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026E" w14:textId="77777777" w:rsidR="00BC7302" w:rsidRDefault="00BC7302" w:rsidP="00BC7302">
      <w:pPr>
        <w:widowControl/>
        <w:jc w:val="center"/>
        <w:rPr>
          <w:sz w:val="36"/>
          <w:szCs w:val="40"/>
        </w:rPr>
      </w:pPr>
    </w:p>
    <w:p w14:paraId="72010575" w14:textId="77777777" w:rsidR="00BC7302" w:rsidRDefault="00BC7302" w:rsidP="00BC7302">
      <w:pPr>
        <w:widowControl/>
        <w:jc w:val="center"/>
        <w:rPr>
          <w:sz w:val="36"/>
          <w:szCs w:val="40"/>
        </w:rPr>
      </w:pPr>
    </w:p>
    <w:p w14:paraId="2C3B4EFE" w14:textId="77777777" w:rsidR="00BC7302" w:rsidRPr="00BB6016" w:rsidRDefault="00BC7302" w:rsidP="00BC7302">
      <w:pPr>
        <w:widowControl/>
        <w:jc w:val="center"/>
        <w:rPr>
          <w:sz w:val="36"/>
          <w:szCs w:val="40"/>
        </w:rPr>
      </w:pPr>
      <w:r w:rsidRPr="00BB6016">
        <w:rPr>
          <w:rFonts w:hint="eastAsia"/>
          <w:sz w:val="36"/>
          <w:szCs w:val="40"/>
        </w:rPr>
        <w:t>令</w:t>
      </w:r>
      <w:r>
        <w:rPr>
          <w:rFonts w:hint="eastAsia"/>
          <w:sz w:val="36"/>
          <w:szCs w:val="40"/>
        </w:rPr>
        <w:t xml:space="preserve">　</w:t>
      </w:r>
      <w:r w:rsidRPr="00BB6016">
        <w:rPr>
          <w:rFonts w:hint="eastAsia"/>
          <w:sz w:val="36"/>
          <w:szCs w:val="40"/>
        </w:rPr>
        <w:t>和</w:t>
      </w:r>
      <w:r>
        <w:rPr>
          <w:rFonts w:hint="eastAsia"/>
          <w:sz w:val="36"/>
          <w:szCs w:val="40"/>
        </w:rPr>
        <w:t xml:space="preserve">　</w:t>
      </w:r>
      <w:r w:rsidRPr="00BB6016">
        <w:rPr>
          <w:rFonts w:hint="eastAsia"/>
          <w:sz w:val="36"/>
          <w:szCs w:val="40"/>
        </w:rPr>
        <w:t>５</w:t>
      </w:r>
      <w:r>
        <w:rPr>
          <w:rFonts w:hint="eastAsia"/>
          <w:sz w:val="36"/>
          <w:szCs w:val="40"/>
        </w:rPr>
        <w:t xml:space="preserve">　</w:t>
      </w:r>
      <w:r w:rsidRPr="00BB6016">
        <w:rPr>
          <w:rFonts w:hint="eastAsia"/>
          <w:sz w:val="36"/>
          <w:szCs w:val="40"/>
        </w:rPr>
        <w:t>年</w:t>
      </w:r>
      <w:r>
        <w:rPr>
          <w:rFonts w:hint="eastAsia"/>
          <w:sz w:val="36"/>
          <w:szCs w:val="40"/>
        </w:rPr>
        <w:t xml:space="preserve">　</w:t>
      </w:r>
      <w:r w:rsidRPr="00BB6016">
        <w:rPr>
          <w:rFonts w:hint="eastAsia"/>
          <w:sz w:val="36"/>
          <w:szCs w:val="40"/>
        </w:rPr>
        <w:t>度</w:t>
      </w:r>
    </w:p>
    <w:p w14:paraId="7A5238EB" w14:textId="77777777" w:rsidR="00BC7302" w:rsidRPr="00BB6016" w:rsidRDefault="00BC7302" w:rsidP="00BC7302">
      <w:pPr>
        <w:widowControl/>
        <w:jc w:val="center"/>
        <w:rPr>
          <w:sz w:val="36"/>
          <w:szCs w:val="40"/>
        </w:rPr>
      </w:pPr>
      <w:r w:rsidRPr="00E73D30">
        <w:rPr>
          <w:rFonts w:hint="eastAsia"/>
          <w:spacing w:val="30"/>
          <w:kern w:val="0"/>
          <w:sz w:val="36"/>
          <w:szCs w:val="40"/>
          <w:fitText w:val="7524" w:id="-1239275520"/>
        </w:rPr>
        <w:t>角田市街路灯・公園灯ＬＥＤ照明化事</w:t>
      </w:r>
      <w:r w:rsidRPr="00E73D30">
        <w:rPr>
          <w:rFonts w:hint="eastAsia"/>
          <w:spacing w:val="12"/>
          <w:kern w:val="0"/>
          <w:sz w:val="36"/>
          <w:szCs w:val="40"/>
          <w:fitText w:val="7524" w:id="-1239275520"/>
        </w:rPr>
        <w:t>業</w:t>
      </w:r>
    </w:p>
    <w:p w14:paraId="3F5E769F" w14:textId="3EEA2AF1" w:rsidR="00BC7302" w:rsidRPr="00BB6016" w:rsidRDefault="00E71B94" w:rsidP="00BC7302">
      <w:pPr>
        <w:widowControl/>
        <w:jc w:val="center"/>
        <w:rPr>
          <w:sz w:val="36"/>
          <w:szCs w:val="40"/>
        </w:rPr>
      </w:pPr>
      <w:r>
        <w:rPr>
          <w:rFonts w:hint="eastAsia"/>
          <w:sz w:val="36"/>
          <w:szCs w:val="40"/>
        </w:rPr>
        <w:t>提　出　書　類　様　式</w:t>
      </w:r>
    </w:p>
    <w:p w14:paraId="25F9974B" w14:textId="77777777" w:rsidR="00BC7302" w:rsidRDefault="00BC7302" w:rsidP="00BC7302">
      <w:pPr>
        <w:widowControl/>
        <w:jc w:val="left"/>
      </w:pPr>
    </w:p>
    <w:p w14:paraId="732DD071" w14:textId="77777777" w:rsidR="00BC7302" w:rsidRDefault="00BC7302" w:rsidP="00BC7302">
      <w:pPr>
        <w:widowControl/>
        <w:jc w:val="left"/>
      </w:pPr>
    </w:p>
    <w:p w14:paraId="3FA261BB" w14:textId="77777777" w:rsidR="00BC7302" w:rsidRDefault="00BC7302" w:rsidP="00BC7302">
      <w:pPr>
        <w:widowControl/>
        <w:jc w:val="left"/>
      </w:pPr>
    </w:p>
    <w:p w14:paraId="512A79DF" w14:textId="77777777" w:rsidR="00BC7302" w:rsidRPr="00600900" w:rsidRDefault="00BC7302" w:rsidP="00BC7302">
      <w:pPr>
        <w:widowControl/>
        <w:jc w:val="left"/>
      </w:pPr>
    </w:p>
    <w:p w14:paraId="65923295" w14:textId="77777777" w:rsidR="00BC7302" w:rsidRDefault="00BC7302" w:rsidP="00BC7302">
      <w:pPr>
        <w:widowControl/>
        <w:jc w:val="left"/>
      </w:pPr>
    </w:p>
    <w:p w14:paraId="34AB5E6A" w14:textId="77777777" w:rsidR="00BC7302" w:rsidRDefault="00BC7302" w:rsidP="00BC7302">
      <w:pPr>
        <w:widowControl/>
        <w:jc w:val="left"/>
      </w:pPr>
    </w:p>
    <w:p w14:paraId="2D51CBA5" w14:textId="77777777" w:rsidR="00BC7302" w:rsidRDefault="00BC7302" w:rsidP="00BC7302">
      <w:pPr>
        <w:widowControl/>
        <w:jc w:val="left"/>
      </w:pPr>
    </w:p>
    <w:p w14:paraId="35FE4931" w14:textId="77777777" w:rsidR="00BC7302" w:rsidRDefault="00BC7302" w:rsidP="00BC7302">
      <w:pPr>
        <w:widowControl/>
        <w:jc w:val="left"/>
      </w:pPr>
    </w:p>
    <w:p w14:paraId="774AA4E1" w14:textId="77777777" w:rsidR="00BC7302" w:rsidRDefault="00BC7302" w:rsidP="00BC7302">
      <w:pPr>
        <w:widowControl/>
        <w:jc w:val="left"/>
      </w:pPr>
    </w:p>
    <w:p w14:paraId="05A441E7" w14:textId="77777777" w:rsidR="00BC7302" w:rsidRDefault="00BC7302" w:rsidP="00BC7302">
      <w:pPr>
        <w:widowControl/>
        <w:jc w:val="left"/>
      </w:pPr>
    </w:p>
    <w:p w14:paraId="0980FFA2" w14:textId="77777777" w:rsidR="00BC7302" w:rsidRDefault="00BC7302" w:rsidP="00BC7302">
      <w:pPr>
        <w:widowControl/>
        <w:jc w:val="left"/>
      </w:pPr>
    </w:p>
    <w:p w14:paraId="34DB8C9F" w14:textId="77777777" w:rsidR="00BC7302" w:rsidRDefault="00BC7302" w:rsidP="00BC7302">
      <w:pPr>
        <w:widowControl/>
        <w:jc w:val="left"/>
      </w:pPr>
    </w:p>
    <w:p w14:paraId="65AE6E06" w14:textId="77777777" w:rsidR="00BC7302" w:rsidRDefault="00BC7302" w:rsidP="00BC7302">
      <w:pPr>
        <w:widowControl/>
        <w:jc w:val="left"/>
      </w:pPr>
    </w:p>
    <w:p w14:paraId="6FBFDA35" w14:textId="77777777" w:rsidR="00BC7302" w:rsidRDefault="00BC7302" w:rsidP="00BC7302">
      <w:pPr>
        <w:widowControl/>
        <w:jc w:val="left"/>
      </w:pPr>
    </w:p>
    <w:p w14:paraId="2E231106" w14:textId="77777777" w:rsidR="00BC7302" w:rsidRDefault="00BC7302" w:rsidP="00BC7302">
      <w:pPr>
        <w:widowControl/>
        <w:jc w:val="left"/>
      </w:pPr>
    </w:p>
    <w:p w14:paraId="1250F111" w14:textId="77777777" w:rsidR="00BC7302" w:rsidRDefault="00BC7302" w:rsidP="00BC7302">
      <w:pPr>
        <w:widowControl/>
        <w:jc w:val="left"/>
      </w:pPr>
    </w:p>
    <w:p w14:paraId="463CE381" w14:textId="77777777" w:rsidR="00BC7302" w:rsidRDefault="00BC7302" w:rsidP="00BC7302">
      <w:pPr>
        <w:widowControl/>
        <w:jc w:val="left"/>
      </w:pPr>
    </w:p>
    <w:p w14:paraId="28F0ACE6" w14:textId="77777777" w:rsidR="00BC7302" w:rsidRDefault="00BC7302" w:rsidP="00BC7302">
      <w:pPr>
        <w:widowControl/>
        <w:jc w:val="left"/>
      </w:pPr>
    </w:p>
    <w:p w14:paraId="3425AFA6" w14:textId="77777777" w:rsidR="00BC7302" w:rsidRDefault="00BC7302" w:rsidP="00BC7302">
      <w:pPr>
        <w:widowControl/>
        <w:jc w:val="left"/>
      </w:pPr>
    </w:p>
    <w:p w14:paraId="24D040B5" w14:textId="77777777" w:rsidR="00BC7302" w:rsidRDefault="00BC7302" w:rsidP="00BC7302">
      <w:pPr>
        <w:widowControl/>
        <w:jc w:val="left"/>
      </w:pPr>
    </w:p>
    <w:p w14:paraId="644F2B94" w14:textId="558A3DAC" w:rsidR="00BC7302" w:rsidRPr="00BB6016" w:rsidRDefault="00BC7302" w:rsidP="00BC7302">
      <w:pPr>
        <w:widowControl/>
        <w:jc w:val="center"/>
        <w:rPr>
          <w:sz w:val="36"/>
          <w:szCs w:val="40"/>
        </w:rPr>
      </w:pPr>
      <w:r w:rsidRPr="00BB6016">
        <w:rPr>
          <w:rFonts w:hint="eastAsia"/>
          <w:sz w:val="36"/>
          <w:szCs w:val="40"/>
        </w:rPr>
        <w:t>令和５年</w:t>
      </w:r>
      <w:r w:rsidR="004A2DDF">
        <w:rPr>
          <w:rFonts w:hint="eastAsia"/>
          <w:sz w:val="36"/>
          <w:szCs w:val="40"/>
        </w:rPr>
        <w:t>７</w:t>
      </w:r>
      <w:r w:rsidRPr="00BB6016">
        <w:rPr>
          <w:rFonts w:hint="eastAsia"/>
          <w:sz w:val="36"/>
          <w:szCs w:val="40"/>
        </w:rPr>
        <w:t>月</w:t>
      </w:r>
    </w:p>
    <w:p w14:paraId="4C47C613" w14:textId="77777777" w:rsidR="00BC7302" w:rsidRPr="00BB6016" w:rsidRDefault="00BC7302" w:rsidP="00BC7302">
      <w:pPr>
        <w:widowControl/>
        <w:jc w:val="center"/>
        <w:rPr>
          <w:sz w:val="36"/>
          <w:szCs w:val="40"/>
        </w:rPr>
      </w:pPr>
      <w:r w:rsidRPr="00BB6016">
        <w:rPr>
          <w:rFonts w:hint="eastAsia"/>
          <w:sz w:val="36"/>
          <w:szCs w:val="40"/>
        </w:rPr>
        <w:t>角</w:t>
      </w:r>
      <w:r>
        <w:rPr>
          <w:rFonts w:hint="eastAsia"/>
          <w:sz w:val="36"/>
          <w:szCs w:val="40"/>
        </w:rPr>
        <w:t xml:space="preserve">　 </w:t>
      </w:r>
      <w:r w:rsidRPr="00BB6016">
        <w:rPr>
          <w:rFonts w:hint="eastAsia"/>
          <w:sz w:val="36"/>
          <w:szCs w:val="40"/>
        </w:rPr>
        <w:t>田</w:t>
      </w:r>
      <w:r>
        <w:rPr>
          <w:rFonts w:hint="eastAsia"/>
          <w:sz w:val="36"/>
          <w:szCs w:val="40"/>
        </w:rPr>
        <w:t xml:space="preserve">　 </w:t>
      </w:r>
      <w:r w:rsidRPr="00BB6016">
        <w:rPr>
          <w:rFonts w:hint="eastAsia"/>
          <w:sz w:val="36"/>
          <w:szCs w:val="40"/>
        </w:rPr>
        <w:t>市</w:t>
      </w:r>
    </w:p>
    <w:p w14:paraId="44F4310A" w14:textId="124BCE69" w:rsidR="00BC7302" w:rsidRDefault="003C6453">
      <w:pPr>
        <w:widowControl/>
        <w:jc w:val="left"/>
      </w:pPr>
      <w:r>
        <w:rPr>
          <w:noProof/>
        </w:rPr>
        <mc:AlternateContent>
          <mc:Choice Requires="wps">
            <w:drawing>
              <wp:anchor distT="0" distB="0" distL="114300" distR="114300" simplePos="0" relativeHeight="251659264" behindDoc="0" locked="0" layoutInCell="1" allowOverlap="1" wp14:anchorId="013A5848" wp14:editId="0BCEE27C">
                <wp:simplePos x="0" y="0"/>
                <wp:positionH relativeFrom="column">
                  <wp:posOffset>2290386</wp:posOffset>
                </wp:positionH>
                <wp:positionV relativeFrom="paragraph">
                  <wp:posOffset>653385</wp:posOffset>
                </wp:positionV>
                <wp:extent cx="861237" cy="510363"/>
                <wp:effectExtent l="0" t="0" r="0" b="4445"/>
                <wp:wrapNone/>
                <wp:docPr id="2" name="正方形/長方形 2"/>
                <wp:cNvGraphicFramePr/>
                <a:graphic xmlns:a="http://schemas.openxmlformats.org/drawingml/2006/main">
                  <a:graphicData uri="http://schemas.microsoft.com/office/word/2010/wordprocessingShape">
                    <wps:wsp>
                      <wps:cNvSpPr/>
                      <wps:spPr>
                        <a:xfrm>
                          <a:off x="0" y="0"/>
                          <a:ext cx="861237" cy="5103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028DB" id="正方形/長方形 2" o:spid="_x0000_s1026" style="position:absolute;left:0;text-align:left;margin-left:180.35pt;margin-top:51.45pt;width:67.8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" fillcolor="white [3212]" stroked="f" strokeweight="1pt"/>
            </w:pict>
          </mc:Fallback>
        </mc:AlternateContent>
      </w:r>
      <w:r w:rsidR="00BC7302">
        <w:br w:type="page"/>
      </w:r>
    </w:p>
    <w:p w14:paraId="604185A6" w14:textId="3EB27DE1" w:rsidR="00BC7302" w:rsidRPr="00AE689E" w:rsidRDefault="00BC7302" w:rsidP="00AE689E">
      <w:pPr>
        <w:widowControl/>
        <w:jc w:val="center"/>
        <w:rPr>
          <w:sz w:val="32"/>
          <w:szCs w:val="36"/>
        </w:rPr>
      </w:pPr>
      <w:r w:rsidRPr="00AE689E">
        <w:rPr>
          <w:rFonts w:hint="eastAsia"/>
          <w:sz w:val="32"/>
          <w:szCs w:val="36"/>
        </w:rPr>
        <w:lastRenderedPageBreak/>
        <w:t>様式リスト</w:t>
      </w:r>
    </w:p>
    <w:tbl>
      <w:tblPr>
        <w:tblStyle w:val="a3"/>
        <w:tblW w:w="0" w:type="auto"/>
        <w:tblLook w:val="04A0" w:firstRow="1" w:lastRow="0" w:firstColumn="1" w:lastColumn="0" w:noHBand="0" w:noVBand="1"/>
      </w:tblPr>
      <w:tblGrid>
        <w:gridCol w:w="582"/>
        <w:gridCol w:w="2688"/>
        <w:gridCol w:w="5224"/>
      </w:tblGrid>
      <w:tr w:rsidR="00BC7302" w14:paraId="0408E95E" w14:textId="77777777" w:rsidTr="00AE689E">
        <w:trPr>
          <w:trHeight w:val="478"/>
        </w:trPr>
        <w:tc>
          <w:tcPr>
            <w:tcW w:w="3270" w:type="dxa"/>
            <w:gridSpan w:val="2"/>
            <w:shd w:val="clear" w:color="auto" w:fill="BFBFBF" w:themeFill="background1" w:themeFillShade="BF"/>
            <w:vAlign w:val="center"/>
          </w:tcPr>
          <w:p w14:paraId="1A89DD35" w14:textId="1FE3867D" w:rsidR="00BC7302" w:rsidRDefault="00BC7302" w:rsidP="00AE689E">
            <w:pPr>
              <w:widowControl/>
              <w:jc w:val="center"/>
            </w:pPr>
            <w:r>
              <w:rPr>
                <w:rFonts w:hint="eastAsia"/>
              </w:rPr>
              <w:t>様式番号</w:t>
            </w:r>
          </w:p>
        </w:tc>
        <w:tc>
          <w:tcPr>
            <w:tcW w:w="5224" w:type="dxa"/>
            <w:shd w:val="clear" w:color="auto" w:fill="BFBFBF" w:themeFill="background1" w:themeFillShade="BF"/>
            <w:vAlign w:val="center"/>
          </w:tcPr>
          <w:p w14:paraId="35F7F1ED" w14:textId="0A939772" w:rsidR="00BC7302" w:rsidRDefault="00BC7302" w:rsidP="00AE689E">
            <w:pPr>
              <w:widowControl/>
              <w:jc w:val="center"/>
            </w:pPr>
            <w:r>
              <w:rPr>
                <w:rFonts w:hint="eastAsia"/>
              </w:rPr>
              <w:t>書類名</w:t>
            </w:r>
          </w:p>
        </w:tc>
      </w:tr>
      <w:tr w:rsidR="00BC7302" w14:paraId="4CF101E3" w14:textId="77777777" w:rsidTr="00BC7302">
        <w:tc>
          <w:tcPr>
            <w:tcW w:w="3270" w:type="dxa"/>
            <w:gridSpan w:val="2"/>
          </w:tcPr>
          <w:p w14:paraId="0391839D" w14:textId="7B923E0D" w:rsidR="00BC7302" w:rsidRDefault="00BC7302">
            <w:pPr>
              <w:widowControl/>
              <w:jc w:val="left"/>
            </w:pPr>
            <w:r>
              <w:rPr>
                <w:rFonts w:hint="eastAsia"/>
              </w:rPr>
              <w:t>様式第１号</w:t>
            </w:r>
          </w:p>
        </w:tc>
        <w:tc>
          <w:tcPr>
            <w:tcW w:w="5224" w:type="dxa"/>
          </w:tcPr>
          <w:p w14:paraId="0072BE09" w14:textId="22200759" w:rsidR="00BC7302" w:rsidRDefault="00BC7302">
            <w:pPr>
              <w:widowControl/>
              <w:jc w:val="left"/>
            </w:pPr>
            <w:r>
              <w:rPr>
                <w:rFonts w:hint="eastAsia"/>
              </w:rPr>
              <w:t>質問書</w:t>
            </w:r>
          </w:p>
        </w:tc>
      </w:tr>
      <w:tr w:rsidR="00BC7302" w14:paraId="23C774E2" w14:textId="77777777" w:rsidTr="00BC7302">
        <w:tc>
          <w:tcPr>
            <w:tcW w:w="582" w:type="dxa"/>
            <w:vMerge w:val="restart"/>
            <w:textDirection w:val="tbRlV"/>
            <w:vAlign w:val="center"/>
          </w:tcPr>
          <w:p w14:paraId="54E23828" w14:textId="2F3B6808" w:rsidR="00BC7302" w:rsidRPr="00BC7302" w:rsidRDefault="00BC7302" w:rsidP="00BC7302">
            <w:pPr>
              <w:widowControl/>
              <w:ind w:left="113" w:right="113"/>
              <w:jc w:val="center"/>
            </w:pPr>
            <w:r w:rsidRPr="00BC7302">
              <w:rPr>
                <w:rFonts w:hint="eastAsia"/>
              </w:rPr>
              <w:t>参加表明及び資格確認</w:t>
            </w:r>
          </w:p>
        </w:tc>
        <w:tc>
          <w:tcPr>
            <w:tcW w:w="2688" w:type="dxa"/>
          </w:tcPr>
          <w:p w14:paraId="059141E8" w14:textId="6476F7D7" w:rsidR="00BC7302" w:rsidRDefault="00BC7302">
            <w:pPr>
              <w:widowControl/>
              <w:jc w:val="left"/>
            </w:pPr>
            <w:r>
              <w:rPr>
                <w:rFonts w:hint="eastAsia"/>
              </w:rPr>
              <w:t>様式第２号</w:t>
            </w:r>
          </w:p>
        </w:tc>
        <w:tc>
          <w:tcPr>
            <w:tcW w:w="5224" w:type="dxa"/>
          </w:tcPr>
          <w:p w14:paraId="309A1FEC" w14:textId="6CF83858" w:rsidR="00BC7302" w:rsidRDefault="00BC7302">
            <w:pPr>
              <w:widowControl/>
              <w:jc w:val="left"/>
            </w:pPr>
            <w:r>
              <w:rPr>
                <w:rFonts w:hint="eastAsia"/>
              </w:rPr>
              <w:t>参加表明書</w:t>
            </w:r>
          </w:p>
        </w:tc>
      </w:tr>
      <w:tr w:rsidR="00BC7302" w14:paraId="4FEF6D6D" w14:textId="77777777" w:rsidTr="00BC7302">
        <w:tc>
          <w:tcPr>
            <w:tcW w:w="582" w:type="dxa"/>
            <w:vMerge/>
          </w:tcPr>
          <w:p w14:paraId="2CB61DDC" w14:textId="77777777" w:rsidR="00BC7302" w:rsidRDefault="00BC7302" w:rsidP="00BC7302">
            <w:pPr>
              <w:widowControl/>
              <w:jc w:val="left"/>
            </w:pPr>
          </w:p>
        </w:tc>
        <w:tc>
          <w:tcPr>
            <w:tcW w:w="2688" w:type="dxa"/>
          </w:tcPr>
          <w:p w14:paraId="61A44CBF" w14:textId="52C1FEAE" w:rsidR="00BC7302" w:rsidRDefault="00BC7302" w:rsidP="00BC7302">
            <w:pPr>
              <w:widowControl/>
              <w:jc w:val="left"/>
            </w:pPr>
            <w:r w:rsidRPr="0057046E">
              <w:rPr>
                <w:rFonts w:hint="eastAsia"/>
              </w:rPr>
              <w:t>様式第</w:t>
            </w:r>
            <w:r>
              <w:rPr>
                <w:rFonts w:hint="eastAsia"/>
              </w:rPr>
              <w:t>３</w:t>
            </w:r>
            <w:r w:rsidRPr="0057046E">
              <w:rPr>
                <w:rFonts w:hint="eastAsia"/>
              </w:rPr>
              <w:t>号</w:t>
            </w:r>
          </w:p>
        </w:tc>
        <w:tc>
          <w:tcPr>
            <w:tcW w:w="5224" w:type="dxa"/>
          </w:tcPr>
          <w:p w14:paraId="772134B1" w14:textId="200E557C" w:rsidR="00BC7302" w:rsidRDefault="00BC7302" w:rsidP="00BC7302">
            <w:pPr>
              <w:widowControl/>
              <w:jc w:val="left"/>
            </w:pPr>
            <w:r>
              <w:rPr>
                <w:rFonts w:hint="eastAsia"/>
              </w:rPr>
              <w:t>グループ構成表</w:t>
            </w:r>
          </w:p>
        </w:tc>
      </w:tr>
      <w:tr w:rsidR="00BC7302" w14:paraId="10D07BA6" w14:textId="77777777" w:rsidTr="00BC7302">
        <w:tc>
          <w:tcPr>
            <w:tcW w:w="582" w:type="dxa"/>
            <w:vMerge/>
          </w:tcPr>
          <w:p w14:paraId="5472B382" w14:textId="77777777" w:rsidR="00BC7302" w:rsidRDefault="00BC7302" w:rsidP="00BC7302">
            <w:pPr>
              <w:widowControl/>
              <w:jc w:val="left"/>
            </w:pPr>
          </w:p>
        </w:tc>
        <w:tc>
          <w:tcPr>
            <w:tcW w:w="2688" w:type="dxa"/>
          </w:tcPr>
          <w:p w14:paraId="4F5D5FE3" w14:textId="6D18F374" w:rsidR="00BC7302" w:rsidRDefault="00BC7302" w:rsidP="00BC7302">
            <w:pPr>
              <w:widowControl/>
              <w:jc w:val="left"/>
            </w:pPr>
            <w:r w:rsidRPr="0057046E">
              <w:rPr>
                <w:rFonts w:hint="eastAsia"/>
              </w:rPr>
              <w:t>様式第</w:t>
            </w:r>
            <w:r>
              <w:rPr>
                <w:rFonts w:hint="eastAsia"/>
              </w:rPr>
              <w:t>４</w:t>
            </w:r>
            <w:r w:rsidRPr="0057046E">
              <w:rPr>
                <w:rFonts w:hint="eastAsia"/>
              </w:rPr>
              <w:t>号</w:t>
            </w:r>
            <w:r>
              <w:rPr>
                <w:rFonts w:hint="eastAsia"/>
              </w:rPr>
              <w:t>の１</w:t>
            </w:r>
          </w:p>
        </w:tc>
        <w:tc>
          <w:tcPr>
            <w:tcW w:w="5224" w:type="dxa"/>
          </w:tcPr>
          <w:p w14:paraId="4C346340" w14:textId="7B795CD5" w:rsidR="00BC7302" w:rsidRDefault="00BC7302" w:rsidP="00BC7302">
            <w:pPr>
              <w:widowControl/>
              <w:jc w:val="left"/>
            </w:pPr>
            <w:r>
              <w:rPr>
                <w:rFonts w:hint="eastAsia"/>
              </w:rPr>
              <w:t>会社概要</w:t>
            </w:r>
          </w:p>
        </w:tc>
      </w:tr>
      <w:tr w:rsidR="00BC7302" w14:paraId="1DAD312A" w14:textId="77777777" w:rsidTr="00BC7302">
        <w:tc>
          <w:tcPr>
            <w:tcW w:w="582" w:type="dxa"/>
            <w:vMerge/>
          </w:tcPr>
          <w:p w14:paraId="6B788875" w14:textId="77777777" w:rsidR="00BC7302" w:rsidRDefault="00BC7302" w:rsidP="00BC7302">
            <w:pPr>
              <w:widowControl/>
              <w:jc w:val="left"/>
            </w:pPr>
          </w:p>
        </w:tc>
        <w:tc>
          <w:tcPr>
            <w:tcW w:w="2688" w:type="dxa"/>
          </w:tcPr>
          <w:p w14:paraId="0A17DCA1" w14:textId="1A4ABCDF" w:rsidR="00BC7302" w:rsidRDefault="00BC7302" w:rsidP="00BC7302">
            <w:pPr>
              <w:widowControl/>
              <w:jc w:val="left"/>
            </w:pPr>
            <w:r w:rsidRPr="0057046E">
              <w:rPr>
                <w:rFonts w:hint="eastAsia"/>
              </w:rPr>
              <w:t>様式第</w:t>
            </w:r>
            <w:r>
              <w:rPr>
                <w:rFonts w:hint="eastAsia"/>
              </w:rPr>
              <w:t>４</w:t>
            </w:r>
            <w:r w:rsidRPr="0057046E">
              <w:rPr>
                <w:rFonts w:hint="eastAsia"/>
              </w:rPr>
              <w:t>号</w:t>
            </w:r>
            <w:r>
              <w:rPr>
                <w:rFonts w:hint="eastAsia"/>
              </w:rPr>
              <w:t>の２</w:t>
            </w:r>
          </w:p>
        </w:tc>
        <w:tc>
          <w:tcPr>
            <w:tcW w:w="5224" w:type="dxa"/>
          </w:tcPr>
          <w:p w14:paraId="5077C429" w14:textId="7F133859" w:rsidR="00BC7302" w:rsidRDefault="00BC7302" w:rsidP="00BC7302">
            <w:pPr>
              <w:widowControl/>
              <w:jc w:val="left"/>
            </w:pPr>
            <w:r>
              <w:rPr>
                <w:rFonts w:hint="eastAsia"/>
              </w:rPr>
              <w:t>企業状況表</w:t>
            </w:r>
          </w:p>
        </w:tc>
      </w:tr>
      <w:tr w:rsidR="00BC7302" w14:paraId="3277F43C" w14:textId="77777777" w:rsidTr="00BC7302">
        <w:tc>
          <w:tcPr>
            <w:tcW w:w="582" w:type="dxa"/>
            <w:vMerge/>
          </w:tcPr>
          <w:p w14:paraId="6916901C" w14:textId="77777777" w:rsidR="00BC7302" w:rsidRDefault="00BC7302" w:rsidP="00BC7302">
            <w:pPr>
              <w:widowControl/>
              <w:jc w:val="left"/>
            </w:pPr>
          </w:p>
        </w:tc>
        <w:tc>
          <w:tcPr>
            <w:tcW w:w="2688" w:type="dxa"/>
          </w:tcPr>
          <w:p w14:paraId="21A3659B" w14:textId="5B03BB1B" w:rsidR="00BC7302" w:rsidRDefault="00BC7302" w:rsidP="00BC7302">
            <w:pPr>
              <w:widowControl/>
              <w:jc w:val="left"/>
            </w:pPr>
            <w:r w:rsidRPr="0057046E">
              <w:rPr>
                <w:rFonts w:hint="eastAsia"/>
              </w:rPr>
              <w:t>様式第</w:t>
            </w:r>
            <w:r>
              <w:rPr>
                <w:rFonts w:hint="eastAsia"/>
              </w:rPr>
              <w:t>４</w:t>
            </w:r>
            <w:r w:rsidRPr="0057046E">
              <w:rPr>
                <w:rFonts w:hint="eastAsia"/>
              </w:rPr>
              <w:t>号</w:t>
            </w:r>
            <w:r>
              <w:rPr>
                <w:rFonts w:hint="eastAsia"/>
              </w:rPr>
              <w:t>の３</w:t>
            </w:r>
          </w:p>
        </w:tc>
        <w:tc>
          <w:tcPr>
            <w:tcW w:w="5224" w:type="dxa"/>
          </w:tcPr>
          <w:p w14:paraId="147DA036" w14:textId="5F65F833" w:rsidR="00BC7302" w:rsidRDefault="00BC7302" w:rsidP="00BC7302">
            <w:pPr>
              <w:widowControl/>
              <w:jc w:val="left"/>
            </w:pPr>
            <w:r>
              <w:rPr>
                <w:rFonts w:hint="eastAsia"/>
              </w:rPr>
              <w:t>各役割の責任者業務実績表</w:t>
            </w:r>
          </w:p>
        </w:tc>
      </w:tr>
      <w:tr w:rsidR="00BC7302" w14:paraId="613941EA" w14:textId="77777777" w:rsidTr="00BC7302">
        <w:tc>
          <w:tcPr>
            <w:tcW w:w="582" w:type="dxa"/>
            <w:vMerge/>
          </w:tcPr>
          <w:p w14:paraId="2CD5CB52" w14:textId="77777777" w:rsidR="00BC7302" w:rsidRDefault="00BC7302" w:rsidP="00BC7302">
            <w:pPr>
              <w:widowControl/>
              <w:jc w:val="left"/>
            </w:pPr>
          </w:p>
        </w:tc>
        <w:tc>
          <w:tcPr>
            <w:tcW w:w="2688" w:type="dxa"/>
          </w:tcPr>
          <w:p w14:paraId="20E5CE53" w14:textId="37997019" w:rsidR="00BC7302" w:rsidRDefault="00BC7302" w:rsidP="00BC7302">
            <w:pPr>
              <w:widowControl/>
              <w:jc w:val="left"/>
            </w:pPr>
            <w:r w:rsidRPr="0057046E">
              <w:rPr>
                <w:rFonts w:hint="eastAsia"/>
              </w:rPr>
              <w:t>様式第</w:t>
            </w:r>
            <w:r>
              <w:rPr>
                <w:rFonts w:hint="eastAsia"/>
              </w:rPr>
              <w:t>５</w:t>
            </w:r>
            <w:r w:rsidRPr="0057046E">
              <w:rPr>
                <w:rFonts w:hint="eastAsia"/>
              </w:rPr>
              <w:t>号</w:t>
            </w:r>
          </w:p>
        </w:tc>
        <w:tc>
          <w:tcPr>
            <w:tcW w:w="5224" w:type="dxa"/>
          </w:tcPr>
          <w:p w14:paraId="2B290F36" w14:textId="5BC89E8B" w:rsidR="00BC7302" w:rsidRDefault="00BC7302" w:rsidP="00BC7302">
            <w:pPr>
              <w:widowControl/>
              <w:jc w:val="left"/>
            </w:pPr>
            <w:r>
              <w:rPr>
                <w:rFonts w:hint="eastAsia"/>
              </w:rPr>
              <w:t>リース関連事業実績一覧表</w:t>
            </w:r>
          </w:p>
        </w:tc>
      </w:tr>
      <w:tr w:rsidR="00BC7302" w14:paraId="7EE89ACB" w14:textId="77777777" w:rsidTr="00BC7302">
        <w:tc>
          <w:tcPr>
            <w:tcW w:w="582" w:type="dxa"/>
            <w:vMerge/>
          </w:tcPr>
          <w:p w14:paraId="0D0AD305" w14:textId="77777777" w:rsidR="00BC7302" w:rsidRDefault="00BC7302" w:rsidP="00BC7302">
            <w:pPr>
              <w:widowControl/>
              <w:jc w:val="left"/>
            </w:pPr>
          </w:p>
        </w:tc>
        <w:tc>
          <w:tcPr>
            <w:tcW w:w="2688" w:type="dxa"/>
          </w:tcPr>
          <w:p w14:paraId="734E24B5" w14:textId="4EA634BA" w:rsidR="00BC7302" w:rsidRDefault="00BC7302" w:rsidP="00BC7302">
            <w:pPr>
              <w:widowControl/>
              <w:jc w:val="left"/>
            </w:pPr>
            <w:r w:rsidRPr="0057046E">
              <w:rPr>
                <w:rFonts w:hint="eastAsia"/>
              </w:rPr>
              <w:t>様式第</w:t>
            </w:r>
            <w:r>
              <w:rPr>
                <w:rFonts w:hint="eastAsia"/>
              </w:rPr>
              <w:t>６</w:t>
            </w:r>
            <w:r w:rsidRPr="0057046E">
              <w:rPr>
                <w:rFonts w:hint="eastAsia"/>
              </w:rPr>
              <w:t>号</w:t>
            </w:r>
          </w:p>
        </w:tc>
        <w:tc>
          <w:tcPr>
            <w:tcW w:w="5224" w:type="dxa"/>
          </w:tcPr>
          <w:p w14:paraId="17E31D52" w14:textId="01ECE15A" w:rsidR="00BC7302" w:rsidRDefault="00BC7302" w:rsidP="00BC7302">
            <w:pPr>
              <w:widowControl/>
              <w:jc w:val="left"/>
            </w:pPr>
            <w:r>
              <w:rPr>
                <w:rFonts w:hint="eastAsia"/>
              </w:rPr>
              <w:t>暴力団に関与のない旨等の誓約書兼承諾書</w:t>
            </w:r>
          </w:p>
        </w:tc>
      </w:tr>
      <w:tr w:rsidR="00BC7302" w14:paraId="4387CC1D" w14:textId="77777777" w:rsidTr="00BC7302">
        <w:tc>
          <w:tcPr>
            <w:tcW w:w="582" w:type="dxa"/>
            <w:vMerge/>
          </w:tcPr>
          <w:p w14:paraId="2E82C883" w14:textId="77777777" w:rsidR="00BC7302" w:rsidRDefault="00BC7302" w:rsidP="00BC7302">
            <w:pPr>
              <w:widowControl/>
              <w:jc w:val="left"/>
            </w:pPr>
          </w:p>
        </w:tc>
        <w:tc>
          <w:tcPr>
            <w:tcW w:w="2688" w:type="dxa"/>
          </w:tcPr>
          <w:p w14:paraId="6A531E08" w14:textId="0512176E" w:rsidR="00BC7302" w:rsidRDefault="00BC7302" w:rsidP="00BC7302">
            <w:pPr>
              <w:widowControl/>
              <w:jc w:val="left"/>
            </w:pPr>
            <w:r w:rsidRPr="0057046E">
              <w:rPr>
                <w:rFonts w:hint="eastAsia"/>
              </w:rPr>
              <w:t>様式第</w:t>
            </w:r>
            <w:r>
              <w:rPr>
                <w:rFonts w:hint="eastAsia"/>
              </w:rPr>
              <w:t>７</w:t>
            </w:r>
            <w:r w:rsidRPr="0057046E">
              <w:rPr>
                <w:rFonts w:hint="eastAsia"/>
              </w:rPr>
              <w:t>号</w:t>
            </w:r>
          </w:p>
        </w:tc>
        <w:tc>
          <w:tcPr>
            <w:tcW w:w="5224" w:type="dxa"/>
          </w:tcPr>
          <w:p w14:paraId="11B40DF3" w14:textId="6FA174D8" w:rsidR="00BC7302" w:rsidRDefault="00BC7302" w:rsidP="00BC7302">
            <w:pPr>
              <w:widowControl/>
              <w:jc w:val="left"/>
            </w:pPr>
            <w:r>
              <w:rPr>
                <w:rFonts w:hint="eastAsia"/>
              </w:rPr>
              <w:t>提案辞退届</w:t>
            </w:r>
          </w:p>
        </w:tc>
      </w:tr>
      <w:tr w:rsidR="00BC7302" w14:paraId="0D995C3C" w14:textId="77777777" w:rsidTr="00BC7302">
        <w:tc>
          <w:tcPr>
            <w:tcW w:w="582" w:type="dxa"/>
            <w:vMerge w:val="restart"/>
            <w:textDirection w:val="tbRlV"/>
            <w:vAlign w:val="center"/>
          </w:tcPr>
          <w:p w14:paraId="5EB1392C" w14:textId="0351B08F" w:rsidR="00BC7302" w:rsidRDefault="00BC7302" w:rsidP="00BC7302">
            <w:pPr>
              <w:widowControl/>
              <w:ind w:left="113" w:right="113"/>
              <w:jc w:val="center"/>
            </w:pPr>
            <w:r>
              <w:rPr>
                <w:rFonts w:hint="eastAsia"/>
              </w:rPr>
              <w:t>提　　　　案　　　　共　　　　通</w:t>
            </w:r>
          </w:p>
        </w:tc>
        <w:tc>
          <w:tcPr>
            <w:tcW w:w="2688" w:type="dxa"/>
          </w:tcPr>
          <w:p w14:paraId="4FEB489E" w14:textId="49F777DC" w:rsidR="00BC7302" w:rsidRDefault="00BC7302" w:rsidP="00BC7302">
            <w:pPr>
              <w:widowControl/>
              <w:jc w:val="left"/>
            </w:pPr>
            <w:r w:rsidRPr="0057046E">
              <w:rPr>
                <w:rFonts w:hint="eastAsia"/>
              </w:rPr>
              <w:t>様式第</w:t>
            </w:r>
            <w:r>
              <w:rPr>
                <w:rFonts w:hint="eastAsia"/>
              </w:rPr>
              <w:t>８</w:t>
            </w:r>
            <w:r w:rsidRPr="0057046E">
              <w:rPr>
                <w:rFonts w:hint="eastAsia"/>
              </w:rPr>
              <w:t>号</w:t>
            </w:r>
          </w:p>
        </w:tc>
        <w:tc>
          <w:tcPr>
            <w:tcW w:w="5224" w:type="dxa"/>
          </w:tcPr>
          <w:p w14:paraId="104DA400" w14:textId="070F3574" w:rsidR="00BC7302" w:rsidRDefault="00BC7302" w:rsidP="00BC7302">
            <w:pPr>
              <w:widowControl/>
              <w:jc w:val="left"/>
            </w:pPr>
            <w:r>
              <w:rPr>
                <w:rFonts w:hint="eastAsia"/>
              </w:rPr>
              <w:t>提案書提出届</w:t>
            </w:r>
          </w:p>
        </w:tc>
      </w:tr>
      <w:tr w:rsidR="00BC7302" w14:paraId="1DA64904" w14:textId="77777777" w:rsidTr="00BC7302">
        <w:tc>
          <w:tcPr>
            <w:tcW w:w="582" w:type="dxa"/>
            <w:vMerge/>
          </w:tcPr>
          <w:p w14:paraId="535A4F9C" w14:textId="77777777" w:rsidR="00BC7302" w:rsidRDefault="00BC7302" w:rsidP="00BC7302">
            <w:pPr>
              <w:widowControl/>
              <w:jc w:val="left"/>
            </w:pPr>
          </w:p>
        </w:tc>
        <w:tc>
          <w:tcPr>
            <w:tcW w:w="2688" w:type="dxa"/>
          </w:tcPr>
          <w:p w14:paraId="4AACF4DB" w14:textId="65AC0E0B" w:rsidR="00BC7302" w:rsidRDefault="00BC7302" w:rsidP="00BC7302">
            <w:pPr>
              <w:widowControl/>
              <w:jc w:val="left"/>
            </w:pPr>
            <w:r w:rsidRPr="0057046E">
              <w:rPr>
                <w:rFonts w:hint="eastAsia"/>
              </w:rPr>
              <w:t>様式第</w:t>
            </w:r>
            <w:r>
              <w:rPr>
                <w:rFonts w:hint="eastAsia"/>
              </w:rPr>
              <w:t>９</w:t>
            </w:r>
            <w:r w:rsidRPr="0057046E">
              <w:rPr>
                <w:rFonts w:hint="eastAsia"/>
              </w:rPr>
              <w:t>号</w:t>
            </w:r>
            <w:r>
              <w:rPr>
                <w:rFonts w:hint="eastAsia"/>
              </w:rPr>
              <w:t>の１</w:t>
            </w:r>
          </w:p>
        </w:tc>
        <w:tc>
          <w:tcPr>
            <w:tcW w:w="5224" w:type="dxa"/>
          </w:tcPr>
          <w:p w14:paraId="683A3F96" w14:textId="2EF33CF7" w:rsidR="00BC7302" w:rsidRDefault="00BC7302" w:rsidP="00BC7302">
            <w:pPr>
              <w:widowControl/>
              <w:jc w:val="left"/>
            </w:pPr>
            <w:r>
              <w:rPr>
                <w:rFonts w:hint="eastAsia"/>
              </w:rPr>
              <w:t>提案総括書（提案概要）</w:t>
            </w:r>
          </w:p>
        </w:tc>
      </w:tr>
      <w:tr w:rsidR="00BC7302" w14:paraId="1DCB986F" w14:textId="77777777" w:rsidTr="00BC7302">
        <w:tc>
          <w:tcPr>
            <w:tcW w:w="582" w:type="dxa"/>
            <w:vMerge/>
          </w:tcPr>
          <w:p w14:paraId="4A4154F1" w14:textId="77777777" w:rsidR="00BC7302" w:rsidRDefault="00BC7302" w:rsidP="00BC7302">
            <w:pPr>
              <w:widowControl/>
              <w:jc w:val="left"/>
            </w:pPr>
          </w:p>
        </w:tc>
        <w:tc>
          <w:tcPr>
            <w:tcW w:w="2688" w:type="dxa"/>
          </w:tcPr>
          <w:p w14:paraId="47648FEC" w14:textId="35F66837" w:rsidR="00BC7302" w:rsidRDefault="00BC7302" w:rsidP="00BC7302">
            <w:pPr>
              <w:widowControl/>
              <w:jc w:val="left"/>
            </w:pPr>
            <w:r w:rsidRPr="0057046E">
              <w:rPr>
                <w:rFonts w:hint="eastAsia"/>
              </w:rPr>
              <w:t>様式第</w:t>
            </w:r>
            <w:r>
              <w:rPr>
                <w:rFonts w:hint="eastAsia"/>
              </w:rPr>
              <w:t>９</w:t>
            </w:r>
            <w:r w:rsidRPr="0057046E">
              <w:rPr>
                <w:rFonts w:hint="eastAsia"/>
              </w:rPr>
              <w:t>号</w:t>
            </w:r>
            <w:r>
              <w:rPr>
                <w:rFonts w:hint="eastAsia"/>
              </w:rPr>
              <w:t>の２</w:t>
            </w:r>
          </w:p>
        </w:tc>
        <w:tc>
          <w:tcPr>
            <w:tcW w:w="5224" w:type="dxa"/>
          </w:tcPr>
          <w:p w14:paraId="77F21990" w14:textId="0C2773C3" w:rsidR="00BC7302" w:rsidRDefault="00BC7302" w:rsidP="00BC7302">
            <w:pPr>
              <w:widowControl/>
              <w:jc w:val="left"/>
            </w:pPr>
            <w:r>
              <w:rPr>
                <w:rFonts w:hint="eastAsia"/>
              </w:rPr>
              <w:t>提案総括書（リース事業契約内容提案書）</w:t>
            </w:r>
          </w:p>
        </w:tc>
      </w:tr>
      <w:tr w:rsidR="00BC7302" w14:paraId="607A4927" w14:textId="77777777" w:rsidTr="00BC7302">
        <w:tc>
          <w:tcPr>
            <w:tcW w:w="582" w:type="dxa"/>
            <w:vMerge/>
          </w:tcPr>
          <w:p w14:paraId="72131573" w14:textId="77777777" w:rsidR="00BC7302" w:rsidRDefault="00BC7302" w:rsidP="00BC7302">
            <w:pPr>
              <w:widowControl/>
              <w:jc w:val="left"/>
            </w:pPr>
          </w:p>
        </w:tc>
        <w:tc>
          <w:tcPr>
            <w:tcW w:w="2688" w:type="dxa"/>
          </w:tcPr>
          <w:p w14:paraId="612AE0F3" w14:textId="3E17CE22" w:rsidR="00BC7302" w:rsidRDefault="00BC7302" w:rsidP="00BC7302">
            <w:pPr>
              <w:widowControl/>
              <w:jc w:val="left"/>
            </w:pPr>
            <w:r w:rsidRPr="0057046E">
              <w:rPr>
                <w:rFonts w:hint="eastAsia"/>
              </w:rPr>
              <w:t>様式第</w:t>
            </w:r>
            <w:r>
              <w:rPr>
                <w:rFonts w:hint="eastAsia"/>
              </w:rPr>
              <w:t>10</w:t>
            </w:r>
            <w:r w:rsidRPr="0057046E">
              <w:rPr>
                <w:rFonts w:hint="eastAsia"/>
              </w:rPr>
              <w:t>号</w:t>
            </w:r>
          </w:p>
        </w:tc>
        <w:tc>
          <w:tcPr>
            <w:tcW w:w="5224" w:type="dxa"/>
          </w:tcPr>
          <w:p w14:paraId="4504B400" w14:textId="4BFEE6D0" w:rsidR="00BC7302" w:rsidRDefault="00BC7302" w:rsidP="00BC7302">
            <w:pPr>
              <w:widowControl/>
              <w:jc w:val="left"/>
            </w:pPr>
            <w:r>
              <w:rPr>
                <w:rFonts w:hint="eastAsia"/>
              </w:rPr>
              <w:t>調査業務提案書</w:t>
            </w:r>
          </w:p>
        </w:tc>
      </w:tr>
      <w:tr w:rsidR="00BC7302" w14:paraId="7722A6AE" w14:textId="77777777" w:rsidTr="00BC7302">
        <w:tc>
          <w:tcPr>
            <w:tcW w:w="582" w:type="dxa"/>
            <w:vMerge/>
          </w:tcPr>
          <w:p w14:paraId="4F4954DD" w14:textId="77777777" w:rsidR="00BC7302" w:rsidRDefault="00BC7302" w:rsidP="00BC7302">
            <w:pPr>
              <w:widowControl/>
              <w:jc w:val="left"/>
            </w:pPr>
          </w:p>
        </w:tc>
        <w:tc>
          <w:tcPr>
            <w:tcW w:w="2688" w:type="dxa"/>
          </w:tcPr>
          <w:p w14:paraId="4B49736F" w14:textId="6F4D2C80" w:rsidR="00BC7302" w:rsidRDefault="00BC7302" w:rsidP="00BC7302">
            <w:pPr>
              <w:widowControl/>
              <w:jc w:val="left"/>
            </w:pPr>
            <w:r w:rsidRPr="0057046E">
              <w:rPr>
                <w:rFonts w:hint="eastAsia"/>
              </w:rPr>
              <w:t>様式第</w:t>
            </w:r>
            <w:r>
              <w:rPr>
                <w:rFonts w:hint="eastAsia"/>
              </w:rPr>
              <w:t>11</w:t>
            </w:r>
            <w:r w:rsidRPr="0057046E">
              <w:rPr>
                <w:rFonts w:hint="eastAsia"/>
              </w:rPr>
              <w:t>号</w:t>
            </w:r>
          </w:p>
        </w:tc>
        <w:tc>
          <w:tcPr>
            <w:tcW w:w="5224" w:type="dxa"/>
          </w:tcPr>
          <w:p w14:paraId="5BDE384C" w14:textId="457E8E75" w:rsidR="00BC7302" w:rsidRDefault="00BC7302" w:rsidP="00BC7302">
            <w:pPr>
              <w:widowControl/>
              <w:jc w:val="left"/>
            </w:pPr>
            <w:r>
              <w:rPr>
                <w:rFonts w:hint="eastAsia"/>
              </w:rPr>
              <w:t>街路灯等管理台帳に関する提案書</w:t>
            </w:r>
          </w:p>
        </w:tc>
      </w:tr>
      <w:tr w:rsidR="00BC7302" w14:paraId="60DEED4C" w14:textId="77777777" w:rsidTr="00BC7302">
        <w:tc>
          <w:tcPr>
            <w:tcW w:w="582" w:type="dxa"/>
            <w:vMerge/>
          </w:tcPr>
          <w:p w14:paraId="23105E3A" w14:textId="77777777" w:rsidR="00BC7302" w:rsidRDefault="00BC7302" w:rsidP="00BC7302">
            <w:pPr>
              <w:widowControl/>
              <w:jc w:val="left"/>
            </w:pPr>
          </w:p>
        </w:tc>
        <w:tc>
          <w:tcPr>
            <w:tcW w:w="2688" w:type="dxa"/>
          </w:tcPr>
          <w:p w14:paraId="45FB8CF2" w14:textId="4568C79E" w:rsidR="00BC7302" w:rsidRDefault="00BC7302" w:rsidP="00BC7302">
            <w:pPr>
              <w:widowControl/>
              <w:jc w:val="left"/>
            </w:pPr>
            <w:r w:rsidRPr="0057046E">
              <w:rPr>
                <w:rFonts w:hint="eastAsia"/>
              </w:rPr>
              <w:t>様式第</w:t>
            </w:r>
            <w:r>
              <w:rPr>
                <w:rFonts w:hint="eastAsia"/>
              </w:rPr>
              <w:t>12</w:t>
            </w:r>
            <w:r w:rsidRPr="0057046E">
              <w:rPr>
                <w:rFonts w:hint="eastAsia"/>
              </w:rPr>
              <w:t>号</w:t>
            </w:r>
          </w:p>
        </w:tc>
        <w:tc>
          <w:tcPr>
            <w:tcW w:w="5224" w:type="dxa"/>
          </w:tcPr>
          <w:p w14:paraId="5E5AEA64" w14:textId="766A498A" w:rsidR="00BC7302" w:rsidRDefault="00BC7302" w:rsidP="00BC7302">
            <w:pPr>
              <w:widowControl/>
              <w:jc w:val="left"/>
            </w:pPr>
            <w:r>
              <w:rPr>
                <w:rFonts w:hint="eastAsia"/>
              </w:rPr>
              <w:t>使用機器提案書</w:t>
            </w:r>
          </w:p>
        </w:tc>
      </w:tr>
      <w:tr w:rsidR="00BC7302" w14:paraId="3468468F" w14:textId="77777777" w:rsidTr="00BC7302">
        <w:tc>
          <w:tcPr>
            <w:tcW w:w="582" w:type="dxa"/>
            <w:vMerge/>
          </w:tcPr>
          <w:p w14:paraId="42EFD773" w14:textId="77777777" w:rsidR="00BC7302" w:rsidRDefault="00BC7302" w:rsidP="00BC7302">
            <w:pPr>
              <w:widowControl/>
              <w:jc w:val="left"/>
            </w:pPr>
          </w:p>
        </w:tc>
        <w:tc>
          <w:tcPr>
            <w:tcW w:w="2688" w:type="dxa"/>
          </w:tcPr>
          <w:p w14:paraId="06291C51" w14:textId="73DD30B1" w:rsidR="00BC7302" w:rsidRDefault="00BC7302" w:rsidP="00BC7302">
            <w:pPr>
              <w:widowControl/>
              <w:jc w:val="left"/>
            </w:pPr>
            <w:r w:rsidRPr="0057046E">
              <w:rPr>
                <w:rFonts w:hint="eastAsia"/>
              </w:rPr>
              <w:t>様式第</w:t>
            </w:r>
            <w:r>
              <w:rPr>
                <w:rFonts w:hint="eastAsia"/>
              </w:rPr>
              <w:t>13</w:t>
            </w:r>
            <w:r w:rsidRPr="0057046E">
              <w:rPr>
                <w:rFonts w:hint="eastAsia"/>
              </w:rPr>
              <w:t>号</w:t>
            </w:r>
            <w:r>
              <w:rPr>
                <w:rFonts w:hint="eastAsia"/>
              </w:rPr>
              <w:t>の１</w:t>
            </w:r>
          </w:p>
        </w:tc>
        <w:tc>
          <w:tcPr>
            <w:tcW w:w="5224" w:type="dxa"/>
          </w:tcPr>
          <w:p w14:paraId="722FF21D" w14:textId="0D1211ED" w:rsidR="00BC7302" w:rsidRDefault="00BC7302" w:rsidP="00BC7302">
            <w:pPr>
              <w:widowControl/>
              <w:jc w:val="left"/>
            </w:pPr>
            <w:r>
              <w:rPr>
                <w:rFonts w:hint="eastAsia"/>
              </w:rPr>
              <w:t>事業資金計画書（調査業務費）</w:t>
            </w:r>
          </w:p>
        </w:tc>
      </w:tr>
      <w:tr w:rsidR="00BC7302" w14:paraId="76CA7C3E" w14:textId="77777777" w:rsidTr="00BC7302">
        <w:tc>
          <w:tcPr>
            <w:tcW w:w="582" w:type="dxa"/>
            <w:vMerge/>
          </w:tcPr>
          <w:p w14:paraId="5C7FE918" w14:textId="77777777" w:rsidR="00BC7302" w:rsidRDefault="00BC7302" w:rsidP="00BC7302">
            <w:pPr>
              <w:widowControl/>
              <w:jc w:val="left"/>
            </w:pPr>
          </w:p>
        </w:tc>
        <w:tc>
          <w:tcPr>
            <w:tcW w:w="2688" w:type="dxa"/>
          </w:tcPr>
          <w:p w14:paraId="321E16CF" w14:textId="6F3A7D95" w:rsidR="00BC7302" w:rsidRDefault="00BC7302" w:rsidP="00BC7302">
            <w:pPr>
              <w:widowControl/>
              <w:jc w:val="left"/>
            </w:pPr>
            <w:r w:rsidRPr="0057046E">
              <w:rPr>
                <w:rFonts w:hint="eastAsia"/>
              </w:rPr>
              <w:t>様式第</w:t>
            </w:r>
            <w:r>
              <w:rPr>
                <w:rFonts w:hint="eastAsia"/>
              </w:rPr>
              <w:t>13</w:t>
            </w:r>
            <w:r w:rsidRPr="0057046E">
              <w:rPr>
                <w:rFonts w:hint="eastAsia"/>
              </w:rPr>
              <w:t>号</w:t>
            </w:r>
            <w:r>
              <w:rPr>
                <w:rFonts w:hint="eastAsia"/>
              </w:rPr>
              <w:t>の２</w:t>
            </w:r>
          </w:p>
        </w:tc>
        <w:tc>
          <w:tcPr>
            <w:tcW w:w="5224" w:type="dxa"/>
          </w:tcPr>
          <w:p w14:paraId="475DDBEA" w14:textId="6EA1C6DD" w:rsidR="00BC7302" w:rsidRDefault="00BC7302" w:rsidP="00BC7302">
            <w:pPr>
              <w:widowControl/>
              <w:jc w:val="left"/>
            </w:pPr>
            <w:r>
              <w:rPr>
                <w:rFonts w:hint="eastAsia"/>
              </w:rPr>
              <w:t>事業資金計画書（導入業務費）</w:t>
            </w:r>
          </w:p>
        </w:tc>
      </w:tr>
      <w:tr w:rsidR="00BC7302" w14:paraId="303A2495" w14:textId="77777777" w:rsidTr="00BC7302">
        <w:tc>
          <w:tcPr>
            <w:tcW w:w="582" w:type="dxa"/>
            <w:vMerge/>
          </w:tcPr>
          <w:p w14:paraId="3222124B" w14:textId="77777777" w:rsidR="00BC7302" w:rsidRDefault="00BC7302" w:rsidP="00BC7302">
            <w:pPr>
              <w:widowControl/>
              <w:jc w:val="left"/>
            </w:pPr>
          </w:p>
        </w:tc>
        <w:tc>
          <w:tcPr>
            <w:tcW w:w="2688" w:type="dxa"/>
          </w:tcPr>
          <w:p w14:paraId="60249BFD" w14:textId="600D61BC" w:rsidR="00BC7302" w:rsidRDefault="00BC7302" w:rsidP="00BC7302">
            <w:pPr>
              <w:widowControl/>
              <w:jc w:val="left"/>
            </w:pPr>
            <w:r w:rsidRPr="0057046E">
              <w:rPr>
                <w:rFonts w:hint="eastAsia"/>
              </w:rPr>
              <w:t>様式第</w:t>
            </w:r>
            <w:r>
              <w:rPr>
                <w:rFonts w:hint="eastAsia"/>
              </w:rPr>
              <w:t>13</w:t>
            </w:r>
            <w:r w:rsidRPr="0057046E">
              <w:rPr>
                <w:rFonts w:hint="eastAsia"/>
              </w:rPr>
              <w:t>号</w:t>
            </w:r>
            <w:r>
              <w:rPr>
                <w:rFonts w:hint="eastAsia"/>
              </w:rPr>
              <w:t>の３</w:t>
            </w:r>
          </w:p>
        </w:tc>
        <w:tc>
          <w:tcPr>
            <w:tcW w:w="5224" w:type="dxa"/>
          </w:tcPr>
          <w:p w14:paraId="77812375" w14:textId="5D4D5AFC" w:rsidR="00BC7302" w:rsidRDefault="00BC7302" w:rsidP="00BC7302">
            <w:pPr>
              <w:widowControl/>
              <w:jc w:val="left"/>
            </w:pPr>
            <w:r>
              <w:rPr>
                <w:rFonts w:hint="eastAsia"/>
              </w:rPr>
              <w:t>事業資金計画書（維持管理業務費）</w:t>
            </w:r>
          </w:p>
        </w:tc>
      </w:tr>
      <w:tr w:rsidR="00BC7302" w14:paraId="23C7C6D5" w14:textId="77777777" w:rsidTr="00BC7302">
        <w:tc>
          <w:tcPr>
            <w:tcW w:w="582" w:type="dxa"/>
            <w:vMerge/>
          </w:tcPr>
          <w:p w14:paraId="6D7B505C" w14:textId="77777777" w:rsidR="00BC7302" w:rsidRDefault="00BC7302" w:rsidP="00BC7302">
            <w:pPr>
              <w:widowControl/>
              <w:jc w:val="left"/>
            </w:pPr>
          </w:p>
        </w:tc>
        <w:tc>
          <w:tcPr>
            <w:tcW w:w="2688" w:type="dxa"/>
          </w:tcPr>
          <w:p w14:paraId="2EC6DE32" w14:textId="7F09D6D6" w:rsidR="00BC7302" w:rsidRDefault="00BC7302" w:rsidP="00BC7302">
            <w:pPr>
              <w:widowControl/>
              <w:jc w:val="left"/>
            </w:pPr>
            <w:r w:rsidRPr="0057046E">
              <w:rPr>
                <w:rFonts w:hint="eastAsia"/>
              </w:rPr>
              <w:t>様式第</w:t>
            </w:r>
            <w:r>
              <w:rPr>
                <w:rFonts w:hint="eastAsia"/>
              </w:rPr>
              <w:t>14</w:t>
            </w:r>
            <w:r w:rsidRPr="0057046E">
              <w:rPr>
                <w:rFonts w:hint="eastAsia"/>
              </w:rPr>
              <w:t>号</w:t>
            </w:r>
          </w:p>
        </w:tc>
        <w:tc>
          <w:tcPr>
            <w:tcW w:w="5224" w:type="dxa"/>
          </w:tcPr>
          <w:p w14:paraId="1E46F8E9" w14:textId="2F93080B" w:rsidR="00BC7302" w:rsidRDefault="00BC7302" w:rsidP="00BC7302">
            <w:pPr>
              <w:widowControl/>
              <w:jc w:val="left"/>
            </w:pPr>
            <w:r>
              <w:rPr>
                <w:rFonts w:hint="eastAsia"/>
              </w:rPr>
              <w:t>維持管理提案書</w:t>
            </w:r>
          </w:p>
        </w:tc>
      </w:tr>
      <w:tr w:rsidR="00BC7302" w14:paraId="0E78B38D" w14:textId="77777777" w:rsidTr="00BC7302">
        <w:tc>
          <w:tcPr>
            <w:tcW w:w="582" w:type="dxa"/>
            <w:vMerge/>
          </w:tcPr>
          <w:p w14:paraId="4D66A30C" w14:textId="77777777" w:rsidR="00BC7302" w:rsidRDefault="00BC7302" w:rsidP="00BC7302">
            <w:pPr>
              <w:widowControl/>
              <w:jc w:val="left"/>
            </w:pPr>
          </w:p>
        </w:tc>
        <w:tc>
          <w:tcPr>
            <w:tcW w:w="2688" w:type="dxa"/>
          </w:tcPr>
          <w:p w14:paraId="7589F001" w14:textId="17BBA9F1" w:rsidR="00BC7302" w:rsidRDefault="00BC7302" w:rsidP="00BC7302">
            <w:pPr>
              <w:widowControl/>
              <w:jc w:val="left"/>
            </w:pPr>
            <w:r w:rsidRPr="0057046E">
              <w:rPr>
                <w:rFonts w:hint="eastAsia"/>
              </w:rPr>
              <w:t>様式第</w:t>
            </w:r>
            <w:r>
              <w:rPr>
                <w:rFonts w:hint="eastAsia"/>
              </w:rPr>
              <w:t>15</w:t>
            </w:r>
            <w:r w:rsidRPr="0057046E">
              <w:rPr>
                <w:rFonts w:hint="eastAsia"/>
              </w:rPr>
              <w:t>号</w:t>
            </w:r>
          </w:p>
        </w:tc>
        <w:tc>
          <w:tcPr>
            <w:tcW w:w="5224" w:type="dxa"/>
          </w:tcPr>
          <w:p w14:paraId="47C93EBD" w14:textId="6F8294BA" w:rsidR="00BC7302" w:rsidRDefault="00BC7302" w:rsidP="00BC7302">
            <w:pPr>
              <w:widowControl/>
              <w:jc w:val="left"/>
            </w:pPr>
            <w:r>
              <w:rPr>
                <w:rFonts w:hint="eastAsia"/>
              </w:rPr>
              <w:t>緊急時対応提案書</w:t>
            </w:r>
          </w:p>
        </w:tc>
      </w:tr>
      <w:tr w:rsidR="00BC7302" w14:paraId="6AF0303D" w14:textId="77777777" w:rsidTr="00BC7302">
        <w:tc>
          <w:tcPr>
            <w:tcW w:w="582" w:type="dxa"/>
            <w:vMerge/>
          </w:tcPr>
          <w:p w14:paraId="588D0B1B" w14:textId="77777777" w:rsidR="00BC7302" w:rsidRDefault="00BC7302" w:rsidP="00BC7302">
            <w:pPr>
              <w:widowControl/>
              <w:jc w:val="left"/>
            </w:pPr>
          </w:p>
        </w:tc>
        <w:tc>
          <w:tcPr>
            <w:tcW w:w="2688" w:type="dxa"/>
          </w:tcPr>
          <w:p w14:paraId="35F00218" w14:textId="7710CE04" w:rsidR="00BC7302" w:rsidRDefault="00BC7302" w:rsidP="00BC7302">
            <w:pPr>
              <w:widowControl/>
              <w:jc w:val="left"/>
            </w:pPr>
            <w:r w:rsidRPr="0057046E">
              <w:rPr>
                <w:rFonts w:hint="eastAsia"/>
              </w:rPr>
              <w:t>様式第</w:t>
            </w:r>
            <w:r>
              <w:rPr>
                <w:rFonts w:hint="eastAsia"/>
              </w:rPr>
              <w:t>16</w:t>
            </w:r>
            <w:r w:rsidRPr="0057046E">
              <w:rPr>
                <w:rFonts w:hint="eastAsia"/>
              </w:rPr>
              <w:t>号</w:t>
            </w:r>
          </w:p>
        </w:tc>
        <w:tc>
          <w:tcPr>
            <w:tcW w:w="5224" w:type="dxa"/>
          </w:tcPr>
          <w:p w14:paraId="538D3327" w14:textId="73B598DE" w:rsidR="00BC7302" w:rsidRDefault="00BC7302" w:rsidP="00BC7302">
            <w:pPr>
              <w:widowControl/>
              <w:jc w:val="left"/>
            </w:pPr>
            <w:r>
              <w:rPr>
                <w:rFonts w:hint="eastAsia"/>
              </w:rPr>
              <w:t>施工・廃棄計画書</w:t>
            </w:r>
          </w:p>
        </w:tc>
      </w:tr>
      <w:tr w:rsidR="00BC7302" w14:paraId="742CBAFB" w14:textId="77777777" w:rsidTr="00BC7302">
        <w:tc>
          <w:tcPr>
            <w:tcW w:w="582" w:type="dxa"/>
            <w:vMerge/>
          </w:tcPr>
          <w:p w14:paraId="259AB347" w14:textId="77777777" w:rsidR="00BC7302" w:rsidRDefault="00BC7302" w:rsidP="00BC7302">
            <w:pPr>
              <w:widowControl/>
              <w:jc w:val="left"/>
            </w:pPr>
          </w:p>
        </w:tc>
        <w:tc>
          <w:tcPr>
            <w:tcW w:w="2688" w:type="dxa"/>
          </w:tcPr>
          <w:p w14:paraId="3ADC77AC" w14:textId="2DF5B075" w:rsidR="00BC7302" w:rsidRDefault="00BC7302" w:rsidP="00BC7302">
            <w:pPr>
              <w:widowControl/>
              <w:jc w:val="left"/>
            </w:pPr>
            <w:r w:rsidRPr="0057046E">
              <w:rPr>
                <w:rFonts w:hint="eastAsia"/>
              </w:rPr>
              <w:t>様式第</w:t>
            </w:r>
            <w:r>
              <w:rPr>
                <w:rFonts w:hint="eastAsia"/>
              </w:rPr>
              <w:t>17</w:t>
            </w:r>
            <w:r w:rsidRPr="0057046E">
              <w:rPr>
                <w:rFonts w:hint="eastAsia"/>
              </w:rPr>
              <w:t>号</w:t>
            </w:r>
          </w:p>
        </w:tc>
        <w:tc>
          <w:tcPr>
            <w:tcW w:w="5224" w:type="dxa"/>
          </w:tcPr>
          <w:p w14:paraId="36E7C2E6" w14:textId="26108094" w:rsidR="00BC7302" w:rsidRDefault="00BC7302" w:rsidP="00BC7302">
            <w:pPr>
              <w:widowControl/>
              <w:jc w:val="left"/>
            </w:pPr>
            <w:r>
              <w:rPr>
                <w:rFonts w:hint="eastAsia"/>
              </w:rPr>
              <w:t>契約終了後の対応</w:t>
            </w:r>
          </w:p>
        </w:tc>
      </w:tr>
      <w:tr w:rsidR="00BC7302" w14:paraId="04A095AB" w14:textId="77777777" w:rsidTr="00BC7302">
        <w:tc>
          <w:tcPr>
            <w:tcW w:w="582" w:type="dxa"/>
            <w:vMerge/>
          </w:tcPr>
          <w:p w14:paraId="35DBB4E7" w14:textId="77777777" w:rsidR="00BC7302" w:rsidRDefault="00BC7302" w:rsidP="00BC7302">
            <w:pPr>
              <w:widowControl/>
              <w:jc w:val="left"/>
            </w:pPr>
          </w:p>
        </w:tc>
        <w:tc>
          <w:tcPr>
            <w:tcW w:w="2688" w:type="dxa"/>
          </w:tcPr>
          <w:p w14:paraId="48B7E19A" w14:textId="7917D467" w:rsidR="00BC7302" w:rsidRDefault="00BC7302" w:rsidP="00BC7302">
            <w:pPr>
              <w:widowControl/>
              <w:jc w:val="left"/>
            </w:pPr>
            <w:r w:rsidRPr="0057046E">
              <w:rPr>
                <w:rFonts w:hint="eastAsia"/>
              </w:rPr>
              <w:t>様式第</w:t>
            </w:r>
            <w:r>
              <w:rPr>
                <w:rFonts w:hint="eastAsia"/>
              </w:rPr>
              <w:t>18</w:t>
            </w:r>
            <w:r w:rsidRPr="0057046E">
              <w:rPr>
                <w:rFonts w:hint="eastAsia"/>
              </w:rPr>
              <w:t>号</w:t>
            </w:r>
          </w:p>
        </w:tc>
        <w:tc>
          <w:tcPr>
            <w:tcW w:w="5224" w:type="dxa"/>
          </w:tcPr>
          <w:p w14:paraId="5156A90F" w14:textId="6EDE1F34" w:rsidR="00BC7302" w:rsidRDefault="00BC7302" w:rsidP="00BC7302">
            <w:pPr>
              <w:widowControl/>
              <w:jc w:val="left"/>
            </w:pPr>
            <w:r>
              <w:rPr>
                <w:rFonts w:hint="eastAsia"/>
              </w:rPr>
              <w:t>市内業者の活用</w:t>
            </w:r>
          </w:p>
        </w:tc>
      </w:tr>
      <w:tr w:rsidR="00BC7302" w14:paraId="6C71AA3C" w14:textId="77777777" w:rsidTr="00BC7302">
        <w:tc>
          <w:tcPr>
            <w:tcW w:w="582" w:type="dxa"/>
            <w:vMerge/>
          </w:tcPr>
          <w:p w14:paraId="1F9A8635" w14:textId="77777777" w:rsidR="00BC7302" w:rsidRDefault="00BC7302" w:rsidP="00BC7302">
            <w:pPr>
              <w:widowControl/>
              <w:jc w:val="left"/>
            </w:pPr>
          </w:p>
        </w:tc>
        <w:tc>
          <w:tcPr>
            <w:tcW w:w="2688" w:type="dxa"/>
          </w:tcPr>
          <w:p w14:paraId="061B64DE" w14:textId="066D6BED" w:rsidR="00BC7302" w:rsidRDefault="00BC7302" w:rsidP="00BC7302">
            <w:pPr>
              <w:widowControl/>
              <w:jc w:val="left"/>
            </w:pPr>
            <w:r w:rsidRPr="0057046E">
              <w:rPr>
                <w:rFonts w:hint="eastAsia"/>
              </w:rPr>
              <w:t>様式第</w:t>
            </w:r>
            <w:r>
              <w:rPr>
                <w:rFonts w:hint="eastAsia"/>
              </w:rPr>
              <w:t>19</w:t>
            </w:r>
            <w:r w:rsidRPr="0057046E">
              <w:rPr>
                <w:rFonts w:hint="eastAsia"/>
              </w:rPr>
              <w:t>号</w:t>
            </w:r>
          </w:p>
        </w:tc>
        <w:tc>
          <w:tcPr>
            <w:tcW w:w="5224" w:type="dxa"/>
          </w:tcPr>
          <w:p w14:paraId="63F9424F" w14:textId="3AC10BB1" w:rsidR="00BC7302" w:rsidRDefault="00BC7302" w:rsidP="00BC7302">
            <w:pPr>
              <w:widowControl/>
              <w:jc w:val="left"/>
            </w:pPr>
            <w:r>
              <w:rPr>
                <w:rFonts w:hint="eastAsia"/>
              </w:rPr>
              <w:t>事業効果提案書</w:t>
            </w:r>
          </w:p>
        </w:tc>
      </w:tr>
      <w:tr w:rsidR="00BC7302" w14:paraId="2D0785AB" w14:textId="77777777" w:rsidTr="00BC7302">
        <w:tc>
          <w:tcPr>
            <w:tcW w:w="582" w:type="dxa"/>
            <w:vMerge/>
          </w:tcPr>
          <w:p w14:paraId="5F9CC252" w14:textId="77777777" w:rsidR="00BC7302" w:rsidRDefault="00BC7302" w:rsidP="00BC7302">
            <w:pPr>
              <w:widowControl/>
              <w:jc w:val="left"/>
            </w:pPr>
          </w:p>
        </w:tc>
        <w:tc>
          <w:tcPr>
            <w:tcW w:w="2688" w:type="dxa"/>
          </w:tcPr>
          <w:p w14:paraId="1BD7ADD1" w14:textId="26DCF888" w:rsidR="00BC7302" w:rsidRDefault="00BC7302" w:rsidP="00BC7302">
            <w:pPr>
              <w:widowControl/>
              <w:jc w:val="left"/>
            </w:pPr>
            <w:r w:rsidRPr="0057046E">
              <w:rPr>
                <w:rFonts w:hint="eastAsia"/>
              </w:rPr>
              <w:t>様式第</w:t>
            </w:r>
            <w:r>
              <w:rPr>
                <w:rFonts w:hint="eastAsia"/>
              </w:rPr>
              <w:t>20</w:t>
            </w:r>
            <w:r w:rsidRPr="0057046E">
              <w:rPr>
                <w:rFonts w:hint="eastAsia"/>
              </w:rPr>
              <w:t>号</w:t>
            </w:r>
          </w:p>
        </w:tc>
        <w:tc>
          <w:tcPr>
            <w:tcW w:w="5224" w:type="dxa"/>
          </w:tcPr>
          <w:p w14:paraId="3C33DF3A" w14:textId="3A31BCC5" w:rsidR="00BC7302" w:rsidRDefault="00BC7302" w:rsidP="00BC7302">
            <w:pPr>
              <w:widowControl/>
              <w:jc w:val="left"/>
            </w:pPr>
            <w:r>
              <w:rPr>
                <w:rFonts w:hint="eastAsia"/>
              </w:rPr>
              <w:t>その他提案書</w:t>
            </w:r>
          </w:p>
        </w:tc>
      </w:tr>
    </w:tbl>
    <w:p w14:paraId="5B064889" w14:textId="189386D8" w:rsidR="00BC7302" w:rsidRDefault="003C6453">
      <w:pPr>
        <w:widowControl/>
        <w:jc w:val="left"/>
      </w:pPr>
      <w:r>
        <w:rPr>
          <w:noProof/>
        </w:rPr>
        <mc:AlternateContent>
          <mc:Choice Requires="wps">
            <w:drawing>
              <wp:anchor distT="0" distB="0" distL="114300" distR="114300" simplePos="0" relativeHeight="251661312" behindDoc="0" locked="0" layoutInCell="1" allowOverlap="1" wp14:anchorId="44C87289" wp14:editId="14F5686A">
                <wp:simplePos x="0" y="0"/>
                <wp:positionH relativeFrom="column">
                  <wp:posOffset>2296632</wp:posOffset>
                </wp:positionH>
                <wp:positionV relativeFrom="paragraph">
                  <wp:posOffset>1775002</wp:posOffset>
                </wp:positionV>
                <wp:extent cx="861237" cy="510363"/>
                <wp:effectExtent l="0" t="0" r="0" b="4445"/>
                <wp:wrapNone/>
                <wp:docPr id="3" name="正方形/長方形 3"/>
                <wp:cNvGraphicFramePr/>
                <a:graphic xmlns:a="http://schemas.openxmlformats.org/drawingml/2006/main">
                  <a:graphicData uri="http://schemas.microsoft.com/office/word/2010/wordprocessingShape">
                    <wps:wsp>
                      <wps:cNvSpPr/>
                      <wps:spPr>
                        <a:xfrm>
                          <a:off x="0" y="0"/>
                          <a:ext cx="861237" cy="5103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7F63" id="正方形/長方形 3" o:spid="_x0000_s1026" style="position:absolute;left:0;text-align:left;margin-left:180.85pt;margin-top:139.75pt;width:67.8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" fillcolor="white [3212]" stroked="f" strokeweight="1pt"/>
            </w:pict>
          </mc:Fallback>
        </mc:AlternateContent>
      </w:r>
      <w:r w:rsidR="00BC7302">
        <w:br w:type="page"/>
      </w:r>
    </w:p>
    <w:p w14:paraId="4A203EF4" w14:textId="77777777" w:rsidR="003C6453" w:rsidRDefault="003C6453">
      <w:pPr>
        <w:widowControl/>
        <w:jc w:val="left"/>
        <w:sectPr w:rsidR="003C6453">
          <w:footerReference w:type="default" r:id="rId7"/>
          <w:pgSz w:w="11906" w:h="16838"/>
          <w:pgMar w:top="1985" w:right="1701" w:bottom="1701" w:left="1701" w:header="851" w:footer="992" w:gutter="0"/>
          <w:cols w:space="425"/>
          <w:docGrid w:type="lines" w:linePitch="360"/>
        </w:sectPr>
      </w:pPr>
    </w:p>
    <w:p w14:paraId="03E66DA9" w14:textId="2FE39D8F" w:rsidR="00AE689E" w:rsidRDefault="00AE689E">
      <w:pPr>
        <w:widowControl/>
        <w:jc w:val="left"/>
      </w:pPr>
      <w:r>
        <w:rPr>
          <w:rFonts w:hint="eastAsia"/>
        </w:rPr>
        <w:lastRenderedPageBreak/>
        <w:t>（様式第１号）</w:t>
      </w:r>
    </w:p>
    <w:p w14:paraId="09656611" w14:textId="1141728F" w:rsidR="00AE689E" w:rsidRDefault="00AE689E" w:rsidP="00AE689E">
      <w:pPr>
        <w:widowControl/>
        <w:jc w:val="right"/>
      </w:pPr>
      <w:r>
        <w:rPr>
          <w:rFonts w:hint="eastAsia"/>
        </w:rPr>
        <w:t>令和５年　　月　　日</w:t>
      </w:r>
    </w:p>
    <w:p w14:paraId="16D4929F" w14:textId="77777777" w:rsidR="00070664" w:rsidRDefault="00070664" w:rsidP="00AE689E">
      <w:pPr>
        <w:widowControl/>
        <w:jc w:val="right"/>
      </w:pPr>
    </w:p>
    <w:p w14:paraId="38B20201" w14:textId="7428EE8B" w:rsidR="00AE689E" w:rsidRPr="00070664" w:rsidRDefault="00AE689E" w:rsidP="00070664">
      <w:pPr>
        <w:widowControl/>
        <w:spacing w:line="300" w:lineRule="exact"/>
        <w:jc w:val="center"/>
        <w:rPr>
          <w:sz w:val="28"/>
          <w:szCs w:val="32"/>
        </w:rPr>
      </w:pPr>
      <w:r w:rsidRPr="00070664">
        <w:rPr>
          <w:rFonts w:hint="eastAsia"/>
          <w:sz w:val="28"/>
          <w:szCs w:val="32"/>
        </w:rPr>
        <w:t>質　　　問　　　書</w:t>
      </w:r>
    </w:p>
    <w:p w14:paraId="34CE3057" w14:textId="60006B7F" w:rsidR="00AE689E" w:rsidRDefault="00AE689E" w:rsidP="00AE689E">
      <w:pPr>
        <w:widowControl/>
        <w:jc w:val="center"/>
      </w:pPr>
      <w:r>
        <w:rPr>
          <w:rFonts w:hint="eastAsia"/>
        </w:rPr>
        <w:t>【第　　回】</w:t>
      </w:r>
    </w:p>
    <w:p w14:paraId="0B28DF40" w14:textId="77777777" w:rsidR="00AE689E" w:rsidRDefault="00AE689E" w:rsidP="00AE689E">
      <w:pPr>
        <w:widowControl/>
        <w:jc w:val="center"/>
      </w:pPr>
    </w:p>
    <w:p w14:paraId="12F1BEFE" w14:textId="5F38E266" w:rsidR="00AE689E" w:rsidRDefault="00AE689E">
      <w:pPr>
        <w:widowControl/>
        <w:jc w:val="left"/>
      </w:pPr>
      <w:r>
        <w:rPr>
          <w:rFonts w:hint="eastAsia"/>
        </w:rPr>
        <w:t>角田市長　黑須　　貫　様</w:t>
      </w:r>
    </w:p>
    <w:p w14:paraId="21237785" w14:textId="68ACF118" w:rsidR="00AE689E" w:rsidRDefault="00AE689E">
      <w:pPr>
        <w:widowControl/>
        <w:jc w:val="left"/>
      </w:pPr>
    </w:p>
    <w:p w14:paraId="4DAA265F" w14:textId="5A402BF5" w:rsidR="00AE689E" w:rsidRDefault="00AE689E" w:rsidP="00AE689E">
      <w:pPr>
        <w:widowControl/>
        <w:jc w:val="left"/>
        <w:rPr>
          <w:kern w:val="0"/>
        </w:rPr>
      </w:pPr>
      <w:r>
        <w:rPr>
          <w:rFonts w:hint="eastAsia"/>
          <w:kern w:val="0"/>
        </w:rPr>
        <w:t xml:space="preserve">　　</w:t>
      </w:r>
      <w:r w:rsidRPr="00AE689E">
        <w:rPr>
          <w:rFonts w:hint="eastAsia"/>
          <w:spacing w:val="262"/>
          <w:kern w:val="0"/>
          <w:fitText w:val="1680" w:id="-1239271167"/>
        </w:rPr>
        <w:t>提案</w:t>
      </w:r>
      <w:r w:rsidRPr="00AE689E">
        <w:rPr>
          <w:rFonts w:hint="eastAsia"/>
          <w:spacing w:val="1"/>
          <w:kern w:val="0"/>
          <w:fitText w:val="1680" w:id="-1239271167"/>
        </w:rPr>
        <w:t>者</w:t>
      </w:r>
      <w:r>
        <w:rPr>
          <w:rFonts w:hint="eastAsia"/>
          <w:kern w:val="0"/>
        </w:rPr>
        <w:t>（法人名又はグループの代表者）</w:t>
      </w:r>
    </w:p>
    <w:p w14:paraId="06B8E5C6" w14:textId="1DA5866B" w:rsidR="00AE689E" w:rsidRDefault="00AE689E" w:rsidP="00AE689E">
      <w:pPr>
        <w:widowControl/>
        <w:jc w:val="left"/>
        <w:rPr>
          <w:kern w:val="0"/>
        </w:rPr>
      </w:pPr>
      <w:r>
        <w:rPr>
          <w:rFonts w:hint="eastAsia"/>
          <w:kern w:val="0"/>
        </w:rPr>
        <w:t xml:space="preserve">　　</w:t>
      </w:r>
      <w:r w:rsidRPr="00AE689E">
        <w:rPr>
          <w:rFonts w:hint="eastAsia"/>
          <w:spacing w:val="262"/>
          <w:kern w:val="0"/>
          <w:fitText w:val="1680" w:id="-1239270912"/>
        </w:rPr>
        <w:t>所在</w:t>
      </w:r>
      <w:r w:rsidRPr="00AE689E">
        <w:rPr>
          <w:rFonts w:hint="eastAsia"/>
          <w:spacing w:val="1"/>
          <w:kern w:val="0"/>
          <w:fitText w:val="1680" w:id="-1239270912"/>
        </w:rPr>
        <w:t>地</w:t>
      </w:r>
      <w:r>
        <w:rPr>
          <w:rFonts w:hint="eastAsia"/>
          <w:kern w:val="0"/>
        </w:rPr>
        <w:t xml:space="preserve">　〒</w:t>
      </w:r>
    </w:p>
    <w:p w14:paraId="66D679FD" w14:textId="4D12D4D9" w:rsidR="00AE689E" w:rsidRDefault="00AE689E">
      <w:pPr>
        <w:widowControl/>
        <w:jc w:val="left"/>
        <w:rPr>
          <w:kern w:val="0"/>
        </w:rPr>
      </w:pPr>
    </w:p>
    <w:p w14:paraId="0D72FE15" w14:textId="4A1FDA3E" w:rsidR="00AE689E" w:rsidRDefault="00AE689E" w:rsidP="00AE689E">
      <w:pPr>
        <w:widowControl/>
        <w:jc w:val="left"/>
        <w:rPr>
          <w:kern w:val="0"/>
        </w:rPr>
      </w:pPr>
      <w:r>
        <w:rPr>
          <w:rFonts w:hint="eastAsia"/>
          <w:kern w:val="0"/>
        </w:rPr>
        <w:t xml:space="preserve">　　</w:t>
      </w:r>
      <w:r w:rsidRPr="00AE689E">
        <w:rPr>
          <w:rFonts w:hint="eastAsia"/>
          <w:spacing w:val="42"/>
          <w:kern w:val="0"/>
          <w:fitText w:val="1680" w:id="-1239270911"/>
        </w:rPr>
        <w:t>商号又は名</w:t>
      </w:r>
      <w:r w:rsidRPr="00AE689E">
        <w:rPr>
          <w:rFonts w:hint="eastAsia"/>
          <w:kern w:val="0"/>
          <w:fitText w:val="1680" w:id="-1239270911"/>
        </w:rPr>
        <w:t>称</w:t>
      </w:r>
      <w:r>
        <w:rPr>
          <w:rFonts w:hint="eastAsia"/>
          <w:kern w:val="0"/>
        </w:rPr>
        <w:t xml:space="preserve">　</w:t>
      </w:r>
    </w:p>
    <w:p w14:paraId="12766008" w14:textId="4DD3F57E" w:rsidR="00AE689E" w:rsidRDefault="00AE689E" w:rsidP="00AE689E">
      <w:pPr>
        <w:widowControl/>
        <w:jc w:val="left"/>
        <w:rPr>
          <w:kern w:val="0"/>
        </w:rPr>
      </w:pPr>
      <w:r>
        <w:rPr>
          <w:rFonts w:hint="eastAsia"/>
          <w:kern w:val="0"/>
        </w:rPr>
        <w:t xml:space="preserve">　　</w:t>
      </w:r>
      <w:r w:rsidRPr="00AE689E">
        <w:rPr>
          <w:rFonts w:hint="eastAsia"/>
          <w:spacing w:val="17"/>
          <w:kern w:val="0"/>
          <w:fitText w:val="1680" w:id="-1239270910"/>
        </w:rPr>
        <w:t>代表者職・氏</w:t>
      </w:r>
      <w:r w:rsidRPr="00AE689E">
        <w:rPr>
          <w:rFonts w:hint="eastAsia"/>
          <w:spacing w:val="3"/>
          <w:kern w:val="0"/>
          <w:fitText w:val="1680" w:id="-1239270910"/>
        </w:rPr>
        <w:t>名</w:t>
      </w:r>
      <w:r>
        <w:rPr>
          <w:rFonts w:hint="eastAsia"/>
          <w:kern w:val="0"/>
        </w:rPr>
        <w:t xml:space="preserve">　</w:t>
      </w:r>
      <w:r w:rsidR="00070664">
        <w:rPr>
          <w:rFonts w:hint="eastAsia"/>
          <w:kern w:val="0"/>
        </w:rPr>
        <w:t xml:space="preserve">　　　　　　　　　　　　　　　　　　　　　　㊞</w:t>
      </w:r>
    </w:p>
    <w:p w14:paraId="494AC8A8" w14:textId="77777777" w:rsidR="00AE689E" w:rsidRDefault="00AE689E" w:rsidP="00AE689E">
      <w:pPr>
        <w:widowControl/>
        <w:jc w:val="left"/>
        <w:rPr>
          <w:kern w:val="0"/>
        </w:rPr>
      </w:pPr>
      <w:r>
        <w:rPr>
          <w:rFonts w:hint="eastAsia"/>
          <w:kern w:val="0"/>
        </w:rPr>
        <w:t xml:space="preserve">　　</w:t>
      </w:r>
      <w:r w:rsidRPr="00AE689E">
        <w:rPr>
          <w:rFonts w:hint="eastAsia"/>
          <w:spacing w:val="79"/>
          <w:kern w:val="0"/>
          <w:fitText w:val="1680" w:id="-1239271934"/>
        </w:rPr>
        <w:t>担当者氏</w:t>
      </w:r>
      <w:r w:rsidRPr="00AE689E">
        <w:rPr>
          <w:rFonts w:hint="eastAsia"/>
          <w:kern w:val="0"/>
          <w:fitText w:val="1680" w:id="-1239271934"/>
        </w:rPr>
        <w:t>名</w:t>
      </w:r>
      <w:r>
        <w:rPr>
          <w:rFonts w:hint="eastAsia"/>
          <w:kern w:val="0"/>
        </w:rPr>
        <w:t xml:space="preserve">　</w:t>
      </w:r>
    </w:p>
    <w:p w14:paraId="765AF1AE" w14:textId="77777777" w:rsidR="00AE689E" w:rsidRDefault="00AE689E" w:rsidP="00AE689E">
      <w:pPr>
        <w:widowControl/>
        <w:jc w:val="left"/>
        <w:rPr>
          <w:kern w:val="0"/>
        </w:rPr>
      </w:pPr>
      <w:r>
        <w:rPr>
          <w:rFonts w:hint="eastAsia"/>
          <w:kern w:val="0"/>
        </w:rPr>
        <w:t xml:space="preserve">　　</w:t>
      </w:r>
      <w:r w:rsidRPr="00AE689E">
        <w:rPr>
          <w:rFonts w:hint="eastAsia"/>
          <w:spacing w:val="140"/>
          <w:kern w:val="0"/>
          <w:fitText w:val="1680" w:id="-1239271933"/>
        </w:rPr>
        <w:t>電話番</w:t>
      </w:r>
      <w:r w:rsidRPr="00AE689E">
        <w:rPr>
          <w:rFonts w:hint="eastAsia"/>
          <w:kern w:val="0"/>
          <w:fitText w:val="1680" w:id="-1239271933"/>
        </w:rPr>
        <w:t>号</w:t>
      </w:r>
      <w:r>
        <w:rPr>
          <w:rFonts w:hint="eastAsia"/>
          <w:kern w:val="0"/>
        </w:rPr>
        <w:t xml:space="preserve">　</w:t>
      </w:r>
    </w:p>
    <w:p w14:paraId="3BD2A9C3" w14:textId="77777777" w:rsidR="00AE689E" w:rsidRDefault="00AE689E" w:rsidP="00AE689E">
      <w:pPr>
        <w:widowControl/>
        <w:jc w:val="left"/>
        <w:rPr>
          <w:kern w:val="0"/>
        </w:rPr>
      </w:pPr>
      <w:r>
        <w:rPr>
          <w:rFonts w:hint="eastAsia"/>
          <w:kern w:val="0"/>
        </w:rPr>
        <w:t xml:space="preserve">　　</w:t>
      </w:r>
      <w:r w:rsidRPr="00AE689E">
        <w:rPr>
          <w:rFonts w:hint="eastAsia"/>
          <w:spacing w:val="144"/>
          <w:kern w:val="0"/>
          <w:fitText w:val="1680" w:id="-1239271932"/>
        </w:rPr>
        <w:t>FAX番</w:t>
      </w:r>
      <w:r w:rsidRPr="00AE689E">
        <w:rPr>
          <w:rFonts w:hint="eastAsia"/>
          <w:kern w:val="0"/>
          <w:fitText w:val="1680" w:id="-1239271932"/>
        </w:rPr>
        <w:t>号</w:t>
      </w:r>
      <w:r>
        <w:rPr>
          <w:rFonts w:hint="eastAsia"/>
          <w:kern w:val="0"/>
        </w:rPr>
        <w:t xml:space="preserve">　</w:t>
      </w:r>
    </w:p>
    <w:p w14:paraId="1E4B7F3B" w14:textId="4E751DD0" w:rsidR="00AE689E" w:rsidRPr="00AE689E" w:rsidRDefault="00AE689E" w:rsidP="00AE689E">
      <w:pPr>
        <w:widowControl/>
        <w:jc w:val="left"/>
        <w:rPr>
          <w:spacing w:val="3"/>
          <w:kern w:val="0"/>
        </w:rPr>
      </w:pPr>
      <w:r>
        <w:rPr>
          <w:rFonts w:hint="eastAsia"/>
          <w:kern w:val="0"/>
        </w:rPr>
        <w:t xml:space="preserve">　　</w:t>
      </w:r>
      <w:r w:rsidRPr="00AE689E">
        <w:rPr>
          <w:rFonts w:hint="eastAsia"/>
          <w:spacing w:val="17"/>
          <w:kern w:val="0"/>
          <w:fitText w:val="1680" w:id="-1239271930"/>
        </w:rPr>
        <w:t>メールアドレ</w:t>
      </w:r>
      <w:r w:rsidRPr="00AE689E">
        <w:rPr>
          <w:rFonts w:hint="eastAsia"/>
          <w:spacing w:val="3"/>
          <w:kern w:val="0"/>
          <w:fitText w:val="1680" w:id="-1239271930"/>
        </w:rPr>
        <w:t>ス</w:t>
      </w:r>
      <w:r>
        <w:rPr>
          <w:rFonts w:hint="eastAsia"/>
          <w:kern w:val="0"/>
        </w:rPr>
        <w:t xml:space="preserve">　</w:t>
      </w:r>
    </w:p>
    <w:p w14:paraId="699B28A3" w14:textId="0072E071" w:rsidR="00AE689E" w:rsidRPr="00AE689E" w:rsidRDefault="00AE689E">
      <w:pPr>
        <w:widowControl/>
        <w:jc w:val="left"/>
        <w:rPr>
          <w:spacing w:val="3"/>
          <w:kern w:val="0"/>
        </w:rPr>
      </w:pPr>
    </w:p>
    <w:p w14:paraId="5218FFC1" w14:textId="7E0598BD" w:rsidR="00AE689E" w:rsidRDefault="00AE689E" w:rsidP="00AE689E">
      <w:pPr>
        <w:widowControl/>
        <w:ind w:firstLineChars="100" w:firstLine="210"/>
        <w:jc w:val="left"/>
        <w:rPr>
          <w:kern w:val="0"/>
        </w:rPr>
      </w:pPr>
      <w:r>
        <w:rPr>
          <w:rFonts w:hint="eastAsia"/>
          <w:kern w:val="0"/>
        </w:rPr>
        <w:t>角田市街路灯・公園灯LED照明化事業について、次のとおり質問書を提出します。</w:t>
      </w:r>
    </w:p>
    <w:tbl>
      <w:tblPr>
        <w:tblStyle w:val="a3"/>
        <w:tblW w:w="0" w:type="auto"/>
        <w:tblLook w:val="04A0" w:firstRow="1" w:lastRow="0" w:firstColumn="1" w:lastColumn="0" w:noHBand="0" w:noVBand="1"/>
      </w:tblPr>
      <w:tblGrid>
        <w:gridCol w:w="562"/>
        <w:gridCol w:w="1701"/>
        <w:gridCol w:w="1985"/>
        <w:gridCol w:w="4246"/>
      </w:tblGrid>
      <w:tr w:rsidR="00AE689E" w14:paraId="0B200363" w14:textId="77777777" w:rsidTr="00070664">
        <w:tc>
          <w:tcPr>
            <w:tcW w:w="562" w:type="dxa"/>
          </w:tcPr>
          <w:p w14:paraId="48652467" w14:textId="0C8CB26D" w:rsidR="00AE689E" w:rsidRDefault="00AE689E" w:rsidP="00AE689E">
            <w:pPr>
              <w:widowControl/>
              <w:jc w:val="center"/>
            </w:pPr>
            <w:r>
              <w:rPr>
                <w:rFonts w:hint="eastAsia"/>
              </w:rPr>
              <w:t>No.</w:t>
            </w:r>
          </w:p>
        </w:tc>
        <w:tc>
          <w:tcPr>
            <w:tcW w:w="1701" w:type="dxa"/>
          </w:tcPr>
          <w:p w14:paraId="6B324D98" w14:textId="1F3834E2" w:rsidR="00AE689E" w:rsidRDefault="00AE689E" w:rsidP="00070664">
            <w:pPr>
              <w:widowControl/>
              <w:jc w:val="center"/>
            </w:pPr>
            <w:r>
              <w:rPr>
                <w:rFonts w:hint="eastAsia"/>
              </w:rPr>
              <w:t>該当様式</w:t>
            </w:r>
          </w:p>
        </w:tc>
        <w:tc>
          <w:tcPr>
            <w:tcW w:w="1985" w:type="dxa"/>
          </w:tcPr>
          <w:p w14:paraId="03D7B9AE" w14:textId="64A770B9" w:rsidR="00AE689E" w:rsidRDefault="00AE689E" w:rsidP="00070664">
            <w:pPr>
              <w:widowControl/>
              <w:jc w:val="center"/>
            </w:pPr>
            <w:r>
              <w:rPr>
                <w:rFonts w:hint="eastAsia"/>
              </w:rPr>
              <w:t>項目</w:t>
            </w:r>
          </w:p>
        </w:tc>
        <w:tc>
          <w:tcPr>
            <w:tcW w:w="4246" w:type="dxa"/>
          </w:tcPr>
          <w:p w14:paraId="05FB0CA0" w14:textId="22930B78" w:rsidR="00AE689E" w:rsidRDefault="00AE689E" w:rsidP="00070664">
            <w:pPr>
              <w:widowControl/>
              <w:jc w:val="center"/>
            </w:pPr>
            <w:r>
              <w:rPr>
                <w:rFonts w:hint="eastAsia"/>
              </w:rPr>
              <w:t>質問内容</w:t>
            </w:r>
          </w:p>
        </w:tc>
      </w:tr>
      <w:tr w:rsidR="00AE689E" w14:paraId="4BAE19C0" w14:textId="77777777" w:rsidTr="00070664">
        <w:trPr>
          <w:trHeight w:val="857"/>
        </w:trPr>
        <w:tc>
          <w:tcPr>
            <w:tcW w:w="562" w:type="dxa"/>
            <w:vAlign w:val="center"/>
          </w:tcPr>
          <w:p w14:paraId="4978BDE9" w14:textId="61AC0022" w:rsidR="00AE689E" w:rsidRDefault="00070664" w:rsidP="00070664">
            <w:pPr>
              <w:widowControl/>
              <w:jc w:val="center"/>
            </w:pPr>
            <w:r>
              <w:rPr>
                <w:rFonts w:hint="eastAsia"/>
              </w:rPr>
              <w:t>1</w:t>
            </w:r>
          </w:p>
        </w:tc>
        <w:tc>
          <w:tcPr>
            <w:tcW w:w="1701" w:type="dxa"/>
            <w:vAlign w:val="center"/>
          </w:tcPr>
          <w:p w14:paraId="381A6B89" w14:textId="77777777" w:rsidR="00AE689E" w:rsidRDefault="00AE689E" w:rsidP="00070664">
            <w:pPr>
              <w:widowControl/>
            </w:pPr>
          </w:p>
        </w:tc>
        <w:tc>
          <w:tcPr>
            <w:tcW w:w="1985" w:type="dxa"/>
            <w:vAlign w:val="center"/>
          </w:tcPr>
          <w:p w14:paraId="689C4314" w14:textId="77777777" w:rsidR="00AE689E" w:rsidRDefault="00AE689E" w:rsidP="00070664">
            <w:pPr>
              <w:widowControl/>
            </w:pPr>
          </w:p>
        </w:tc>
        <w:tc>
          <w:tcPr>
            <w:tcW w:w="4246" w:type="dxa"/>
            <w:vAlign w:val="center"/>
          </w:tcPr>
          <w:p w14:paraId="4DC64E13" w14:textId="77777777" w:rsidR="00AE689E" w:rsidRDefault="00AE689E" w:rsidP="00070664">
            <w:pPr>
              <w:widowControl/>
            </w:pPr>
          </w:p>
        </w:tc>
      </w:tr>
      <w:tr w:rsidR="00AE689E" w14:paraId="0A03CB53" w14:textId="77777777" w:rsidTr="00070664">
        <w:trPr>
          <w:trHeight w:val="857"/>
        </w:trPr>
        <w:tc>
          <w:tcPr>
            <w:tcW w:w="562" w:type="dxa"/>
            <w:vAlign w:val="center"/>
          </w:tcPr>
          <w:p w14:paraId="426F9D3E" w14:textId="5B7191F1" w:rsidR="00AE689E" w:rsidRDefault="00070664" w:rsidP="00070664">
            <w:pPr>
              <w:widowControl/>
              <w:jc w:val="center"/>
            </w:pPr>
            <w:r>
              <w:rPr>
                <w:rFonts w:hint="eastAsia"/>
              </w:rPr>
              <w:t>2</w:t>
            </w:r>
          </w:p>
        </w:tc>
        <w:tc>
          <w:tcPr>
            <w:tcW w:w="1701" w:type="dxa"/>
            <w:vAlign w:val="center"/>
          </w:tcPr>
          <w:p w14:paraId="4EF02352" w14:textId="77777777" w:rsidR="00AE689E" w:rsidRDefault="00AE689E" w:rsidP="00070664">
            <w:pPr>
              <w:widowControl/>
            </w:pPr>
          </w:p>
        </w:tc>
        <w:tc>
          <w:tcPr>
            <w:tcW w:w="1985" w:type="dxa"/>
            <w:vAlign w:val="center"/>
          </w:tcPr>
          <w:p w14:paraId="6D87EBC9" w14:textId="77777777" w:rsidR="00AE689E" w:rsidRDefault="00AE689E" w:rsidP="00070664">
            <w:pPr>
              <w:widowControl/>
            </w:pPr>
          </w:p>
        </w:tc>
        <w:tc>
          <w:tcPr>
            <w:tcW w:w="4246" w:type="dxa"/>
            <w:vAlign w:val="center"/>
          </w:tcPr>
          <w:p w14:paraId="126D668C" w14:textId="77777777" w:rsidR="00AE689E" w:rsidRDefault="00AE689E" w:rsidP="00070664">
            <w:pPr>
              <w:widowControl/>
            </w:pPr>
          </w:p>
        </w:tc>
      </w:tr>
      <w:tr w:rsidR="00AE689E" w14:paraId="2FC8A42B" w14:textId="77777777" w:rsidTr="00070664">
        <w:trPr>
          <w:trHeight w:val="857"/>
        </w:trPr>
        <w:tc>
          <w:tcPr>
            <w:tcW w:w="562" w:type="dxa"/>
            <w:vAlign w:val="center"/>
          </w:tcPr>
          <w:p w14:paraId="08E3E5ED" w14:textId="5315A43C" w:rsidR="00AE689E" w:rsidRDefault="00070664" w:rsidP="00070664">
            <w:pPr>
              <w:widowControl/>
              <w:jc w:val="center"/>
            </w:pPr>
            <w:r>
              <w:rPr>
                <w:rFonts w:hint="eastAsia"/>
              </w:rPr>
              <w:t>3</w:t>
            </w:r>
          </w:p>
        </w:tc>
        <w:tc>
          <w:tcPr>
            <w:tcW w:w="1701" w:type="dxa"/>
            <w:vAlign w:val="center"/>
          </w:tcPr>
          <w:p w14:paraId="29F87098" w14:textId="77777777" w:rsidR="00AE689E" w:rsidRDefault="00AE689E" w:rsidP="00070664">
            <w:pPr>
              <w:widowControl/>
            </w:pPr>
          </w:p>
        </w:tc>
        <w:tc>
          <w:tcPr>
            <w:tcW w:w="1985" w:type="dxa"/>
            <w:vAlign w:val="center"/>
          </w:tcPr>
          <w:p w14:paraId="3B04333D" w14:textId="77777777" w:rsidR="00AE689E" w:rsidRDefault="00AE689E" w:rsidP="00070664">
            <w:pPr>
              <w:widowControl/>
            </w:pPr>
          </w:p>
        </w:tc>
        <w:tc>
          <w:tcPr>
            <w:tcW w:w="4246" w:type="dxa"/>
            <w:vAlign w:val="center"/>
          </w:tcPr>
          <w:p w14:paraId="2B2E7198" w14:textId="77777777" w:rsidR="00AE689E" w:rsidRDefault="00AE689E" w:rsidP="00070664">
            <w:pPr>
              <w:widowControl/>
            </w:pPr>
          </w:p>
        </w:tc>
      </w:tr>
      <w:tr w:rsidR="00AE689E" w14:paraId="58963F57" w14:textId="77777777" w:rsidTr="00070664">
        <w:trPr>
          <w:trHeight w:val="857"/>
        </w:trPr>
        <w:tc>
          <w:tcPr>
            <w:tcW w:w="562" w:type="dxa"/>
            <w:vAlign w:val="center"/>
          </w:tcPr>
          <w:p w14:paraId="662E9559" w14:textId="6AFC3E0A" w:rsidR="00AE689E" w:rsidRDefault="00070664" w:rsidP="00070664">
            <w:pPr>
              <w:widowControl/>
              <w:jc w:val="center"/>
            </w:pPr>
            <w:r>
              <w:rPr>
                <w:rFonts w:hint="eastAsia"/>
              </w:rPr>
              <w:t>4</w:t>
            </w:r>
          </w:p>
        </w:tc>
        <w:tc>
          <w:tcPr>
            <w:tcW w:w="1701" w:type="dxa"/>
            <w:vAlign w:val="center"/>
          </w:tcPr>
          <w:p w14:paraId="242473DD" w14:textId="77777777" w:rsidR="00AE689E" w:rsidRDefault="00AE689E" w:rsidP="00070664">
            <w:pPr>
              <w:widowControl/>
            </w:pPr>
          </w:p>
        </w:tc>
        <w:tc>
          <w:tcPr>
            <w:tcW w:w="1985" w:type="dxa"/>
            <w:vAlign w:val="center"/>
          </w:tcPr>
          <w:p w14:paraId="257DBAC8" w14:textId="77777777" w:rsidR="00AE689E" w:rsidRDefault="00AE689E" w:rsidP="00070664">
            <w:pPr>
              <w:widowControl/>
            </w:pPr>
          </w:p>
        </w:tc>
        <w:tc>
          <w:tcPr>
            <w:tcW w:w="4246" w:type="dxa"/>
            <w:vAlign w:val="center"/>
          </w:tcPr>
          <w:p w14:paraId="637347CC" w14:textId="77777777" w:rsidR="00AE689E" w:rsidRDefault="00AE689E" w:rsidP="00070664">
            <w:pPr>
              <w:widowControl/>
            </w:pPr>
          </w:p>
        </w:tc>
      </w:tr>
      <w:tr w:rsidR="00AE689E" w14:paraId="69AE8D7D" w14:textId="77777777" w:rsidTr="00070664">
        <w:trPr>
          <w:trHeight w:val="857"/>
        </w:trPr>
        <w:tc>
          <w:tcPr>
            <w:tcW w:w="562" w:type="dxa"/>
            <w:vAlign w:val="center"/>
          </w:tcPr>
          <w:p w14:paraId="1708CB78" w14:textId="6FB86192" w:rsidR="00AE689E" w:rsidRDefault="00070664" w:rsidP="00070664">
            <w:pPr>
              <w:widowControl/>
              <w:jc w:val="center"/>
            </w:pPr>
            <w:r>
              <w:rPr>
                <w:rFonts w:hint="eastAsia"/>
              </w:rPr>
              <w:t>5</w:t>
            </w:r>
          </w:p>
        </w:tc>
        <w:tc>
          <w:tcPr>
            <w:tcW w:w="1701" w:type="dxa"/>
            <w:vAlign w:val="center"/>
          </w:tcPr>
          <w:p w14:paraId="47726C6C" w14:textId="77777777" w:rsidR="00AE689E" w:rsidRDefault="00AE689E" w:rsidP="00070664">
            <w:pPr>
              <w:widowControl/>
            </w:pPr>
          </w:p>
        </w:tc>
        <w:tc>
          <w:tcPr>
            <w:tcW w:w="1985" w:type="dxa"/>
            <w:vAlign w:val="center"/>
          </w:tcPr>
          <w:p w14:paraId="0BB63D0F" w14:textId="77777777" w:rsidR="00AE689E" w:rsidRDefault="00AE689E" w:rsidP="00070664">
            <w:pPr>
              <w:widowControl/>
            </w:pPr>
          </w:p>
        </w:tc>
        <w:tc>
          <w:tcPr>
            <w:tcW w:w="4246" w:type="dxa"/>
            <w:vAlign w:val="center"/>
          </w:tcPr>
          <w:p w14:paraId="69512969" w14:textId="77777777" w:rsidR="00AE689E" w:rsidRDefault="00AE689E" w:rsidP="00070664">
            <w:pPr>
              <w:widowControl/>
            </w:pPr>
          </w:p>
        </w:tc>
      </w:tr>
    </w:tbl>
    <w:p w14:paraId="37C1853E" w14:textId="30CADB42" w:rsidR="00AE689E" w:rsidRDefault="00070664" w:rsidP="00AE689E">
      <w:pPr>
        <w:widowControl/>
        <w:jc w:val="left"/>
      </w:pPr>
      <w:r>
        <w:rPr>
          <w:rFonts w:hint="eastAsia"/>
        </w:rPr>
        <w:t>（注）１　グループで参加の場合は、代表者名を記載すること。</w:t>
      </w:r>
    </w:p>
    <w:p w14:paraId="714A45EB" w14:textId="288C64D8" w:rsidR="00070664" w:rsidRDefault="00070664" w:rsidP="00AE689E">
      <w:pPr>
        <w:widowControl/>
        <w:jc w:val="left"/>
      </w:pPr>
      <w:r>
        <w:rPr>
          <w:rFonts w:hint="eastAsia"/>
        </w:rPr>
        <w:t xml:space="preserve">　　　２　代表者の印は、代表者印（実印）を押印すること。</w:t>
      </w:r>
    </w:p>
    <w:p w14:paraId="414A2584" w14:textId="4E8D3A2C" w:rsidR="00070664" w:rsidRDefault="00070664" w:rsidP="00AE689E">
      <w:pPr>
        <w:widowControl/>
        <w:jc w:val="left"/>
      </w:pPr>
      <w:r>
        <w:rPr>
          <w:rFonts w:hint="eastAsia"/>
        </w:rPr>
        <w:t xml:space="preserve">　　　３　行が足りない場合は、適宜追加すること。</w:t>
      </w:r>
    </w:p>
    <w:p w14:paraId="3E425186" w14:textId="631DA8ED" w:rsidR="00BC7302" w:rsidRDefault="00BC7302">
      <w:pPr>
        <w:widowControl/>
        <w:jc w:val="left"/>
      </w:pPr>
      <w:r>
        <w:br w:type="page"/>
      </w:r>
    </w:p>
    <w:p w14:paraId="5CF13F6A" w14:textId="76944034" w:rsidR="00070664" w:rsidRDefault="00070664" w:rsidP="00070664">
      <w:pPr>
        <w:widowControl/>
        <w:jc w:val="left"/>
      </w:pPr>
      <w:r>
        <w:rPr>
          <w:rFonts w:hint="eastAsia"/>
        </w:rPr>
        <w:lastRenderedPageBreak/>
        <w:t>（様式第２号）</w:t>
      </w:r>
    </w:p>
    <w:p w14:paraId="2E1ABFF1" w14:textId="77777777" w:rsidR="00070664" w:rsidRDefault="00070664" w:rsidP="00070664">
      <w:pPr>
        <w:widowControl/>
        <w:jc w:val="right"/>
      </w:pPr>
      <w:r>
        <w:rPr>
          <w:rFonts w:hint="eastAsia"/>
        </w:rPr>
        <w:t>令和５年　　月　　日</w:t>
      </w:r>
    </w:p>
    <w:p w14:paraId="534252BF" w14:textId="77777777" w:rsidR="00070664" w:rsidRDefault="00070664" w:rsidP="00070664">
      <w:pPr>
        <w:widowControl/>
        <w:jc w:val="right"/>
      </w:pPr>
    </w:p>
    <w:p w14:paraId="064886B4" w14:textId="77777777" w:rsidR="00070664" w:rsidRDefault="00070664" w:rsidP="00070664">
      <w:pPr>
        <w:widowControl/>
        <w:jc w:val="left"/>
      </w:pPr>
      <w:r>
        <w:rPr>
          <w:rFonts w:hint="eastAsia"/>
        </w:rPr>
        <w:t>角田市長　黑須　　貫　様</w:t>
      </w:r>
    </w:p>
    <w:p w14:paraId="27646B21" w14:textId="77777777" w:rsidR="00070664" w:rsidRPr="00070664" w:rsidRDefault="00070664" w:rsidP="00070664">
      <w:pPr>
        <w:widowControl/>
        <w:jc w:val="left"/>
      </w:pPr>
    </w:p>
    <w:p w14:paraId="526E8C41" w14:textId="77777777" w:rsidR="00070664" w:rsidRDefault="00070664" w:rsidP="00070664">
      <w:pPr>
        <w:widowControl/>
        <w:jc w:val="left"/>
        <w:rPr>
          <w:kern w:val="0"/>
        </w:rPr>
      </w:pPr>
      <w:r>
        <w:rPr>
          <w:rFonts w:hint="eastAsia"/>
          <w:kern w:val="0"/>
        </w:rPr>
        <w:t xml:space="preserve">　　</w:t>
      </w:r>
      <w:r w:rsidRPr="00070664">
        <w:rPr>
          <w:rFonts w:hint="eastAsia"/>
          <w:spacing w:val="262"/>
          <w:kern w:val="0"/>
          <w:fitText w:val="1680" w:id="-1239268352"/>
        </w:rPr>
        <w:t>提案</w:t>
      </w:r>
      <w:r w:rsidRPr="00070664">
        <w:rPr>
          <w:rFonts w:hint="eastAsia"/>
          <w:spacing w:val="1"/>
          <w:kern w:val="0"/>
          <w:fitText w:val="1680" w:id="-1239268352"/>
        </w:rPr>
        <w:t>者</w:t>
      </w:r>
      <w:r>
        <w:rPr>
          <w:rFonts w:hint="eastAsia"/>
          <w:kern w:val="0"/>
        </w:rPr>
        <w:t>（法人名又はグループの代表者）</w:t>
      </w:r>
    </w:p>
    <w:p w14:paraId="76078D73" w14:textId="77777777" w:rsidR="00070664" w:rsidRDefault="00070664" w:rsidP="00070664">
      <w:pPr>
        <w:widowControl/>
        <w:jc w:val="left"/>
        <w:rPr>
          <w:kern w:val="0"/>
        </w:rPr>
      </w:pPr>
      <w:r>
        <w:rPr>
          <w:rFonts w:hint="eastAsia"/>
          <w:kern w:val="0"/>
        </w:rPr>
        <w:t xml:space="preserve">　　</w:t>
      </w:r>
      <w:r w:rsidRPr="00070664">
        <w:rPr>
          <w:rFonts w:hint="eastAsia"/>
          <w:spacing w:val="262"/>
          <w:kern w:val="0"/>
          <w:fitText w:val="1680" w:id="-1239268351"/>
        </w:rPr>
        <w:t>所在</w:t>
      </w:r>
      <w:r w:rsidRPr="00070664">
        <w:rPr>
          <w:rFonts w:hint="eastAsia"/>
          <w:spacing w:val="1"/>
          <w:kern w:val="0"/>
          <w:fitText w:val="1680" w:id="-1239268351"/>
        </w:rPr>
        <w:t>地</w:t>
      </w:r>
      <w:r>
        <w:rPr>
          <w:rFonts w:hint="eastAsia"/>
          <w:kern w:val="0"/>
        </w:rPr>
        <w:t xml:space="preserve">　〒</w:t>
      </w:r>
    </w:p>
    <w:p w14:paraId="1ACA6DF0" w14:textId="77777777" w:rsidR="00070664" w:rsidRDefault="00070664" w:rsidP="00070664">
      <w:pPr>
        <w:widowControl/>
        <w:jc w:val="left"/>
        <w:rPr>
          <w:kern w:val="0"/>
        </w:rPr>
      </w:pPr>
    </w:p>
    <w:p w14:paraId="62E85F16" w14:textId="77777777" w:rsidR="00070664" w:rsidRDefault="00070664" w:rsidP="00070664">
      <w:pPr>
        <w:widowControl/>
        <w:jc w:val="left"/>
        <w:rPr>
          <w:kern w:val="0"/>
        </w:rPr>
      </w:pPr>
      <w:r>
        <w:rPr>
          <w:rFonts w:hint="eastAsia"/>
          <w:kern w:val="0"/>
        </w:rPr>
        <w:t xml:space="preserve">　　</w:t>
      </w:r>
      <w:r w:rsidRPr="00070664">
        <w:rPr>
          <w:rFonts w:hint="eastAsia"/>
          <w:spacing w:val="42"/>
          <w:kern w:val="0"/>
          <w:fitText w:val="1680" w:id="-1239268350"/>
        </w:rPr>
        <w:t>商号又は名</w:t>
      </w:r>
      <w:r w:rsidRPr="00070664">
        <w:rPr>
          <w:rFonts w:hint="eastAsia"/>
          <w:kern w:val="0"/>
          <w:fitText w:val="1680" w:id="-1239268350"/>
        </w:rPr>
        <w:t>称</w:t>
      </w:r>
      <w:r>
        <w:rPr>
          <w:rFonts w:hint="eastAsia"/>
          <w:kern w:val="0"/>
        </w:rPr>
        <w:t xml:space="preserve">　</w:t>
      </w:r>
    </w:p>
    <w:p w14:paraId="0794B31A" w14:textId="77777777" w:rsidR="00070664" w:rsidRDefault="00070664" w:rsidP="00070664">
      <w:pPr>
        <w:widowControl/>
        <w:jc w:val="left"/>
        <w:rPr>
          <w:kern w:val="0"/>
        </w:rPr>
      </w:pPr>
      <w:r>
        <w:rPr>
          <w:rFonts w:hint="eastAsia"/>
          <w:kern w:val="0"/>
        </w:rPr>
        <w:t xml:space="preserve">　　</w:t>
      </w:r>
      <w:r w:rsidRPr="00070664">
        <w:rPr>
          <w:rFonts w:hint="eastAsia"/>
          <w:spacing w:val="17"/>
          <w:kern w:val="0"/>
          <w:fitText w:val="1680" w:id="-1239268349"/>
        </w:rPr>
        <w:t>代表者職・氏</w:t>
      </w:r>
      <w:r w:rsidRPr="00070664">
        <w:rPr>
          <w:rFonts w:hint="eastAsia"/>
          <w:spacing w:val="3"/>
          <w:kern w:val="0"/>
          <w:fitText w:val="1680" w:id="-1239268349"/>
        </w:rPr>
        <w:t>名</w:t>
      </w:r>
      <w:r>
        <w:rPr>
          <w:rFonts w:hint="eastAsia"/>
          <w:kern w:val="0"/>
        </w:rPr>
        <w:t xml:space="preserve">　　　　　　　　　　　　　　　　　　　　　　　㊞</w:t>
      </w:r>
    </w:p>
    <w:p w14:paraId="6EA79355" w14:textId="77777777" w:rsidR="00070664" w:rsidRDefault="00070664" w:rsidP="00070664">
      <w:pPr>
        <w:widowControl/>
        <w:jc w:val="left"/>
        <w:rPr>
          <w:kern w:val="0"/>
        </w:rPr>
      </w:pPr>
      <w:r>
        <w:rPr>
          <w:rFonts w:hint="eastAsia"/>
          <w:kern w:val="0"/>
        </w:rPr>
        <w:t xml:space="preserve">　　</w:t>
      </w:r>
      <w:r w:rsidRPr="00070664">
        <w:rPr>
          <w:rFonts w:hint="eastAsia"/>
          <w:spacing w:val="79"/>
          <w:kern w:val="0"/>
          <w:fitText w:val="1680" w:id="-1239268348"/>
        </w:rPr>
        <w:t>担当者氏</w:t>
      </w:r>
      <w:r w:rsidRPr="00070664">
        <w:rPr>
          <w:rFonts w:hint="eastAsia"/>
          <w:kern w:val="0"/>
          <w:fitText w:val="1680" w:id="-1239268348"/>
        </w:rPr>
        <w:t>名</w:t>
      </w:r>
      <w:r>
        <w:rPr>
          <w:rFonts w:hint="eastAsia"/>
          <w:kern w:val="0"/>
        </w:rPr>
        <w:t xml:space="preserve">　</w:t>
      </w:r>
    </w:p>
    <w:p w14:paraId="2DCC0822" w14:textId="77777777" w:rsidR="00070664" w:rsidRDefault="00070664" w:rsidP="00070664">
      <w:pPr>
        <w:widowControl/>
        <w:jc w:val="left"/>
        <w:rPr>
          <w:kern w:val="0"/>
        </w:rPr>
      </w:pPr>
      <w:r>
        <w:rPr>
          <w:rFonts w:hint="eastAsia"/>
          <w:kern w:val="0"/>
        </w:rPr>
        <w:t xml:space="preserve">　　</w:t>
      </w:r>
      <w:r w:rsidRPr="00070664">
        <w:rPr>
          <w:rFonts w:hint="eastAsia"/>
          <w:spacing w:val="140"/>
          <w:kern w:val="0"/>
          <w:fitText w:val="1680" w:id="-1239268347"/>
        </w:rPr>
        <w:t>電話番</w:t>
      </w:r>
      <w:r w:rsidRPr="00070664">
        <w:rPr>
          <w:rFonts w:hint="eastAsia"/>
          <w:kern w:val="0"/>
          <w:fitText w:val="1680" w:id="-1239268347"/>
        </w:rPr>
        <w:t>号</w:t>
      </w:r>
      <w:r>
        <w:rPr>
          <w:rFonts w:hint="eastAsia"/>
          <w:kern w:val="0"/>
        </w:rPr>
        <w:t xml:space="preserve">　</w:t>
      </w:r>
    </w:p>
    <w:p w14:paraId="0760DBB1" w14:textId="77777777" w:rsidR="00070664" w:rsidRDefault="00070664" w:rsidP="00070664">
      <w:pPr>
        <w:widowControl/>
        <w:jc w:val="left"/>
        <w:rPr>
          <w:kern w:val="0"/>
        </w:rPr>
      </w:pPr>
      <w:r>
        <w:rPr>
          <w:rFonts w:hint="eastAsia"/>
          <w:kern w:val="0"/>
        </w:rPr>
        <w:t xml:space="preserve">　　</w:t>
      </w:r>
      <w:r w:rsidRPr="00070664">
        <w:rPr>
          <w:rFonts w:hint="eastAsia"/>
          <w:spacing w:val="144"/>
          <w:kern w:val="0"/>
          <w:fitText w:val="1680" w:id="-1239268346"/>
        </w:rPr>
        <w:t>FAX番</w:t>
      </w:r>
      <w:r w:rsidRPr="00070664">
        <w:rPr>
          <w:rFonts w:hint="eastAsia"/>
          <w:kern w:val="0"/>
          <w:fitText w:val="1680" w:id="-1239268346"/>
        </w:rPr>
        <w:t>号</w:t>
      </w:r>
      <w:r>
        <w:rPr>
          <w:rFonts w:hint="eastAsia"/>
          <w:kern w:val="0"/>
        </w:rPr>
        <w:t xml:space="preserve">　</w:t>
      </w:r>
    </w:p>
    <w:p w14:paraId="29D8D8E3" w14:textId="08236254" w:rsidR="00070664" w:rsidRDefault="00070664" w:rsidP="00070664">
      <w:pPr>
        <w:widowControl/>
        <w:jc w:val="left"/>
        <w:rPr>
          <w:kern w:val="0"/>
        </w:rPr>
      </w:pPr>
      <w:r>
        <w:rPr>
          <w:rFonts w:hint="eastAsia"/>
          <w:kern w:val="0"/>
        </w:rPr>
        <w:t xml:space="preserve">　　</w:t>
      </w:r>
      <w:r w:rsidRPr="00070664">
        <w:rPr>
          <w:rFonts w:hint="eastAsia"/>
          <w:spacing w:val="17"/>
          <w:kern w:val="0"/>
          <w:fitText w:val="1680" w:id="-1239268345"/>
        </w:rPr>
        <w:t>メールアドレ</w:t>
      </w:r>
      <w:r w:rsidRPr="00070664">
        <w:rPr>
          <w:rFonts w:hint="eastAsia"/>
          <w:spacing w:val="3"/>
          <w:kern w:val="0"/>
          <w:fitText w:val="1680" w:id="-1239268345"/>
        </w:rPr>
        <w:t>ス</w:t>
      </w:r>
      <w:r>
        <w:rPr>
          <w:rFonts w:hint="eastAsia"/>
          <w:kern w:val="0"/>
        </w:rPr>
        <w:t xml:space="preserve">　</w:t>
      </w:r>
    </w:p>
    <w:p w14:paraId="507FE8C9" w14:textId="77777777" w:rsidR="00070664" w:rsidRPr="00AE689E" w:rsidRDefault="00070664" w:rsidP="00070664">
      <w:pPr>
        <w:widowControl/>
        <w:jc w:val="left"/>
        <w:rPr>
          <w:spacing w:val="3"/>
          <w:kern w:val="0"/>
        </w:rPr>
      </w:pPr>
    </w:p>
    <w:p w14:paraId="2D1A7298" w14:textId="12545BE7" w:rsidR="00070664" w:rsidRPr="00070664" w:rsidRDefault="00070664" w:rsidP="00070664">
      <w:pPr>
        <w:widowControl/>
        <w:spacing w:line="300" w:lineRule="exact"/>
        <w:jc w:val="center"/>
        <w:rPr>
          <w:sz w:val="28"/>
          <w:szCs w:val="32"/>
        </w:rPr>
      </w:pPr>
      <w:r>
        <w:rPr>
          <w:rFonts w:hint="eastAsia"/>
          <w:sz w:val="28"/>
          <w:szCs w:val="32"/>
        </w:rPr>
        <w:t xml:space="preserve">参　加　表　明　</w:t>
      </w:r>
      <w:r w:rsidRPr="00070664">
        <w:rPr>
          <w:rFonts w:hint="eastAsia"/>
          <w:sz w:val="28"/>
          <w:szCs w:val="32"/>
        </w:rPr>
        <w:t>書</w:t>
      </w:r>
    </w:p>
    <w:p w14:paraId="6AAAFAF2" w14:textId="46B77C2B" w:rsidR="00070664" w:rsidRDefault="00070664" w:rsidP="00070664">
      <w:pPr>
        <w:widowControl/>
        <w:jc w:val="center"/>
      </w:pPr>
    </w:p>
    <w:p w14:paraId="3C6A0BED" w14:textId="01338E61" w:rsidR="00070664" w:rsidRDefault="00070664" w:rsidP="00070664">
      <w:pPr>
        <w:widowControl/>
      </w:pPr>
      <w:r>
        <w:rPr>
          <w:rFonts w:hint="eastAsia"/>
        </w:rPr>
        <w:t xml:space="preserve">　令和５年　　月　　日付で公告のありました角田市街路灯・公園灯LED照明化事業に係る公募型プロポーザルについて、参加を表明するとともに、関係書類を提出します。</w:t>
      </w:r>
    </w:p>
    <w:p w14:paraId="31E9D3EA" w14:textId="5D2CAFC8" w:rsidR="00070664" w:rsidRDefault="00070664" w:rsidP="00070664">
      <w:pPr>
        <w:widowControl/>
      </w:pPr>
      <w:r>
        <w:rPr>
          <w:rFonts w:hint="eastAsia"/>
        </w:rPr>
        <w:t xml:space="preserve">　なお、参加資格の要件を満たしていること及び提出書類の記載事項は事実と相違ないことを誓約します。</w:t>
      </w:r>
    </w:p>
    <w:p w14:paraId="7F055028" w14:textId="166078AE" w:rsidR="00070664" w:rsidRDefault="00070664" w:rsidP="00070664">
      <w:pPr>
        <w:widowControl/>
        <w:jc w:val="left"/>
        <w:rPr>
          <w:spacing w:val="3"/>
          <w:kern w:val="0"/>
        </w:rPr>
      </w:pPr>
    </w:p>
    <w:p w14:paraId="0E0269B4" w14:textId="0D9DE49A" w:rsidR="00070664" w:rsidRDefault="00070664" w:rsidP="00070664">
      <w:pPr>
        <w:widowControl/>
        <w:jc w:val="left"/>
        <w:rPr>
          <w:spacing w:val="3"/>
          <w:kern w:val="0"/>
        </w:rPr>
      </w:pPr>
    </w:p>
    <w:p w14:paraId="7D57A2FC" w14:textId="2614A2D9" w:rsidR="00070664" w:rsidRDefault="00070664" w:rsidP="00070664">
      <w:pPr>
        <w:widowControl/>
        <w:jc w:val="left"/>
        <w:rPr>
          <w:spacing w:val="3"/>
          <w:kern w:val="0"/>
        </w:rPr>
      </w:pPr>
    </w:p>
    <w:p w14:paraId="00B817B5" w14:textId="31722910" w:rsidR="00070664" w:rsidRDefault="00070664" w:rsidP="00070664">
      <w:pPr>
        <w:widowControl/>
        <w:jc w:val="left"/>
        <w:rPr>
          <w:spacing w:val="3"/>
          <w:kern w:val="0"/>
        </w:rPr>
      </w:pPr>
    </w:p>
    <w:p w14:paraId="039E0809" w14:textId="60A6E93E" w:rsidR="00070664" w:rsidRDefault="00070664" w:rsidP="00070664">
      <w:pPr>
        <w:widowControl/>
        <w:jc w:val="left"/>
        <w:rPr>
          <w:spacing w:val="3"/>
          <w:kern w:val="0"/>
        </w:rPr>
      </w:pPr>
    </w:p>
    <w:p w14:paraId="7E4ED8E8" w14:textId="31E43BA9" w:rsidR="00070664" w:rsidRDefault="00070664" w:rsidP="00070664">
      <w:pPr>
        <w:widowControl/>
        <w:jc w:val="left"/>
        <w:rPr>
          <w:spacing w:val="3"/>
          <w:kern w:val="0"/>
        </w:rPr>
      </w:pPr>
    </w:p>
    <w:p w14:paraId="1BD19425" w14:textId="522D096F" w:rsidR="00070664" w:rsidRDefault="00070664" w:rsidP="00070664">
      <w:pPr>
        <w:widowControl/>
        <w:jc w:val="left"/>
        <w:rPr>
          <w:spacing w:val="3"/>
          <w:kern w:val="0"/>
        </w:rPr>
      </w:pPr>
    </w:p>
    <w:p w14:paraId="24CFD7CB" w14:textId="549652DF" w:rsidR="00070664" w:rsidRDefault="00070664" w:rsidP="00070664">
      <w:pPr>
        <w:widowControl/>
        <w:jc w:val="left"/>
        <w:rPr>
          <w:spacing w:val="3"/>
          <w:kern w:val="0"/>
        </w:rPr>
      </w:pPr>
    </w:p>
    <w:p w14:paraId="25F623D5" w14:textId="6EC96EA7" w:rsidR="00070664" w:rsidRDefault="00070664" w:rsidP="00070664">
      <w:pPr>
        <w:widowControl/>
        <w:jc w:val="left"/>
        <w:rPr>
          <w:spacing w:val="3"/>
          <w:kern w:val="0"/>
        </w:rPr>
      </w:pPr>
    </w:p>
    <w:p w14:paraId="165E93DE" w14:textId="455B6485" w:rsidR="00070664" w:rsidRDefault="00070664" w:rsidP="00070664">
      <w:pPr>
        <w:widowControl/>
        <w:jc w:val="left"/>
        <w:rPr>
          <w:spacing w:val="3"/>
          <w:kern w:val="0"/>
        </w:rPr>
      </w:pPr>
    </w:p>
    <w:p w14:paraId="515156E5" w14:textId="4FB5FEA0" w:rsidR="00070664" w:rsidRDefault="00070664" w:rsidP="00070664">
      <w:pPr>
        <w:widowControl/>
        <w:ind w:left="840" w:hangingChars="400" w:hanging="840"/>
        <w:jc w:val="left"/>
      </w:pPr>
      <w:r>
        <w:rPr>
          <w:rFonts w:hint="eastAsia"/>
        </w:rPr>
        <w:t>（注）１　主たる営業所と登記簿上の所在地が異なる場合については、括弧書きで上段に記載すること。</w:t>
      </w:r>
    </w:p>
    <w:p w14:paraId="387F5D7E" w14:textId="40908825" w:rsidR="00070664" w:rsidRDefault="00070664" w:rsidP="00070664">
      <w:pPr>
        <w:widowControl/>
        <w:jc w:val="left"/>
      </w:pPr>
      <w:r>
        <w:rPr>
          <w:rFonts w:hint="eastAsia"/>
        </w:rPr>
        <w:t xml:space="preserve">　　　２　代表者の印は、代表者印（実印）を押印すること。</w:t>
      </w:r>
    </w:p>
    <w:p w14:paraId="09327D7F" w14:textId="390B1095" w:rsidR="00070664" w:rsidRDefault="00070664" w:rsidP="00070664">
      <w:pPr>
        <w:widowControl/>
        <w:jc w:val="left"/>
      </w:pPr>
      <w:r>
        <w:rPr>
          <w:rFonts w:hint="eastAsia"/>
        </w:rPr>
        <w:t xml:space="preserve">　　　３　グループで参加する場合は、代表者名を記載すること。</w:t>
      </w:r>
    </w:p>
    <w:p w14:paraId="212CE4C6" w14:textId="577DC60D" w:rsidR="00BC7302" w:rsidRDefault="00BC7302">
      <w:pPr>
        <w:widowControl/>
        <w:jc w:val="left"/>
      </w:pPr>
      <w:r>
        <w:br w:type="page"/>
      </w:r>
    </w:p>
    <w:p w14:paraId="43ACABAD" w14:textId="667AF3EF" w:rsidR="00CC071C" w:rsidRDefault="00CC071C" w:rsidP="00CC071C">
      <w:pPr>
        <w:widowControl/>
        <w:jc w:val="left"/>
      </w:pPr>
      <w:r>
        <w:rPr>
          <w:rFonts w:hint="eastAsia"/>
        </w:rPr>
        <w:lastRenderedPageBreak/>
        <w:t>（様式第３号）</w:t>
      </w:r>
    </w:p>
    <w:p w14:paraId="5242D8E0" w14:textId="77777777" w:rsidR="00CC071C" w:rsidRDefault="00CC071C" w:rsidP="00CC071C">
      <w:pPr>
        <w:widowControl/>
        <w:jc w:val="right"/>
      </w:pPr>
      <w:r>
        <w:rPr>
          <w:rFonts w:hint="eastAsia"/>
        </w:rPr>
        <w:t>令和５年　　月　　日</w:t>
      </w:r>
    </w:p>
    <w:p w14:paraId="6986D8B9" w14:textId="77777777" w:rsidR="00CC071C" w:rsidRDefault="00CC071C" w:rsidP="00CC071C">
      <w:pPr>
        <w:widowControl/>
        <w:jc w:val="right"/>
      </w:pPr>
    </w:p>
    <w:p w14:paraId="174C07D0" w14:textId="5D2E5254" w:rsidR="00CC071C" w:rsidRDefault="00CC071C" w:rsidP="00CC071C">
      <w:pPr>
        <w:widowControl/>
        <w:jc w:val="left"/>
      </w:pPr>
      <w:r>
        <w:rPr>
          <w:rFonts w:hint="eastAsia"/>
        </w:rPr>
        <w:t>角田市長　黑須　　貫　様</w:t>
      </w:r>
    </w:p>
    <w:p w14:paraId="55194FA2" w14:textId="77777777" w:rsidR="00CC071C" w:rsidRDefault="00CC071C" w:rsidP="00CC071C">
      <w:pPr>
        <w:widowControl/>
        <w:jc w:val="left"/>
      </w:pPr>
    </w:p>
    <w:p w14:paraId="397B3D8B" w14:textId="0FF36A1C" w:rsidR="00CC071C" w:rsidRPr="00070664" w:rsidRDefault="00CC071C" w:rsidP="00CC071C">
      <w:pPr>
        <w:widowControl/>
        <w:spacing w:line="300" w:lineRule="exact"/>
        <w:jc w:val="center"/>
        <w:rPr>
          <w:sz w:val="28"/>
          <w:szCs w:val="32"/>
        </w:rPr>
      </w:pPr>
      <w:r>
        <w:rPr>
          <w:rFonts w:hint="eastAsia"/>
          <w:sz w:val="28"/>
          <w:szCs w:val="32"/>
        </w:rPr>
        <w:t>グループ構成表</w:t>
      </w:r>
    </w:p>
    <w:p w14:paraId="5E59B86C" w14:textId="330500D8" w:rsidR="00CC071C" w:rsidRDefault="00CC071C" w:rsidP="00CC071C">
      <w:pPr>
        <w:widowControl/>
      </w:pPr>
    </w:p>
    <w:p w14:paraId="61FE30BD" w14:textId="76647E86" w:rsidR="00CC071C" w:rsidRDefault="00CC071C" w:rsidP="00CC071C">
      <w:pPr>
        <w:widowControl/>
      </w:pPr>
      <w:r>
        <w:rPr>
          <w:rFonts w:hint="eastAsia"/>
        </w:rPr>
        <w:t xml:space="preserve">　角田市街路灯・公園灯LED照明化事業募集要項に基づく選定の参加に関しまして、以下の構成員で申請します。</w:t>
      </w:r>
    </w:p>
    <w:p w14:paraId="0856C023" w14:textId="0315B019" w:rsidR="00CC071C" w:rsidRDefault="00CC071C" w:rsidP="00CC071C">
      <w:pPr>
        <w:widowControl/>
      </w:pPr>
    </w:p>
    <w:p w14:paraId="72115717" w14:textId="23793A37" w:rsidR="00CC071C" w:rsidRDefault="00CC071C" w:rsidP="00CC071C">
      <w:pPr>
        <w:widowControl/>
        <w:spacing w:line="280" w:lineRule="exact"/>
      </w:pPr>
      <w:r>
        <w:rPr>
          <w:rFonts w:hint="eastAsia"/>
        </w:rPr>
        <w:t>○代表者</w:t>
      </w:r>
    </w:p>
    <w:p w14:paraId="7CBB0D91" w14:textId="29C40611" w:rsidR="00CC071C" w:rsidRDefault="00CC071C" w:rsidP="00CC071C">
      <w:pPr>
        <w:widowControl/>
        <w:spacing w:line="280" w:lineRule="exact"/>
      </w:pPr>
      <w:r>
        <w:rPr>
          <w:rFonts w:hint="eastAsia"/>
        </w:rPr>
        <w:t>【総括役割】</w:t>
      </w:r>
    </w:p>
    <w:p w14:paraId="06AD100E" w14:textId="5528E9C2" w:rsidR="00CC071C" w:rsidRDefault="00CC071C" w:rsidP="00CC071C">
      <w:pPr>
        <w:widowControl/>
        <w:spacing w:line="280" w:lineRule="exact"/>
        <w:jc w:val="left"/>
        <w:rPr>
          <w:kern w:val="0"/>
        </w:rPr>
      </w:pPr>
      <w:r>
        <w:rPr>
          <w:rFonts w:hint="eastAsia"/>
          <w:kern w:val="0"/>
        </w:rPr>
        <w:t xml:space="preserve">　</w:t>
      </w:r>
      <w:r w:rsidRPr="00CC071C">
        <w:rPr>
          <w:rFonts w:hint="eastAsia"/>
          <w:spacing w:val="262"/>
          <w:kern w:val="0"/>
          <w:fitText w:val="1680" w:id="-1239266559"/>
        </w:rPr>
        <w:t>所在</w:t>
      </w:r>
      <w:r w:rsidRPr="00CC071C">
        <w:rPr>
          <w:rFonts w:hint="eastAsia"/>
          <w:spacing w:val="1"/>
          <w:kern w:val="0"/>
          <w:fitText w:val="1680" w:id="-1239266559"/>
        </w:rPr>
        <w:t>地</w:t>
      </w:r>
      <w:r>
        <w:rPr>
          <w:rFonts w:hint="eastAsia"/>
          <w:kern w:val="0"/>
        </w:rPr>
        <w:t xml:space="preserve">　〒</w:t>
      </w:r>
    </w:p>
    <w:p w14:paraId="384DA93A" w14:textId="77777777" w:rsidR="00CC071C" w:rsidRDefault="00CC071C" w:rsidP="00CC071C">
      <w:pPr>
        <w:widowControl/>
        <w:spacing w:line="280" w:lineRule="exact"/>
        <w:jc w:val="left"/>
        <w:rPr>
          <w:kern w:val="0"/>
        </w:rPr>
      </w:pPr>
    </w:p>
    <w:p w14:paraId="1661DC22" w14:textId="1D9CA6BF" w:rsidR="00CC071C" w:rsidRDefault="00CC071C" w:rsidP="00CC071C">
      <w:pPr>
        <w:widowControl/>
        <w:spacing w:line="280" w:lineRule="exact"/>
        <w:jc w:val="left"/>
        <w:rPr>
          <w:kern w:val="0"/>
        </w:rPr>
      </w:pPr>
      <w:r>
        <w:rPr>
          <w:rFonts w:hint="eastAsia"/>
          <w:kern w:val="0"/>
        </w:rPr>
        <w:t xml:space="preserve">　</w:t>
      </w:r>
      <w:r w:rsidRPr="00CC071C">
        <w:rPr>
          <w:rFonts w:hint="eastAsia"/>
          <w:spacing w:val="42"/>
          <w:kern w:val="0"/>
          <w:fitText w:val="1680" w:id="-1239266558"/>
        </w:rPr>
        <w:t>商号又は名</w:t>
      </w:r>
      <w:r w:rsidRPr="00CC071C">
        <w:rPr>
          <w:rFonts w:hint="eastAsia"/>
          <w:kern w:val="0"/>
          <w:fitText w:val="1680" w:id="-1239266558"/>
        </w:rPr>
        <w:t>称</w:t>
      </w:r>
      <w:r>
        <w:rPr>
          <w:rFonts w:hint="eastAsia"/>
          <w:kern w:val="0"/>
        </w:rPr>
        <w:t xml:space="preserve">　</w:t>
      </w:r>
    </w:p>
    <w:p w14:paraId="4346B175" w14:textId="1DB5BD1D" w:rsidR="00CC071C" w:rsidRDefault="00CC071C" w:rsidP="00CC071C">
      <w:pPr>
        <w:widowControl/>
        <w:spacing w:line="280" w:lineRule="exact"/>
        <w:jc w:val="left"/>
        <w:rPr>
          <w:kern w:val="0"/>
        </w:rPr>
      </w:pPr>
      <w:r>
        <w:rPr>
          <w:rFonts w:hint="eastAsia"/>
          <w:kern w:val="0"/>
        </w:rPr>
        <w:t xml:space="preserve">　</w:t>
      </w:r>
      <w:r w:rsidRPr="00CC071C">
        <w:rPr>
          <w:rFonts w:hint="eastAsia"/>
          <w:spacing w:val="17"/>
          <w:kern w:val="0"/>
          <w:fitText w:val="1680" w:id="-1239266557"/>
        </w:rPr>
        <w:t>代表者職・氏</w:t>
      </w:r>
      <w:r w:rsidRPr="00CC071C">
        <w:rPr>
          <w:rFonts w:hint="eastAsia"/>
          <w:spacing w:val="3"/>
          <w:kern w:val="0"/>
          <w:fitText w:val="1680" w:id="-1239266557"/>
        </w:rPr>
        <w:t>名</w:t>
      </w:r>
      <w:r>
        <w:rPr>
          <w:rFonts w:hint="eastAsia"/>
          <w:kern w:val="0"/>
        </w:rPr>
        <w:t xml:space="preserve">　　　　　　　　　　　　　　　　　　　　　　　㊞</w:t>
      </w:r>
    </w:p>
    <w:p w14:paraId="0BDD3DA0" w14:textId="6024BF33" w:rsidR="00CC071C" w:rsidRDefault="00CC071C" w:rsidP="00CC071C">
      <w:pPr>
        <w:widowControl/>
        <w:spacing w:line="280" w:lineRule="exact"/>
        <w:jc w:val="left"/>
        <w:rPr>
          <w:kern w:val="0"/>
        </w:rPr>
      </w:pPr>
      <w:r>
        <w:rPr>
          <w:rFonts w:hint="eastAsia"/>
          <w:kern w:val="0"/>
        </w:rPr>
        <w:t xml:space="preserve">　</w:t>
      </w:r>
      <w:r w:rsidRPr="00CC071C">
        <w:rPr>
          <w:rFonts w:hint="eastAsia"/>
          <w:spacing w:val="140"/>
          <w:kern w:val="0"/>
          <w:fitText w:val="1680" w:id="-1239266555"/>
        </w:rPr>
        <w:t>電話番</w:t>
      </w:r>
      <w:r w:rsidRPr="00CC071C">
        <w:rPr>
          <w:rFonts w:hint="eastAsia"/>
          <w:kern w:val="0"/>
          <w:fitText w:val="1680" w:id="-1239266555"/>
        </w:rPr>
        <w:t>号</w:t>
      </w:r>
      <w:r>
        <w:rPr>
          <w:rFonts w:hint="eastAsia"/>
          <w:kern w:val="0"/>
        </w:rPr>
        <w:t xml:space="preserve">　</w:t>
      </w:r>
    </w:p>
    <w:p w14:paraId="4191D181" w14:textId="7CC7F42C" w:rsidR="00CC071C" w:rsidRDefault="00CC071C" w:rsidP="00CC071C">
      <w:pPr>
        <w:widowControl/>
        <w:spacing w:line="280" w:lineRule="exact"/>
        <w:jc w:val="left"/>
        <w:rPr>
          <w:kern w:val="0"/>
        </w:rPr>
      </w:pPr>
      <w:r>
        <w:rPr>
          <w:rFonts w:hint="eastAsia"/>
          <w:kern w:val="0"/>
        </w:rPr>
        <w:t xml:space="preserve">　</w:t>
      </w:r>
      <w:r w:rsidRPr="00CC071C">
        <w:rPr>
          <w:rFonts w:hint="eastAsia"/>
          <w:spacing w:val="144"/>
          <w:kern w:val="0"/>
          <w:fitText w:val="1680" w:id="-1239266554"/>
        </w:rPr>
        <w:t>FAX番</w:t>
      </w:r>
      <w:r w:rsidRPr="00CC071C">
        <w:rPr>
          <w:rFonts w:hint="eastAsia"/>
          <w:kern w:val="0"/>
          <w:fitText w:val="1680" w:id="-1239266554"/>
        </w:rPr>
        <w:t>号</w:t>
      </w:r>
      <w:r>
        <w:rPr>
          <w:rFonts w:hint="eastAsia"/>
          <w:kern w:val="0"/>
        </w:rPr>
        <w:t xml:space="preserve">　</w:t>
      </w:r>
    </w:p>
    <w:p w14:paraId="121F2C6A" w14:textId="1DEF245D" w:rsidR="00CC071C" w:rsidRDefault="00CC071C" w:rsidP="00CC071C">
      <w:pPr>
        <w:widowControl/>
        <w:spacing w:line="280" w:lineRule="exact"/>
        <w:jc w:val="left"/>
        <w:rPr>
          <w:kern w:val="0"/>
        </w:rPr>
      </w:pPr>
      <w:r>
        <w:rPr>
          <w:rFonts w:hint="eastAsia"/>
          <w:kern w:val="0"/>
        </w:rPr>
        <w:t xml:space="preserve">　</w:t>
      </w:r>
      <w:r w:rsidRPr="00CC071C">
        <w:rPr>
          <w:rFonts w:hint="eastAsia"/>
          <w:spacing w:val="17"/>
          <w:kern w:val="0"/>
          <w:fitText w:val="1680" w:id="-1239266553"/>
        </w:rPr>
        <w:t>メールアドレ</w:t>
      </w:r>
      <w:r w:rsidRPr="00CC071C">
        <w:rPr>
          <w:rFonts w:hint="eastAsia"/>
          <w:spacing w:val="3"/>
          <w:kern w:val="0"/>
          <w:fitText w:val="1680" w:id="-1239266553"/>
        </w:rPr>
        <w:t>ス</w:t>
      </w:r>
      <w:r>
        <w:rPr>
          <w:rFonts w:hint="eastAsia"/>
          <w:kern w:val="0"/>
        </w:rPr>
        <w:t xml:space="preserve">　</w:t>
      </w:r>
    </w:p>
    <w:p w14:paraId="345443D1" w14:textId="1FBA8983" w:rsidR="00CC071C" w:rsidRDefault="00CC071C" w:rsidP="00CC071C">
      <w:pPr>
        <w:widowControl/>
        <w:spacing w:line="280" w:lineRule="exact"/>
        <w:jc w:val="left"/>
        <w:rPr>
          <w:kern w:val="0"/>
        </w:rPr>
      </w:pPr>
    </w:p>
    <w:p w14:paraId="523A1F3C" w14:textId="3CC6B025" w:rsidR="00CC071C" w:rsidRDefault="00CC071C" w:rsidP="00CC071C">
      <w:pPr>
        <w:widowControl/>
        <w:spacing w:line="280" w:lineRule="exact"/>
        <w:jc w:val="left"/>
        <w:rPr>
          <w:kern w:val="0"/>
        </w:rPr>
      </w:pPr>
      <w:r>
        <w:rPr>
          <w:rFonts w:hint="eastAsia"/>
          <w:kern w:val="0"/>
        </w:rPr>
        <w:t>○その他企業グループ構成員</w:t>
      </w:r>
    </w:p>
    <w:p w14:paraId="2D604ADE" w14:textId="14F2EF81" w:rsidR="00CC071C" w:rsidRDefault="00CC071C" w:rsidP="00CC071C">
      <w:pPr>
        <w:widowControl/>
        <w:spacing w:line="280" w:lineRule="exact"/>
        <w:jc w:val="left"/>
        <w:rPr>
          <w:kern w:val="0"/>
        </w:rPr>
      </w:pPr>
      <w:r>
        <w:rPr>
          <w:rFonts w:hint="eastAsia"/>
          <w:kern w:val="0"/>
        </w:rPr>
        <w:t>【調査役割】</w:t>
      </w:r>
    </w:p>
    <w:p w14:paraId="62A67AB8" w14:textId="77777777" w:rsidR="00CC071C" w:rsidRDefault="00CC071C" w:rsidP="00CC071C">
      <w:pPr>
        <w:widowControl/>
        <w:spacing w:line="280" w:lineRule="exact"/>
        <w:jc w:val="left"/>
        <w:rPr>
          <w:kern w:val="0"/>
        </w:rPr>
      </w:pPr>
      <w:r>
        <w:rPr>
          <w:rFonts w:hint="eastAsia"/>
          <w:kern w:val="0"/>
        </w:rPr>
        <w:t xml:space="preserve">　</w:t>
      </w:r>
      <w:r w:rsidRPr="00CC071C">
        <w:rPr>
          <w:rFonts w:hint="eastAsia"/>
          <w:spacing w:val="262"/>
          <w:kern w:val="0"/>
          <w:fitText w:val="1680" w:id="-1239265792"/>
        </w:rPr>
        <w:t>所在</w:t>
      </w:r>
      <w:r w:rsidRPr="00CC071C">
        <w:rPr>
          <w:rFonts w:hint="eastAsia"/>
          <w:spacing w:val="1"/>
          <w:kern w:val="0"/>
          <w:fitText w:val="1680" w:id="-1239265792"/>
        </w:rPr>
        <w:t>地</w:t>
      </w:r>
      <w:r>
        <w:rPr>
          <w:rFonts w:hint="eastAsia"/>
          <w:kern w:val="0"/>
        </w:rPr>
        <w:t xml:space="preserve">　〒</w:t>
      </w:r>
    </w:p>
    <w:p w14:paraId="27BEDFF4" w14:textId="77777777" w:rsidR="00CC071C" w:rsidRDefault="00CC071C" w:rsidP="00CC071C">
      <w:pPr>
        <w:widowControl/>
        <w:spacing w:line="280" w:lineRule="exact"/>
        <w:jc w:val="left"/>
        <w:rPr>
          <w:kern w:val="0"/>
        </w:rPr>
      </w:pPr>
    </w:p>
    <w:p w14:paraId="60A257D3" w14:textId="77777777" w:rsidR="00CC071C" w:rsidRDefault="00CC071C" w:rsidP="00CC071C">
      <w:pPr>
        <w:widowControl/>
        <w:spacing w:line="280" w:lineRule="exact"/>
        <w:jc w:val="left"/>
        <w:rPr>
          <w:kern w:val="0"/>
        </w:rPr>
      </w:pPr>
      <w:r>
        <w:rPr>
          <w:rFonts w:hint="eastAsia"/>
          <w:kern w:val="0"/>
        </w:rPr>
        <w:t xml:space="preserve">　</w:t>
      </w:r>
      <w:r w:rsidRPr="00CC071C">
        <w:rPr>
          <w:rFonts w:hint="eastAsia"/>
          <w:spacing w:val="42"/>
          <w:kern w:val="0"/>
          <w:fitText w:val="1680" w:id="-1239265791"/>
        </w:rPr>
        <w:t>商号又は名</w:t>
      </w:r>
      <w:r w:rsidRPr="00CC071C">
        <w:rPr>
          <w:rFonts w:hint="eastAsia"/>
          <w:kern w:val="0"/>
          <w:fitText w:val="1680" w:id="-1239265791"/>
        </w:rPr>
        <w:t>称</w:t>
      </w:r>
      <w:r>
        <w:rPr>
          <w:rFonts w:hint="eastAsia"/>
          <w:kern w:val="0"/>
        </w:rPr>
        <w:t xml:space="preserve">　</w:t>
      </w:r>
    </w:p>
    <w:p w14:paraId="4F101EBB" w14:textId="3877C70C" w:rsidR="00CC071C" w:rsidRDefault="00CC071C" w:rsidP="00CC071C">
      <w:pPr>
        <w:widowControl/>
        <w:spacing w:line="280" w:lineRule="exact"/>
        <w:jc w:val="left"/>
        <w:rPr>
          <w:kern w:val="0"/>
        </w:rPr>
      </w:pPr>
      <w:r>
        <w:rPr>
          <w:rFonts w:hint="eastAsia"/>
          <w:kern w:val="0"/>
        </w:rPr>
        <w:t xml:space="preserve">　</w:t>
      </w:r>
      <w:r w:rsidRPr="00CC071C">
        <w:rPr>
          <w:rFonts w:hint="eastAsia"/>
          <w:spacing w:val="17"/>
          <w:kern w:val="0"/>
          <w:fitText w:val="1680" w:id="-1239265790"/>
        </w:rPr>
        <w:t>代表者職・氏</w:t>
      </w:r>
      <w:r w:rsidRPr="00CC071C">
        <w:rPr>
          <w:rFonts w:hint="eastAsia"/>
          <w:spacing w:val="3"/>
          <w:kern w:val="0"/>
          <w:fitText w:val="1680" w:id="-1239265790"/>
        </w:rPr>
        <w:t>名</w:t>
      </w:r>
      <w:r>
        <w:rPr>
          <w:rFonts w:hint="eastAsia"/>
          <w:kern w:val="0"/>
        </w:rPr>
        <w:t xml:space="preserve">　　　　　　　　　　　　　　　　　　　　　　　㊞</w:t>
      </w:r>
    </w:p>
    <w:p w14:paraId="661BEC67" w14:textId="58490B7A" w:rsidR="00CC071C" w:rsidRDefault="00CC071C" w:rsidP="00CC071C">
      <w:pPr>
        <w:widowControl/>
        <w:spacing w:line="280" w:lineRule="exact"/>
        <w:jc w:val="left"/>
        <w:rPr>
          <w:kern w:val="0"/>
        </w:rPr>
      </w:pPr>
    </w:p>
    <w:p w14:paraId="29A20A70" w14:textId="6ABD7456" w:rsidR="00CC071C" w:rsidRDefault="00CC071C" w:rsidP="00CC071C">
      <w:pPr>
        <w:widowControl/>
        <w:spacing w:line="280" w:lineRule="exact"/>
        <w:jc w:val="left"/>
        <w:rPr>
          <w:kern w:val="0"/>
        </w:rPr>
      </w:pPr>
      <w:r>
        <w:rPr>
          <w:rFonts w:hint="eastAsia"/>
          <w:kern w:val="0"/>
        </w:rPr>
        <w:t>【施工管理役割】　　※維持管理役割との兼務　　有　・　無</w:t>
      </w:r>
    </w:p>
    <w:p w14:paraId="48774427" w14:textId="77777777" w:rsidR="00CC071C" w:rsidRDefault="00CC071C" w:rsidP="00CC071C">
      <w:pPr>
        <w:widowControl/>
        <w:spacing w:line="280" w:lineRule="exact"/>
        <w:jc w:val="left"/>
        <w:rPr>
          <w:kern w:val="0"/>
        </w:rPr>
      </w:pPr>
      <w:r>
        <w:rPr>
          <w:rFonts w:hint="eastAsia"/>
          <w:kern w:val="0"/>
        </w:rPr>
        <w:t xml:space="preserve">　</w:t>
      </w:r>
      <w:r w:rsidRPr="00CC071C">
        <w:rPr>
          <w:rFonts w:hint="eastAsia"/>
          <w:spacing w:val="262"/>
          <w:kern w:val="0"/>
          <w:fitText w:val="1680" w:id="-1239265789"/>
        </w:rPr>
        <w:t>所在</w:t>
      </w:r>
      <w:r w:rsidRPr="00CC071C">
        <w:rPr>
          <w:rFonts w:hint="eastAsia"/>
          <w:spacing w:val="1"/>
          <w:kern w:val="0"/>
          <w:fitText w:val="1680" w:id="-1239265789"/>
        </w:rPr>
        <w:t>地</w:t>
      </w:r>
      <w:r>
        <w:rPr>
          <w:rFonts w:hint="eastAsia"/>
          <w:kern w:val="0"/>
        </w:rPr>
        <w:t xml:space="preserve">　〒</w:t>
      </w:r>
    </w:p>
    <w:p w14:paraId="227E615D" w14:textId="77777777" w:rsidR="00CC071C" w:rsidRDefault="00CC071C" w:rsidP="00CC071C">
      <w:pPr>
        <w:widowControl/>
        <w:spacing w:line="280" w:lineRule="exact"/>
        <w:jc w:val="left"/>
        <w:rPr>
          <w:kern w:val="0"/>
        </w:rPr>
      </w:pPr>
    </w:p>
    <w:p w14:paraId="6569F46A" w14:textId="77777777" w:rsidR="00CC071C" w:rsidRDefault="00CC071C" w:rsidP="00CC071C">
      <w:pPr>
        <w:widowControl/>
        <w:spacing w:line="280" w:lineRule="exact"/>
        <w:jc w:val="left"/>
        <w:rPr>
          <w:kern w:val="0"/>
        </w:rPr>
      </w:pPr>
      <w:r>
        <w:rPr>
          <w:rFonts w:hint="eastAsia"/>
          <w:kern w:val="0"/>
        </w:rPr>
        <w:t xml:space="preserve">　</w:t>
      </w:r>
      <w:r w:rsidRPr="00CC071C">
        <w:rPr>
          <w:rFonts w:hint="eastAsia"/>
          <w:spacing w:val="42"/>
          <w:kern w:val="0"/>
          <w:fitText w:val="1680" w:id="-1239265788"/>
        </w:rPr>
        <w:t>商号又は名</w:t>
      </w:r>
      <w:r w:rsidRPr="00CC071C">
        <w:rPr>
          <w:rFonts w:hint="eastAsia"/>
          <w:kern w:val="0"/>
          <w:fitText w:val="1680" w:id="-1239265788"/>
        </w:rPr>
        <w:t>称</w:t>
      </w:r>
      <w:r>
        <w:rPr>
          <w:rFonts w:hint="eastAsia"/>
          <w:kern w:val="0"/>
        </w:rPr>
        <w:t xml:space="preserve">　</w:t>
      </w:r>
    </w:p>
    <w:p w14:paraId="2CD27939" w14:textId="77777777" w:rsidR="00CC071C" w:rsidRDefault="00CC071C" w:rsidP="00CC071C">
      <w:pPr>
        <w:widowControl/>
        <w:spacing w:line="280" w:lineRule="exact"/>
        <w:jc w:val="left"/>
        <w:rPr>
          <w:kern w:val="0"/>
        </w:rPr>
      </w:pPr>
      <w:r>
        <w:rPr>
          <w:rFonts w:hint="eastAsia"/>
          <w:kern w:val="0"/>
        </w:rPr>
        <w:t xml:space="preserve">　</w:t>
      </w:r>
      <w:r w:rsidRPr="00CC071C">
        <w:rPr>
          <w:rFonts w:hint="eastAsia"/>
          <w:spacing w:val="17"/>
          <w:kern w:val="0"/>
          <w:fitText w:val="1680" w:id="-1239265787"/>
        </w:rPr>
        <w:t>代表者職・氏</w:t>
      </w:r>
      <w:r w:rsidRPr="00CC071C">
        <w:rPr>
          <w:rFonts w:hint="eastAsia"/>
          <w:spacing w:val="3"/>
          <w:kern w:val="0"/>
          <w:fitText w:val="1680" w:id="-1239265787"/>
        </w:rPr>
        <w:t>名</w:t>
      </w:r>
      <w:r>
        <w:rPr>
          <w:rFonts w:hint="eastAsia"/>
          <w:kern w:val="0"/>
        </w:rPr>
        <w:t xml:space="preserve">　　　　　　　　　　　　　　　　　　　　　　　㊞</w:t>
      </w:r>
    </w:p>
    <w:p w14:paraId="7ADC3B73" w14:textId="77777777" w:rsidR="00CC071C" w:rsidRDefault="00CC071C" w:rsidP="00CC071C">
      <w:pPr>
        <w:widowControl/>
        <w:spacing w:line="280" w:lineRule="exact"/>
        <w:jc w:val="left"/>
      </w:pPr>
    </w:p>
    <w:p w14:paraId="27083812" w14:textId="2A6CE234" w:rsidR="00CC071C" w:rsidRDefault="00CC071C" w:rsidP="00CC071C">
      <w:pPr>
        <w:widowControl/>
        <w:spacing w:line="280" w:lineRule="exact"/>
        <w:jc w:val="left"/>
        <w:rPr>
          <w:kern w:val="0"/>
        </w:rPr>
      </w:pPr>
      <w:r>
        <w:rPr>
          <w:rFonts w:hint="eastAsia"/>
          <w:kern w:val="0"/>
        </w:rPr>
        <w:t>【維持管理役割】</w:t>
      </w:r>
    </w:p>
    <w:p w14:paraId="015BC97C" w14:textId="77777777" w:rsidR="00CC071C" w:rsidRDefault="00CC071C" w:rsidP="00CC071C">
      <w:pPr>
        <w:widowControl/>
        <w:spacing w:line="280" w:lineRule="exact"/>
        <w:jc w:val="left"/>
        <w:rPr>
          <w:kern w:val="0"/>
        </w:rPr>
      </w:pPr>
      <w:r>
        <w:rPr>
          <w:rFonts w:hint="eastAsia"/>
          <w:kern w:val="0"/>
        </w:rPr>
        <w:t xml:space="preserve">　</w:t>
      </w:r>
      <w:r w:rsidRPr="00CC071C">
        <w:rPr>
          <w:rFonts w:hint="eastAsia"/>
          <w:spacing w:val="262"/>
          <w:kern w:val="0"/>
          <w:fitText w:val="1680" w:id="-1239265786"/>
        </w:rPr>
        <w:t>所在</w:t>
      </w:r>
      <w:r w:rsidRPr="00CC071C">
        <w:rPr>
          <w:rFonts w:hint="eastAsia"/>
          <w:spacing w:val="1"/>
          <w:kern w:val="0"/>
          <w:fitText w:val="1680" w:id="-1239265786"/>
        </w:rPr>
        <w:t>地</w:t>
      </w:r>
      <w:r>
        <w:rPr>
          <w:rFonts w:hint="eastAsia"/>
          <w:kern w:val="0"/>
        </w:rPr>
        <w:t xml:space="preserve">　〒</w:t>
      </w:r>
    </w:p>
    <w:p w14:paraId="394D3D57" w14:textId="77777777" w:rsidR="00CC071C" w:rsidRDefault="00CC071C" w:rsidP="00CC071C">
      <w:pPr>
        <w:widowControl/>
        <w:spacing w:line="280" w:lineRule="exact"/>
        <w:jc w:val="left"/>
        <w:rPr>
          <w:kern w:val="0"/>
        </w:rPr>
      </w:pPr>
    </w:p>
    <w:p w14:paraId="6336FB49" w14:textId="77777777" w:rsidR="00CC071C" w:rsidRDefault="00CC071C" w:rsidP="00CC071C">
      <w:pPr>
        <w:widowControl/>
        <w:spacing w:line="280" w:lineRule="exact"/>
        <w:jc w:val="left"/>
        <w:rPr>
          <w:kern w:val="0"/>
        </w:rPr>
      </w:pPr>
      <w:r>
        <w:rPr>
          <w:rFonts w:hint="eastAsia"/>
          <w:kern w:val="0"/>
        </w:rPr>
        <w:t xml:space="preserve">　</w:t>
      </w:r>
      <w:r w:rsidRPr="00CC071C">
        <w:rPr>
          <w:rFonts w:hint="eastAsia"/>
          <w:spacing w:val="42"/>
          <w:kern w:val="0"/>
          <w:fitText w:val="1680" w:id="-1239265785"/>
        </w:rPr>
        <w:t>商号又は名</w:t>
      </w:r>
      <w:r w:rsidRPr="00CC071C">
        <w:rPr>
          <w:rFonts w:hint="eastAsia"/>
          <w:kern w:val="0"/>
          <w:fitText w:val="1680" w:id="-1239265785"/>
        </w:rPr>
        <w:t>称</w:t>
      </w:r>
      <w:r>
        <w:rPr>
          <w:rFonts w:hint="eastAsia"/>
          <w:kern w:val="0"/>
        </w:rPr>
        <w:t xml:space="preserve">　</w:t>
      </w:r>
    </w:p>
    <w:p w14:paraId="4F530C2A" w14:textId="77777777" w:rsidR="00CC071C" w:rsidRDefault="00CC071C" w:rsidP="00CC071C">
      <w:pPr>
        <w:widowControl/>
        <w:spacing w:line="280" w:lineRule="exact"/>
        <w:jc w:val="left"/>
        <w:rPr>
          <w:kern w:val="0"/>
        </w:rPr>
      </w:pPr>
      <w:r>
        <w:rPr>
          <w:rFonts w:hint="eastAsia"/>
          <w:kern w:val="0"/>
        </w:rPr>
        <w:t xml:space="preserve">　</w:t>
      </w:r>
      <w:r w:rsidRPr="00CC071C">
        <w:rPr>
          <w:rFonts w:hint="eastAsia"/>
          <w:spacing w:val="17"/>
          <w:kern w:val="0"/>
          <w:fitText w:val="1680" w:id="-1239265784"/>
        </w:rPr>
        <w:t>代表者職・氏</w:t>
      </w:r>
      <w:r w:rsidRPr="00CC071C">
        <w:rPr>
          <w:rFonts w:hint="eastAsia"/>
          <w:spacing w:val="3"/>
          <w:kern w:val="0"/>
          <w:fitText w:val="1680" w:id="-1239265784"/>
        </w:rPr>
        <w:t>名</w:t>
      </w:r>
      <w:r>
        <w:rPr>
          <w:rFonts w:hint="eastAsia"/>
          <w:kern w:val="0"/>
        </w:rPr>
        <w:t xml:space="preserve">　　　　　　　　　　　　　　　　　　　　　　　㊞</w:t>
      </w:r>
    </w:p>
    <w:p w14:paraId="051014DE" w14:textId="77777777" w:rsidR="00CC071C" w:rsidRPr="00CC071C" w:rsidRDefault="00CC071C">
      <w:pPr>
        <w:widowControl/>
        <w:jc w:val="left"/>
      </w:pPr>
    </w:p>
    <w:p w14:paraId="13CFD417" w14:textId="77764AE3" w:rsidR="00CC071C" w:rsidRPr="00CC071C" w:rsidRDefault="00CC071C" w:rsidP="00CC071C">
      <w:pPr>
        <w:widowControl/>
        <w:spacing w:line="220" w:lineRule="exact"/>
        <w:ind w:left="200" w:hangingChars="100" w:hanging="200"/>
        <w:jc w:val="left"/>
        <w:rPr>
          <w:sz w:val="20"/>
          <w:szCs w:val="21"/>
        </w:rPr>
      </w:pPr>
      <w:r w:rsidRPr="00CC071C">
        <w:rPr>
          <w:rFonts w:hint="eastAsia"/>
          <w:sz w:val="20"/>
          <w:szCs w:val="21"/>
        </w:rPr>
        <w:t>※施工管理役割の構成員が維持管理役割を兼務する場合は、「有」に○を付けること。その場合、維持管理役割の記入は不要とする。</w:t>
      </w:r>
    </w:p>
    <w:p w14:paraId="1023E147" w14:textId="52EB35E4" w:rsidR="00CC071C" w:rsidRDefault="00CC071C" w:rsidP="00CC071C">
      <w:pPr>
        <w:widowControl/>
        <w:spacing w:line="220" w:lineRule="exact"/>
        <w:ind w:left="200" w:hangingChars="100" w:hanging="200"/>
        <w:jc w:val="left"/>
        <w:rPr>
          <w:sz w:val="20"/>
          <w:szCs w:val="21"/>
        </w:rPr>
      </w:pPr>
      <w:r w:rsidRPr="00CC071C">
        <w:rPr>
          <w:rFonts w:hint="eastAsia"/>
          <w:sz w:val="20"/>
          <w:szCs w:val="21"/>
        </w:rPr>
        <w:t>（注）</w:t>
      </w:r>
      <w:r>
        <w:rPr>
          <w:rFonts w:hint="eastAsia"/>
          <w:sz w:val="20"/>
          <w:szCs w:val="21"/>
        </w:rPr>
        <w:t>１　応募者の構成員を明らかにし、各々の役割分担を明確にすること。</w:t>
      </w:r>
    </w:p>
    <w:p w14:paraId="247F5122" w14:textId="3509773C" w:rsidR="00CC071C" w:rsidRDefault="00CC071C" w:rsidP="00CC071C">
      <w:pPr>
        <w:widowControl/>
        <w:spacing w:line="220" w:lineRule="exact"/>
        <w:ind w:left="200" w:hangingChars="100" w:hanging="200"/>
        <w:jc w:val="left"/>
        <w:rPr>
          <w:sz w:val="20"/>
          <w:szCs w:val="21"/>
        </w:rPr>
      </w:pPr>
      <w:r>
        <w:rPr>
          <w:rFonts w:hint="eastAsia"/>
          <w:sz w:val="20"/>
          <w:szCs w:val="21"/>
        </w:rPr>
        <w:t xml:space="preserve">　　　　　上記以外の役割分担をしている場合は追記すること。</w:t>
      </w:r>
    </w:p>
    <w:p w14:paraId="72FB6B6C" w14:textId="2A7CA766" w:rsidR="00CC071C" w:rsidRDefault="00CC071C" w:rsidP="00CC071C">
      <w:pPr>
        <w:widowControl/>
        <w:spacing w:line="220" w:lineRule="exact"/>
        <w:ind w:left="200" w:hangingChars="100" w:hanging="200"/>
        <w:jc w:val="left"/>
        <w:rPr>
          <w:sz w:val="20"/>
          <w:szCs w:val="21"/>
        </w:rPr>
      </w:pPr>
      <w:r>
        <w:rPr>
          <w:rFonts w:hint="eastAsia"/>
          <w:sz w:val="20"/>
          <w:szCs w:val="21"/>
        </w:rPr>
        <w:t xml:space="preserve">　　　２　代表者の印は、代表者印（実印）を押印すること。</w:t>
      </w:r>
    </w:p>
    <w:p w14:paraId="1310AD38" w14:textId="5451AEA2" w:rsidR="00BC7302" w:rsidRDefault="00CC071C" w:rsidP="00CC071C">
      <w:pPr>
        <w:widowControl/>
        <w:spacing w:line="220" w:lineRule="exact"/>
        <w:ind w:left="200" w:hangingChars="100" w:hanging="200"/>
        <w:jc w:val="left"/>
      </w:pPr>
      <w:r>
        <w:rPr>
          <w:rFonts w:hint="eastAsia"/>
          <w:sz w:val="20"/>
          <w:szCs w:val="21"/>
        </w:rPr>
        <w:t xml:space="preserve">　　　３　構成員の間で交わされた合意書、契約書又は覚書等を添付すること。</w:t>
      </w:r>
      <w:r w:rsidR="00BC7302">
        <w:br w:type="page"/>
      </w:r>
    </w:p>
    <w:p w14:paraId="17C485C7" w14:textId="31F1919A" w:rsidR="00CC071C" w:rsidRDefault="00CC071C" w:rsidP="00CC071C">
      <w:pPr>
        <w:widowControl/>
        <w:jc w:val="left"/>
      </w:pPr>
      <w:r>
        <w:rPr>
          <w:rFonts w:hint="eastAsia"/>
        </w:rPr>
        <w:lastRenderedPageBreak/>
        <w:t>（様式第４号</w:t>
      </w:r>
      <w:r w:rsidR="00240A03">
        <w:rPr>
          <w:rFonts w:hint="eastAsia"/>
        </w:rPr>
        <w:t>の</w:t>
      </w:r>
      <w:r w:rsidR="00856408">
        <w:rPr>
          <w:rFonts w:hint="eastAsia"/>
        </w:rPr>
        <w:t>１</w:t>
      </w:r>
      <w:r>
        <w:rPr>
          <w:rFonts w:hint="eastAsia"/>
        </w:rPr>
        <w:t>）</w:t>
      </w:r>
    </w:p>
    <w:p w14:paraId="418D6270" w14:textId="77777777" w:rsidR="00856408" w:rsidRDefault="00856408" w:rsidP="00856408">
      <w:pPr>
        <w:widowControl/>
        <w:jc w:val="right"/>
      </w:pPr>
      <w:r>
        <w:rPr>
          <w:rFonts w:hint="eastAsia"/>
        </w:rPr>
        <w:t>令和５年　　月　　日</w:t>
      </w:r>
    </w:p>
    <w:p w14:paraId="6806394D" w14:textId="77777777" w:rsidR="00856408" w:rsidRDefault="00856408" w:rsidP="00856408">
      <w:pPr>
        <w:widowControl/>
        <w:jc w:val="right"/>
      </w:pPr>
    </w:p>
    <w:p w14:paraId="51D13E46" w14:textId="0107D2B0" w:rsidR="00856408" w:rsidRPr="00070664" w:rsidRDefault="00856408" w:rsidP="00856408">
      <w:pPr>
        <w:widowControl/>
        <w:spacing w:line="300" w:lineRule="exact"/>
        <w:jc w:val="center"/>
        <w:rPr>
          <w:sz w:val="28"/>
          <w:szCs w:val="32"/>
        </w:rPr>
      </w:pPr>
      <w:r>
        <w:rPr>
          <w:rFonts w:hint="eastAsia"/>
          <w:sz w:val="28"/>
          <w:szCs w:val="32"/>
        </w:rPr>
        <w:t>会　　社　　概　　要</w:t>
      </w:r>
    </w:p>
    <w:p w14:paraId="67096984" w14:textId="77777777" w:rsidR="00856408" w:rsidRDefault="00856408" w:rsidP="00856408">
      <w:pPr>
        <w:widowControl/>
        <w:jc w:val="center"/>
      </w:pPr>
    </w:p>
    <w:p w14:paraId="6F21DD0B" w14:textId="3468C2AC" w:rsidR="00856408" w:rsidRDefault="00856408" w:rsidP="00856408">
      <w:pPr>
        <w:widowControl/>
        <w:jc w:val="left"/>
      </w:pPr>
      <w:r>
        <w:rPr>
          <w:rFonts w:hint="eastAsia"/>
        </w:rPr>
        <w:t>角田市長　黑須　　貫　様</w:t>
      </w:r>
    </w:p>
    <w:p w14:paraId="32011621" w14:textId="6EBABB10" w:rsidR="00856408" w:rsidRDefault="00856408" w:rsidP="00856408">
      <w:pPr>
        <w:widowControl/>
        <w:jc w:val="left"/>
      </w:pPr>
    </w:p>
    <w:p w14:paraId="19301489" w14:textId="77777777" w:rsidR="00856408" w:rsidRDefault="00856408" w:rsidP="00856408">
      <w:pPr>
        <w:widowControl/>
        <w:spacing w:line="280" w:lineRule="exact"/>
        <w:jc w:val="left"/>
        <w:rPr>
          <w:kern w:val="0"/>
        </w:rPr>
      </w:pPr>
      <w:r>
        <w:rPr>
          <w:rFonts w:hint="eastAsia"/>
          <w:kern w:val="0"/>
        </w:rPr>
        <w:t xml:space="preserve">　</w:t>
      </w:r>
      <w:r w:rsidRPr="00856408">
        <w:rPr>
          <w:rFonts w:hint="eastAsia"/>
          <w:spacing w:val="262"/>
          <w:kern w:val="0"/>
          <w:fitText w:val="1680" w:id="-1239255808"/>
        </w:rPr>
        <w:t>所在</w:t>
      </w:r>
      <w:r w:rsidRPr="00856408">
        <w:rPr>
          <w:rFonts w:hint="eastAsia"/>
          <w:spacing w:val="1"/>
          <w:kern w:val="0"/>
          <w:fitText w:val="1680" w:id="-1239255808"/>
        </w:rPr>
        <w:t>地</w:t>
      </w:r>
      <w:r>
        <w:rPr>
          <w:rFonts w:hint="eastAsia"/>
          <w:kern w:val="0"/>
        </w:rPr>
        <w:t xml:space="preserve">　〒</w:t>
      </w:r>
    </w:p>
    <w:p w14:paraId="6490963F" w14:textId="77777777" w:rsidR="00856408" w:rsidRDefault="00856408" w:rsidP="00856408">
      <w:pPr>
        <w:widowControl/>
        <w:spacing w:line="280" w:lineRule="exact"/>
        <w:jc w:val="left"/>
        <w:rPr>
          <w:kern w:val="0"/>
        </w:rPr>
      </w:pPr>
    </w:p>
    <w:p w14:paraId="19E0DDDC" w14:textId="77777777" w:rsidR="00856408" w:rsidRDefault="00856408" w:rsidP="00856408">
      <w:pPr>
        <w:widowControl/>
        <w:spacing w:line="280" w:lineRule="exact"/>
        <w:jc w:val="left"/>
        <w:rPr>
          <w:kern w:val="0"/>
        </w:rPr>
      </w:pPr>
      <w:r>
        <w:rPr>
          <w:rFonts w:hint="eastAsia"/>
          <w:kern w:val="0"/>
        </w:rPr>
        <w:t xml:space="preserve">　</w:t>
      </w:r>
      <w:r w:rsidRPr="00856408">
        <w:rPr>
          <w:rFonts w:hint="eastAsia"/>
          <w:spacing w:val="42"/>
          <w:kern w:val="0"/>
          <w:fitText w:val="1680" w:id="-1239255807"/>
        </w:rPr>
        <w:t>商号又は名</w:t>
      </w:r>
      <w:r w:rsidRPr="00856408">
        <w:rPr>
          <w:rFonts w:hint="eastAsia"/>
          <w:kern w:val="0"/>
          <w:fitText w:val="1680" w:id="-1239255807"/>
        </w:rPr>
        <w:t>称</w:t>
      </w:r>
      <w:r>
        <w:rPr>
          <w:rFonts w:hint="eastAsia"/>
          <w:kern w:val="0"/>
        </w:rPr>
        <w:t xml:space="preserve">　</w:t>
      </w:r>
    </w:p>
    <w:p w14:paraId="62ABF4C5" w14:textId="77777777" w:rsidR="00856408" w:rsidRDefault="00856408" w:rsidP="00856408">
      <w:pPr>
        <w:widowControl/>
        <w:spacing w:line="280" w:lineRule="exact"/>
        <w:jc w:val="left"/>
        <w:rPr>
          <w:kern w:val="0"/>
        </w:rPr>
      </w:pPr>
      <w:r>
        <w:rPr>
          <w:rFonts w:hint="eastAsia"/>
          <w:kern w:val="0"/>
        </w:rPr>
        <w:t xml:space="preserve">　</w:t>
      </w:r>
      <w:r w:rsidRPr="00856408">
        <w:rPr>
          <w:rFonts w:hint="eastAsia"/>
          <w:spacing w:val="17"/>
          <w:kern w:val="0"/>
          <w:fitText w:val="1680" w:id="-1239255806"/>
        </w:rPr>
        <w:t>代表者職・氏</w:t>
      </w:r>
      <w:r w:rsidRPr="00856408">
        <w:rPr>
          <w:rFonts w:hint="eastAsia"/>
          <w:spacing w:val="3"/>
          <w:kern w:val="0"/>
          <w:fitText w:val="1680" w:id="-1239255806"/>
        </w:rPr>
        <w:t>名</w:t>
      </w:r>
      <w:r>
        <w:rPr>
          <w:rFonts w:hint="eastAsia"/>
          <w:kern w:val="0"/>
        </w:rPr>
        <w:t xml:space="preserve">　　　　　　　　　　　　　　　　　　　　　　　㊞</w:t>
      </w:r>
    </w:p>
    <w:p w14:paraId="79DA1E14" w14:textId="77777777" w:rsidR="00856408" w:rsidRDefault="00856408" w:rsidP="00856408">
      <w:pPr>
        <w:widowControl/>
        <w:spacing w:line="280" w:lineRule="exact"/>
        <w:jc w:val="left"/>
        <w:rPr>
          <w:kern w:val="0"/>
        </w:rPr>
      </w:pPr>
      <w:r>
        <w:rPr>
          <w:rFonts w:hint="eastAsia"/>
          <w:kern w:val="0"/>
        </w:rPr>
        <w:t xml:space="preserve">　</w:t>
      </w:r>
      <w:r w:rsidRPr="00856408">
        <w:rPr>
          <w:rFonts w:hint="eastAsia"/>
          <w:spacing w:val="140"/>
          <w:kern w:val="0"/>
          <w:fitText w:val="1680" w:id="-1239255805"/>
        </w:rPr>
        <w:t>電話番</w:t>
      </w:r>
      <w:r w:rsidRPr="00856408">
        <w:rPr>
          <w:rFonts w:hint="eastAsia"/>
          <w:kern w:val="0"/>
          <w:fitText w:val="1680" w:id="-1239255805"/>
        </w:rPr>
        <w:t>号</w:t>
      </w:r>
      <w:r>
        <w:rPr>
          <w:rFonts w:hint="eastAsia"/>
          <w:kern w:val="0"/>
        </w:rPr>
        <w:t xml:space="preserve">　</w:t>
      </w:r>
    </w:p>
    <w:p w14:paraId="3FC0D06A" w14:textId="77777777" w:rsidR="00856408" w:rsidRDefault="00856408" w:rsidP="00856408">
      <w:pPr>
        <w:widowControl/>
        <w:spacing w:line="280" w:lineRule="exact"/>
        <w:jc w:val="left"/>
        <w:rPr>
          <w:kern w:val="0"/>
        </w:rPr>
      </w:pPr>
      <w:r>
        <w:rPr>
          <w:rFonts w:hint="eastAsia"/>
          <w:kern w:val="0"/>
        </w:rPr>
        <w:t xml:space="preserve">　</w:t>
      </w:r>
      <w:r w:rsidRPr="00856408">
        <w:rPr>
          <w:rFonts w:hint="eastAsia"/>
          <w:spacing w:val="144"/>
          <w:kern w:val="0"/>
          <w:fitText w:val="1680" w:id="-1239255804"/>
        </w:rPr>
        <w:t>FAX番</w:t>
      </w:r>
      <w:r w:rsidRPr="00856408">
        <w:rPr>
          <w:rFonts w:hint="eastAsia"/>
          <w:kern w:val="0"/>
          <w:fitText w:val="1680" w:id="-1239255804"/>
        </w:rPr>
        <w:t>号</w:t>
      </w:r>
      <w:r>
        <w:rPr>
          <w:rFonts w:hint="eastAsia"/>
          <w:kern w:val="0"/>
        </w:rPr>
        <w:t xml:space="preserve">　</w:t>
      </w:r>
    </w:p>
    <w:p w14:paraId="630842C1" w14:textId="4EF5D48F" w:rsidR="00856408" w:rsidRDefault="00856408" w:rsidP="00856408">
      <w:pPr>
        <w:widowControl/>
        <w:spacing w:line="280" w:lineRule="exact"/>
        <w:jc w:val="left"/>
        <w:rPr>
          <w:kern w:val="0"/>
        </w:rPr>
      </w:pPr>
      <w:r>
        <w:rPr>
          <w:rFonts w:hint="eastAsia"/>
          <w:kern w:val="0"/>
        </w:rPr>
        <w:t xml:space="preserve">　</w:t>
      </w:r>
      <w:r w:rsidRPr="00856408">
        <w:rPr>
          <w:rFonts w:hint="eastAsia"/>
          <w:spacing w:val="17"/>
          <w:kern w:val="0"/>
          <w:fitText w:val="1680" w:id="-1239255803"/>
        </w:rPr>
        <w:t>メールアドレ</w:t>
      </w:r>
      <w:r w:rsidRPr="00856408">
        <w:rPr>
          <w:rFonts w:hint="eastAsia"/>
          <w:spacing w:val="3"/>
          <w:kern w:val="0"/>
          <w:fitText w:val="1680" w:id="-1239255803"/>
        </w:rPr>
        <w:t>ス</w:t>
      </w:r>
      <w:r>
        <w:rPr>
          <w:rFonts w:hint="eastAsia"/>
          <w:kern w:val="0"/>
        </w:rPr>
        <w:t xml:space="preserve">　</w:t>
      </w:r>
    </w:p>
    <w:tbl>
      <w:tblPr>
        <w:tblStyle w:val="a3"/>
        <w:tblW w:w="0" w:type="auto"/>
        <w:tblLook w:val="04A0" w:firstRow="1" w:lastRow="0" w:firstColumn="1" w:lastColumn="0" w:noHBand="0" w:noVBand="1"/>
      </w:tblPr>
      <w:tblGrid>
        <w:gridCol w:w="2122"/>
        <w:gridCol w:w="6372"/>
      </w:tblGrid>
      <w:tr w:rsidR="00856408" w14:paraId="2084F04E" w14:textId="77777777" w:rsidTr="00856408">
        <w:tc>
          <w:tcPr>
            <w:tcW w:w="2122" w:type="dxa"/>
          </w:tcPr>
          <w:p w14:paraId="1B6DB990" w14:textId="1659AF08" w:rsidR="00856408" w:rsidRDefault="00856408" w:rsidP="00856408">
            <w:pPr>
              <w:widowControl/>
              <w:spacing w:line="280" w:lineRule="exact"/>
              <w:jc w:val="left"/>
              <w:rPr>
                <w:kern w:val="0"/>
              </w:rPr>
            </w:pPr>
            <w:r>
              <w:rPr>
                <w:rFonts w:hint="eastAsia"/>
                <w:kern w:val="0"/>
              </w:rPr>
              <w:t>資本金</w:t>
            </w:r>
          </w:p>
        </w:tc>
        <w:tc>
          <w:tcPr>
            <w:tcW w:w="6372" w:type="dxa"/>
          </w:tcPr>
          <w:p w14:paraId="5B7487A7" w14:textId="25273A0A" w:rsidR="00856408" w:rsidRDefault="00856408" w:rsidP="00856408">
            <w:pPr>
              <w:widowControl/>
              <w:spacing w:line="280" w:lineRule="exact"/>
              <w:jc w:val="left"/>
              <w:rPr>
                <w:kern w:val="0"/>
              </w:rPr>
            </w:pPr>
            <w:r>
              <w:rPr>
                <w:rFonts w:hint="eastAsia"/>
                <w:kern w:val="0"/>
              </w:rPr>
              <w:t xml:space="preserve">　　　　　　　　　　　　　　　　　　　　　　　　円</w:t>
            </w:r>
          </w:p>
        </w:tc>
      </w:tr>
      <w:tr w:rsidR="00856408" w14:paraId="57FD721D" w14:textId="77777777" w:rsidTr="00856408">
        <w:tc>
          <w:tcPr>
            <w:tcW w:w="2122" w:type="dxa"/>
          </w:tcPr>
          <w:p w14:paraId="2703A3A0" w14:textId="796EF8EA" w:rsidR="00856408" w:rsidRDefault="00856408" w:rsidP="00856408">
            <w:pPr>
              <w:widowControl/>
              <w:spacing w:line="280" w:lineRule="exact"/>
              <w:jc w:val="left"/>
              <w:rPr>
                <w:kern w:val="0"/>
              </w:rPr>
            </w:pPr>
            <w:r>
              <w:rPr>
                <w:rFonts w:hint="eastAsia"/>
                <w:kern w:val="0"/>
              </w:rPr>
              <w:t>従業員数</w:t>
            </w:r>
          </w:p>
        </w:tc>
        <w:tc>
          <w:tcPr>
            <w:tcW w:w="6372" w:type="dxa"/>
          </w:tcPr>
          <w:p w14:paraId="51A8E8F2" w14:textId="4F67BFC3" w:rsidR="00856408" w:rsidRDefault="00856408" w:rsidP="00856408">
            <w:pPr>
              <w:widowControl/>
              <w:spacing w:line="280" w:lineRule="exact"/>
              <w:jc w:val="left"/>
              <w:rPr>
                <w:kern w:val="0"/>
              </w:rPr>
            </w:pPr>
            <w:r>
              <w:rPr>
                <w:rFonts w:hint="eastAsia"/>
                <w:kern w:val="0"/>
              </w:rPr>
              <w:t xml:space="preserve">　　　　　　　　　　　　　　　　　　　　　　　　名</w:t>
            </w:r>
          </w:p>
        </w:tc>
      </w:tr>
      <w:tr w:rsidR="00856408" w14:paraId="0FE1B1D4" w14:textId="77777777" w:rsidTr="00856408">
        <w:tc>
          <w:tcPr>
            <w:tcW w:w="2122" w:type="dxa"/>
          </w:tcPr>
          <w:p w14:paraId="310FB973" w14:textId="2F205585" w:rsidR="00856408" w:rsidRDefault="00856408" w:rsidP="00856408">
            <w:pPr>
              <w:widowControl/>
              <w:spacing w:line="280" w:lineRule="exact"/>
              <w:jc w:val="center"/>
              <w:rPr>
                <w:kern w:val="0"/>
              </w:rPr>
            </w:pPr>
            <w:r>
              <w:rPr>
                <w:rFonts w:hint="eastAsia"/>
                <w:kern w:val="0"/>
              </w:rPr>
              <w:t>（内訳）</w:t>
            </w:r>
          </w:p>
        </w:tc>
        <w:tc>
          <w:tcPr>
            <w:tcW w:w="6372" w:type="dxa"/>
          </w:tcPr>
          <w:p w14:paraId="434A2E5E" w14:textId="7BB829C0" w:rsidR="00856408" w:rsidRDefault="00856408" w:rsidP="00856408">
            <w:pPr>
              <w:widowControl/>
              <w:spacing w:line="280" w:lineRule="exact"/>
              <w:jc w:val="center"/>
              <w:rPr>
                <w:kern w:val="0"/>
              </w:rPr>
            </w:pPr>
            <w:r>
              <w:rPr>
                <w:rFonts w:hint="eastAsia"/>
                <w:kern w:val="0"/>
              </w:rPr>
              <w:t>事務系　　　　　　名・技術系　　　　　　名</w:t>
            </w:r>
          </w:p>
        </w:tc>
      </w:tr>
      <w:tr w:rsidR="00856408" w14:paraId="23E3A195" w14:textId="77777777" w:rsidTr="00856408">
        <w:trPr>
          <w:trHeight w:val="2772"/>
        </w:trPr>
        <w:tc>
          <w:tcPr>
            <w:tcW w:w="2122" w:type="dxa"/>
            <w:vAlign w:val="center"/>
          </w:tcPr>
          <w:p w14:paraId="0127EE13" w14:textId="77777777" w:rsidR="00856408" w:rsidRDefault="00856408" w:rsidP="00856408">
            <w:pPr>
              <w:widowControl/>
              <w:spacing w:line="280" w:lineRule="exact"/>
              <w:rPr>
                <w:kern w:val="0"/>
              </w:rPr>
            </w:pPr>
            <w:r>
              <w:rPr>
                <w:rFonts w:hint="eastAsia"/>
                <w:kern w:val="0"/>
              </w:rPr>
              <w:t>事業概要</w:t>
            </w:r>
          </w:p>
          <w:p w14:paraId="606FD826" w14:textId="2C4B82DF" w:rsidR="00856408" w:rsidRDefault="00856408" w:rsidP="00856408">
            <w:pPr>
              <w:widowControl/>
              <w:spacing w:line="280" w:lineRule="exact"/>
              <w:rPr>
                <w:kern w:val="0"/>
              </w:rPr>
            </w:pPr>
            <w:r>
              <w:rPr>
                <w:rFonts w:hint="eastAsia"/>
                <w:kern w:val="0"/>
              </w:rPr>
              <w:t>（設立年、事業内容、年間売上金額、営業所一覧）</w:t>
            </w:r>
          </w:p>
        </w:tc>
        <w:tc>
          <w:tcPr>
            <w:tcW w:w="6372" w:type="dxa"/>
          </w:tcPr>
          <w:p w14:paraId="3DC4043E" w14:textId="77777777" w:rsidR="00856408" w:rsidRDefault="00856408" w:rsidP="00856408">
            <w:pPr>
              <w:widowControl/>
              <w:spacing w:line="280" w:lineRule="exact"/>
              <w:jc w:val="left"/>
              <w:rPr>
                <w:kern w:val="0"/>
              </w:rPr>
            </w:pPr>
          </w:p>
        </w:tc>
      </w:tr>
      <w:tr w:rsidR="00856408" w14:paraId="5EF9665B" w14:textId="77777777" w:rsidTr="00856408">
        <w:trPr>
          <w:trHeight w:val="2260"/>
        </w:trPr>
        <w:tc>
          <w:tcPr>
            <w:tcW w:w="2122" w:type="dxa"/>
            <w:vAlign w:val="center"/>
          </w:tcPr>
          <w:p w14:paraId="5AB6A121" w14:textId="77777777" w:rsidR="00856408" w:rsidRDefault="00856408" w:rsidP="00856408">
            <w:pPr>
              <w:widowControl/>
              <w:spacing w:line="280" w:lineRule="exact"/>
              <w:rPr>
                <w:kern w:val="0"/>
              </w:rPr>
            </w:pPr>
            <w:r>
              <w:rPr>
                <w:rFonts w:hint="eastAsia"/>
                <w:kern w:val="0"/>
              </w:rPr>
              <w:t>会社の特徴</w:t>
            </w:r>
          </w:p>
          <w:p w14:paraId="6EBA898C" w14:textId="67E86D51" w:rsidR="00856408" w:rsidRDefault="00856408" w:rsidP="00856408">
            <w:pPr>
              <w:widowControl/>
              <w:spacing w:line="280" w:lineRule="exact"/>
              <w:rPr>
                <w:kern w:val="0"/>
              </w:rPr>
            </w:pPr>
          </w:p>
        </w:tc>
        <w:tc>
          <w:tcPr>
            <w:tcW w:w="6372" w:type="dxa"/>
          </w:tcPr>
          <w:p w14:paraId="053BB773" w14:textId="77777777" w:rsidR="00856408" w:rsidRDefault="00856408" w:rsidP="00856408">
            <w:pPr>
              <w:widowControl/>
              <w:spacing w:line="280" w:lineRule="exact"/>
              <w:jc w:val="left"/>
              <w:rPr>
                <w:kern w:val="0"/>
              </w:rPr>
            </w:pPr>
          </w:p>
        </w:tc>
      </w:tr>
      <w:tr w:rsidR="00856408" w14:paraId="0021CC54" w14:textId="77777777" w:rsidTr="00856408">
        <w:trPr>
          <w:trHeight w:val="1335"/>
        </w:trPr>
        <w:tc>
          <w:tcPr>
            <w:tcW w:w="2122" w:type="dxa"/>
            <w:vAlign w:val="center"/>
          </w:tcPr>
          <w:p w14:paraId="20D89803" w14:textId="727B4D42" w:rsidR="00856408" w:rsidRDefault="00856408" w:rsidP="00856408">
            <w:pPr>
              <w:widowControl/>
              <w:spacing w:line="280" w:lineRule="exact"/>
              <w:rPr>
                <w:kern w:val="0"/>
              </w:rPr>
            </w:pPr>
            <w:r>
              <w:rPr>
                <w:rFonts w:hint="eastAsia"/>
                <w:kern w:val="0"/>
              </w:rPr>
              <w:t>その他特記事項</w:t>
            </w:r>
          </w:p>
        </w:tc>
        <w:tc>
          <w:tcPr>
            <w:tcW w:w="6372" w:type="dxa"/>
          </w:tcPr>
          <w:p w14:paraId="304C7499" w14:textId="77777777" w:rsidR="00856408" w:rsidRDefault="00856408" w:rsidP="00856408">
            <w:pPr>
              <w:widowControl/>
              <w:spacing w:line="280" w:lineRule="exact"/>
              <w:jc w:val="left"/>
              <w:rPr>
                <w:kern w:val="0"/>
              </w:rPr>
            </w:pPr>
          </w:p>
        </w:tc>
      </w:tr>
    </w:tbl>
    <w:p w14:paraId="704100BD" w14:textId="51DF729B" w:rsidR="000A58C4" w:rsidRDefault="00DE16BF" w:rsidP="00DE16BF">
      <w:pPr>
        <w:jc w:val="right"/>
      </w:pPr>
      <w:r>
        <w:rPr>
          <w:rFonts w:hint="eastAsia"/>
        </w:rPr>
        <w:t>（グループ代表者：　　　　　　　　　　　　　）</w:t>
      </w:r>
    </w:p>
    <w:p w14:paraId="041A7AB7" w14:textId="4EC51532" w:rsidR="00856408" w:rsidRDefault="00856408" w:rsidP="00856408">
      <w:pPr>
        <w:widowControl/>
        <w:jc w:val="left"/>
      </w:pPr>
      <w:r>
        <w:rPr>
          <w:rFonts w:hint="eastAsia"/>
        </w:rPr>
        <w:t>（注）１　グループで構成する場合は、全ての構成員が提出すること。</w:t>
      </w:r>
    </w:p>
    <w:p w14:paraId="06E27675" w14:textId="77777777" w:rsidR="00856408" w:rsidRDefault="00856408" w:rsidP="00856408">
      <w:pPr>
        <w:widowControl/>
        <w:jc w:val="left"/>
      </w:pPr>
      <w:r>
        <w:rPr>
          <w:rFonts w:hint="eastAsia"/>
        </w:rPr>
        <w:t xml:space="preserve">　　　２　代表者の印は、代表者印（実印）を押印すること。</w:t>
      </w:r>
    </w:p>
    <w:p w14:paraId="121ACBA2" w14:textId="77777777" w:rsidR="00856408" w:rsidRDefault="00856408">
      <w:pPr>
        <w:widowControl/>
        <w:jc w:val="left"/>
      </w:pPr>
      <w:r>
        <w:br w:type="page"/>
      </w:r>
    </w:p>
    <w:p w14:paraId="56F25E2C" w14:textId="77777777" w:rsidR="00856408" w:rsidRDefault="00856408" w:rsidP="00856408">
      <w:pPr>
        <w:widowControl/>
        <w:jc w:val="left"/>
      </w:pPr>
      <w:r>
        <w:rPr>
          <w:rFonts w:hint="eastAsia"/>
        </w:rPr>
        <w:lastRenderedPageBreak/>
        <w:t>（様式第４号の２）</w:t>
      </w:r>
    </w:p>
    <w:p w14:paraId="2B139354" w14:textId="77777777" w:rsidR="00856408" w:rsidRPr="00D95D05" w:rsidRDefault="00856408" w:rsidP="00D95D05">
      <w:pPr>
        <w:widowControl/>
        <w:spacing w:line="280" w:lineRule="exact"/>
        <w:jc w:val="center"/>
        <w:rPr>
          <w:sz w:val="24"/>
          <w:szCs w:val="28"/>
        </w:rPr>
      </w:pPr>
      <w:r w:rsidRPr="00D95D05">
        <w:rPr>
          <w:rFonts w:hint="eastAsia"/>
          <w:sz w:val="24"/>
          <w:szCs w:val="28"/>
        </w:rPr>
        <w:t>企業状況表</w:t>
      </w:r>
    </w:p>
    <w:tbl>
      <w:tblPr>
        <w:tblStyle w:val="a3"/>
        <w:tblW w:w="0" w:type="auto"/>
        <w:tblLook w:val="04A0" w:firstRow="1" w:lastRow="0" w:firstColumn="1" w:lastColumn="0" w:noHBand="0" w:noVBand="1"/>
      </w:tblPr>
      <w:tblGrid>
        <w:gridCol w:w="4247"/>
        <w:gridCol w:w="4247"/>
      </w:tblGrid>
      <w:tr w:rsidR="00856408" w14:paraId="3D323E8E" w14:textId="77777777" w:rsidTr="005F1DAA">
        <w:trPr>
          <w:trHeight w:val="447"/>
        </w:trPr>
        <w:tc>
          <w:tcPr>
            <w:tcW w:w="4247" w:type="dxa"/>
          </w:tcPr>
          <w:p w14:paraId="2907D316" w14:textId="77777777" w:rsidR="00856408" w:rsidRDefault="00856408" w:rsidP="005F1DAA">
            <w:r>
              <w:rPr>
                <w:rFonts w:hint="eastAsia"/>
              </w:rPr>
              <w:t>住　　　　所</w:t>
            </w:r>
          </w:p>
        </w:tc>
        <w:tc>
          <w:tcPr>
            <w:tcW w:w="4247" w:type="dxa"/>
          </w:tcPr>
          <w:p w14:paraId="2C39B71B" w14:textId="77777777" w:rsidR="00856408" w:rsidRDefault="00856408" w:rsidP="005F1DAA"/>
        </w:tc>
      </w:tr>
      <w:tr w:rsidR="00856408" w14:paraId="77DA4295" w14:textId="77777777" w:rsidTr="005F1DAA">
        <w:trPr>
          <w:trHeight w:val="447"/>
        </w:trPr>
        <w:tc>
          <w:tcPr>
            <w:tcW w:w="4247" w:type="dxa"/>
          </w:tcPr>
          <w:p w14:paraId="4B96ACD2" w14:textId="77777777" w:rsidR="00856408" w:rsidRDefault="00856408" w:rsidP="005F1DAA">
            <w:r>
              <w:rPr>
                <w:rFonts w:hint="eastAsia"/>
              </w:rPr>
              <w:t>商号又は名称</w:t>
            </w:r>
          </w:p>
        </w:tc>
        <w:tc>
          <w:tcPr>
            <w:tcW w:w="4247" w:type="dxa"/>
          </w:tcPr>
          <w:p w14:paraId="6E70C8F5" w14:textId="77777777" w:rsidR="00856408" w:rsidRDefault="00856408" w:rsidP="005F1DAA"/>
        </w:tc>
      </w:tr>
      <w:tr w:rsidR="00856408" w14:paraId="3EEB1BF1" w14:textId="77777777" w:rsidTr="005F1DAA">
        <w:trPr>
          <w:trHeight w:val="447"/>
        </w:trPr>
        <w:tc>
          <w:tcPr>
            <w:tcW w:w="4247" w:type="dxa"/>
          </w:tcPr>
          <w:p w14:paraId="0B393768" w14:textId="77777777" w:rsidR="00856408" w:rsidRDefault="00856408" w:rsidP="005F1DAA">
            <w:r>
              <w:rPr>
                <w:rFonts w:hint="eastAsia"/>
              </w:rPr>
              <w:t>代表者職・氏名</w:t>
            </w:r>
          </w:p>
        </w:tc>
        <w:tc>
          <w:tcPr>
            <w:tcW w:w="4247" w:type="dxa"/>
          </w:tcPr>
          <w:p w14:paraId="2D0F4C33" w14:textId="77777777" w:rsidR="00856408" w:rsidRDefault="00856408" w:rsidP="005F1DAA"/>
        </w:tc>
      </w:tr>
      <w:tr w:rsidR="00856408" w14:paraId="261AC3B2" w14:textId="77777777" w:rsidTr="005F1DAA">
        <w:trPr>
          <w:trHeight w:val="447"/>
        </w:trPr>
        <w:tc>
          <w:tcPr>
            <w:tcW w:w="4247" w:type="dxa"/>
          </w:tcPr>
          <w:p w14:paraId="5C9BB71A" w14:textId="77777777" w:rsidR="00856408" w:rsidRDefault="00856408" w:rsidP="005F1DAA">
            <w:r>
              <w:rPr>
                <w:rFonts w:hint="eastAsia"/>
              </w:rPr>
              <w:t>建設業許可番号</w:t>
            </w:r>
          </w:p>
        </w:tc>
        <w:tc>
          <w:tcPr>
            <w:tcW w:w="4247" w:type="dxa"/>
          </w:tcPr>
          <w:p w14:paraId="5CCC5662" w14:textId="77777777" w:rsidR="00856408" w:rsidRDefault="00856408" w:rsidP="005F1DAA"/>
        </w:tc>
      </w:tr>
      <w:tr w:rsidR="00856408" w14:paraId="58BBCD0E" w14:textId="77777777" w:rsidTr="005F1DAA">
        <w:trPr>
          <w:trHeight w:val="1118"/>
        </w:trPr>
        <w:tc>
          <w:tcPr>
            <w:tcW w:w="4247" w:type="dxa"/>
          </w:tcPr>
          <w:p w14:paraId="6BD25230" w14:textId="77777777" w:rsidR="00856408" w:rsidRDefault="00856408" w:rsidP="005F1DAA">
            <w:r>
              <w:rPr>
                <w:rFonts w:hint="eastAsia"/>
              </w:rPr>
              <w:t>地方自治法施行令第167条の４の規定に</w:t>
            </w:r>
          </w:p>
          <w:p w14:paraId="7EA7E30F" w14:textId="77777777" w:rsidR="00856408" w:rsidRDefault="00856408" w:rsidP="005F1DAA">
            <w:r>
              <w:rPr>
                <w:rFonts w:hint="eastAsia"/>
              </w:rPr>
              <w:t>該当する。</w:t>
            </w:r>
          </w:p>
        </w:tc>
        <w:tc>
          <w:tcPr>
            <w:tcW w:w="4247" w:type="dxa"/>
          </w:tcPr>
          <w:p w14:paraId="09BEBEBF" w14:textId="77777777" w:rsidR="00856408" w:rsidRDefault="00856408" w:rsidP="005F1DAA">
            <w:pPr>
              <w:jc w:val="center"/>
            </w:pPr>
            <w:r>
              <w:rPr>
                <w:rFonts w:hint="eastAsia"/>
              </w:rPr>
              <w:t>有　　・　　無</w:t>
            </w:r>
          </w:p>
          <w:p w14:paraId="75A86872" w14:textId="77777777" w:rsidR="00856408" w:rsidRDefault="00856408" w:rsidP="005F1DAA">
            <w:r>
              <w:rPr>
                <w:rFonts w:hint="eastAsia"/>
              </w:rPr>
              <w:t>有の場合の理由：</w:t>
            </w:r>
          </w:p>
        </w:tc>
      </w:tr>
      <w:tr w:rsidR="00856408" w14:paraId="485D829F" w14:textId="77777777" w:rsidTr="005F1DAA">
        <w:tc>
          <w:tcPr>
            <w:tcW w:w="4247" w:type="dxa"/>
          </w:tcPr>
          <w:p w14:paraId="37B684CD" w14:textId="77777777" w:rsidR="00856408" w:rsidRDefault="00856408" w:rsidP="005F1DAA">
            <w:r>
              <w:rPr>
                <w:rFonts w:hint="eastAsia"/>
              </w:rPr>
              <w:t>角田市有資格業者に対する指名停止に関する要綱に定める指名停止基準その他国等契約実務機関が定める指名停止基準に基づく指名停止の措置期間中である。</w:t>
            </w:r>
          </w:p>
        </w:tc>
        <w:tc>
          <w:tcPr>
            <w:tcW w:w="4247" w:type="dxa"/>
          </w:tcPr>
          <w:p w14:paraId="701189D5" w14:textId="77777777" w:rsidR="00856408" w:rsidRDefault="00856408" w:rsidP="005F1DAA">
            <w:pPr>
              <w:jc w:val="center"/>
            </w:pPr>
            <w:r>
              <w:rPr>
                <w:rFonts w:hint="eastAsia"/>
              </w:rPr>
              <w:t>有　　・　　無</w:t>
            </w:r>
          </w:p>
          <w:p w14:paraId="6BE196A7" w14:textId="77777777" w:rsidR="00856408" w:rsidRDefault="00856408" w:rsidP="005F1DAA">
            <w:r>
              <w:rPr>
                <w:rFonts w:hint="eastAsia"/>
              </w:rPr>
              <w:t>有の場合の理由：</w:t>
            </w:r>
          </w:p>
        </w:tc>
      </w:tr>
      <w:tr w:rsidR="00856408" w14:paraId="04F694E5" w14:textId="77777777" w:rsidTr="005F1DAA">
        <w:trPr>
          <w:trHeight w:val="1077"/>
        </w:trPr>
        <w:tc>
          <w:tcPr>
            <w:tcW w:w="4247" w:type="dxa"/>
          </w:tcPr>
          <w:p w14:paraId="4668F4A3" w14:textId="77777777" w:rsidR="00856408" w:rsidRDefault="00856408" w:rsidP="005F1DAA">
            <w:r>
              <w:rPr>
                <w:rFonts w:hint="eastAsia"/>
              </w:rPr>
              <w:t>公告の日から３か月以内に本市から契約解除をされている。</w:t>
            </w:r>
          </w:p>
        </w:tc>
        <w:tc>
          <w:tcPr>
            <w:tcW w:w="4247" w:type="dxa"/>
          </w:tcPr>
          <w:p w14:paraId="437DFA1D" w14:textId="77777777" w:rsidR="00856408" w:rsidRDefault="00856408" w:rsidP="005F1DAA">
            <w:pPr>
              <w:jc w:val="center"/>
            </w:pPr>
            <w:r>
              <w:rPr>
                <w:rFonts w:hint="eastAsia"/>
              </w:rPr>
              <w:t>有　　・　　無</w:t>
            </w:r>
          </w:p>
          <w:p w14:paraId="52F10FC3" w14:textId="77777777" w:rsidR="00856408" w:rsidRDefault="00856408" w:rsidP="005F1DAA">
            <w:r>
              <w:rPr>
                <w:rFonts w:hint="eastAsia"/>
              </w:rPr>
              <w:t>有の場合の理由：</w:t>
            </w:r>
          </w:p>
        </w:tc>
      </w:tr>
      <w:tr w:rsidR="00856408" w14:paraId="7BAB52A9" w14:textId="77777777" w:rsidTr="005F1DAA">
        <w:tc>
          <w:tcPr>
            <w:tcW w:w="4247" w:type="dxa"/>
          </w:tcPr>
          <w:p w14:paraId="02BABBA2" w14:textId="77777777" w:rsidR="00856408" w:rsidRDefault="00856408" w:rsidP="005F1DAA">
            <w:r w:rsidRPr="00E73D30">
              <w:rPr>
                <w:rFonts w:hint="eastAsia"/>
              </w:rPr>
              <w:t>本募集要項の配布の日から提案書提出日までの期間に、建設業法第28条第3項若しくは第5項の規定による営業停止の処分を受けている。</w:t>
            </w:r>
          </w:p>
        </w:tc>
        <w:tc>
          <w:tcPr>
            <w:tcW w:w="4247" w:type="dxa"/>
          </w:tcPr>
          <w:p w14:paraId="50BCF04C" w14:textId="77777777" w:rsidR="00856408" w:rsidRDefault="00856408" w:rsidP="005F1DAA">
            <w:pPr>
              <w:jc w:val="center"/>
            </w:pPr>
            <w:r>
              <w:rPr>
                <w:rFonts w:hint="eastAsia"/>
              </w:rPr>
              <w:t>有　　・　　無</w:t>
            </w:r>
          </w:p>
          <w:p w14:paraId="7B5B6129" w14:textId="77777777" w:rsidR="00856408" w:rsidRDefault="00856408" w:rsidP="005F1DAA">
            <w:r>
              <w:rPr>
                <w:rFonts w:hint="eastAsia"/>
              </w:rPr>
              <w:t>有の場合の理由：</w:t>
            </w:r>
          </w:p>
        </w:tc>
      </w:tr>
      <w:tr w:rsidR="00856408" w14:paraId="4F7FC00F" w14:textId="77777777" w:rsidTr="005F1DAA">
        <w:trPr>
          <w:trHeight w:val="1009"/>
        </w:trPr>
        <w:tc>
          <w:tcPr>
            <w:tcW w:w="4247" w:type="dxa"/>
          </w:tcPr>
          <w:p w14:paraId="768F0578" w14:textId="77777777" w:rsidR="00856408" w:rsidRDefault="00856408" w:rsidP="005F1DAA">
            <w:r>
              <w:rPr>
                <w:rFonts w:hint="eastAsia"/>
              </w:rPr>
              <w:t>民事再生法に基づく民事再生手続開始の申立てをしている。</w:t>
            </w:r>
          </w:p>
        </w:tc>
        <w:tc>
          <w:tcPr>
            <w:tcW w:w="4247" w:type="dxa"/>
          </w:tcPr>
          <w:p w14:paraId="67D1B1F8" w14:textId="77777777" w:rsidR="00856408" w:rsidRDefault="00856408" w:rsidP="005F1DAA">
            <w:pPr>
              <w:jc w:val="center"/>
            </w:pPr>
            <w:r>
              <w:rPr>
                <w:rFonts w:hint="eastAsia"/>
              </w:rPr>
              <w:t>有　　・　　無</w:t>
            </w:r>
          </w:p>
          <w:p w14:paraId="72A56E27" w14:textId="77777777" w:rsidR="00856408" w:rsidRDefault="00856408" w:rsidP="005F1DAA">
            <w:r>
              <w:rPr>
                <w:rFonts w:hint="eastAsia"/>
              </w:rPr>
              <w:t>有の場合の理由：</w:t>
            </w:r>
          </w:p>
        </w:tc>
      </w:tr>
      <w:tr w:rsidR="00856408" w14:paraId="65191385" w14:textId="77777777" w:rsidTr="005F1DAA">
        <w:trPr>
          <w:trHeight w:val="991"/>
        </w:trPr>
        <w:tc>
          <w:tcPr>
            <w:tcW w:w="4247" w:type="dxa"/>
          </w:tcPr>
          <w:p w14:paraId="72F7DCE2" w14:textId="77777777" w:rsidR="00856408" w:rsidRDefault="00856408" w:rsidP="005F1DAA">
            <w:r>
              <w:rPr>
                <w:rFonts w:hint="eastAsia"/>
              </w:rPr>
              <w:t>会社更生法に基づく更生手続開始の申立てをしている。</w:t>
            </w:r>
          </w:p>
        </w:tc>
        <w:tc>
          <w:tcPr>
            <w:tcW w:w="4247" w:type="dxa"/>
          </w:tcPr>
          <w:p w14:paraId="29E1B759" w14:textId="77777777" w:rsidR="00856408" w:rsidRDefault="00856408" w:rsidP="005F1DAA">
            <w:pPr>
              <w:jc w:val="center"/>
            </w:pPr>
            <w:r>
              <w:rPr>
                <w:rFonts w:hint="eastAsia"/>
              </w:rPr>
              <w:t>有　　・　　無</w:t>
            </w:r>
          </w:p>
          <w:p w14:paraId="5343A4E0" w14:textId="77777777" w:rsidR="00856408" w:rsidRDefault="00856408" w:rsidP="005F1DAA">
            <w:r>
              <w:rPr>
                <w:rFonts w:hint="eastAsia"/>
              </w:rPr>
              <w:t>有の場合の理由：</w:t>
            </w:r>
          </w:p>
        </w:tc>
      </w:tr>
      <w:tr w:rsidR="00856408" w14:paraId="670FC899" w14:textId="77777777" w:rsidTr="005F1DAA">
        <w:trPr>
          <w:trHeight w:val="1102"/>
        </w:trPr>
        <w:tc>
          <w:tcPr>
            <w:tcW w:w="4247" w:type="dxa"/>
          </w:tcPr>
          <w:p w14:paraId="0E0EAF9C" w14:textId="77777777" w:rsidR="00856408" w:rsidRDefault="00856408" w:rsidP="005F1DAA">
            <w:r>
              <w:rPr>
                <w:rFonts w:hint="eastAsia"/>
              </w:rPr>
              <w:t>国税又は地方税を滞納している。</w:t>
            </w:r>
          </w:p>
        </w:tc>
        <w:tc>
          <w:tcPr>
            <w:tcW w:w="4247" w:type="dxa"/>
          </w:tcPr>
          <w:p w14:paraId="6473A26D" w14:textId="77777777" w:rsidR="00856408" w:rsidRDefault="00856408" w:rsidP="005F1DAA">
            <w:pPr>
              <w:jc w:val="center"/>
            </w:pPr>
            <w:r>
              <w:rPr>
                <w:rFonts w:hint="eastAsia"/>
              </w:rPr>
              <w:t>有　　・　　無</w:t>
            </w:r>
          </w:p>
          <w:p w14:paraId="432B16A0" w14:textId="77777777" w:rsidR="00856408" w:rsidRDefault="00856408" w:rsidP="005F1DAA">
            <w:r>
              <w:rPr>
                <w:rFonts w:hint="eastAsia"/>
              </w:rPr>
              <w:t>有の場合の理由：</w:t>
            </w:r>
          </w:p>
        </w:tc>
      </w:tr>
      <w:tr w:rsidR="00856408" w14:paraId="478FF13A" w14:textId="77777777" w:rsidTr="005F1DAA">
        <w:tc>
          <w:tcPr>
            <w:tcW w:w="4247" w:type="dxa"/>
          </w:tcPr>
          <w:p w14:paraId="638F7291" w14:textId="77777777" w:rsidR="00856408" w:rsidRDefault="00856408" w:rsidP="005F1DAA">
            <w:r>
              <w:rPr>
                <w:rFonts w:hint="eastAsia"/>
              </w:rPr>
              <w:t>角田市建設工事等の契約に関する暴力団排除措置要綱の別表に掲げる措置要件に該当している者を、役員、代理人、支配人その他の使用人又は代理人として使用している。</w:t>
            </w:r>
          </w:p>
        </w:tc>
        <w:tc>
          <w:tcPr>
            <w:tcW w:w="4247" w:type="dxa"/>
          </w:tcPr>
          <w:p w14:paraId="112B0E7A" w14:textId="77777777" w:rsidR="00856408" w:rsidRDefault="00856408" w:rsidP="005F1DAA">
            <w:pPr>
              <w:jc w:val="center"/>
            </w:pPr>
            <w:r>
              <w:rPr>
                <w:rFonts w:hint="eastAsia"/>
              </w:rPr>
              <w:t>有　　・　　無</w:t>
            </w:r>
          </w:p>
          <w:p w14:paraId="3BD72414" w14:textId="77777777" w:rsidR="00856408" w:rsidRDefault="00856408" w:rsidP="005F1DAA">
            <w:r>
              <w:rPr>
                <w:rFonts w:hint="eastAsia"/>
              </w:rPr>
              <w:t>有の場合の理由：</w:t>
            </w:r>
          </w:p>
        </w:tc>
      </w:tr>
    </w:tbl>
    <w:p w14:paraId="78260F5D" w14:textId="043C92FB" w:rsidR="00856408" w:rsidRDefault="00856408" w:rsidP="00856408">
      <w:pPr>
        <w:jc w:val="right"/>
      </w:pPr>
      <w:r>
        <w:rPr>
          <w:rFonts w:hint="eastAsia"/>
        </w:rPr>
        <w:t>（グループ代表者：　　　　　　　　　　　　　）</w:t>
      </w:r>
    </w:p>
    <w:p w14:paraId="3E036861" w14:textId="23C81C65" w:rsidR="00856408" w:rsidRDefault="00856408" w:rsidP="00856408">
      <w:pPr>
        <w:jc w:val="left"/>
      </w:pPr>
      <w:r>
        <w:rPr>
          <w:rFonts w:hint="eastAsia"/>
        </w:rPr>
        <w:t>（注）必要事項を記入し、対応する部分には○をつけること。</w:t>
      </w:r>
      <w:r>
        <w:br w:type="page"/>
      </w:r>
    </w:p>
    <w:p w14:paraId="64C8EE05" w14:textId="61263634" w:rsidR="0029398B" w:rsidRDefault="0029398B" w:rsidP="0029398B">
      <w:pPr>
        <w:widowControl/>
        <w:jc w:val="left"/>
      </w:pPr>
      <w:r>
        <w:rPr>
          <w:rFonts w:hint="eastAsia"/>
        </w:rPr>
        <w:lastRenderedPageBreak/>
        <w:t>（様式第４号の</w:t>
      </w:r>
      <w:r w:rsidR="00D95D05">
        <w:rPr>
          <w:rFonts w:hint="eastAsia"/>
        </w:rPr>
        <w:t>３</w:t>
      </w:r>
      <w:r>
        <w:rPr>
          <w:rFonts w:hint="eastAsia"/>
        </w:rPr>
        <w:t>）</w:t>
      </w:r>
    </w:p>
    <w:p w14:paraId="0B60144E" w14:textId="3BAD4FE0" w:rsidR="0029398B" w:rsidRPr="00D95D05" w:rsidRDefault="0029398B" w:rsidP="0029398B">
      <w:pPr>
        <w:widowControl/>
        <w:jc w:val="center"/>
        <w:rPr>
          <w:sz w:val="28"/>
          <w:szCs w:val="32"/>
        </w:rPr>
      </w:pPr>
      <w:r w:rsidRPr="00D95D05">
        <w:rPr>
          <w:rFonts w:hint="eastAsia"/>
          <w:sz w:val="28"/>
          <w:szCs w:val="32"/>
        </w:rPr>
        <w:t>各役割の責任者業務実績表</w:t>
      </w:r>
    </w:p>
    <w:tbl>
      <w:tblPr>
        <w:tblStyle w:val="a3"/>
        <w:tblW w:w="0" w:type="auto"/>
        <w:tblLook w:val="04A0" w:firstRow="1" w:lastRow="0" w:firstColumn="1" w:lastColumn="0" w:noHBand="0" w:noVBand="1"/>
      </w:tblPr>
      <w:tblGrid>
        <w:gridCol w:w="2122"/>
        <w:gridCol w:w="2126"/>
        <w:gridCol w:w="4246"/>
      </w:tblGrid>
      <w:tr w:rsidR="0029398B" w14:paraId="131F9671" w14:textId="77777777" w:rsidTr="0029398B">
        <w:trPr>
          <w:trHeight w:val="402"/>
        </w:trPr>
        <w:tc>
          <w:tcPr>
            <w:tcW w:w="2122" w:type="dxa"/>
            <w:vMerge w:val="restart"/>
          </w:tcPr>
          <w:p w14:paraId="169D9C9D" w14:textId="43113506" w:rsidR="0029398B" w:rsidRDefault="0029398B" w:rsidP="0029398B">
            <w:pPr>
              <w:jc w:val="center"/>
            </w:pPr>
            <w:r>
              <w:rPr>
                <w:rFonts w:hint="eastAsia"/>
              </w:rPr>
              <w:t>分　　　担</w:t>
            </w:r>
          </w:p>
          <w:p w14:paraId="5C55B9EE" w14:textId="67E12339" w:rsidR="0029398B" w:rsidRDefault="0029398B" w:rsidP="0029398B">
            <w:pPr>
              <w:jc w:val="center"/>
            </w:pPr>
            <w:r>
              <w:rPr>
                <w:rFonts w:hint="eastAsia"/>
              </w:rPr>
              <w:t>氏名・年齢</w:t>
            </w:r>
          </w:p>
        </w:tc>
        <w:tc>
          <w:tcPr>
            <w:tcW w:w="2126" w:type="dxa"/>
            <w:vMerge w:val="restart"/>
          </w:tcPr>
          <w:p w14:paraId="768EC061" w14:textId="77777777" w:rsidR="0029398B" w:rsidRDefault="0029398B" w:rsidP="0029398B">
            <w:pPr>
              <w:jc w:val="center"/>
            </w:pPr>
            <w:r>
              <w:rPr>
                <w:rFonts w:hint="eastAsia"/>
              </w:rPr>
              <w:t>実務経験年数</w:t>
            </w:r>
          </w:p>
          <w:p w14:paraId="5FCAD552" w14:textId="27C259A5" w:rsidR="0029398B" w:rsidRDefault="0029398B" w:rsidP="0029398B">
            <w:pPr>
              <w:jc w:val="center"/>
            </w:pPr>
            <w:r>
              <w:rPr>
                <w:rFonts w:hint="eastAsia"/>
              </w:rPr>
              <w:t>資　　　　格</w:t>
            </w:r>
          </w:p>
        </w:tc>
        <w:tc>
          <w:tcPr>
            <w:tcW w:w="4246" w:type="dxa"/>
          </w:tcPr>
          <w:p w14:paraId="0366A048" w14:textId="1A254470" w:rsidR="0029398B" w:rsidRDefault="0029398B" w:rsidP="00856408">
            <w:pPr>
              <w:jc w:val="left"/>
            </w:pPr>
            <w:r>
              <w:rPr>
                <w:rFonts w:hint="eastAsia"/>
              </w:rPr>
              <w:t>過去に従事した街路灯・公園灯LED化事業等類似業務（工事）の実績</w:t>
            </w:r>
          </w:p>
        </w:tc>
      </w:tr>
      <w:tr w:rsidR="0029398B" w14:paraId="342013FC" w14:textId="77777777" w:rsidTr="0029398B">
        <w:trPr>
          <w:trHeight w:val="402"/>
        </w:trPr>
        <w:tc>
          <w:tcPr>
            <w:tcW w:w="2122" w:type="dxa"/>
            <w:vMerge/>
          </w:tcPr>
          <w:p w14:paraId="25773D71" w14:textId="77777777" w:rsidR="0029398B" w:rsidRDefault="0029398B" w:rsidP="0029398B">
            <w:pPr>
              <w:jc w:val="center"/>
            </w:pPr>
          </w:p>
        </w:tc>
        <w:tc>
          <w:tcPr>
            <w:tcW w:w="2126" w:type="dxa"/>
            <w:vMerge/>
          </w:tcPr>
          <w:p w14:paraId="6A7CD03F" w14:textId="77777777" w:rsidR="0029398B" w:rsidRDefault="0029398B" w:rsidP="0029398B">
            <w:pPr>
              <w:jc w:val="center"/>
            </w:pPr>
          </w:p>
        </w:tc>
        <w:tc>
          <w:tcPr>
            <w:tcW w:w="4246" w:type="dxa"/>
          </w:tcPr>
          <w:p w14:paraId="514DE391" w14:textId="496973A6" w:rsidR="0029398B" w:rsidRDefault="0029398B" w:rsidP="00856408">
            <w:pPr>
              <w:jc w:val="left"/>
            </w:pPr>
            <w:r>
              <w:rPr>
                <w:rFonts w:hint="eastAsia"/>
              </w:rPr>
              <w:t>実施年度　　立場　　業務（工事）概要</w:t>
            </w:r>
          </w:p>
        </w:tc>
      </w:tr>
      <w:tr w:rsidR="00D95D05" w14:paraId="2E7F6A89" w14:textId="77777777" w:rsidTr="00D95D05">
        <w:trPr>
          <w:trHeight w:val="577"/>
        </w:trPr>
        <w:tc>
          <w:tcPr>
            <w:tcW w:w="2122" w:type="dxa"/>
            <w:vMerge w:val="restart"/>
          </w:tcPr>
          <w:p w14:paraId="14024B47" w14:textId="77777777" w:rsidR="00D95D05" w:rsidRDefault="00D95D05" w:rsidP="00856408">
            <w:pPr>
              <w:jc w:val="left"/>
            </w:pPr>
            <w:r>
              <w:rPr>
                <w:rFonts w:hint="eastAsia"/>
              </w:rPr>
              <w:t>統括役割責任者</w:t>
            </w:r>
          </w:p>
          <w:p w14:paraId="0E463FA0" w14:textId="77777777" w:rsidR="00D95D05" w:rsidRDefault="00D95D05" w:rsidP="00856408">
            <w:pPr>
              <w:jc w:val="left"/>
            </w:pPr>
            <w:r>
              <w:rPr>
                <w:rFonts w:hint="eastAsia"/>
              </w:rPr>
              <w:t>社名</w:t>
            </w:r>
          </w:p>
          <w:p w14:paraId="7E5038C6" w14:textId="32F9ACF6" w:rsidR="00D95D05" w:rsidRPr="00D95D05" w:rsidRDefault="00D95D05" w:rsidP="00856408">
            <w:pPr>
              <w:jc w:val="left"/>
              <w:rPr>
                <w:u w:val="dotted"/>
              </w:rPr>
            </w:pPr>
            <w:r w:rsidRPr="00D95D05">
              <w:rPr>
                <w:rFonts w:hint="eastAsia"/>
                <w:u w:val="dotted"/>
              </w:rPr>
              <w:t xml:space="preserve">　　　　　　　　　</w:t>
            </w:r>
          </w:p>
          <w:p w14:paraId="23F513EE" w14:textId="77777777" w:rsidR="00D95D05" w:rsidRDefault="00D95D05" w:rsidP="00856408">
            <w:pPr>
              <w:jc w:val="left"/>
            </w:pPr>
            <w:r>
              <w:rPr>
                <w:rFonts w:hint="eastAsia"/>
              </w:rPr>
              <w:t>氏名</w:t>
            </w:r>
          </w:p>
          <w:p w14:paraId="042E1865" w14:textId="4F618EFD" w:rsidR="00D95D05" w:rsidRPr="00D95D05" w:rsidRDefault="00D95D05" w:rsidP="00856408">
            <w:pPr>
              <w:jc w:val="left"/>
              <w:rPr>
                <w:u w:val="dotted"/>
              </w:rPr>
            </w:pPr>
            <w:r w:rsidRPr="00D95D05">
              <w:rPr>
                <w:rFonts w:hint="eastAsia"/>
                <w:u w:val="dotted"/>
              </w:rPr>
              <w:t xml:space="preserve">　　　　　　　　　</w:t>
            </w:r>
          </w:p>
          <w:p w14:paraId="3DDB2DF0" w14:textId="35D7ADE0" w:rsidR="00D95D05" w:rsidRDefault="00D95D05" w:rsidP="00856408">
            <w:pPr>
              <w:jc w:val="left"/>
            </w:pPr>
            <w:r>
              <w:rPr>
                <w:rFonts w:hint="eastAsia"/>
              </w:rPr>
              <w:t>年齢　　　　　　歳</w:t>
            </w:r>
          </w:p>
        </w:tc>
        <w:tc>
          <w:tcPr>
            <w:tcW w:w="2126" w:type="dxa"/>
            <w:vAlign w:val="center"/>
          </w:tcPr>
          <w:p w14:paraId="1C7E3591" w14:textId="0AE3779B" w:rsidR="00D95D05" w:rsidRDefault="00D95D05" w:rsidP="00D95D05">
            <w:r>
              <w:rPr>
                <w:rFonts w:hint="eastAsia"/>
              </w:rPr>
              <w:t>経験年数　　　　年</w:t>
            </w:r>
          </w:p>
        </w:tc>
        <w:tc>
          <w:tcPr>
            <w:tcW w:w="4246" w:type="dxa"/>
          </w:tcPr>
          <w:p w14:paraId="30D9CC4D" w14:textId="77777777" w:rsidR="00D95D05" w:rsidRDefault="00D95D05" w:rsidP="00856408">
            <w:pPr>
              <w:jc w:val="left"/>
            </w:pPr>
          </w:p>
        </w:tc>
      </w:tr>
      <w:tr w:rsidR="00D95D05" w14:paraId="6A696AB7" w14:textId="77777777" w:rsidTr="00D95D05">
        <w:trPr>
          <w:trHeight w:val="577"/>
        </w:trPr>
        <w:tc>
          <w:tcPr>
            <w:tcW w:w="2122" w:type="dxa"/>
            <w:vMerge/>
          </w:tcPr>
          <w:p w14:paraId="6926C4F6" w14:textId="77777777" w:rsidR="00D95D05" w:rsidRDefault="00D95D05" w:rsidP="00856408">
            <w:pPr>
              <w:jc w:val="left"/>
            </w:pPr>
          </w:p>
        </w:tc>
        <w:tc>
          <w:tcPr>
            <w:tcW w:w="2126" w:type="dxa"/>
            <w:vMerge w:val="restart"/>
          </w:tcPr>
          <w:p w14:paraId="0F5EFE3E" w14:textId="7E93CDAF" w:rsidR="00D95D05" w:rsidRDefault="00D95D05" w:rsidP="00856408">
            <w:pPr>
              <w:jc w:val="left"/>
            </w:pPr>
            <w:r>
              <w:rPr>
                <w:rFonts w:hint="eastAsia"/>
              </w:rPr>
              <w:t>資格の種類：</w:t>
            </w:r>
          </w:p>
        </w:tc>
        <w:tc>
          <w:tcPr>
            <w:tcW w:w="4246" w:type="dxa"/>
          </w:tcPr>
          <w:p w14:paraId="4A4C4114" w14:textId="77777777" w:rsidR="00D95D05" w:rsidRDefault="00D95D05" w:rsidP="00856408">
            <w:pPr>
              <w:jc w:val="left"/>
            </w:pPr>
          </w:p>
        </w:tc>
      </w:tr>
      <w:tr w:rsidR="00D95D05" w14:paraId="5852B7A7" w14:textId="77777777" w:rsidTr="00D95D05">
        <w:trPr>
          <w:trHeight w:val="577"/>
        </w:trPr>
        <w:tc>
          <w:tcPr>
            <w:tcW w:w="2122" w:type="dxa"/>
            <w:vMerge/>
          </w:tcPr>
          <w:p w14:paraId="692FCF23" w14:textId="77777777" w:rsidR="00D95D05" w:rsidRDefault="00D95D05" w:rsidP="00856408">
            <w:pPr>
              <w:jc w:val="left"/>
            </w:pPr>
          </w:p>
        </w:tc>
        <w:tc>
          <w:tcPr>
            <w:tcW w:w="2126" w:type="dxa"/>
            <w:vMerge/>
          </w:tcPr>
          <w:p w14:paraId="6A2A57B1" w14:textId="77777777" w:rsidR="00D95D05" w:rsidRDefault="00D95D05" w:rsidP="00856408">
            <w:pPr>
              <w:jc w:val="left"/>
            </w:pPr>
          </w:p>
        </w:tc>
        <w:tc>
          <w:tcPr>
            <w:tcW w:w="4246" w:type="dxa"/>
          </w:tcPr>
          <w:p w14:paraId="7573034E" w14:textId="77777777" w:rsidR="00D95D05" w:rsidRDefault="00D95D05" w:rsidP="00856408">
            <w:pPr>
              <w:jc w:val="left"/>
            </w:pPr>
          </w:p>
        </w:tc>
      </w:tr>
      <w:tr w:rsidR="00D95D05" w14:paraId="6AF0CB07" w14:textId="77777777" w:rsidTr="00D95D05">
        <w:trPr>
          <w:trHeight w:val="577"/>
        </w:trPr>
        <w:tc>
          <w:tcPr>
            <w:tcW w:w="2122" w:type="dxa"/>
            <w:vMerge/>
          </w:tcPr>
          <w:p w14:paraId="08B6471B" w14:textId="77777777" w:rsidR="00D95D05" w:rsidRDefault="00D95D05" w:rsidP="00856408">
            <w:pPr>
              <w:jc w:val="left"/>
            </w:pPr>
          </w:p>
        </w:tc>
        <w:tc>
          <w:tcPr>
            <w:tcW w:w="2126" w:type="dxa"/>
            <w:vMerge/>
          </w:tcPr>
          <w:p w14:paraId="53D2838A" w14:textId="77777777" w:rsidR="00D95D05" w:rsidRDefault="00D95D05" w:rsidP="00856408">
            <w:pPr>
              <w:jc w:val="left"/>
            </w:pPr>
          </w:p>
        </w:tc>
        <w:tc>
          <w:tcPr>
            <w:tcW w:w="4246" w:type="dxa"/>
          </w:tcPr>
          <w:p w14:paraId="4E0D2FD5" w14:textId="77777777" w:rsidR="00D95D05" w:rsidRDefault="00D95D05" w:rsidP="00856408">
            <w:pPr>
              <w:jc w:val="left"/>
            </w:pPr>
          </w:p>
        </w:tc>
      </w:tr>
      <w:tr w:rsidR="00D95D05" w14:paraId="36917214" w14:textId="77777777" w:rsidTr="001C1FDE">
        <w:tc>
          <w:tcPr>
            <w:tcW w:w="2122" w:type="dxa"/>
          </w:tcPr>
          <w:p w14:paraId="3B1E593C" w14:textId="151099C8" w:rsidR="00D95D05" w:rsidRDefault="00D95D05" w:rsidP="00D95D05">
            <w:pPr>
              <w:jc w:val="left"/>
            </w:pPr>
            <w:r>
              <w:rPr>
                <w:rFonts w:hint="eastAsia"/>
              </w:rPr>
              <w:t>調査役割責任者</w:t>
            </w:r>
          </w:p>
          <w:p w14:paraId="16523089" w14:textId="77777777" w:rsidR="00D95D05" w:rsidRDefault="00D95D05" w:rsidP="00D95D05">
            <w:pPr>
              <w:jc w:val="left"/>
            </w:pPr>
            <w:r>
              <w:rPr>
                <w:rFonts w:hint="eastAsia"/>
              </w:rPr>
              <w:t>社名</w:t>
            </w:r>
          </w:p>
          <w:p w14:paraId="6A1CB429" w14:textId="77777777" w:rsidR="00D95D05" w:rsidRPr="00D95D05" w:rsidRDefault="00D95D05" w:rsidP="00D95D05">
            <w:pPr>
              <w:jc w:val="left"/>
              <w:rPr>
                <w:u w:val="dotted"/>
              </w:rPr>
            </w:pPr>
            <w:r w:rsidRPr="00D95D05">
              <w:rPr>
                <w:rFonts w:hint="eastAsia"/>
                <w:u w:val="dotted"/>
              </w:rPr>
              <w:t xml:space="preserve">　　　　　　　　　</w:t>
            </w:r>
          </w:p>
          <w:p w14:paraId="6A38722B" w14:textId="77777777" w:rsidR="00D95D05" w:rsidRDefault="00D95D05" w:rsidP="00D95D05">
            <w:pPr>
              <w:jc w:val="left"/>
            </w:pPr>
            <w:r>
              <w:rPr>
                <w:rFonts w:hint="eastAsia"/>
              </w:rPr>
              <w:t>氏名</w:t>
            </w:r>
          </w:p>
          <w:p w14:paraId="1280BD55" w14:textId="77777777" w:rsidR="00D95D05" w:rsidRPr="00D95D05" w:rsidRDefault="00D95D05" w:rsidP="00D95D05">
            <w:pPr>
              <w:jc w:val="left"/>
              <w:rPr>
                <w:u w:val="dotted"/>
              </w:rPr>
            </w:pPr>
            <w:r w:rsidRPr="00D95D05">
              <w:rPr>
                <w:rFonts w:hint="eastAsia"/>
                <w:u w:val="dotted"/>
              </w:rPr>
              <w:t xml:space="preserve">　　　　　　　　　</w:t>
            </w:r>
          </w:p>
          <w:p w14:paraId="785C664B" w14:textId="6FEC13F5" w:rsidR="00D95D05" w:rsidRDefault="00D95D05" w:rsidP="00D95D05">
            <w:pPr>
              <w:jc w:val="left"/>
            </w:pPr>
            <w:r>
              <w:rPr>
                <w:rFonts w:hint="eastAsia"/>
              </w:rPr>
              <w:t>年齢　　　　　　歳</w:t>
            </w:r>
          </w:p>
        </w:tc>
        <w:tc>
          <w:tcPr>
            <w:tcW w:w="2126" w:type="dxa"/>
            <w:vAlign w:val="center"/>
          </w:tcPr>
          <w:p w14:paraId="0BCD4947" w14:textId="4EC6930B" w:rsidR="00D95D05" w:rsidRDefault="00D95D05" w:rsidP="00D95D05">
            <w:pPr>
              <w:jc w:val="left"/>
            </w:pPr>
            <w:r>
              <w:rPr>
                <w:rFonts w:hint="eastAsia"/>
              </w:rPr>
              <w:t>経験年数　　　　年</w:t>
            </w:r>
          </w:p>
        </w:tc>
        <w:tc>
          <w:tcPr>
            <w:tcW w:w="4246" w:type="dxa"/>
          </w:tcPr>
          <w:p w14:paraId="5D80F059" w14:textId="77777777" w:rsidR="00D95D05" w:rsidRDefault="00D95D05" w:rsidP="00D95D05">
            <w:pPr>
              <w:jc w:val="left"/>
            </w:pPr>
          </w:p>
        </w:tc>
      </w:tr>
      <w:tr w:rsidR="00D95D05" w14:paraId="165E97D0" w14:textId="77777777" w:rsidTr="003D0E2D">
        <w:tc>
          <w:tcPr>
            <w:tcW w:w="2122" w:type="dxa"/>
          </w:tcPr>
          <w:p w14:paraId="19053A39" w14:textId="4EC0DA73" w:rsidR="00D95D05" w:rsidRDefault="00D95D05" w:rsidP="00D95D05">
            <w:pPr>
              <w:jc w:val="left"/>
            </w:pPr>
            <w:r>
              <w:rPr>
                <w:rFonts w:hint="eastAsia"/>
              </w:rPr>
              <w:t>施工管理役割責任者</w:t>
            </w:r>
          </w:p>
          <w:p w14:paraId="78975D84" w14:textId="77777777" w:rsidR="00D95D05" w:rsidRDefault="00D95D05" w:rsidP="00D95D05">
            <w:pPr>
              <w:jc w:val="left"/>
            </w:pPr>
            <w:r>
              <w:rPr>
                <w:rFonts w:hint="eastAsia"/>
              </w:rPr>
              <w:t>社名</w:t>
            </w:r>
          </w:p>
          <w:p w14:paraId="61EB95B9" w14:textId="77777777" w:rsidR="00D95D05" w:rsidRPr="00D95D05" w:rsidRDefault="00D95D05" w:rsidP="00D95D05">
            <w:pPr>
              <w:jc w:val="left"/>
              <w:rPr>
                <w:u w:val="dotted"/>
              </w:rPr>
            </w:pPr>
            <w:r w:rsidRPr="00D95D05">
              <w:rPr>
                <w:rFonts w:hint="eastAsia"/>
                <w:u w:val="dotted"/>
              </w:rPr>
              <w:t xml:space="preserve">　　　　　　　　　</w:t>
            </w:r>
          </w:p>
          <w:p w14:paraId="25DBD551" w14:textId="77777777" w:rsidR="00D95D05" w:rsidRDefault="00D95D05" w:rsidP="00D95D05">
            <w:pPr>
              <w:jc w:val="left"/>
            </w:pPr>
            <w:r>
              <w:rPr>
                <w:rFonts w:hint="eastAsia"/>
              </w:rPr>
              <w:t>氏名</w:t>
            </w:r>
          </w:p>
          <w:p w14:paraId="7D93489B" w14:textId="77777777" w:rsidR="00D95D05" w:rsidRPr="00D95D05" w:rsidRDefault="00D95D05" w:rsidP="00D95D05">
            <w:pPr>
              <w:jc w:val="left"/>
              <w:rPr>
                <w:u w:val="dotted"/>
              </w:rPr>
            </w:pPr>
            <w:r w:rsidRPr="00D95D05">
              <w:rPr>
                <w:rFonts w:hint="eastAsia"/>
                <w:u w:val="dotted"/>
              </w:rPr>
              <w:t xml:space="preserve">　　　　　　　　　</w:t>
            </w:r>
          </w:p>
          <w:p w14:paraId="04D24AC0" w14:textId="16556DC1" w:rsidR="00D95D05" w:rsidRDefault="00D95D05" w:rsidP="00D95D05">
            <w:pPr>
              <w:jc w:val="left"/>
            </w:pPr>
            <w:r>
              <w:rPr>
                <w:rFonts w:hint="eastAsia"/>
              </w:rPr>
              <w:t>年齢　　　　　　歳</w:t>
            </w:r>
          </w:p>
        </w:tc>
        <w:tc>
          <w:tcPr>
            <w:tcW w:w="2126" w:type="dxa"/>
            <w:vAlign w:val="center"/>
          </w:tcPr>
          <w:p w14:paraId="128A674B" w14:textId="149B8834" w:rsidR="00D95D05" w:rsidRDefault="00D95D05" w:rsidP="00D95D05">
            <w:pPr>
              <w:jc w:val="left"/>
            </w:pPr>
            <w:r>
              <w:rPr>
                <w:rFonts w:hint="eastAsia"/>
              </w:rPr>
              <w:t>経験年数　　　　年</w:t>
            </w:r>
          </w:p>
        </w:tc>
        <w:tc>
          <w:tcPr>
            <w:tcW w:w="4246" w:type="dxa"/>
          </w:tcPr>
          <w:p w14:paraId="62A95CEB" w14:textId="77777777" w:rsidR="00D95D05" w:rsidRDefault="00D95D05" w:rsidP="00D95D05">
            <w:pPr>
              <w:jc w:val="left"/>
            </w:pPr>
          </w:p>
        </w:tc>
      </w:tr>
      <w:tr w:rsidR="00D95D05" w14:paraId="6AA3E9C6" w14:textId="77777777" w:rsidTr="008E4D97">
        <w:tc>
          <w:tcPr>
            <w:tcW w:w="2122" w:type="dxa"/>
          </w:tcPr>
          <w:p w14:paraId="5BD5658C" w14:textId="4D1676BC" w:rsidR="00D95D05" w:rsidRDefault="00D95D05" w:rsidP="00D95D05">
            <w:pPr>
              <w:jc w:val="left"/>
            </w:pPr>
            <w:r>
              <w:rPr>
                <w:rFonts w:hint="eastAsia"/>
              </w:rPr>
              <w:t>維持管理役割責任者</w:t>
            </w:r>
          </w:p>
          <w:p w14:paraId="24A5828E" w14:textId="77777777" w:rsidR="00D95D05" w:rsidRDefault="00D95D05" w:rsidP="00D95D05">
            <w:pPr>
              <w:jc w:val="left"/>
            </w:pPr>
            <w:r>
              <w:rPr>
                <w:rFonts w:hint="eastAsia"/>
              </w:rPr>
              <w:t>社名</w:t>
            </w:r>
          </w:p>
          <w:p w14:paraId="7C8E3B21" w14:textId="77777777" w:rsidR="00D95D05" w:rsidRPr="00D95D05" w:rsidRDefault="00D95D05" w:rsidP="00D95D05">
            <w:pPr>
              <w:jc w:val="left"/>
              <w:rPr>
                <w:u w:val="dotted"/>
              </w:rPr>
            </w:pPr>
            <w:r w:rsidRPr="00D95D05">
              <w:rPr>
                <w:rFonts w:hint="eastAsia"/>
                <w:u w:val="dotted"/>
              </w:rPr>
              <w:t xml:space="preserve">　　　　　　　　　</w:t>
            </w:r>
          </w:p>
          <w:p w14:paraId="777F4E02" w14:textId="77777777" w:rsidR="00D95D05" w:rsidRDefault="00D95D05" w:rsidP="00D95D05">
            <w:pPr>
              <w:jc w:val="left"/>
            </w:pPr>
            <w:r>
              <w:rPr>
                <w:rFonts w:hint="eastAsia"/>
              </w:rPr>
              <w:t>氏名</w:t>
            </w:r>
          </w:p>
          <w:p w14:paraId="69E087A7" w14:textId="77777777" w:rsidR="00D95D05" w:rsidRPr="00D95D05" w:rsidRDefault="00D95D05" w:rsidP="00D95D05">
            <w:pPr>
              <w:jc w:val="left"/>
              <w:rPr>
                <w:u w:val="dotted"/>
              </w:rPr>
            </w:pPr>
            <w:r w:rsidRPr="00D95D05">
              <w:rPr>
                <w:rFonts w:hint="eastAsia"/>
                <w:u w:val="dotted"/>
              </w:rPr>
              <w:t xml:space="preserve">　　　　　　　　　</w:t>
            </w:r>
          </w:p>
          <w:p w14:paraId="45F2C461" w14:textId="65C10548" w:rsidR="00D95D05" w:rsidRDefault="00D95D05" w:rsidP="00D95D05">
            <w:pPr>
              <w:jc w:val="left"/>
            </w:pPr>
            <w:r>
              <w:rPr>
                <w:rFonts w:hint="eastAsia"/>
              </w:rPr>
              <w:t>年齢　　　　　　歳</w:t>
            </w:r>
          </w:p>
        </w:tc>
        <w:tc>
          <w:tcPr>
            <w:tcW w:w="2126" w:type="dxa"/>
            <w:vAlign w:val="center"/>
          </w:tcPr>
          <w:p w14:paraId="0D649176" w14:textId="16C8BA56" w:rsidR="00D95D05" w:rsidRDefault="00D95D05" w:rsidP="00D95D05">
            <w:pPr>
              <w:jc w:val="left"/>
            </w:pPr>
            <w:r>
              <w:rPr>
                <w:rFonts w:hint="eastAsia"/>
              </w:rPr>
              <w:t>経験年数　　　　年</w:t>
            </w:r>
          </w:p>
        </w:tc>
        <w:tc>
          <w:tcPr>
            <w:tcW w:w="4246" w:type="dxa"/>
          </w:tcPr>
          <w:p w14:paraId="662D15A3" w14:textId="77777777" w:rsidR="00D95D05" w:rsidRDefault="00D95D05" w:rsidP="00D95D05">
            <w:pPr>
              <w:jc w:val="left"/>
            </w:pPr>
          </w:p>
        </w:tc>
      </w:tr>
    </w:tbl>
    <w:p w14:paraId="36083F9A" w14:textId="77777777" w:rsidR="00D95D05" w:rsidRDefault="00D95D05" w:rsidP="00D95D05">
      <w:pPr>
        <w:jc w:val="right"/>
      </w:pPr>
      <w:r>
        <w:rPr>
          <w:rFonts w:hint="eastAsia"/>
        </w:rPr>
        <w:t>（グループ代表者：　　　　　　　　　　　　　）</w:t>
      </w:r>
    </w:p>
    <w:p w14:paraId="05998332" w14:textId="6A230606" w:rsidR="00856408" w:rsidRDefault="00D95D05">
      <w:pPr>
        <w:widowControl/>
        <w:jc w:val="left"/>
      </w:pPr>
      <w:r>
        <w:rPr>
          <w:rFonts w:hint="eastAsia"/>
        </w:rPr>
        <w:t>（注）１　必要事項を記入し、対応する部分には○をつけること。</w:t>
      </w:r>
    </w:p>
    <w:p w14:paraId="5CAB131B" w14:textId="2F73BE38" w:rsidR="00D95D05" w:rsidRPr="00856408" w:rsidRDefault="00D95D05">
      <w:pPr>
        <w:widowControl/>
        <w:jc w:val="left"/>
      </w:pPr>
      <w:r>
        <w:rPr>
          <w:rFonts w:hint="eastAsia"/>
        </w:rPr>
        <w:t xml:space="preserve">　　　２　上記以外の役割を分担している場合は追加すること。</w:t>
      </w:r>
    </w:p>
    <w:p w14:paraId="43D5C305" w14:textId="7AA77752" w:rsidR="00856408" w:rsidRDefault="00856408">
      <w:pPr>
        <w:widowControl/>
        <w:jc w:val="left"/>
      </w:pPr>
      <w:r>
        <w:br w:type="page"/>
      </w:r>
    </w:p>
    <w:p w14:paraId="725A7DDE" w14:textId="34C54E53" w:rsidR="00E55520" w:rsidRDefault="00E55520">
      <w:pPr>
        <w:widowControl/>
        <w:jc w:val="left"/>
      </w:pPr>
      <w:r w:rsidRPr="00E55520">
        <w:rPr>
          <w:rFonts w:hint="eastAsia"/>
          <w:noProof/>
        </w:rPr>
        <w:lastRenderedPageBreak/>
        <w:drawing>
          <wp:anchor distT="0" distB="0" distL="114300" distR="114300" simplePos="0" relativeHeight="251658240" behindDoc="0" locked="0" layoutInCell="1" allowOverlap="1" wp14:anchorId="15F2416E" wp14:editId="61B297DF">
            <wp:simplePos x="0" y="0"/>
            <wp:positionH relativeFrom="column">
              <wp:posOffset>-1845605</wp:posOffset>
            </wp:positionH>
            <wp:positionV relativeFrom="paragraph">
              <wp:posOffset>1308410</wp:posOffset>
            </wp:positionV>
            <wp:extent cx="9097693" cy="5423953"/>
            <wp:effectExtent l="8255"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097693" cy="542395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97C5BE7" w14:textId="2E1B1A6C" w:rsidR="00E55520" w:rsidRDefault="00326616" w:rsidP="00DE16BF">
      <w:pPr>
        <w:jc w:val="left"/>
      </w:pPr>
      <w:r>
        <w:rPr>
          <w:rFonts w:hint="eastAsia"/>
        </w:rPr>
        <w:lastRenderedPageBreak/>
        <w:t>（様式第６号）</w:t>
      </w:r>
    </w:p>
    <w:p w14:paraId="2DB3F4AB" w14:textId="77777777" w:rsidR="00326616" w:rsidRDefault="00326616" w:rsidP="00326616">
      <w:pPr>
        <w:widowControl/>
        <w:jc w:val="right"/>
      </w:pPr>
      <w:r>
        <w:rPr>
          <w:rFonts w:hint="eastAsia"/>
        </w:rPr>
        <w:t>令和５年　　月　　日</w:t>
      </w:r>
    </w:p>
    <w:p w14:paraId="6BBE1664" w14:textId="77777777" w:rsidR="00326616" w:rsidRDefault="00326616" w:rsidP="00326616">
      <w:pPr>
        <w:widowControl/>
        <w:jc w:val="right"/>
      </w:pPr>
    </w:p>
    <w:p w14:paraId="766DE519" w14:textId="369E6E25" w:rsidR="00326616" w:rsidRPr="00070664" w:rsidRDefault="00326616" w:rsidP="00326616">
      <w:pPr>
        <w:widowControl/>
        <w:spacing w:line="300" w:lineRule="exact"/>
        <w:jc w:val="center"/>
        <w:rPr>
          <w:sz w:val="28"/>
          <w:szCs w:val="32"/>
        </w:rPr>
      </w:pPr>
      <w:r>
        <w:rPr>
          <w:rFonts w:hint="eastAsia"/>
          <w:sz w:val="28"/>
          <w:szCs w:val="32"/>
        </w:rPr>
        <w:t>暴力団に関与のない旨等の誓約書兼承諾書</w:t>
      </w:r>
    </w:p>
    <w:p w14:paraId="70FAEA23" w14:textId="77777777" w:rsidR="00326616" w:rsidRDefault="00326616" w:rsidP="00326616">
      <w:pPr>
        <w:widowControl/>
        <w:jc w:val="center"/>
      </w:pPr>
    </w:p>
    <w:p w14:paraId="64F53CDE" w14:textId="77777777" w:rsidR="00326616" w:rsidRDefault="00326616" w:rsidP="00326616">
      <w:pPr>
        <w:widowControl/>
        <w:jc w:val="left"/>
      </w:pPr>
      <w:r>
        <w:rPr>
          <w:rFonts w:hint="eastAsia"/>
        </w:rPr>
        <w:t>角田市長　黑須　　貫　様</w:t>
      </w:r>
    </w:p>
    <w:p w14:paraId="2F2D101A" w14:textId="77777777" w:rsidR="00326616" w:rsidRDefault="00326616" w:rsidP="00326616">
      <w:pPr>
        <w:widowControl/>
        <w:jc w:val="left"/>
      </w:pPr>
    </w:p>
    <w:p w14:paraId="6ECF8E28" w14:textId="77777777" w:rsidR="00326616" w:rsidRDefault="00326616" w:rsidP="00031754">
      <w:pPr>
        <w:widowControl/>
        <w:spacing w:line="320" w:lineRule="exact"/>
        <w:jc w:val="left"/>
        <w:rPr>
          <w:kern w:val="0"/>
        </w:rPr>
      </w:pPr>
      <w:r>
        <w:rPr>
          <w:rFonts w:hint="eastAsia"/>
          <w:kern w:val="0"/>
        </w:rPr>
        <w:t xml:space="preserve">　</w:t>
      </w:r>
      <w:r w:rsidRPr="00326616">
        <w:rPr>
          <w:rFonts w:hint="eastAsia"/>
          <w:spacing w:val="262"/>
          <w:kern w:val="0"/>
          <w:fitText w:val="1680" w:id="-1239244288"/>
        </w:rPr>
        <w:t>所在</w:t>
      </w:r>
      <w:r w:rsidRPr="00326616">
        <w:rPr>
          <w:rFonts w:hint="eastAsia"/>
          <w:spacing w:val="1"/>
          <w:kern w:val="0"/>
          <w:fitText w:val="1680" w:id="-1239244288"/>
        </w:rPr>
        <w:t>地</w:t>
      </w:r>
      <w:r>
        <w:rPr>
          <w:rFonts w:hint="eastAsia"/>
          <w:kern w:val="0"/>
        </w:rPr>
        <w:t xml:space="preserve">　〒</w:t>
      </w:r>
    </w:p>
    <w:p w14:paraId="2B8D9722" w14:textId="77777777" w:rsidR="00326616" w:rsidRDefault="00326616" w:rsidP="00031754">
      <w:pPr>
        <w:widowControl/>
        <w:spacing w:line="320" w:lineRule="exact"/>
        <w:jc w:val="left"/>
        <w:rPr>
          <w:kern w:val="0"/>
        </w:rPr>
      </w:pPr>
    </w:p>
    <w:p w14:paraId="71EBBDE7" w14:textId="77777777" w:rsidR="00326616" w:rsidRDefault="00326616" w:rsidP="00031754">
      <w:pPr>
        <w:widowControl/>
        <w:spacing w:line="320" w:lineRule="exact"/>
        <w:jc w:val="left"/>
        <w:rPr>
          <w:kern w:val="0"/>
        </w:rPr>
      </w:pPr>
      <w:r>
        <w:rPr>
          <w:rFonts w:hint="eastAsia"/>
          <w:kern w:val="0"/>
        </w:rPr>
        <w:t xml:space="preserve">　</w:t>
      </w:r>
      <w:r w:rsidRPr="00326616">
        <w:rPr>
          <w:rFonts w:hint="eastAsia"/>
          <w:spacing w:val="42"/>
          <w:kern w:val="0"/>
          <w:fitText w:val="1680" w:id="-1239244287"/>
        </w:rPr>
        <w:t>商号又は名</w:t>
      </w:r>
      <w:r w:rsidRPr="00326616">
        <w:rPr>
          <w:rFonts w:hint="eastAsia"/>
          <w:kern w:val="0"/>
          <w:fitText w:val="1680" w:id="-1239244287"/>
        </w:rPr>
        <w:t>称</w:t>
      </w:r>
      <w:r>
        <w:rPr>
          <w:rFonts w:hint="eastAsia"/>
          <w:kern w:val="0"/>
        </w:rPr>
        <w:t xml:space="preserve">　</w:t>
      </w:r>
    </w:p>
    <w:p w14:paraId="7BE13CDA" w14:textId="77777777" w:rsidR="00326616" w:rsidRDefault="00326616" w:rsidP="00031754">
      <w:pPr>
        <w:widowControl/>
        <w:spacing w:line="320" w:lineRule="exact"/>
        <w:jc w:val="left"/>
        <w:rPr>
          <w:kern w:val="0"/>
        </w:rPr>
      </w:pPr>
      <w:r>
        <w:rPr>
          <w:rFonts w:hint="eastAsia"/>
          <w:kern w:val="0"/>
        </w:rPr>
        <w:t xml:space="preserve">　</w:t>
      </w:r>
      <w:r w:rsidRPr="00326616">
        <w:rPr>
          <w:rFonts w:hint="eastAsia"/>
          <w:spacing w:val="17"/>
          <w:kern w:val="0"/>
          <w:fitText w:val="1680" w:id="-1239244286"/>
        </w:rPr>
        <w:t>代表者職・氏</w:t>
      </w:r>
      <w:r w:rsidRPr="00326616">
        <w:rPr>
          <w:rFonts w:hint="eastAsia"/>
          <w:spacing w:val="3"/>
          <w:kern w:val="0"/>
          <w:fitText w:val="1680" w:id="-1239244286"/>
        </w:rPr>
        <w:t>名</w:t>
      </w:r>
      <w:r>
        <w:rPr>
          <w:rFonts w:hint="eastAsia"/>
          <w:kern w:val="0"/>
        </w:rPr>
        <w:t xml:space="preserve">　　　　　　　　　　　　　　　　　　　　　　　㊞</w:t>
      </w:r>
    </w:p>
    <w:p w14:paraId="0AE873CE" w14:textId="77777777" w:rsidR="00326616" w:rsidRDefault="00326616" w:rsidP="00031754">
      <w:pPr>
        <w:widowControl/>
        <w:spacing w:line="320" w:lineRule="exact"/>
        <w:jc w:val="left"/>
        <w:rPr>
          <w:kern w:val="0"/>
        </w:rPr>
      </w:pPr>
      <w:r>
        <w:rPr>
          <w:rFonts w:hint="eastAsia"/>
          <w:kern w:val="0"/>
        </w:rPr>
        <w:t xml:space="preserve">　</w:t>
      </w:r>
      <w:r w:rsidRPr="00326616">
        <w:rPr>
          <w:rFonts w:hint="eastAsia"/>
          <w:spacing w:val="140"/>
          <w:kern w:val="0"/>
          <w:fitText w:val="1680" w:id="-1239244285"/>
        </w:rPr>
        <w:t>電話番</w:t>
      </w:r>
      <w:r w:rsidRPr="00326616">
        <w:rPr>
          <w:rFonts w:hint="eastAsia"/>
          <w:kern w:val="0"/>
          <w:fitText w:val="1680" w:id="-1239244285"/>
        </w:rPr>
        <w:t>号</w:t>
      </w:r>
      <w:r>
        <w:rPr>
          <w:rFonts w:hint="eastAsia"/>
          <w:kern w:val="0"/>
        </w:rPr>
        <w:t xml:space="preserve">　</w:t>
      </w:r>
    </w:p>
    <w:p w14:paraId="12AF5C03" w14:textId="77777777" w:rsidR="00326616" w:rsidRDefault="00326616" w:rsidP="00031754">
      <w:pPr>
        <w:widowControl/>
        <w:spacing w:line="320" w:lineRule="exact"/>
        <w:jc w:val="left"/>
        <w:rPr>
          <w:kern w:val="0"/>
        </w:rPr>
      </w:pPr>
      <w:r>
        <w:rPr>
          <w:rFonts w:hint="eastAsia"/>
          <w:kern w:val="0"/>
        </w:rPr>
        <w:t xml:space="preserve">　</w:t>
      </w:r>
      <w:r w:rsidRPr="00326616">
        <w:rPr>
          <w:rFonts w:hint="eastAsia"/>
          <w:spacing w:val="144"/>
          <w:kern w:val="0"/>
          <w:fitText w:val="1680" w:id="-1239244284"/>
        </w:rPr>
        <w:t>FAX番</w:t>
      </w:r>
      <w:r w:rsidRPr="00326616">
        <w:rPr>
          <w:rFonts w:hint="eastAsia"/>
          <w:kern w:val="0"/>
          <w:fitText w:val="1680" w:id="-1239244284"/>
        </w:rPr>
        <w:t>号</w:t>
      </w:r>
      <w:r>
        <w:rPr>
          <w:rFonts w:hint="eastAsia"/>
          <w:kern w:val="0"/>
        </w:rPr>
        <w:t xml:space="preserve">　</w:t>
      </w:r>
    </w:p>
    <w:p w14:paraId="6C699F14" w14:textId="77777777" w:rsidR="00326616" w:rsidRDefault="00326616" w:rsidP="00031754">
      <w:pPr>
        <w:widowControl/>
        <w:spacing w:line="320" w:lineRule="exact"/>
        <w:jc w:val="left"/>
        <w:rPr>
          <w:kern w:val="0"/>
        </w:rPr>
      </w:pPr>
      <w:r>
        <w:rPr>
          <w:rFonts w:hint="eastAsia"/>
          <w:kern w:val="0"/>
        </w:rPr>
        <w:t xml:space="preserve">　</w:t>
      </w:r>
      <w:r w:rsidRPr="00326616">
        <w:rPr>
          <w:rFonts w:hint="eastAsia"/>
          <w:spacing w:val="17"/>
          <w:kern w:val="0"/>
          <w:fitText w:val="1680" w:id="-1239244283"/>
        </w:rPr>
        <w:t>メールアドレ</w:t>
      </w:r>
      <w:r w:rsidRPr="00326616">
        <w:rPr>
          <w:rFonts w:hint="eastAsia"/>
          <w:spacing w:val="3"/>
          <w:kern w:val="0"/>
          <w:fitText w:val="1680" w:id="-1239244283"/>
        </w:rPr>
        <w:t>ス</w:t>
      </w:r>
      <w:r>
        <w:rPr>
          <w:rFonts w:hint="eastAsia"/>
          <w:kern w:val="0"/>
        </w:rPr>
        <w:t xml:space="preserve">　</w:t>
      </w:r>
    </w:p>
    <w:p w14:paraId="60D179E9" w14:textId="748C834F" w:rsidR="00326616" w:rsidRDefault="00326616" w:rsidP="00031754">
      <w:pPr>
        <w:spacing w:line="320" w:lineRule="exact"/>
        <w:jc w:val="left"/>
      </w:pPr>
    </w:p>
    <w:p w14:paraId="4D966609" w14:textId="680FD04E" w:rsidR="00326616" w:rsidRDefault="00326616" w:rsidP="00031754">
      <w:pPr>
        <w:spacing w:line="320" w:lineRule="exact"/>
        <w:jc w:val="left"/>
      </w:pPr>
      <w:r>
        <w:rPr>
          <w:rFonts w:hint="eastAsia"/>
        </w:rPr>
        <w:t xml:space="preserve">　角田市街路灯・公園灯LED照明化事業募集要項に基づく応募にあたり、応募者が暴力団員による不当な行為の防止等に関する法律（平成３年法律第77号）第３条又は第４条の規定に基づき、都道府県公安委員会が指定した暴力団等の構成員と関係を有すると認められるもの（以下「排除対象者」という。）に該当しないことを誓約し、下記について確認・同意します。</w:t>
      </w:r>
    </w:p>
    <w:p w14:paraId="41B73F7D" w14:textId="2E0B819E" w:rsidR="00326616" w:rsidRDefault="00326616" w:rsidP="00031754">
      <w:pPr>
        <w:spacing w:line="320" w:lineRule="exact"/>
        <w:jc w:val="left"/>
      </w:pPr>
    </w:p>
    <w:p w14:paraId="43A2658B" w14:textId="77777777" w:rsidR="00326616" w:rsidRDefault="00326616" w:rsidP="00031754">
      <w:pPr>
        <w:pStyle w:val="a4"/>
        <w:spacing w:line="320" w:lineRule="exact"/>
      </w:pPr>
      <w:r>
        <w:rPr>
          <w:rFonts w:hint="eastAsia"/>
        </w:rPr>
        <w:t>記</w:t>
      </w:r>
    </w:p>
    <w:p w14:paraId="0A7850C2" w14:textId="22538918" w:rsidR="00326616" w:rsidRPr="00326616" w:rsidRDefault="00326616" w:rsidP="00031754">
      <w:pPr>
        <w:pStyle w:val="a6"/>
        <w:spacing w:line="320" w:lineRule="exact"/>
      </w:pPr>
    </w:p>
    <w:p w14:paraId="1B7070C1" w14:textId="056F3D2C" w:rsidR="00326616" w:rsidRDefault="00326616" w:rsidP="00031754">
      <w:pPr>
        <w:spacing w:line="320" w:lineRule="exact"/>
        <w:ind w:left="210" w:hangingChars="100" w:hanging="210"/>
      </w:pPr>
      <w:r>
        <w:rPr>
          <w:rFonts w:hint="eastAsia"/>
        </w:rPr>
        <w:t>１　市長は、応募者が排除対象者であるか否かの確認のため、適宜記載された情報を、必要に応じ、警察署に照会する。</w:t>
      </w:r>
    </w:p>
    <w:p w14:paraId="178A6D92" w14:textId="456BB867" w:rsidR="00326616" w:rsidRDefault="00326616" w:rsidP="00031754">
      <w:pPr>
        <w:spacing w:line="320" w:lineRule="exact"/>
        <w:ind w:left="210" w:hangingChars="100" w:hanging="210"/>
      </w:pPr>
      <w:r>
        <w:rPr>
          <w:rFonts w:hint="eastAsia"/>
        </w:rPr>
        <w:t>２　応募者が排除対象者である場合は、市長は次のとおり取り扱うものとする。</w:t>
      </w:r>
    </w:p>
    <w:p w14:paraId="508E1A23" w14:textId="014969B6" w:rsidR="00326616" w:rsidRDefault="00031754" w:rsidP="00031754">
      <w:pPr>
        <w:spacing w:line="320" w:lineRule="exact"/>
        <w:ind w:left="210" w:hangingChars="100" w:hanging="210"/>
      </w:pPr>
      <w:r>
        <w:rPr>
          <w:rFonts w:hint="eastAsia"/>
        </w:rPr>
        <w:t>（１）応募者は事業提案に参加できない。</w:t>
      </w:r>
    </w:p>
    <w:p w14:paraId="78692E53" w14:textId="43C51049" w:rsidR="00031754" w:rsidRDefault="00031754" w:rsidP="00031754">
      <w:pPr>
        <w:spacing w:line="320" w:lineRule="exact"/>
        <w:ind w:left="210" w:hangingChars="100" w:hanging="210"/>
      </w:pPr>
      <w:r>
        <w:rPr>
          <w:rFonts w:hint="eastAsia"/>
        </w:rPr>
        <w:t>（２）応募者の優先交渉権者及び次点交渉権者の決定を取り消す。</w:t>
      </w:r>
    </w:p>
    <w:p w14:paraId="7A0E970F" w14:textId="2A99DF01" w:rsidR="00031754" w:rsidRDefault="00031754" w:rsidP="00031754">
      <w:pPr>
        <w:spacing w:line="320" w:lineRule="exact"/>
        <w:ind w:left="210" w:hangingChars="100" w:hanging="210"/>
      </w:pPr>
      <w:r>
        <w:rPr>
          <w:rFonts w:hint="eastAsia"/>
        </w:rPr>
        <w:t>（３）応募者と契約を締結しない。</w:t>
      </w:r>
    </w:p>
    <w:p w14:paraId="6C0CEB39" w14:textId="166B0A75" w:rsidR="00031754" w:rsidRDefault="00031754" w:rsidP="00031754">
      <w:pPr>
        <w:spacing w:line="320" w:lineRule="exact"/>
        <w:ind w:left="210" w:hangingChars="100" w:hanging="210"/>
      </w:pPr>
      <w:r>
        <w:rPr>
          <w:rFonts w:hint="eastAsia"/>
        </w:rPr>
        <w:t>（４）当該契約を解除することができる。</w:t>
      </w:r>
    </w:p>
    <w:p w14:paraId="237CD896" w14:textId="3C1F1A68" w:rsidR="00031754" w:rsidRDefault="00031754" w:rsidP="00031754">
      <w:pPr>
        <w:spacing w:line="320" w:lineRule="exact"/>
        <w:ind w:left="525" w:hangingChars="250" w:hanging="525"/>
      </w:pPr>
      <w:r>
        <w:rPr>
          <w:rFonts w:hint="eastAsia"/>
        </w:rPr>
        <w:t>（５）応募者について角田市有資格者に対する指名停止に関する要綱（平成７年角田市告示第24号）に基づき指名停止を行う。</w:t>
      </w:r>
    </w:p>
    <w:p w14:paraId="1044CD8B" w14:textId="529624AD" w:rsidR="00031754" w:rsidRDefault="00031754" w:rsidP="00031754">
      <w:pPr>
        <w:spacing w:line="320" w:lineRule="exact"/>
        <w:ind w:left="525" w:hangingChars="250" w:hanging="525"/>
      </w:pPr>
      <w:r>
        <w:rPr>
          <w:rFonts w:hint="eastAsia"/>
        </w:rPr>
        <w:t>（６）応募者と締結している他の契約を解除することができる。</w:t>
      </w:r>
    </w:p>
    <w:p w14:paraId="6509F343" w14:textId="731F897B" w:rsidR="00031754" w:rsidRDefault="00031754" w:rsidP="00031754">
      <w:pPr>
        <w:spacing w:line="320" w:lineRule="exact"/>
        <w:ind w:left="210" w:hangingChars="100" w:hanging="210"/>
      </w:pPr>
      <w:r>
        <w:rPr>
          <w:rFonts w:hint="eastAsia"/>
        </w:rPr>
        <w:t>３　上記２の結果、応募者に損害が生じても、市長はその損害の賠償の責めを負わないものとする。</w:t>
      </w:r>
    </w:p>
    <w:p w14:paraId="1BEA3BD5" w14:textId="1C41C0AF" w:rsidR="00031754" w:rsidRDefault="00031754" w:rsidP="00031754">
      <w:pPr>
        <w:spacing w:line="320" w:lineRule="exact"/>
        <w:ind w:left="210" w:hangingChars="100" w:hanging="210"/>
      </w:pPr>
      <w:r>
        <w:rPr>
          <w:rFonts w:hint="eastAsia"/>
        </w:rPr>
        <w:t>※　応募者には法人その他の団体の役員（業務（工事）を執行する社員、取締役、執行役又はこれらに準ずる者をいう。）を含む。</w:t>
      </w:r>
    </w:p>
    <w:p w14:paraId="66C0D30C" w14:textId="77777777" w:rsidR="00031754" w:rsidRDefault="00031754" w:rsidP="00031754">
      <w:pPr>
        <w:spacing w:line="320" w:lineRule="exact"/>
        <w:ind w:left="210" w:hangingChars="100" w:hanging="210"/>
      </w:pPr>
    </w:p>
    <w:p w14:paraId="2189A94E" w14:textId="535CF7E6" w:rsidR="00031754" w:rsidRDefault="00031754" w:rsidP="00031754">
      <w:pPr>
        <w:spacing w:line="320" w:lineRule="exact"/>
        <w:ind w:left="210" w:hangingChars="100" w:hanging="210"/>
      </w:pPr>
      <w:r>
        <w:rPr>
          <w:rFonts w:hint="eastAsia"/>
        </w:rPr>
        <w:t>（注）１　グループで構成する場合は、全ての構成員が提出すること。</w:t>
      </w:r>
    </w:p>
    <w:p w14:paraId="626C1B58" w14:textId="6861F9A0" w:rsidR="00031754" w:rsidRDefault="00031754" w:rsidP="00031754">
      <w:pPr>
        <w:spacing w:line="320" w:lineRule="exact"/>
        <w:ind w:left="210" w:hangingChars="100" w:hanging="210"/>
      </w:pPr>
      <w:r>
        <w:rPr>
          <w:rFonts w:hint="eastAsia"/>
        </w:rPr>
        <w:t xml:space="preserve">　　　２　代表者の印は、代表者印（実印）を押印すること。</w:t>
      </w:r>
      <w:r>
        <w:br w:type="page"/>
      </w:r>
    </w:p>
    <w:p w14:paraId="69C3A599" w14:textId="33CE971A" w:rsidR="00031754" w:rsidRDefault="00031754" w:rsidP="00031754">
      <w:pPr>
        <w:spacing w:line="320" w:lineRule="exact"/>
        <w:ind w:left="210" w:hangingChars="100" w:hanging="210"/>
      </w:pPr>
      <w:r>
        <w:rPr>
          <w:rFonts w:hint="eastAsia"/>
        </w:rPr>
        <w:lastRenderedPageBreak/>
        <w:t>（様式第７号）</w:t>
      </w:r>
    </w:p>
    <w:p w14:paraId="47DF4EA3" w14:textId="77777777" w:rsidR="00031754" w:rsidRDefault="00031754" w:rsidP="00031754">
      <w:pPr>
        <w:widowControl/>
        <w:jc w:val="right"/>
      </w:pPr>
      <w:r>
        <w:rPr>
          <w:rFonts w:hint="eastAsia"/>
        </w:rPr>
        <w:t>令和５年　　月　　日</w:t>
      </w:r>
    </w:p>
    <w:p w14:paraId="5CD899E8" w14:textId="77777777" w:rsidR="00031754" w:rsidRDefault="00031754" w:rsidP="00031754">
      <w:pPr>
        <w:widowControl/>
        <w:jc w:val="right"/>
      </w:pPr>
    </w:p>
    <w:p w14:paraId="7C953930" w14:textId="31512626" w:rsidR="00031754" w:rsidRPr="00070664" w:rsidRDefault="00031754" w:rsidP="00031754">
      <w:pPr>
        <w:widowControl/>
        <w:spacing w:line="300" w:lineRule="exact"/>
        <w:jc w:val="center"/>
        <w:rPr>
          <w:sz w:val="28"/>
          <w:szCs w:val="32"/>
        </w:rPr>
      </w:pPr>
      <w:r>
        <w:rPr>
          <w:rFonts w:hint="eastAsia"/>
          <w:sz w:val="28"/>
          <w:szCs w:val="32"/>
        </w:rPr>
        <w:t>提　案　辞　退　届</w:t>
      </w:r>
    </w:p>
    <w:p w14:paraId="03BFD376" w14:textId="77777777" w:rsidR="00031754" w:rsidRDefault="00031754" w:rsidP="00031754">
      <w:pPr>
        <w:widowControl/>
        <w:jc w:val="center"/>
      </w:pPr>
    </w:p>
    <w:p w14:paraId="7120146E" w14:textId="77777777" w:rsidR="00031754" w:rsidRDefault="00031754" w:rsidP="00031754">
      <w:pPr>
        <w:widowControl/>
        <w:jc w:val="left"/>
      </w:pPr>
      <w:r>
        <w:rPr>
          <w:rFonts w:hint="eastAsia"/>
        </w:rPr>
        <w:t>角田市長　黑須　　貫　様</w:t>
      </w:r>
    </w:p>
    <w:p w14:paraId="76BCB37F" w14:textId="11315168" w:rsidR="00031754" w:rsidRDefault="00031754" w:rsidP="00031754">
      <w:pPr>
        <w:widowControl/>
        <w:jc w:val="left"/>
      </w:pPr>
    </w:p>
    <w:p w14:paraId="2C0CAED7" w14:textId="179543BD" w:rsidR="00031754" w:rsidRDefault="00031754" w:rsidP="00031754">
      <w:pPr>
        <w:widowControl/>
        <w:jc w:val="left"/>
      </w:pPr>
      <w:r>
        <w:rPr>
          <w:rFonts w:hint="eastAsia"/>
        </w:rPr>
        <w:t xml:space="preserve">　</w:t>
      </w:r>
      <w:r w:rsidRPr="00031754">
        <w:rPr>
          <w:rFonts w:hint="eastAsia"/>
          <w:spacing w:val="262"/>
          <w:kern w:val="0"/>
          <w:fitText w:val="1680" w:id="-1239239680"/>
        </w:rPr>
        <w:t>提出</w:t>
      </w:r>
      <w:r w:rsidRPr="00031754">
        <w:rPr>
          <w:rFonts w:hint="eastAsia"/>
          <w:spacing w:val="1"/>
          <w:kern w:val="0"/>
          <w:fitText w:val="1680" w:id="-1239239680"/>
        </w:rPr>
        <w:t>者</w:t>
      </w:r>
      <w:r>
        <w:rPr>
          <w:rFonts w:hint="eastAsia"/>
          <w:kern w:val="0"/>
        </w:rPr>
        <w:t>（法人名又はグループの代表者名）</w:t>
      </w:r>
    </w:p>
    <w:p w14:paraId="403F12F0" w14:textId="77777777" w:rsidR="00031754" w:rsidRDefault="00031754" w:rsidP="00031754">
      <w:pPr>
        <w:widowControl/>
        <w:spacing w:line="320" w:lineRule="exact"/>
        <w:jc w:val="left"/>
        <w:rPr>
          <w:kern w:val="0"/>
        </w:rPr>
      </w:pPr>
      <w:r>
        <w:rPr>
          <w:rFonts w:hint="eastAsia"/>
          <w:kern w:val="0"/>
        </w:rPr>
        <w:t xml:space="preserve">　</w:t>
      </w:r>
      <w:r w:rsidRPr="00031754">
        <w:rPr>
          <w:rFonts w:hint="eastAsia"/>
          <w:spacing w:val="262"/>
          <w:kern w:val="0"/>
          <w:fitText w:val="1680" w:id="-1239239936"/>
        </w:rPr>
        <w:t>所在</w:t>
      </w:r>
      <w:r w:rsidRPr="00031754">
        <w:rPr>
          <w:rFonts w:hint="eastAsia"/>
          <w:spacing w:val="1"/>
          <w:kern w:val="0"/>
          <w:fitText w:val="1680" w:id="-1239239936"/>
        </w:rPr>
        <w:t>地</w:t>
      </w:r>
      <w:r>
        <w:rPr>
          <w:rFonts w:hint="eastAsia"/>
          <w:kern w:val="0"/>
        </w:rPr>
        <w:t xml:space="preserve">　〒</w:t>
      </w:r>
    </w:p>
    <w:p w14:paraId="4EC64825" w14:textId="77777777" w:rsidR="00031754" w:rsidRDefault="00031754" w:rsidP="00031754">
      <w:pPr>
        <w:widowControl/>
        <w:spacing w:line="320" w:lineRule="exact"/>
        <w:jc w:val="left"/>
        <w:rPr>
          <w:kern w:val="0"/>
        </w:rPr>
      </w:pPr>
    </w:p>
    <w:p w14:paraId="27CA8DCF" w14:textId="77777777" w:rsidR="00031754" w:rsidRDefault="00031754" w:rsidP="00031754">
      <w:pPr>
        <w:widowControl/>
        <w:spacing w:line="320" w:lineRule="exact"/>
        <w:jc w:val="left"/>
        <w:rPr>
          <w:kern w:val="0"/>
        </w:rPr>
      </w:pPr>
      <w:r>
        <w:rPr>
          <w:rFonts w:hint="eastAsia"/>
          <w:kern w:val="0"/>
        </w:rPr>
        <w:t xml:space="preserve">　</w:t>
      </w:r>
      <w:r w:rsidRPr="00031754">
        <w:rPr>
          <w:rFonts w:hint="eastAsia"/>
          <w:spacing w:val="42"/>
          <w:kern w:val="0"/>
          <w:fitText w:val="1680" w:id="-1239239935"/>
        </w:rPr>
        <w:t>商号又は名</w:t>
      </w:r>
      <w:r w:rsidRPr="00031754">
        <w:rPr>
          <w:rFonts w:hint="eastAsia"/>
          <w:kern w:val="0"/>
          <w:fitText w:val="1680" w:id="-1239239935"/>
        </w:rPr>
        <w:t>称</w:t>
      </w:r>
      <w:r>
        <w:rPr>
          <w:rFonts w:hint="eastAsia"/>
          <w:kern w:val="0"/>
        </w:rPr>
        <w:t xml:space="preserve">　</w:t>
      </w:r>
    </w:p>
    <w:p w14:paraId="20AEF3ED" w14:textId="77777777" w:rsidR="00031754" w:rsidRDefault="00031754" w:rsidP="00031754">
      <w:pPr>
        <w:widowControl/>
        <w:spacing w:line="320" w:lineRule="exact"/>
        <w:jc w:val="left"/>
        <w:rPr>
          <w:kern w:val="0"/>
        </w:rPr>
      </w:pPr>
      <w:r>
        <w:rPr>
          <w:rFonts w:hint="eastAsia"/>
          <w:kern w:val="0"/>
        </w:rPr>
        <w:t xml:space="preserve">　</w:t>
      </w:r>
      <w:r w:rsidRPr="00031754">
        <w:rPr>
          <w:rFonts w:hint="eastAsia"/>
          <w:spacing w:val="17"/>
          <w:kern w:val="0"/>
          <w:fitText w:val="1680" w:id="-1239239934"/>
        </w:rPr>
        <w:t>代表者職・氏</w:t>
      </w:r>
      <w:r w:rsidRPr="00031754">
        <w:rPr>
          <w:rFonts w:hint="eastAsia"/>
          <w:spacing w:val="3"/>
          <w:kern w:val="0"/>
          <w:fitText w:val="1680" w:id="-1239239934"/>
        </w:rPr>
        <w:t>名</w:t>
      </w:r>
      <w:r>
        <w:rPr>
          <w:rFonts w:hint="eastAsia"/>
          <w:kern w:val="0"/>
        </w:rPr>
        <w:t xml:space="preserve">　　　　　　　　　　　　　　　　　　　　　　　㊞</w:t>
      </w:r>
    </w:p>
    <w:p w14:paraId="72D087A3" w14:textId="77777777" w:rsidR="00031754" w:rsidRDefault="00031754" w:rsidP="00031754">
      <w:pPr>
        <w:widowControl/>
        <w:spacing w:line="320" w:lineRule="exact"/>
        <w:jc w:val="left"/>
        <w:rPr>
          <w:kern w:val="0"/>
        </w:rPr>
      </w:pPr>
      <w:r>
        <w:rPr>
          <w:rFonts w:hint="eastAsia"/>
          <w:kern w:val="0"/>
        </w:rPr>
        <w:t xml:space="preserve">　</w:t>
      </w:r>
      <w:r w:rsidRPr="00031754">
        <w:rPr>
          <w:rFonts w:hint="eastAsia"/>
          <w:spacing w:val="140"/>
          <w:kern w:val="0"/>
          <w:fitText w:val="1680" w:id="-1239239933"/>
        </w:rPr>
        <w:t>電話番</w:t>
      </w:r>
      <w:r w:rsidRPr="00031754">
        <w:rPr>
          <w:rFonts w:hint="eastAsia"/>
          <w:kern w:val="0"/>
          <w:fitText w:val="1680" w:id="-1239239933"/>
        </w:rPr>
        <w:t>号</w:t>
      </w:r>
      <w:r>
        <w:rPr>
          <w:rFonts w:hint="eastAsia"/>
          <w:kern w:val="0"/>
        </w:rPr>
        <w:t xml:space="preserve">　</w:t>
      </w:r>
    </w:p>
    <w:p w14:paraId="44F06F6D" w14:textId="77777777" w:rsidR="00031754" w:rsidRDefault="00031754" w:rsidP="00031754">
      <w:pPr>
        <w:widowControl/>
        <w:spacing w:line="320" w:lineRule="exact"/>
        <w:jc w:val="left"/>
        <w:rPr>
          <w:kern w:val="0"/>
        </w:rPr>
      </w:pPr>
      <w:r>
        <w:rPr>
          <w:rFonts w:hint="eastAsia"/>
          <w:kern w:val="0"/>
        </w:rPr>
        <w:t xml:space="preserve">　</w:t>
      </w:r>
      <w:r w:rsidRPr="00031754">
        <w:rPr>
          <w:rFonts w:hint="eastAsia"/>
          <w:spacing w:val="144"/>
          <w:kern w:val="0"/>
          <w:fitText w:val="1680" w:id="-1239239932"/>
        </w:rPr>
        <w:t>FAX番</w:t>
      </w:r>
      <w:r w:rsidRPr="00031754">
        <w:rPr>
          <w:rFonts w:hint="eastAsia"/>
          <w:kern w:val="0"/>
          <w:fitText w:val="1680" w:id="-1239239932"/>
        </w:rPr>
        <w:t>号</w:t>
      </w:r>
      <w:r>
        <w:rPr>
          <w:rFonts w:hint="eastAsia"/>
          <w:kern w:val="0"/>
        </w:rPr>
        <w:t xml:space="preserve">　</w:t>
      </w:r>
    </w:p>
    <w:p w14:paraId="56EF8223" w14:textId="77777777" w:rsidR="00031754" w:rsidRDefault="00031754" w:rsidP="00031754">
      <w:pPr>
        <w:widowControl/>
        <w:spacing w:line="320" w:lineRule="exact"/>
        <w:jc w:val="left"/>
        <w:rPr>
          <w:kern w:val="0"/>
        </w:rPr>
      </w:pPr>
      <w:r>
        <w:rPr>
          <w:rFonts w:hint="eastAsia"/>
          <w:kern w:val="0"/>
        </w:rPr>
        <w:t xml:space="preserve">　</w:t>
      </w:r>
      <w:r w:rsidRPr="00031754">
        <w:rPr>
          <w:rFonts w:hint="eastAsia"/>
          <w:spacing w:val="17"/>
          <w:kern w:val="0"/>
          <w:fitText w:val="1680" w:id="-1239239931"/>
        </w:rPr>
        <w:t>メールアドレ</w:t>
      </w:r>
      <w:r w:rsidRPr="00031754">
        <w:rPr>
          <w:rFonts w:hint="eastAsia"/>
          <w:spacing w:val="3"/>
          <w:kern w:val="0"/>
          <w:fitText w:val="1680" w:id="-1239239931"/>
        </w:rPr>
        <w:t>ス</w:t>
      </w:r>
      <w:r>
        <w:rPr>
          <w:rFonts w:hint="eastAsia"/>
          <w:kern w:val="0"/>
        </w:rPr>
        <w:t xml:space="preserve">　</w:t>
      </w:r>
    </w:p>
    <w:p w14:paraId="3D6054E1" w14:textId="77777777" w:rsidR="00031754" w:rsidRDefault="00031754" w:rsidP="00031754">
      <w:pPr>
        <w:spacing w:line="320" w:lineRule="exact"/>
        <w:jc w:val="left"/>
      </w:pPr>
    </w:p>
    <w:p w14:paraId="17878BFA" w14:textId="7196B78D" w:rsidR="00031754" w:rsidRDefault="00031754" w:rsidP="00031754">
      <w:pPr>
        <w:spacing w:line="320" w:lineRule="exact"/>
      </w:pPr>
      <w:r>
        <w:rPr>
          <w:rFonts w:hint="eastAsia"/>
        </w:rPr>
        <w:t xml:space="preserve">　角田市街路灯・公園灯LED照明化事業について、プロポーザル募集要項に基づく選定の参加を以下の理由により辞退します。</w:t>
      </w:r>
    </w:p>
    <w:p w14:paraId="15BEF758" w14:textId="5A23ACC1" w:rsidR="00031754" w:rsidRPr="00275A64" w:rsidRDefault="00031754" w:rsidP="00031754">
      <w:pPr>
        <w:spacing w:line="320" w:lineRule="exact"/>
      </w:pPr>
    </w:p>
    <w:p w14:paraId="25A75463" w14:textId="64404706" w:rsidR="00031754" w:rsidRDefault="00031754" w:rsidP="00031754">
      <w:pPr>
        <w:spacing w:line="320" w:lineRule="exact"/>
      </w:pPr>
      <w:r>
        <w:rPr>
          <w:rFonts w:hint="eastAsia"/>
        </w:rPr>
        <w:t>提案辞退理由</w:t>
      </w:r>
    </w:p>
    <w:tbl>
      <w:tblPr>
        <w:tblStyle w:val="a3"/>
        <w:tblW w:w="0" w:type="auto"/>
        <w:tblLook w:val="04A0" w:firstRow="1" w:lastRow="0" w:firstColumn="1" w:lastColumn="0" w:noHBand="0" w:noVBand="1"/>
      </w:tblPr>
      <w:tblGrid>
        <w:gridCol w:w="8494"/>
      </w:tblGrid>
      <w:tr w:rsidR="00031754" w14:paraId="1429360C" w14:textId="77777777" w:rsidTr="00345E62">
        <w:tc>
          <w:tcPr>
            <w:tcW w:w="8494" w:type="dxa"/>
            <w:tcBorders>
              <w:bottom w:val="dotted" w:sz="4" w:space="0" w:color="000000"/>
            </w:tcBorders>
          </w:tcPr>
          <w:p w14:paraId="572DD3F5" w14:textId="77777777" w:rsidR="00031754" w:rsidRDefault="00031754" w:rsidP="00031754">
            <w:pPr>
              <w:spacing w:line="320" w:lineRule="exact"/>
            </w:pPr>
          </w:p>
        </w:tc>
      </w:tr>
      <w:tr w:rsidR="00031754" w14:paraId="1E0003AB" w14:textId="77777777" w:rsidTr="00345E62">
        <w:tc>
          <w:tcPr>
            <w:tcW w:w="8494" w:type="dxa"/>
            <w:tcBorders>
              <w:top w:val="dotted" w:sz="4" w:space="0" w:color="000000"/>
              <w:bottom w:val="dotted" w:sz="4" w:space="0" w:color="000000"/>
            </w:tcBorders>
          </w:tcPr>
          <w:p w14:paraId="44341B16" w14:textId="77777777" w:rsidR="00031754" w:rsidRDefault="00031754" w:rsidP="00031754">
            <w:pPr>
              <w:spacing w:line="320" w:lineRule="exact"/>
            </w:pPr>
          </w:p>
        </w:tc>
      </w:tr>
      <w:tr w:rsidR="00031754" w14:paraId="4F060F8F" w14:textId="77777777" w:rsidTr="00345E62">
        <w:tc>
          <w:tcPr>
            <w:tcW w:w="8494" w:type="dxa"/>
            <w:tcBorders>
              <w:top w:val="dotted" w:sz="4" w:space="0" w:color="000000"/>
              <w:bottom w:val="dotted" w:sz="4" w:space="0" w:color="000000"/>
            </w:tcBorders>
          </w:tcPr>
          <w:p w14:paraId="6AFB8ABB" w14:textId="77777777" w:rsidR="00031754" w:rsidRDefault="00031754" w:rsidP="00031754">
            <w:pPr>
              <w:spacing w:line="320" w:lineRule="exact"/>
            </w:pPr>
          </w:p>
        </w:tc>
      </w:tr>
      <w:tr w:rsidR="00031754" w14:paraId="42863415" w14:textId="77777777" w:rsidTr="00345E62">
        <w:tc>
          <w:tcPr>
            <w:tcW w:w="8494" w:type="dxa"/>
            <w:tcBorders>
              <w:top w:val="dotted" w:sz="4" w:space="0" w:color="000000"/>
              <w:bottom w:val="dotted" w:sz="4" w:space="0" w:color="000000"/>
            </w:tcBorders>
          </w:tcPr>
          <w:p w14:paraId="6C09797A" w14:textId="77777777" w:rsidR="00031754" w:rsidRDefault="00031754" w:rsidP="00031754">
            <w:pPr>
              <w:spacing w:line="320" w:lineRule="exact"/>
            </w:pPr>
          </w:p>
        </w:tc>
      </w:tr>
      <w:tr w:rsidR="00031754" w14:paraId="1127BFA8" w14:textId="77777777" w:rsidTr="00345E62">
        <w:tc>
          <w:tcPr>
            <w:tcW w:w="8494" w:type="dxa"/>
            <w:tcBorders>
              <w:top w:val="dotted" w:sz="4" w:space="0" w:color="000000"/>
              <w:bottom w:val="dotted" w:sz="4" w:space="0" w:color="000000"/>
            </w:tcBorders>
          </w:tcPr>
          <w:p w14:paraId="328AC802" w14:textId="77777777" w:rsidR="00031754" w:rsidRDefault="00031754" w:rsidP="00031754">
            <w:pPr>
              <w:spacing w:line="320" w:lineRule="exact"/>
            </w:pPr>
          </w:p>
        </w:tc>
      </w:tr>
      <w:tr w:rsidR="00031754" w14:paraId="53949939" w14:textId="77777777" w:rsidTr="00345E62">
        <w:tc>
          <w:tcPr>
            <w:tcW w:w="8494" w:type="dxa"/>
            <w:tcBorders>
              <w:top w:val="dotted" w:sz="4" w:space="0" w:color="000000"/>
              <w:bottom w:val="dotted" w:sz="4" w:space="0" w:color="000000"/>
            </w:tcBorders>
          </w:tcPr>
          <w:p w14:paraId="45150CB0" w14:textId="77777777" w:rsidR="00031754" w:rsidRDefault="00031754" w:rsidP="00031754">
            <w:pPr>
              <w:spacing w:line="320" w:lineRule="exact"/>
            </w:pPr>
          </w:p>
        </w:tc>
      </w:tr>
      <w:tr w:rsidR="00031754" w14:paraId="5C9A3B25" w14:textId="77777777" w:rsidTr="00345E62">
        <w:tc>
          <w:tcPr>
            <w:tcW w:w="8494" w:type="dxa"/>
            <w:tcBorders>
              <w:top w:val="dotted" w:sz="4" w:space="0" w:color="000000"/>
              <w:bottom w:val="dotted" w:sz="4" w:space="0" w:color="000000"/>
            </w:tcBorders>
          </w:tcPr>
          <w:p w14:paraId="65F7558F" w14:textId="77777777" w:rsidR="00031754" w:rsidRDefault="00031754" w:rsidP="00031754">
            <w:pPr>
              <w:spacing w:line="320" w:lineRule="exact"/>
            </w:pPr>
          </w:p>
        </w:tc>
      </w:tr>
      <w:tr w:rsidR="00031754" w14:paraId="37C53776" w14:textId="77777777" w:rsidTr="00345E62">
        <w:tc>
          <w:tcPr>
            <w:tcW w:w="8494" w:type="dxa"/>
            <w:tcBorders>
              <w:top w:val="dotted" w:sz="4" w:space="0" w:color="000000"/>
              <w:bottom w:val="dotted" w:sz="4" w:space="0" w:color="000000"/>
            </w:tcBorders>
          </w:tcPr>
          <w:p w14:paraId="03B0FC21" w14:textId="77777777" w:rsidR="00031754" w:rsidRDefault="00031754" w:rsidP="00031754">
            <w:pPr>
              <w:spacing w:line="320" w:lineRule="exact"/>
            </w:pPr>
          </w:p>
        </w:tc>
      </w:tr>
      <w:tr w:rsidR="00031754" w14:paraId="3B3EE353" w14:textId="77777777" w:rsidTr="00345E62">
        <w:tc>
          <w:tcPr>
            <w:tcW w:w="8494" w:type="dxa"/>
            <w:tcBorders>
              <w:top w:val="dotted" w:sz="4" w:space="0" w:color="000000"/>
              <w:bottom w:val="dotted" w:sz="4" w:space="0" w:color="000000"/>
            </w:tcBorders>
          </w:tcPr>
          <w:p w14:paraId="334A0F6F" w14:textId="77777777" w:rsidR="00031754" w:rsidRDefault="00031754" w:rsidP="00031754">
            <w:pPr>
              <w:spacing w:line="320" w:lineRule="exact"/>
            </w:pPr>
          </w:p>
        </w:tc>
      </w:tr>
      <w:tr w:rsidR="00031754" w14:paraId="23F9F018" w14:textId="77777777" w:rsidTr="00345E62">
        <w:tc>
          <w:tcPr>
            <w:tcW w:w="8494" w:type="dxa"/>
            <w:tcBorders>
              <w:top w:val="dotted" w:sz="4" w:space="0" w:color="000000"/>
              <w:bottom w:val="dotted" w:sz="4" w:space="0" w:color="000000"/>
            </w:tcBorders>
          </w:tcPr>
          <w:p w14:paraId="0C0B2E3F" w14:textId="77777777" w:rsidR="00031754" w:rsidRDefault="00031754" w:rsidP="00031754">
            <w:pPr>
              <w:spacing w:line="320" w:lineRule="exact"/>
            </w:pPr>
          </w:p>
        </w:tc>
      </w:tr>
      <w:tr w:rsidR="00031754" w14:paraId="335E9D30" w14:textId="77777777" w:rsidTr="00345E62">
        <w:tc>
          <w:tcPr>
            <w:tcW w:w="8494" w:type="dxa"/>
            <w:tcBorders>
              <w:top w:val="dotted" w:sz="4" w:space="0" w:color="000000"/>
              <w:bottom w:val="dotted" w:sz="4" w:space="0" w:color="000000"/>
            </w:tcBorders>
          </w:tcPr>
          <w:p w14:paraId="467C8DF4" w14:textId="77777777" w:rsidR="00031754" w:rsidRDefault="00031754" w:rsidP="00031754">
            <w:pPr>
              <w:spacing w:line="320" w:lineRule="exact"/>
            </w:pPr>
          </w:p>
        </w:tc>
      </w:tr>
      <w:tr w:rsidR="00031754" w14:paraId="3A7EF8A2" w14:textId="77777777" w:rsidTr="00345E62">
        <w:tc>
          <w:tcPr>
            <w:tcW w:w="8494" w:type="dxa"/>
            <w:tcBorders>
              <w:top w:val="dotted" w:sz="4" w:space="0" w:color="000000"/>
              <w:bottom w:val="dotted" w:sz="4" w:space="0" w:color="000000"/>
            </w:tcBorders>
          </w:tcPr>
          <w:p w14:paraId="4FC10238" w14:textId="77777777" w:rsidR="00031754" w:rsidRDefault="00031754" w:rsidP="00031754">
            <w:pPr>
              <w:spacing w:line="320" w:lineRule="exact"/>
            </w:pPr>
          </w:p>
        </w:tc>
      </w:tr>
      <w:tr w:rsidR="00031754" w14:paraId="2C77981F" w14:textId="77777777" w:rsidTr="00345E62">
        <w:tc>
          <w:tcPr>
            <w:tcW w:w="8494" w:type="dxa"/>
            <w:tcBorders>
              <w:top w:val="dotted" w:sz="4" w:space="0" w:color="000000"/>
              <w:bottom w:val="dotted" w:sz="4" w:space="0" w:color="000000"/>
            </w:tcBorders>
          </w:tcPr>
          <w:p w14:paraId="341533F9" w14:textId="77777777" w:rsidR="00031754" w:rsidRDefault="00031754" w:rsidP="00031754">
            <w:pPr>
              <w:spacing w:line="320" w:lineRule="exact"/>
            </w:pPr>
          </w:p>
        </w:tc>
      </w:tr>
      <w:tr w:rsidR="00031754" w14:paraId="24FCE249" w14:textId="77777777" w:rsidTr="00345E62">
        <w:tc>
          <w:tcPr>
            <w:tcW w:w="8494" w:type="dxa"/>
            <w:tcBorders>
              <w:top w:val="dotted" w:sz="4" w:space="0" w:color="000000"/>
              <w:bottom w:val="dotted" w:sz="4" w:space="0" w:color="000000"/>
            </w:tcBorders>
          </w:tcPr>
          <w:p w14:paraId="0313ADBD" w14:textId="77777777" w:rsidR="00031754" w:rsidRDefault="00031754" w:rsidP="00031754">
            <w:pPr>
              <w:spacing w:line="320" w:lineRule="exact"/>
            </w:pPr>
          </w:p>
        </w:tc>
      </w:tr>
      <w:tr w:rsidR="00031754" w14:paraId="52C70CC4" w14:textId="77777777" w:rsidTr="00345E62">
        <w:tc>
          <w:tcPr>
            <w:tcW w:w="8494" w:type="dxa"/>
            <w:tcBorders>
              <w:top w:val="dotted" w:sz="4" w:space="0" w:color="000000"/>
              <w:bottom w:val="dotted" w:sz="4" w:space="0" w:color="000000"/>
            </w:tcBorders>
          </w:tcPr>
          <w:p w14:paraId="1481CDF6" w14:textId="77777777" w:rsidR="00031754" w:rsidRDefault="00031754" w:rsidP="00031754">
            <w:pPr>
              <w:spacing w:line="320" w:lineRule="exact"/>
            </w:pPr>
          </w:p>
        </w:tc>
      </w:tr>
      <w:tr w:rsidR="00031754" w14:paraId="2341E135" w14:textId="77777777" w:rsidTr="00345E62">
        <w:tc>
          <w:tcPr>
            <w:tcW w:w="8494" w:type="dxa"/>
            <w:tcBorders>
              <w:top w:val="dotted" w:sz="4" w:space="0" w:color="000000"/>
            </w:tcBorders>
          </w:tcPr>
          <w:p w14:paraId="39419019" w14:textId="77777777" w:rsidR="00031754" w:rsidRDefault="00031754" w:rsidP="00031754">
            <w:pPr>
              <w:spacing w:line="320" w:lineRule="exact"/>
            </w:pPr>
          </w:p>
        </w:tc>
      </w:tr>
    </w:tbl>
    <w:p w14:paraId="10F1AD90" w14:textId="7C51035E" w:rsidR="00031754" w:rsidRDefault="00031754" w:rsidP="00031754">
      <w:pPr>
        <w:spacing w:line="320" w:lineRule="exact"/>
      </w:pPr>
    </w:p>
    <w:p w14:paraId="126283B9" w14:textId="616838B0" w:rsidR="00031754" w:rsidRDefault="00345E62" w:rsidP="00031754">
      <w:pPr>
        <w:spacing w:line="320" w:lineRule="exact"/>
      </w:pPr>
      <w:r>
        <w:rPr>
          <w:rFonts w:hint="eastAsia"/>
        </w:rPr>
        <w:t>（注）１　グループで参加の場合は、代表者名を記載すること。</w:t>
      </w:r>
    </w:p>
    <w:p w14:paraId="3075C325" w14:textId="30CC279A" w:rsidR="00345E62" w:rsidRDefault="00345E62" w:rsidP="00345E62">
      <w:pPr>
        <w:spacing w:line="320" w:lineRule="exact"/>
      </w:pPr>
      <w:r>
        <w:rPr>
          <w:rFonts w:hint="eastAsia"/>
        </w:rPr>
        <w:t xml:space="preserve">　　　２　代表者の印は、代表者印（実印）を押印すること。</w:t>
      </w:r>
      <w:r>
        <w:br w:type="page"/>
      </w:r>
    </w:p>
    <w:p w14:paraId="07B366C9" w14:textId="6D8614A7" w:rsidR="00345E62" w:rsidRDefault="00345E62" w:rsidP="00345E62">
      <w:pPr>
        <w:spacing w:line="320" w:lineRule="exact"/>
        <w:ind w:left="210" w:hangingChars="100" w:hanging="210"/>
      </w:pPr>
      <w:r>
        <w:rPr>
          <w:rFonts w:hint="eastAsia"/>
        </w:rPr>
        <w:lastRenderedPageBreak/>
        <w:t>（様式第８号）</w:t>
      </w:r>
    </w:p>
    <w:p w14:paraId="087AE6CB" w14:textId="77777777" w:rsidR="00345E62" w:rsidRDefault="00345E62" w:rsidP="00345E62">
      <w:pPr>
        <w:widowControl/>
        <w:jc w:val="right"/>
      </w:pPr>
      <w:r>
        <w:rPr>
          <w:rFonts w:hint="eastAsia"/>
        </w:rPr>
        <w:t>令和５年　　月　　日</w:t>
      </w:r>
    </w:p>
    <w:p w14:paraId="6DF4AEF1" w14:textId="77777777" w:rsidR="00345E62" w:rsidRDefault="00345E62" w:rsidP="00345E62">
      <w:pPr>
        <w:widowControl/>
        <w:jc w:val="right"/>
      </w:pPr>
    </w:p>
    <w:p w14:paraId="5EE85267" w14:textId="4559E972" w:rsidR="00345E62" w:rsidRPr="00070664" w:rsidRDefault="00345E62" w:rsidP="00345E62">
      <w:pPr>
        <w:widowControl/>
        <w:spacing w:line="300" w:lineRule="exact"/>
        <w:jc w:val="center"/>
        <w:rPr>
          <w:sz w:val="28"/>
          <w:szCs w:val="32"/>
        </w:rPr>
      </w:pPr>
      <w:r>
        <w:rPr>
          <w:rFonts w:hint="eastAsia"/>
          <w:sz w:val="28"/>
          <w:szCs w:val="32"/>
        </w:rPr>
        <w:t>提　案　書　提　出　届</w:t>
      </w:r>
    </w:p>
    <w:p w14:paraId="11AE2731" w14:textId="77777777" w:rsidR="00345E62" w:rsidRPr="00345E62" w:rsidRDefault="00345E62" w:rsidP="00345E62">
      <w:pPr>
        <w:widowControl/>
        <w:jc w:val="center"/>
      </w:pPr>
    </w:p>
    <w:p w14:paraId="61223A3F" w14:textId="77777777" w:rsidR="00345E62" w:rsidRDefault="00345E62" w:rsidP="00345E62">
      <w:pPr>
        <w:widowControl/>
        <w:jc w:val="left"/>
      </w:pPr>
      <w:r>
        <w:rPr>
          <w:rFonts w:hint="eastAsia"/>
        </w:rPr>
        <w:t>角田市長　黑須　　貫　様</w:t>
      </w:r>
    </w:p>
    <w:p w14:paraId="79216C9B" w14:textId="77777777" w:rsidR="00345E62" w:rsidRDefault="00345E62" w:rsidP="00345E62">
      <w:pPr>
        <w:widowControl/>
        <w:jc w:val="left"/>
      </w:pPr>
    </w:p>
    <w:p w14:paraId="125081D4" w14:textId="77777777" w:rsidR="00345E62" w:rsidRDefault="00345E62" w:rsidP="00345E62">
      <w:pPr>
        <w:widowControl/>
        <w:jc w:val="left"/>
      </w:pPr>
      <w:r>
        <w:rPr>
          <w:rFonts w:hint="eastAsia"/>
        </w:rPr>
        <w:t xml:space="preserve">　</w:t>
      </w:r>
      <w:r w:rsidRPr="00345E62">
        <w:rPr>
          <w:rFonts w:hint="eastAsia"/>
          <w:spacing w:val="262"/>
          <w:kern w:val="0"/>
          <w:fitText w:val="1680" w:id="-1239238656"/>
        </w:rPr>
        <w:t>提出</w:t>
      </w:r>
      <w:r w:rsidRPr="00345E62">
        <w:rPr>
          <w:rFonts w:hint="eastAsia"/>
          <w:spacing w:val="1"/>
          <w:kern w:val="0"/>
          <w:fitText w:val="1680" w:id="-1239238656"/>
        </w:rPr>
        <w:t>者</w:t>
      </w:r>
      <w:r>
        <w:rPr>
          <w:rFonts w:hint="eastAsia"/>
          <w:kern w:val="0"/>
        </w:rPr>
        <w:t>（法人名又はグループの代表者名）</w:t>
      </w:r>
    </w:p>
    <w:p w14:paraId="35915DE2" w14:textId="77777777" w:rsidR="00345E62" w:rsidRDefault="00345E62" w:rsidP="00345E62">
      <w:pPr>
        <w:widowControl/>
        <w:spacing w:line="320" w:lineRule="exact"/>
        <w:jc w:val="left"/>
        <w:rPr>
          <w:kern w:val="0"/>
        </w:rPr>
      </w:pPr>
      <w:r>
        <w:rPr>
          <w:rFonts w:hint="eastAsia"/>
          <w:kern w:val="0"/>
        </w:rPr>
        <w:t xml:space="preserve">　</w:t>
      </w:r>
      <w:r w:rsidRPr="00345E62">
        <w:rPr>
          <w:rFonts w:hint="eastAsia"/>
          <w:spacing w:val="262"/>
          <w:kern w:val="0"/>
          <w:fitText w:val="1680" w:id="-1239238655"/>
        </w:rPr>
        <w:t>所在</w:t>
      </w:r>
      <w:r w:rsidRPr="00345E62">
        <w:rPr>
          <w:rFonts w:hint="eastAsia"/>
          <w:spacing w:val="1"/>
          <w:kern w:val="0"/>
          <w:fitText w:val="1680" w:id="-1239238655"/>
        </w:rPr>
        <w:t>地</w:t>
      </w:r>
      <w:r>
        <w:rPr>
          <w:rFonts w:hint="eastAsia"/>
          <w:kern w:val="0"/>
        </w:rPr>
        <w:t xml:space="preserve">　〒</w:t>
      </w:r>
    </w:p>
    <w:p w14:paraId="24CB85F6" w14:textId="77777777" w:rsidR="00345E62" w:rsidRDefault="00345E62" w:rsidP="00345E62">
      <w:pPr>
        <w:widowControl/>
        <w:spacing w:line="320" w:lineRule="exact"/>
        <w:jc w:val="left"/>
        <w:rPr>
          <w:kern w:val="0"/>
        </w:rPr>
      </w:pPr>
    </w:p>
    <w:p w14:paraId="2EDF068F" w14:textId="77777777" w:rsidR="00345E62" w:rsidRDefault="00345E62" w:rsidP="00345E62">
      <w:pPr>
        <w:widowControl/>
        <w:spacing w:line="320" w:lineRule="exact"/>
        <w:jc w:val="left"/>
        <w:rPr>
          <w:kern w:val="0"/>
        </w:rPr>
      </w:pPr>
      <w:r>
        <w:rPr>
          <w:rFonts w:hint="eastAsia"/>
          <w:kern w:val="0"/>
        </w:rPr>
        <w:t xml:space="preserve">　</w:t>
      </w:r>
      <w:r w:rsidRPr="00345E62">
        <w:rPr>
          <w:rFonts w:hint="eastAsia"/>
          <w:spacing w:val="42"/>
          <w:kern w:val="0"/>
          <w:fitText w:val="1680" w:id="-1239238654"/>
        </w:rPr>
        <w:t>商号又は名</w:t>
      </w:r>
      <w:r w:rsidRPr="00345E62">
        <w:rPr>
          <w:rFonts w:hint="eastAsia"/>
          <w:kern w:val="0"/>
          <w:fitText w:val="1680" w:id="-1239238654"/>
        </w:rPr>
        <w:t>称</w:t>
      </w:r>
      <w:r>
        <w:rPr>
          <w:rFonts w:hint="eastAsia"/>
          <w:kern w:val="0"/>
        </w:rPr>
        <w:t xml:space="preserve">　</w:t>
      </w:r>
    </w:p>
    <w:p w14:paraId="3D0B6DC5" w14:textId="77777777" w:rsidR="00345E62" w:rsidRDefault="00345E62" w:rsidP="00345E62">
      <w:pPr>
        <w:widowControl/>
        <w:spacing w:line="320" w:lineRule="exact"/>
        <w:jc w:val="left"/>
        <w:rPr>
          <w:kern w:val="0"/>
        </w:rPr>
      </w:pPr>
      <w:r>
        <w:rPr>
          <w:rFonts w:hint="eastAsia"/>
          <w:kern w:val="0"/>
        </w:rPr>
        <w:t xml:space="preserve">　</w:t>
      </w:r>
      <w:r w:rsidRPr="00345E62">
        <w:rPr>
          <w:rFonts w:hint="eastAsia"/>
          <w:spacing w:val="17"/>
          <w:kern w:val="0"/>
          <w:fitText w:val="1680" w:id="-1239238653"/>
        </w:rPr>
        <w:t>代表者職・氏</w:t>
      </w:r>
      <w:r w:rsidRPr="00345E62">
        <w:rPr>
          <w:rFonts w:hint="eastAsia"/>
          <w:spacing w:val="3"/>
          <w:kern w:val="0"/>
          <w:fitText w:val="1680" w:id="-1239238653"/>
        </w:rPr>
        <w:t>名</w:t>
      </w:r>
      <w:r>
        <w:rPr>
          <w:rFonts w:hint="eastAsia"/>
          <w:kern w:val="0"/>
        </w:rPr>
        <w:t xml:space="preserve">　　　　　　　　　　　　　　　　　　　　　　　㊞</w:t>
      </w:r>
    </w:p>
    <w:p w14:paraId="7A7F05E4" w14:textId="77777777" w:rsidR="00345E62" w:rsidRDefault="00345E62" w:rsidP="00345E62">
      <w:pPr>
        <w:widowControl/>
        <w:spacing w:line="320" w:lineRule="exact"/>
        <w:jc w:val="left"/>
        <w:rPr>
          <w:kern w:val="0"/>
        </w:rPr>
      </w:pPr>
      <w:r>
        <w:rPr>
          <w:rFonts w:hint="eastAsia"/>
          <w:kern w:val="0"/>
        </w:rPr>
        <w:t xml:space="preserve">　</w:t>
      </w:r>
      <w:r w:rsidRPr="00345E62">
        <w:rPr>
          <w:rFonts w:hint="eastAsia"/>
          <w:spacing w:val="140"/>
          <w:kern w:val="0"/>
          <w:fitText w:val="1680" w:id="-1239238652"/>
        </w:rPr>
        <w:t>電話番</w:t>
      </w:r>
      <w:r w:rsidRPr="00345E62">
        <w:rPr>
          <w:rFonts w:hint="eastAsia"/>
          <w:kern w:val="0"/>
          <w:fitText w:val="1680" w:id="-1239238652"/>
        </w:rPr>
        <w:t>号</w:t>
      </w:r>
      <w:r>
        <w:rPr>
          <w:rFonts w:hint="eastAsia"/>
          <w:kern w:val="0"/>
        </w:rPr>
        <w:t xml:space="preserve">　</w:t>
      </w:r>
    </w:p>
    <w:p w14:paraId="7611E82C" w14:textId="77777777" w:rsidR="00345E62" w:rsidRDefault="00345E62" w:rsidP="00345E62">
      <w:pPr>
        <w:widowControl/>
        <w:spacing w:line="320" w:lineRule="exact"/>
        <w:jc w:val="left"/>
        <w:rPr>
          <w:kern w:val="0"/>
        </w:rPr>
      </w:pPr>
      <w:r>
        <w:rPr>
          <w:rFonts w:hint="eastAsia"/>
          <w:kern w:val="0"/>
        </w:rPr>
        <w:t xml:space="preserve">　</w:t>
      </w:r>
      <w:r w:rsidRPr="00345E62">
        <w:rPr>
          <w:rFonts w:hint="eastAsia"/>
          <w:spacing w:val="144"/>
          <w:kern w:val="0"/>
          <w:fitText w:val="1680" w:id="-1239238651"/>
        </w:rPr>
        <w:t>FAX番</w:t>
      </w:r>
      <w:r w:rsidRPr="00345E62">
        <w:rPr>
          <w:rFonts w:hint="eastAsia"/>
          <w:kern w:val="0"/>
          <w:fitText w:val="1680" w:id="-1239238651"/>
        </w:rPr>
        <w:t>号</w:t>
      </w:r>
      <w:r>
        <w:rPr>
          <w:rFonts w:hint="eastAsia"/>
          <w:kern w:val="0"/>
        </w:rPr>
        <w:t xml:space="preserve">　</w:t>
      </w:r>
    </w:p>
    <w:p w14:paraId="2804D300" w14:textId="77777777" w:rsidR="00345E62" w:rsidRDefault="00345E62" w:rsidP="00345E62">
      <w:pPr>
        <w:widowControl/>
        <w:spacing w:line="320" w:lineRule="exact"/>
        <w:jc w:val="left"/>
        <w:rPr>
          <w:kern w:val="0"/>
        </w:rPr>
      </w:pPr>
      <w:r>
        <w:rPr>
          <w:rFonts w:hint="eastAsia"/>
          <w:kern w:val="0"/>
        </w:rPr>
        <w:t xml:space="preserve">　</w:t>
      </w:r>
      <w:r w:rsidRPr="00345E62">
        <w:rPr>
          <w:rFonts w:hint="eastAsia"/>
          <w:spacing w:val="17"/>
          <w:kern w:val="0"/>
          <w:fitText w:val="1680" w:id="-1239238650"/>
        </w:rPr>
        <w:t>メールアドレ</w:t>
      </w:r>
      <w:r w:rsidRPr="00345E62">
        <w:rPr>
          <w:rFonts w:hint="eastAsia"/>
          <w:spacing w:val="3"/>
          <w:kern w:val="0"/>
          <w:fitText w:val="1680" w:id="-1239238650"/>
        </w:rPr>
        <w:t>ス</w:t>
      </w:r>
      <w:r>
        <w:rPr>
          <w:rFonts w:hint="eastAsia"/>
          <w:kern w:val="0"/>
        </w:rPr>
        <w:t xml:space="preserve">　</w:t>
      </w:r>
    </w:p>
    <w:p w14:paraId="5C1F79F2" w14:textId="77777777" w:rsidR="00345E62" w:rsidRDefault="00345E62" w:rsidP="00345E62">
      <w:pPr>
        <w:spacing w:line="320" w:lineRule="exact"/>
        <w:jc w:val="left"/>
      </w:pPr>
    </w:p>
    <w:p w14:paraId="132E65BB" w14:textId="0BD60750" w:rsidR="00345E62" w:rsidRDefault="00345E62" w:rsidP="00345E62">
      <w:pPr>
        <w:spacing w:line="320" w:lineRule="exact"/>
      </w:pPr>
      <w:r>
        <w:rPr>
          <w:rFonts w:hint="eastAsia"/>
        </w:rPr>
        <w:t xml:space="preserve">　角田市街路灯・公園灯LED照明化事業について、下記の提案書類を提出いたします。</w:t>
      </w:r>
    </w:p>
    <w:p w14:paraId="64560230" w14:textId="529EE0A0" w:rsidR="00345E62" w:rsidRDefault="00345E62" w:rsidP="00345E62">
      <w:pPr>
        <w:spacing w:line="320" w:lineRule="exact"/>
      </w:pPr>
    </w:p>
    <w:p w14:paraId="2A035C6B" w14:textId="77777777" w:rsidR="00345E62" w:rsidRDefault="00345E62" w:rsidP="00345E62">
      <w:pPr>
        <w:pStyle w:val="a4"/>
      </w:pPr>
      <w:r>
        <w:rPr>
          <w:rFonts w:hint="eastAsia"/>
        </w:rPr>
        <w:t>記</w:t>
      </w:r>
    </w:p>
    <w:p w14:paraId="341C3743" w14:textId="0E607F9C" w:rsidR="00345E62" w:rsidRPr="00345E62" w:rsidRDefault="00345E62" w:rsidP="00557937">
      <w:pPr>
        <w:pStyle w:val="a6"/>
        <w:spacing w:line="180" w:lineRule="exact"/>
      </w:pPr>
    </w:p>
    <w:tbl>
      <w:tblPr>
        <w:tblStyle w:val="a3"/>
        <w:tblW w:w="0" w:type="auto"/>
        <w:tblLook w:val="04A0" w:firstRow="1" w:lastRow="0" w:firstColumn="1" w:lastColumn="0" w:noHBand="0" w:noVBand="1"/>
      </w:tblPr>
      <w:tblGrid>
        <w:gridCol w:w="1129"/>
        <w:gridCol w:w="7365"/>
      </w:tblGrid>
      <w:tr w:rsidR="00345E62" w14:paraId="37E0F6C1" w14:textId="77777777" w:rsidTr="00345E62">
        <w:tc>
          <w:tcPr>
            <w:tcW w:w="1129" w:type="dxa"/>
          </w:tcPr>
          <w:p w14:paraId="209B21FB" w14:textId="1813C138" w:rsidR="00345E62" w:rsidRDefault="00345E62" w:rsidP="00345E62">
            <w:pPr>
              <w:jc w:val="center"/>
            </w:pPr>
            <w:r>
              <w:rPr>
                <w:rFonts w:hint="eastAsia"/>
              </w:rPr>
              <w:t>該当欄</w:t>
            </w:r>
          </w:p>
        </w:tc>
        <w:tc>
          <w:tcPr>
            <w:tcW w:w="7365" w:type="dxa"/>
          </w:tcPr>
          <w:p w14:paraId="7A73646F" w14:textId="2AF18103" w:rsidR="00345E62" w:rsidRDefault="00345E62" w:rsidP="00345E62">
            <w:pPr>
              <w:jc w:val="center"/>
            </w:pPr>
            <w:r>
              <w:rPr>
                <w:rFonts w:hint="eastAsia"/>
              </w:rPr>
              <w:t>提　　出　　書　　類</w:t>
            </w:r>
          </w:p>
        </w:tc>
      </w:tr>
      <w:tr w:rsidR="00345E62" w14:paraId="19E248A1" w14:textId="77777777" w:rsidTr="00345E62">
        <w:tc>
          <w:tcPr>
            <w:tcW w:w="1129" w:type="dxa"/>
          </w:tcPr>
          <w:p w14:paraId="4C670A7A" w14:textId="38F53A5B" w:rsidR="00345E62" w:rsidRDefault="00345E62" w:rsidP="00345E62">
            <w:pPr>
              <w:jc w:val="center"/>
            </w:pPr>
            <w:r>
              <w:rPr>
                <w:rFonts w:hint="eastAsia"/>
              </w:rPr>
              <w:t>□</w:t>
            </w:r>
          </w:p>
        </w:tc>
        <w:tc>
          <w:tcPr>
            <w:tcW w:w="7365" w:type="dxa"/>
          </w:tcPr>
          <w:p w14:paraId="2809C549" w14:textId="1358AD53" w:rsidR="00345E62" w:rsidRDefault="00345E62" w:rsidP="00345E62">
            <w:r>
              <w:rPr>
                <w:rFonts w:hint="eastAsia"/>
              </w:rPr>
              <w:t>提案総括書（様式第９号の１、様式第９号の２）</w:t>
            </w:r>
          </w:p>
        </w:tc>
      </w:tr>
      <w:tr w:rsidR="00345E62" w14:paraId="134691B5" w14:textId="77777777" w:rsidTr="00345E62">
        <w:tc>
          <w:tcPr>
            <w:tcW w:w="1129" w:type="dxa"/>
          </w:tcPr>
          <w:p w14:paraId="19090A6E" w14:textId="0E5D5C3A" w:rsidR="00345E62" w:rsidRDefault="00345E62" w:rsidP="00345E62">
            <w:pPr>
              <w:jc w:val="center"/>
            </w:pPr>
            <w:r w:rsidRPr="002F6E84">
              <w:rPr>
                <w:rFonts w:hint="eastAsia"/>
              </w:rPr>
              <w:t>□</w:t>
            </w:r>
          </w:p>
        </w:tc>
        <w:tc>
          <w:tcPr>
            <w:tcW w:w="7365" w:type="dxa"/>
          </w:tcPr>
          <w:p w14:paraId="0AE1CB72" w14:textId="21802E58" w:rsidR="00345E62" w:rsidRDefault="00345E62" w:rsidP="00345E62">
            <w:r>
              <w:rPr>
                <w:rFonts w:hint="eastAsia"/>
              </w:rPr>
              <w:t>調査業務提案書（様式第10号）</w:t>
            </w:r>
          </w:p>
        </w:tc>
      </w:tr>
      <w:tr w:rsidR="00345E62" w14:paraId="31B10D9E" w14:textId="77777777" w:rsidTr="00345E62">
        <w:tc>
          <w:tcPr>
            <w:tcW w:w="1129" w:type="dxa"/>
          </w:tcPr>
          <w:p w14:paraId="15509690" w14:textId="2EA7E29B" w:rsidR="00345E62" w:rsidRDefault="00345E62" w:rsidP="00345E62">
            <w:pPr>
              <w:jc w:val="center"/>
            </w:pPr>
            <w:r w:rsidRPr="002F6E84">
              <w:rPr>
                <w:rFonts w:hint="eastAsia"/>
              </w:rPr>
              <w:t>□</w:t>
            </w:r>
          </w:p>
        </w:tc>
        <w:tc>
          <w:tcPr>
            <w:tcW w:w="7365" w:type="dxa"/>
          </w:tcPr>
          <w:p w14:paraId="4FACC291" w14:textId="7AD31AFC" w:rsidR="00345E62" w:rsidRDefault="00345E62" w:rsidP="00345E62">
            <w:r>
              <w:rPr>
                <w:rFonts w:hint="eastAsia"/>
              </w:rPr>
              <w:t>街路灯等管理台帳に関する提案書（様式第11号）</w:t>
            </w:r>
          </w:p>
        </w:tc>
      </w:tr>
      <w:tr w:rsidR="00345E62" w14:paraId="2131E1D2" w14:textId="77777777" w:rsidTr="00345E62">
        <w:tc>
          <w:tcPr>
            <w:tcW w:w="1129" w:type="dxa"/>
          </w:tcPr>
          <w:p w14:paraId="7064312D" w14:textId="79AD1D5C" w:rsidR="00345E62" w:rsidRDefault="00345E62" w:rsidP="00345E62">
            <w:pPr>
              <w:jc w:val="center"/>
            </w:pPr>
            <w:r w:rsidRPr="002F6E84">
              <w:rPr>
                <w:rFonts w:hint="eastAsia"/>
              </w:rPr>
              <w:t>□</w:t>
            </w:r>
          </w:p>
        </w:tc>
        <w:tc>
          <w:tcPr>
            <w:tcW w:w="7365" w:type="dxa"/>
          </w:tcPr>
          <w:p w14:paraId="4EBF6FD3" w14:textId="630EEB95" w:rsidR="00345E62" w:rsidRDefault="00345E62" w:rsidP="00345E62">
            <w:r>
              <w:rPr>
                <w:rFonts w:hint="eastAsia"/>
              </w:rPr>
              <w:t>使用機器提案書（様式第12号）</w:t>
            </w:r>
          </w:p>
        </w:tc>
      </w:tr>
      <w:tr w:rsidR="00345E62" w14:paraId="5AD0017C" w14:textId="77777777" w:rsidTr="00345E62">
        <w:tc>
          <w:tcPr>
            <w:tcW w:w="1129" w:type="dxa"/>
          </w:tcPr>
          <w:p w14:paraId="11B10BE9" w14:textId="014C5673" w:rsidR="00345E62" w:rsidRDefault="00345E62" w:rsidP="00345E62">
            <w:pPr>
              <w:jc w:val="center"/>
            </w:pPr>
            <w:r w:rsidRPr="002F6E84">
              <w:rPr>
                <w:rFonts w:hint="eastAsia"/>
              </w:rPr>
              <w:t>□</w:t>
            </w:r>
          </w:p>
        </w:tc>
        <w:tc>
          <w:tcPr>
            <w:tcW w:w="7365" w:type="dxa"/>
          </w:tcPr>
          <w:p w14:paraId="50229C38" w14:textId="1C8A3310" w:rsidR="00345E62" w:rsidRDefault="00345E62" w:rsidP="00345E62">
            <w:r>
              <w:rPr>
                <w:rFonts w:hint="eastAsia"/>
              </w:rPr>
              <w:t>事業資金計画書（様式第13号の1～様式第13号の３）</w:t>
            </w:r>
          </w:p>
        </w:tc>
      </w:tr>
      <w:tr w:rsidR="00345E62" w14:paraId="45A3F594" w14:textId="77777777" w:rsidTr="00345E62">
        <w:tc>
          <w:tcPr>
            <w:tcW w:w="1129" w:type="dxa"/>
          </w:tcPr>
          <w:p w14:paraId="78D5D686" w14:textId="689D2F59" w:rsidR="00345E62" w:rsidRDefault="00345E62" w:rsidP="00345E62">
            <w:pPr>
              <w:jc w:val="center"/>
            </w:pPr>
            <w:r w:rsidRPr="002F6E84">
              <w:rPr>
                <w:rFonts w:hint="eastAsia"/>
              </w:rPr>
              <w:t>□</w:t>
            </w:r>
          </w:p>
        </w:tc>
        <w:tc>
          <w:tcPr>
            <w:tcW w:w="7365" w:type="dxa"/>
          </w:tcPr>
          <w:p w14:paraId="3E93C2C6" w14:textId="1C0BD262" w:rsidR="00345E62" w:rsidRDefault="00345E62" w:rsidP="00345E62">
            <w:r>
              <w:rPr>
                <w:rFonts w:hint="eastAsia"/>
              </w:rPr>
              <w:t>維持管理提案書（様式第14号）</w:t>
            </w:r>
          </w:p>
        </w:tc>
      </w:tr>
      <w:tr w:rsidR="00345E62" w14:paraId="3C130180" w14:textId="77777777" w:rsidTr="00345E62">
        <w:tc>
          <w:tcPr>
            <w:tcW w:w="1129" w:type="dxa"/>
          </w:tcPr>
          <w:p w14:paraId="5BAC63D5" w14:textId="72713782" w:rsidR="00345E62" w:rsidRPr="002F6E84" w:rsidRDefault="00345E62" w:rsidP="00345E62">
            <w:pPr>
              <w:jc w:val="center"/>
            </w:pPr>
            <w:r w:rsidRPr="00CC3C75">
              <w:rPr>
                <w:rFonts w:hint="eastAsia"/>
              </w:rPr>
              <w:t>□</w:t>
            </w:r>
          </w:p>
        </w:tc>
        <w:tc>
          <w:tcPr>
            <w:tcW w:w="7365" w:type="dxa"/>
          </w:tcPr>
          <w:p w14:paraId="7F7EBC84" w14:textId="4AD63DAD" w:rsidR="00345E62" w:rsidRDefault="00345E62" w:rsidP="00345E62">
            <w:r>
              <w:rPr>
                <w:rFonts w:hint="eastAsia"/>
              </w:rPr>
              <w:t>緊急時対応提案書（様式第15号）</w:t>
            </w:r>
          </w:p>
        </w:tc>
      </w:tr>
      <w:tr w:rsidR="00345E62" w14:paraId="1F340D0C" w14:textId="77777777" w:rsidTr="00345E62">
        <w:tc>
          <w:tcPr>
            <w:tcW w:w="1129" w:type="dxa"/>
          </w:tcPr>
          <w:p w14:paraId="39C4327C" w14:textId="7C6B6D5C" w:rsidR="00345E62" w:rsidRPr="002F6E84" w:rsidRDefault="00345E62" w:rsidP="00345E62">
            <w:pPr>
              <w:jc w:val="center"/>
            </w:pPr>
            <w:r w:rsidRPr="00CC3C75">
              <w:rPr>
                <w:rFonts w:hint="eastAsia"/>
              </w:rPr>
              <w:t>□</w:t>
            </w:r>
          </w:p>
        </w:tc>
        <w:tc>
          <w:tcPr>
            <w:tcW w:w="7365" w:type="dxa"/>
          </w:tcPr>
          <w:p w14:paraId="36D186FB" w14:textId="21DF67FE" w:rsidR="00345E62" w:rsidRDefault="00345E62" w:rsidP="00345E62">
            <w:r>
              <w:rPr>
                <w:rFonts w:hint="eastAsia"/>
              </w:rPr>
              <w:t>施工・廃棄計画書（様式第16号）</w:t>
            </w:r>
          </w:p>
        </w:tc>
      </w:tr>
      <w:tr w:rsidR="00345E62" w14:paraId="25DA2DE0" w14:textId="77777777" w:rsidTr="00345E62">
        <w:tc>
          <w:tcPr>
            <w:tcW w:w="1129" w:type="dxa"/>
          </w:tcPr>
          <w:p w14:paraId="435CB5F2" w14:textId="404F5B6E" w:rsidR="00345E62" w:rsidRPr="002F6E84" w:rsidRDefault="00345E62" w:rsidP="00345E62">
            <w:pPr>
              <w:jc w:val="center"/>
            </w:pPr>
            <w:r w:rsidRPr="00CC3C75">
              <w:rPr>
                <w:rFonts w:hint="eastAsia"/>
              </w:rPr>
              <w:t>□</w:t>
            </w:r>
          </w:p>
        </w:tc>
        <w:tc>
          <w:tcPr>
            <w:tcW w:w="7365" w:type="dxa"/>
          </w:tcPr>
          <w:p w14:paraId="56BCD8E8" w14:textId="2C226AB9" w:rsidR="00345E62" w:rsidRDefault="00345E62" w:rsidP="00345E62">
            <w:r>
              <w:rPr>
                <w:rFonts w:hint="eastAsia"/>
              </w:rPr>
              <w:t>契約終了後の対応（様式第17号）</w:t>
            </w:r>
          </w:p>
        </w:tc>
      </w:tr>
      <w:tr w:rsidR="00345E62" w14:paraId="7F97DF03" w14:textId="77777777" w:rsidTr="00345E62">
        <w:tc>
          <w:tcPr>
            <w:tcW w:w="1129" w:type="dxa"/>
          </w:tcPr>
          <w:p w14:paraId="0F87ED24" w14:textId="3F73724A" w:rsidR="00345E62" w:rsidRPr="002F6E84" w:rsidRDefault="00345E62" w:rsidP="00345E62">
            <w:pPr>
              <w:jc w:val="center"/>
            </w:pPr>
            <w:r w:rsidRPr="00CC3C75">
              <w:rPr>
                <w:rFonts w:hint="eastAsia"/>
              </w:rPr>
              <w:t>□</w:t>
            </w:r>
          </w:p>
        </w:tc>
        <w:tc>
          <w:tcPr>
            <w:tcW w:w="7365" w:type="dxa"/>
          </w:tcPr>
          <w:p w14:paraId="6CA135BF" w14:textId="5418BA50" w:rsidR="00345E62" w:rsidRDefault="00345E62" w:rsidP="00345E62">
            <w:r>
              <w:rPr>
                <w:rFonts w:hint="eastAsia"/>
              </w:rPr>
              <w:t>市内業者の活用（様式第18号）</w:t>
            </w:r>
          </w:p>
        </w:tc>
      </w:tr>
      <w:tr w:rsidR="00345E62" w14:paraId="344D667F" w14:textId="77777777" w:rsidTr="00345E62">
        <w:tc>
          <w:tcPr>
            <w:tcW w:w="1129" w:type="dxa"/>
          </w:tcPr>
          <w:p w14:paraId="481CA759" w14:textId="4AF446DE" w:rsidR="00345E62" w:rsidRPr="002F6E84" w:rsidRDefault="00345E62" w:rsidP="00345E62">
            <w:pPr>
              <w:jc w:val="center"/>
            </w:pPr>
            <w:r w:rsidRPr="00CC3C75">
              <w:rPr>
                <w:rFonts w:hint="eastAsia"/>
              </w:rPr>
              <w:t>□</w:t>
            </w:r>
          </w:p>
        </w:tc>
        <w:tc>
          <w:tcPr>
            <w:tcW w:w="7365" w:type="dxa"/>
          </w:tcPr>
          <w:p w14:paraId="0E4CD328" w14:textId="563607F0" w:rsidR="00345E62" w:rsidRDefault="00345E62" w:rsidP="00345E62">
            <w:r>
              <w:rPr>
                <w:rFonts w:hint="eastAsia"/>
              </w:rPr>
              <w:t>事業効果提案書（様式第19号）</w:t>
            </w:r>
          </w:p>
        </w:tc>
      </w:tr>
      <w:tr w:rsidR="00345E62" w14:paraId="1D0786E0" w14:textId="77777777" w:rsidTr="00345E62">
        <w:tc>
          <w:tcPr>
            <w:tcW w:w="1129" w:type="dxa"/>
          </w:tcPr>
          <w:p w14:paraId="3E110BD4" w14:textId="712E64AA" w:rsidR="00345E62" w:rsidRDefault="00345E62" w:rsidP="00345E62">
            <w:pPr>
              <w:jc w:val="center"/>
            </w:pPr>
            <w:r w:rsidRPr="002F6E84">
              <w:rPr>
                <w:rFonts w:hint="eastAsia"/>
              </w:rPr>
              <w:t>□</w:t>
            </w:r>
          </w:p>
        </w:tc>
        <w:tc>
          <w:tcPr>
            <w:tcW w:w="7365" w:type="dxa"/>
          </w:tcPr>
          <w:p w14:paraId="2EFF8E6C" w14:textId="24AD050B" w:rsidR="00345E62" w:rsidRDefault="00345E62" w:rsidP="00345E62">
            <w:r>
              <w:rPr>
                <w:rFonts w:hint="eastAsia"/>
              </w:rPr>
              <w:t>その他提案書（様式第20号）</w:t>
            </w:r>
          </w:p>
        </w:tc>
      </w:tr>
    </w:tbl>
    <w:p w14:paraId="78A3394D" w14:textId="77777777" w:rsidR="00557937" w:rsidRDefault="00557937" w:rsidP="00557937">
      <w:pPr>
        <w:spacing w:line="240" w:lineRule="exact"/>
        <w:ind w:left="840" w:hangingChars="400" w:hanging="840"/>
      </w:pPr>
    </w:p>
    <w:p w14:paraId="4B1B7F75" w14:textId="31147397" w:rsidR="00345E62" w:rsidRDefault="00345E62" w:rsidP="00557937">
      <w:pPr>
        <w:spacing w:line="260" w:lineRule="exact"/>
        <w:ind w:left="840" w:hangingChars="400" w:hanging="840"/>
      </w:pPr>
      <w:r>
        <w:rPr>
          <w:rFonts w:hint="eastAsia"/>
        </w:rPr>
        <w:t>（注）１　主たる営業所と登記簿上の所在地が異なる場合は、括弧書きで上段に記載すること。</w:t>
      </w:r>
    </w:p>
    <w:p w14:paraId="71F6595F" w14:textId="358B7470" w:rsidR="00345E62" w:rsidRDefault="00345E62" w:rsidP="00557937">
      <w:pPr>
        <w:spacing w:line="260" w:lineRule="exact"/>
      </w:pPr>
      <w:r>
        <w:rPr>
          <w:rFonts w:hint="eastAsia"/>
        </w:rPr>
        <w:t xml:space="preserve">　　　２　グループで参加の場合は、代表者名を記載すること。</w:t>
      </w:r>
    </w:p>
    <w:p w14:paraId="41FEB49E" w14:textId="48C6D3F9" w:rsidR="00557937" w:rsidRDefault="00557937" w:rsidP="00557937">
      <w:pPr>
        <w:spacing w:line="260" w:lineRule="exact"/>
      </w:pPr>
      <w:r>
        <w:rPr>
          <w:rFonts w:hint="eastAsia"/>
        </w:rPr>
        <w:t xml:space="preserve">　　　３　提出する書類について、該当欄の「□」を黒塗りすること。</w:t>
      </w:r>
    </w:p>
    <w:p w14:paraId="56A5C42F" w14:textId="0E117D52" w:rsidR="00557937" w:rsidRDefault="00345E62" w:rsidP="00557937">
      <w:pPr>
        <w:spacing w:line="260" w:lineRule="exact"/>
      </w:pPr>
      <w:r>
        <w:rPr>
          <w:rFonts w:hint="eastAsia"/>
        </w:rPr>
        <w:t xml:space="preserve">　　　</w:t>
      </w:r>
      <w:r w:rsidR="00275A64">
        <w:rPr>
          <w:rFonts w:hint="eastAsia"/>
        </w:rPr>
        <w:t>４</w:t>
      </w:r>
      <w:r>
        <w:rPr>
          <w:rFonts w:hint="eastAsia"/>
        </w:rPr>
        <w:t xml:space="preserve">　代表者の印は、代表者印（実印）を押印すること。</w:t>
      </w:r>
      <w:r w:rsidR="00557937">
        <w:br w:type="page"/>
      </w:r>
    </w:p>
    <w:p w14:paraId="620E4DDB" w14:textId="77777777" w:rsidR="00557937" w:rsidRPr="00345E62" w:rsidRDefault="00557937" w:rsidP="00557937">
      <w:pPr>
        <w:spacing w:line="260" w:lineRule="exact"/>
      </w:pPr>
      <w:r>
        <w:rPr>
          <w:rFonts w:hint="eastAsia"/>
        </w:rPr>
        <w:lastRenderedPageBreak/>
        <w:t>（参考：表紙）</w:t>
      </w:r>
    </w:p>
    <w:tbl>
      <w:tblPr>
        <w:tblStyle w:val="a3"/>
        <w:tblW w:w="0" w:type="auto"/>
        <w:tblLook w:val="04A0" w:firstRow="1" w:lastRow="0" w:firstColumn="1" w:lastColumn="0" w:noHBand="0" w:noVBand="1"/>
      </w:tblPr>
      <w:tblGrid>
        <w:gridCol w:w="8494"/>
      </w:tblGrid>
      <w:tr w:rsidR="00557937" w14:paraId="522E5E98" w14:textId="77777777" w:rsidTr="00557937">
        <w:trPr>
          <w:trHeight w:val="12496"/>
        </w:trPr>
        <w:tc>
          <w:tcPr>
            <w:tcW w:w="8494" w:type="dxa"/>
          </w:tcPr>
          <w:p w14:paraId="7BB0E295" w14:textId="77777777" w:rsidR="00557937" w:rsidRDefault="00557937" w:rsidP="00557937">
            <w:pPr>
              <w:widowControl/>
              <w:jc w:val="center"/>
              <w:rPr>
                <w:sz w:val="36"/>
                <w:szCs w:val="40"/>
              </w:rPr>
            </w:pPr>
          </w:p>
          <w:p w14:paraId="07EBE703" w14:textId="77777777" w:rsidR="00557937" w:rsidRPr="00557937" w:rsidRDefault="00557937" w:rsidP="00557937">
            <w:pPr>
              <w:widowControl/>
              <w:jc w:val="center"/>
              <w:rPr>
                <w:spacing w:val="30"/>
                <w:kern w:val="0"/>
                <w:sz w:val="36"/>
                <w:szCs w:val="40"/>
              </w:rPr>
            </w:pPr>
          </w:p>
          <w:p w14:paraId="00A91FF9" w14:textId="4BF16CE8" w:rsidR="00557937" w:rsidRPr="00BB6016" w:rsidRDefault="00557937" w:rsidP="00557937">
            <w:pPr>
              <w:widowControl/>
              <w:jc w:val="center"/>
              <w:rPr>
                <w:sz w:val="36"/>
                <w:szCs w:val="40"/>
              </w:rPr>
            </w:pPr>
            <w:r w:rsidRPr="00557937">
              <w:rPr>
                <w:rFonts w:hint="eastAsia"/>
                <w:spacing w:val="30"/>
                <w:kern w:val="0"/>
                <w:sz w:val="36"/>
                <w:szCs w:val="40"/>
                <w:fitText w:val="7524" w:id="-1239234816"/>
              </w:rPr>
              <w:t>角田市街路灯・公園灯ＬＥＤ照明化事</w:t>
            </w:r>
            <w:r w:rsidRPr="00557937">
              <w:rPr>
                <w:rFonts w:hint="eastAsia"/>
                <w:spacing w:val="12"/>
                <w:kern w:val="0"/>
                <w:sz w:val="36"/>
                <w:szCs w:val="40"/>
                <w:fitText w:val="7524" w:id="-1239234816"/>
              </w:rPr>
              <w:t>業</w:t>
            </w:r>
          </w:p>
          <w:p w14:paraId="733C40A3" w14:textId="49892F31" w:rsidR="00557937" w:rsidRPr="00BB6016" w:rsidRDefault="00557937" w:rsidP="00557937">
            <w:pPr>
              <w:widowControl/>
              <w:jc w:val="center"/>
              <w:rPr>
                <w:sz w:val="36"/>
                <w:szCs w:val="40"/>
              </w:rPr>
            </w:pPr>
            <w:r>
              <w:rPr>
                <w:rFonts w:hint="eastAsia"/>
                <w:sz w:val="36"/>
                <w:szCs w:val="40"/>
              </w:rPr>
              <w:t>事業提案書</w:t>
            </w:r>
          </w:p>
          <w:p w14:paraId="69889B5C" w14:textId="77777777" w:rsidR="00557937" w:rsidRDefault="00557937" w:rsidP="00557937">
            <w:pPr>
              <w:widowControl/>
              <w:jc w:val="left"/>
            </w:pPr>
          </w:p>
          <w:p w14:paraId="38BCFE40" w14:textId="77777777" w:rsidR="00557937" w:rsidRDefault="00557937" w:rsidP="00557937">
            <w:pPr>
              <w:widowControl/>
              <w:jc w:val="left"/>
            </w:pPr>
          </w:p>
          <w:p w14:paraId="4572B152" w14:textId="77777777" w:rsidR="00557937" w:rsidRDefault="00557937" w:rsidP="00557937">
            <w:pPr>
              <w:widowControl/>
              <w:jc w:val="left"/>
            </w:pPr>
          </w:p>
          <w:p w14:paraId="5C0968FC" w14:textId="77777777" w:rsidR="00557937" w:rsidRDefault="00557937" w:rsidP="00557937">
            <w:pPr>
              <w:widowControl/>
              <w:jc w:val="left"/>
            </w:pPr>
          </w:p>
          <w:p w14:paraId="700D6F59" w14:textId="77777777" w:rsidR="00557937" w:rsidRDefault="00557937" w:rsidP="00557937">
            <w:pPr>
              <w:widowControl/>
              <w:jc w:val="left"/>
            </w:pPr>
          </w:p>
          <w:p w14:paraId="4E75A770" w14:textId="77777777" w:rsidR="00557937" w:rsidRPr="00600900" w:rsidRDefault="00557937" w:rsidP="00557937">
            <w:pPr>
              <w:widowControl/>
              <w:jc w:val="left"/>
            </w:pPr>
          </w:p>
          <w:p w14:paraId="12A54224" w14:textId="77777777" w:rsidR="00557937" w:rsidRDefault="00557937" w:rsidP="00557937">
            <w:pPr>
              <w:widowControl/>
              <w:jc w:val="left"/>
            </w:pPr>
          </w:p>
          <w:p w14:paraId="68E7195F" w14:textId="77777777" w:rsidR="00557937" w:rsidRDefault="00557937" w:rsidP="00557937">
            <w:pPr>
              <w:widowControl/>
              <w:jc w:val="left"/>
            </w:pPr>
          </w:p>
          <w:p w14:paraId="04C5377E" w14:textId="77777777" w:rsidR="00557937" w:rsidRDefault="00557937" w:rsidP="00557937">
            <w:pPr>
              <w:widowControl/>
              <w:jc w:val="left"/>
            </w:pPr>
          </w:p>
          <w:p w14:paraId="1CEE986B" w14:textId="77777777" w:rsidR="00557937" w:rsidRDefault="00557937" w:rsidP="00557937">
            <w:pPr>
              <w:widowControl/>
              <w:jc w:val="left"/>
            </w:pPr>
          </w:p>
          <w:p w14:paraId="085A0AD4" w14:textId="77777777" w:rsidR="00557937" w:rsidRDefault="00557937" w:rsidP="00557937">
            <w:pPr>
              <w:widowControl/>
              <w:jc w:val="left"/>
            </w:pPr>
          </w:p>
          <w:p w14:paraId="015E2536" w14:textId="77777777" w:rsidR="00557937" w:rsidRDefault="00557937" w:rsidP="00557937">
            <w:pPr>
              <w:widowControl/>
              <w:jc w:val="left"/>
            </w:pPr>
          </w:p>
          <w:p w14:paraId="13C632F4" w14:textId="77777777" w:rsidR="00557937" w:rsidRDefault="00557937" w:rsidP="00557937">
            <w:pPr>
              <w:widowControl/>
              <w:jc w:val="left"/>
            </w:pPr>
          </w:p>
          <w:p w14:paraId="359D862C" w14:textId="5428B53D" w:rsidR="00557937" w:rsidRDefault="00557937" w:rsidP="00557937">
            <w:pPr>
              <w:widowControl/>
              <w:jc w:val="left"/>
            </w:pPr>
          </w:p>
          <w:p w14:paraId="38BDC4C5" w14:textId="63328AB6" w:rsidR="00557937" w:rsidRDefault="00557937" w:rsidP="00557937">
            <w:pPr>
              <w:widowControl/>
              <w:jc w:val="left"/>
            </w:pPr>
          </w:p>
          <w:p w14:paraId="25005D75" w14:textId="77777777" w:rsidR="00557937" w:rsidRDefault="00557937" w:rsidP="00557937">
            <w:pPr>
              <w:widowControl/>
              <w:jc w:val="left"/>
            </w:pPr>
          </w:p>
          <w:p w14:paraId="7731088E" w14:textId="77777777" w:rsidR="00557937" w:rsidRDefault="00557937" w:rsidP="00557937">
            <w:pPr>
              <w:widowControl/>
              <w:jc w:val="left"/>
            </w:pPr>
          </w:p>
          <w:p w14:paraId="21026073" w14:textId="77777777" w:rsidR="00557937" w:rsidRDefault="00557937" w:rsidP="00557937">
            <w:pPr>
              <w:widowControl/>
              <w:jc w:val="left"/>
            </w:pPr>
          </w:p>
          <w:p w14:paraId="021D8FFC" w14:textId="77777777" w:rsidR="00557937" w:rsidRDefault="00557937" w:rsidP="00557937">
            <w:pPr>
              <w:widowControl/>
              <w:jc w:val="left"/>
            </w:pPr>
          </w:p>
          <w:p w14:paraId="1B1BCA16" w14:textId="77777777" w:rsidR="00557937" w:rsidRDefault="00557937" w:rsidP="00557937">
            <w:pPr>
              <w:widowControl/>
              <w:jc w:val="center"/>
              <w:rPr>
                <w:sz w:val="32"/>
                <w:szCs w:val="36"/>
              </w:rPr>
            </w:pPr>
            <w:r w:rsidRPr="00557937">
              <w:rPr>
                <w:rFonts w:hint="eastAsia"/>
                <w:sz w:val="32"/>
                <w:szCs w:val="36"/>
              </w:rPr>
              <w:t>提出日：令和５年　　月　　日</w:t>
            </w:r>
          </w:p>
          <w:p w14:paraId="44635081" w14:textId="77777777" w:rsidR="00557937" w:rsidRDefault="00557937" w:rsidP="00557937">
            <w:pPr>
              <w:widowControl/>
              <w:ind w:firstLineChars="100" w:firstLine="320"/>
              <w:jc w:val="left"/>
              <w:rPr>
                <w:sz w:val="32"/>
                <w:szCs w:val="36"/>
              </w:rPr>
            </w:pPr>
            <w:r>
              <w:rPr>
                <w:rFonts w:hint="eastAsia"/>
                <w:sz w:val="32"/>
                <w:szCs w:val="36"/>
              </w:rPr>
              <w:t>提出者記号：</w:t>
            </w:r>
          </w:p>
          <w:p w14:paraId="447B8872" w14:textId="272F1440" w:rsidR="00557937" w:rsidRPr="00557937" w:rsidRDefault="00557937" w:rsidP="00557937">
            <w:pPr>
              <w:widowControl/>
              <w:jc w:val="center"/>
              <w:rPr>
                <w:sz w:val="36"/>
                <w:szCs w:val="40"/>
              </w:rPr>
            </w:pPr>
            <w:r>
              <w:rPr>
                <w:rFonts w:hint="eastAsia"/>
                <w:sz w:val="32"/>
                <w:szCs w:val="36"/>
              </w:rPr>
              <w:t>【提出要請番号：　　　　　　】</w:t>
            </w:r>
          </w:p>
        </w:tc>
      </w:tr>
    </w:tbl>
    <w:p w14:paraId="35B4EA9F" w14:textId="77777777" w:rsidR="00557937" w:rsidRDefault="00557937">
      <w:pPr>
        <w:widowControl/>
        <w:jc w:val="left"/>
      </w:pPr>
      <w:r>
        <w:br w:type="page"/>
      </w:r>
    </w:p>
    <w:p w14:paraId="71356762" w14:textId="6CA175B7" w:rsidR="00557937" w:rsidRDefault="00557937" w:rsidP="00557937">
      <w:pPr>
        <w:spacing w:line="260" w:lineRule="exact"/>
      </w:pPr>
      <w:r>
        <w:rPr>
          <w:rFonts w:hint="eastAsia"/>
        </w:rPr>
        <w:lastRenderedPageBreak/>
        <w:t>（様式第９号の１）</w:t>
      </w:r>
    </w:p>
    <w:p w14:paraId="092DD183" w14:textId="3DCB54F3" w:rsidR="00557937" w:rsidRDefault="00557937" w:rsidP="00557937">
      <w:pPr>
        <w:spacing w:line="260" w:lineRule="exact"/>
      </w:pPr>
    </w:p>
    <w:p w14:paraId="43CE1690" w14:textId="3153733F" w:rsidR="00557937" w:rsidRDefault="00557937" w:rsidP="00557937">
      <w:pPr>
        <w:widowControl/>
        <w:spacing w:line="300" w:lineRule="exact"/>
        <w:jc w:val="center"/>
        <w:rPr>
          <w:sz w:val="28"/>
          <w:szCs w:val="32"/>
        </w:rPr>
      </w:pPr>
      <w:r>
        <w:rPr>
          <w:rFonts w:hint="eastAsia"/>
          <w:sz w:val="28"/>
          <w:szCs w:val="32"/>
        </w:rPr>
        <w:t>提　案　総　括　書</w:t>
      </w:r>
    </w:p>
    <w:p w14:paraId="697904D6" w14:textId="785E4E11" w:rsidR="00557937" w:rsidRPr="00070664" w:rsidRDefault="00557937" w:rsidP="00557937">
      <w:pPr>
        <w:widowControl/>
        <w:spacing w:line="300" w:lineRule="exact"/>
        <w:jc w:val="center"/>
        <w:rPr>
          <w:sz w:val="28"/>
          <w:szCs w:val="32"/>
        </w:rPr>
      </w:pPr>
      <w:r>
        <w:rPr>
          <w:rFonts w:hint="eastAsia"/>
          <w:sz w:val="28"/>
          <w:szCs w:val="32"/>
        </w:rPr>
        <w:t>（ 提　案　概　要 ）</w:t>
      </w:r>
    </w:p>
    <w:p w14:paraId="3C86B742" w14:textId="54E5D4BD" w:rsidR="00557937" w:rsidRDefault="00557937" w:rsidP="00557937">
      <w:pPr>
        <w:spacing w:line="260" w:lineRule="exact"/>
      </w:pPr>
    </w:p>
    <w:p w14:paraId="101F4C87" w14:textId="0F1B748D" w:rsidR="00557937" w:rsidRDefault="00557937" w:rsidP="00557937">
      <w:pPr>
        <w:spacing w:line="260" w:lineRule="exact"/>
      </w:pPr>
      <w:r>
        <w:rPr>
          <w:rFonts w:hint="eastAsia"/>
        </w:rPr>
        <w:t xml:space="preserve">　提案全体の概要を記載するとともに、創意工夫している点について記載すること。</w:t>
      </w:r>
    </w:p>
    <w:tbl>
      <w:tblPr>
        <w:tblStyle w:val="a3"/>
        <w:tblW w:w="0" w:type="auto"/>
        <w:tblLook w:val="04A0" w:firstRow="1" w:lastRow="0" w:firstColumn="1" w:lastColumn="0" w:noHBand="0" w:noVBand="1"/>
      </w:tblPr>
      <w:tblGrid>
        <w:gridCol w:w="8494"/>
      </w:tblGrid>
      <w:tr w:rsidR="00557937" w14:paraId="26B29112" w14:textId="77777777" w:rsidTr="00557937">
        <w:tc>
          <w:tcPr>
            <w:tcW w:w="8494" w:type="dxa"/>
            <w:tcBorders>
              <w:bottom w:val="dotted" w:sz="4" w:space="0" w:color="000000"/>
            </w:tcBorders>
          </w:tcPr>
          <w:p w14:paraId="4329691F" w14:textId="77777777" w:rsidR="00557937" w:rsidRDefault="00557937" w:rsidP="00557937"/>
        </w:tc>
      </w:tr>
      <w:tr w:rsidR="00557937" w14:paraId="22C78710" w14:textId="77777777" w:rsidTr="00557937">
        <w:tc>
          <w:tcPr>
            <w:tcW w:w="8494" w:type="dxa"/>
            <w:tcBorders>
              <w:top w:val="dotted" w:sz="4" w:space="0" w:color="000000"/>
              <w:bottom w:val="dotted" w:sz="4" w:space="0" w:color="000000"/>
            </w:tcBorders>
          </w:tcPr>
          <w:p w14:paraId="2B742BF8" w14:textId="77777777" w:rsidR="00557937" w:rsidRDefault="00557937" w:rsidP="00557937"/>
        </w:tc>
      </w:tr>
      <w:tr w:rsidR="00557937" w14:paraId="04DD0E34" w14:textId="77777777" w:rsidTr="00557937">
        <w:tc>
          <w:tcPr>
            <w:tcW w:w="8494" w:type="dxa"/>
            <w:tcBorders>
              <w:top w:val="dotted" w:sz="4" w:space="0" w:color="000000"/>
              <w:bottom w:val="dotted" w:sz="4" w:space="0" w:color="000000"/>
            </w:tcBorders>
          </w:tcPr>
          <w:p w14:paraId="5B952C9B" w14:textId="77777777" w:rsidR="00557937" w:rsidRDefault="00557937" w:rsidP="00557937"/>
        </w:tc>
      </w:tr>
      <w:tr w:rsidR="00557937" w14:paraId="7385878D" w14:textId="77777777" w:rsidTr="00557937">
        <w:tc>
          <w:tcPr>
            <w:tcW w:w="8494" w:type="dxa"/>
            <w:tcBorders>
              <w:top w:val="dotted" w:sz="4" w:space="0" w:color="000000"/>
              <w:bottom w:val="dotted" w:sz="4" w:space="0" w:color="000000"/>
            </w:tcBorders>
          </w:tcPr>
          <w:p w14:paraId="2F7696D7" w14:textId="77777777" w:rsidR="00557937" w:rsidRDefault="00557937" w:rsidP="00557937"/>
        </w:tc>
      </w:tr>
      <w:tr w:rsidR="00557937" w14:paraId="05B7E848" w14:textId="77777777" w:rsidTr="00557937">
        <w:tc>
          <w:tcPr>
            <w:tcW w:w="8494" w:type="dxa"/>
            <w:tcBorders>
              <w:top w:val="dotted" w:sz="4" w:space="0" w:color="000000"/>
              <w:bottom w:val="dotted" w:sz="4" w:space="0" w:color="000000"/>
            </w:tcBorders>
          </w:tcPr>
          <w:p w14:paraId="64AE1712" w14:textId="77777777" w:rsidR="00557937" w:rsidRDefault="00557937" w:rsidP="00557937"/>
        </w:tc>
      </w:tr>
      <w:tr w:rsidR="00557937" w14:paraId="4AB7CBB9" w14:textId="77777777" w:rsidTr="00557937">
        <w:tc>
          <w:tcPr>
            <w:tcW w:w="8494" w:type="dxa"/>
            <w:tcBorders>
              <w:top w:val="dotted" w:sz="4" w:space="0" w:color="000000"/>
              <w:bottom w:val="dotted" w:sz="4" w:space="0" w:color="000000"/>
            </w:tcBorders>
          </w:tcPr>
          <w:p w14:paraId="7B56C45B" w14:textId="77777777" w:rsidR="00557937" w:rsidRDefault="00557937" w:rsidP="00557937"/>
        </w:tc>
      </w:tr>
      <w:tr w:rsidR="00557937" w14:paraId="4DBD3430" w14:textId="77777777" w:rsidTr="00557937">
        <w:tc>
          <w:tcPr>
            <w:tcW w:w="8494" w:type="dxa"/>
            <w:tcBorders>
              <w:top w:val="dotted" w:sz="4" w:space="0" w:color="000000"/>
              <w:bottom w:val="dotted" w:sz="4" w:space="0" w:color="000000"/>
            </w:tcBorders>
          </w:tcPr>
          <w:p w14:paraId="080F4B02" w14:textId="77777777" w:rsidR="00557937" w:rsidRDefault="00557937" w:rsidP="00557937"/>
        </w:tc>
      </w:tr>
      <w:tr w:rsidR="00557937" w14:paraId="09DF13BC" w14:textId="77777777" w:rsidTr="00557937">
        <w:tc>
          <w:tcPr>
            <w:tcW w:w="8494" w:type="dxa"/>
            <w:tcBorders>
              <w:top w:val="dotted" w:sz="4" w:space="0" w:color="000000"/>
              <w:bottom w:val="dotted" w:sz="4" w:space="0" w:color="000000"/>
            </w:tcBorders>
          </w:tcPr>
          <w:p w14:paraId="3F2858AF" w14:textId="77777777" w:rsidR="00557937" w:rsidRDefault="00557937" w:rsidP="00557937"/>
        </w:tc>
      </w:tr>
      <w:tr w:rsidR="00557937" w14:paraId="1FF296BF" w14:textId="77777777" w:rsidTr="00557937">
        <w:tc>
          <w:tcPr>
            <w:tcW w:w="8494" w:type="dxa"/>
            <w:tcBorders>
              <w:top w:val="dotted" w:sz="4" w:space="0" w:color="000000"/>
              <w:bottom w:val="dotted" w:sz="4" w:space="0" w:color="000000"/>
            </w:tcBorders>
          </w:tcPr>
          <w:p w14:paraId="5D9E60C0" w14:textId="77777777" w:rsidR="00557937" w:rsidRDefault="00557937" w:rsidP="00557937"/>
        </w:tc>
      </w:tr>
      <w:tr w:rsidR="00557937" w14:paraId="16E80B2E" w14:textId="77777777" w:rsidTr="00557937">
        <w:tc>
          <w:tcPr>
            <w:tcW w:w="8494" w:type="dxa"/>
            <w:tcBorders>
              <w:top w:val="dotted" w:sz="4" w:space="0" w:color="000000"/>
              <w:bottom w:val="dotted" w:sz="4" w:space="0" w:color="000000"/>
            </w:tcBorders>
          </w:tcPr>
          <w:p w14:paraId="27FFAEF7" w14:textId="77777777" w:rsidR="00557937" w:rsidRDefault="00557937" w:rsidP="00557937"/>
        </w:tc>
      </w:tr>
      <w:tr w:rsidR="00557937" w14:paraId="7BF525B1" w14:textId="77777777" w:rsidTr="00557937">
        <w:tc>
          <w:tcPr>
            <w:tcW w:w="8494" w:type="dxa"/>
            <w:tcBorders>
              <w:top w:val="dotted" w:sz="4" w:space="0" w:color="000000"/>
              <w:bottom w:val="dotted" w:sz="4" w:space="0" w:color="000000"/>
            </w:tcBorders>
          </w:tcPr>
          <w:p w14:paraId="56CFC63E" w14:textId="77777777" w:rsidR="00557937" w:rsidRDefault="00557937" w:rsidP="00557937"/>
        </w:tc>
      </w:tr>
      <w:tr w:rsidR="00557937" w14:paraId="4DC7FD2D" w14:textId="77777777" w:rsidTr="00557937">
        <w:tc>
          <w:tcPr>
            <w:tcW w:w="8494" w:type="dxa"/>
            <w:tcBorders>
              <w:top w:val="dotted" w:sz="4" w:space="0" w:color="000000"/>
              <w:bottom w:val="dotted" w:sz="4" w:space="0" w:color="000000"/>
            </w:tcBorders>
          </w:tcPr>
          <w:p w14:paraId="7CCFDFC1" w14:textId="77777777" w:rsidR="00557937" w:rsidRDefault="00557937" w:rsidP="00557937"/>
        </w:tc>
      </w:tr>
      <w:tr w:rsidR="00557937" w14:paraId="773474EA" w14:textId="77777777" w:rsidTr="00557937">
        <w:tc>
          <w:tcPr>
            <w:tcW w:w="8494" w:type="dxa"/>
            <w:tcBorders>
              <w:top w:val="dotted" w:sz="4" w:space="0" w:color="000000"/>
              <w:bottom w:val="dotted" w:sz="4" w:space="0" w:color="000000"/>
            </w:tcBorders>
          </w:tcPr>
          <w:p w14:paraId="67A67070" w14:textId="77777777" w:rsidR="00557937" w:rsidRDefault="00557937" w:rsidP="00557937"/>
        </w:tc>
      </w:tr>
      <w:tr w:rsidR="00557937" w14:paraId="756298A4" w14:textId="77777777" w:rsidTr="00557937">
        <w:tc>
          <w:tcPr>
            <w:tcW w:w="8494" w:type="dxa"/>
            <w:tcBorders>
              <w:top w:val="dotted" w:sz="4" w:space="0" w:color="000000"/>
              <w:bottom w:val="dotted" w:sz="4" w:space="0" w:color="000000"/>
            </w:tcBorders>
          </w:tcPr>
          <w:p w14:paraId="61AE438E" w14:textId="77777777" w:rsidR="00557937" w:rsidRDefault="00557937" w:rsidP="00557937"/>
        </w:tc>
      </w:tr>
      <w:tr w:rsidR="00557937" w14:paraId="597A036E" w14:textId="77777777" w:rsidTr="00557937">
        <w:tc>
          <w:tcPr>
            <w:tcW w:w="8494" w:type="dxa"/>
            <w:tcBorders>
              <w:top w:val="dotted" w:sz="4" w:space="0" w:color="000000"/>
              <w:bottom w:val="dotted" w:sz="4" w:space="0" w:color="000000"/>
            </w:tcBorders>
          </w:tcPr>
          <w:p w14:paraId="363990EF" w14:textId="77777777" w:rsidR="00557937" w:rsidRDefault="00557937" w:rsidP="00557937"/>
        </w:tc>
      </w:tr>
      <w:tr w:rsidR="00557937" w14:paraId="2BC90CB7" w14:textId="77777777" w:rsidTr="00557937">
        <w:tc>
          <w:tcPr>
            <w:tcW w:w="8494" w:type="dxa"/>
            <w:tcBorders>
              <w:top w:val="dotted" w:sz="4" w:space="0" w:color="000000"/>
              <w:bottom w:val="dotted" w:sz="4" w:space="0" w:color="000000"/>
            </w:tcBorders>
          </w:tcPr>
          <w:p w14:paraId="1A7F96CE" w14:textId="77777777" w:rsidR="00557937" w:rsidRDefault="00557937" w:rsidP="00557937"/>
        </w:tc>
      </w:tr>
      <w:tr w:rsidR="00557937" w14:paraId="10AC4D71" w14:textId="77777777" w:rsidTr="00557937">
        <w:tc>
          <w:tcPr>
            <w:tcW w:w="8494" w:type="dxa"/>
            <w:tcBorders>
              <w:top w:val="dotted" w:sz="4" w:space="0" w:color="000000"/>
              <w:bottom w:val="dotted" w:sz="4" w:space="0" w:color="000000"/>
            </w:tcBorders>
          </w:tcPr>
          <w:p w14:paraId="1DF30FA7" w14:textId="77777777" w:rsidR="00557937" w:rsidRDefault="00557937" w:rsidP="00557937"/>
        </w:tc>
      </w:tr>
      <w:tr w:rsidR="00557937" w14:paraId="3CF8283C" w14:textId="77777777" w:rsidTr="00557937">
        <w:tc>
          <w:tcPr>
            <w:tcW w:w="8494" w:type="dxa"/>
            <w:tcBorders>
              <w:top w:val="dotted" w:sz="4" w:space="0" w:color="000000"/>
              <w:bottom w:val="dotted" w:sz="4" w:space="0" w:color="000000"/>
            </w:tcBorders>
          </w:tcPr>
          <w:p w14:paraId="1599810A" w14:textId="77777777" w:rsidR="00557937" w:rsidRDefault="00557937" w:rsidP="00557937"/>
        </w:tc>
      </w:tr>
      <w:tr w:rsidR="00557937" w14:paraId="51D5C8AF" w14:textId="77777777" w:rsidTr="00557937">
        <w:tc>
          <w:tcPr>
            <w:tcW w:w="8494" w:type="dxa"/>
            <w:tcBorders>
              <w:top w:val="dotted" w:sz="4" w:space="0" w:color="000000"/>
              <w:bottom w:val="dotted" w:sz="4" w:space="0" w:color="000000"/>
            </w:tcBorders>
          </w:tcPr>
          <w:p w14:paraId="714727FB" w14:textId="77777777" w:rsidR="00557937" w:rsidRDefault="00557937" w:rsidP="00557937"/>
        </w:tc>
      </w:tr>
      <w:tr w:rsidR="00557937" w14:paraId="4AD5FCAB" w14:textId="77777777" w:rsidTr="00557937">
        <w:tc>
          <w:tcPr>
            <w:tcW w:w="8494" w:type="dxa"/>
            <w:tcBorders>
              <w:top w:val="dotted" w:sz="4" w:space="0" w:color="000000"/>
              <w:bottom w:val="dotted" w:sz="4" w:space="0" w:color="000000"/>
            </w:tcBorders>
          </w:tcPr>
          <w:p w14:paraId="3C37FC47" w14:textId="77777777" w:rsidR="00557937" w:rsidRDefault="00557937" w:rsidP="00557937"/>
        </w:tc>
      </w:tr>
      <w:tr w:rsidR="00557937" w14:paraId="73D4C780" w14:textId="77777777" w:rsidTr="00557937">
        <w:tc>
          <w:tcPr>
            <w:tcW w:w="8494" w:type="dxa"/>
            <w:tcBorders>
              <w:top w:val="dotted" w:sz="4" w:space="0" w:color="000000"/>
              <w:bottom w:val="dotted" w:sz="4" w:space="0" w:color="000000"/>
            </w:tcBorders>
          </w:tcPr>
          <w:p w14:paraId="3A3A90E0" w14:textId="77777777" w:rsidR="00557937" w:rsidRDefault="00557937" w:rsidP="00557937"/>
        </w:tc>
      </w:tr>
      <w:tr w:rsidR="00557937" w14:paraId="33919CDF" w14:textId="77777777" w:rsidTr="00557937">
        <w:tc>
          <w:tcPr>
            <w:tcW w:w="8494" w:type="dxa"/>
            <w:tcBorders>
              <w:top w:val="dotted" w:sz="4" w:space="0" w:color="000000"/>
              <w:bottom w:val="dotted" w:sz="4" w:space="0" w:color="000000"/>
            </w:tcBorders>
          </w:tcPr>
          <w:p w14:paraId="20F008E2" w14:textId="77777777" w:rsidR="00557937" w:rsidRDefault="00557937" w:rsidP="00557937"/>
        </w:tc>
      </w:tr>
      <w:tr w:rsidR="00557937" w14:paraId="58D87398" w14:textId="77777777" w:rsidTr="00557937">
        <w:tc>
          <w:tcPr>
            <w:tcW w:w="8494" w:type="dxa"/>
            <w:tcBorders>
              <w:top w:val="dotted" w:sz="4" w:space="0" w:color="000000"/>
              <w:bottom w:val="dotted" w:sz="4" w:space="0" w:color="000000"/>
            </w:tcBorders>
          </w:tcPr>
          <w:p w14:paraId="522E64A8" w14:textId="77777777" w:rsidR="00557937" w:rsidRDefault="00557937" w:rsidP="00557937"/>
        </w:tc>
      </w:tr>
      <w:tr w:rsidR="00557937" w14:paraId="304E5E89" w14:textId="77777777" w:rsidTr="00557937">
        <w:tc>
          <w:tcPr>
            <w:tcW w:w="8494" w:type="dxa"/>
            <w:tcBorders>
              <w:top w:val="dotted" w:sz="4" w:space="0" w:color="000000"/>
              <w:bottom w:val="dotted" w:sz="4" w:space="0" w:color="000000"/>
            </w:tcBorders>
          </w:tcPr>
          <w:p w14:paraId="74C12250" w14:textId="77777777" w:rsidR="00557937" w:rsidRDefault="00557937" w:rsidP="00557937"/>
        </w:tc>
      </w:tr>
      <w:tr w:rsidR="00557937" w14:paraId="3E100ECC" w14:textId="77777777" w:rsidTr="00557937">
        <w:tc>
          <w:tcPr>
            <w:tcW w:w="8494" w:type="dxa"/>
            <w:tcBorders>
              <w:top w:val="dotted" w:sz="4" w:space="0" w:color="000000"/>
              <w:bottom w:val="dotted" w:sz="4" w:space="0" w:color="000000"/>
            </w:tcBorders>
          </w:tcPr>
          <w:p w14:paraId="43A57897" w14:textId="77777777" w:rsidR="00557937" w:rsidRDefault="00557937" w:rsidP="00557937"/>
        </w:tc>
      </w:tr>
      <w:tr w:rsidR="00557937" w14:paraId="51E8ED24" w14:textId="77777777" w:rsidTr="00557937">
        <w:tc>
          <w:tcPr>
            <w:tcW w:w="8494" w:type="dxa"/>
            <w:tcBorders>
              <w:top w:val="dotted" w:sz="4" w:space="0" w:color="000000"/>
              <w:bottom w:val="dotted" w:sz="4" w:space="0" w:color="000000"/>
            </w:tcBorders>
          </w:tcPr>
          <w:p w14:paraId="0ADCC11B" w14:textId="77777777" w:rsidR="00557937" w:rsidRDefault="00557937" w:rsidP="00557937"/>
        </w:tc>
      </w:tr>
      <w:tr w:rsidR="00557937" w14:paraId="38B022EC" w14:textId="77777777" w:rsidTr="00557937">
        <w:tc>
          <w:tcPr>
            <w:tcW w:w="8494" w:type="dxa"/>
            <w:tcBorders>
              <w:top w:val="dotted" w:sz="4" w:space="0" w:color="000000"/>
              <w:bottom w:val="dotted" w:sz="4" w:space="0" w:color="000000"/>
            </w:tcBorders>
          </w:tcPr>
          <w:p w14:paraId="216EF4C0" w14:textId="77777777" w:rsidR="00557937" w:rsidRDefault="00557937" w:rsidP="00557937"/>
        </w:tc>
      </w:tr>
      <w:tr w:rsidR="00557937" w14:paraId="7071C2C6" w14:textId="77777777" w:rsidTr="00557937">
        <w:tc>
          <w:tcPr>
            <w:tcW w:w="8494" w:type="dxa"/>
            <w:tcBorders>
              <w:top w:val="dotted" w:sz="4" w:space="0" w:color="000000"/>
            </w:tcBorders>
          </w:tcPr>
          <w:p w14:paraId="6E87F292" w14:textId="77777777" w:rsidR="00557937" w:rsidRDefault="00557937" w:rsidP="00557937"/>
        </w:tc>
      </w:tr>
    </w:tbl>
    <w:p w14:paraId="4F7ED47B" w14:textId="3C4C7C8C" w:rsidR="00557937" w:rsidRDefault="00557937" w:rsidP="00557937">
      <w:pPr>
        <w:spacing w:line="260" w:lineRule="exact"/>
      </w:pPr>
      <w:r>
        <w:rPr>
          <w:rFonts w:hint="eastAsia"/>
        </w:rPr>
        <w:t>（注）A４版　５枚以内で記載すること。（図表も記載可）</w:t>
      </w:r>
    </w:p>
    <w:p w14:paraId="5D52E7AA" w14:textId="77777777" w:rsidR="00557937" w:rsidRDefault="00557937" w:rsidP="00557937">
      <w:pPr>
        <w:spacing w:line="260" w:lineRule="exact"/>
      </w:pPr>
    </w:p>
    <w:p w14:paraId="21C87B24" w14:textId="254BA1FC" w:rsidR="00557937" w:rsidRDefault="00557937" w:rsidP="00557937">
      <w:pPr>
        <w:spacing w:line="260" w:lineRule="exact"/>
        <w:jc w:val="center"/>
      </w:pPr>
      <w:r>
        <w:rPr>
          <w:rFonts w:hint="eastAsia"/>
        </w:rPr>
        <w:t>（ページ番号）</w:t>
      </w:r>
      <w:r>
        <w:br w:type="page"/>
      </w:r>
    </w:p>
    <w:p w14:paraId="496166F3" w14:textId="354BDBF5" w:rsidR="00557937" w:rsidRDefault="00557937" w:rsidP="00557937">
      <w:pPr>
        <w:spacing w:line="260" w:lineRule="exact"/>
      </w:pPr>
      <w:r>
        <w:rPr>
          <w:rFonts w:hint="eastAsia"/>
        </w:rPr>
        <w:lastRenderedPageBreak/>
        <w:t>（様式第９号の２）</w:t>
      </w:r>
    </w:p>
    <w:p w14:paraId="38B75DBB" w14:textId="77777777" w:rsidR="00557937" w:rsidRDefault="00557937" w:rsidP="00557937">
      <w:pPr>
        <w:spacing w:line="260" w:lineRule="exact"/>
      </w:pPr>
    </w:p>
    <w:p w14:paraId="6D93A686" w14:textId="77777777" w:rsidR="00557937" w:rsidRDefault="00557937" w:rsidP="00557937">
      <w:pPr>
        <w:widowControl/>
        <w:spacing w:line="300" w:lineRule="exact"/>
        <w:jc w:val="center"/>
        <w:rPr>
          <w:sz w:val="28"/>
          <w:szCs w:val="32"/>
        </w:rPr>
      </w:pPr>
      <w:r>
        <w:rPr>
          <w:rFonts w:hint="eastAsia"/>
          <w:sz w:val="28"/>
          <w:szCs w:val="32"/>
        </w:rPr>
        <w:t>提　案　総　括　書</w:t>
      </w:r>
    </w:p>
    <w:p w14:paraId="5468497B" w14:textId="7D347103" w:rsidR="00557937" w:rsidRPr="00070664" w:rsidRDefault="00557937" w:rsidP="00557937">
      <w:pPr>
        <w:widowControl/>
        <w:spacing w:line="300" w:lineRule="exact"/>
        <w:jc w:val="center"/>
        <w:rPr>
          <w:sz w:val="28"/>
          <w:szCs w:val="32"/>
        </w:rPr>
      </w:pPr>
      <w:r>
        <w:rPr>
          <w:rFonts w:hint="eastAsia"/>
          <w:sz w:val="28"/>
          <w:szCs w:val="32"/>
        </w:rPr>
        <w:t xml:space="preserve">（ </w:t>
      </w:r>
      <w:r w:rsidR="00F26C80">
        <w:rPr>
          <w:rFonts w:hint="eastAsia"/>
          <w:sz w:val="28"/>
          <w:szCs w:val="32"/>
        </w:rPr>
        <w:t xml:space="preserve">リース事業契約内容提案書 </w:t>
      </w:r>
      <w:r>
        <w:rPr>
          <w:rFonts w:hint="eastAsia"/>
          <w:sz w:val="28"/>
          <w:szCs w:val="32"/>
        </w:rPr>
        <w:t>）</w:t>
      </w:r>
    </w:p>
    <w:p w14:paraId="3FD7D59D" w14:textId="77777777" w:rsidR="00557937" w:rsidRPr="00F26C80" w:rsidRDefault="00557937" w:rsidP="00557937">
      <w:pPr>
        <w:spacing w:line="260" w:lineRule="exact"/>
      </w:pPr>
    </w:p>
    <w:p w14:paraId="562AD162" w14:textId="11D784AA" w:rsidR="00557937" w:rsidRDefault="00557937" w:rsidP="00557937">
      <w:pPr>
        <w:spacing w:line="260" w:lineRule="exact"/>
      </w:pPr>
      <w:r>
        <w:rPr>
          <w:rFonts w:hint="eastAsia"/>
        </w:rPr>
        <w:t xml:space="preserve">　</w:t>
      </w:r>
      <w:r w:rsidR="00F26C80">
        <w:rPr>
          <w:rFonts w:hint="eastAsia"/>
        </w:rPr>
        <w:t>事業期間における事業収支を下表のとおり記述すること。</w:t>
      </w:r>
    </w:p>
    <w:p w14:paraId="14091792" w14:textId="3FD07378" w:rsidR="00F26C80" w:rsidRDefault="00F26C80" w:rsidP="00F26C80">
      <w:pPr>
        <w:spacing w:line="260" w:lineRule="exact"/>
        <w:jc w:val="right"/>
      </w:pPr>
      <w:r>
        <w:rPr>
          <w:rFonts w:hint="eastAsia"/>
        </w:rPr>
        <w:t>（いずれも消費税込みで標記すること）</w:t>
      </w:r>
    </w:p>
    <w:p w14:paraId="0A0B5E58" w14:textId="0F4757CB" w:rsidR="00557937" w:rsidRDefault="00557937">
      <w:pPr>
        <w:widowControl/>
        <w:jc w:val="left"/>
      </w:pPr>
    </w:p>
    <w:tbl>
      <w:tblPr>
        <w:tblStyle w:val="a3"/>
        <w:tblW w:w="8500" w:type="dxa"/>
        <w:tblLook w:val="04A0" w:firstRow="1" w:lastRow="0" w:firstColumn="1" w:lastColumn="0" w:noHBand="0" w:noVBand="1"/>
      </w:tblPr>
      <w:tblGrid>
        <w:gridCol w:w="562"/>
        <w:gridCol w:w="2835"/>
        <w:gridCol w:w="3402"/>
        <w:gridCol w:w="1701"/>
      </w:tblGrid>
      <w:tr w:rsidR="00F26C80" w14:paraId="278AEDAC" w14:textId="77777777" w:rsidTr="00F26C80">
        <w:trPr>
          <w:trHeight w:val="720"/>
        </w:trPr>
        <w:tc>
          <w:tcPr>
            <w:tcW w:w="562" w:type="dxa"/>
            <w:vAlign w:val="center"/>
          </w:tcPr>
          <w:p w14:paraId="452C343D" w14:textId="5F31F0A1" w:rsidR="00F26C80" w:rsidRDefault="00F26C80" w:rsidP="00F26C80">
            <w:pPr>
              <w:widowControl/>
            </w:pPr>
            <w:r>
              <w:rPr>
                <w:rFonts w:hint="eastAsia"/>
              </w:rPr>
              <w:t>①</w:t>
            </w:r>
          </w:p>
        </w:tc>
        <w:tc>
          <w:tcPr>
            <w:tcW w:w="2835" w:type="dxa"/>
            <w:vAlign w:val="center"/>
          </w:tcPr>
          <w:p w14:paraId="4BDCDD94" w14:textId="2EB6DDE4" w:rsidR="00F26C80" w:rsidRDefault="00F26C80" w:rsidP="00F26C80">
            <w:pPr>
              <w:widowControl/>
            </w:pPr>
            <w:r>
              <w:rPr>
                <w:rFonts w:hint="eastAsia"/>
              </w:rPr>
              <w:t>年間削減予定額</w:t>
            </w:r>
          </w:p>
        </w:tc>
        <w:tc>
          <w:tcPr>
            <w:tcW w:w="3402" w:type="dxa"/>
            <w:vAlign w:val="center"/>
          </w:tcPr>
          <w:p w14:paraId="732D534D" w14:textId="38B07DC8" w:rsidR="00F26C80" w:rsidRDefault="00F26C80" w:rsidP="00F26C80">
            <w:pPr>
              <w:widowControl/>
              <w:jc w:val="right"/>
            </w:pPr>
            <w:r>
              <w:rPr>
                <w:rFonts w:hint="eastAsia"/>
              </w:rPr>
              <w:t>円／年</w:t>
            </w:r>
          </w:p>
        </w:tc>
        <w:tc>
          <w:tcPr>
            <w:tcW w:w="1701" w:type="dxa"/>
            <w:vAlign w:val="center"/>
          </w:tcPr>
          <w:p w14:paraId="657729C9" w14:textId="77777777" w:rsidR="00F26C80" w:rsidRDefault="00F26C80" w:rsidP="00F26C80">
            <w:pPr>
              <w:widowControl/>
              <w:jc w:val="center"/>
            </w:pPr>
          </w:p>
        </w:tc>
      </w:tr>
      <w:tr w:rsidR="00F26C80" w14:paraId="6211930F" w14:textId="77777777" w:rsidTr="00F26C80">
        <w:trPr>
          <w:trHeight w:val="720"/>
        </w:trPr>
        <w:tc>
          <w:tcPr>
            <w:tcW w:w="562" w:type="dxa"/>
            <w:vAlign w:val="center"/>
          </w:tcPr>
          <w:p w14:paraId="17CC974F" w14:textId="77777777" w:rsidR="00F26C80" w:rsidRDefault="00F26C80" w:rsidP="00F26C80">
            <w:pPr>
              <w:widowControl/>
            </w:pPr>
          </w:p>
        </w:tc>
        <w:tc>
          <w:tcPr>
            <w:tcW w:w="2835" w:type="dxa"/>
            <w:vAlign w:val="center"/>
          </w:tcPr>
          <w:p w14:paraId="1ED5718A" w14:textId="77777777" w:rsidR="00F26C80" w:rsidRDefault="00F26C80" w:rsidP="00F26C80">
            <w:pPr>
              <w:widowControl/>
            </w:pPr>
          </w:p>
        </w:tc>
        <w:tc>
          <w:tcPr>
            <w:tcW w:w="3402" w:type="dxa"/>
            <w:vAlign w:val="center"/>
          </w:tcPr>
          <w:p w14:paraId="7D718BAD" w14:textId="77777777" w:rsidR="00F26C80" w:rsidRDefault="00F26C80" w:rsidP="00F26C80">
            <w:pPr>
              <w:widowControl/>
              <w:jc w:val="right"/>
            </w:pPr>
          </w:p>
        </w:tc>
        <w:tc>
          <w:tcPr>
            <w:tcW w:w="1701" w:type="dxa"/>
            <w:vAlign w:val="center"/>
          </w:tcPr>
          <w:p w14:paraId="47AA0F16" w14:textId="77777777" w:rsidR="00F26C80" w:rsidRDefault="00F26C80" w:rsidP="00F26C80">
            <w:pPr>
              <w:widowControl/>
              <w:jc w:val="center"/>
            </w:pPr>
          </w:p>
        </w:tc>
      </w:tr>
      <w:tr w:rsidR="00F26C80" w14:paraId="2928F8E5" w14:textId="77777777" w:rsidTr="00F26C80">
        <w:trPr>
          <w:trHeight w:val="720"/>
        </w:trPr>
        <w:tc>
          <w:tcPr>
            <w:tcW w:w="562" w:type="dxa"/>
            <w:vAlign w:val="center"/>
          </w:tcPr>
          <w:p w14:paraId="57439F02" w14:textId="77777777" w:rsidR="00F26C80" w:rsidRDefault="00F26C80" w:rsidP="00F26C80">
            <w:pPr>
              <w:widowControl/>
            </w:pPr>
          </w:p>
        </w:tc>
        <w:tc>
          <w:tcPr>
            <w:tcW w:w="2835" w:type="dxa"/>
            <w:vAlign w:val="center"/>
          </w:tcPr>
          <w:p w14:paraId="5837F388" w14:textId="77777777" w:rsidR="00F26C80" w:rsidRDefault="00F26C80" w:rsidP="00F26C80">
            <w:pPr>
              <w:widowControl/>
            </w:pPr>
          </w:p>
        </w:tc>
        <w:tc>
          <w:tcPr>
            <w:tcW w:w="3402" w:type="dxa"/>
            <w:vAlign w:val="center"/>
          </w:tcPr>
          <w:p w14:paraId="75868025" w14:textId="77777777" w:rsidR="00F26C80" w:rsidRDefault="00F26C80" w:rsidP="00F26C80">
            <w:pPr>
              <w:widowControl/>
              <w:jc w:val="right"/>
            </w:pPr>
          </w:p>
        </w:tc>
        <w:tc>
          <w:tcPr>
            <w:tcW w:w="1701" w:type="dxa"/>
            <w:vAlign w:val="center"/>
          </w:tcPr>
          <w:p w14:paraId="42E6BE8D" w14:textId="77777777" w:rsidR="00F26C80" w:rsidRDefault="00F26C80" w:rsidP="00F26C80">
            <w:pPr>
              <w:widowControl/>
              <w:jc w:val="center"/>
            </w:pPr>
          </w:p>
        </w:tc>
      </w:tr>
      <w:tr w:rsidR="00F26C80" w14:paraId="672B51F8" w14:textId="77777777" w:rsidTr="00F26C80">
        <w:trPr>
          <w:trHeight w:val="720"/>
        </w:trPr>
        <w:tc>
          <w:tcPr>
            <w:tcW w:w="562" w:type="dxa"/>
            <w:vAlign w:val="center"/>
          </w:tcPr>
          <w:p w14:paraId="23E14295" w14:textId="6D2D3A84" w:rsidR="00F26C80" w:rsidRDefault="00F26C80" w:rsidP="00F26C80">
            <w:pPr>
              <w:widowControl/>
            </w:pPr>
            <w:r>
              <w:rPr>
                <w:rFonts w:hint="eastAsia"/>
              </w:rPr>
              <w:t>②</w:t>
            </w:r>
          </w:p>
        </w:tc>
        <w:tc>
          <w:tcPr>
            <w:tcW w:w="2835" w:type="dxa"/>
            <w:vAlign w:val="center"/>
          </w:tcPr>
          <w:p w14:paraId="13C41C5B" w14:textId="11FE6E53" w:rsidR="00F26C80" w:rsidRDefault="00F26C80" w:rsidP="00F26C80">
            <w:pPr>
              <w:widowControl/>
            </w:pPr>
            <w:r>
              <w:rPr>
                <w:rFonts w:hint="eastAsia"/>
              </w:rPr>
              <w:t>年間サービス（リース）料</w:t>
            </w:r>
          </w:p>
        </w:tc>
        <w:tc>
          <w:tcPr>
            <w:tcW w:w="3402" w:type="dxa"/>
            <w:vAlign w:val="center"/>
          </w:tcPr>
          <w:p w14:paraId="65809ACF" w14:textId="315FE96F" w:rsidR="00F26C80" w:rsidRDefault="00F26C80" w:rsidP="00F26C80">
            <w:pPr>
              <w:widowControl/>
              <w:jc w:val="right"/>
            </w:pPr>
            <w:r>
              <w:rPr>
                <w:rFonts w:hint="eastAsia"/>
              </w:rPr>
              <w:t>円／年</w:t>
            </w:r>
          </w:p>
        </w:tc>
        <w:tc>
          <w:tcPr>
            <w:tcW w:w="1701" w:type="dxa"/>
            <w:vAlign w:val="center"/>
          </w:tcPr>
          <w:p w14:paraId="0A6F3405" w14:textId="77777777" w:rsidR="00F26C80" w:rsidRDefault="00F26C80" w:rsidP="00F26C80">
            <w:pPr>
              <w:widowControl/>
              <w:jc w:val="center"/>
            </w:pPr>
          </w:p>
        </w:tc>
      </w:tr>
      <w:tr w:rsidR="00F26C80" w14:paraId="7131339A" w14:textId="77777777" w:rsidTr="00F26C80">
        <w:trPr>
          <w:trHeight w:val="720"/>
        </w:trPr>
        <w:tc>
          <w:tcPr>
            <w:tcW w:w="562" w:type="dxa"/>
            <w:vAlign w:val="center"/>
          </w:tcPr>
          <w:p w14:paraId="03F4931B" w14:textId="5885C560" w:rsidR="00F26C80" w:rsidRDefault="00F26C80" w:rsidP="00F26C80">
            <w:pPr>
              <w:widowControl/>
            </w:pPr>
            <w:r>
              <w:rPr>
                <w:rFonts w:hint="eastAsia"/>
              </w:rPr>
              <w:t>③</w:t>
            </w:r>
          </w:p>
        </w:tc>
        <w:tc>
          <w:tcPr>
            <w:tcW w:w="2835" w:type="dxa"/>
            <w:vAlign w:val="center"/>
          </w:tcPr>
          <w:p w14:paraId="58BC1786" w14:textId="37B4A667" w:rsidR="00F26C80" w:rsidRDefault="00F26C80" w:rsidP="00F26C80">
            <w:pPr>
              <w:widowControl/>
            </w:pPr>
            <w:r>
              <w:rPr>
                <w:rFonts w:hint="eastAsia"/>
              </w:rPr>
              <w:t>年間サービス（リース）契約期間</w:t>
            </w:r>
          </w:p>
        </w:tc>
        <w:tc>
          <w:tcPr>
            <w:tcW w:w="3402" w:type="dxa"/>
            <w:vAlign w:val="center"/>
          </w:tcPr>
          <w:p w14:paraId="42DF49AB" w14:textId="095AFF37" w:rsidR="00F26C80" w:rsidRDefault="00F26C80" w:rsidP="00F26C80">
            <w:pPr>
              <w:widowControl/>
              <w:jc w:val="right"/>
            </w:pPr>
            <w:r>
              <w:rPr>
                <w:rFonts w:hint="eastAsia"/>
              </w:rPr>
              <w:t>年</w:t>
            </w:r>
          </w:p>
        </w:tc>
        <w:tc>
          <w:tcPr>
            <w:tcW w:w="1701" w:type="dxa"/>
            <w:vAlign w:val="center"/>
          </w:tcPr>
          <w:p w14:paraId="00344B16" w14:textId="77777777" w:rsidR="00F26C80" w:rsidRDefault="00F26C80" w:rsidP="00F26C80">
            <w:pPr>
              <w:widowControl/>
              <w:jc w:val="center"/>
            </w:pPr>
          </w:p>
        </w:tc>
      </w:tr>
      <w:tr w:rsidR="00F26C80" w14:paraId="193D29C9" w14:textId="77777777" w:rsidTr="00F26C80">
        <w:trPr>
          <w:trHeight w:val="720"/>
        </w:trPr>
        <w:tc>
          <w:tcPr>
            <w:tcW w:w="562" w:type="dxa"/>
            <w:vAlign w:val="center"/>
          </w:tcPr>
          <w:p w14:paraId="07958606" w14:textId="23FA3FD3" w:rsidR="00F26C80" w:rsidRDefault="00F26C80" w:rsidP="00F26C80">
            <w:pPr>
              <w:widowControl/>
            </w:pPr>
            <w:r>
              <w:rPr>
                <w:rFonts w:hint="eastAsia"/>
              </w:rPr>
              <w:t>④</w:t>
            </w:r>
          </w:p>
        </w:tc>
        <w:tc>
          <w:tcPr>
            <w:tcW w:w="2835" w:type="dxa"/>
            <w:vAlign w:val="center"/>
          </w:tcPr>
          <w:p w14:paraId="0E434569" w14:textId="561E7904" w:rsidR="00F26C80" w:rsidRDefault="00F26C80" w:rsidP="00F26C80">
            <w:pPr>
              <w:widowControl/>
            </w:pPr>
            <w:r>
              <w:rPr>
                <w:rFonts w:hint="eastAsia"/>
              </w:rPr>
              <w:t>削減予定総額</w:t>
            </w:r>
          </w:p>
        </w:tc>
        <w:tc>
          <w:tcPr>
            <w:tcW w:w="3402" w:type="dxa"/>
            <w:vAlign w:val="center"/>
          </w:tcPr>
          <w:p w14:paraId="45CA8D95" w14:textId="71AD3F12" w:rsidR="00F26C80" w:rsidRDefault="00F26C80" w:rsidP="00F26C80">
            <w:pPr>
              <w:widowControl/>
              <w:jc w:val="right"/>
            </w:pPr>
            <w:r>
              <w:rPr>
                <w:rFonts w:hint="eastAsia"/>
              </w:rPr>
              <w:t>円／年</w:t>
            </w:r>
          </w:p>
        </w:tc>
        <w:tc>
          <w:tcPr>
            <w:tcW w:w="1701" w:type="dxa"/>
            <w:vAlign w:val="center"/>
          </w:tcPr>
          <w:p w14:paraId="39FF7BCD" w14:textId="3B804602" w:rsidR="00F26C80" w:rsidRDefault="00F26C80" w:rsidP="00F26C80">
            <w:pPr>
              <w:widowControl/>
              <w:jc w:val="center"/>
            </w:pPr>
            <w:r>
              <w:rPr>
                <w:rFonts w:hint="eastAsia"/>
              </w:rPr>
              <w:t>①　×　③</w:t>
            </w:r>
          </w:p>
        </w:tc>
      </w:tr>
      <w:tr w:rsidR="00F26C80" w14:paraId="1EFBB890" w14:textId="77777777" w:rsidTr="00F26C80">
        <w:trPr>
          <w:trHeight w:val="720"/>
        </w:trPr>
        <w:tc>
          <w:tcPr>
            <w:tcW w:w="562" w:type="dxa"/>
            <w:vAlign w:val="center"/>
          </w:tcPr>
          <w:p w14:paraId="5A78D457" w14:textId="77777777" w:rsidR="00F26C80" w:rsidRDefault="00F26C80" w:rsidP="00F26C80">
            <w:pPr>
              <w:widowControl/>
            </w:pPr>
          </w:p>
        </w:tc>
        <w:tc>
          <w:tcPr>
            <w:tcW w:w="2835" w:type="dxa"/>
            <w:vAlign w:val="center"/>
          </w:tcPr>
          <w:p w14:paraId="68770304" w14:textId="77777777" w:rsidR="00F26C80" w:rsidRDefault="00F26C80" w:rsidP="00F26C80">
            <w:pPr>
              <w:widowControl/>
            </w:pPr>
          </w:p>
        </w:tc>
        <w:tc>
          <w:tcPr>
            <w:tcW w:w="3402" w:type="dxa"/>
            <w:vAlign w:val="center"/>
          </w:tcPr>
          <w:p w14:paraId="38BBA27F" w14:textId="77777777" w:rsidR="00F26C80" w:rsidRDefault="00F26C80" w:rsidP="00F26C80">
            <w:pPr>
              <w:widowControl/>
              <w:jc w:val="right"/>
            </w:pPr>
          </w:p>
        </w:tc>
        <w:tc>
          <w:tcPr>
            <w:tcW w:w="1701" w:type="dxa"/>
            <w:vAlign w:val="center"/>
          </w:tcPr>
          <w:p w14:paraId="1DFA1B72" w14:textId="77777777" w:rsidR="00F26C80" w:rsidRDefault="00F26C80" w:rsidP="00F26C80">
            <w:pPr>
              <w:widowControl/>
              <w:jc w:val="center"/>
            </w:pPr>
          </w:p>
        </w:tc>
      </w:tr>
      <w:tr w:rsidR="00F26C80" w14:paraId="5EC826DB" w14:textId="77777777" w:rsidTr="00F26C80">
        <w:trPr>
          <w:trHeight w:val="720"/>
        </w:trPr>
        <w:tc>
          <w:tcPr>
            <w:tcW w:w="562" w:type="dxa"/>
            <w:vAlign w:val="center"/>
          </w:tcPr>
          <w:p w14:paraId="1DF7F2E3" w14:textId="77777777" w:rsidR="00F26C80" w:rsidRDefault="00F26C80" w:rsidP="00F26C80">
            <w:pPr>
              <w:widowControl/>
            </w:pPr>
          </w:p>
        </w:tc>
        <w:tc>
          <w:tcPr>
            <w:tcW w:w="2835" w:type="dxa"/>
            <w:vAlign w:val="center"/>
          </w:tcPr>
          <w:p w14:paraId="4C2DAB62" w14:textId="77777777" w:rsidR="00F26C80" w:rsidRDefault="00F26C80" w:rsidP="00F26C80">
            <w:pPr>
              <w:widowControl/>
            </w:pPr>
          </w:p>
        </w:tc>
        <w:tc>
          <w:tcPr>
            <w:tcW w:w="3402" w:type="dxa"/>
            <w:vAlign w:val="center"/>
          </w:tcPr>
          <w:p w14:paraId="0F149BEE" w14:textId="77777777" w:rsidR="00F26C80" w:rsidRDefault="00F26C80" w:rsidP="00F26C80">
            <w:pPr>
              <w:widowControl/>
              <w:jc w:val="right"/>
            </w:pPr>
          </w:p>
        </w:tc>
        <w:tc>
          <w:tcPr>
            <w:tcW w:w="1701" w:type="dxa"/>
            <w:vAlign w:val="center"/>
          </w:tcPr>
          <w:p w14:paraId="24AEBE52" w14:textId="77777777" w:rsidR="00F26C80" w:rsidRDefault="00F26C80" w:rsidP="00F26C80">
            <w:pPr>
              <w:widowControl/>
              <w:jc w:val="center"/>
            </w:pPr>
          </w:p>
        </w:tc>
      </w:tr>
      <w:tr w:rsidR="00F26C80" w14:paraId="569C40B9" w14:textId="77777777" w:rsidTr="00F26C80">
        <w:trPr>
          <w:trHeight w:val="720"/>
        </w:trPr>
        <w:tc>
          <w:tcPr>
            <w:tcW w:w="562" w:type="dxa"/>
            <w:vAlign w:val="center"/>
          </w:tcPr>
          <w:p w14:paraId="39E41F1D" w14:textId="50E30FAB" w:rsidR="00F26C80" w:rsidRDefault="00F26C80" w:rsidP="00F26C80">
            <w:pPr>
              <w:widowControl/>
            </w:pPr>
            <w:r>
              <w:rPr>
                <w:rFonts w:hint="eastAsia"/>
              </w:rPr>
              <w:t>⑤</w:t>
            </w:r>
          </w:p>
        </w:tc>
        <w:tc>
          <w:tcPr>
            <w:tcW w:w="2835" w:type="dxa"/>
            <w:vAlign w:val="center"/>
          </w:tcPr>
          <w:p w14:paraId="7F8A7B37" w14:textId="53408B17" w:rsidR="00F26C80" w:rsidRDefault="00F26C80" w:rsidP="00F26C80">
            <w:pPr>
              <w:widowControl/>
            </w:pPr>
            <w:r>
              <w:rPr>
                <w:rFonts w:hint="eastAsia"/>
              </w:rPr>
              <w:t>サービス（リース）料総額</w:t>
            </w:r>
          </w:p>
        </w:tc>
        <w:tc>
          <w:tcPr>
            <w:tcW w:w="3402" w:type="dxa"/>
            <w:vAlign w:val="center"/>
          </w:tcPr>
          <w:p w14:paraId="7EA5EB75" w14:textId="42D1799B" w:rsidR="00F26C80" w:rsidRDefault="00F26C80" w:rsidP="00F26C80">
            <w:pPr>
              <w:widowControl/>
              <w:jc w:val="right"/>
            </w:pPr>
            <w:r>
              <w:rPr>
                <w:rFonts w:hint="eastAsia"/>
              </w:rPr>
              <w:t>円</w:t>
            </w:r>
          </w:p>
        </w:tc>
        <w:tc>
          <w:tcPr>
            <w:tcW w:w="1701" w:type="dxa"/>
            <w:vAlign w:val="center"/>
          </w:tcPr>
          <w:p w14:paraId="3EF4F65E" w14:textId="28A447B5" w:rsidR="00F26C80" w:rsidRDefault="00F26C80" w:rsidP="00F26C80">
            <w:pPr>
              <w:widowControl/>
              <w:jc w:val="center"/>
            </w:pPr>
            <w:r>
              <w:rPr>
                <w:rFonts w:hint="eastAsia"/>
              </w:rPr>
              <w:t>②　×　③</w:t>
            </w:r>
          </w:p>
        </w:tc>
      </w:tr>
    </w:tbl>
    <w:p w14:paraId="3EFFCBC1" w14:textId="5BB1C2E7" w:rsidR="00F26C80" w:rsidRPr="00557937" w:rsidRDefault="00F26C80">
      <w:pPr>
        <w:widowControl/>
        <w:jc w:val="left"/>
      </w:pPr>
      <w:r>
        <w:rPr>
          <w:rFonts w:hint="eastAsia"/>
        </w:rPr>
        <w:t>（注）削減額は、電気料及び維持管理費について記載すること。</w:t>
      </w:r>
    </w:p>
    <w:p w14:paraId="2977051D" w14:textId="77015AF5" w:rsidR="00557937" w:rsidRDefault="00557937">
      <w:pPr>
        <w:widowControl/>
        <w:jc w:val="left"/>
      </w:pPr>
      <w:r>
        <w:br w:type="page"/>
      </w:r>
    </w:p>
    <w:p w14:paraId="717901DB" w14:textId="124E31A4" w:rsidR="00345E62" w:rsidRDefault="00F26C80" w:rsidP="00557937">
      <w:pPr>
        <w:spacing w:line="260" w:lineRule="exact"/>
      </w:pPr>
      <w:r>
        <w:rPr>
          <w:rFonts w:hint="eastAsia"/>
        </w:rPr>
        <w:lastRenderedPageBreak/>
        <w:t>（様式第10号）</w:t>
      </w:r>
    </w:p>
    <w:p w14:paraId="5CD326DC" w14:textId="7B4767A1" w:rsidR="00F26C80" w:rsidRDefault="00F26C80" w:rsidP="00557937">
      <w:pPr>
        <w:spacing w:line="260" w:lineRule="exact"/>
      </w:pPr>
    </w:p>
    <w:p w14:paraId="545C842F" w14:textId="1F8DB0EF" w:rsidR="00F26C80" w:rsidRDefault="00F26C80" w:rsidP="00F26C80">
      <w:pPr>
        <w:widowControl/>
        <w:spacing w:line="300" w:lineRule="exact"/>
        <w:jc w:val="center"/>
        <w:rPr>
          <w:sz w:val="28"/>
          <w:szCs w:val="32"/>
        </w:rPr>
      </w:pPr>
      <w:r>
        <w:rPr>
          <w:rFonts w:hint="eastAsia"/>
          <w:sz w:val="28"/>
          <w:szCs w:val="32"/>
        </w:rPr>
        <w:t>調　査　業　務　提　案　書</w:t>
      </w:r>
    </w:p>
    <w:p w14:paraId="60F83A36" w14:textId="77777777" w:rsidR="00F26C80" w:rsidRDefault="00F26C80" w:rsidP="00F26C80">
      <w:pPr>
        <w:spacing w:line="260" w:lineRule="exact"/>
      </w:pPr>
    </w:p>
    <w:p w14:paraId="3BF4D19F" w14:textId="77777777" w:rsidR="00F26C80" w:rsidRDefault="00F26C80" w:rsidP="00F26C80">
      <w:pPr>
        <w:spacing w:line="260" w:lineRule="exact"/>
      </w:pPr>
    </w:p>
    <w:p w14:paraId="2A93A361" w14:textId="3320E62C" w:rsidR="00F26C80" w:rsidRDefault="00F26C80" w:rsidP="00F26C80">
      <w:pPr>
        <w:spacing w:line="260" w:lineRule="exact"/>
      </w:pPr>
      <w:r>
        <w:rPr>
          <w:rFonts w:hint="eastAsia"/>
        </w:rPr>
        <w:t xml:space="preserve">　現地調査及び電力契約の調査・照合について、次の内容について記載すること。</w:t>
      </w:r>
    </w:p>
    <w:p w14:paraId="102AE7A0" w14:textId="6AB2AFFC" w:rsidR="00F26C80" w:rsidRDefault="00F26C80" w:rsidP="00F26C80">
      <w:pPr>
        <w:spacing w:line="260" w:lineRule="exact"/>
      </w:pPr>
      <w:r>
        <w:rPr>
          <w:rFonts w:hint="eastAsia"/>
        </w:rPr>
        <w:t xml:space="preserve">　　１　既設街路灯等（既設LED灯を含む。）の位置や設備の調査方法等について</w:t>
      </w:r>
    </w:p>
    <w:p w14:paraId="64163AB9" w14:textId="424ED51C" w:rsidR="00F26C80" w:rsidRDefault="00F26C80" w:rsidP="00F26C80">
      <w:pPr>
        <w:spacing w:line="260" w:lineRule="exact"/>
      </w:pPr>
      <w:r>
        <w:rPr>
          <w:rFonts w:hint="eastAsia"/>
        </w:rPr>
        <w:t xml:space="preserve">　　２　電力契約の調査・照合方法等について</w:t>
      </w:r>
    </w:p>
    <w:p w14:paraId="65527A45" w14:textId="509E8C2D" w:rsidR="00F26C80" w:rsidRDefault="00F26C80" w:rsidP="00F26C80">
      <w:pPr>
        <w:spacing w:line="260" w:lineRule="exact"/>
      </w:pPr>
      <w:r>
        <w:rPr>
          <w:rFonts w:hint="eastAsia"/>
        </w:rPr>
        <w:t xml:space="preserve">　　３　その他</w:t>
      </w:r>
    </w:p>
    <w:tbl>
      <w:tblPr>
        <w:tblStyle w:val="a3"/>
        <w:tblW w:w="0" w:type="auto"/>
        <w:tblLook w:val="04A0" w:firstRow="1" w:lastRow="0" w:firstColumn="1" w:lastColumn="0" w:noHBand="0" w:noVBand="1"/>
      </w:tblPr>
      <w:tblGrid>
        <w:gridCol w:w="8494"/>
      </w:tblGrid>
      <w:tr w:rsidR="00F26C80" w14:paraId="1AB3A638" w14:textId="77777777" w:rsidTr="005F1DAA">
        <w:tc>
          <w:tcPr>
            <w:tcW w:w="8494" w:type="dxa"/>
            <w:tcBorders>
              <w:bottom w:val="dotted" w:sz="4" w:space="0" w:color="000000"/>
            </w:tcBorders>
          </w:tcPr>
          <w:p w14:paraId="29B4DDF4" w14:textId="77777777" w:rsidR="00F26C80" w:rsidRDefault="00F26C80" w:rsidP="005F1DAA"/>
        </w:tc>
      </w:tr>
      <w:tr w:rsidR="00F26C80" w14:paraId="098410CE" w14:textId="77777777" w:rsidTr="005F1DAA">
        <w:tc>
          <w:tcPr>
            <w:tcW w:w="8494" w:type="dxa"/>
            <w:tcBorders>
              <w:top w:val="dotted" w:sz="4" w:space="0" w:color="000000"/>
              <w:bottom w:val="dotted" w:sz="4" w:space="0" w:color="000000"/>
            </w:tcBorders>
          </w:tcPr>
          <w:p w14:paraId="78FC7E3E" w14:textId="77777777" w:rsidR="00F26C80" w:rsidRDefault="00F26C80" w:rsidP="005F1DAA"/>
        </w:tc>
      </w:tr>
      <w:tr w:rsidR="00F26C80" w14:paraId="59EB6ACD" w14:textId="77777777" w:rsidTr="005F1DAA">
        <w:tc>
          <w:tcPr>
            <w:tcW w:w="8494" w:type="dxa"/>
            <w:tcBorders>
              <w:top w:val="dotted" w:sz="4" w:space="0" w:color="000000"/>
              <w:bottom w:val="dotted" w:sz="4" w:space="0" w:color="000000"/>
            </w:tcBorders>
          </w:tcPr>
          <w:p w14:paraId="2A85611D" w14:textId="77777777" w:rsidR="00F26C80" w:rsidRDefault="00F26C80" w:rsidP="005F1DAA"/>
        </w:tc>
      </w:tr>
      <w:tr w:rsidR="00F26C80" w14:paraId="72C1A3EA" w14:textId="77777777" w:rsidTr="005F1DAA">
        <w:tc>
          <w:tcPr>
            <w:tcW w:w="8494" w:type="dxa"/>
            <w:tcBorders>
              <w:top w:val="dotted" w:sz="4" w:space="0" w:color="000000"/>
              <w:bottom w:val="dotted" w:sz="4" w:space="0" w:color="000000"/>
            </w:tcBorders>
          </w:tcPr>
          <w:p w14:paraId="376D2F70" w14:textId="77777777" w:rsidR="00F26C80" w:rsidRDefault="00F26C80" w:rsidP="005F1DAA"/>
        </w:tc>
      </w:tr>
      <w:tr w:rsidR="00F26C80" w14:paraId="4B068AA3" w14:textId="77777777" w:rsidTr="005F1DAA">
        <w:tc>
          <w:tcPr>
            <w:tcW w:w="8494" w:type="dxa"/>
            <w:tcBorders>
              <w:top w:val="dotted" w:sz="4" w:space="0" w:color="000000"/>
              <w:bottom w:val="dotted" w:sz="4" w:space="0" w:color="000000"/>
            </w:tcBorders>
          </w:tcPr>
          <w:p w14:paraId="09BA4C1C" w14:textId="77777777" w:rsidR="00F26C80" w:rsidRDefault="00F26C80" w:rsidP="005F1DAA"/>
        </w:tc>
      </w:tr>
      <w:tr w:rsidR="00F26C80" w14:paraId="35838917" w14:textId="77777777" w:rsidTr="005F1DAA">
        <w:tc>
          <w:tcPr>
            <w:tcW w:w="8494" w:type="dxa"/>
            <w:tcBorders>
              <w:top w:val="dotted" w:sz="4" w:space="0" w:color="000000"/>
              <w:bottom w:val="dotted" w:sz="4" w:space="0" w:color="000000"/>
            </w:tcBorders>
          </w:tcPr>
          <w:p w14:paraId="55017F75" w14:textId="77777777" w:rsidR="00F26C80" w:rsidRDefault="00F26C80" w:rsidP="005F1DAA"/>
        </w:tc>
      </w:tr>
      <w:tr w:rsidR="00F26C80" w14:paraId="31F2E580" w14:textId="77777777" w:rsidTr="005F1DAA">
        <w:tc>
          <w:tcPr>
            <w:tcW w:w="8494" w:type="dxa"/>
            <w:tcBorders>
              <w:top w:val="dotted" w:sz="4" w:space="0" w:color="000000"/>
              <w:bottom w:val="dotted" w:sz="4" w:space="0" w:color="000000"/>
            </w:tcBorders>
          </w:tcPr>
          <w:p w14:paraId="122F0C2D" w14:textId="77777777" w:rsidR="00F26C80" w:rsidRDefault="00F26C80" w:rsidP="005F1DAA"/>
        </w:tc>
      </w:tr>
      <w:tr w:rsidR="00F26C80" w14:paraId="1DC4A3FE" w14:textId="77777777" w:rsidTr="005F1DAA">
        <w:tc>
          <w:tcPr>
            <w:tcW w:w="8494" w:type="dxa"/>
            <w:tcBorders>
              <w:top w:val="dotted" w:sz="4" w:space="0" w:color="000000"/>
              <w:bottom w:val="dotted" w:sz="4" w:space="0" w:color="000000"/>
            </w:tcBorders>
          </w:tcPr>
          <w:p w14:paraId="4E5B4075" w14:textId="77777777" w:rsidR="00F26C80" w:rsidRDefault="00F26C80" w:rsidP="005F1DAA"/>
        </w:tc>
      </w:tr>
      <w:tr w:rsidR="00F26C80" w14:paraId="32C81590" w14:textId="77777777" w:rsidTr="005F1DAA">
        <w:tc>
          <w:tcPr>
            <w:tcW w:w="8494" w:type="dxa"/>
            <w:tcBorders>
              <w:top w:val="dotted" w:sz="4" w:space="0" w:color="000000"/>
              <w:bottom w:val="dotted" w:sz="4" w:space="0" w:color="000000"/>
            </w:tcBorders>
          </w:tcPr>
          <w:p w14:paraId="1BD418CC" w14:textId="77777777" w:rsidR="00F26C80" w:rsidRDefault="00F26C80" w:rsidP="005F1DAA"/>
        </w:tc>
      </w:tr>
      <w:tr w:rsidR="00F26C80" w14:paraId="5400C2A9" w14:textId="77777777" w:rsidTr="005F1DAA">
        <w:tc>
          <w:tcPr>
            <w:tcW w:w="8494" w:type="dxa"/>
            <w:tcBorders>
              <w:top w:val="dotted" w:sz="4" w:space="0" w:color="000000"/>
              <w:bottom w:val="dotted" w:sz="4" w:space="0" w:color="000000"/>
            </w:tcBorders>
          </w:tcPr>
          <w:p w14:paraId="40F00BC8" w14:textId="77777777" w:rsidR="00F26C80" w:rsidRDefault="00F26C80" w:rsidP="005F1DAA"/>
        </w:tc>
      </w:tr>
      <w:tr w:rsidR="00F26C80" w14:paraId="636EE63C" w14:textId="77777777" w:rsidTr="005F1DAA">
        <w:tc>
          <w:tcPr>
            <w:tcW w:w="8494" w:type="dxa"/>
            <w:tcBorders>
              <w:top w:val="dotted" w:sz="4" w:space="0" w:color="000000"/>
              <w:bottom w:val="dotted" w:sz="4" w:space="0" w:color="000000"/>
            </w:tcBorders>
          </w:tcPr>
          <w:p w14:paraId="3C38A06A" w14:textId="77777777" w:rsidR="00F26C80" w:rsidRDefault="00F26C80" w:rsidP="005F1DAA"/>
        </w:tc>
      </w:tr>
      <w:tr w:rsidR="00F26C80" w14:paraId="4042DD52" w14:textId="77777777" w:rsidTr="005F1DAA">
        <w:tc>
          <w:tcPr>
            <w:tcW w:w="8494" w:type="dxa"/>
            <w:tcBorders>
              <w:top w:val="dotted" w:sz="4" w:space="0" w:color="000000"/>
              <w:bottom w:val="dotted" w:sz="4" w:space="0" w:color="000000"/>
            </w:tcBorders>
          </w:tcPr>
          <w:p w14:paraId="308382EF" w14:textId="77777777" w:rsidR="00F26C80" w:rsidRDefault="00F26C80" w:rsidP="005F1DAA"/>
        </w:tc>
      </w:tr>
      <w:tr w:rsidR="00F26C80" w14:paraId="630D0F10" w14:textId="77777777" w:rsidTr="005F1DAA">
        <w:tc>
          <w:tcPr>
            <w:tcW w:w="8494" w:type="dxa"/>
            <w:tcBorders>
              <w:top w:val="dotted" w:sz="4" w:space="0" w:color="000000"/>
              <w:bottom w:val="dotted" w:sz="4" w:space="0" w:color="000000"/>
            </w:tcBorders>
          </w:tcPr>
          <w:p w14:paraId="60316C1A" w14:textId="77777777" w:rsidR="00F26C80" w:rsidRDefault="00F26C80" w:rsidP="005F1DAA"/>
        </w:tc>
      </w:tr>
      <w:tr w:rsidR="00F26C80" w14:paraId="519EF153" w14:textId="77777777" w:rsidTr="005F1DAA">
        <w:tc>
          <w:tcPr>
            <w:tcW w:w="8494" w:type="dxa"/>
            <w:tcBorders>
              <w:top w:val="dotted" w:sz="4" w:space="0" w:color="000000"/>
              <w:bottom w:val="dotted" w:sz="4" w:space="0" w:color="000000"/>
            </w:tcBorders>
          </w:tcPr>
          <w:p w14:paraId="0707CF0E" w14:textId="77777777" w:rsidR="00F26C80" w:rsidRDefault="00F26C80" w:rsidP="005F1DAA"/>
        </w:tc>
      </w:tr>
      <w:tr w:rsidR="00F26C80" w14:paraId="7285EDB5" w14:textId="77777777" w:rsidTr="005F1DAA">
        <w:tc>
          <w:tcPr>
            <w:tcW w:w="8494" w:type="dxa"/>
            <w:tcBorders>
              <w:top w:val="dotted" w:sz="4" w:space="0" w:color="000000"/>
              <w:bottom w:val="dotted" w:sz="4" w:space="0" w:color="000000"/>
            </w:tcBorders>
          </w:tcPr>
          <w:p w14:paraId="599CE18E" w14:textId="77777777" w:rsidR="00F26C80" w:rsidRDefault="00F26C80" w:rsidP="005F1DAA"/>
        </w:tc>
      </w:tr>
      <w:tr w:rsidR="00F26C80" w14:paraId="0A960B4E" w14:textId="77777777" w:rsidTr="005F1DAA">
        <w:tc>
          <w:tcPr>
            <w:tcW w:w="8494" w:type="dxa"/>
            <w:tcBorders>
              <w:top w:val="dotted" w:sz="4" w:space="0" w:color="000000"/>
              <w:bottom w:val="dotted" w:sz="4" w:space="0" w:color="000000"/>
            </w:tcBorders>
          </w:tcPr>
          <w:p w14:paraId="16FD32E4" w14:textId="77777777" w:rsidR="00F26C80" w:rsidRDefault="00F26C80" w:rsidP="005F1DAA"/>
        </w:tc>
      </w:tr>
      <w:tr w:rsidR="00F26C80" w14:paraId="5CF533BE" w14:textId="77777777" w:rsidTr="005F1DAA">
        <w:tc>
          <w:tcPr>
            <w:tcW w:w="8494" w:type="dxa"/>
            <w:tcBorders>
              <w:top w:val="dotted" w:sz="4" w:space="0" w:color="000000"/>
              <w:bottom w:val="dotted" w:sz="4" w:space="0" w:color="000000"/>
            </w:tcBorders>
          </w:tcPr>
          <w:p w14:paraId="393C64D6" w14:textId="77777777" w:rsidR="00F26C80" w:rsidRDefault="00F26C80" w:rsidP="005F1DAA"/>
        </w:tc>
      </w:tr>
      <w:tr w:rsidR="00F26C80" w14:paraId="5109B564" w14:textId="77777777" w:rsidTr="005F1DAA">
        <w:tc>
          <w:tcPr>
            <w:tcW w:w="8494" w:type="dxa"/>
            <w:tcBorders>
              <w:top w:val="dotted" w:sz="4" w:space="0" w:color="000000"/>
              <w:bottom w:val="dotted" w:sz="4" w:space="0" w:color="000000"/>
            </w:tcBorders>
          </w:tcPr>
          <w:p w14:paraId="6441F2BA" w14:textId="77777777" w:rsidR="00F26C80" w:rsidRDefault="00F26C80" w:rsidP="005F1DAA"/>
        </w:tc>
      </w:tr>
      <w:tr w:rsidR="00F26C80" w14:paraId="6E64A512" w14:textId="77777777" w:rsidTr="005F1DAA">
        <w:tc>
          <w:tcPr>
            <w:tcW w:w="8494" w:type="dxa"/>
            <w:tcBorders>
              <w:top w:val="dotted" w:sz="4" w:space="0" w:color="000000"/>
              <w:bottom w:val="dotted" w:sz="4" w:space="0" w:color="000000"/>
            </w:tcBorders>
          </w:tcPr>
          <w:p w14:paraId="7C80A5C6" w14:textId="77777777" w:rsidR="00F26C80" w:rsidRDefault="00F26C80" w:rsidP="005F1DAA"/>
        </w:tc>
      </w:tr>
      <w:tr w:rsidR="00F26C80" w14:paraId="390CE142" w14:textId="77777777" w:rsidTr="005F1DAA">
        <w:tc>
          <w:tcPr>
            <w:tcW w:w="8494" w:type="dxa"/>
            <w:tcBorders>
              <w:top w:val="dotted" w:sz="4" w:space="0" w:color="000000"/>
              <w:bottom w:val="dotted" w:sz="4" w:space="0" w:color="000000"/>
            </w:tcBorders>
          </w:tcPr>
          <w:p w14:paraId="49B4D2EE" w14:textId="77777777" w:rsidR="00F26C80" w:rsidRDefault="00F26C80" w:rsidP="005F1DAA"/>
        </w:tc>
      </w:tr>
      <w:tr w:rsidR="00F26C80" w14:paraId="5A5EBEEC" w14:textId="77777777" w:rsidTr="005F1DAA">
        <w:tc>
          <w:tcPr>
            <w:tcW w:w="8494" w:type="dxa"/>
            <w:tcBorders>
              <w:top w:val="dotted" w:sz="4" w:space="0" w:color="000000"/>
              <w:bottom w:val="dotted" w:sz="4" w:space="0" w:color="000000"/>
            </w:tcBorders>
          </w:tcPr>
          <w:p w14:paraId="261DA564" w14:textId="77777777" w:rsidR="00F26C80" w:rsidRDefault="00F26C80" w:rsidP="005F1DAA"/>
        </w:tc>
      </w:tr>
      <w:tr w:rsidR="00F26C80" w14:paraId="511D2CA9" w14:textId="77777777" w:rsidTr="005F1DAA">
        <w:tc>
          <w:tcPr>
            <w:tcW w:w="8494" w:type="dxa"/>
            <w:tcBorders>
              <w:top w:val="dotted" w:sz="4" w:space="0" w:color="000000"/>
              <w:bottom w:val="dotted" w:sz="4" w:space="0" w:color="000000"/>
            </w:tcBorders>
          </w:tcPr>
          <w:p w14:paraId="7FCF5C84" w14:textId="77777777" w:rsidR="00F26C80" w:rsidRDefault="00F26C80" w:rsidP="005F1DAA"/>
        </w:tc>
      </w:tr>
      <w:tr w:rsidR="00F26C80" w14:paraId="339D8B16" w14:textId="77777777" w:rsidTr="005F1DAA">
        <w:tc>
          <w:tcPr>
            <w:tcW w:w="8494" w:type="dxa"/>
            <w:tcBorders>
              <w:top w:val="dotted" w:sz="4" w:space="0" w:color="000000"/>
              <w:bottom w:val="dotted" w:sz="4" w:space="0" w:color="000000"/>
            </w:tcBorders>
          </w:tcPr>
          <w:p w14:paraId="67474135" w14:textId="77777777" w:rsidR="00F26C80" w:rsidRDefault="00F26C80" w:rsidP="005F1DAA"/>
        </w:tc>
      </w:tr>
      <w:tr w:rsidR="00F26C80" w14:paraId="5EA02AA8" w14:textId="77777777" w:rsidTr="005F1DAA">
        <w:tc>
          <w:tcPr>
            <w:tcW w:w="8494" w:type="dxa"/>
            <w:tcBorders>
              <w:top w:val="dotted" w:sz="4" w:space="0" w:color="000000"/>
              <w:bottom w:val="dotted" w:sz="4" w:space="0" w:color="000000"/>
            </w:tcBorders>
          </w:tcPr>
          <w:p w14:paraId="3DED95FF" w14:textId="77777777" w:rsidR="00F26C80" w:rsidRDefault="00F26C80" w:rsidP="005F1DAA"/>
        </w:tc>
      </w:tr>
      <w:tr w:rsidR="00F26C80" w14:paraId="7F20D39C" w14:textId="77777777" w:rsidTr="005F1DAA">
        <w:tc>
          <w:tcPr>
            <w:tcW w:w="8494" w:type="dxa"/>
            <w:tcBorders>
              <w:top w:val="dotted" w:sz="4" w:space="0" w:color="000000"/>
              <w:bottom w:val="dotted" w:sz="4" w:space="0" w:color="000000"/>
            </w:tcBorders>
          </w:tcPr>
          <w:p w14:paraId="419152C3" w14:textId="77777777" w:rsidR="00F26C80" w:rsidRDefault="00F26C80" w:rsidP="005F1DAA"/>
        </w:tc>
      </w:tr>
      <w:tr w:rsidR="00F26C80" w14:paraId="56183ACB" w14:textId="77777777" w:rsidTr="005F1DAA">
        <w:tc>
          <w:tcPr>
            <w:tcW w:w="8494" w:type="dxa"/>
            <w:tcBorders>
              <w:top w:val="dotted" w:sz="4" w:space="0" w:color="000000"/>
              <w:bottom w:val="dotted" w:sz="4" w:space="0" w:color="000000"/>
            </w:tcBorders>
          </w:tcPr>
          <w:p w14:paraId="29630088" w14:textId="77777777" w:rsidR="00F26C80" w:rsidRDefault="00F26C80" w:rsidP="005F1DAA"/>
        </w:tc>
      </w:tr>
      <w:tr w:rsidR="00F26C80" w14:paraId="2BF318FF" w14:textId="77777777" w:rsidTr="005F1DAA">
        <w:tc>
          <w:tcPr>
            <w:tcW w:w="8494" w:type="dxa"/>
            <w:tcBorders>
              <w:top w:val="dotted" w:sz="4" w:space="0" w:color="000000"/>
            </w:tcBorders>
          </w:tcPr>
          <w:p w14:paraId="7A947255" w14:textId="77777777" w:rsidR="00F26C80" w:rsidRDefault="00F26C80" w:rsidP="005F1DAA"/>
        </w:tc>
      </w:tr>
    </w:tbl>
    <w:p w14:paraId="60DED0BF" w14:textId="77777777" w:rsidR="00F26C80" w:rsidRDefault="00F26C80" w:rsidP="00F26C80">
      <w:pPr>
        <w:spacing w:line="260" w:lineRule="exact"/>
      </w:pPr>
      <w:r>
        <w:rPr>
          <w:rFonts w:hint="eastAsia"/>
        </w:rPr>
        <w:t>（注）A４版　５枚以内で記載すること。（図表も記載可）</w:t>
      </w:r>
    </w:p>
    <w:p w14:paraId="63AB790E" w14:textId="77777777" w:rsidR="00F26C80" w:rsidRDefault="00F26C80" w:rsidP="00F26C80">
      <w:pPr>
        <w:spacing w:line="260" w:lineRule="exact"/>
        <w:jc w:val="center"/>
      </w:pPr>
      <w:r>
        <w:rPr>
          <w:rFonts w:hint="eastAsia"/>
        </w:rPr>
        <w:t>（ページ番号）</w:t>
      </w:r>
      <w:r>
        <w:br w:type="page"/>
      </w:r>
    </w:p>
    <w:p w14:paraId="7D5F841F" w14:textId="376A153F" w:rsidR="00F26C80" w:rsidRDefault="007A0FDE" w:rsidP="00557937">
      <w:pPr>
        <w:spacing w:line="260" w:lineRule="exact"/>
      </w:pPr>
      <w:r>
        <w:rPr>
          <w:rFonts w:hint="eastAsia"/>
        </w:rPr>
        <w:lastRenderedPageBreak/>
        <w:t>（様式第11号）</w:t>
      </w:r>
    </w:p>
    <w:p w14:paraId="7BBDD7F1" w14:textId="77777777" w:rsidR="007A0FDE" w:rsidRDefault="007A0FDE" w:rsidP="00557937">
      <w:pPr>
        <w:spacing w:line="260" w:lineRule="exact"/>
      </w:pPr>
    </w:p>
    <w:p w14:paraId="2B12A8BF" w14:textId="7F31DFF7" w:rsidR="007A0FDE" w:rsidRDefault="007A0FDE" w:rsidP="007A0FDE">
      <w:pPr>
        <w:widowControl/>
        <w:spacing w:line="300" w:lineRule="exact"/>
        <w:jc w:val="center"/>
        <w:rPr>
          <w:sz w:val="28"/>
          <w:szCs w:val="32"/>
        </w:rPr>
      </w:pPr>
      <w:r>
        <w:rPr>
          <w:rFonts w:hint="eastAsia"/>
          <w:sz w:val="28"/>
          <w:szCs w:val="32"/>
        </w:rPr>
        <w:t>街路灯等管理台帳に関する提案書</w:t>
      </w:r>
    </w:p>
    <w:p w14:paraId="0BA2FB1B" w14:textId="77777777" w:rsidR="007A0FDE" w:rsidRDefault="007A0FDE" w:rsidP="007A0FDE">
      <w:pPr>
        <w:spacing w:line="260" w:lineRule="exact"/>
      </w:pPr>
    </w:p>
    <w:p w14:paraId="0687F99A" w14:textId="57143186" w:rsidR="007A0FDE" w:rsidRDefault="007A0FDE" w:rsidP="007A0FDE">
      <w:pPr>
        <w:spacing w:line="260" w:lineRule="exact"/>
      </w:pPr>
      <w:r>
        <w:rPr>
          <w:rFonts w:hint="eastAsia"/>
        </w:rPr>
        <w:t xml:space="preserve">　管理台帳について、次の内容について記載すること。</w:t>
      </w:r>
    </w:p>
    <w:p w14:paraId="297F44AA" w14:textId="11769C10" w:rsidR="007A0FDE" w:rsidRDefault="007A0FDE" w:rsidP="007A0FDE">
      <w:pPr>
        <w:spacing w:line="260" w:lineRule="exact"/>
      </w:pPr>
      <w:r>
        <w:rPr>
          <w:rFonts w:hint="eastAsia"/>
        </w:rPr>
        <w:t xml:space="preserve">　　１　</w:t>
      </w:r>
      <w:r w:rsidRPr="00E73D30">
        <w:rPr>
          <w:rFonts w:hint="eastAsia"/>
        </w:rPr>
        <w:t>管理台帳に使用する仕様</w:t>
      </w:r>
      <w:r>
        <w:rPr>
          <w:rFonts w:hint="eastAsia"/>
        </w:rPr>
        <w:t>について</w:t>
      </w:r>
    </w:p>
    <w:p w14:paraId="1279FEAF" w14:textId="2399FC26" w:rsidR="007A0FDE" w:rsidRDefault="007A0FDE" w:rsidP="007A0FDE">
      <w:pPr>
        <w:spacing w:line="260" w:lineRule="exact"/>
      </w:pPr>
      <w:r>
        <w:rPr>
          <w:rFonts w:hint="eastAsia"/>
        </w:rPr>
        <w:t xml:space="preserve">　　２　管理するデータ内容及び地図データの様式等管理項目について</w:t>
      </w:r>
    </w:p>
    <w:p w14:paraId="5A55CFB5" w14:textId="50FA0387" w:rsidR="007A0FDE" w:rsidRDefault="007A0FDE" w:rsidP="007A0FDE">
      <w:pPr>
        <w:spacing w:line="260" w:lineRule="exact"/>
      </w:pPr>
      <w:r>
        <w:rPr>
          <w:rFonts w:hint="eastAsia"/>
        </w:rPr>
        <w:t xml:space="preserve">　　３　データ更新の頻度について</w:t>
      </w:r>
    </w:p>
    <w:p w14:paraId="6D2C39A4" w14:textId="4C0797C2" w:rsidR="007A0FDE" w:rsidRDefault="007A0FDE" w:rsidP="007A0FDE">
      <w:pPr>
        <w:spacing w:line="260" w:lineRule="exact"/>
      </w:pPr>
      <w:r>
        <w:rPr>
          <w:rFonts w:hint="eastAsia"/>
        </w:rPr>
        <w:t xml:space="preserve">　　４　その他</w:t>
      </w:r>
    </w:p>
    <w:tbl>
      <w:tblPr>
        <w:tblStyle w:val="a3"/>
        <w:tblW w:w="0" w:type="auto"/>
        <w:tblLook w:val="04A0" w:firstRow="1" w:lastRow="0" w:firstColumn="1" w:lastColumn="0" w:noHBand="0" w:noVBand="1"/>
      </w:tblPr>
      <w:tblGrid>
        <w:gridCol w:w="8494"/>
      </w:tblGrid>
      <w:tr w:rsidR="007A0FDE" w14:paraId="6F20A19B" w14:textId="77777777" w:rsidTr="005F1DAA">
        <w:tc>
          <w:tcPr>
            <w:tcW w:w="8494" w:type="dxa"/>
            <w:tcBorders>
              <w:bottom w:val="dotted" w:sz="4" w:space="0" w:color="000000"/>
            </w:tcBorders>
          </w:tcPr>
          <w:p w14:paraId="54AC4003" w14:textId="77777777" w:rsidR="007A0FDE" w:rsidRDefault="007A0FDE" w:rsidP="005F1DAA"/>
        </w:tc>
      </w:tr>
      <w:tr w:rsidR="007A0FDE" w14:paraId="4DEB13B7" w14:textId="77777777" w:rsidTr="005F1DAA">
        <w:tc>
          <w:tcPr>
            <w:tcW w:w="8494" w:type="dxa"/>
            <w:tcBorders>
              <w:top w:val="dotted" w:sz="4" w:space="0" w:color="000000"/>
              <w:bottom w:val="dotted" w:sz="4" w:space="0" w:color="000000"/>
            </w:tcBorders>
          </w:tcPr>
          <w:p w14:paraId="51E4B470" w14:textId="77777777" w:rsidR="007A0FDE" w:rsidRDefault="007A0FDE" w:rsidP="005F1DAA"/>
        </w:tc>
      </w:tr>
      <w:tr w:rsidR="007A0FDE" w14:paraId="595024A0" w14:textId="77777777" w:rsidTr="005F1DAA">
        <w:tc>
          <w:tcPr>
            <w:tcW w:w="8494" w:type="dxa"/>
            <w:tcBorders>
              <w:top w:val="dotted" w:sz="4" w:space="0" w:color="000000"/>
              <w:bottom w:val="dotted" w:sz="4" w:space="0" w:color="000000"/>
            </w:tcBorders>
          </w:tcPr>
          <w:p w14:paraId="4E6023F4" w14:textId="77777777" w:rsidR="007A0FDE" w:rsidRDefault="007A0FDE" w:rsidP="005F1DAA"/>
        </w:tc>
      </w:tr>
      <w:tr w:rsidR="007A0FDE" w14:paraId="17C904DC" w14:textId="77777777" w:rsidTr="005F1DAA">
        <w:tc>
          <w:tcPr>
            <w:tcW w:w="8494" w:type="dxa"/>
            <w:tcBorders>
              <w:top w:val="dotted" w:sz="4" w:space="0" w:color="000000"/>
              <w:bottom w:val="dotted" w:sz="4" w:space="0" w:color="000000"/>
            </w:tcBorders>
          </w:tcPr>
          <w:p w14:paraId="7299F7EC" w14:textId="77777777" w:rsidR="007A0FDE" w:rsidRDefault="007A0FDE" w:rsidP="005F1DAA"/>
        </w:tc>
      </w:tr>
      <w:tr w:rsidR="007A0FDE" w14:paraId="537E567C" w14:textId="77777777" w:rsidTr="005F1DAA">
        <w:tc>
          <w:tcPr>
            <w:tcW w:w="8494" w:type="dxa"/>
            <w:tcBorders>
              <w:top w:val="dotted" w:sz="4" w:space="0" w:color="000000"/>
              <w:bottom w:val="dotted" w:sz="4" w:space="0" w:color="000000"/>
            </w:tcBorders>
          </w:tcPr>
          <w:p w14:paraId="15CC2399" w14:textId="77777777" w:rsidR="007A0FDE" w:rsidRDefault="007A0FDE" w:rsidP="005F1DAA"/>
        </w:tc>
      </w:tr>
      <w:tr w:rsidR="007A0FDE" w14:paraId="1D7513F3" w14:textId="77777777" w:rsidTr="005F1DAA">
        <w:tc>
          <w:tcPr>
            <w:tcW w:w="8494" w:type="dxa"/>
            <w:tcBorders>
              <w:top w:val="dotted" w:sz="4" w:space="0" w:color="000000"/>
              <w:bottom w:val="dotted" w:sz="4" w:space="0" w:color="000000"/>
            </w:tcBorders>
          </w:tcPr>
          <w:p w14:paraId="30C8ABD7" w14:textId="77777777" w:rsidR="007A0FDE" w:rsidRDefault="007A0FDE" w:rsidP="005F1DAA"/>
        </w:tc>
      </w:tr>
      <w:tr w:rsidR="007A0FDE" w14:paraId="06169133" w14:textId="77777777" w:rsidTr="005F1DAA">
        <w:tc>
          <w:tcPr>
            <w:tcW w:w="8494" w:type="dxa"/>
            <w:tcBorders>
              <w:top w:val="dotted" w:sz="4" w:space="0" w:color="000000"/>
              <w:bottom w:val="dotted" w:sz="4" w:space="0" w:color="000000"/>
            </w:tcBorders>
          </w:tcPr>
          <w:p w14:paraId="2F8B17A3" w14:textId="77777777" w:rsidR="007A0FDE" w:rsidRDefault="007A0FDE" w:rsidP="005F1DAA"/>
        </w:tc>
      </w:tr>
      <w:tr w:rsidR="007A0FDE" w14:paraId="15CD0E78" w14:textId="77777777" w:rsidTr="005F1DAA">
        <w:tc>
          <w:tcPr>
            <w:tcW w:w="8494" w:type="dxa"/>
            <w:tcBorders>
              <w:top w:val="dotted" w:sz="4" w:space="0" w:color="000000"/>
              <w:bottom w:val="dotted" w:sz="4" w:space="0" w:color="000000"/>
            </w:tcBorders>
          </w:tcPr>
          <w:p w14:paraId="2ACD01DC" w14:textId="77777777" w:rsidR="007A0FDE" w:rsidRDefault="007A0FDE" w:rsidP="005F1DAA"/>
        </w:tc>
      </w:tr>
      <w:tr w:rsidR="007A0FDE" w14:paraId="7964F41A" w14:textId="77777777" w:rsidTr="005F1DAA">
        <w:tc>
          <w:tcPr>
            <w:tcW w:w="8494" w:type="dxa"/>
            <w:tcBorders>
              <w:top w:val="dotted" w:sz="4" w:space="0" w:color="000000"/>
              <w:bottom w:val="dotted" w:sz="4" w:space="0" w:color="000000"/>
            </w:tcBorders>
          </w:tcPr>
          <w:p w14:paraId="76B0D840" w14:textId="77777777" w:rsidR="007A0FDE" w:rsidRDefault="007A0FDE" w:rsidP="005F1DAA"/>
        </w:tc>
      </w:tr>
      <w:tr w:rsidR="007A0FDE" w14:paraId="53C318AD" w14:textId="77777777" w:rsidTr="005F1DAA">
        <w:tc>
          <w:tcPr>
            <w:tcW w:w="8494" w:type="dxa"/>
            <w:tcBorders>
              <w:top w:val="dotted" w:sz="4" w:space="0" w:color="000000"/>
              <w:bottom w:val="dotted" w:sz="4" w:space="0" w:color="000000"/>
            </w:tcBorders>
          </w:tcPr>
          <w:p w14:paraId="30F5762B" w14:textId="77777777" w:rsidR="007A0FDE" w:rsidRDefault="007A0FDE" w:rsidP="005F1DAA"/>
        </w:tc>
      </w:tr>
      <w:tr w:rsidR="007A0FDE" w14:paraId="6F199103" w14:textId="77777777" w:rsidTr="005F1DAA">
        <w:tc>
          <w:tcPr>
            <w:tcW w:w="8494" w:type="dxa"/>
            <w:tcBorders>
              <w:top w:val="dotted" w:sz="4" w:space="0" w:color="000000"/>
              <w:bottom w:val="dotted" w:sz="4" w:space="0" w:color="000000"/>
            </w:tcBorders>
          </w:tcPr>
          <w:p w14:paraId="7E968281" w14:textId="77777777" w:rsidR="007A0FDE" w:rsidRDefault="007A0FDE" w:rsidP="005F1DAA"/>
        </w:tc>
      </w:tr>
      <w:tr w:rsidR="007A0FDE" w14:paraId="355E0F53" w14:textId="77777777" w:rsidTr="005F1DAA">
        <w:tc>
          <w:tcPr>
            <w:tcW w:w="8494" w:type="dxa"/>
            <w:tcBorders>
              <w:top w:val="dotted" w:sz="4" w:space="0" w:color="000000"/>
              <w:bottom w:val="dotted" w:sz="4" w:space="0" w:color="000000"/>
            </w:tcBorders>
          </w:tcPr>
          <w:p w14:paraId="42DD0D8F" w14:textId="77777777" w:rsidR="007A0FDE" w:rsidRDefault="007A0FDE" w:rsidP="005F1DAA"/>
        </w:tc>
      </w:tr>
      <w:tr w:rsidR="007A0FDE" w14:paraId="3D4A8C44" w14:textId="77777777" w:rsidTr="005F1DAA">
        <w:tc>
          <w:tcPr>
            <w:tcW w:w="8494" w:type="dxa"/>
            <w:tcBorders>
              <w:top w:val="dotted" w:sz="4" w:space="0" w:color="000000"/>
              <w:bottom w:val="dotted" w:sz="4" w:space="0" w:color="000000"/>
            </w:tcBorders>
          </w:tcPr>
          <w:p w14:paraId="747EBDF6" w14:textId="77777777" w:rsidR="007A0FDE" w:rsidRDefault="007A0FDE" w:rsidP="005F1DAA"/>
        </w:tc>
      </w:tr>
      <w:tr w:rsidR="007A0FDE" w14:paraId="788A4F11" w14:textId="77777777" w:rsidTr="005F1DAA">
        <w:tc>
          <w:tcPr>
            <w:tcW w:w="8494" w:type="dxa"/>
            <w:tcBorders>
              <w:top w:val="dotted" w:sz="4" w:space="0" w:color="000000"/>
              <w:bottom w:val="dotted" w:sz="4" w:space="0" w:color="000000"/>
            </w:tcBorders>
          </w:tcPr>
          <w:p w14:paraId="6FF3D6F4" w14:textId="77777777" w:rsidR="007A0FDE" w:rsidRDefault="007A0FDE" w:rsidP="005F1DAA"/>
        </w:tc>
      </w:tr>
      <w:tr w:rsidR="007A0FDE" w14:paraId="6CA2E9F4" w14:textId="77777777" w:rsidTr="005F1DAA">
        <w:tc>
          <w:tcPr>
            <w:tcW w:w="8494" w:type="dxa"/>
            <w:tcBorders>
              <w:top w:val="dotted" w:sz="4" w:space="0" w:color="000000"/>
              <w:bottom w:val="dotted" w:sz="4" w:space="0" w:color="000000"/>
            </w:tcBorders>
          </w:tcPr>
          <w:p w14:paraId="6D0825E6" w14:textId="77777777" w:rsidR="007A0FDE" w:rsidRDefault="007A0FDE" w:rsidP="005F1DAA"/>
        </w:tc>
      </w:tr>
      <w:tr w:rsidR="007A0FDE" w14:paraId="3EBC0564" w14:textId="77777777" w:rsidTr="005F1DAA">
        <w:tc>
          <w:tcPr>
            <w:tcW w:w="8494" w:type="dxa"/>
            <w:tcBorders>
              <w:top w:val="dotted" w:sz="4" w:space="0" w:color="000000"/>
              <w:bottom w:val="dotted" w:sz="4" w:space="0" w:color="000000"/>
            </w:tcBorders>
          </w:tcPr>
          <w:p w14:paraId="40F62A28" w14:textId="77777777" w:rsidR="007A0FDE" w:rsidRDefault="007A0FDE" w:rsidP="005F1DAA"/>
        </w:tc>
      </w:tr>
      <w:tr w:rsidR="007A0FDE" w14:paraId="61DA9314" w14:textId="77777777" w:rsidTr="005F1DAA">
        <w:tc>
          <w:tcPr>
            <w:tcW w:w="8494" w:type="dxa"/>
            <w:tcBorders>
              <w:top w:val="dotted" w:sz="4" w:space="0" w:color="000000"/>
              <w:bottom w:val="dotted" w:sz="4" w:space="0" w:color="000000"/>
            </w:tcBorders>
          </w:tcPr>
          <w:p w14:paraId="4E27A465" w14:textId="77777777" w:rsidR="007A0FDE" w:rsidRDefault="007A0FDE" w:rsidP="005F1DAA"/>
        </w:tc>
      </w:tr>
      <w:tr w:rsidR="007A0FDE" w14:paraId="29F67FF0" w14:textId="77777777" w:rsidTr="005F1DAA">
        <w:tc>
          <w:tcPr>
            <w:tcW w:w="8494" w:type="dxa"/>
            <w:tcBorders>
              <w:top w:val="dotted" w:sz="4" w:space="0" w:color="000000"/>
              <w:bottom w:val="dotted" w:sz="4" w:space="0" w:color="000000"/>
            </w:tcBorders>
          </w:tcPr>
          <w:p w14:paraId="19493EAF" w14:textId="77777777" w:rsidR="007A0FDE" w:rsidRDefault="007A0FDE" w:rsidP="005F1DAA"/>
        </w:tc>
      </w:tr>
      <w:tr w:rsidR="007A0FDE" w14:paraId="6A47A046" w14:textId="77777777" w:rsidTr="005F1DAA">
        <w:tc>
          <w:tcPr>
            <w:tcW w:w="8494" w:type="dxa"/>
            <w:tcBorders>
              <w:top w:val="dotted" w:sz="4" w:space="0" w:color="000000"/>
              <w:bottom w:val="dotted" w:sz="4" w:space="0" w:color="000000"/>
            </w:tcBorders>
          </w:tcPr>
          <w:p w14:paraId="7096F526" w14:textId="77777777" w:rsidR="007A0FDE" w:rsidRDefault="007A0FDE" w:rsidP="005F1DAA"/>
        </w:tc>
      </w:tr>
      <w:tr w:rsidR="007A0FDE" w14:paraId="1F060AA7" w14:textId="77777777" w:rsidTr="005F1DAA">
        <w:tc>
          <w:tcPr>
            <w:tcW w:w="8494" w:type="dxa"/>
            <w:tcBorders>
              <w:top w:val="dotted" w:sz="4" w:space="0" w:color="000000"/>
              <w:bottom w:val="dotted" w:sz="4" w:space="0" w:color="000000"/>
            </w:tcBorders>
          </w:tcPr>
          <w:p w14:paraId="58DC85CE" w14:textId="77777777" w:rsidR="007A0FDE" w:rsidRDefault="007A0FDE" w:rsidP="005F1DAA"/>
        </w:tc>
      </w:tr>
      <w:tr w:rsidR="007A0FDE" w14:paraId="595D3F49" w14:textId="77777777" w:rsidTr="005F1DAA">
        <w:tc>
          <w:tcPr>
            <w:tcW w:w="8494" w:type="dxa"/>
            <w:tcBorders>
              <w:top w:val="dotted" w:sz="4" w:space="0" w:color="000000"/>
              <w:bottom w:val="dotted" w:sz="4" w:space="0" w:color="000000"/>
            </w:tcBorders>
          </w:tcPr>
          <w:p w14:paraId="45D361D7" w14:textId="77777777" w:rsidR="007A0FDE" w:rsidRDefault="007A0FDE" w:rsidP="005F1DAA"/>
        </w:tc>
      </w:tr>
      <w:tr w:rsidR="007A0FDE" w14:paraId="7C71BFBB" w14:textId="77777777" w:rsidTr="005F1DAA">
        <w:tc>
          <w:tcPr>
            <w:tcW w:w="8494" w:type="dxa"/>
            <w:tcBorders>
              <w:top w:val="dotted" w:sz="4" w:space="0" w:color="000000"/>
              <w:bottom w:val="dotted" w:sz="4" w:space="0" w:color="000000"/>
            </w:tcBorders>
          </w:tcPr>
          <w:p w14:paraId="6951A69D" w14:textId="77777777" w:rsidR="007A0FDE" w:rsidRDefault="007A0FDE" w:rsidP="005F1DAA"/>
        </w:tc>
      </w:tr>
      <w:tr w:rsidR="007A0FDE" w14:paraId="3E354C39" w14:textId="77777777" w:rsidTr="005F1DAA">
        <w:tc>
          <w:tcPr>
            <w:tcW w:w="8494" w:type="dxa"/>
            <w:tcBorders>
              <w:top w:val="dotted" w:sz="4" w:space="0" w:color="000000"/>
              <w:bottom w:val="dotted" w:sz="4" w:space="0" w:color="000000"/>
            </w:tcBorders>
          </w:tcPr>
          <w:p w14:paraId="32D55BF3" w14:textId="77777777" w:rsidR="007A0FDE" w:rsidRDefault="007A0FDE" w:rsidP="005F1DAA"/>
        </w:tc>
      </w:tr>
      <w:tr w:rsidR="007A0FDE" w14:paraId="0423E77E" w14:textId="77777777" w:rsidTr="005F1DAA">
        <w:tc>
          <w:tcPr>
            <w:tcW w:w="8494" w:type="dxa"/>
            <w:tcBorders>
              <w:top w:val="dotted" w:sz="4" w:space="0" w:color="000000"/>
              <w:bottom w:val="dotted" w:sz="4" w:space="0" w:color="000000"/>
            </w:tcBorders>
          </w:tcPr>
          <w:p w14:paraId="1DBA0378" w14:textId="77777777" w:rsidR="007A0FDE" w:rsidRDefault="007A0FDE" w:rsidP="005F1DAA"/>
        </w:tc>
      </w:tr>
      <w:tr w:rsidR="007A0FDE" w14:paraId="3F40D63E" w14:textId="77777777" w:rsidTr="005F1DAA">
        <w:tc>
          <w:tcPr>
            <w:tcW w:w="8494" w:type="dxa"/>
            <w:tcBorders>
              <w:top w:val="dotted" w:sz="4" w:space="0" w:color="000000"/>
              <w:bottom w:val="dotted" w:sz="4" w:space="0" w:color="000000"/>
            </w:tcBorders>
          </w:tcPr>
          <w:p w14:paraId="70747887" w14:textId="77777777" w:rsidR="007A0FDE" w:rsidRDefault="007A0FDE" w:rsidP="005F1DAA"/>
        </w:tc>
      </w:tr>
      <w:tr w:rsidR="007A0FDE" w14:paraId="6DB457D5" w14:textId="77777777" w:rsidTr="005F1DAA">
        <w:tc>
          <w:tcPr>
            <w:tcW w:w="8494" w:type="dxa"/>
            <w:tcBorders>
              <w:top w:val="dotted" w:sz="4" w:space="0" w:color="000000"/>
              <w:bottom w:val="dotted" w:sz="4" w:space="0" w:color="000000"/>
            </w:tcBorders>
          </w:tcPr>
          <w:p w14:paraId="3567E476" w14:textId="77777777" w:rsidR="007A0FDE" w:rsidRDefault="007A0FDE" w:rsidP="005F1DAA"/>
        </w:tc>
      </w:tr>
      <w:tr w:rsidR="007A0FDE" w14:paraId="550D152B" w14:textId="77777777" w:rsidTr="005F1DAA">
        <w:tc>
          <w:tcPr>
            <w:tcW w:w="8494" w:type="dxa"/>
            <w:tcBorders>
              <w:top w:val="dotted" w:sz="4" w:space="0" w:color="000000"/>
            </w:tcBorders>
          </w:tcPr>
          <w:p w14:paraId="3A9A85D5" w14:textId="77777777" w:rsidR="007A0FDE" w:rsidRDefault="007A0FDE" w:rsidP="005F1DAA"/>
        </w:tc>
      </w:tr>
    </w:tbl>
    <w:p w14:paraId="71F1F5D3" w14:textId="77777777" w:rsidR="007A0FDE" w:rsidRDefault="007A0FDE" w:rsidP="007A0FDE">
      <w:pPr>
        <w:spacing w:line="260" w:lineRule="exact"/>
      </w:pPr>
      <w:r>
        <w:rPr>
          <w:rFonts w:hint="eastAsia"/>
        </w:rPr>
        <w:t>（注）A４版　５枚以内で記載すること。（図表も記載可）</w:t>
      </w:r>
    </w:p>
    <w:p w14:paraId="6A708C5F" w14:textId="77777777" w:rsidR="007A0FDE" w:rsidRDefault="007A0FDE" w:rsidP="007A0FDE">
      <w:pPr>
        <w:spacing w:line="260" w:lineRule="exact"/>
        <w:jc w:val="center"/>
      </w:pPr>
      <w:r>
        <w:rPr>
          <w:rFonts w:hint="eastAsia"/>
        </w:rPr>
        <w:t>（ページ番号）</w:t>
      </w:r>
      <w:r>
        <w:br w:type="page"/>
      </w:r>
    </w:p>
    <w:p w14:paraId="0EC09061" w14:textId="6E77699C" w:rsidR="007A0FDE" w:rsidRDefault="007A0FDE" w:rsidP="007A0FDE">
      <w:pPr>
        <w:spacing w:line="260" w:lineRule="exact"/>
      </w:pPr>
      <w:r>
        <w:rPr>
          <w:rFonts w:hint="eastAsia"/>
        </w:rPr>
        <w:lastRenderedPageBreak/>
        <w:t>（様式第12号）</w:t>
      </w:r>
    </w:p>
    <w:p w14:paraId="0C6F8C58" w14:textId="77777777" w:rsidR="007A0FDE" w:rsidRDefault="007A0FDE" w:rsidP="007A0FDE">
      <w:pPr>
        <w:spacing w:line="260" w:lineRule="exact"/>
      </w:pPr>
    </w:p>
    <w:p w14:paraId="2E67D1CE" w14:textId="686CB473" w:rsidR="007A0FDE" w:rsidRDefault="007A0FDE" w:rsidP="007A0FDE">
      <w:pPr>
        <w:widowControl/>
        <w:spacing w:line="300" w:lineRule="exact"/>
        <w:jc w:val="center"/>
        <w:rPr>
          <w:sz w:val="28"/>
          <w:szCs w:val="32"/>
        </w:rPr>
      </w:pPr>
      <w:r>
        <w:rPr>
          <w:rFonts w:hint="eastAsia"/>
          <w:sz w:val="28"/>
          <w:szCs w:val="32"/>
        </w:rPr>
        <w:t>使 用 機 器 提 案 書</w:t>
      </w:r>
    </w:p>
    <w:p w14:paraId="5FE88A66" w14:textId="77777777" w:rsidR="007A0FDE" w:rsidRDefault="007A0FDE" w:rsidP="007A0FDE">
      <w:pPr>
        <w:spacing w:line="260" w:lineRule="exact"/>
      </w:pPr>
    </w:p>
    <w:p w14:paraId="77125E97" w14:textId="0F90BA80" w:rsidR="007A0FDE" w:rsidRDefault="007A0FDE" w:rsidP="007A0FDE">
      <w:pPr>
        <w:spacing w:line="260" w:lineRule="exact"/>
      </w:pPr>
      <w:r>
        <w:rPr>
          <w:rFonts w:hint="eastAsia"/>
        </w:rPr>
        <w:t xml:space="preserve">　提案する使用機器について、下記の内容について記載すること。</w:t>
      </w:r>
    </w:p>
    <w:p w14:paraId="16C3CA82" w14:textId="5E04A9BE" w:rsidR="007A0FDE" w:rsidRPr="00E73D30" w:rsidRDefault="007A0FDE" w:rsidP="007A0FDE">
      <w:pPr>
        <w:spacing w:line="260" w:lineRule="exact"/>
      </w:pPr>
      <w:r>
        <w:rPr>
          <w:rFonts w:hint="eastAsia"/>
        </w:rPr>
        <w:t xml:space="preserve">　　１　</w:t>
      </w:r>
      <w:r w:rsidRPr="00E73D30">
        <w:rPr>
          <w:rFonts w:hint="eastAsia"/>
        </w:rPr>
        <w:t>使用機器性能</w:t>
      </w:r>
    </w:p>
    <w:p w14:paraId="755FE43B" w14:textId="492C7A06" w:rsidR="007A0FDE" w:rsidRDefault="007A0FDE" w:rsidP="007A0FDE">
      <w:pPr>
        <w:spacing w:line="260" w:lineRule="exact"/>
        <w:ind w:left="840" w:hangingChars="400" w:hanging="840"/>
      </w:pPr>
      <w:r w:rsidRPr="00E73D30">
        <w:rPr>
          <w:rFonts w:hint="eastAsia"/>
        </w:rPr>
        <w:t xml:space="preserve">　　　　使用機器の詳細について、詳細検討に基づき使用する機器の図、当該機器に関するエネルギー消費の状況の評価内容、その他灯具使用</w:t>
      </w:r>
      <w:r>
        <w:rPr>
          <w:rFonts w:hint="eastAsia"/>
        </w:rPr>
        <w:t>に基づいた内容説明、数値的根拠について記載（根拠資料添付）すること。（検査証明書がある場合は添付すること。）</w:t>
      </w:r>
    </w:p>
    <w:p w14:paraId="703C963F" w14:textId="778CC541" w:rsidR="007A0FDE" w:rsidRDefault="007A0FDE" w:rsidP="007A0FDE">
      <w:pPr>
        <w:spacing w:line="260" w:lineRule="exact"/>
      </w:pPr>
      <w:r>
        <w:rPr>
          <w:rFonts w:hint="eastAsia"/>
        </w:rPr>
        <w:t xml:space="preserve">　　２　製品の設計図（添付可）</w:t>
      </w:r>
    </w:p>
    <w:p w14:paraId="06DDAA1D" w14:textId="73F4CC16" w:rsidR="007A0FDE" w:rsidRDefault="007A0FDE" w:rsidP="007A0FDE">
      <w:pPr>
        <w:spacing w:line="260" w:lineRule="exact"/>
      </w:pPr>
      <w:r>
        <w:rPr>
          <w:rFonts w:hint="eastAsia"/>
        </w:rPr>
        <w:t xml:space="preserve">　　３　その他</w:t>
      </w:r>
    </w:p>
    <w:tbl>
      <w:tblPr>
        <w:tblStyle w:val="a3"/>
        <w:tblW w:w="0" w:type="auto"/>
        <w:tblLook w:val="04A0" w:firstRow="1" w:lastRow="0" w:firstColumn="1" w:lastColumn="0" w:noHBand="0" w:noVBand="1"/>
      </w:tblPr>
      <w:tblGrid>
        <w:gridCol w:w="8494"/>
      </w:tblGrid>
      <w:tr w:rsidR="007A0FDE" w14:paraId="5AFD1EF5" w14:textId="77777777" w:rsidTr="005F1DAA">
        <w:tc>
          <w:tcPr>
            <w:tcW w:w="8494" w:type="dxa"/>
            <w:tcBorders>
              <w:bottom w:val="dotted" w:sz="4" w:space="0" w:color="000000"/>
            </w:tcBorders>
          </w:tcPr>
          <w:p w14:paraId="00D3DE20" w14:textId="77777777" w:rsidR="007A0FDE" w:rsidRDefault="007A0FDE" w:rsidP="005F1DAA"/>
        </w:tc>
      </w:tr>
      <w:tr w:rsidR="007A0FDE" w14:paraId="08D300B9" w14:textId="77777777" w:rsidTr="005F1DAA">
        <w:tc>
          <w:tcPr>
            <w:tcW w:w="8494" w:type="dxa"/>
            <w:tcBorders>
              <w:top w:val="dotted" w:sz="4" w:space="0" w:color="000000"/>
              <w:bottom w:val="dotted" w:sz="4" w:space="0" w:color="000000"/>
            </w:tcBorders>
          </w:tcPr>
          <w:p w14:paraId="3B9972B9" w14:textId="77777777" w:rsidR="007A0FDE" w:rsidRDefault="007A0FDE" w:rsidP="005F1DAA"/>
        </w:tc>
      </w:tr>
      <w:tr w:rsidR="007A0FDE" w14:paraId="2BBD5BF1" w14:textId="77777777" w:rsidTr="005F1DAA">
        <w:tc>
          <w:tcPr>
            <w:tcW w:w="8494" w:type="dxa"/>
            <w:tcBorders>
              <w:top w:val="dotted" w:sz="4" w:space="0" w:color="000000"/>
              <w:bottom w:val="dotted" w:sz="4" w:space="0" w:color="000000"/>
            </w:tcBorders>
          </w:tcPr>
          <w:p w14:paraId="21CF60B2" w14:textId="77777777" w:rsidR="007A0FDE" w:rsidRDefault="007A0FDE" w:rsidP="005F1DAA"/>
        </w:tc>
      </w:tr>
      <w:tr w:rsidR="007A0FDE" w14:paraId="44ADF293" w14:textId="77777777" w:rsidTr="005F1DAA">
        <w:tc>
          <w:tcPr>
            <w:tcW w:w="8494" w:type="dxa"/>
            <w:tcBorders>
              <w:top w:val="dotted" w:sz="4" w:space="0" w:color="000000"/>
              <w:bottom w:val="dotted" w:sz="4" w:space="0" w:color="000000"/>
            </w:tcBorders>
          </w:tcPr>
          <w:p w14:paraId="1A7CE6C6" w14:textId="77777777" w:rsidR="007A0FDE" w:rsidRDefault="007A0FDE" w:rsidP="005F1DAA"/>
        </w:tc>
      </w:tr>
      <w:tr w:rsidR="007A0FDE" w14:paraId="0C3C45FD" w14:textId="77777777" w:rsidTr="005F1DAA">
        <w:tc>
          <w:tcPr>
            <w:tcW w:w="8494" w:type="dxa"/>
            <w:tcBorders>
              <w:top w:val="dotted" w:sz="4" w:space="0" w:color="000000"/>
              <w:bottom w:val="dotted" w:sz="4" w:space="0" w:color="000000"/>
            </w:tcBorders>
          </w:tcPr>
          <w:p w14:paraId="603FD787" w14:textId="77777777" w:rsidR="007A0FDE" w:rsidRDefault="007A0FDE" w:rsidP="005F1DAA"/>
        </w:tc>
      </w:tr>
      <w:tr w:rsidR="007A0FDE" w14:paraId="17320511" w14:textId="77777777" w:rsidTr="005F1DAA">
        <w:tc>
          <w:tcPr>
            <w:tcW w:w="8494" w:type="dxa"/>
            <w:tcBorders>
              <w:top w:val="dotted" w:sz="4" w:space="0" w:color="000000"/>
              <w:bottom w:val="dotted" w:sz="4" w:space="0" w:color="000000"/>
            </w:tcBorders>
          </w:tcPr>
          <w:p w14:paraId="7F55BC9E" w14:textId="77777777" w:rsidR="007A0FDE" w:rsidRDefault="007A0FDE" w:rsidP="005F1DAA"/>
        </w:tc>
      </w:tr>
      <w:tr w:rsidR="007A0FDE" w14:paraId="15538210" w14:textId="77777777" w:rsidTr="005F1DAA">
        <w:tc>
          <w:tcPr>
            <w:tcW w:w="8494" w:type="dxa"/>
            <w:tcBorders>
              <w:top w:val="dotted" w:sz="4" w:space="0" w:color="000000"/>
              <w:bottom w:val="dotted" w:sz="4" w:space="0" w:color="000000"/>
            </w:tcBorders>
          </w:tcPr>
          <w:p w14:paraId="74F926D4" w14:textId="77777777" w:rsidR="007A0FDE" w:rsidRDefault="007A0FDE" w:rsidP="005F1DAA"/>
        </w:tc>
      </w:tr>
      <w:tr w:rsidR="007A0FDE" w14:paraId="11F482A0" w14:textId="77777777" w:rsidTr="005F1DAA">
        <w:tc>
          <w:tcPr>
            <w:tcW w:w="8494" w:type="dxa"/>
            <w:tcBorders>
              <w:top w:val="dotted" w:sz="4" w:space="0" w:color="000000"/>
              <w:bottom w:val="dotted" w:sz="4" w:space="0" w:color="000000"/>
            </w:tcBorders>
          </w:tcPr>
          <w:p w14:paraId="3FB15AC8" w14:textId="77777777" w:rsidR="007A0FDE" w:rsidRDefault="007A0FDE" w:rsidP="005F1DAA"/>
        </w:tc>
      </w:tr>
      <w:tr w:rsidR="007A0FDE" w14:paraId="05830053" w14:textId="77777777" w:rsidTr="005F1DAA">
        <w:tc>
          <w:tcPr>
            <w:tcW w:w="8494" w:type="dxa"/>
            <w:tcBorders>
              <w:top w:val="dotted" w:sz="4" w:space="0" w:color="000000"/>
              <w:bottom w:val="dotted" w:sz="4" w:space="0" w:color="000000"/>
            </w:tcBorders>
          </w:tcPr>
          <w:p w14:paraId="6C43F10A" w14:textId="77777777" w:rsidR="007A0FDE" w:rsidRDefault="007A0FDE" w:rsidP="005F1DAA"/>
        </w:tc>
      </w:tr>
      <w:tr w:rsidR="007A0FDE" w14:paraId="3BEE8B28" w14:textId="77777777" w:rsidTr="005F1DAA">
        <w:tc>
          <w:tcPr>
            <w:tcW w:w="8494" w:type="dxa"/>
            <w:tcBorders>
              <w:top w:val="dotted" w:sz="4" w:space="0" w:color="000000"/>
              <w:bottom w:val="dotted" w:sz="4" w:space="0" w:color="000000"/>
            </w:tcBorders>
          </w:tcPr>
          <w:p w14:paraId="0DB03504" w14:textId="77777777" w:rsidR="007A0FDE" w:rsidRDefault="007A0FDE" w:rsidP="005F1DAA"/>
        </w:tc>
      </w:tr>
      <w:tr w:rsidR="007A0FDE" w14:paraId="1D4F64CA" w14:textId="77777777" w:rsidTr="005F1DAA">
        <w:tc>
          <w:tcPr>
            <w:tcW w:w="8494" w:type="dxa"/>
            <w:tcBorders>
              <w:top w:val="dotted" w:sz="4" w:space="0" w:color="000000"/>
              <w:bottom w:val="dotted" w:sz="4" w:space="0" w:color="000000"/>
            </w:tcBorders>
          </w:tcPr>
          <w:p w14:paraId="495D59EB" w14:textId="77777777" w:rsidR="007A0FDE" w:rsidRDefault="007A0FDE" w:rsidP="005F1DAA"/>
        </w:tc>
      </w:tr>
      <w:tr w:rsidR="007A0FDE" w14:paraId="0D5EF81F" w14:textId="77777777" w:rsidTr="005F1DAA">
        <w:tc>
          <w:tcPr>
            <w:tcW w:w="8494" w:type="dxa"/>
            <w:tcBorders>
              <w:top w:val="dotted" w:sz="4" w:space="0" w:color="000000"/>
              <w:bottom w:val="dotted" w:sz="4" w:space="0" w:color="000000"/>
            </w:tcBorders>
          </w:tcPr>
          <w:p w14:paraId="70D7442A" w14:textId="77777777" w:rsidR="007A0FDE" w:rsidRDefault="007A0FDE" w:rsidP="005F1DAA"/>
        </w:tc>
      </w:tr>
      <w:tr w:rsidR="007A0FDE" w14:paraId="281D951C" w14:textId="77777777" w:rsidTr="005F1DAA">
        <w:tc>
          <w:tcPr>
            <w:tcW w:w="8494" w:type="dxa"/>
            <w:tcBorders>
              <w:top w:val="dotted" w:sz="4" w:space="0" w:color="000000"/>
              <w:bottom w:val="dotted" w:sz="4" w:space="0" w:color="000000"/>
            </w:tcBorders>
          </w:tcPr>
          <w:p w14:paraId="0F61704B" w14:textId="77777777" w:rsidR="007A0FDE" w:rsidRDefault="007A0FDE" w:rsidP="005F1DAA"/>
        </w:tc>
      </w:tr>
      <w:tr w:rsidR="007A0FDE" w14:paraId="77253612" w14:textId="77777777" w:rsidTr="005F1DAA">
        <w:tc>
          <w:tcPr>
            <w:tcW w:w="8494" w:type="dxa"/>
            <w:tcBorders>
              <w:top w:val="dotted" w:sz="4" w:space="0" w:color="000000"/>
              <w:bottom w:val="dotted" w:sz="4" w:space="0" w:color="000000"/>
            </w:tcBorders>
          </w:tcPr>
          <w:p w14:paraId="11EE1EED" w14:textId="77777777" w:rsidR="007A0FDE" w:rsidRDefault="007A0FDE" w:rsidP="005F1DAA"/>
        </w:tc>
      </w:tr>
      <w:tr w:rsidR="007A0FDE" w14:paraId="146C8E9E" w14:textId="77777777" w:rsidTr="005F1DAA">
        <w:tc>
          <w:tcPr>
            <w:tcW w:w="8494" w:type="dxa"/>
            <w:tcBorders>
              <w:top w:val="dotted" w:sz="4" w:space="0" w:color="000000"/>
              <w:bottom w:val="dotted" w:sz="4" w:space="0" w:color="000000"/>
            </w:tcBorders>
          </w:tcPr>
          <w:p w14:paraId="699857C8" w14:textId="77777777" w:rsidR="007A0FDE" w:rsidRDefault="007A0FDE" w:rsidP="005F1DAA"/>
        </w:tc>
      </w:tr>
      <w:tr w:rsidR="007A0FDE" w14:paraId="7E211C42" w14:textId="77777777" w:rsidTr="005F1DAA">
        <w:tc>
          <w:tcPr>
            <w:tcW w:w="8494" w:type="dxa"/>
            <w:tcBorders>
              <w:top w:val="dotted" w:sz="4" w:space="0" w:color="000000"/>
              <w:bottom w:val="dotted" w:sz="4" w:space="0" w:color="000000"/>
            </w:tcBorders>
          </w:tcPr>
          <w:p w14:paraId="23A7F9A6" w14:textId="77777777" w:rsidR="007A0FDE" w:rsidRDefault="007A0FDE" w:rsidP="005F1DAA"/>
        </w:tc>
      </w:tr>
      <w:tr w:rsidR="007A0FDE" w14:paraId="35FBA5A1" w14:textId="77777777" w:rsidTr="005F1DAA">
        <w:tc>
          <w:tcPr>
            <w:tcW w:w="8494" w:type="dxa"/>
            <w:tcBorders>
              <w:top w:val="dotted" w:sz="4" w:space="0" w:color="000000"/>
              <w:bottom w:val="dotted" w:sz="4" w:space="0" w:color="000000"/>
            </w:tcBorders>
          </w:tcPr>
          <w:p w14:paraId="574610B4" w14:textId="77777777" w:rsidR="007A0FDE" w:rsidRDefault="007A0FDE" w:rsidP="005F1DAA"/>
        </w:tc>
      </w:tr>
      <w:tr w:rsidR="007A0FDE" w14:paraId="38BC81B3" w14:textId="77777777" w:rsidTr="005F1DAA">
        <w:tc>
          <w:tcPr>
            <w:tcW w:w="8494" w:type="dxa"/>
            <w:tcBorders>
              <w:top w:val="dotted" w:sz="4" w:space="0" w:color="000000"/>
              <w:bottom w:val="dotted" w:sz="4" w:space="0" w:color="000000"/>
            </w:tcBorders>
          </w:tcPr>
          <w:p w14:paraId="120DDBF8" w14:textId="77777777" w:rsidR="007A0FDE" w:rsidRDefault="007A0FDE" w:rsidP="005F1DAA"/>
        </w:tc>
      </w:tr>
      <w:tr w:rsidR="007A0FDE" w14:paraId="16B17C28" w14:textId="77777777" w:rsidTr="005F1DAA">
        <w:tc>
          <w:tcPr>
            <w:tcW w:w="8494" w:type="dxa"/>
            <w:tcBorders>
              <w:top w:val="dotted" w:sz="4" w:space="0" w:color="000000"/>
              <w:bottom w:val="dotted" w:sz="4" w:space="0" w:color="000000"/>
            </w:tcBorders>
          </w:tcPr>
          <w:p w14:paraId="533AED61" w14:textId="77777777" w:rsidR="007A0FDE" w:rsidRDefault="007A0FDE" w:rsidP="005F1DAA"/>
        </w:tc>
      </w:tr>
      <w:tr w:rsidR="007A0FDE" w14:paraId="526C3AAC" w14:textId="77777777" w:rsidTr="005F1DAA">
        <w:tc>
          <w:tcPr>
            <w:tcW w:w="8494" w:type="dxa"/>
            <w:tcBorders>
              <w:top w:val="dotted" w:sz="4" w:space="0" w:color="000000"/>
              <w:bottom w:val="dotted" w:sz="4" w:space="0" w:color="000000"/>
            </w:tcBorders>
          </w:tcPr>
          <w:p w14:paraId="32C88A3E" w14:textId="77777777" w:rsidR="007A0FDE" w:rsidRDefault="007A0FDE" w:rsidP="005F1DAA"/>
        </w:tc>
      </w:tr>
      <w:tr w:rsidR="007A0FDE" w14:paraId="1A44EDF4" w14:textId="77777777" w:rsidTr="005F1DAA">
        <w:tc>
          <w:tcPr>
            <w:tcW w:w="8494" w:type="dxa"/>
            <w:tcBorders>
              <w:top w:val="dotted" w:sz="4" w:space="0" w:color="000000"/>
              <w:bottom w:val="dotted" w:sz="4" w:space="0" w:color="000000"/>
            </w:tcBorders>
          </w:tcPr>
          <w:p w14:paraId="1D13C3A2" w14:textId="77777777" w:rsidR="007A0FDE" w:rsidRDefault="007A0FDE" w:rsidP="005F1DAA"/>
        </w:tc>
      </w:tr>
      <w:tr w:rsidR="007A0FDE" w14:paraId="2325EE10" w14:textId="77777777" w:rsidTr="005F1DAA">
        <w:tc>
          <w:tcPr>
            <w:tcW w:w="8494" w:type="dxa"/>
            <w:tcBorders>
              <w:top w:val="dotted" w:sz="4" w:space="0" w:color="000000"/>
              <w:bottom w:val="dotted" w:sz="4" w:space="0" w:color="000000"/>
            </w:tcBorders>
          </w:tcPr>
          <w:p w14:paraId="616963C9" w14:textId="77777777" w:rsidR="007A0FDE" w:rsidRDefault="007A0FDE" w:rsidP="005F1DAA"/>
        </w:tc>
      </w:tr>
      <w:tr w:rsidR="007A0FDE" w14:paraId="5B3D5F3B" w14:textId="77777777" w:rsidTr="005F1DAA">
        <w:tc>
          <w:tcPr>
            <w:tcW w:w="8494" w:type="dxa"/>
            <w:tcBorders>
              <w:top w:val="dotted" w:sz="4" w:space="0" w:color="000000"/>
              <w:bottom w:val="dotted" w:sz="4" w:space="0" w:color="000000"/>
            </w:tcBorders>
          </w:tcPr>
          <w:p w14:paraId="012A9FB4" w14:textId="77777777" w:rsidR="007A0FDE" w:rsidRDefault="007A0FDE" w:rsidP="005F1DAA"/>
        </w:tc>
      </w:tr>
      <w:tr w:rsidR="007A0FDE" w14:paraId="003A7FEB" w14:textId="77777777" w:rsidTr="005F1DAA">
        <w:tc>
          <w:tcPr>
            <w:tcW w:w="8494" w:type="dxa"/>
            <w:tcBorders>
              <w:top w:val="dotted" w:sz="4" w:space="0" w:color="000000"/>
              <w:bottom w:val="dotted" w:sz="4" w:space="0" w:color="000000"/>
            </w:tcBorders>
          </w:tcPr>
          <w:p w14:paraId="5C7B4608" w14:textId="77777777" w:rsidR="007A0FDE" w:rsidRDefault="007A0FDE" w:rsidP="005F1DAA"/>
        </w:tc>
      </w:tr>
      <w:tr w:rsidR="007A0FDE" w14:paraId="38D97A4C" w14:textId="77777777" w:rsidTr="005F1DAA">
        <w:tc>
          <w:tcPr>
            <w:tcW w:w="8494" w:type="dxa"/>
            <w:tcBorders>
              <w:top w:val="dotted" w:sz="4" w:space="0" w:color="000000"/>
            </w:tcBorders>
          </w:tcPr>
          <w:p w14:paraId="5F4A1A22" w14:textId="77777777" w:rsidR="007A0FDE" w:rsidRDefault="007A0FDE" w:rsidP="005F1DAA"/>
        </w:tc>
      </w:tr>
    </w:tbl>
    <w:p w14:paraId="0A3585B6" w14:textId="77777777" w:rsidR="007A0FDE" w:rsidRDefault="007A0FDE" w:rsidP="007A0FDE">
      <w:pPr>
        <w:spacing w:line="260" w:lineRule="exact"/>
      </w:pPr>
      <w:r>
        <w:rPr>
          <w:rFonts w:hint="eastAsia"/>
        </w:rPr>
        <w:t>（注）A４版　５枚以内で記載すること。（図表も記載可）</w:t>
      </w:r>
    </w:p>
    <w:p w14:paraId="42575143" w14:textId="77777777" w:rsidR="007A0FDE" w:rsidRDefault="007A0FDE" w:rsidP="007A0FDE">
      <w:pPr>
        <w:spacing w:line="260" w:lineRule="exact"/>
        <w:jc w:val="center"/>
      </w:pPr>
      <w:r>
        <w:rPr>
          <w:rFonts w:hint="eastAsia"/>
        </w:rPr>
        <w:t>（ページ番号）</w:t>
      </w:r>
      <w:r>
        <w:br w:type="page"/>
      </w:r>
    </w:p>
    <w:p w14:paraId="2AD54F62" w14:textId="0C86EA45" w:rsidR="007A0FDE" w:rsidRDefault="007A0FDE" w:rsidP="007A0FDE">
      <w:pPr>
        <w:spacing w:line="260" w:lineRule="exact"/>
      </w:pPr>
      <w:r>
        <w:rPr>
          <w:rFonts w:hint="eastAsia"/>
        </w:rPr>
        <w:lastRenderedPageBreak/>
        <w:t>（様式第1</w:t>
      </w:r>
      <w:r w:rsidR="001175F5">
        <w:rPr>
          <w:rFonts w:hint="eastAsia"/>
        </w:rPr>
        <w:t>3</w:t>
      </w:r>
      <w:r>
        <w:rPr>
          <w:rFonts w:hint="eastAsia"/>
        </w:rPr>
        <w:t>号</w:t>
      </w:r>
      <w:r w:rsidR="001175F5">
        <w:rPr>
          <w:rFonts w:hint="eastAsia"/>
        </w:rPr>
        <w:t>の１</w:t>
      </w:r>
      <w:r>
        <w:rPr>
          <w:rFonts w:hint="eastAsia"/>
        </w:rPr>
        <w:t>）</w:t>
      </w:r>
    </w:p>
    <w:p w14:paraId="5453267C" w14:textId="77777777" w:rsidR="007A0FDE" w:rsidRDefault="007A0FDE" w:rsidP="007A0FDE">
      <w:pPr>
        <w:spacing w:line="260" w:lineRule="exact"/>
      </w:pPr>
    </w:p>
    <w:p w14:paraId="14F8529E" w14:textId="5C632DF1" w:rsidR="007A0FDE" w:rsidRDefault="007A0FDE" w:rsidP="007A0FDE">
      <w:pPr>
        <w:widowControl/>
        <w:spacing w:line="300" w:lineRule="exact"/>
        <w:jc w:val="center"/>
        <w:rPr>
          <w:sz w:val="28"/>
          <w:szCs w:val="32"/>
        </w:rPr>
      </w:pPr>
      <w:r>
        <w:rPr>
          <w:rFonts w:hint="eastAsia"/>
          <w:sz w:val="28"/>
          <w:szCs w:val="32"/>
        </w:rPr>
        <w:t>事 業 資 金 計 画 書</w:t>
      </w:r>
    </w:p>
    <w:p w14:paraId="15863CA3" w14:textId="77777777" w:rsidR="007A0FDE" w:rsidRDefault="007A0FDE" w:rsidP="007A0FDE">
      <w:pPr>
        <w:spacing w:line="260" w:lineRule="exact"/>
      </w:pPr>
    </w:p>
    <w:p w14:paraId="59D0E665" w14:textId="091E6226" w:rsidR="007A0FDE" w:rsidRPr="001175F5" w:rsidRDefault="007A0FDE" w:rsidP="007A0FDE">
      <w:pPr>
        <w:spacing w:line="260" w:lineRule="exact"/>
        <w:rPr>
          <w:sz w:val="24"/>
          <w:szCs w:val="28"/>
        </w:rPr>
      </w:pPr>
      <w:r w:rsidRPr="001175F5">
        <w:rPr>
          <w:rFonts w:hint="eastAsia"/>
          <w:sz w:val="24"/>
          <w:szCs w:val="28"/>
        </w:rPr>
        <w:t xml:space="preserve">　調査業務</w:t>
      </w:r>
      <w:r w:rsidR="001175F5">
        <w:rPr>
          <w:rFonts w:hint="eastAsia"/>
          <w:sz w:val="24"/>
          <w:szCs w:val="28"/>
        </w:rPr>
        <w:t>費</w:t>
      </w:r>
    </w:p>
    <w:p w14:paraId="542C1A8A" w14:textId="77777777" w:rsidR="007A0FDE" w:rsidRDefault="007A0FDE" w:rsidP="007A0FDE">
      <w:pPr>
        <w:spacing w:line="260" w:lineRule="exact"/>
      </w:pPr>
    </w:p>
    <w:p w14:paraId="5CFA1734" w14:textId="4A13EA70" w:rsidR="007A0FDE" w:rsidRDefault="007A0FDE" w:rsidP="007A0FDE">
      <w:pPr>
        <w:spacing w:line="260" w:lineRule="exact"/>
        <w:jc w:val="right"/>
      </w:pPr>
      <w:r>
        <w:rPr>
          <w:rFonts w:hint="eastAsia"/>
        </w:rPr>
        <w:t>（消費税込）</w:t>
      </w:r>
    </w:p>
    <w:tbl>
      <w:tblPr>
        <w:tblStyle w:val="a3"/>
        <w:tblW w:w="0" w:type="auto"/>
        <w:tblLook w:val="04A0" w:firstRow="1" w:lastRow="0" w:firstColumn="1" w:lastColumn="0" w:noHBand="0" w:noVBand="1"/>
      </w:tblPr>
      <w:tblGrid>
        <w:gridCol w:w="1696"/>
        <w:gridCol w:w="2127"/>
        <w:gridCol w:w="850"/>
        <w:gridCol w:w="2122"/>
        <w:gridCol w:w="1699"/>
      </w:tblGrid>
      <w:tr w:rsidR="007A0FDE" w14:paraId="00D8CB8A" w14:textId="77777777" w:rsidTr="001175F5">
        <w:tc>
          <w:tcPr>
            <w:tcW w:w="1696" w:type="dxa"/>
          </w:tcPr>
          <w:p w14:paraId="36BD469A" w14:textId="6B65D011" w:rsidR="007A0FDE" w:rsidRDefault="007A0FDE" w:rsidP="001175F5">
            <w:pPr>
              <w:spacing w:line="260" w:lineRule="exact"/>
              <w:jc w:val="center"/>
            </w:pPr>
            <w:r>
              <w:rPr>
                <w:rFonts w:hint="eastAsia"/>
              </w:rPr>
              <w:t>項</w:t>
            </w:r>
            <w:r w:rsidR="001175F5">
              <w:rPr>
                <w:rFonts w:hint="eastAsia"/>
              </w:rPr>
              <w:t xml:space="preserve">　　</w:t>
            </w:r>
            <w:r>
              <w:rPr>
                <w:rFonts w:hint="eastAsia"/>
              </w:rPr>
              <w:t>目</w:t>
            </w:r>
          </w:p>
        </w:tc>
        <w:tc>
          <w:tcPr>
            <w:tcW w:w="2127" w:type="dxa"/>
          </w:tcPr>
          <w:p w14:paraId="164A5BF0" w14:textId="3B2E8F5B" w:rsidR="007A0FDE" w:rsidRDefault="007A0FDE" w:rsidP="001175F5">
            <w:pPr>
              <w:spacing w:line="260" w:lineRule="exact"/>
              <w:jc w:val="center"/>
            </w:pPr>
            <w:r>
              <w:rPr>
                <w:rFonts w:hint="eastAsia"/>
              </w:rPr>
              <w:t>種</w:t>
            </w:r>
            <w:r w:rsidR="001175F5">
              <w:rPr>
                <w:rFonts w:hint="eastAsia"/>
              </w:rPr>
              <w:t xml:space="preserve">　　</w:t>
            </w:r>
            <w:r>
              <w:rPr>
                <w:rFonts w:hint="eastAsia"/>
              </w:rPr>
              <w:t>別</w:t>
            </w:r>
          </w:p>
        </w:tc>
        <w:tc>
          <w:tcPr>
            <w:tcW w:w="850" w:type="dxa"/>
          </w:tcPr>
          <w:p w14:paraId="3DB5BF6F" w14:textId="1B8A2AD1" w:rsidR="007A0FDE" w:rsidRDefault="007A0FDE" w:rsidP="001175F5">
            <w:pPr>
              <w:spacing w:line="260" w:lineRule="exact"/>
              <w:jc w:val="center"/>
            </w:pPr>
            <w:r>
              <w:rPr>
                <w:rFonts w:hint="eastAsia"/>
              </w:rPr>
              <w:t>数量</w:t>
            </w:r>
          </w:p>
        </w:tc>
        <w:tc>
          <w:tcPr>
            <w:tcW w:w="2122" w:type="dxa"/>
          </w:tcPr>
          <w:p w14:paraId="007DD67A" w14:textId="6FC0553D" w:rsidR="007A0FDE" w:rsidRDefault="007A0FDE" w:rsidP="001175F5">
            <w:pPr>
              <w:spacing w:line="260" w:lineRule="exact"/>
              <w:jc w:val="center"/>
            </w:pPr>
            <w:r>
              <w:rPr>
                <w:rFonts w:hint="eastAsia"/>
              </w:rPr>
              <w:t>金</w:t>
            </w:r>
            <w:r w:rsidR="001175F5">
              <w:rPr>
                <w:rFonts w:hint="eastAsia"/>
              </w:rPr>
              <w:t xml:space="preserve">　　</w:t>
            </w:r>
            <w:r>
              <w:rPr>
                <w:rFonts w:hint="eastAsia"/>
              </w:rPr>
              <w:t>額（円）</w:t>
            </w:r>
          </w:p>
        </w:tc>
        <w:tc>
          <w:tcPr>
            <w:tcW w:w="1699" w:type="dxa"/>
          </w:tcPr>
          <w:p w14:paraId="7699AEEE" w14:textId="2C0A2861" w:rsidR="007A0FDE" w:rsidRDefault="007A0FDE" w:rsidP="001175F5">
            <w:pPr>
              <w:spacing w:line="260" w:lineRule="exact"/>
              <w:jc w:val="center"/>
            </w:pPr>
            <w:r>
              <w:rPr>
                <w:rFonts w:hint="eastAsia"/>
              </w:rPr>
              <w:t>備</w:t>
            </w:r>
            <w:r w:rsidR="001175F5">
              <w:rPr>
                <w:rFonts w:hint="eastAsia"/>
              </w:rPr>
              <w:t xml:space="preserve">　　</w:t>
            </w:r>
            <w:r>
              <w:rPr>
                <w:rFonts w:hint="eastAsia"/>
              </w:rPr>
              <w:t>考</w:t>
            </w:r>
          </w:p>
        </w:tc>
      </w:tr>
      <w:tr w:rsidR="007A0FDE" w14:paraId="232E06EA" w14:textId="77777777" w:rsidTr="001175F5">
        <w:trPr>
          <w:trHeight w:val="314"/>
        </w:trPr>
        <w:tc>
          <w:tcPr>
            <w:tcW w:w="1696" w:type="dxa"/>
          </w:tcPr>
          <w:p w14:paraId="18051B84" w14:textId="734577EF" w:rsidR="007A0FDE" w:rsidRDefault="001175F5" w:rsidP="007A0FDE">
            <w:pPr>
              <w:spacing w:line="260" w:lineRule="exact"/>
            </w:pPr>
            <w:r>
              <w:rPr>
                <w:rFonts w:hint="eastAsia"/>
              </w:rPr>
              <w:t>【街路灯関係】</w:t>
            </w:r>
          </w:p>
        </w:tc>
        <w:tc>
          <w:tcPr>
            <w:tcW w:w="2127" w:type="dxa"/>
          </w:tcPr>
          <w:p w14:paraId="16FD5B24" w14:textId="77777777" w:rsidR="007A0FDE" w:rsidRDefault="007A0FDE" w:rsidP="007A0FDE">
            <w:pPr>
              <w:spacing w:line="260" w:lineRule="exact"/>
            </w:pPr>
          </w:p>
        </w:tc>
        <w:tc>
          <w:tcPr>
            <w:tcW w:w="850" w:type="dxa"/>
          </w:tcPr>
          <w:p w14:paraId="109E3E4C" w14:textId="77777777" w:rsidR="007A0FDE" w:rsidRDefault="007A0FDE" w:rsidP="007A0FDE">
            <w:pPr>
              <w:spacing w:line="260" w:lineRule="exact"/>
            </w:pPr>
          </w:p>
        </w:tc>
        <w:tc>
          <w:tcPr>
            <w:tcW w:w="2122" w:type="dxa"/>
          </w:tcPr>
          <w:p w14:paraId="21C8AD02" w14:textId="77777777" w:rsidR="007A0FDE" w:rsidRDefault="007A0FDE" w:rsidP="007A0FDE">
            <w:pPr>
              <w:spacing w:line="260" w:lineRule="exact"/>
            </w:pPr>
          </w:p>
        </w:tc>
        <w:tc>
          <w:tcPr>
            <w:tcW w:w="1699" w:type="dxa"/>
          </w:tcPr>
          <w:p w14:paraId="2AA1FB2F" w14:textId="77777777" w:rsidR="007A0FDE" w:rsidRDefault="007A0FDE" w:rsidP="007A0FDE">
            <w:pPr>
              <w:spacing w:line="260" w:lineRule="exact"/>
            </w:pPr>
          </w:p>
        </w:tc>
      </w:tr>
      <w:tr w:rsidR="007A0FDE" w14:paraId="2FDF9712" w14:textId="77777777" w:rsidTr="001175F5">
        <w:trPr>
          <w:trHeight w:val="314"/>
        </w:trPr>
        <w:tc>
          <w:tcPr>
            <w:tcW w:w="1696" w:type="dxa"/>
          </w:tcPr>
          <w:p w14:paraId="37CC101E" w14:textId="77777777" w:rsidR="007A0FDE" w:rsidRDefault="007A0FDE" w:rsidP="007A0FDE">
            <w:pPr>
              <w:spacing w:line="260" w:lineRule="exact"/>
            </w:pPr>
          </w:p>
        </w:tc>
        <w:tc>
          <w:tcPr>
            <w:tcW w:w="2127" w:type="dxa"/>
          </w:tcPr>
          <w:p w14:paraId="2A932D92" w14:textId="77777777" w:rsidR="007A0FDE" w:rsidRDefault="007A0FDE" w:rsidP="007A0FDE">
            <w:pPr>
              <w:spacing w:line="260" w:lineRule="exact"/>
            </w:pPr>
          </w:p>
        </w:tc>
        <w:tc>
          <w:tcPr>
            <w:tcW w:w="850" w:type="dxa"/>
          </w:tcPr>
          <w:p w14:paraId="6B4813F3" w14:textId="77777777" w:rsidR="007A0FDE" w:rsidRDefault="007A0FDE" w:rsidP="007A0FDE">
            <w:pPr>
              <w:spacing w:line="260" w:lineRule="exact"/>
            </w:pPr>
          </w:p>
        </w:tc>
        <w:tc>
          <w:tcPr>
            <w:tcW w:w="2122" w:type="dxa"/>
          </w:tcPr>
          <w:p w14:paraId="47325048" w14:textId="77777777" w:rsidR="007A0FDE" w:rsidRDefault="007A0FDE" w:rsidP="007A0FDE">
            <w:pPr>
              <w:spacing w:line="260" w:lineRule="exact"/>
            </w:pPr>
          </w:p>
        </w:tc>
        <w:tc>
          <w:tcPr>
            <w:tcW w:w="1699" w:type="dxa"/>
          </w:tcPr>
          <w:p w14:paraId="703EAF7F" w14:textId="77777777" w:rsidR="007A0FDE" w:rsidRDefault="007A0FDE" w:rsidP="007A0FDE">
            <w:pPr>
              <w:spacing w:line="260" w:lineRule="exact"/>
            </w:pPr>
          </w:p>
        </w:tc>
      </w:tr>
      <w:tr w:rsidR="007A0FDE" w14:paraId="3840A0D4" w14:textId="77777777" w:rsidTr="001175F5">
        <w:trPr>
          <w:trHeight w:val="314"/>
        </w:trPr>
        <w:tc>
          <w:tcPr>
            <w:tcW w:w="1696" w:type="dxa"/>
          </w:tcPr>
          <w:p w14:paraId="2FB351CD" w14:textId="77777777" w:rsidR="007A0FDE" w:rsidRDefault="007A0FDE" w:rsidP="007A0FDE">
            <w:pPr>
              <w:spacing w:line="260" w:lineRule="exact"/>
            </w:pPr>
          </w:p>
        </w:tc>
        <w:tc>
          <w:tcPr>
            <w:tcW w:w="2127" w:type="dxa"/>
          </w:tcPr>
          <w:p w14:paraId="0D55EB29" w14:textId="77777777" w:rsidR="007A0FDE" w:rsidRDefault="007A0FDE" w:rsidP="007A0FDE">
            <w:pPr>
              <w:spacing w:line="260" w:lineRule="exact"/>
            </w:pPr>
          </w:p>
        </w:tc>
        <w:tc>
          <w:tcPr>
            <w:tcW w:w="850" w:type="dxa"/>
          </w:tcPr>
          <w:p w14:paraId="342B3486" w14:textId="77777777" w:rsidR="007A0FDE" w:rsidRDefault="007A0FDE" w:rsidP="007A0FDE">
            <w:pPr>
              <w:spacing w:line="260" w:lineRule="exact"/>
            </w:pPr>
          </w:p>
        </w:tc>
        <w:tc>
          <w:tcPr>
            <w:tcW w:w="2122" w:type="dxa"/>
          </w:tcPr>
          <w:p w14:paraId="788ACE18" w14:textId="77777777" w:rsidR="007A0FDE" w:rsidRDefault="007A0FDE" w:rsidP="007A0FDE">
            <w:pPr>
              <w:spacing w:line="260" w:lineRule="exact"/>
            </w:pPr>
          </w:p>
        </w:tc>
        <w:tc>
          <w:tcPr>
            <w:tcW w:w="1699" w:type="dxa"/>
          </w:tcPr>
          <w:p w14:paraId="0011719F" w14:textId="77777777" w:rsidR="007A0FDE" w:rsidRDefault="007A0FDE" w:rsidP="007A0FDE">
            <w:pPr>
              <w:spacing w:line="260" w:lineRule="exact"/>
            </w:pPr>
          </w:p>
        </w:tc>
      </w:tr>
      <w:tr w:rsidR="007A0FDE" w14:paraId="3E3B494F" w14:textId="77777777" w:rsidTr="001175F5">
        <w:trPr>
          <w:trHeight w:val="314"/>
        </w:trPr>
        <w:tc>
          <w:tcPr>
            <w:tcW w:w="1696" w:type="dxa"/>
          </w:tcPr>
          <w:p w14:paraId="2266A41C" w14:textId="77777777" w:rsidR="007A0FDE" w:rsidRDefault="007A0FDE" w:rsidP="007A0FDE">
            <w:pPr>
              <w:spacing w:line="260" w:lineRule="exact"/>
            </w:pPr>
          </w:p>
        </w:tc>
        <w:tc>
          <w:tcPr>
            <w:tcW w:w="2127" w:type="dxa"/>
          </w:tcPr>
          <w:p w14:paraId="56B28509" w14:textId="77777777" w:rsidR="007A0FDE" w:rsidRDefault="007A0FDE" w:rsidP="007A0FDE">
            <w:pPr>
              <w:spacing w:line="260" w:lineRule="exact"/>
            </w:pPr>
          </w:p>
        </w:tc>
        <w:tc>
          <w:tcPr>
            <w:tcW w:w="850" w:type="dxa"/>
          </w:tcPr>
          <w:p w14:paraId="19A69352" w14:textId="77777777" w:rsidR="007A0FDE" w:rsidRDefault="007A0FDE" w:rsidP="007A0FDE">
            <w:pPr>
              <w:spacing w:line="260" w:lineRule="exact"/>
            </w:pPr>
          </w:p>
        </w:tc>
        <w:tc>
          <w:tcPr>
            <w:tcW w:w="2122" w:type="dxa"/>
          </w:tcPr>
          <w:p w14:paraId="266E7D98" w14:textId="77777777" w:rsidR="007A0FDE" w:rsidRDefault="007A0FDE" w:rsidP="007A0FDE">
            <w:pPr>
              <w:spacing w:line="260" w:lineRule="exact"/>
            </w:pPr>
          </w:p>
        </w:tc>
        <w:tc>
          <w:tcPr>
            <w:tcW w:w="1699" w:type="dxa"/>
          </w:tcPr>
          <w:p w14:paraId="77D4EAA9" w14:textId="77777777" w:rsidR="007A0FDE" w:rsidRDefault="007A0FDE" w:rsidP="007A0FDE">
            <w:pPr>
              <w:spacing w:line="260" w:lineRule="exact"/>
            </w:pPr>
          </w:p>
        </w:tc>
      </w:tr>
      <w:tr w:rsidR="007A0FDE" w14:paraId="48C2DDC3" w14:textId="77777777" w:rsidTr="001175F5">
        <w:trPr>
          <w:trHeight w:val="314"/>
        </w:trPr>
        <w:tc>
          <w:tcPr>
            <w:tcW w:w="1696" w:type="dxa"/>
          </w:tcPr>
          <w:p w14:paraId="0378358B" w14:textId="77777777" w:rsidR="007A0FDE" w:rsidRDefault="007A0FDE" w:rsidP="007A0FDE">
            <w:pPr>
              <w:spacing w:line="260" w:lineRule="exact"/>
            </w:pPr>
          </w:p>
        </w:tc>
        <w:tc>
          <w:tcPr>
            <w:tcW w:w="2127" w:type="dxa"/>
          </w:tcPr>
          <w:p w14:paraId="35AAC0CE" w14:textId="77777777" w:rsidR="007A0FDE" w:rsidRDefault="007A0FDE" w:rsidP="007A0FDE">
            <w:pPr>
              <w:spacing w:line="260" w:lineRule="exact"/>
            </w:pPr>
          </w:p>
        </w:tc>
        <w:tc>
          <w:tcPr>
            <w:tcW w:w="850" w:type="dxa"/>
          </w:tcPr>
          <w:p w14:paraId="72B37839" w14:textId="77777777" w:rsidR="007A0FDE" w:rsidRDefault="007A0FDE" w:rsidP="007A0FDE">
            <w:pPr>
              <w:spacing w:line="260" w:lineRule="exact"/>
            </w:pPr>
          </w:p>
        </w:tc>
        <w:tc>
          <w:tcPr>
            <w:tcW w:w="2122" w:type="dxa"/>
          </w:tcPr>
          <w:p w14:paraId="6A18174B" w14:textId="77777777" w:rsidR="007A0FDE" w:rsidRDefault="007A0FDE" w:rsidP="007A0FDE">
            <w:pPr>
              <w:spacing w:line="260" w:lineRule="exact"/>
            </w:pPr>
          </w:p>
        </w:tc>
        <w:tc>
          <w:tcPr>
            <w:tcW w:w="1699" w:type="dxa"/>
          </w:tcPr>
          <w:p w14:paraId="39428A5D" w14:textId="77777777" w:rsidR="007A0FDE" w:rsidRDefault="007A0FDE" w:rsidP="007A0FDE">
            <w:pPr>
              <w:spacing w:line="260" w:lineRule="exact"/>
            </w:pPr>
          </w:p>
        </w:tc>
      </w:tr>
      <w:tr w:rsidR="001175F5" w14:paraId="65E0E149" w14:textId="77777777" w:rsidTr="001175F5">
        <w:trPr>
          <w:trHeight w:val="314"/>
        </w:trPr>
        <w:tc>
          <w:tcPr>
            <w:tcW w:w="1696" w:type="dxa"/>
          </w:tcPr>
          <w:p w14:paraId="74324E99" w14:textId="77777777" w:rsidR="001175F5" w:rsidRDefault="001175F5" w:rsidP="007A0FDE">
            <w:pPr>
              <w:spacing w:line="260" w:lineRule="exact"/>
            </w:pPr>
          </w:p>
        </w:tc>
        <w:tc>
          <w:tcPr>
            <w:tcW w:w="2127" w:type="dxa"/>
          </w:tcPr>
          <w:p w14:paraId="48FE443C" w14:textId="77777777" w:rsidR="001175F5" w:rsidRDefault="001175F5" w:rsidP="007A0FDE">
            <w:pPr>
              <w:spacing w:line="260" w:lineRule="exact"/>
            </w:pPr>
          </w:p>
        </w:tc>
        <w:tc>
          <w:tcPr>
            <w:tcW w:w="850" w:type="dxa"/>
          </w:tcPr>
          <w:p w14:paraId="5D8C86FD" w14:textId="77777777" w:rsidR="001175F5" w:rsidRDefault="001175F5" w:rsidP="007A0FDE">
            <w:pPr>
              <w:spacing w:line="260" w:lineRule="exact"/>
            </w:pPr>
          </w:p>
        </w:tc>
        <w:tc>
          <w:tcPr>
            <w:tcW w:w="2122" w:type="dxa"/>
          </w:tcPr>
          <w:p w14:paraId="732385E7" w14:textId="77777777" w:rsidR="001175F5" w:rsidRDefault="001175F5" w:rsidP="007A0FDE">
            <w:pPr>
              <w:spacing w:line="260" w:lineRule="exact"/>
            </w:pPr>
          </w:p>
        </w:tc>
        <w:tc>
          <w:tcPr>
            <w:tcW w:w="1699" w:type="dxa"/>
          </w:tcPr>
          <w:p w14:paraId="34D4E1A2" w14:textId="77777777" w:rsidR="001175F5" w:rsidRDefault="001175F5" w:rsidP="007A0FDE">
            <w:pPr>
              <w:spacing w:line="260" w:lineRule="exact"/>
            </w:pPr>
          </w:p>
        </w:tc>
      </w:tr>
      <w:tr w:rsidR="001175F5" w14:paraId="75EF7354" w14:textId="77777777" w:rsidTr="001175F5">
        <w:trPr>
          <w:trHeight w:val="314"/>
        </w:trPr>
        <w:tc>
          <w:tcPr>
            <w:tcW w:w="1696" w:type="dxa"/>
          </w:tcPr>
          <w:p w14:paraId="392E9774" w14:textId="77777777" w:rsidR="001175F5" w:rsidRDefault="001175F5" w:rsidP="007A0FDE">
            <w:pPr>
              <w:spacing w:line="260" w:lineRule="exact"/>
            </w:pPr>
          </w:p>
        </w:tc>
        <w:tc>
          <w:tcPr>
            <w:tcW w:w="2127" w:type="dxa"/>
          </w:tcPr>
          <w:p w14:paraId="4B750645" w14:textId="77777777" w:rsidR="001175F5" w:rsidRDefault="001175F5" w:rsidP="007A0FDE">
            <w:pPr>
              <w:spacing w:line="260" w:lineRule="exact"/>
            </w:pPr>
          </w:p>
        </w:tc>
        <w:tc>
          <w:tcPr>
            <w:tcW w:w="850" w:type="dxa"/>
          </w:tcPr>
          <w:p w14:paraId="637E69B1" w14:textId="77777777" w:rsidR="001175F5" w:rsidRDefault="001175F5" w:rsidP="007A0FDE">
            <w:pPr>
              <w:spacing w:line="260" w:lineRule="exact"/>
            </w:pPr>
          </w:p>
        </w:tc>
        <w:tc>
          <w:tcPr>
            <w:tcW w:w="2122" w:type="dxa"/>
          </w:tcPr>
          <w:p w14:paraId="03A9A956" w14:textId="77777777" w:rsidR="001175F5" w:rsidRDefault="001175F5" w:rsidP="007A0FDE">
            <w:pPr>
              <w:spacing w:line="260" w:lineRule="exact"/>
            </w:pPr>
          </w:p>
        </w:tc>
        <w:tc>
          <w:tcPr>
            <w:tcW w:w="1699" w:type="dxa"/>
          </w:tcPr>
          <w:p w14:paraId="1ED1E94A" w14:textId="77777777" w:rsidR="001175F5" w:rsidRDefault="001175F5" w:rsidP="007A0FDE">
            <w:pPr>
              <w:spacing w:line="260" w:lineRule="exact"/>
            </w:pPr>
          </w:p>
        </w:tc>
      </w:tr>
      <w:tr w:rsidR="001175F5" w14:paraId="2B5D11E1" w14:textId="77777777" w:rsidTr="001175F5">
        <w:trPr>
          <w:trHeight w:val="314"/>
        </w:trPr>
        <w:tc>
          <w:tcPr>
            <w:tcW w:w="1696" w:type="dxa"/>
          </w:tcPr>
          <w:p w14:paraId="0FF3C0F1" w14:textId="77777777" w:rsidR="001175F5" w:rsidRDefault="001175F5" w:rsidP="007A0FDE">
            <w:pPr>
              <w:spacing w:line="260" w:lineRule="exact"/>
            </w:pPr>
          </w:p>
        </w:tc>
        <w:tc>
          <w:tcPr>
            <w:tcW w:w="2127" w:type="dxa"/>
          </w:tcPr>
          <w:p w14:paraId="153D9A19" w14:textId="77777777" w:rsidR="001175F5" w:rsidRDefault="001175F5" w:rsidP="007A0FDE">
            <w:pPr>
              <w:spacing w:line="260" w:lineRule="exact"/>
            </w:pPr>
          </w:p>
        </w:tc>
        <w:tc>
          <w:tcPr>
            <w:tcW w:w="850" w:type="dxa"/>
          </w:tcPr>
          <w:p w14:paraId="774D5B90" w14:textId="77777777" w:rsidR="001175F5" w:rsidRDefault="001175F5" w:rsidP="007A0FDE">
            <w:pPr>
              <w:spacing w:line="260" w:lineRule="exact"/>
            </w:pPr>
          </w:p>
        </w:tc>
        <w:tc>
          <w:tcPr>
            <w:tcW w:w="2122" w:type="dxa"/>
          </w:tcPr>
          <w:p w14:paraId="6DBEA323" w14:textId="77777777" w:rsidR="001175F5" w:rsidRDefault="001175F5" w:rsidP="007A0FDE">
            <w:pPr>
              <w:spacing w:line="260" w:lineRule="exact"/>
            </w:pPr>
          </w:p>
        </w:tc>
        <w:tc>
          <w:tcPr>
            <w:tcW w:w="1699" w:type="dxa"/>
          </w:tcPr>
          <w:p w14:paraId="4585716C" w14:textId="77777777" w:rsidR="001175F5" w:rsidRDefault="001175F5" w:rsidP="007A0FDE">
            <w:pPr>
              <w:spacing w:line="260" w:lineRule="exact"/>
            </w:pPr>
          </w:p>
        </w:tc>
      </w:tr>
      <w:tr w:rsidR="001175F5" w14:paraId="7CAC75A0" w14:textId="77777777" w:rsidTr="001175F5">
        <w:trPr>
          <w:trHeight w:val="314"/>
        </w:trPr>
        <w:tc>
          <w:tcPr>
            <w:tcW w:w="1696" w:type="dxa"/>
          </w:tcPr>
          <w:p w14:paraId="471C9A8D" w14:textId="77777777" w:rsidR="001175F5" w:rsidRDefault="001175F5" w:rsidP="007A0FDE">
            <w:pPr>
              <w:spacing w:line="260" w:lineRule="exact"/>
            </w:pPr>
          </w:p>
        </w:tc>
        <w:tc>
          <w:tcPr>
            <w:tcW w:w="2127" w:type="dxa"/>
          </w:tcPr>
          <w:p w14:paraId="2F61F049" w14:textId="77777777" w:rsidR="001175F5" w:rsidRDefault="001175F5" w:rsidP="007A0FDE">
            <w:pPr>
              <w:spacing w:line="260" w:lineRule="exact"/>
            </w:pPr>
          </w:p>
        </w:tc>
        <w:tc>
          <w:tcPr>
            <w:tcW w:w="850" w:type="dxa"/>
          </w:tcPr>
          <w:p w14:paraId="5B4BEAEC" w14:textId="77777777" w:rsidR="001175F5" w:rsidRDefault="001175F5" w:rsidP="007A0FDE">
            <w:pPr>
              <w:spacing w:line="260" w:lineRule="exact"/>
            </w:pPr>
          </w:p>
        </w:tc>
        <w:tc>
          <w:tcPr>
            <w:tcW w:w="2122" w:type="dxa"/>
          </w:tcPr>
          <w:p w14:paraId="0A8047BD" w14:textId="77777777" w:rsidR="001175F5" w:rsidRDefault="001175F5" w:rsidP="007A0FDE">
            <w:pPr>
              <w:spacing w:line="260" w:lineRule="exact"/>
            </w:pPr>
          </w:p>
        </w:tc>
        <w:tc>
          <w:tcPr>
            <w:tcW w:w="1699" w:type="dxa"/>
          </w:tcPr>
          <w:p w14:paraId="764CD5A1" w14:textId="77777777" w:rsidR="001175F5" w:rsidRDefault="001175F5" w:rsidP="007A0FDE">
            <w:pPr>
              <w:spacing w:line="260" w:lineRule="exact"/>
            </w:pPr>
          </w:p>
        </w:tc>
      </w:tr>
      <w:tr w:rsidR="001175F5" w14:paraId="300079B3" w14:textId="77777777" w:rsidTr="001175F5">
        <w:trPr>
          <w:trHeight w:val="314"/>
        </w:trPr>
        <w:tc>
          <w:tcPr>
            <w:tcW w:w="1696" w:type="dxa"/>
          </w:tcPr>
          <w:p w14:paraId="02F14FB3" w14:textId="77777777" w:rsidR="001175F5" w:rsidRDefault="001175F5" w:rsidP="007A0FDE">
            <w:pPr>
              <w:spacing w:line="260" w:lineRule="exact"/>
            </w:pPr>
          </w:p>
        </w:tc>
        <w:tc>
          <w:tcPr>
            <w:tcW w:w="2127" w:type="dxa"/>
          </w:tcPr>
          <w:p w14:paraId="7E8B37ED" w14:textId="77777777" w:rsidR="001175F5" w:rsidRDefault="001175F5" w:rsidP="007A0FDE">
            <w:pPr>
              <w:spacing w:line="260" w:lineRule="exact"/>
            </w:pPr>
          </w:p>
        </w:tc>
        <w:tc>
          <w:tcPr>
            <w:tcW w:w="850" w:type="dxa"/>
          </w:tcPr>
          <w:p w14:paraId="3DED7E41" w14:textId="77777777" w:rsidR="001175F5" w:rsidRDefault="001175F5" w:rsidP="007A0FDE">
            <w:pPr>
              <w:spacing w:line="260" w:lineRule="exact"/>
            </w:pPr>
          </w:p>
        </w:tc>
        <w:tc>
          <w:tcPr>
            <w:tcW w:w="2122" w:type="dxa"/>
          </w:tcPr>
          <w:p w14:paraId="5B115775" w14:textId="77777777" w:rsidR="001175F5" w:rsidRDefault="001175F5" w:rsidP="007A0FDE">
            <w:pPr>
              <w:spacing w:line="260" w:lineRule="exact"/>
            </w:pPr>
          </w:p>
        </w:tc>
        <w:tc>
          <w:tcPr>
            <w:tcW w:w="1699" w:type="dxa"/>
          </w:tcPr>
          <w:p w14:paraId="43550729" w14:textId="77777777" w:rsidR="001175F5" w:rsidRDefault="001175F5" w:rsidP="007A0FDE">
            <w:pPr>
              <w:spacing w:line="260" w:lineRule="exact"/>
            </w:pPr>
          </w:p>
        </w:tc>
      </w:tr>
      <w:tr w:rsidR="001175F5" w14:paraId="19A9271B" w14:textId="77777777" w:rsidTr="001175F5">
        <w:trPr>
          <w:trHeight w:val="314"/>
        </w:trPr>
        <w:tc>
          <w:tcPr>
            <w:tcW w:w="1696" w:type="dxa"/>
          </w:tcPr>
          <w:p w14:paraId="787D0313" w14:textId="77777777" w:rsidR="001175F5" w:rsidRDefault="001175F5" w:rsidP="007A0FDE">
            <w:pPr>
              <w:spacing w:line="260" w:lineRule="exact"/>
            </w:pPr>
          </w:p>
        </w:tc>
        <w:tc>
          <w:tcPr>
            <w:tcW w:w="2127" w:type="dxa"/>
          </w:tcPr>
          <w:p w14:paraId="6EEBE457" w14:textId="77777777" w:rsidR="001175F5" w:rsidRDefault="001175F5" w:rsidP="007A0FDE">
            <w:pPr>
              <w:spacing w:line="260" w:lineRule="exact"/>
            </w:pPr>
          </w:p>
        </w:tc>
        <w:tc>
          <w:tcPr>
            <w:tcW w:w="850" w:type="dxa"/>
          </w:tcPr>
          <w:p w14:paraId="6AA3C1EF" w14:textId="77777777" w:rsidR="001175F5" w:rsidRDefault="001175F5" w:rsidP="007A0FDE">
            <w:pPr>
              <w:spacing w:line="260" w:lineRule="exact"/>
            </w:pPr>
          </w:p>
        </w:tc>
        <w:tc>
          <w:tcPr>
            <w:tcW w:w="2122" w:type="dxa"/>
          </w:tcPr>
          <w:p w14:paraId="2753D00F" w14:textId="77777777" w:rsidR="001175F5" w:rsidRDefault="001175F5" w:rsidP="007A0FDE">
            <w:pPr>
              <w:spacing w:line="260" w:lineRule="exact"/>
            </w:pPr>
          </w:p>
        </w:tc>
        <w:tc>
          <w:tcPr>
            <w:tcW w:w="1699" w:type="dxa"/>
          </w:tcPr>
          <w:p w14:paraId="556187F2" w14:textId="77777777" w:rsidR="001175F5" w:rsidRDefault="001175F5" w:rsidP="007A0FDE">
            <w:pPr>
              <w:spacing w:line="260" w:lineRule="exact"/>
            </w:pPr>
          </w:p>
        </w:tc>
      </w:tr>
      <w:tr w:rsidR="001175F5" w14:paraId="3E25A3B0" w14:textId="77777777" w:rsidTr="001175F5">
        <w:trPr>
          <w:trHeight w:val="314"/>
        </w:trPr>
        <w:tc>
          <w:tcPr>
            <w:tcW w:w="1696" w:type="dxa"/>
          </w:tcPr>
          <w:p w14:paraId="1B13FC6E" w14:textId="77777777" w:rsidR="001175F5" w:rsidRDefault="001175F5" w:rsidP="007A0FDE">
            <w:pPr>
              <w:spacing w:line="260" w:lineRule="exact"/>
            </w:pPr>
          </w:p>
        </w:tc>
        <w:tc>
          <w:tcPr>
            <w:tcW w:w="2127" w:type="dxa"/>
          </w:tcPr>
          <w:p w14:paraId="68C7DA01" w14:textId="77777777" w:rsidR="001175F5" w:rsidRDefault="001175F5" w:rsidP="007A0FDE">
            <w:pPr>
              <w:spacing w:line="260" w:lineRule="exact"/>
            </w:pPr>
          </w:p>
        </w:tc>
        <w:tc>
          <w:tcPr>
            <w:tcW w:w="850" w:type="dxa"/>
          </w:tcPr>
          <w:p w14:paraId="56035498" w14:textId="77777777" w:rsidR="001175F5" w:rsidRDefault="001175F5" w:rsidP="007A0FDE">
            <w:pPr>
              <w:spacing w:line="260" w:lineRule="exact"/>
            </w:pPr>
          </w:p>
        </w:tc>
        <w:tc>
          <w:tcPr>
            <w:tcW w:w="2122" w:type="dxa"/>
          </w:tcPr>
          <w:p w14:paraId="58D12B33" w14:textId="77777777" w:rsidR="001175F5" w:rsidRDefault="001175F5" w:rsidP="007A0FDE">
            <w:pPr>
              <w:spacing w:line="260" w:lineRule="exact"/>
            </w:pPr>
          </w:p>
        </w:tc>
        <w:tc>
          <w:tcPr>
            <w:tcW w:w="1699" w:type="dxa"/>
          </w:tcPr>
          <w:p w14:paraId="6B733784" w14:textId="77777777" w:rsidR="001175F5" w:rsidRDefault="001175F5" w:rsidP="007A0FDE">
            <w:pPr>
              <w:spacing w:line="260" w:lineRule="exact"/>
            </w:pPr>
          </w:p>
        </w:tc>
      </w:tr>
      <w:tr w:rsidR="001175F5" w14:paraId="36876FF2" w14:textId="77777777" w:rsidTr="001175F5">
        <w:trPr>
          <w:trHeight w:val="314"/>
        </w:trPr>
        <w:tc>
          <w:tcPr>
            <w:tcW w:w="1696" w:type="dxa"/>
          </w:tcPr>
          <w:p w14:paraId="22DD0A68" w14:textId="77777777" w:rsidR="001175F5" w:rsidRDefault="001175F5" w:rsidP="007A0FDE">
            <w:pPr>
              <w:spacing w:line="260" w:lineRule="exact"/>
            </w:pPr>
          </w:p>
        </w:tc>
        <w:tc>
          <w:tcPr>
            <w:tcW w:w="2127" w:type="dxa"/>
          </w:tcPr>
          <w:p w14:paraId="14E4F1A1" w14:textId="77777777" w:rsidR="001175F5" w:rsidRDefault="001175F5" w:rsidP="007A0FDE">
            <w:pPr>
              <w:spacing w:line="260" w:lineRule="exact"/>
            </w:pPr>
          </w:p>
        </w:tc>
        <w:tc>
          <w:tcPr>
            <w:tcW w:w="850" w:type="dxa"/>
          </w:tcPr>
          <w:p w14:paraId="2E1669A8" w14:textId="77777777" w:rsidR="001175F5" w:rsidRDefault="001175F5" w:rsidP="007A0FDE">
            <w:pPr>
              <w:spacing w:line="260" w:lineRule="exact"/>
            </w:pPr>
          </w:p>
        </w:tc>
        <w:tc>
          <w:tcPr>
            <w:tcW w:w="2122" w:type="dxa"/>
          </w:tcPr>
          <w:p w14:paraId="2CE02667" w14:textId="77777777" w:rsidR="001175F5" w:rsidRDefault="001175F5" w:rsidP="007A0FDE">
            <w:pPr>
              <w:spacing w:line="260" w:lineRule="exact"/>
            </w:pPr>
          </w:p>
        </w:tc>
        <w:tc>
          <w:tcPr>
            <w:tcW w:w="1699" w:type="dxa"/>
          </w:tcPr>
          <w:p w14:paraId="2E2E0520" w14:textId="77777777" w:rsidR="001175F5" w:rsidRDefault="001175F5" w:rsidP="007A0FDE">
            <w:pPr>
              <w:spacing w:line="260" w:lineRule="exact"/>
            </w:pPr>
          </w:p>
        </w:tc>
      </w:tr>
      <w:tr w:rsidR="001175F5" w14:paraId="718302E9" w14:textId="77777777" w:rsidTr="001175F5">
        <w:trPr>
          <w:trHeight w:val="314"/>
        </w:trPr>
        <w:tc>
          <w:tcPr>
            <w:tcW w:w="1696" w:type="dxa"/>
          </w:tcPr>
          <w:p w14:paraId="1EAE8677" w14:textId="3550AF71" w:rsidR="001175F5" w:rsidRDefault="001175F5" w:rsidP="001175F5">
            <w:pPr>
              <w:spacing w:line="260" w:lineRule="exact"/>
              <w:jc w:val="center"/>
            </w:pPr>
            <w:r>
              <w:rPr>
                <w:rFonts w:hint="eastAsia"/>
              </w:rPr>
              <w:t>小計（①）</w:t>
            </w:r>
          </w:p>
        </w:tc>
        <w:tc>
          <w:tcPr>
            <w:tcW w:w="2127" w:type="dxa"/>
          </w:tcPr>
          <w:p w14:paraId="286958F3" w14:textId="77777777" w:rsidR="001175F5" w:rsidRDefault="001175F5" w:rsidP="007A0FDE">
            <w:pPr>
              <w:spacing w:line="260" w:lineRule="exact"/>
            </w:pPr>
          </w:p>
        </w:tc>
        <w:tc>
          <w:tcPr>
            <w:tcW w:w="850" w:type="dxa"/>
          </w:tcPr>
          <w:p w14:paraId="6C863452" w14:textId="77777777" w:rsidR="001175F5" w:rsidRDefault="001175F5" w:rsidP="007A0FDE">
            <w:pPr>
              <w:spacing w:line="260" w:lineRule="exact"/>
            </w:pPr>
          </w:p>
        </w:tc>
        <w:tc>
          <w:tcPr>
            <w:tcW w:w="2122" w:type="dxa"/>
          </w:tcPr>
          <w:p w14:paraId="73922A04" w14:textId="77777777" w:rsidR="001175F5" w:rsidRDefault="001175F5" w:rsidP="007A0FDE">
            <w:pPr>
              <w:spacing w:line="260" w:lineRule="exact"/>
            </w:pPr>
          </w:p>
        </w:tc>
        <w:tc>
          <w:tcPr>
            <w:tcW w:w="1699" w:type="dxa"/>
          </w:tcPr>
          <w:p w14:paraId="4962E1F3" w14:textId="77777777" w:rsidR="001175F5" w:rsidRDefault="001175F5" w:rsidP="007A0FDE">
            <w:pPr>
              <w:spacing w:line="260" w:lineRule="exact"/>
            </w:pPr>
          </w:p>
        </w:tc>
      </w:tr>
      <w:tr w:rsidR="001175F5" w14:paraId="7FDF0A69" w14:textId="77777777" w:rsidTr="001175F5">
        <w:trPr>
          <w:trHeight w:val="314"/>
        </w:trPr>
        <w:tc>
          <w:tcPr>
            <w:tcW w:w="1696" w:type="dxa"/>
          </w:tcPr>
          <w:p w14:paraId="395B5D08" w14:textId="5C3141AD" w:rsidR="001175F5" w:rsidRDefault="001175F5" w:rsidP="007A0FDE">
            <w:pPr>
              <w:spacing w:line="260" w:lineRule="exact"/>
            </w:pPr>
            <w:r>
              <w:rPr>
                <w:rFonts w:hint="eastAsia"/>
              </w:rPr>
              <w:t>【公園灯関係】</w:t>
            </w:r>
          </w:p>
        </w:tc>
        <w:tc>
          <w:tcPr>
            <w:tcW w:w="2127" w:type="dxa"/>
          </w:tcPr>
          <w:p w14:paraId="010CC6D7" w14:textId="77777777" w:rsidR="001175F5" w:rsidRDefault="001175F5" w:rsidP="007A0FDE">
            <w:pPr>
              <w:spacing w:line="260" w:lineRule="exact"/>
            </w:pPr>
          </w:p>
        </w:tc>
        <w:tc>
          <w:tcPr>
            <w:tcW w:w="850" w:type="dxa"/>
          </w:tcPr>
          <w:p w14:paraId="6234CBCB" w14:textId="77777777" w:rsidR="001175F5" w:rsidRDefault="001175F5" w:rsidP="007A0FDE">
            <w:pPr>
              <w:spacing w:line="260" w:lineRule="exact"/>
            </w:pPr>
          </w:p>
        </w:tc>
        <w:tc>
          <w:tcPr>
            <w:tcW w:w="2122" w:type="dxa"/>
          </w:tcPr>
          <w:p w14:paraId="1E7B129A" w14:textId="77777777" w:rsidR="001175F5" w:rsidRDefault="001175F5" w:rsidP="007A0FDE">
            <w:pPr>
              <w:spacing w:line="260" w:lineRule="exact"/>
            </w:pPr>
          </w:p>
        </w:tc>
        <w:tc>
          <w:tcPr>
            <w:tcW w:w="1699" w:type="dxa"/>
          </w:tcPr>
          <w:p w14:paraId="72855371" w14:textId="77777777" w:rsidR="001175F5" w:rsidRDefault="001175F5" w:rsidP="007A0FDE">
            <w:pPr>
              <w:spacing w:line="260" w:lineRule="exact"/>
            </w:pPr>
          </w:p>
        </w:tc>
      </w:tr>
      <w:tr w:rsidR="001175F5" w14:paraId="48292158" w14:textId="77777777" w:rsidTr="001175F5">
        <w:trPr>
          <w:trHeight w:val="314"/>
        </w:trPr>
        <w:tc>
          <w:tcPr>
            <w:tcW w:w="1696" w:type="dxa"/>
          </w:tcPr>
          <w:p w14:paraId="6BB18F6C" w14:textId="77777777" w:rsidR="001175F5" w:rsidRDefault="001175F5" w:rsidP="007A0FDE">
            <w:pPr>
              <w:spacing w:line="260" w:lineRule="exact"/>
            </w:pPr>
          </w:p>
        </w:tc>
        <w:tc>
          <w:tcPr>
            <w:tcW w:w="2127" w:type="dxa"/>
          </w:tcPr>
          <w:p w14:paraId="15D81C25" w14:textId="77777777" w:rsidR="001175F5" w:rsidRDefault="001175F5" w:rsidP="007A0FDE">
            <w:pPr>
              <w:spacing w:line="260" w:lineRule="exact"/>
            </w:pPr>
          </w:p>
        </w:tc>
        <w:tc>
          <w:tcPr>
            <w:tcW w:w="850" w:type="dxa"/>
          </w:tcPr>
          <w:p w14:paraId="1EBC7F4D" w14:textId="77777777" w:rsidR="001175F5" w:rsidRDefault="001175F5" w:rsidP="007A0FDE">
            <w:pPr>
              <w:spacing w:line="260" w:lineRule="exact"/>
            </w:pPr>
          </w:p>
        </w:tc>
        <w:tc>
          <w:tcPr>
            <w:tcW w:w="2122" w:type="dxa"/>
          </w:tcPr>
          <w:p w14:paraId="406C67DE" w14:textId="77777777" w:rsidR="001175F5" w:rsidRDefault="001175F5" w:rsidP="007A0FDE">
            <w:pPr>
              <w:spacing w:line="260" w:lineRule="exact"/>
            </w:pPr>
          </w:p>
        </w:tc>
        <w:tc>
          <w:tcPr>
            <w:tcW w:w="1699" w:type="dxa"/>
          </w:tcPr>
          <w:p w14:paraId="19D980A6" w14:textId="77777777" w:rsidR="001175F5" w:rsidRDefault="001175F5" w:rsidP="007A0FDE">
            <w:pPr>
              <w:spacing w:line="260" w:lineRule="exact"/>
            </w:pPr>
          </w:p>
        </w:tc>
      </w:tr>
      <w:tr w:rsidR="001175F5" w14:paraId="004F1AAC" w14:textId="77777777" w:rsidTr="001175F5">
        <w:trPr>
          <w:trHeight w:val="314"/>
        </w:trPr>
        <w:tc>
          <w:tcPr>
            <w:tcW w:w="1696" w:type="dxa"/>
          </w:tcPr>
          <w:p w14:paraId="3AF408DE" w14:textId="77777777" w:rsidR="001175F5" w:rsidRDefault="001175F5" w:rsidP="007A0FDE">
            <w:pPr>
              <w:spacing w:line="260" w:lineRule="exact"/>
            </w:pPr>
          </w:p>
        </w:tc>
        <w:tc>
          <w:tcPr>
            <w:tcW w:w="2127" w:type="dxa"/>
          </w:tcPr>
          <w:p w14:paraId="3F0506DD" w14:textId="77777777" w:rsidR="001175F5" w:rsidRDefault="001175F5" w:rsidP="007A0FDE">
            <w:pPr>
              <w:spacing w:line="260" w:lineRule="exact"/>
            </w:pPr>
          </w:p>
        </w:tc>
        <w:tc>
          <w:tcPr>
            <w:tcW w:w="850" w:type="dxa"/>
          </w:tcPr>
          <w:p w14:paraId="3EE51A70" w14:textId="77777777" w:rsidR="001175F5" w:rsidRDefault="001175F5" w:rsidP="007A0FDE">
            <w:pPr>
              <w:spacing w:line="260" w:lineRule="exact"/>
            </w:pPr>
          </w:p>
        </w:tc>
        <w:tc>
          <w:tcPr>
            <w:tcW w:w="2122" w:type="dxa"/>
          </w:tcPr>
          <w:p w14:paraId="7633FF78" w14:textId="77777777" w:rsidR="001175F5" w:rsidRDefault="001175F5" w:rsidP="007A0FDE">
            <w:pPr>
              <w:spacing w:line="260" w:lineRule="exact"/>
            </w:pPr>
          </w:p>
        </w:tc>
        <w:tc>
          <w:tcPr>
            <w:tcW w:w="1699" w:type="dxa"/>
          </w:tcPr>
          <w:p w14:paraId="43DC950E" w14:textId="77777777" w:rsidR="001175F5" w:rsidRDefault="001175F5" w:rsidP="007A0FDE">
            <w:pPr>
              <w:spacing w:line="260" w:lineRule="exact"/>
            </w:pPr>
          </w:p>
        </w:tc>
      </w:tr>
      <w:tr w:rsidR="001175F5" w14:paraId="470EE12E" w14:textId="77777777" w:rsidTr="001175F5">
        <w:trPr>
          <w:trHeight w:val="314"/>
        </w:trPr>
        <w:tc>
          <w:tcPr>
            <w:tcW w:w="1696" w:type="dxa"/>
          </w:tcPr>
          <w:p w14:paraId="07327C9D" w14:textId="77777777" w:rsidR="001175F5" w:rsidRDefault="001175F5" w:rsidP="007A0FDE">
            <w:pPr>
              <w:spacing w:line="260" w:lineRule="exact"/>
            </w:pPr>
          </w:p>
        </w:tc>
        <w:tc>
          <w:tcPr>
            <w:tcW w:w="2127" w:type="dxa"/>
          </w:tcPr>
          <w:p w14:paraId="36E339A0" w14:textId="77777777" w:rsidR="001175F5" w:rsidRDefault="001175F5" w:rsidP="007A0FDE">
            <w:pPr>
              <w:spacing w:line="260" w:lineRule="exact"/>
            </w:pPr>
          </w:p>
        </w:tc>
        <w:tc>
          <w:tcPr>
            <w:tcW w:w="850" w:type="dxa"/>
          </w:tcPr>
          <w:p w14:paraId="46267781" w14:textId="77777777" w:rsidR="001175F5" w:rsidRDefault="001175F5" w:rsidP="007A0FDE">
            <w:pPr>
              <w:spacing w:line="260" w:lineRule="exact"/>
            </w:pPr>
          </w:p>
        </w:tc>
        <w:tc>
          <w:tcPr>
            <w:tcW w:w="2122" w:type="dxa"/>
          </w:tcPr>
          <w:p w14:paraId="4CC37B89" w14:textId="77777777" w:rsidR="001175F5" w:rsidRDefault="001175F5" w:rsidP="007A0FDE">
            <w:pPr>
              <w:spacing w:line="260" w:lineRule="exact"/>
            </w:pPr>
          </w:p>
        </w:tc>
        <w:tc>
          <w:tcPr>
            <w:tcW w:w="1699" w:type="dxa"/>
          </w:tcPr>
          <w:p w14:paraId="02671149" w14:textId="77777777" w:rsidR="001175F5" w:rsidRDefault="001175F5" w:rsidP="007A0FDE">
            <w:pPr>
              <w:spacing w:line="260" w:lineRule="exact"/>
            </w:pPr>
          </w:p>
        </w:tc>
      </w:tr>
      <w:tr w:rsidR="001175F5" w14:paraId="15CFC4B3" w14:textId="77777777" w:rsidTr="001175F5">
        <w:trPr>
          <w:trHeight w:val="314"/>
        </w:trPr>
        <w:tc>
          <w:tcPr>
            <w:tcW w:w="1696" w:type="dxa"/>
          </w:tcPr>
          <w:p w14:paraId="230DD626" w14:textId="77777777" w:rsidR="001175F5" w:rsidRDefault="001175F5" w:rsidP="007A0FDE">
            <w:pPr>
              <w:spacing w:line="260" w:lineRule="exact"/>
            </w:pPr>
          </w:p>
        </w:tc>
        <w:tc>
          <w:tcPr>
            <w:tcW w:w="2127" w:type="dxa"/>
          </w:tcPr>
          <w:p w14:paraId="64DD3FC0" w14:textId="77777777" w:rsidR="001175F5" w:rsidRDefault="001175F5" w:rsidP="007A0FDE">
            <w:pPr>
              <w:spacing w:line="260" w:lineRule="exact"/>
            </w:pPr>
          </w:p>
        </w:tc>
        <w:tc>
          <w:tcPr>
            <w:tcW w:w="850" w:type="dxa"/>
          </w:tcPr>
          <w:p w14:paraId="16E3A1B0" w14:textId="77777777" w:rsidR="001175F5" w:rsidRDefault="001175F5" w:rsidP="007A0FDE">
            <w:pPr>
              <w:spacing w:line="260" w:lineRule="exact"/>
            </w:pPr>
          </w:p>
        </w:tc>
        <w:tc>
          <w:tcPr>
            <w:tcW w:w="2122" w:type="dxa"/>
          </w:tcPr>
          <w:p w14:paraId="35BE96DC" w14:textId="77777777" w:rsidR="001175F5" w:rsidRDefault="001175F5" w:rsidP="007A0FDE">
            <w:pPr>
              <w:spacing w:line="260" w:lineRule="exact"/>
            </w:pPr>
          </w:p>
        </w:tc>
        <w:tc>
          <w:tcPr>
            <w:tcW w:w="1699" w:type="dxa"/>
          </w:tcPr>
          <w:p w14:paraId="6BAE390E" w14:textId="77777777" w:rsidR="001175F5" w:rsidRDefault="001175F5" w:rsidP="007A0FDE">
            <w:pPr>
              <w:spacing w:line="260" w:lineRule="exact"/>
            </w:pPr>
          </w:p>
        </w:tc>
      </w:tr>
      <w:tr w:rsidR="001175F5" w14:paraId="5760A7A7" w14:textId="77777777" w:rsidTr="001175F5">
        <w:trPr>
          <w:trHeight w:val="314"/>
        </w:trPr>
        <w:tc>
          <w:tcPr>
            <w:tcW w:w="1696" w:type="dxa"/>
          </w:tcPr>
          <w:p w14:paraId="1FA2374A" w14:textId="77777777" w:rsidR="001175F5" w:rsidRDefault="001175F5" w:rsidP="007A0FDE">
            <w:pPr>
              <w:spacing w:line="260" w:lineRule="exact"/>
            </w:pPr>
          </w:p>
        </w:tc>
        <w:tc>
          <w:tcPr>
            <w:tcW w:w="2127" w:type="dxa"/>
          </w:tcPr>
          <w:p w14:paraId="2D2FC5BC" w14:textId="77777777" w:rsidR="001175F5" w:rsidRDefault="001175F5" w:rsidP="007A0FDE">
            <w:pPr>
              <w:spacing w:line="260" w:lineRule="exact"/>
            </w:pPr>
          </w:p>
        </w:tc>
        <w:tc>
          <w:tcPr>
            <w:tcW w:w="850" w:type="dxa"/>
          </w:tcPr>
          <w:p w14:paraId="1CC18B73" w14:textId="77777777" w:rsidR="001175F5" w:rsidRDefault="001175F5" w:rsidP="007A0FDE">
            <w:pPr>
              <w:spacing w:line="260" w:lineRule="exact"/>
            </w:pPr>
          </w:p>
        </w:tc>
        <w:tc>
          <w:tcPr>
            <w:tcW w:w="2122" w:type="dxa"/>
          </w:tcPr>
          <w:p w14:paraId="480F7F90" w14:textId="77777777" w:rsidR="001175F5" w:rsidRDefault="001175F5" w:rsidP="007A0FDE">
            <w:pPr>
              <w:spacing w:line="260" w:lineRule="exact"/>
            </w:pPr>
          </w:p>
        </w:tc>
        <w:tc>
          <w:tcPr>
            <w:tcW w:w="1699" w:type="dxa"/>
          </w:tcPr>
          <w:p w14:paraId="159D876A" w14:textId="77777777" w:rsidR="001175F5" w:rsidRDefault="001175F5" w:rsidP="007A0FDE">
            <w:pPr>
              <w:spacing w:line="260" w:lineRule="exact"/>
            </w:pPr>
          </w:p>
        </w:tc>
      </w:tr>
      <w:tr w:rsidR="001175F5" w14:paraId="42F8ED68" w14:textId="77777777" w:rsidTr="001175F5">
        <w:trPr>
          <w:trHeight w:val="314"/>
        </w:trPr>
        <w:tc>
          <w:tcPr>
            <w:tcW w:w="1696" w:type="dxa"/>
          </w:tcPr>
          <w:p w14:paraId="2DCCCE5C" w14:textId="77777777" w:rsidR="001175F5" w:rsidRDefault="001175F5" w:rsidP="007A0FDE">
            <w:pPr>
              <w:spacing w:line="260" w:lineRule="exact"/>
            </w:pPr>
          </w:p>
        </w:tc>
        <w:tc>
          <w:tcPr>
            <w:tcW w:w="2127" w:type="dxa"/>
          </w:tcPr>
          <w:p w14:paraId="25156CAD" w14:textId="77777777" w:rsidR="001175F5" w:rsidRDefault="001175F5" w:rsidP="007A0FDE">
            <w:pPr>
              <w:spacing w:line="260" w:lineRule="exact"/>
            </w:pPr>
          </w:p>
        </w:tc>
        <w:tc>
          <w:tcPr>
            <w:tcW w:w="850" w:type="dxa"/>
          </w:tcPr>
          <w:p w14:paraId="41F6E6BD" w14:textId="77777777" w:rsidR="001175F5" w:rsidRDefault="001175F5" w:rsidP="007A0FDE">
            <w:pPr>
              <w:spacing w:line="260" w:lineRule="exact"/>
            </w:pPr>
          </w:p>
        </w:tc>
        <w:tc>
          <w:tcPr>
            <w:tcW w:w="2122" w:type="dxa"/>
          </w:tcPr>
          <w:p w14:paraId="37FEBBD9" w14:textId="77777777" w:rsidR="001175F5" w:rsidRDefault="001175F5" w:rsidP="007A0FDE">
            <w:pPr>
              <w:spacing w:line="260" w:lineRule="exact"/>
            </w:pPr>
          </w:p>
        </w:tc>
        <w:tc>
          <w:tcPr>
            <w:tcW w:w="1699" w:type="dxa"/>
          </w:tcPr>
          <w:p w14:paraId="42794FD8" w14:textId="77777777" w:rsidR="001175F5" w:rsidRDefault="001175F5" w:rsidP="007A0FDE">
            <w:pPr>
              <w:spacing w:line="260" w:lineRule="exact"/>
            </w:pPr>
          </w:p>
        </w:tc>
      </w:tr>
      <w:tr w:rsidR="001175F5" w14:paraId="31EA57D1" w14:textId="77777777" w:rsidTr="001175F5">
        <w:trPr>
          <w:trHeight w:val="314"/>
        </w:trPr>
        <w:tc>
          <w:tcPr>
            <w:tcW w:w="1696" w:type="dxa"/>
          </w:tcPr>
          <w:p w14:paraId="36F7A358" w14:textId="77777777" w:rsidR="001175F5" w:rsidRDefault="001175F5" w:rsidP="007A0FDE">
            <w:pPr>
              <w:spacing w:line="260" w:lineRule="exact"/>
            </w:pPr>
          </w:p>
        </w:tc>
        <w:tc>
          <w:tcPr>
            <w:tcW w:w="2127" w:type="dxa"/>
          </w:tcPr>
          <w:p w14:paraId="55423C29" w14:textId="77777777" w:rsidR="001175F5" w:rsidRDefault="001175F5" w:rsidP="007A0FDE">
            <w:pPr>
              <w:spacing w:line="260" w:lineRule="exact"/>
            </w:pPr>
          </w:p>
        </w:tc>
        <w:tc>
          <w:tcPr>
            <w:tcW w:w="850" w:type="dxa"/>
          </w:tcPr>
          <w:p w14:paraId="690ADEE3" w14:textId="77777777" w:rsidR="001175F5" w:rsidRDefault="001175F5" w:rsidP="007A0FDE">
            <w:pPr>
              <w:spacing w:line="260" w:lineRule="exact"/>
            </w:pPr>
          </w:p>
        </w:tc>
        <w:tc>
          <w:tcPr>
            <w:tcW w:w="2122" w:type="dxa"/>
          </w:tcPr>
          <w:p w14:paraId="61159D2E" w14:textId="77777777" w:rsidR="001175F5" w:rsidRDefault="001175F5" w:rsidP="007A0FDE">
            <w:pPr>
              <w:spacing w:line="260" w:lineRule="exact"/>
            </w:pPr>
          </w:p>
        </w:tc>
        <w:tc>
          <w:tcPr>
            <w:tcW w:w="1699" w:type="dxa"/>
          </w:tcPr>
          <w:p w14:paraId="153BCB13" w14:textId="77777777" w:rsidR="001175F5" w:rsidRDefault="001175F5" w:rsidP="007A0FDE">
            <w:pPr>
              <w:spacing w:line="260" w:lineRule="exact"/>
            </w:pPr>
          </w:p>
        </w:tc>
      </w:tr>
      <w:tr w:rsidR="001175F5" w14:paraId="5F5F45CF" w14:textId="77777777" w:rsidTr="001175F5">
        <w:trPr>
          <w:trHeight w:val="314"/>
        </w:trPr>
        <w:tc>
          <w:tcPr>
            <w:tcW w:w="1696" w:type="dxa"/>
          </w:tcPr>
          <w:p w14:paraId="3B0C45F1" w14:textId="77777777" w:rsidR="001175F5" w:rsidRDefault="001175F5" w:rsidP="007A0FDE">
            <w:pPr>
              <w:spacing w:line="260" w:lineRule="exact"/>
            </w:pPr>
          </w:p>
        </w:tc>
        <w:tc>
          <w:tcPr>
            <w:tcW w:w="2127" w:type="dxa"/>
          </w:tcPr>
          <w:p w14:paraId="60E4108F" w14:textId="77777777" w:rsidR="001175F5" w:rsidRDefault="001175F5" w:rsidP="007A0FDE">
            <w:pPr>
              <w:spacing w:line="260" w:lineRule="exact"/>
            </w:pPr>
          </w:p>
        </w:tc>
        <w:tc>
          <w:tcPr>
            <w:tcW w:w="850" w:type="dxa"/>
          </w:tcPr>
          <w:p w14:paraId="285C1EE8" w14:textId="77777777" w:rsidR="001175F5" w:rsidRDefault="001175F5" w:rsidP="007A0FDE">
            <w:pPr>
              <w:spacing w:line="260" w:lineRule="exact"/>
            </w:pPr>
          </w:p>
        </w:tc>
        <w:tc>
          <w:tcPr>
            <w:tcW w:w="2122" w:type="dxa"/>
          </w:tcPr>
          <w:p w14:paraId="711A85C4" w14:textId="77777777" w:rsidR="001175F5" w:rsidRDefault="001175F5" w:rsidP="007A0FDE">
            <w:pPr>
              <w:spacing w:line="260" w:lineRule="exact"/>
            </w:pPr>
          </w:p>
        </w:tc>
        <w:tc>
          <w:tcPr>
            <w:tcW w:w="1699" w:type="dxa"/>
          </w:tcPr>
          <w:p w14:paraId="218AA817" w14:textId="77777777" w:rsidR="001175F5" w:rsidRDefault="001175F5" w:rsidP="007A0FDE">
            <w:pPr>
              <w:spacing w:line="260" w:lineRule="exact"/>
            </w:pPr>
          </w:p>
        </w:tc>
      </w:tr>
      <w:tr w:rsidR="001175F5" w14:paraId="534456F9" w14:textId="77777777" w:rsidTr="001175F5">
        <w:trPr>
          <w:trHeight w:val="314"/>
        </w:trPr>
        <w:tc>
          <w:tcPr>
            <w:tcW w:w="1696" w:type="dxa"/>
          </w:tcPr>
          <w:p w14:paraId="49257616" w14:textId="77777777" w:rsidR="001175F5" w:rsidRDefault="001175F5" w:rsidP="007A0FDE">
            <w:pPr>
              <w:spacing w:line="260" w:lineRule="exact"/>
            </w:pPr>
          </w:p>
        </w:tc>
        <w:tc>
          <w:tcPr>
            <w:tcW w:w="2127" w:type="dxa"/>
          </w:tcPr>
          <w:p w14:paraId="3D2FF419" w14:textId="77777777" w:rsidR="001175F5" w:rsidRDefault="001175F5" w:rsidP="007A0FDE">
            <w:pPr>
              <w:spacing w:line="260" w:lineRule="exact"/>
            </w:pPr>
          </w:p>
        </w:tc>
        <w:tc>
          <w:tcPr>
            <w:tcW w:w="850" w:type="dxa"/>
          </w:tcPr>
          <w:p w14:paraId="73B42F35" w14:textId="77777777" w:rsidR="001175F5" w:rsidRDefault="001175F5" w:rsidP="007A0FDE">
            <w:pPr>
              <w:spacing w:line="260" w:lineRule="exact"/>
            </w:pPr>
          </w:p>
        </w:tc>
        <w:tc>
          <w:tcPr>
            <w:tcW w:w="2122" w:type="dxa"/>
          </w:tcPr>
          <w:p w14:paraId="6283F312" w14:textId="77777777" w:rsidR="001175F5" w:rsidRDefault="001175F5" w:rsidP="007A0FDE">
            <w:pPr>
              <w:spacing w:line="260" w:lineRule="exact"/>
            </w:pPr>
          </w:p>
        </w:tc>
        <w:tc>
          <w:tcPr>
            <w:tcW w:w="1699" w:type="dxa"/>
          </w:tcPr>
          <w:p w14:paraId="7B10EC40" w14:textId="77777777" w:rsidR="001175F5" w:rsidRDefault="001175F5" w:rsidP="007A0FDE">
            <w:pPr>
              <w:spacing w:line="260" w:lineRule="exact"/>
            </w:pPr>
          </w:p>
        </w:tc>
      </w:tr>
      <w:tr w:rsidR="001175F5" w14:paraId="3A1B5F62" w14:textId="77777777" w:rsidTr="001175F5">
        <w:trPr>
          <w:trHeight w:val="314"/>
        </w:trPr>
        <w:tc>
          <w:tcPr>
            <w:tcW w:w="1696" w:type="dxa"/>
          </w:tcPr>
          <w:p w14:paraId="7BB6554B" w14:textId="77777777" w:rsidR="001175F5" w:rsidRDefault="001175F5" w:rsidP="007A0FDE">
            <w:pPr>
              <w:spacing w:line="260" w:lineRule="exact"/>
            </w:pPr>
          </w:p>
        </w:tc>
        <w:tc>
          <w:tcPr>
            <w:tcW w:w="2127" w:type="dxa"/>
          </w:tcPr>
          <w:p w14:paraId="1CF31F6D" w14:textId="77777777" w:rsidR="001175F5" w:rsidRDefault="001175F5" w:rsidP="007A0FDE">
            <w:pPr>
              <w:spacing w:line="260" w:lineRule="exact"/>
            </w:pPr>
          </w:p>
        </w:tc>
        <w:tc>
          <w:tcPr>
            <w:tcW w:w="850" w:type="dxa"/>
          </w:tcPr>
          <w:p w14:paraId="360951C5" w14:textId="77777777" w:rsidR="001175F5" w:rsidRDefault="001175F5" w:rsidP="007A0FDE">
            <w:pPr>
              <w:spacing w:line="260" w:lineRule="exact"/>
            </w:pPr>
          </w:p>
        </w:tc>
        <w:tc>
          <w:tcPr>
            <w:tcW w:w="2122" w:type="dxa"/>
          </w:tcPr>
          <w:p w14:paraId="1E92BCBF" w14:textId="77777777" w:rsidR="001175F5" w:rsidRDefault="001175F5" w:rsidP="007A0FDE">
            <w:pPr>
              <w:spacing w:line="260" w:lineRule="exact"/>
            </w:pPr>
          </w:p>
        </w:tc>
        <w:tc>
          <w:tcPr>
            <w:tcW w:w="1699" w:type="dxa"/>
          </w:tcPr>
          <w:p w14:paraId="7E5FBE7B" w14:textId="77777777" w:rsidR="001175F5" w:rsidRDefault="001175F5" w:rsidP="007A0FDE">
            <w:pPr>
              <w:spacing w:line="260" w:lineRule="exact"/>
            </w:pPr>
          </w:p>
        </w:tc>
      </w:tr>
      <w:tr w:rsidR="001175F5" w14:paraId="57EB514C" w14:textId="77777777" w:rsidTr="001175F5">
        <w:trPr>
          <w:trHeight w:val="314"/>
        </w:trPr>
        <w:tc>
          <w:tcPr>
            <w:tcW w:w="1696" w:type="dxa"/>
          </w:tcPr>
          <w:p w14:paraId="4283BD80" w14:textId="77777777" w:rsidR="001175F5" w:rsidRDefault="001175F5" w:rsidP="007A0FDE">
            <w:pPr>
              <w:spacing w:line="260" w:lineRule="exact"/>
            </w:pPr>
          </w:p>
        </w:tc>
        <w:tc>
          <w:tcPr>
            <w:tcW w:w="2127" w:type="dxa"/>
          </w:tcPr>
          <w:p w14:paraId="5309BE73" w14:textId="77777777" w:rsidR="001175F5" w:rsidRDefault="001175F5" w:rsidP="007A0FDE">
            <w:pPr>
              <w:spacing w:line="260" w:lineRule="exact"/>
            </w:pPr>
          </w:p>
        </w:tc>
        <w:tc>
          <w:tcPr>
            <w:tcW w:w="850" w:type="dxa"/>
          </w:tcPr>
          <w:p w14:paraId="37DC31A5" w14:textId="77777777" w:rsidR="001175F5" w:rsidRDefault="001175F5" w:rsidP="007A0FDE">
            <w:pPr>
              <w:spacing w:line="260" w:lineRule="exact"/>
            </w:pPr>
          </w:p>
        </w:tc>
        <w:tc>
          <w:tcPr>
            <w:tcW w:w="2122" w:type="dxa"/>
          </w:tcPr>
          <w:p w14:paraId="1569680D" w14:textId="77777777" w:rsidR="001175F5" w:rsidRDefault="001175F5" w:rsidP="007A0FDE">
            <w:pPr>
              <w:spacing w:line="260" w:lineRule="exact"/>
            </w:pPr>
          </w:p>
        </w:tc>
        <w:tc>
          <w:tcPr>
            <w:tcW w:w="1699" w:type="dxa"/>
          </w:tcPr>
          <w:p w14:paraId="07C97DCA" w14:textId="77777777" w:rsidR="001175F5" w:rsidRDefault="001175F5" w:rsidP="007A0FDE">
            <w:pPr>
              <w:spacing w:line="260" w:lineRule="exact"/>
            </w:pPr>
          </w:p>
        </w:tc>
      </w:tr>
      <w:tr w:rsidR="001175F5" w14:paraId="559BB840" w14:textId="77777777" w:rsidTr="001175F5">
        <w:trPr>
          <w:trHeight w:val="314"/>
        </w:trPr>
        <w:tc>
          <w:tcPr>
            <w:tcW w:w="1696" w:type="dxa"/>
          </w:tcPr>
          <w:p w14:paraId="33F9B211" w14:textId="77777777" w:rsidR="001175F5" w:rsidRDefault="001175F5" w:rsidP="007A0FDE">
            <w:pPr>
              <w:spacing w:line="260" w:lineRule="exact"/>
            </w:pPr>
          </w:p>
        </w:tc>
        <w:tc>
          <w:tcPr>
            <w:tcW w:w="2127" w:type="dxa"/>
          </w:tcPr>
          <w:p w14:paraId="0D310275" w14:textId="77777777" w:rsidR="001175F5" w:rsidRDefault="001175F5" w:rsidP="007A0FDE">
            <w:pPr>
              <w:spacing w:line="260" w:lineRule="exact"/>
            </w:pPr>
          </w:p>
        </w:tc>
        <w:tc>
          <w:tcPr>
            <w:tcW w:w="850" w:type="dxa"/>
          </w:tcPr>
          <w:p w14:paraId="2C37F289" w14:textId="77777777" w:rsidR="001175F5" w:rsidRDefault="001175F5" w:rsidP="007A0FDE">
            <w:pPr>
              <w:spacing w:line="260" w:lineRule="exact"/>
            </w:pPr>
          </w:p>
        </w:tc>
        <w:tc>
          <w:tcPr>
            <w:tcW w:w="2122" w:type="dxa"/>
          </w:tcPr>
          <w:p w14:paraId="796035CD" w14:textId="77777777" w:rsidR="001175F5" w:rsidRDefault="001175F5" w:rsidP="007A0FDE">
            <w:pPr>
              <w:spacing w:line="260" w:lineRule="exact"/>
            </w:pPr>
          </w:p>
        </w:tc>
        <w:tc>
          <w:tcPr>
            <w:tcW w:w="1699" w:type="dxa"/>
          </w:tcPr>
          <w:p w14:paraId="7AFCF6F9" w14:textId="77777777" w:rsidR="001175F5" w:rsidRDefault="001175F5" w:rsidP="007A0FDE">
            <w:pPr>
              <w:spacing w:line="260" w:lineRule="exact"/>
            </w:pPr>
          </w:p>
        </w:tc>
      </w:tr>
      <w:tr w:rsidR="001175F5" w14:paraId="698F4604" w14:textId="77777777" w:rsidTr="001175F5">
        <w:trPr>
          <w:trHeight w:val="314"/>
        </w:trPr>
        <w:tc>
          <w:tcPr>
            <w:tcW w:w="1696" w:type="dxa"/>
          </w:tcPr>
          <w:p w14:paraId="5B328349" w14:textId="77777777" w:rsidR="001175F5" w:rsidRDefault="001175F5" w:rsidP="007A0FDE">
            <w:pPr>
              <w:spacing w:line="260" w:lineRule="exact"/>
            </w:pPr>
          </w:p>
        </w:tc>
        <w:tc>
          <w:tcPr>
            <w:tcW w:w="2127" w:type="dxa"/>
          </w:tcPr>
          <w:p w14:paraId="3BE36A28" w14:textId="77777777" w:rsidR="001175F5" w:rsidRDefault="001175F5" w:rsidP="007A0FDE">
            <w:pPr>
              <w:spacing w:line="260" w:lineRule="exact"/>
            </w:pPr>
          </w:p>
        </w:tc>
        <w:tc>
          <w:tcPr>
            <w:tcW w:w="850" w:type="dxa"/>
          </w:tcPr>
          <w:p w14:paraId="1E6C53EE" w14:textId="77777777" w:rsidR="001175F5" w:rsidRDefault="001175F5" w:rsidP="007A0FDE">
            <w:pPr>
              <w:spacing w:line="260" w:lineRule="exact"/>
            </w:pPr>
          </w:p>
        </w:tc>
        <w:tc>
          <w:tcPr>
            <w:tcW w:w="2122" w:type="dxa"/>
          </w:tcPr>
          <w:p w14:paraId="3CDC8B4E" w14:textId="77777777" w:rsidR="001175F5" w:rsidRDefault="001175F5" w:rsidP="007A0FDE">
            <w:pPr>
              <w:spacing w:line="260" w:lineRule="exact"/>
            </w:pPr>
          </w:p>
        </w:tc>
        <w:tc>
          <w:tcPr>
            <w:tcW w:w="1699" w:type="dxa"/>
          </w:tcPr>
          <w:p w14:paraId="73D911DD" w14:textId="77777777" w:rsidR="001175F5" w:rsidRDefault="001175F5" w:rsidP="007A0FDE">
            <w:pPr>
              <w:spacing w:line="260" w:lineRule="exact"/>
            </w:pPr>
          </w:p>
        </w:tc>
      </w:tr>
      <w:tr w:rsidR="001175F5" w14:paraId="5B9D4832" w14:textId="77777777" w:rsidTr="001175F5">
        <w:trPr>
          <w:trHeight w:val="314"/>
        </w:trPr>
        <w:tc>
          <w:tcPr>
            <w:tcW w:w="1696" w:type="dxa"/>
          </w:tcPr>
          <w:p w14:paraId="6ABA57BA" w14:textId="77777777" w:rsidR="001175F5" w:rsidRDefault="001175F5" w:rsidP="007A0FDE">
            <w:pPr>
              <w:spacing w:line="260" w:lineRule="exact"/>
            </w:pPr>
          </w:p>
        </w:tc>
        <w:tc>
          <w:tcPr>
            <w:tcW w:w="2127" w:type="dxa"/>
          </w:tcPr>
          <w:p w14:paraId="09C46EF0" w14:textId="77777777" w:rsidR="001175F5" w:rsidRDefault="001175F5" w:rsidP="007A0FDE">
            <w:pPr>
              <w:spacing w:line="260" w:lineRule="exact"/>
            </w:pPr>
          </w:p>
        </w:tc>
        <w:tc>
          <w:tcPr>
            <w:tcW w:w="850" w:type="dxa"/>
          </w:tcPr>
          <w:p w14:paraId="4FE0A409" w14:textId="77777777" w:rsidR="001175F5" w:rsidRDefault="001175F5" w:rsidP="007A0FDE">
            <w:pPr>
              <w:spacing w:line="260" w:lineRule="exact"/>
            </w:pPr>
          </w:p>
        </w:tc>
        <w:tc>
          <w:tcPr>
            <w:tcW w:w="2122" w:type="dxa"/>
          </w:tcPr>
          <w:p w14:paraId="7801C59B" w14:textId="77777777" w:rsidR="001175F5" w:rsidRDefault="001175F5" w:rsidP="007A0FDE">
            <w:pPr>
              <w:spacing w:line="260" w:lineRule="exact"/>
            </w:pPr>
          </w:p>
        </w:tc>
        <w:tc>
          <w:tcPr>
            <w:tcW w:w="1699" w:type="dxa"/>
          </w:tcPr>
          <w:p w14:paraId="7706D16D" w14:textId="77777777" w:rsidR="001175F5" w:rsidRDefault="001175F5" w:rsidP="007A0FDE">
            <w:pPr>
              <w:spacing w:line="260" w:lineRule="exact"/>
            </w:pPr>
          </w:p>
        </w:tc>
      </w:tr>
      <w:tr w:rsidR="007A0FDE" w14:paraId="1E6F2E60" w14:textId="77777777" w:rsidTr="001175F5">
        <w:trPr>
          <w:trHeight w:val="314"/>
        </w:trPr>
        <w:tc>
          <w:tcPr>
            <w:tcW w:w="1696" w:type="dxa"/>
          </w:tcPr>
          <w:p w14:paraId="76C262B8" w14:textId="65F220C8" w:rsidR="007A0FDE" w:rsidRDefault="001175F5" w:rsidP="001175F5">
            <w:pPr>
              <w:spacing w:line="260" w:lineRule="exact"/>
              <w:jc w:val="center"/>
            </w:pPr>
            <w:r>
              <w:rPr>
                <w:rFonts w:hint="eastAsia"/>
              </w:rPr>
              <w:t>小計（②）</w:t>
            </w:r>
          </w:p>
        </w:tc>
        <w:tc>
          <w:tcPr>
            <w:tcW w:w="2127" w:type="dxa"/>
          </w:tcPr>
          <w:p w14:paraId="1A5227BB" w14:textId="77777777" w:rsidR="007A0FDE" w:rsidRDefault="007A0FDE" w:rsidP="007A0FDE">
            <w:pPr>
              <w:spacing w:line="260" w:lineRule="exact"/>
            </w:pPr>
          </w:p>
        </w:tc>
        <w:tc>
          <w:tcPr>
            <w:tcW w:w="850" w:type="dxa"/>
          </w:tcPr>
          <w:p w14:paraId="5CCAE036" w14:textId="77777777" w:rsidR="007A0FDE" w:rsidRDefault="007A0FDE" w:rsidP="007A0FDE">
            <w:pPr>
              <w:spacing w:line="260" w:lineRule="exact"/>
            </w:pPr>
          </w:p>
        </w:tc>
        <w:tc>
          <w:tcPr>
            <w:tcW w:w="2122" w:type="dxa"/>
          </w:tcPr>
          <w:p w14:paraId="6E08690E" w14:textId="77777777" w:rsidR="007A0FDE" w:rsidRDefault="007A0FDE" w:rsidP="007A0FDE">
            <w:pPr>
              <w:spacing w:line="260" w:lineRule="exact"/>
            </w:pPr>
          </w:p>
        </w:tc>
        <w:tc>
          <w:tcPr>
            <w:tcW w:w="1699" w:type="dxa"/>
          </w:tcPr>
          <w:p w14:paraId="53B33E70" w14:textId="77777777" w:rsidR="007A0FDE" w:rsidRDefault="007A0FDE" w:rsidP="007A0FDE">
            <w:pPr>
              <w:spacing w:line="260" w:lineRule="exact"/>
            </w:pPr>
          </w:p>
        </w:tc>
      </w:tr>
      <w:tr w:rsidR="007A0FDE" w14:paraId="1811507C" w14:textId="77777777" w:rsidTr="001175F5">
        <w:trPr>
          <w:trHeight w:val="314"/>
        </w:trPr>
        <w:tc>
          <w:tcPr>
            <w:tcW w:w="1696" w:type="dxa"/>
          </w:tcPr>
          <w:p w14:paraId="2A52CAA1" w14:textId="2284773A" w:rsidR="007A0FDE" w:rsidRDefault="001175F5" w:rsidP="001175F5">
            <w:pPr>
              <w:spacing w:line="260" w:lineRule="exact"/>
              <w:jc w:val="center"/>
            </w:pPr>
            <w:r>
              <w:rPr>
                <w:rFonts w:hint="eastAsia"/>
              </w:rPr>
              <w:t>合計（①+②）</w:t>
            </w:r>
          </w:p>
        </w:tc>
        <w:tc>
          <w:tcPr>
            <w:tcW w:w="2127" w:type="dxa"/>
          </w:tcPr>
          <w:p w14:paraId="45344D57" w14:textId="77777777" w:rsidR="007A0FDE" w:rsidRDefault="007A0FDE" w:rsidP="007A0FDE">
            <w:pPr>
              <w:spacing w:line="260" w:lineRule="exact"/>
            </w:pPr>
          </w:p>
        </w:tc>
        <w:tc>
          <w:tcPr>
            <w:tcW w:w="850" w:type="dxa"/>
          </w:tcPr>
          <w:p w14:paraId="0287EE0F" w14:textId="77777777" w:rsidR="007A0FDE" w:rsidRDefault="007A0FDE" w:rsidP="007A0FDE">
            <w:pPr>
              <w:spacing w:line="260" w:lineRule="exact"/>
            </w:pPr>
          </w:p>
        </w:tc>
        <w:tc>
          <w:tcPr>
            <w:tcW w:w="2122" w:type="dxa"/>
          </w:tcPr>
          <w:p w14:paraId="33C454B2" w14:textId="77777777" w:rsidR="007A0FDE" w:rsidRDefault="007A0FDE" w:rsidP="007A0FDE">
            <w:pPr>
              <w:spacing w:line="260" w:lineRule="exact"/>
            </w:pPr>
          </w:p>
        </w:tc>
        <w:tc>
          <w:tcPr>
            <w:tcW w:w="1699" w:type="dxa"/>
          </w:tcPr>
          <w:p w14:paraId="0DF200B1" w14:textId="77777777" w:rsidR="007A0FDE" w:rsidRDefault="007A0FDE" w:rsidP="007A0FDE">
            <w:pPr>
              <w:spacing w:line="260" w:lineRule="exact"/>
            </w:pPr>
          </w:p>
        </w:tc>
      </w:tr>
    </w:tbl>
    <w:p w14:paraId="183036C6" w14:textId="595B83A7" w:rsidR="007A0FDE" w:rsidRDefault="007A0FDE" w:rsidP="007A0FDE">
      <w:pPr>
        <w:spacing w:line="260" w:lineRule="exact"/>
      </w:pPr>
      <w:r>
        <w:rPr>
          <w:rFonts w:hint="eastAsia"/>
        </w:rPr>
        <w:t>（注）</w:t>
      </w:r>
      <w:r w:rsidR="001175F5">
        <w:rPr>
          <w:rFonts w:hint="eastAsia"/>
        </w:rPr>
        <w:t>１　街路灯と公園灯は、別々に記載すること。</w:t>
      </w:r>
    </w:p>
    <w:p w14:paraId="2FCF8C73" w14:textId="7CAF9B5D" w:rsidR="001175F5" w:rsidRDefault="001175F5" w:rsidP="007A0FDE">
      <w:pPr>
        <w:spacing w:line="260" w:lineRule="exact"/>
      </w:pPr>
      <w:r>
        <w:rPr>
          <w:rFonts w:hint="eastAsia"/>
        </w:rPr>
        <w:t xml:space="preserve">　　　２　別途作成する内訳がある場合は添付すること。</w:t>
      </w:r>
    </w:p>
    <w:p w14:paraId="0CB219E2" w14:textId="77777777" w:rsidR="007A0FDE" w:rsidRDefault="007A0FDE" w:rsidP="007A0FDE">
      <w:pPr>
        <w:spacing w:line="260" w:lineRule="exact"/>
        <w:jc w:val="center"/>
      </w:pPr>
      <w:r>
        <w:rPr>
          <w:rFonts w:hint="eastAsia"/>
        </w:rPr>
        <w:t>（ページ番号）</w:t>
      </w:r>
      <w:r>
        <w:br w:type="page"/>
      </w:r>
    </w:p>
    <w:p w14:paraId="27979F50" w14:textId="022CEC07" w:rsidR="007A0FDE" w:rsidRDefault="007A0FDE" w:rsidP="007A0FDE">
      <w:pPr>
        <w:spacing w:line="260" w:lineRule="exact"/>
      </w:pPr>
      <w:r>
        <w:rPr>
          <w:rFonts w:hint="eastAsia"/>
        </w:rPr>
        <w:lastRenderedPageBreak/>
        <w:t>（様式第1</w:t>
      </w:r>
      <w:r w:rsidR="001175F5">
        <w:rPr>
          <w:rFonts w:hint="eastAsia"/>
        </w:rPr>
        <w:t>3</w:t>
      </w:r>
      <w:r>
        <w:rPr>
          <w:rFonts w:hint="eastAsia"/>
        </w:rPr>
        <w:t>号</w:t>
      </w:r>
      <w:r w:rsidR="001175F5">
        <w:rPr>
          <w:rFonts w:hint="eastAsia"/>
        </w:rPr>
        <w:t>の２</w:t>
      </w:r>
      <w:r>
        <w:rPr>
          <w:rFonts w:hint="eastAsia"/>
        </w:rPr>
        <w:t>）</w:t>
      </w:r>
    </w:p>
    <w:p w14:paraId="7EC779FB" w14:textId="77777777" w:rsidR="007A0FDE" w:rsidRDefault="007A0FDE" w:rsidP="007A0FDE">
      <w:pPr>
        <w:spacing w:line="260" w:lineRule="exact"/>
      </w:pPr>
    </w:p>
    <w:p w14:paraId="171CCD62" w14:textId="77777777" w:rsidR="001175F5" w:rsidRDefault="001175F5" w:rsidP="001175F5">
      <w:pPr>
        <w:widowControl/>
        <w:spacing w:line="300" w:lineRule="exact"/>
        <w:jc w:val="center"/>
        <w:rPr>
          <w:sz w:val="28"/>
          <w:szCs w:val="32"/>
        </w:rPr>
      </w:pPr>
      <w:r>
        <w:rPr>
          <w:rFonts w:hint="eastAsia"/>
          <w:sz w:val="28"/>
          <w:szCs w:val="32"/>
        </w:rPr>
        <w:t>事 業 資 金 計 画 書</w:t>
      </w:r>
    </w:p>
    <w:p w14:paraId="46FFF9AD" w14:textId="77777777" w:rsidR="001175F5" w:rsidRDefault="001175F5" w:rsidP="001175F5">
      <w:pPr>
        <w:spacing w:line="260" w:lineRule="exact"/>
      </w:pPr>
    </w:p>
    <w:p w14:paraId="651A29DA" w14:textId="622340BA" w:rsidR="001175F5" w:rsidRPr="001175F5" w:rsidRDefault="001175F5" w:rsidP="001175F5">
      <w:pPr>
        <w:spacing w:line="260" w:lineRule="exact"/>
        <w:rPr>
          <w:sz w:val="24"/>
          <w:szCs w:val="28"/>
        </w:rPr>
      </w:pPr>
      <w:r w:rsidRPr="001175F5">
        <w:rPr>
          <w:rFonts w:hint="eastAsia"/>
          <w:sz w:val="24"/>
          <w:szCs w:val="28"/>
        </w:rPr>
        <w:t xml:space="preserve">　</w:t>
      </w:r>
      <w:r>
        <w:rPr>
          <w:rFonts w:hint="eastAsia"/>
          <w:sz w:val="24"/>
          <w:szCs w:val="28"/>
        </w:rPr>
        <w:t>導入</w:t>
      </w:r>
      <w:r w:rsidRPr="001175F5">
        <w:rPr>
          <w:rFonts w:hint="eastAsia"/>
          <w:sz w:val="24"/>
          <w:szCs w:val="28"/>
        </w:rPr>
        <w:t>業務</w:t>
      </w:r>
      <w:r>
        <w:rPr>
          <w:rFonts w:hint="eastAsia"/>
          <w:sz w:val="24"/>
          <w:szCs w:val="28"/>
        </w:rPr>
        <w:t>費</w:t>
      </w:r>
    </w:p>
    <w:p w14:paraId="37C47F64" w14:textId="6DA808DE" w:rsidR="001175F5" w:rsidRDefault="001175F5" w:rsidP="001175F5">
      <w:pPr>
        <w:spacing w:line="260" w:lineRule="exact"/>
      </w:pPr>
    </w:p>
    <w:p w14:paraId="62692E46" w14:textId="0F049566" w:rsidR="001175F5" w:rsidRDefault="001175F5" w:rsidP="001175F5">
      <w:pPr>
        <w:spacing w:line="260" w:lineRule="exact"/>
      </w:pPr>
      <w:r>
        <w:rPr>
          <w:rFonts w:hint="eastAsia"/>
        </w:rPr>
        <w:t xml:space="preserve">　初期投資に係る費用を記入の上、内訳を添付すること。なお、内訳については、街路灯と公園灯を別々に作成すること。</w:t>
      </w:r>
    </w:p>
    <w:p w14:paraId="0857E816" w14:textId="77777777" w:rsidR="001175F5" w:rsidRDefault="001175F5" w:rsidP="001175F5">
      <w:pPr>
        <w:spacing w:line="260" w:lineRule="exact"/>
        <w:jc w:val="right"/>
      </w:pPr>
      <w:r>
        <w:rPr>
          <w:rFonts w:hint="eastAsia"/>
        </w:rPr>
        <w:t>（消費税込）</w:t>
      </w:r>
    </w:p>
    <w:tbl>
      <w:tblPr>
        <w:tblStyle w:val="a3"/>
        <w:tblW w:w="8500" w:type="dxa"/>
        <w:tblLook w:val="04A0" w:firstRow="1" w:lastRow="0" w:firstColumn="1" w:lastColumn="0" w:noHBand="0" w:noVBand="1"/>
      </w:tblPr>
      <w:tblGrid>
        <w:gridCol w:w="1696"/>
        <w:gridCol w:w="3402"/>
        <w:gridCol w:w="3402"/>
      </w:tblGrid>
      <w:tr w:rsidR="001175F5" w14:paraId="0FB92A3B" w14:textId="77777777" w:rsidTr="001175F5">
        <w:trPr>
          <w:trHeight w:val="372"/>
        </w:trPr>
        <w:tc>
          <w:tcPr>
            <w:tcW w:w="1696" w:type="dxa"/>
            <w:vAlign w:val="center"/>
          </w:tcPr>
          <w:p w14:paraId="2F6F55C8" w14:textId="77777777" w:rsidR="001175F5" w:rsidRDefault="001175F5" w:rsidP="001175F5">
            <w:pPr>
              <w:spacing w:line="260" w:lineRule="exact"/>
              <w:jc w:val="center"/>
            </w:pPr>
            <w:r>
              <w:rPr>
                <w:rFonts w:hint="eastAsia"/>
              </w:rPr>
              <w:t>項　　目</w:t>
            </w:r>
          </w:p>
        </w:tc>
        <w:tc>
          <w:tcPr>
            <w:tcW w:w="3402" w:type="dxa"/>
            <w:vAlign w:val="center"/>
          </w:tcPr>
          <w:p w14:paraId="310737AC" w14:textId="77777777" w:rsidR="001175F5" w:rsidRDefault="001175F5" w:rsidP="001175F5">
            <w:pPr>
              <w:spacing w:line="260" w:lineRule="exact"/>
              <w:jc w:val="center"/>
            </w:pPr>
            <w:r>
              <w:rPr>
                <w:rFonts w:hint="eastAsia"/>
              </w:rPr>
              <w:t>金　　額（円）</w:t>
            </w:r>
          </w:p>
        </w:tc>
        <w:tc>
          <w:tcPr>
            <w:tcW w:w="3402" w:type="dxa"/>
            <w:vAlign w:val="center"/>
          </w:tcPr>
          <w:p w14:paraId="7CEF9F24" w14:textId="77777777" w:rsidR="001175F5" w:rsidRDefault="001175F5" w:rsidP="001175F5">
            <w:pPr>
              <w:spacing w:line="260" w:lineRule="exact"/>
              <w:jc w:val="center"/>
            </w:pPr>
            <w:r>
              <w:rPr>
                <w:rFonts w:hint="eastAsia"/>
              </w:rPr>
              <w:t>備　　考</w:t>
            </w:r>
          </w:p>
        </w:tc>
      </w:tr>
      <w:tr w:rsidR="001175F5" w14:paraId="3B8C3E33" w14:textId="77777777" w:rsidTr="001175F5">
        <w:trPr>
          <w:trHeight w:val="372"/>
        </w:trPr>
        <w:tc>
          <w:tcPr>
            <w:tcW w:w="1696" w:type="dxa"/>
          </w:tcPr>
          <w:p w14:paraId="4D95E08A" w14:textId="41A9C835" w:rsidR="001175F5" w:rsidRDefault="001175F5" w:rsidP="005F1DAA">
            <w:pPr>
              <w:spacing w:line="260" w:lineRule="exact"/>
            </w:pPr>
          </w:p>
        </w:tc>
        <w:tc>
          <w:tcPr>
            <w:tcW w:w="3402" w:type="dxa"/>
          </w:tcPr>
          <w:p w14:paraId="12555947" w14:textId="77777777" w:rsidR="001175F5" w:rsidRDefault="001175F5" w:rsidP="005F1DAA">
            <w:pPr>
              <w:spacing w:line="260" w:lineRule="exact"/>
            </w:pPr>
          </w:p>
        </w:tc>
        <w:tc>
          <w:tcPr>
            <w:tcW w:w="3402" w:type="dxa"/>
          </w:tcPr>
          <w:p w14:paraId="6F4EC298" w14:textId="77777777" w:rsidR="001175F5" w:rsidRDefault="001175F5" w:rsidP="005F1DAA">
            <w:pPr>
              <w:spacing w:line="260" w:lineRule="exact"/>
            </w:pPr>
          </w:p>
        </w:tc>
      </w:tr>
      <w:tr w:rsidR="001175F5" w14:paraId="524CF0A7" w14:textId="77777777" w:rsidTr="001175F5">
        <w:trPr>
          <w:trHeight w:val="372"/>
        </w:trPr>
        <w:tc>
          <w:tcPr>
            <w:tcW w:w="1696" w:type="dxa"/>
          </w:tcPr>
          <w:p w14:paraId="0E3B0378" w14:textId="77777777" w:rsidR="001175F5" w:rsidRDefault="001175F5" w:rsidP="005F1DAA">
            <w:pPr>
              <w:spacing w:line="260" w:lineRule="exact"/>
            </w:pPr>
          </w:p>
        </w:tc>
        <w:tc>
          <w:tcPr>
            <w:tcW w:w="3402" w:type="dxa"/>
          </w:tcPr>
          <w:p w14:paraId="12A3FF02" w14:textId="77777777" w:rsidR="001175F5" w:rsidRDefault="001175F5" w:rsidP="005F1DAA">
            <w:pPr>
              <w:spacing w:line="260" w:lineRule="exact"/>
            </w:pPr>
          </w:p>
        </w:tc>
        <w:tc>
          <w:tcPr>
            <w:tcW w:w="3402" w:type="dxa"/>
          </w:tcPr>
          <w:p w14:paraId="387A9904" w14:textId="77777777" w:rsidR="001175F5" w:rsidRDefault="001175F5" w:rsidP="005F1DAA">
            <w:pPr>
              <w:spacing w:line="260" w:lineRule="exact"/>
            </w:pPr>
          </w:p>
        </w:tc>
      </w:tr>
      <w:tr w:rsidR="001175F5" w14:paraId="0E18E555" w14:textId="77777777" w:rsidTr="001175F5">
        <w:trPr>
          <w:trHeight w:val="372"/>
        </w:trPr>
        <w:tc>
          <w:tcPr>
            <w:tcW w:w="1696" w:type="dxa"/>
          </w:tcPr>
          <w:p w14:paraId="6CB90FAE" w14:textId="77777777" w:rsidR="001175F5" w:rsidRDefault="001175F5" w:rsidP="005F1DAA">
            <w:pPr>
              <w:spacing w:line="260" w:lineRule="exact"/>
            </w:pPr>
          </w:p>
        </w:tc>
        <w:tc>
          <w:tcPr>
            <w:tcW w:w="3402" w:type="dxa"/>
          </w:tcPr>
          <w:p w14:paraId="19918BC8" w14:textId="77777777" w:rsidR="001175F5" w:rsidRDefault="001175F5" w:rsidP="005F1DAA">
            <w:pPr>
              <w:spacing w:line="260" w:lineRule="exact"/>
            </w:pPr>
          </w:p>
        </w:tc>
        <w:tc>
          <w:tcPr>
            <w:tcW w:w="3402" w:type="dxa"/>
          </w:tcPr>
          <w:p w14:paraId="7FAC3FCF" w14:textId="77777777" w:rsidR="001175F5" w:rsidRDefault="001175F5" w:rsidP="005F1DAA">
            <w:pPr>
              <w:spacing w:line="260" w:lineRule="exact"/>
            </w:pPr>
          </w:p>
        </w:tc>
      </w:tr>
      <w:tr w:rsidR="001175F5" w14:paraId="7BAACA30" w14:textId="77777777" w:rsidTr="001175F5">
        <w:trPr>
          <w:trHeight w:val="372"/>
        </w:trPr>
        <w:tc>
          <w:tcPr>
            <w:tcW w:w="1696" w:type="dxa"/>
          </w:tcPr>
          <w:p w14:paraId="6C22AE8A" w14:textId="77777777" w:rsidR="001175F5" w:rsidRDefault="001175F5" w:rsidP="005F1DAA">
            <w:pPr>
              <w:spacing w:line="260" w:lineRule="exact"/>
            </w:pPr>
          </w:p>
        </w:tc>
        <w:tc>
          <w:tcPr>
            <w:tcW w:w="3402" w:type="dxa"/>
          </w:tcPr>
          <w:p w14:paraId="07675DCF" w14:textId="77777777" w:rsidR="001175F5" w:rsidRDefault="001175F5" w:rsidP="005F1DAA">
            <w:pPr>
              <w:spacing w:line="260" w:lineRule="exact"/>
            </w:pPr>
          </w:p>
        </w:tc>
        <w:tc>
          <w:tcPr>
            <w:tcW w:w="3402" w:type="dxa"/>
          </w:tcPr>
          <w:p w14:paraId="23868BB8" w14:textId="77777777" w:rsidR="001175F5" w:rsidRDefault="001175F5" w:rsidP="005F1DAA">
            <w:pPr>
              <w:spacing w:line="260" w:lineRule="exact"/>
            </w:pPr>
          </w:p>
        </w:tc>
      </w:tr>
      <w:tr w:rsidR="001175F5" w14:paraId="22556E9C" w14:textId="77777777" w:rsidTr="001175F5">
        <w:trPr>
          <w:trHeight w:val="372"/>
        </w:trPr>
        <w:tc>
          <w:tcPr>
            <w:tcW w:w="1696" w:type="dxa"/>
          </w:tcPr>
          <w:p w14:paraId="621B840E" w14:textId="77777777" w:rsidR="001175F5" w:rsidRDefault="001175F5" w:rsidP="005F1DAA">
            <w:pPr>
              <w:spacing w:line="260" w:lineRule="exact"/>
            </w:pPr>
          </w:p>
        </w:tc>
        <w:tc>
          <w:tcPr>
            <w:tcW w:w="3402" w:type="dxa"/>
          </w:tcPr>
          <w:p w14:paraId="6C807D84" w14:textId="77777777" w:rsidR="001175F5" w:rsidRDefault="001175F5" w:rsidP="005F1DAA">
            <w:pPr>
              <w:spacing w:line="260" w:lineRule="exact"/>
            </w:pPr>
          </w:p>
        </w:tc>
        <w:tc>
          <w:tcPr>
            <w:tcW w:w="3402" w:type="dxa"/>
          </w:tcPr>
          <w:p w14:paraId="185C271E" w14:textId="77777777" w:rsidR="001175F5" w:rsidRDefault="001175F5" w:rsidP="005F1DAA">
            <w:pPr>
              <w:spacing w:line="260" w:lineRule="exact"/>
            </w:pPr>
          </w:p>
        </w:tc>
      </w:tr>
      <w:tr w:rsidR="001175F5" w14:paraId="56189DED" w14:textId="77777777" w:rsidTr="001175F5">
        <w:trPr>
          <w:trHeight w:val="372"/>
        </w:trPr>
        <w:tc>
          <w:tcPr>
            <w:tcW w:w="1696" w:type="dxa"/>
          </w:tcPr>
          <w:p w14:paraId="42811FCD" w14:textId="77777777" w:rsidR="001175F5" w:rsidRDefault="001175F5" w:rsidP="005F1DAA">
            <w:pPr>
              <w:spacing w:line="260" w:lineRule="exact"/>
            </w:pPr>
          </w:p>
        </w:tc>
        <w:tc>
          <w:tcPr>
            <w:tcW w:w="3402" w:type="dxa"/>
          </w:tcPr>
          <w:p w14:paraId="5118A917" w14:textId="77777777" w:rsidR="001175F5" w:rsidRDefault="001175F5" w:rsidP="005F1DAA">
            <w:pPr>
              <w:spacing w:line="260" w:lineRule="exact"/>
            </w:pPr>
          </w:p>
        </w:tc>
        <w:tc>
          <w:tcPr>
            <w:tcW w:w="3402" w:type="dxa"/>
          </w:tcPr>
          <w:p w14:paraId="3A1BC31A" w14:textId="77777777" w:rsidR="001175F5" w:rsidRDefault="001175F5" w:rsidP="005F1DAA">
            <w:pPr>
              <w:spacing w:line="260" w:lineRule="exact"/>
            </w:pPr>
          </w:p>
        </w:tc>
      </w:tr>
      <w:tr w:rsidR="001175F5" w14:paraId="58869521" w14:textId="77777777" w:rsidTr="001175F5">
        <w:trPr>
          <w:trHeight w:val="372"/>
        </w:trPr>
        <w:tc>
          <w:tcPr>
            <w:tcW w:w="1696" w:type="dxa"/>
          </w:tcPr>
          <w:p w14:paraId="096F7301" w14:textId="77777777" w:rsidR="001175F5" w:rsidRDefault="001175F5" w:rsidP="005F1DAA">
            <w:pPr>
              <w:spacing w:line="260" w:lineRule="exact"/>
            </w:pPr>
          </w:p>
        </w:tc>
        <w:tc>
          <w:tcPr>
            <w:tcW w:w="3402" w:type="dxa"/>
          </w:tcPr>
          <w:p w14:paraId="38942EEF" w14:textId="77777777" w:rsidR="001175F5" w:rsidRDefault="001175F5" w:rsidP="005F1DAA">
            <w:pPr>
              <w:spacing w:line="260" w:lineRule="exact"/>
            </w:pPr>
          </w:p>
        </w:tc>
        <w:tc>
          <w:tcPr>
            <w:tcW w:w="3402" w:type="dxa"/>
          </w:tcPr>
          <w:p w14:paraId="27D95B0C" w14:textId="77777777" w:rsidR="001175F5" w:rsidRDefault="001175F5" w:rsidP="005F1DAA">
            <w:pPr>
              <w:spacing w:line="260" w:lineRule="exact"/>
            </w:pPr>
          </w:p>
        </w:tc>
      </w:tr>
      <w:tr w:rsidR="001175F5" w14:paraId="4501E81E" w14:textId="77777777" w:rsidTr="001175F5">
        <w:trPr>
          <w:trHeight w:val="372"/>
        </w:trPr>
        <w:tc>
          <w:tcPr>
            <w:tcW w:w="1696" w:type="dxa"/>
          </w:tcPr>
          <w:p w14:paraId="3E13EE8D" w14:textId="77777777" w:rsidR="001175F5" w:rsidRDefault="001175F5" w:rsidP="005F1DAA">
            <w:pPr>
              <w:spacing w:line="260" w:lineRule="exact"/>
            </w:pPr>
          </w:p>
        </w:tc>
        <w:tc>
          <w:tcPr>
            <w:tcW w:w="3402" w:type="dxa"/>
          </w:tcPr>
          <w:p w14:paraId="0C2DB068" w14:textId="77777777" w:rsidR="001175F5" w:rsidRDefault="001175F5" w:rsidP="005F1DAA">
            <w:pPr>
              <w:spacing w:line="260" w:lineRule="exact"/>
            </w:pPr>
          </w:p>
        </w:tc>
        <w:tc>
          <w:tcPr>
            <w:tcW w:w="3402" w:type="dxa"/>
          </w:tcPr>
          <w:p w14:paraId="4FD54D43" w14:textId="77777777" w:rsidR="001175F5" w:rsidRDefault="001175F5" w:rsidP="005F1DAA">
            <w:pPr>
              <w:spacing w:line="260" w:lineRule="exact"/>
            </w:pPr>
          </w:p>
        </w:tc>
      </w:tr>
      <w:tr w:rsidR="001175F5" w14:paraId="32C4A83C" w14:textId="77777777" w:rsidTr="001175F5">
        <w:trPr>
          <w:trHeight w:val="372"/>
        </w:trPr>
        <w:tc>
          <w:tcPr>
            <w:tcW w:w="1696" w:type="dxa"/>
          </w:tcPr>
          <w:p w14:paraId="7532AC80" w14:textId="77777777" w:rsidR="001175F5" w:rsidRDefault="001175F5" w:rsidP="005F1DAA">
            <w:pPr>
              <w:spacing w:line="260" w:lineRule="exact"/>
            </w:pPr>
          </w:p>
        </w:tc>
        <w:tc>
          <w:tcPr>
            <w:tcW w:w="3402" w:type="dxa"/>
          </w:tcPr>
          <w:p w14:paraId="0B551700" w14:textId="77777777" w:rsidR="001175F5" w:rsidRDefault="001175F5" w:rsidP="005F1DAA">
            <w:pPr>
              <w:spacing w:line="260" w:lineRule="exact"/>
            </w:pPr>
          </w:p>
        </w:tc>
        <w:tc>
          <w:tcPr>
            <w:tcW w:w="3402" w:type="dxa"/>
          </w:tcPr>
          <w:p w14:paraId="5A6012F8" w14:textId="77777777" w:rsidR="001175F5" w:rsidRDefault="001175F5" w:rsidP="005F1DAA">
            <w:pPr>
              <w:spacing w:line="260" w:lineRule="exact"/>
            </w:pPr>
          </w:p>
        </w:tc>
      </w:tr>
      <w:tr w:rsidR="001175F5" w14:paraId="28BFEBC0" w14:textId="77777777" w:rsidTr="001175F5">
        <w:trPr>
          <w:trHeight w:val="372"/>
        </w:trPr>
        <w:tc>
          <w:tcPr>
            <w:tcW w:w="1696" w:type="dxa"/>
          </w:tcPr>
          <w:p w14:paraId="50F18876" w14:textId="77777777" w:rsidR="001175F5" w:rsidRDefault="001175F5" w:rsidP="005F1DAA">
            <w:pPr>
              <w:spacing w:line="260" w:lineRule="exact"/>
            </w:pPr>
          </w:p>
        </w:tc>
        <w:tc>
          <w:tcPr>
            <w:tcW w:w="3402" w:type="dxa"/>
          </w:tcPr>
          <w:p w14:paraId="512F286C" w14:textId="77777777" w:rsidR="001175F5" w:rsidRDefault="001175F5" w:rsidP="005F1DAA">
            <w:pPr>
              <w:spacing w:line="260" w:lineRule="exact"/>
            </w:pPr>
          </w:p>
        </w:tc>
        <w:tc>
          <w:tcPr>
            <w:tcW w:w="3402" w:type="dxa"/>
          </w:tcPr>
          <w:p w14:paraId="192E8563" w14:textId="77777777" w:rsidR="001175F5" w:rsidRDefault="001175F5" w:rsidP="005F1DAA">
            <w:pPr>
              <w:spacing w:line="260" w:lineRule="exact"/>
            </w:pPr>
          </w:p>
        </w:tc>
      </w:tr>
      <w:tr w:rsidR="001175F5" w14:paraId="207990F6" w14:textId="77777777" w:rsidTr="001175F5">
        <w:trPr>
          <w:trHeight w:val="372"/>
        </w:trPr>
        <w:tc>
          <w:tcPr>
            <w:tcW w:w="1696" w:type="dxa"/>
          </w:tcPr>
          <w:p w14:paraId="65C3F4D9" w14:textId="77777777" w:rsidR="001175F5" w:rsidRDefault="001175F5" w:rsidP="005F1DAA">
            <w:pPr>
              <w:spacing w:line="260" w:lineRule="exact"/>
            </w:pPr>
          </w:p>
        </w:tc>
        <w:tc>
          <w:tcPr>
            <w:tcW w:w="3402" w:type="dxa"/>
          </w:tcPr>
          <w:p w14:paraId="2F9B7231" w14:textId="77777777" w:rsidR="001175F5" w:rsidRDefault="001175F5" w:rsidP="005F1DAA">
            <w:pPr>
              <w:spacing w:line="260" w:lineRule="exact"/>
            </w:pPr>
          </w:p>
        </w:tc>
        <w:tc>
          <w:tcPr>
            <w:tcW w:w="3402" w:type="dxa"/>
          </w:tcPr>
          <w:p w14:paraId="79788B01" w14:textId="77777777" w:rsidR="001175F5" w:rsidRDefault="001175F5" w:rsidP="005F1DAA">
            <w:pPr>
              <w:spacing w:line="260" w:lineRule="exact"/>
            </w:pPr>
          </w:p>
        </w:tc>
      </w:tr>
      <w:tr w:rsidR="001175F5" w14:paraId="0DDD3957" w14:textId="77777777" w:rsidTr="001175F5">
        <w:trPr>
          <w:trHeight w:val="372"/>
        </w:trPr>
        <w:tc>
          <w:tcPr>
            <w:tcW w:w="1696" w:type="dxa"/>
          </w:tcPr>
          <w:p w14:paraId="72BB00E9" w14:textId="77777777" w:rsidR="001175F5" w:rsidRDefault="001175F5" w:rsidP="005F1DAA">
            <w:pPr>
              <w:spacing w:line="260" w:lineRule="exact"/>
            </w:pPr>
          </w:p>
        </w:tc>
        <w:tc>
          <w:tcPr>
            <w:tcW w:w="3402" w:type="dxa"/>
          </w:tcPr>
          <w:p w14:paraId="09203659" w14:textId="77777777" w:rsidR="001175F5" w:rsidRDefault="001175F5" w:rsidP="005F1DAA">
            <w:pPr>
              <w:spacing w:line="260" w:lineRule="exact"/>
            </w:pPr>
          </w:p>
        </w:tc>
        <w:tc>
          <w:tcPr>
            <w:tcW w:w="3402" w:type="dxa"/>
          </w:tcPr>
          <w:p w14:paraId="33D1ACC1" w14:textId="77777777" w:rsidR="001175F5" w:rsidRDefault="001175F5" w:rsidP="005F1DAA">
            <w:pPr>
              <w:spacing w:line="260" w:lineRule="exact"/>
            </w:pPr>
          </w:p>
        </w:tc>
      </w:tr>
      <w:tr w:rsidR="001175F5" w14:paraId="3DC6D3EE" w14:textId="77777777" w:rsidTr="001175F5">
        <w:trPr>
          <w:trHeight w:val="372"/>
        </w:trPr>
        <w:tc>
          <w:tcPr>
            <w:tcW w:w="1696" w:type="dxa"/>
          </w:tcPr>
          <w:p w14:paraId="7AED6E2F" w14:textId="77777777" w:rsidR="001175F5" w:rsidRDefault="001175F5" w:rsidP="005F1DAA">
            <w:pPr>
              <w:spacing w:line="260" w:lineRule="exact"/>
            </w:pPr>
          </w:p>
        </w:tc>
        <w:tc>
          <w:tcPr>
            <w:tcW w:w="3402" w:type="dxa"/>
          </w:tcPr>
          <w:p w14:paraId="15C55336" w14:textId="77777777" w:rsidR="001175F5" w:rsidRDefault="001175F5" w:rsidP="005F1DAA">
            <w:pPr>
              <w:spacing w:line="260" w:lineRule="exact"/>
            </w:pPr>
          </w:p>
        </w:tc>
        <w:tc>
          <w:tcPr>
            <w:tcW w:w="3402" w:type="dxa"/>
          </w:tcPr>
          <w:p w14:paraId="4E1604E6" w14:textId="77777777" w:rsidR="001175F5" w:rsidRDefault="001175F5" w:rsidP="005F1DAA">
            <w:pPr>
              <w:spacing w:line="260" w:lineRule="exact"/>
            </w:pPr>
          </w:p>
        </w:tc>
      </w:tr>
      <w:tr w:rsidR="001175F5" w14:paraId="03D0FD14" w14:textId="77777777" w:rsidTr="001175F5">
        <w:trPr>
          <w:trHeight w:val="372"/>
        </w:trPr>
        <w:tc>
          <w:tcPr>
            <w:tcW w:w="1696" w:type="dxa"/>
          </w:tcPr>
          <w:p w14:paraId="0FBD2C47" w14:textId="77777777" w:rsidR="001175F5" w:rsidRDefault="001175F5" w:rsidP="005F1DAA">
            <w:pPr>
              <w:spacing w:line="260" w:lineRule="exact"/>
            </w:pPr>
          </w:p>
        </w:tc>
        <w:tc>
          <w:tcPr>
            <w:tcW w:w="3402" w:type="dxa"/>
          </w:tcPr>
          <w:p w14:paraId="660A4EBD" w14:textId="77777777" w:rsidR="001175F5" w:rsidRDefault="001175F5" w:rsidP="005F1DAA">
            <w:pPr>
              <w:spacing w:line="260" w:lineRule="exact"/>
            </w:pPr>
          </w:p>
        </w:tc>
        <w:tc>
          <w:tcPr>
            <w:tcW w:w="3402" w:type="dxa"/>
          </w:tcPr>
          <w:p w14:paraId="347B935C" w14:textId="77777777" w:rsidR="001175F5" w:rsidRDefault="001175F5" w:rsidP="005F1DAA">
            <w:pPr>
              <w:spacing w:line="260" w:lineRule="exact"/>
            </w:pPr>
          </w:p>
        </w:tc>
      </w:tr>
      <w:tr w:rsidR="001175F5" w14:paraId="7E1E5DC0" w14:textId="77777777" w:rsidTr="001175F5">
        <w:trPr>
          <w:trHeight w:val="372"/>
        </w:trPr>
        <w:tc>
          <w:tcPr>
            <w:tcW w:w="1696" w:type="dxa"/>
          </w:tcPr>
          <w:p w14:paraId="038994C7" w14:textId="77777777" w:rsidR="001175F5" w:rsidRDefault="001175F5" w:rsidP="005F1DAA">
            <w:pPr>
              <w:spacing w:line="260" w:lineRule="exact"/>
            </w:pPr>
          </w:p>
        </w:tc>
        <w:tc>
          <w:tcPr>
            <w:tcW w:w="3402" w:type="dxa"/>
          </w:tcPr>
          <w:p w14:paraId="7C6A9373" w14:textId="77777777" w:rsidR="001175F5" w:rsidRDefault="001175F5" w:rsidP="005F1DAA">
            <w:pPr>
              <w:spacing w:line="260" w:lineRule="exact"/>
            </w:pPr>
          </w:p>
        </w:tc>
        <w:tc>
          <w:tcPr>
            <w:tcW w:w="3402" w:type="dxa"/>
          </w:tcPr>
          <w:p w14:paraId="1FA7A980" w14:textId="77777777" w:rsidR="001175F5" w:rsidRDefault="001175F5" w:rsidP="005F1DAA">
            <w:pPr>
              <w:spacing w:line="260" w:lineRule="exact"/>
            </w:pPr>
          </w:p>
        </w:tc>
      </w:tr>
      <w:tr w:rsidR="001175F5" w14:paraId="69AE73C6" w14:textId="77777777" w:rsidTr="001175F5">
        <w:trPr>
          <w:trHeight w:val="372"/>
        </w:trPr>
        <w:tc>
          <w:tcPr>
            <w:tcW w:w="1696" w:type="dxa"/>
          </w:tcPr>
          <w:p w14:paraId="6DFF8F2D" w14:textId="77777777" w:rsidR="001175F5" w:rsidRDefault="001175F5" w:rsidP="005F1DAA">
            <w:pPr>
              <w:spacing w:line="260" w:lineRule="exact"/>
            </w:pPr>
          </w:p>
        </w:tc>
        <w:tc>
          <w:tcPr>
            <w:tcW w:w="3402" w:type="dxa"/>
          </w:tcPr>
          <w:p w14:paraId="4D6A4AA1" w14:textId="77777777" w:rsidR="001175F5" w:rsidRDefault="001175F5" w:rsidP="005F1DAA">
            <w:pPr>
              <w:spacing w:line="260" w:lineRule="exact"/>
            </w:pPr>
          </w:p>
        </w:tc>
        <w:tc>
          <w:tcPr>
            <w:tcW w:w="3402" w:type="dxa"/>
          </w:tcPr>
          <w:p w14:paraId="01BDCEAD" w14:textId="77777777" w:rsidR="001175F5" w:rsidRDefault="001175F5" w:rsidP="005F1DAA">
            <w:pPr>
              <w:spacing w:line="260" w:lineRule="exact"/>
            </w:pPr>
          </w:p>
        </w:tc>
      </w:tr>
      <w:tr w:rsidR="001175F5" w14:paraId="753FC761" w14:textId="77777777" w:rsidTr="001175F5">
        <w:trPr>
          <w:trHeight w:val="372"/>
        </w:trPr>
        <w:tc>
          <w:tcPr>
            <w:tcW w:w="1696" w:type="dxa"/>
          </w:tcPr>
          <w:p w14:paraId="649C6439" w14:textId="77777777" w:rsidR="001175F5" w:rsidRDefault="001175F5" w:rsidP="005F1DAA">
            <w:pPr>
              <w:spacing w:line="260" w:lineRule="exact"/>
            </w:pPr>
          </w:p>
        </w:tc>
        <w:tc>
          <w:tcPr>
            <w:tcW w:w="3402" w:type="dxa"/>
          </w:tcPr>
          <w:p w14:paraId="3252AF59" w14:textId="77777777" w:rsidR="001175F5" w:rsidRDefault="001175F5" w:rsidP="005F1DAA">
            <w:pPr>
              <w:spacing w:line="260" w:lineRule="exact"/>
            </w:pPr>
          </w:p>
        </w:tc>
        <w:tc>
          <w:tcPr>
            <w:tcW w:w="3402" w:type="dxa"/>
          </w:tcPr>
          <w:p w14:paraId="291DBF47" w14:textId="77777777" w:rsidR="001175F5" w:rsidRDefault="001175F5" w:rsidP="005F1DAA">
            <w:pPr>
              <w:spacing w:line="260" w:lineRule="exact"/>
            </w:pPr>
          </w:p>
        </w:tc>
      </w:tr>
      <w:tr w:rsidR="001175F5" w14:paraId="52105B41" w14:textId="77777777" w:rsidTr="001175F5">
        <w:trPr>
          <w:trHeight w:val="372"/>
        </w:trPr>
        <w:tc>
          <w:tcPr>
            <w:tcW w:w="1696" w:type="dxa"/>
          </w:tcPr>
          <w:p w14:paraId="2AD0C41C" w14:textId="77777777" w:rsidR="001175F5" w:rsidRDefault="001175F5" w:rsidP="005F1DAA">
            <w:pPr>
              <w:spacing w:line="260" w:lineRule="exact"/>
            </w:pPr>
          </w:p>
        </w:tc>
        <w:tc>
          <w:tcPr>
            <w:tcW w:w="3402" w:type="dxa"/>
          </w:tcPr>
          <w:p w14:paraId="56A6C77E" w14:textId="77777777" w:rsidR="001175F5" w:rsidRDefault="001175F5" w:rsidP="005F1DAA">
            <w:pPr>
              <w:spacing w:line="260" w:lineRule="exact"/>
            </w:pPr>
          </w:p>
        </w:tc>
        <w:tc>
          <w:tcPr>
            <w:tcW w:w="3402" w:type="dxa"/>
          </w:tcPr>
          <w:p w14:paraId="57401FCA" w14:textId="77777777" w:rsidR="001175F5" w:rsidRDefault="001175F5" w:rsidP="005F1DAA">
            <w:pPr>
              <w:spacing w:line="260" w:lineRule="exact"/>
            </w:pPr>
          </w:p>
        </w:tc>
      </w:tr>
      <w:tr w:rsidR="001175F5" w14:paraId="3C4E2173" w14:textId="77777777" w:rsidTr="001175F5">
        <w:trPr>
          <w:trHeight w:val="372"/>
        </w:trPr>
        <w:tc>
          <w:tcPr>
            <w:tcW w:w="1696" w:type="dxa"/>
          </w:tcPr>
          <w:p w14:paraId="5889A268" w14:textId="77777777" w:rsidR="001175F5" w:rsidRDefault="001175F5" w:rsidP="005F1DAA">
            <w:pPr>
              <w:spacing w:line="260" w:lineRule="exact"/>
            </w:pPr>
          </w:p>
        </w:tc>
        <w:tc>
          <w:tcPr>
            <w:tcW w:w="3402" w:type="dxa"/>
          </w:tcPr>
          <w:p w14:paraId="0A6B30EC" w14:textId="77777777" w:rsidR="001175F5" w:rsidRDefault="001175F5" w:rsidP="005F1DAA">
            <w:pPr>
              <w:spacing w:line="260" w:lineRule="exact"/>
            </w:pPr>
          </w:p>
        </w:tc>
        <w:tc>
          <w:tcPr>
            <w:tcW w:w="3402" w:type="dxa"/>
          </w:tcPr>
          <w:p w14:paraId="4D40717A" w14:textId="77777777" w:rsidR="001175F5" w:rsidRDefault="001175F5" w:rsidP="005F1DAA">
            <w:pPr>
              <w:spacing w:line="260" w:lineRule="exact"/>
            </w:pPr>
          </w:p>
        </w:tc>
      </w:tr>
      <w:tr w:rsidR="001175F5" w14:paraId="463E96FC" w14:textId="77777777" w:rsidTr="001175F5">
        <w:trPr>
          <w:trHeight w:val="372"/>
        </w:trPr>
        <w:tc>
          <w:tcPr>
            <w:tcW w:w="1696" w:type="dxa"/>
          </w:tcPr>
          <w:p w14:paraId="1C66013C" w14:textId="77777777" w:rsidR="001175F5" w:rsidRDefault="001175F5" w:rsidP="005F1DAA">
            <w:pPr>
              <w:spacing w:line="260" w:lineRule="exact"/>
            </w:pPr>
          </w:p>
        </w:tc>
        <w:tc>
          <w:tcPr>
            <w:tcW w:w="3402" w:type="dxa"/>
          </w:tcPr>
          <w:p w14:paraId="65C859A4" w14:textId="77777777" w:rsidR="001175F5" w:rsidRDefault="001175F5" w:rsidP="005F1DAA">
            <w:pPr>
              <w:spacing w:line="260" w:lineRule="exact"/>
            </w:pPr>
          </w:p>
        </w:tc>
        <w:tc>
          <w:tcPr>
            <w:tcW w:w="3402" w:type="dxa"/>
          </w:tcPr>
          <w:p w14:paraId="5223E615" w14:textId="77777777" w:rsidR="001175F5" w:rsidRDefault="001175F5" w:rsidP="005F1DAA">
            <w:pPr>
              <w:spacing w:line="260" w:lineRule="exact"/>
            </w:pPr>
          </w:p>
        </w:tc>
      </w:tr>
      <w:tr w:rsidR="001175F5" w14:paraId="09896C53" w14:textId="77777777" w:rsidTr="001175F5">
        <w:trPr>
          <w:trHeight w:val="372"/>
        </w:trPr>
        <w:tc>
          <w:tcPr>
            <w:tcW w:w="1696" w:type="dxa"/>
          </w:tcPr>
          <w:p w14:paraId="6A3315D7" w14:textId="77777777" w:rsidR="001175F5" w:rsidRDefault="001175F5" w:rsidP="005F1DAA">
            <w:pPr>
              <w:spacing w:line="260" w:lineRule="exact"/>
            </w:pPr>
          </w:p>
        </w:tc>
        <w:tc>
          <w:tcPr>
            <w:tcW w:w="3402" w:type="dxa"/>
          </w:tcPr>
          <w:p w14:paraId="191BED88" w14:textId="77777777" w:rsidR="001175F5" w:rsidRDefault="001175F5" w:rsidP="005F1DAA">
            <w:pPr>
              <w:spacing w:line="260" w:lineRule="exact"/>
            </w:pPr>
          </w:p>
        </w:tc>
        <w:tc>
          <w:tcPr>
            <w:tcW w:w="3402" w:type="dxa"/>
          </w:tcPr>
          <w:p w14:paraId="5F743E5D" w14:textId="77777777" w:rsidR="001175F5" w:rsidRDefault="001175F5" w:rsidP="005F1DAA">
            <w:pPr>
              <w:spacing w:line="260" w:lineRule="exact"/>
            </w:pPr>
          </w:p>
        </w:tc>
      </w:tr>
      <w:tr w:rsidR="001175F5" w14:paraId="2D194A07" w14:textId="77777777" w:rsidTr="001175F5">
        <w:trPr>
          <w:trHeight w:val="372"/>
        </w:trPr>
        <w:tc>
          <w:tcPr>
            <w:tcW w:w="1696" w:type="dxa"/>
          </w:tcPr>
          <w:p w14:paraId="780D6D43" w14:textId="77777777" w:rsidR="001175F5" w:rsidRDefault="001175F5" w:rsidP="005F1DAA">
            <w:pPr>
              <w:spacing w:line="260" w:lineRule="exact"/>
            </w:pPr>
          </w:p>
        </w:tc>
        <w:tc>
          <w:tcPr>
            <w:tcW w:w="3402" w:type="dxa"/>
          </w:tcPr>
          <w:p w14:paraId="5719E6A6" w14:textId="77777777" w:rsidR="001175F5" w:rsidRDefault="001175F5" w:rsidP="005F1DAA">
            <w:pPr>
              <w:spacing w:line="260" w:lineRule="exact"/>
            </w:pPr>
          </w:p>
        </w:tc>
        <w:tc>
          <w:tcPr>
            <w:tcW w:w="3402" w:type="dxa"/>
          </w:tcPr>
          <w:p w14:paraId="17B2454D" w14:textId="77777777" w:rsidR="001175F5" w:rsidRDefault="001175F5" w:rsidP="005F1DAA">
            <w:pPr>
              <w:spacing w:line="260" w:lineRule="exact"/>
            </w:pPr>
          </w:p>
        </w:tc>
      </w:tr>
      <w:tr w:rsidR="001175F5" w14:paraId="2AFFD85D" w14:textId="77777777" w:rsidTr="001175F5">
        <w:trPr>
          <w:trHeight w:val="372"/>
        </w:trPr>
        <w:tc>
          <w:tcPr>
            <w:tcW w:w="1696" w:type="dxa"/>
          </w:tcPr>
          <w:p w14:paraId="3E39CB14" w14:textId="77777777" w:rsidR="001175F5" w:rsidRDefault="001175F5" w:rsidP="005F1DAA">
            <w:pPr>
              <w:spacing w:line="260" w:lineRule="exact"/>
            </w:pPr>
          </w:p>
        </w:tc>
        <w:tc>
          <w:tcPr>
            <w:tcW w:w="3402" w:type="dxa"/>
          </w:tcPr>
          <w:p w14:paraId="695BFCD0" w14:textId="77777777" w:rsidR="001175F5" w:rsidRDefault="001175F5" w:rsidP="005F1DAA">
            <w:pPr>
              <w:spacing w:line="260" w:lineRule="exact"/>
            </w:pPr>
          </w:p>
        </w:tc>
        <w:tc>
          <w:tcPr>
            <w:tcW w:w="3402" w:type="dxa"/>
          </w:tcPr>
          <w:p w14:paraId="08FE9DFE" w14:textId="77777777" w:rsidR="001175F5" w:rsidRDefault="001175F5" w:rsidP="005F1DAA">
            <w:pPr>
              <w:spacing w:line="260" w:lineRule="exact"/>
            </w:pPr>
          </w:p>
        </w:tc>
      </w:tr>
      <w:tr w:rsidR="001175F5" w14:paraId="1A7A5EF0" w14:textId="77777777" w:rsidTr="001175F5">
        <w:trPr>
          <w:trHeight w:val="372"/>
        </w:trPr>
        <w:tc>
          <w:tcPr>
            <w:tcW w:w="1696" w:type="dxa"/>
          </w:tcPr>
          <w:p w14:paraId="341C3F61" w14:textId="55F8CC98" w:rsidR="001175F5" w:rsidRDefault="001175F5" w:rsidP="005F1DAA">
            <w:pPr>
              <w:spacing w:line="260" w:lineRule="exact"/>
              <w:jc w:val="center"/>
            </w:pPr>
          </w:p>
        </w:tc>
        <w:tc>
          <w:tcPr>
            <w:tcW w:w="3402" w:type="dxa"/>
          </w:tcPr>
          <w:p w14:paraId="21EE1DA5" w14:textId="77777777" w:rsidR="001175F5" w:rsidRDefault="001175F5" w:rsidP="005F1DAA">
            <w:pPr>
              <w:spacing w:line="260" w:lineRule="exact"/>
            </w:pPr>
          </w:p>
        </w:tc>
        <w:tc>
          <w:tcPr>
            <w:tcW w:w="3402" w:type="dxa"/>
          </w:tcPr>
          <w:p w14:paraId="46F40541" w14:textId="77777777" w:rsidR="001175F5" w:rsidRDefault="001175F5" w:rsidP="005F1DAA">
            <w:pPr>
              <w:spacing w:line="260" w:lineRule="exact"/>
            </w:pPr>
          </w:p>
        </w:tc>
      </w:tr>
      <w:tr w:rsidR="001175F5" w14:paraId="49E491D9" w14:textId="77777777" w:rsidTr="001175F5">
        <w:trPr>
          <w:trHeight w:val="372"/>
        </w:trPr>
        <w:tc>
          <w:tcPr>
            <w:tcW w:w="1696" w:type="dxa"/>
          </w:tcPr>
          <w:p w14:paraId="6398EC3C" w14:textId="6145DA24" w:rsidR="001175F5" w:rsidRDefault="001175F5" w:rsidP="005F1DAA">
            <w:pPr>
              <w:spacing w:line="260" w:lineRule="exact"/>
              <w:jc w:val="center"/>
            </w:pPr>
            <w:r>
              <w:rPr>
                <w:rFonts w:hint="eastAsia"/>
              </w:rPr>
              <w:t>合計</w:t>
            </w:r>
          </w:p>
        </w:tc>
        <w:tc>
          <w:tcPr>
            <w:tcW w:w="3402" w:type="dxa"/>
          </w:tcPr>
          <w:p w14:paraId="5CFF699D" w14:textId="77777777" w:rsidR="001175F5" w:rsidRDefault="001175F5" w:rsidP="005F1DAA">
            <w:pPr>
              <w:spacing w:line="260" w:lineRule="exact"/>
            </w:pPr>
          </w:p>
        </w:tc>
        <w:tc>
          <w:tcPr>
            <w:tcW w:w="3402" w:type="dxa"/>
          </w:tcPr>
          <w:p w14:paraId="4D838726" w14:textId="77777777" w:rsidR="001175F5" w:rsidRDefault="001175F5" w:rsidP="005F1DAA">
            <w:pPr>
              <w:spacing w:line="260" w:lineRule="exact"/>
            </w:pPr>
          </w:p>
        </w:tc>
      </w:tr>
    </w:tbl>
    <w:p w14:paraId="2A072C6D" w14:textId="26BF594C" w:rsidR="001175F5" w:rsidRDefault="001175F5" w:rsidP="001175F5">
      <w:pPr>
        <w:spacing w:line="260" w:lineRule="exact"/>
      </w:pPr>
      <w:r>
        <w:rPr>
          <w:rFonts w:hint="eastAsia"/>
        </w:rPr>
        <w:t>（注）別途作成する内訳がある場合は添付すること。</w:t>
      </w:r>
    </w:p>
    <w:p w14:paraId="704007D8" w14:textId="33032F0E" w:rsidR="001175F5" w:rsidRDefault="001175F5" w:rsidP="001175F5">
      <w:pPr>
        <w:spacing w:line="260" w:lineRule="exact"/>
        <w:jc w:val="center"/>
      </w:pPr>
      <w:r>
        <w:rPr>
          <w:rFonts w:hint="eastAsia"/>
        </w:rPr>
        <w:t>（ページ番号）</w:t>
      </w:r>
      <w:r>
        <w:br w:type="page"/>
      </w:r>
    </w:p>
    <w:p w14:paraId="1C30ED93" w14:textId="0A7D0A2A" w:rsidR="001175F5" w:rsidRDefault="001175F5" w:rsidP="001175F5">
      <w:pPr>
        <w:spacing w:line="260" w:lineRule="exact"/>
      </w:pPr>
      <w:r>
        <w:rPr>
          <w:rFonts w:hint="eastAsia"/>
        </w:rPr>
        <w:lastRenderedPageBreak/>
        <w:t>（様式第13号の３）</w:t>
      </w:r>
    </w:p>
    <w:p w14:paraId="1827AA4E" w14:textId="77777777" w:rsidR="001175F5" w:rsidRDefault="001175F5" w:rsidP="001175F5">
      <w:pPr>
        <w:widowControl/>
        <w:spacing w:line="300" w:lineRule="exact"/>
        <w:jc w:val="center"/>
        <w:rPr>
          <w:sz w:val="28"/>
          <w:szCs w:val="32"/>
        </w:rPr>
      </w:pPr>
      <w:r>
        <w:rPr>
          <w:rFonts w:hint="eastAsia"/>
          <w:sz w:val="28"/>
          <w:szCs w:val="32"/>
        </w:rPr>
        <w:t>事 業 資 金 計 画 書</w:t>
      </w:r>
    </w:p>
    <w:p w14:paraId="44BD401D" w14:textId="77777777" w:rsidR="001175F5" w:rsidRDefault="001175F5" w:rsidP="001175F5">
      <w:pPr>
        <w:spacing w:line="260" w:lineRule="exact"/>
      </w:pPr>
    </w:p>
    <w:p w14:paraId="2B5160D8" w14:textId="71C777C2" w:rsidR="001175F5" w:rsidRPr="001175F5" w:rsidRDefault="001175F5" w:rsidP="001175F5">
      <w:pPr>
        <w:spacing w:line="260" w:lineRule="exact"/>
        <w:rPr>
          <w:sz w:val="24"/>
          <w:szCs w:val="28"/>
        </w:rPr>
      </w:pPr>
      <w:r w:rsidRPr="001175F5">
        <w:rPr>
          <w:rFonts w:hint="eastAsia"/>
          <w:sz w:val="24"/>
          <w:szCs w:val="28"/>
        </w:rPr>
        <w:t xml:space="preserve">　</w:t>
      </w:r>
      <w:r>
        <w:rPr>
          <w:rFonts w:hint="eastAsia"/>
          <w:sz w:val="24"/>
          <w:szCs w:val="28"/>
        </w:rPr>
        <w:t>維持管理</w:t>
      </w:r>
      <w:r w:rsidRPr="001175F5">
        <w:rPr>
          <w:rFonts w:hint="eastAsia"/>
          <w:sz w:val="24"/>
          <w:szCs w:val="28"/>
        </w:rPr>
        <w:t>業務</w:t>
      </w:r>
      <w:r>
        <w:rPr>
          <w:rFonts w:hint="eastAsia"/>
          <w:sz w:val="24"/>
          <w:szCs w:val="28"/>
        </w:rPr>
        <w:t>費</w:t>
      </w:r>
    </w:p>
    <w:p w14:paraId="6BFCFCCF" w14:textId="77777777" w:rsidR="001175F5" w:rsidRDefault="001175F5" w:rsidP="001175F5">
      <w:pPr>
        <w:spacing w:line="260" w:lineRule="exact"/>
      </w:pPr>
    </w:p>
    <w:p w14:paraId="637B6FD5" w14:textId="6C3B5C3A" w:rsidR="001175F5" w:rsidRDefault="001175F5" w:rsidP="001175F5">
      <w:pPr>
        <w:spacing w:line="260" w:lineRule="exact"/>
      </w:pPr>
      <w:r>
        <w:rPr>
          <w:rFonts w:hint="eastAsia"/>
        </w:rPr>
        <w:t xml:space="preserve">　費用を記入の上、内訳を添付すること。なお、内訳については、街路灯と公園灯を別々に作成すること。</w:t>
      </w:r>
    </w:p>
    <w:p w14:paraId="3C4E0BBD" w14:textId="77777777" w:rsidR="001175F5" w:rsidRDefault="001175F5" w:rsidP="001175F5">
      <w:pPr>
        <w:spacing w:line="260" w:lineRule="exact"/>
      </w:pPr>
    </w:p>
    <w:p w14:paraId="117E281B" w14:textId="77777777" w:rsidR="001175F5" w:rsidRDefault="001175F5" w:rsidP="001175F5">
      <w:pPr>
        <w:spacing w:line="260" w:lineRule="exact"/>
        <w:jc w:val="right"/>
      </w:pPr>
      <w:r>
        <w:rPr>
          <w:rFonts w:hint="eastAsia"/>
        </w:rPr>
        <w:t>（消費税込）</w:t>
      </w:r>
    </w:p>
    <w:tbl>
      <w:tblPr>
        <w:tblStyle w:val="a3"/>
        <w:tblW w:w="8500" w:type="dxa"/>
        <w:tblLook w:val="04A0" w:firstRow="1" w:lastRow="0" w:firstColumn="1" w:lastColumn="0" w:noHBand="0" w:noVBand="1"/>
      </w:tblPr>
      <w:tblGrid>
        <w:gridCol w:w="1696"/>
        <w:gridCol w:w="3402"/>
        <w:gridCol w:w="3402"/>
      </w:tblGrid>
      <w:tr w:rsidR="001175F5" w14:paraId="0436F6A6" w14:textId="77777777" w:rsidTr="005F1DAA">
        <w:trPr>
          <w:trHeight w:val="372"/>
        </w:trPr>
        <w:tc>
          <w:tcPr>
            <w:tcW w:w="1696" w:type="dxa"/>
            <w:vAlign w:val="center"/>
          </w:tcPr>
          <w:p w14:paraId="2FD5529A" w14:textId="77777777" w:rsidR="001175F5" w:rsidRDefault="001175F5" w:rsidP="005F1DAA">
            <w:pPr>
              <w:spacing w:line="260" w:lineRule="exact"/>
              <w:jc w:val="center"/>
            </w:pPr>
            <w:r>
              <w:rPr>
                <w:rFonts w:hint="eastAsia"/>
              </w:rPr>
              <w:t>項　　目</w:t>
            </w:r>
          </w:p>
        </w:tc>
        <w:tc>
          <w:tcPr>
            <w:tcW w:w="3402" w:type="dxa"/>
            <w:vAlign w:val="center"/>
          </w:tcPr>
          <w:p w14:paraId="25CE99AA" w14:textId="77777777" w:rsidR="001175F5" w:rsidRDefault="001175F5" w:rsidP="005F1DAA">
            <w:pPr>
              <w:spacing w:line="260" w:lineRule="exact"/>
              <w:jc w:val="center"/>
            </w:pPr>
            <w:r>
              <w:rPr>
                <w:rFonts w:hint="eastAsia"/>
              </w:rPr>
              <w:t>金　　額（円）</w:t>
            </w:r>
          </w:p>
        </w:tc>
        <w:tc>
          <w:tcPr>
            <w:tcW w:w="3402" w:type="dxa"/>
            <w:vAlign w:val="center"/>
          </w:tcPr>
          <w:p w14:paraId="01E9DFAF" w14:textId="77777777" w:rsidR="001175F5" w:rsidRDefault="001175F5" w:rsidP="005F1DAA">
            <w:pPr>
              <w:spacing w:line="260" w:lineRule="exact"/>
              <w:jc w:val="center"/>
            </w:pPr>
            <w:r>
              <w:rPr>
                <w:rFonts w:hint="eastAsia"/>
              </w:rPr>
              <w:t>備　　考</w:t>
            </w:r>
          </w:p>
        </w:tc>
      </w:tr>
      <w:tr w:rsidR="001175F5" w14:paraId="63D4A81A" w14:textId="77777777" w:rsidTr="005F1DAA">
        <w:trPr>
          <w:trHeight w:val="372"/>
        </w:trPr>
        <w:tc>
          <w:tcPr>
            <w:tcW w:w="1696" w:type="dxa"/>
          </w:tcPr>
          <w:p w14:paraId="4BA0E904" w14:textId="77777777" w:rsidR="001175F5" w:rsidRDefault="001175F5" w:rsidP="005F1DAA">
            <w:pPr>
              <w:spacing w:line="260" w:lineRule="exact"/>
            </w:pPr>
          </w:p>
        </w:tc>
        <w:tc>
          <w:tcPr>
            <w:tcW w:w="3402" w:type="dxa"/>
          </w:tcPr>
          <w:p w14:paraId="77181D73" w14:textId="77777777" w:rsidR="001175F5" w:rsidRDefault="001175F5" w:rsidP="005F1DAA">
            <w:pPr>
              <w:spacing w:line="260" w:lineRule="exact"/>
            </w:pPr>
          </w:p>
        </w:tc>
        <w:tc>
          <w:tcPr>
            <w:tcW w:w="3402" w:type="dxa"/>
          </w:tcPr>
          <w:p w14:paraId="732EC1FB" w14:textId="77777777" w:rsidR="001175F5" w:rsidRDefault="001175F5" w:rsidP="005F1DAA">
            <w:pPr>
              <w:spacing w:line="260" w:lineRule="exact"/>
            </w:pPr>
          </w:p>
        </w:tc>
      </w:tr>
      <w:tr w:rsidR="001175F5" w14:paraId="2FE3186F" w14:textId="77777777" w:rsidTr="005F1DAA">
        <w:trPr>
          <w:trHeight w:val="372"/>
        </w:trPr>
        <w:tc>
          <w:tcPr>
            <w:tcW w:w="1696" w:type="dxa"/>
          </w:tcPr>
          <w:p w14:paraId="7041D944" w14:textId="77777777" w:rsidR="001175F5" w:rsidRDefault="001175F5" w:rsidP="005F1DAA">
            <w:pPr>
              <w:spacing w:line="260" w:lineRule="exact"/>
            </w:pPr>
          </w:p>
        </w:tc>
        <w:tc>
          <w:tcPr>
            <w:tcW w:w="3402" w:type="dxa"/>
          </w:tcPr>
          <w:p w14:paraId="2938EE28" w14:textId="77777777" w:rsidR="001175F5" w:rsidRDefault="001175F5" w:rsidP="005F1DAA">
            <w:pPr>
              <w:spacing w:line="260" w:lineRule="exact"/>
            </w:pPr>
          </w:p>
        </w:tc>
        <w:tc>
          <w:tcPr>
            <w:tcW w:w="3402" w:type="dxa"/>
          </w:tcPr>
          <w:p w14:paraId="0815301A" w14:textId="77777777" w:rsidR="001175F5" w:rsidRDefault="001175F5" w:rsidP="005F1DAA">
            <w:pPr>
              <w:spacing w:line="260" w:lineRule="exact"/>
            </w:pPr>
          </w:p>
        </w:tc>
      </w:tr>
      <w:tr w:rsidR="001175F5" w14:paraId="20D3B0D4" w14:textId="77777777" w:rsidTr="005F1DAA">
        <w:trPr>
          <w:trHeight w:val="372"/>
        </w:trPr>
        <w:tc>
          <w:tcPr>
            <w:tcW w:w="1696" w:type="dxa"/>
          </w:tcPr>
          <w:p w14:paraId="362D1CA3" w14:textId="77777777" w:rsidR="001175F5" w:rsidRDefault="001175F5" w:rsidP="005F1DAA">
            <w:pPr>
              <w:spacing w:line="260" w:lineRule="exact"/>
            </w:pPr>
          </w:p>
        </w:tc>
        <w:tc>
          <w:tcPr>
            <w:tcW w:w="3402" w:type="dxa"/>
          </w:tcPr>
          <w:p w14:paraId="7BB06989" w14:textId="77777777" w:rsidR="001175F5" w:rsidRDefault="001175F5" w:rsidP="005F1DAA">
            <w:pPr>
              <w:spacing w:line="260" w:lineRule="exact"/>
            </w:pPr>
          </w:p>
        </w:tc>
        <w:tc>
          <w:tcPr>
            <w:tcW w:w="3402" w:type="dxa"/>
          </w:tcPr>
          <w:p w14:paraId="39CDA22F" w14:textId="77777777" w:rsidR="001175F5" w:rsidRDefault="001175F5" w:rsidP="005F1DAA">
            <w:pPr>
              <w:spacing w:line="260" w:lineRule="exact"/>
            </w:pPr>
          </w:p>
        </w:tc>
      </w:tr>
      <w:tr w:rsidR="001175F5" w14:paraId="03280851" w14:textId="77777777" w:rsidTr="005F1DAA">
        <w:trPr>
          <w:trHeight w:val="372"/>
        </w:trPr>
        <w:tc>
          <w:tcPr>
            <w:tcW w:w="1696" w:type="dxa"/>
          </w:tcPr>
          <w:p w14:paraId="743380FD" w14:textId="77777777" w:rsidR="001175F5" w:rsidRDefault="001175F5" w:rsidP="005F1DAA">
            <w:pPr>
              <w:spacing w:line="260" w:lineRule="exact"/>
            </w:pPr>
          </w:p>
        </w:tc>
        <w:tc>
          <w:tcPr>
            <w:tcW w:w="3402" w:type="dxa"/>
          </w:tcPr>
          <w:p w14:paraId="76E87127" w14:textId="77777777" w:rsidR="001175F5" w:rsidRDefault="001175F5" w:rsidP="005F1DAA">
            <w:pPr>
              <w:spacing w:line="260" w:lineRule="exact"/>
            </w:pPr>
          </w:p>
        </w:tc>
        <w:tc>
          <w:tcPr>
            <w:tcW w:w="3402" w:type="dxa"/>
          </w:tcPr>
          <w:p w14:paraId="4E49E020" w14:textId="77777777" w:rsidR="001175F5" w:rsidRDefault="001175F5" w:rsidP="005F1DAA">
            <w:pPr>
              <w:spacing w:line="260" w:lineRule="exact"/>
            </w:pPr>
          </w:p>
        </w:tc>
      </w:tr>
      <w:tr w:rsidR="001175F5" w14:paraId="5FE6162B" w14:textId="77777777" w:rsidTr="005F1DAA">
        <w:trPr>
          <w:trHeight w:val="372"/>
        </w:trPr>
        <w:tc>
          <w:tcPr>
            <w:tcW w:w="1696" w:type="dxa"/>
          </w:tcPr>
          <w:p w14:paraId="31D3B2FD" w14:textId="77777777" w:rsidR="001175F5" w:rsidRDefault="001175F5" w:rsidP="005F1DAA">
            <w:pPr>
              <w:spacing w:line="260" w:lineRule="exact"/>
            </w:pPr>
          </w:p>
        </w:tc>
        <w:tc>
          <w:tcPr>
            <w:tcW w:w="3402" w:type="dxa"/>
          </w:tcPr>
          <w:p w14:paraId="21866A28" w14:textId="77777777" w:rsidR="001175F5" w:rsidRDefault="001175F5" w:rsidP="005F1DAA">
            <w:pPr>
              <w:spacing w:line="260" w:lineRule="exact"/>
            </w:pPr>
          </w:p>
        </w:tc>
        <w:tc>
          <w:tcPr>
            <w:tcW w:w="3402" w:type="dxa"/>
          </w:tcPr>
          <w:p w14:paraId="3CA34DA2" w14:textId="77777777" w:rsidR="001175F5" w:rsidRDefault="001175F5" w:rsidP="005F1DAA">
            <w:pPr>
              <w:spacing w:line="260" w:lineRule="exact"/>
            </w:pPr>
          </w:p>
        </w:tc>
      </w:tr>
      <w:tr w:rsidR="001175F5" w14:paraId="6E9DF4DB" w14:textId="77777777" w:rsidTr="005F1DAA">
        <w:trPr>
          <w:trHeight w:val="372"/>
        </w:trPr>
        <w:tc>
          <w:tcPr>
            <w:tcW w:w="1696" w:type="dxa"/>
          </w:tcPr>
          <w:p w14:paraId="18ED530E" w14:textId="77777777" w:rsidR="001175F5" w:rsidRDefault="001175F5" w:rsidP="005F1DAA">
            <w:pPr>
              <w:spacing w:line="260" w:lineRule="exact"/>
            </w:pPr>
          </w:p>
        </w:tc>
        <w:tc>
          <w:tcPr>
            <w:tcW w:w="3402" w:type="dxa"/>
          </w:tcPr>
          <w:p w14:paraId="6397F4FC" w14:textId="77777777" w:rsidR="001175F5" w:rsidRDefault="001175F5" w:rsidP="005F1DAA">
            <w:pPr>
              <w:spacing w:line="260" w:lineRule="exact"/>
            </w:pPr>
          </w:p>
        </w:tc>
        <w:tc>
          <w:tcPr>
            <w:tcW w:w="3402" w:type="dxa"/>
          </w:tcPr>
          <w:p w14:paraId="579E4A87" w14:textId="77777777" w:rsidR="001175F5" w:rsidRDefault="001175F5" w:rsidP="005F1DAA">
            <w:pPr>
              <w:spacing w:line="260" w:lineRule="exact"/>
            </w:pPr>
          </w:p>
        </w:tc>
      </w:tr>
      <w:tr w:rsidR="001175F5" w14:paraId="362F7E22" w14:textId="77777777" w:rsidTr="005F1DAA">
        <w:trPr>
          <w:trHeight w:val="372"/>
        </w:trPr>
        <w:tc>
          <w:tcPr>
            <w:tcW w:w="1696" w:type="dxa"/>
          </w:tcPr>
          <w:p w14:paraId="3CC77144" w14:textId="77777777" w:rsidR="001175F5" w:rsidRDefault="001175F5" w:rsidP="005F1DAA">
            <w:pPr>
              <w:spacing w:line="260" w:lineRule="exact"/>
            </w:pPr>
          </w:p>
        </w:tc>
        <w:tc>
          <w:tcPr>
            <w:tcW w:w="3402" w:type="dxa"/>
          </w:tcPr>
          <w:p w14:paraId="4A511359" w14:textId="77777777" w:rsidR="001175F5" w:rsidRDefault="001175F5" w:rsidP="005F1DAA">
            <w:pPr>
              <w:spacing w:line="260" w:lineRule="exact"/>
            </w:pPr>
          </w:p>
        </w:tc>
        <w:tc>
          <w:tcPr>
            <w:tcW w:w="3402" w:type="dxa"/>
          </w:tcPr>
          <w:p w14:paraId="2360086A" w14:textId="77777777" w:rsidR="001175F5" w:rsidRDefault="001175F5" w:rsidP="005F1DAA">
            <w:pPr>
              <w:spacing w:line="260" w:lineRule="exact"/>
            </w:pPr>
          </w:p>
        </w:tc>
      </w:tr>
      <w:tr w:rsidR="001175F5" w14:paraId="638C3C2B" w14:textId="77777777" w:rsidTr="005F1DAA">
        <w:trPr>
          <w:trHeight w:val="372"/>
        </w:trPr>
        <w:tc>
          <w:tcPr>
            <w:tcW w:w="1696" w:type="dxa"/>
          </w:tcPr>
          <w:p w14:paraId="5706BDF5" w14:textId="77777777" w:rsidR="001175F5" w:rsidRDefault="001175F5" w:rsidP="005F1DAA">
            <w:pPr>
              <w:spacing w:line="260" w:lineRule="exact"/>
            </w:pPr>
          </w:p>
        </w:tc>
        <w:tc>
          <w:tcPr>
            <w:tcW w:w="3402" w:type="dxa"/>
          </w:tcPr>
          <w:p w14:paraId="38B25784" w14:textId="77777777" w:rsidR="001175F5" w:rsidRDefault="001175F5" w:rsidP="005F1DAA">
            <w:pPr>
              <w:spacing w:line="260" w:lineRule="exact"/>
            </w:pPr>
          </w:p>
        </w:tc>
        <w:tc>
          <w:tcPr>
            <w:tcW w:w="3402" w:type="dxa"/>
          </w:tcPr>
          <w:p w14:paraId="2CD431EE" w14:textId="77777777" w:rsidR="001175F5" w:rsidRDefault="001175F5" w:rsidP="005F1DAA">
            <w:pPr>
              <w:spacing w:line="260" w:lineRule="exact"/>
            </w:pPr>
          </w:p>
        </w:tc>
      </w:tr>
      <w:tr w:rsidR="001175F5" w14:paraId="158B6B82" w14:textId="77777777" w:rsidTr="005F1DAA">
        <w:trPr>
          <w:trHeight w:val="372"/>
        </w:trPr>
        <w:tc>
          <w:tcPr>
            <w:tcW w:w="1696" w:type="dxa"/>
          </w:tcPr>
          <w:p w14:paraId="15ED2D1E" w14:textId="77777777" w:rsidR="001175F5" w:rsidRDefault="001175F5" w:rsidP="005F1DAA">
            <w:pPr>
              <w:spacing w:line="260" w:lineRule="exact"/>
            </w:pPr>
          </w:p>
        </w:tc>
        <w:tc>
          <w:tcPr>
            <w:tcW w:w="3402" w:type="dxa"/>
          </w:tcPr>
          <w:p w14:paraId="46E8962A" w14:textId="77777777" w:rsidR="001175F5" w:rsidRDefault="001175F5" w:rsidP="005F1DAA">
            <w:pPr>
              <w:spacing w:line="260" w:lineRule="exact"/>
            </w:pPr>
          </w:p>
        </w:tc>
        <w:tc>
          <w:tcPr>
            <w:tcW w:w="3402" w:type="dxa"/>
          </w:tcPr>
          <w:p w14:paraId="63D5A0EC" w14:textId="77777777" w:rsidR="001175F5" w:rsidRDefault="001175F5" w:rsidP="005F1DAA">
            <w:pPr>
              <w:spacing w:line="260" w:lineRule="exact"/>
            </w:pPr>
          </w:p>
        </w:tc>
      </w:tr>
      <w:tr w:rsidR="001175F5" w14:paraId="2E52BADD" w14:textId="77777777" w:rsidTr="005F1DAA">
        <w:trPr>
          <w:trHeight w:val="372"/>
        </w:trPr>
        <w:tc>
          <w:tcPr>
            <w:tcW w:w="1696" w:type="dxa"/>
          </w:tcPr>
          <w:p w14:paraId="20A811AD" w14:textId="77777777" w:rsidR="001175F5" w:rsidRDefault="001175F5" w:rsidP="005F1DAA">
            <w:pPr>
              <w:spacing w:line="260" w:lineRule="exact"/>
            </w:pPr>
          </w:p>
        </w:tc>
        <w:tc>
          <w:tcPr>
            <w:tcW w:w="3402" w:type="dxa"/>
          </w:tcPr>
          <w:p w14:paraId="6ABADD35" w14:textId="77777777" w:rsidR="001175F5" w:rsidRDefault="001175F5" w:rsidP="005F1DAA">
            <w:pPr>
              <w:spacing w:line="260" w:lineRule="exact"/>
            </w:pPr>
          </w:p>
        </w:tc>
        <w:tc>
          <w:tcPr>
            <w:tcW w:w="3402" w:type="dxa"/>
          </w:tcPr>
          <w:p w14:paraId="1DC51F69" w14:textId="77777777" w:rsidR="001175F5" w:rsidRDefault="001175F5" w:rsidP="005F1DAA">
            <w:pPr>
              <w:spacing w:line="260" w:lineRule="exact"/>
            </w:pPr>
          </w:p>
        </w:tc>
      </w:tr>
      <w:tr w:rsidR="001175F5" w14:paraId="1C32A619" w14:textId="77777777" w:rsidTr="005F1DAA">
        <w:trPr>
          <w:trHeight w:val="372"/>
        </w:trPr>
        <w:tc>
          <w:tcPr>
            <w:tcW w:w="1696" w:type="dxa"/>
          </w:tcPr>
          <w:p w14:paraId="36D78135" w14:textId="77777777" w:rsidR="001175F5" w:rsidRDefault="001175F5" w:rsidP="005F1DAA">
            <w:pPr>
              <w:spacing w:line="260" w:lineRule="exact"/>
            </w:pPr>
          </w:p>
        </w:tc>
        <w:tc>
          <w:tcPr>
            <w:tcW w:w="3402" w:type="dxa"/>
          </w:tcPr>
          <w:p w14:paraId="0484AEB1" w14:textId="77777777" w:rsidR="001175F5" w:rsidRDefault="001175F5" w:rsidP="005F1DAA">
            <w:pPr>
              <w:spacing w:line="260" w:lineRule="exact"/>
            </w:pPr>
          </w:p>
        </w:tc>
        <w:tc>
          <w:tcPr>
            <w:tcW w:w="3402" w:type="dxa"/>
          </w:tcPr>
          <w:p w14:paraId="712E6702" w14:textId="77777777" w:rsidR="001175F5" w:rsidRDefault="001175F5" w:rsidP="005F1DAA">
            <w:pPr>
              <w:spacing w:line="260" w:lineRule="exact"/>
            </w:pPr>
          </w:p>
        </w:tc>
      </w:tr>
      <w:tr w:rsidR="001175F5" w14:paraId="2C415063" w14:textId="77777777" w:rsidTr="005F1DAA">
        <w:trPr>
          <w:trHeight w:val="372"/>
        </w:trPr>
        <w:tc>
          <w:tcPr>
            <w:tcW w:w="1696" w:type="dxa"/>
          </w:tcPr>
          <w:p w14:paraId="5E1AD5FC" w14:textId="77777777" w:rsidR="001175F5" w:rsidRDefault="001175F5" w:rsidP="005F1DAA">
            <w:pPr>
              <w:spacing w:line="260" w:lineRule="exact"/>
            </w:pPr>
          </w:p>
        </w:tc>
        <w:tc>
          <w:tcPr>
            <w:tcW w:w="3402" w:type="dxa"/>
          </w:tcPr>
          <w:p w14:paraId="46901AA2" w14:textId="77777777" w:rsidR="001175F5" w:rsidRDefault="001175F5" w:rsidP="005F1DAA">
            <w:pPr>
              <w:spacing w:line="260" w:lineRule="exact"/>
            </w:pPr>
          </w:p>
        </w:tc>
        <w:tc>
          <w:tcPr>
            <w:tcW w:w="3402" w:type="dxa"/>
          </w:tcPr>
          <w:p w14:paraId="215A9CE2" w14:textId="77777777" w:rsidR="001175F5" w:rsidRDefault="001175F5" w:rsidP="005F1DAA">
            <w:pPr>
              <w:spacing w:line="260" w:lineRule="exact"/>
            </w:pPr>
          </w:p>
        </w:tc>
      </w:tr>
      <w:tr w:rsidR="001175F5" w14:paraId="5D914A24" w14:textId="77777777" w:rsidTr="005F1DAA">
        <w:trPr>
          <w:trHeight w:val="372"/>
        </w:trPr>
        <w:tc>
          <w:tcPr>
            <w:tcW w:w="1696" w:type="dxa"/>
          </w:tcPr>
          <w:p w14:paraId="60B5A7FA" w14:textId="77777777" w:rsidR="001175F5" w:rsidRDefault="001175F5" w:rsidP="005F1DAA">
            <w:pPr>
              <w:spacing w:line="260" w:lineRule="exact"/>
            </w:pPr>
          </w:p>
        </w:tc>
        <w:tc>
          <w:tcPr>
            <w:tcW w:w="3402" w:type="dxa"/>
          </w:tcPr>
          <w:p w14:paraId="33F9FCA2" w14:textId="77777777" w:rsidR="001175F5" w:rsidRDefault="001175F5" w:rsidP="005F1DAA">
            <w:pPr>
              <w:spacing w:line="260" w:lineRule="exact"/>
            </w:pPr>
          </w:p>
        </w:tc>
        <w:tc>
          <w:tcPr>
            <w:tcW w:w="3402" w:type="dxa"/>
          </w:tcPr>
          <w:p w14:paraId="185DB263" w14:textId="77777777" w:rsidR="001175F5" w:rsidRDefault="001175F5" w:rsidP="005F1DAA">
            <w:pPr>
              <w:spacing w:line="260" w:lineRule="exact"/>
            </w:pPr>
          </w:p>
        </w:tc>
      </w:tr>
      <w:tr w:rsidR="001175F5" w14:paraId="0690ADC3" w14:textId="77777777" w:rsidTr="005F1DAA">
        <w:trPr>
          <w:trHeight w:val="372"/>
        </w:trPr>
        <w:tc>
          <w:tcPr>
            <w:tcW w:w="1696" w:type="dxa"/>
          </w:tcPr>
          <w:p w14:paraId="29D6408A" w14:textId="77777777" w:rsidR="001175F5" w:rsidRDefault="001175F5" w:rsidP="005F1DAA">
            <w:pPr>
              <w:spacing w:line="260" w:lineRule="exact"/>
            </w:pPr>
          </w:p>
        </w:tc>
        <w:tc>
          <w:tcPr>
            <w:tcW w:w="3402" w:type="dxa"/>
          </w:tcPr>
          <w:p w14:paraId="1B76B278" w14:textId="77777777" w:rsidR="001175F5" w:rsidRDefault="001175F5" w:rsidP="005F1DAA">
            <w:pPr>
              <w:spacing w:line="260" w:lineRule="exact"/>
            </w:pPr>
          </w:p>
        </w:tc>
        <w:tc>
          <w:tcPr>
            <w:tcW w:w="3402" w:type="dxa"/>
          </w:tcPr>
          <w:p w14:paraId="33A9723F" w14:textId="77777777" w:rsidR="001175F5" w:rsidRDefault="001175F5" w:rsidP="005F1DAA">
            <w:pPr>
              <w:spacing w:line="260" w:lineRule="exact"/>
            </w:pPr>
          </w:p>
        </w:tc>
      </w:tr>
      <w:tr w:rsidR="001175F5" w14:paraId="3100733C" w14:textId="77777777" w:rsidTr="005F1DAA">
        <w:trPr>
          <w:trHeight w:val="372"/>
        </w:trPr>
        <w:tc>
          <w:tcPr>
            <w:tcW w:w="1696" w:type="dxa"/>
          </w:tcPr>
          <w:p w14:paraId="7766C144" w14:textId="77777777" w:rsidR="001175F5" w:rsidRDefault="001175F5" w:rsidP="005F1DAA">
            <w:pPr>
              <w:spacing w:line="260" w:lineRule="exact"/>
            </w:pPr>
          </w:p>
        </w:tc>
        <w:tc>
          <w:tcPr>
            <w:tcW w:w="3402" w:type="dxa"/>
          </w:tcPr>
          <w:p w14:paraId="3C114D15" w14:textId="77777777" w:rsidR="001175F5" w:rsidRDefault="001175F5" w:rsidP="005F1DAA">
            <w:pPr>
              <w:spacing w:line="260" w:lineRule="exact"/>
            </w:pPr>
          </w:p>
        </w:tc>
        <w:tc>
          <w:tcPr>
            <w:tcW w:w="3402" w:type="dxa"/>
          </w:tcPr>
          <w:p w14:paraId="7EC6F05F" w14:textId="77777777" w:rsidR="001175F5" w:rsidRDefault="001175F5" w:rsidP="005F1DAA">
            <w:pPr>
              <w:spacing w:line="260" w:lineRule="exact"/>
            </w:pPr>
          </w:p>
        </w:tc>
      </w:tr>
      <w:tr w:rsidR="001175F5" w14:paraId="2F12425A" w14:textId="77777777" w:rsidTr="005F1DAA">
        <w:trPr>
          <w:trHeight w:val="372"/>
        </w:trPr>
        <w:tc>
          <w:tcPr>
            <w:tcW w:w="1696" w:type="dxa"/>
          </w:tcPr>
          <w:p w14:paraId="79518F0C" w14:textId="77777777" w:rsidR="001175F5" w:rsidRDefault="001175F5" w:rsidP="005F1DAA">
            <w:pPr>
              <w:spacing w:line="260" w:lineRule="exact"/>
            </w:pPr>
          </w:p>
        </w:tc>
        <w:tc>
          <w:tcPr>
            <w:tcW w:w="3402" w:type="dxa"/>
          </w:tcPr>
          <w:p w14:paraId="48E9BFC9" w14:textId="77777777" w:rsidR="001175F5" w:rsidRDefault="001175F5" w:rsidP="005F1DAA">
            <w:pPr>
              <w:spacing w:line="260" w:lineRule="exact"/>
            </w:pPr>
          </w:p>
        </w:tc>
        <w:tc>
          <w:tcPr>
            <w:tcW w:w="3402" w:type="dxa"/>
          </w:tcPr>
          <w:p w14:paraId="4A6F68BF" w14:textId="77777777" w:rsidR="001175F5" w:rsidRDefault="001175F5" w:rsidP="005F1DAA">
            <w:pPr>
              <w:spacing w:line="260" w:lineRule="exact"/>
            </w:pPr>
          </w:p>
        </w:tc>
      </w:tr>
      <w:tr w:rsidR="001175F5" w14:paraId="7E268395" w14:textId="77777777" w:rsidTr="005F1DAA">
        <w:trPr>
          <w:trHeight w:val="372"/>
        </w:trPr>
        <w:tc>
          <w:tcPr>
            <w:tcW w:w="1696" w:type="dxa"/>
          </w:tcPr>
          <w:p w14:paraId="6A883DCD" w14:textId="77777777" w:rsidR="001175F5" w:rsidRDefault="001175F5" w:rsidP="005F1DAA">
            <w:pPr>
              <w:spacing w:line="260" w:lineRule="exact"/>
            </w:pPr>
          </w:p>
        </w:tc>
        <w:tc>
          <w:tcPr>
            <w:tcW w:w="3402" w:type="dxa"/>
          </w:tcPr>
          <w:p w14:paraId="07B7C9C7" w14:textId="77777777" w:rsidR="001175F5" w:rsidRDefault="001175F5" w:rsidP="005F1DAA">
            <w:pPr>
              <w:spacing w:line="260" w:lineRule="exact"/>
            </w:pPr>
          </w:p>
        </w:tc>
        <w:tc>
          <w:tcPr>
            <w:tcW w:w="3402" w:type="dxa"/>
          </w:tcPr>
          <w:p w14:paraId="30C484C7" w14:textId="77777777" w:rsidR="001175F5" w:rsidRDefault="001175F5" w:rsidP="005F1DAA">
            <w:pPr>
              <w:spacing w:line="260" w:lineRule="exact"/>
            </w:pPr>
          </w:p>
        </w:tc>
      </w:tr>
      <w:tr w:rsidR="001175F5" w14:paraId="7E709AC1" w14:textId="77777777" w:rsidTr="005F1DAA">
        <w:trPr>
          <w:trHeight w:val="372"/>
        </w:trPr>
        <w:tc>
          <w:tcPr>
            <w:tcW w:w="1696" w:type="dxa"/>
          </w:tcPr>
          <w:p w14:paraId="2692DB4C" w14:textId="77777777" w:rsidR="001175F5" w:rsidRDefault="001175F5" w:rsidP="005F1DAA">
            <w:pPr>
              <w:spacing w:line="260" w:lineRule="exact"/>
            </w:pPr>
          </w:p>
        </w:tc>
        <w:tc>
          <w:tcPr>
            <w:tcW w:w="3402" w:type="dxa"/>
          </w:tcPr>
          <w:p w14:paraId="6AF3C94D" w14:textId="77777777" w:rsidR="001175F5" w:rsidRDefault="001175F5" w:rsidP="005F1DAA">
            <w:pPr>
              <w:spacing w:line="260" w:lineRule="exact"/>
            </w:pPr>
          </w:p>
        </w:tc>
        <w:tc>
          <w:tcPr>
            <w:tcW w:w="3402" w:type="dxa"/>
          </w:tcPr>
          <w:p w14:paraId="257E6EE2" w14:textId="77777777" w:rsidR="001175F5" w:rsidRDefault="001175F5" w:rsidP="005F1DAA">
            <w:pPr>
              <w:spacing w:line="260" w:lineRule="exact"/>
            </w:pPr>
          </w:p>
        </w:tc>
      </w:tr>
      <w:tr w:rsidR="001175F5" w14:paraId="3AA3BCC6" w14:textId="77777777" w:rsidTr="005F1DAA">
        <w:trPr>
          <w:trHeight w:val="372"/>
        </w:trPr>
        <w:tc>
          <w:tcPr>
            <w:tcW w:w="1696" w:type="dxa"/>
          </w:tcPr>
          <w:p w14:paraId="40EDE955" w14:textId="77777777" w:rsidR="001175F5" w:rsidRDefault="001175F5" w:rsidP="005F1DAA">
            <w:pPr>
              <w:spacing w:line="260" w:lineRule="exact"/>
            </w:pPr>
          </w:p>
        </w:tc>
        <w:tc>
          <w:tcPr>
            <w:tcW w:w="3402" w:type="dxa"/>
          </w:tcPr>
          <w:p w14:paraId="021D283E" w14:textId="77777777" w:rsidR="001175F5" w:rsidRDefault="001175F5" w:rsidP="005F1DAA">
            <w:pPr>
              <w:spacing w:line="260" w:lineRule="exact"/>
            </w:pPr>
          </w:p>
        </w:tc>
        <w:tc>
          <w:tcPr>
            <w:tcW w:w="3402" w:type="dxa"/>
          </w:tcPr>
          <w:p w14:paraId="339D7524" w14:textId="77777777" w:rsidR="001175F5" w:rsidRDefault="001175F5" w:rsidP="005F1DAA">
            <w:pPr>
              <w:spacing w:line="260" w:lineRule="exact"/>
            </w:pPr>
          </w:p>
        </w:tc>
      </w:tr>
      <w:tr w:rsidR="001175F5" w14:paraId="3B3C6361" w14:textId="77777777" w:rsidTr="005F1DAA">
        <w:trPr>
          <w:trHeight w:val="372"/>
        </w:trPr>
        <w:tc>
          <w:tcPr>
            <w:tcW w:w="1696" w:type="dxa"/>
          </w:tcPr>
          <w:p w14:paraId="368DC87A" w14:textId="77777777" w:rsidR="001175F5" w:rsidRDefault="001175F5" w:rsidP="005F1DAA">
            <w:pPr>
              <w:spacing w:line="260" w:lineRule="exact"/>
            </w:pPr>
          </w:p>
        </w:tc>
        <w:tc>
          <w:tcPr>
            <w:tcW w:w="3402" w:type="dxa"/>
          </w:tcPr>
          <w:p w14:paraId="7850D446" w14:textId="77777777" w:rsidR="001175F5" w:rsidRDefault="001175F5" w:rsidP="005F1DAA">
            <w:pPr>
              <w:spacing w:line="260" w:lineRule="exact"/>
            </w:pPr>
          </w:p>
        </w:tc>
        <w:tc>
          <w:tcPr>
            <w:tcW w:w="3402" w:type="dxa"/>
          </w:tcPr>
          <w:p w14:paraId="4FEC671B" w14:textId="77777777" w:rsidR="001175F5" w:rsidRDefault="001175F5" w:rsidP="005F1DAA">
            <w:pPr>
              <w:spacing w:line="260" w:lineRule="exact"/>
            </w:pPr>
          </w:p>
        </w:tc>
      </w:tr>
      <w:tr w:rsidR="001175F5" w14:paraId="31D7429F" w14:textId="77777777" w:rsidTr="005F1DAA">
        <w:trPr>
          <w:trHeight w:val="372"/>
        </w:trPr>
        <w:tc>
          <w:tcPr>
            <w:tcW w:w="1696" w:type="dxa"/>
          </w:tcPr>
          <w:p w14:paraId="16BD61A6" w14:textId="77777777" w:rsidR="001175F5" w:rsidRDefault="001175F5" w:rsidP="005F1DAA">
            <w:pPr>
              <w:spacing w:line="260" w:lineRule="exact"/>
            </w:pPr>
          </w:p>
        </w:tc>
        <w:tc>
          <w:tcPr>
            <w:tcW w:w="3402" w:type="dxa"/>
          </w:tcPr>
          <w:p w14:paraId="7A57D5DF" w14:textId="77777777" w:rsidR="001175F5" w:rsidRDefault="001175F5" w:rsidP="005F1DAA">
            <w:pPr>
              <w:spacing w:line="260" w:lineRule="exact"/>
            </w:pPr>
          </w:p>
        </w:tc>
        <w:tc>
          <w:tcPr>
            <w:tcW w:w="3402" w:type="dxa"/>
          </w:tcPr>
          <w:p w14:paraId="16B4D189" w14:textId="77777777" w:rsidR="001175F5" w:rsidRDefault="001175F5" w:rsidP="005F1DAA">
            <w:pPr>
              <w:spacing w:line="260" w:lineRule="exact"/>
            </w:pPr>
          </w:p>
        </w:tc>
      </w:tr>
      <w:tr w:rsidR="001175F5" w14:paraId="0EB5A505" w14:textId="77777777" w:rsidTr="005F1DAA">
        <w:trPr>
          <w:trHeight w:val="372"/>
        </w:trPr>
        <w:tc>
          <w:tcPr>
            <w:tcW w:w="1696" w:type="dxa"/>
          </w:tcPr>
          <w:p w14:paraId="2A239D0A" w14:textId="77777777" w:rsidR="001175F5" w:rsidRDefault="001175F5" w:rsidP="005F1DAA">
            <w:pPr>
              <w:spacing w:line="260" w:lineRule="exact"/>
            </w:pPr>
          </w:p>
        </w:tc>
        <w:tc>
          <w:tcPr>
            <w:tcW w:w="3402" w:type="dxa"/>
          </w:tcPr>
          <w:p w14:paraId="334C42DA" w14:textId="77777777" w:rsidR="001175F5" w:rsidRDefault="001175F5" w:rsidP="005F1DAA">
            <w:pPr>
              <w:spacing w:line="260" w:lineRule="exact"/>
            </w:pPr>
          </w:p>
        </w:tc>
        <w:tc>
          <w:tcPr>
            <w:tcW w:w="3402" w:type="dxa"/>
          </w:tcPr>
          <w:p w14:paraId="0FAD8435" w14:textId="77777777" w:rsidR="001175F5" w:rsidRDefault="001175F5" w:rsidP="005F1DAA">
            <w:pPr>
              <w:spacing w:line="260" w:lineRule="exact"/>
            </w:pPr>
          </w:p>
        </w:tc>
      </w:tr>
      <w:tr w:rsidR="001175F5" w14:paraId="6EF334E1" w14:textId="77777777" w:rsidTr="005F1DAA">
        <w:trPr>
          <w:trHeight w:val="372"/>
        </w:trPr>
        <w:tc>
          <w:tcPr>
            <w:tcW w:w="1696" w:type="dxa"/>
          </w:tcPr>
          <w:p w14:paraId="69887A65" w14:textId="77777777" w:rsidR="001175F5" w:rsidRDefault="001175F5" w:rsidP="005F1DAA">
            <w:pPr>
              <w:spacing w:line="260" w:lineRule="exact"/>
            </w:pPr>
          </w:p>
        </w:tc>
        <w:tc>
          <w:tcPr>
            <w:tcW w:w="3402" w:type="dxa"/>
          </w:tcPr>
          <w:p w14:paraId="33CC5CC5" w14:textId="77777777" w:rsidR="001175F5" w:rsidRDefault="001175F5" w:rsidP="005F1DAA">
            <w:pPr>
              <w:spacing w:line="260" w:lineRule="exact"/>
            </w:pPr>
          </w:p>
        </w:tc>
        <w:tc>
          <w:tcPr>
            <w:tcW w:w="3402" w:type="dxa"/>
          </w:tcPr>
          <w:p w14:paraId="420FB082" w14:textId="77777777" w:rsidR="001175F5" w:rsidRDefault="001175F5" w:rsidP="005F1DAA">
            <w:pPr>
              <w:spacing w:line="260" w:lineRule="exact"/>
            </w:pPr>
          </w:p>
        </w:tc>
      </w:tr>
      <w:tr w:rsidR="001175F5" w14:paraId="1D30BBA9" w14:textId="77777777" w:rsidTr="005F1DAA">
        <w:trPr>
          <w:trHeight w:val="372"/>
        </w:trPr>
        <w:tc>
          <w:tcPr>
            <w:tcW w:w="1696" w:type="dxa"/>
          </w:tcPr>
          <w:p w14:paraId="03408AC9" w14:textId="77777777" w:rsidR="001175F5" w:rsidRDefault="001175F5" w:rsidP="005F1DAA">
            <w:pPr>
              <w:spacing w:line="260" w:lineRule="exact"/>
              <w:jc w:val="center"/>
            </w:pPr>
          </w:p>
        </w:tc>
        <w:tc>
          <w:tcPr>
            <w:tcW w:w="3402" w:type="dxa"/>
          </w:tcPr>
          <w:p w14:paraId="5E18FBFD" w14:textId="77777777" w:rsidR="001175F5" w:rsidRDefault="001175F5" w:rsidP="005F1DAA">
            <w:pPr>
              <w:spacing w:line="260" w:lineRule="exact"/>
            </w:pPr>
          </w:p>
        </w:tc>
        <w:tc>
          <w:tcPr>
            <w:tcW w:w="3402" w:type="dxa"/>
          </w:tcPr>
          <w:p w14:paraId="7F87F0E0" w14:textId="77777777" w:rsidR="001175F5" w:rsidRDefault="001175F5" w:rsidP="005F1DAA">
            <w:pPr>
              <w:spacing w:line="260" w:lineRule="exact"/>
            </w:pPr>
          </w:p>
        </w:tc>
      </w:tr>
      <w:tr w:rsidR="001175F5" w14:paraId="63E82E1D" w14:textId="77777777" w:rsidTr="005F1DAA">
        <w:trPr>
          <w:trHeight w:val="372"/>
        </w:trPr>
        <w:tc>
          <w:tcPr>
            <w:tcW w:w="1696" w:type="dxa"/>
          </w:tcPr>
          <w:p w14:paraId="719C06A7" w14:textId="77777777" w:rsidR="001175F5" w:rsidRDefault="001175F5" w:rsidP="005F1DAA">
            <w:pPr>
              <w:spacing w:line="260" w:lineRule="exact"/>
              <w:jc w:val="center"/>
            </w:pPr>
            <w:r>
              <w:rPr>
                <w:rFonts w:hint="eastAsia"/>
              </w:rPr>
              <w:t>合計</w:t>
            </w:r>
          </w:p>
        </w:tc>
        <w:tc>
          <w:tcPr>
            <w:tcW w:w="3402" w:type="dxa"/>
          </w:tcPr>
          <w:p w14:paraId="09B820B8" w14:textId="77777777" w:rsidR="001175F5" w:rsidRDefault="001175F5" w:rsidP="005F1DAA">
            <w:pPr>
              <w:spacing w:line="260" w:lineRule="exact"/>
            </w:pPr>
          </w:p>
        </w:tc>
        <w:tc>
          <w:tcPr>
            <w:tcW w:w="3402" w:type="dxa"/>
          </w:tcPr>
          <w:p w14:paraId="77CBE39E" w14:textId="77777777" w:rsidR="001175F5" w:rsidRDefault="001175F5" w:rsidP="005F1DAA">
            <w:pPr>
              <w:spacing w:line="260" w:lineRule="exact"/>
            </w:pPr>
          </w:p>
        </w:tc>
      </w:tr>
    </w:tbl>
    <w:p w14:paraId="5D3E0957" w14:textId="77777777" w:rsidR="001175F5" w:rsidRDefault="001175F5" w:rsidP="001175F5">
      <w:pPr>
        <w:spacing w:line="260" w:lineRule="exact"/>
      </w:pPr>
      <w:r>
        <w:rPr>
          <w:rFonts w:hint="eastAsia"/>
        </w:rPr>
        <w:t>（注）別途作成する内訳がある場合は添付すること。</w:t>
      </w:r>
    </w:p>
    <w:p w14:paraId="2FF943A5" w14:textId="13E82613" w:rsidR="001175F5" w:rsidRDefault="001175F5" w:rsidP="001175F5">
      <w:pPr>
        <w:spacing w:line="260" w:lineRule="exact"/>
        <w:jc w:val="center"/>
      </w:pPr>
      <w:r>
        <w:rPr>
          <w:rFonts w:hint="eastAsia"/>
        </w:rPr>
        <w:t>（ページ番号）</w:t>
      </w:r>
      <w:r>
        <w:br w:type="page"/>
      </w:r>
    </w:p>
    <w:p w14:paraId="4C0962D8" w14:textId="32B19B59" w:rsidR="00C819E8" w:rsidRDefault="00C819E8" w:rsidP="00C819E8">
      <w:pPr>
        <w:spacing w:line="260" w:lineRule="exact"/>
      </w:pPr>
      <w:r>
        <w:rPr>
          <w:rFonts w:hint="eastAsia"/>
        </w:rPr>
        <w:lastRenderedPageBreak/>
        <w:t>（様式第14号）</w:t>
      </w:r>
    </w:p>
    <w:p w14:paraId="08A4E025" w14:textId="5104A3FF" w:rsidR="001175F5" w:rsidRDefault="00C819E8" w:rsidP="001175F5">
      <w:pPr>
        <w:widowControl/>
        <w:spacing w:line="300" w:lineRule="exact"/>
        <w:jc w:val="center"/>
        <w:rPr>
          <w:sz w:val="28"/>
          <w:szCs w:val="32"/>
        </w:rPr>
      </w:pPr>
      <w:r>
        <w:rPr>
          <w:rFonts w:hint="eastAsia"/>
          <w:sz w:val="28"/>
          <w:szCs w:val="32"/>
        </w:rPr>
        <w:t>維 持 管 理 提 案</w:t>
      </w:r>
      <w:r w:rsidR="001175F5">
        <w:rPr>
          <w:rFonts w:hint="eastAsia"/>
          <w:sz w:val="28"/>
          <w:szCs w:val="32"/>
        </w:rPr>
        <w:t xml:space="preserve"> 書</w:t>
      </w:r>
    </w:p>
    <w:p w14:paraId="38379EB1" w14:textId="77777777" w:rsidR="001175F5" w:rsidRDefault="001175F5" w:rsidP="001175F5">
      <w:pPr>
        <w:spacing w:line="260" w:lineRule="exact"/>
      </w:pPr>
    </w:p>
    <w:p w14:paraId="5936FD95" w14:textId="7DDA0F04" w:rsidR="001175F5" w:rsidRDefault="001175F5" w:rsidP="001175F5">
      <w:pPr>
        <w:spacing w:line="260" w:lineRule="exact"/>
      </w:pPr>
      <w:r>
        <w:rPr>
          <w:rFonts w:hint="eastAsia"/>
        </w:rPr>
        <w:t xml:space="preserve">　</w:t>
      </w:r>
      <w:r w:rsidR="00C819E8">
        <w:rPr>
          <w:rFonts w:hint="eastAsia"/>
        </w:rPr>
        <w:t>本設備及び街路灯管理システム等の維持管理業務に関する内容について記載すること。</w:t>
      </w:r>
    </w:p>
    <w:p w14:paraId="2DAB1373" w14:textId="730B0423" w:rsidR="001175F5" w:rsidRDefault="00C819E8" w:rsidP="00C819E8">
      <w:pPr>
        <w:spacing w:line="260" w:lineRule="exact"/>
      </w:pPr>
      <w:r>
        <w:rPr>
          <w:rFonts w:hint="eastAsia"/>
        </w:rPr>
        <w:t xml:space="preserve">　また、加入する保険、コスト削減等について、工夫していることを記載すること。</w:t>
      </w:r>
    </w:p>
    <w:p w14:paraId="08AA95D4" w14:textId="1342AD47" w:rsidR="00C819E8" w:rsidRDefault="00C819E8" w:rsidP="00C819E8">
      <w:pPr>
        <w:spacing w:line="260" w:lineRule="exact"/>
      </w:pPr>
    </w:p>
    <w:tbl>
      <w:tblPr>
        <w:tblStyle w:val="a3"/>
        <w:tblW w:w="0" w:type="auto"/>
        <w:tblLook w:val="04A0" w:firstRow="1" w:lastRow="0" w:firstColumn="1" w:lastColumn="0" w:noHBand="0" w:noVBand="1"/>
      </w:tblPr>
      <w:tblGrid>
        <w:gridCol w:w="8494"/>
      </w:tblGrid>
      <w:tr w:rsidR="00C819E8" w14:paraId="2DEF183F" w14:textId="77777777" w:rsidTr="005F1DAA">
        <w:tc>
          <w:tcPr>
            <w:tcW w:w="8494" w:type="dxa"/>
            <w:tcBorders>
              <w:bottom w:val="dotted" w:sz="4" w:space="0" w:color="000000"/>
            </w:tcBorders>
          </w:tcPr>
          <w:p w14:paraId="46F7DD3C" w14:textId="77777777" w:rsidR="00C819E8" w:rsidRDefault="00C819E8" w:rsidP="005F1DAA"/>
        </w:tc>
      </w:tr>
      <w:tr w:rsidR="00C819E8" w14:paraId="3B7C301A" w14:textId="77777777" w:rsidTr="005F1DAA">
        <w:tc>
          <w:tcPr>
            <w:tcW w:w="8494" w:type="dxa"/>
            <w:tcBorders>
              <w:top w:val="dotted" w:sz="4" w:space="0" w:color="000000"/>
              <w:bottom w:val="dotted" w:sz="4" w:space="0" w:color="000000"/>
            </w:tcBorders>
          </w:tcPr>
          <w:p w14:paraId="4881ED5F" w14:textId="77777777" w:rsidR="00C819E8" w:rsidRDefault="00C819E8" w:rsidP="005F1DAA"/>
        </w:tc>
      </w:tr>
      <w:tr w:rsidR="00C819E8" w14:paraId="1E314F72" w14:textId="77777777" w:rsidTr="005F1DAA">
        <w:tc>
          <w:tcPr>
            <w:tcW w:w="8494" w:type="dxa"/>
            <w:tcBorders>
              <w:top w:val="dotted" w:sz="4" w:space="0" w:color="000000"/>
              <w:bottom w:val="dotted" w:sz="4" w:space="0" w:color="000000"/>
            </w:tcBorders>
          </w:tcPr>
          <w:p w14:paraId="264E2013" w14:textId="77777777" w:rsidR="00C819E8" w:rsidRDefault="00C819E8" w:rsidP="005F1DAA"/>
        </w:tc>
      </w:tr>
      <w:tr w:rsidR="00C819E8" w14:paraId="724C96DD" w14:textId="77777777" w:rsidTr="005F1DAA">
        <w:tc>
          <w:tcPr>
            <w:tcW w:w="8494" w:type="dxa"/>
            <w:tcBorders>
              <w:top w:val="dotted" w:sz="4" w:space="0" w:color="000000"/>
              <w:bottom w:val="dotted" w:sz="4" w:space="0" w:color="000000"/>
            </w:tcBorders>
          </w:tcPr>
          <w:p w14:paraId="64C19A62" w14:textId="77777777" w:rsidR="00C819E8" w:rsidRDefault="00C819E8" w:rsidP="005F1DAA"/>
        </w:tc>
      </w:tr>
      <w:tr w:rsidR="00C819E8" w14:paraId="01FE4995" w14:textId="77777777" w:rsidTr="005F1DAA">
        <w:tc>
          <w:tcPr>
            <w:tcW w:w="8494" w:type="dxa"/>
            <w:tcBorders>
              <w:top w:val="dotted" w:sz="4" w:space="0" w:color="000000"/>
              <w:bottom w:val="dotted" w:sz="4" w:space="0" w:color="000000"/>
            </w:tcBorders>
          </w:tcPr>
          <w:p w14:paraId="7F448063" w14:textId="77777777" w:rsidR="00C819E8" w:rsidRDefault="00C819E8" w:rsidP="005F1DAA"/>
        </w:tc>
      </w:tr>
      <w:tr w:rsidR="00C819E8" w14:paraId="6F0655E0" w14:textId="77777777" w:rsidTr="005F1DAA">
        <w:tc>
          <w:tcPr>
            <w:tcW w:w="8494" w:type="dxa"/>
            <w:tcBorders>
              <w:top w:val="dotted" w:sz="4" w:space="0" w:color="000000"/>
              <w:bottom w:val="dotted" w:sz="4" w:space="0" w:color="000000"/>
            </w:tcBorders>
          </w:tcPr>
          <w:p w14:paraId="13599719" w14:textId="77777777" w:rsidR="00C819E8" w:rsidRDefault="00C819E8" w:rsidP="005F1DAA"/>
        </w:tc>
      </w:tr>
      <w:tr w:rsidR="00C819E8" w14:paraId="25B56750" w14:textId="77777777" w:rsidTr="005F1DAA">
        <w:tc>
          <w:tcPr>
            <w:tcW w:w="8494" w:type="dxa"/>
            <w:tcBorders>
              <w:top w:val="dotted" w:sz="4" w:space="0" w:color="000000"/>
              <w:bottom w:val="dotted" w:sz="4" w:space="0" w:color="000000"/>
            </w:tcBorders>
          </w:tcPr>
          <w:p w14:paraId="61196144" w14:textId="77777777" w:rsidR="00C819E8" w:rsidRDefault="00C819E8" w:rsidP="005F1DAA"/>
        </w:tc>
      </w:tr>
      <w:tr w:rsidR="00C819E8" w14:paraId="034FB9A8" w14:textId="77777777" w:rsidTr="005F1DAA">
        <w:tc>
          <w:tcPr>
            <w:tcW w:w="8494" w:type="dxa"/>
            <w:tcBorders>
              <w:top w:val="dotted" w:sz="4" w:space="0" w:color="000000"/>
              <w:bottom w:val="dotted" w:sz="4" w:space="0" w:color="000000"/>
            </w:tcBorders>
          </w:tcPr>
          <w:p w14:paraId="3B493A56" w14:textId="77777777" w:rsidR="00C819E8" w:rsidRDefault="00C819E8" w:rsidP="005F1DAA"/>
        </w:tc>
      </w:tr>
      <w:tr w:rsidR="00C819E8" w14:paraId="126158A3" w14:textId="77777777" w:rsidTr="005F1DAA">
        <w:tc>
          <w:tcPr>
            <w:tcW w:w="8494" w:type="dxa"/>
            <w:tcBorders>
              <w:top w:val="dotted" w:sz="4" w:space="0" w:color="000000"/>
              <w:bottom w:val="dotted" w:sz="4" w:space="0" w:color="000000"/>
            </w:tcBorders>
          </w:tcPr>
          <w:p w14:paraId="24920F4A" w14:textId="77777777" w:rsidR="00C819E8" w:rsidRDefault="00C819E8" w:rsidP="005F1DAA"/>
        </w:tc>
      </w:tr>
      <w:tr w:rsidR="00C819E8" w14:paraId="71AFAE9B" w14:textId="77777777" w:rsidTr="005F1DAA">
        <w:tc>
          <w:tcPr>
            <w:tcW w:w="8494" w:type="dxa"/>
            <w:tcBorders>
              <w:top w:val="dotted" w:sz="4" w:space="0" w:color="000000"/>
              <w:bottom w:val="dotted" w:sz="4" w:space="0" w:color="000000"/>
            </w:tcBorders>
          </w:tcPr>
          <w:p w14:paraId="3B922C06" w14:textId="77777777" w:rsidR="00C819E8" w:rsidRDefault="00C819E8" w:rsidP="005F1DAA"/>
        </w:tc>
      </w:tr>
      <w:tr w:rsidR="00C819E8" w14:paraId="1820118C" w14:textId="77777777" w:rsidTr="005F1DAA">
        <w:tc>
          <w:tcPr>
            <w:tcW w:w="8494" w:type="dxa"/>
            <w:tcBorders>
              <w:top w:val="dotted" w:sz="4" w:space="0" w:color="000000"/>
              <w:bottom w:val="dotted" w:sz="4" w:space="0" w:color="000000"/>
            </w:tcBorders>
          </w:tcPr>
          <w:p w14:paraId="2514557B" w14:textId="77777777" w:rsidR="00C819E8" w:rsidRDefault="00C819E8" w:rsidP="005F1DAA"/>
        </w:tc>
      </w:tr>
      <w:tr w:rsidR="00C819E8" w14:paraId="66A8880D" w14:textId="77777777" w:rsidTr="005F1DAA">
        <w:tc>
          <w:tcPr>
            <w:tcW w:w="8494" w:type="dxa"/>
            <w:tcBorders>
              <w:top w:val="dotted" w:sz="4" w:space="0" w:color="000000"/>
              <w:bottom w:val="dotted" w:sz="4" w:space="0" w:color="000000"/>
            </w:tcBorders>
          </w:tcPr>
          <w:p w14:paraId="7B0E1780" w14:textId="77777777" w:rsidR="00C819E8" w:rsidRDefault="00C819E8" w:rsidP="005F1DAA"/>
        </w:tc>
      </w:tr>
      <w:tr w:rsidR="00C819E8" w14:paraId="0B117087" w14:textId="77777777" w:rsidTr="005F1DAA">
        <w:tc>
          <w:tcPr>
            <w:tcW w:w="8494" w:type="dxa"/>
            <w:tcBorders>
              <w:top w:val="dotted" w:sz="4" w:space="0" w:color="000000"/>
              <w:bottom w:val="dotted" w:sz="4" w:space="0" w:color="000000"/>
            </w:tcBorders>
          </w:tcPr>
          <w:p w14:paraId="6C2964EB" w14:textId="77777777" w:rsidR="00C819E8" w:rsidRDefault="00C819E8" w:rsidP="005F1DAA"/>
        </w:tc>
      </w:tr>
      <w:tr w:rsidR="00C819E8" w14:paraId="6A615887" w14:textId="77777777" w:rsidTr="005F1DAA">
        <w:tc>
          <w:tcPr>
            <w:tcW w:w="8494" w:type="dxa"/>
            <w:tcBorders>
              <w:top w:val="dotted" w:sz="4" w:space="0" w:color="000000"/>
              <w:bottom w:val="dotted" w:sz="4" w:space="0" w:color="000000"/>
            </w:tcBorders>
          </w:tcPr>
          <w:p w14:paraId="0675A5AC" w14:textId="77777777" w:rsidR="00C819E8" w:rsidRDefault="00C819E8" w:rsidP="005F1DAA"/>
        </w:tc>
      </w:tr>
      <w:tr w:rsidR="00C819E8" w14:paraId="1C1DD373" w14:textId="77777777" w:rsidTr="005F1DAA">
        <w:tc>
          <w:tcPr>
            <w:tcW w:w="8494" w:type="dxa"/>
            <w:tcBorders>
              <w:top w:val="dotted" w:sz="4" w:space="0" w:color="000000"/>
              <w:bottom w:val="dotted" w:sz="4" w:space="0" w:color="000000"/>
            </w:tcBorders>
          </w:tcPr>
          <w:p w14:paraId="7BCA54A2" w14:textId="77777777" w:rsidR="00C819E8" w:rsidRDefault="00C819E8" w:rsidP="005F1DAA"/>
        </w:tc>
      </w:tr>
      <w:tr w:rsidR="00C819E8" w14:paraId="6C65847D" w14:textId="77777777" w:rsidTr="005F1DAA">
        <w:tc>
          <w:tcPr>
            <w:tcW w:w="8494" w:type="dxa"/>
            <w:tcBorders>
              <w:top w:val="dotted" w:sz="4" w:space="0" w:color="000000"/>
              <w:bottom w:val="dotted" w:sz="4" w:space="0" w:color="000000"/>
            </w:tcBorders>
          </w:tcPr>
          <w:p w14:paraId="3F459B59" w14:textId="77777777" w:rsidR="00C819E8" w:rsidRDefault="00C819E8" w:rsidP="005F1DAA"/>
        </w:tc>
      </w:tr>
      <w:tr w:rsidR="00C819E8" w14:paraId="33C440BC" w14:textId="77777777" w:rsidTr="005F1DAA">
        <w:tc>
          <w:tcPr>
            <w:tcW w:w="8494" w:type="dxa"/>
            <w:tcBorders>
              <w:top w:val="dotted" w:sz="4" w:space="0" w:color="000000"/>
              <w:bottom w:val="dotted" w:sz="4" w:space="0" w:color="000000"/>
            </w:tcBorders>
          </w:tcPr>
          <w:p w14:paraId="0D98A37A" w14:textId="77777777" w:rsidR="00C819E8" w:rsidRDefault="00C819E8" w:rsidP="005F1DAA"/>
        </w:tc>
      </w:tr>
      <w:tr w:rsidR="00C819E8" w14:paraId="55BDFAB5" w14:textId="77777777" w:rsidTr="005F1DAA">
        <w:tc>
          <w:tcPr>
            <w:tcW w:w="8494" w:type="dxa"/>
            <w:tcBorders>
              <w:top w:val="dotted" w:sz="4" w:space="0" w:color="000000"/>
              <w:bottom w:val="dotted" w:sz="4" w:space="0" w:color="000000"/>
            </w:tcBorders>
          </w:tcPr>
          <w:p w14:paraId="0AF435BB" w14:textId="77777777" w:rsidR="00C819E8" w:rsidRDefault="00C819E8" w:rsidP="005F1DAA"/>
        </w:tc>
      </w:tr>
      <w:tr w:rsidR="00C819E8" w14:paraId="044E55E2" w14:textId="77777777" w:rsidTr="005F1DAA">
        <w:tc>
          <w:tcPr>
            <w:tcW w:w="8494" w:type="dxa"/>
            <w:tcBorders>
              <w:top w:val="dotted" w:sz="4" w:space="0" w:color="000000"/>
              <w:bottom w:val="dotted" w:sz="4" w:space="0" w:color="000000"/>
            </w:tcBorders>
          </w:tcPr>
          <w:p w14:paraId="7447DF4C" w14:textId="77777777" w:rsidR="00C819E8" w:rsidRDefault="00C819E8" w:rsidP="005F1DAA"/>
        </w:tc>
      </w:tr>
      <w:tr w:rsidR="00C819E8" w14:paraId="04543AC5" w14:textId="77777777" w:rsidTr="005F1DAA">
        <w:tc>
          <w:tcPr>
            <w:tcW w:w="8494" w:type="dxa"/>
            <w:tcBorders>
              <w:top w:val="dotted" w:sz="4" w:space="0" w:color="000000"/>
              <w:bottom w:val="dotted" w:sz="4" w:space="0" w:color="000000"/>
            </w:tcBorders>
          </w:tcPr>
          <w:p w14:paraId="4C416889" w14:textId="77777777" w:rsidR="00C819E8" w:rsidRDefault="00C819E8" w:rsidP="005F1DAA"/>
        </w:tc>
      </w:tr>
      <w:tr w:rsidR="00C819E8" w14:paraId="1B021D53" w14:textId="77777777" w:rsidTr="005F1DAA">
        <w:tc>
          <w:tcPr>
            <w:tcW w:w="8494" w:type="dxa"/>
            <w:tcBorders>
              <w:top w:val="dotted" w:sz="4" w:space="0" w:color="000000"/>
              <w:bottom w:val="dotted" w:sz="4" w:space="0" w:color="000000"/>
            </w:tcBorders>
          </w:tcPr>
          <w:p w14:paraId="2E5F59BB" w14:textId="77777777" w:rsidR="00C819E8" w:rsidRDefault="00C819E8" w:rsidP="005F1DAA"/>
        </w:tc>
      </w:tr>
      <w:tr w:rsidR="00C819E8" w14:paraId="1528B28F" w14:textId="77777777" w:rsidTr="005F1DAA">
        <w:tc>
          <w:tcPr>
            <w:tcW w:w="8494" w:type="dxa"/>
            <w:tcBorders>
              <w:top w:val="dotted" w:sz="4" w:space="0" w:color="000000"/>
              <w:bottom w:val="dotted" w:sz="4" w:space="0" w:color="000000"/>
            </w:tcBorders>
          </w:tcPr>
          <w:p w14:paraId="3B2BAA15" w14:textId="77777777" w:rsidR="00C819E8" w:rsidRDefault="00C819E8" w:rsidP="005F1DAA"/>
        </w:tc>
      </w:tr>
      <w:tr w:rsidR="00C819E8" w14:paraId="0175BBDB" w14:textId="77777777" w:rsidTr="005F1DAA">
        <w:tc>
          <w:tcPr>
            <w:tcW w:w="8494" w:type="dxa"/>
            <w:tcBorders>
              <w:top w:val="dotted" w:sz="4" w:space="0" w:color="000000"/>
              <w:bottom w:val="dotted" w:sz="4" w:space="0" w:color="000000"/>
            </w:tcBorders>
          </w:tcPr>
          <w:p w14:paraId="5556E400" w14:textId="77777777" w:rsidR="00C819E8" w:rsidRDefault="00C819E8" w:rsidP="005F1DAA"/>
        </w:tc>
      </w:tr>
      <w:tr w:rsidR="00C819E8" w14:paraId="51EF4A6A" w14:textId="77777777" w:rsidTr="005F1DAA">
        <w:tc>
          <w:tcPr>
            <w:tcW w:w="8494" w:type="dxa"/>
            <w:tcBorders>
              <w:top w:val="dotted" w:sz="4" w:space="0" w:color="000000"/>
              <w:bottom w:val="dotted" w:sz="4" w:space="0" w:color="000000"/>
            </w:tcBorders>
          </w:tcPr>
          <w:p w14:paraId="123D3A39" w14:textId="77777777" w:rsidR="00C819E8" w:rsidRDefault="00C819E8" w:rsidP="005F1DAA"/>
        </w:tc>
      </w:tr>
      <w:tr w:rsidR="00C819E8" w14:paraId="6BD05B31" w14:textId="77777777" w:rsidTr="005F1DAA">
        <w:tc>
          <w:tcPr>
            <w:tcW w:w="8494" w:type="dxa"/>
            <w:tcBorders>
              <w:top w:val="dotted" w:sz="4" w:space="0" w:color="000000"/>
              <w:bottom w:val="dotted" w:sz="4" w:space="0" w:color="000000"/>
            </w:tcBorders>
          </w:tcPr>
          <w:p w14:paraId="640696B4" w14:textId="77777777" w:rsidR="00C819E8" w:rsidRDefault="00C819E8" w:rsidP="005F1DAA"/>
        </w:tc>
      </w:tr>
      <w:tr w:rsidR="00C819E8" w14:paraId="54F6E6BB" w14:textId="77777777" w:rsidTr="005F1DAA">
        <w:tc>
          <w:tcPr>
            <w:tcW w:w="8494" w:type="dxa"/>
            <w:tcBorders>
              <w:top w:val="dotted" w:sz="4" w:space="0" w:color="000000"/>
              <w:bottom w:val="dotted" w:sz="4" w:space="0" w:color="000000"/>
            </w:tcBorders>
          </w:tcPr>
          <w:p w14:paraId="334764E8" w14:textId="77777777" w:rsidR="00C819E8" w:rsidRDefault="00C819E8" w:rsidP="005F1DAA"/>
        </w:tc>
      </w:tr>
      <w:tr w:rsidR="00C819E8" w14:paraId="22CBAAD6" w14:textId="77777777" w:rsidTr="005F1DAA">
        <w:tc>
          <w:tcPr>
            <w:tcW w:w="8494" w:type="dxa"/>
            <w:tcBorders>
              <w:top w:val="dotted" w:sz="4" w:space="0" w:color="000000"/>
              <w:bottom w:val="dotted" w:sz="4" w:space="0" w:color="000000"/>
            </w:tcBorders>
          </w:tcPr>
          <w:p w14:paraId="1EFE7498" w14:textId="77777777" w:rsidR="00C819E8" w:rsidRDefault="00C819E8" w:rsidP="005F1DAA"/>
        </w:tc>
      </w:tr>
      <w:tr w:rsidR="00C819E8" w14:paraId="253A92EC" w14:textId="77777777" w:rsidTr="005F1DAA">
        <w:tc>
          <w:tcPr>
            <w:tcW w:w="8494" w:type="dxa"/>
            <w:tcBorders>
              <w:top w:val="dotted" w:sz="4" w:space="0" w:color="000000"/>
            </w:tcBorders>
          </w:tcPr>
          <w:p w14:paraId="7A658F62" w14:textId="77777777" w:rsidR="00C819E8" w:rsidRDefault="00C819E8" w:rsidP="005F1DAA"/>
        </w:tc>
      </w:tr>
    </w:tbl>
    <w:p w14:paraId="111D1F3A" w14:textId="4F51862C" w:rsidR="001175F5" w:rsidRDefault="001175F5" w:rsidP="001175F5">
      <w:pPr>
        <w:spacing w:line="260" w:lineRule="exact"/>
      </w:pPr>
      <w:r>
        <w:rPr>
          <w:rFonts w:hint="eastAsia"/>
        </w:rPr>
        <w:t>（注）</w:t>
      </w:r>
      <w:r w:rsidR="00C819E8">
        <w:rPr>
          <w:rFonts w:hint="eastAsia"/>
        </w:rPr>
        <w:t>１　A４版　５枚以内で記載すること。（図表も記載可）</w:t>
      </w:r>
    </w:p>
    <w:p w14:paraId="05953362" w14:textId="5E879BC0" w:rsidR="00C819E8" w:rsidRDefault="00C819E8" w:rsidP="00C819E8">
      <w:pPr>
        <w:spacing w:line="260" w:lineRule="exact"/>
        <w:ind w:left="1050" w:hangingChars="500" w:hanging="1050"/>
      </w:pPr>
      <w:r>
        <w:rPr>
          <w:rFonts w:hint="eastAsia"/>
        </w:rPr>
        <w:t xml:space="preserve">　　　２　既設LED灯、LED化対象街路灯等、新規設置予定の街路灯等について記載すること。</w:t>
      </w:r>
    </w:p>
    <w:p w14:paraId="2543BF00" w14:textId="77777777" w:rsidR="001175F5" w:rsidRDefault="001175F5" w:rsidP="001175F5">
      <w:pPr>
        <w:spacing w:line="260" w:lineRule="exact"/>
        <w:jc w:val="center"/>
      </w:pPr>
      <w:r>
        <w:rPr>
          <w:rFonts w:hint="eastAsia"/>
        </w:rPr>
        <w:t>（ページ番号）</w:t>
      </w:r>
      <w:r>
        <w:br w:type="page"/>
      </w:r>
    </w:p>
    <w:p w14:paraId="38AA5308" w14:textId="52FC3392" w:rsidR="00C819E8" w:rsidRDefault="00C819E8" w:rsidP="00C819E8">
      <w:pPr>
        <w:spacing w:line="260" w:lineRule="exact"/>
      </w:pPr>
      <w:r>
        <w:rPr>
          <w:rFonts w:hint="eastAsia"/>
        </w:rPr>
        <w:lastRenderedPageBreak/>
        <w:t>（様式第15号）</w:t>
      </w:r>
    </w:p>
    <w:p w14:paraId="794027C1" w14:textId="3BA91BDC" w:rsidR="00C819E8" w:rsidRDefault="00C819E8" w:rsidP="00C819E8">
      <w:pPr>
        <w:widowControl/>
        <w:spacing w:line="300" w:lineRule="exact"/>
        <w:jc w:val="center"/>
        <w:rPr>
          <w:sz w:val="28"/>
          <w:szCs w:val="32"/>
        </w:rPr>
      </w:pPr>
      <w:r>
        <w:rPr>
          <w:rFonts w:hint="eastAsia"/>
          <w:sz w:val="28"/>
          <w:szCs w:val="32"/>
        </w:rPr>
        <w:t>緊 急 時 対 応 提 案 書</w:t>
      </w:r>
    </w:p>
    <w:p w14:paraId="2D420CC1" w14:textId="77777777" w:rsidR="00C819E8" w:rsidRDefault="00C819E8" w:rsidP="00C819E8">
      <w:pPr>
        <w:spacing w:line="260" w:lineRule="exact"/>
      </w:pPr>
    </w:p>
    <w:p w14:paraId="69F69F5F" w14:textId="5E5AD687" w:rsidR="00C819E8" w:rsidRDefault="00C819E8" w:rsidP="00C819E8">
      <w:pPr>
        <w:spacing w:line="260" w:lineRule="exact"/>
      </w:pPr>
      <w:r>
        <w:rPr>
          <w:rFonts w:hint="eastAsia"/>
        </w:rPr>
        <w:t xml:space="preserve">　緊急時（故障時・災害時を含む）について、対応方法、連絡・サポート体制及び考え方を記載すること。</w:t>
      </w:r>
    </w:p>
    <w:tbl>
      <w:tblPr>
        <w:tblStyle w:val="a3"/>
        <w:tblW w:w="0" w:type="auto"/>
        <w:tblLook w:val="04A0" w:firstRow="1" w:lastRow="0" w:firstColumn="1" w:lastColumn="0" w:noHBand="0" w:noVBand="1"/>
      </w:tblPr>
      <w:tblGrid>
        <w:gridCol w:w="8494"/>
      </w:tblGrid>
      <w:tr w:rsidR="00C819E8" w14:paraId="63A7DBEC" w14:textId="77777777" w:rsidTr="005F1DAA">
        <w:tc>
          <w:tcPr>
            <w:tcW w:w="8494" w:type="dxa"/>
            <w:tcBorders>
              <w:bottom w:val="dotted" w:sz="4" w:space="0" w:color="000000"/>
            </w:tcBorders>
          </w:tcPr>
          <w:p w14:paraId="354CF034" w14:textId="77777777" w:rsidR="00C819E8" w:rsidRDefault="00C819E8" w:rsidP="005F1DAA"/>
        </w:tc>
      </w:tr>
      <w:tr w:rsidR="00C819E8" w14:paraId="35955834" w14:textId="77777777" w:rsidTr="005F1DAA">
        <w:tc>
          <w:tcPr>
            <w:tcW w:w="8494" w:type="dxa"/>
            <w:tcBorders>
              <w:top w:val="dotted" w:sz="4" w:space="0" w:color="000000"/>
              <w:bottom w:val="dotted" w:sz="4" w:space="0" w:color="000000"/>
            </w:tcBorders>
          </w:tcPr>
          <w:p w14:paraId="39ACCF31" w14:textId="77777777" w:rsidR="00C819E8" w:rsidRDefault="00C819E8" w:rsidP="005F1DAA"/>
        </w:tc>
      </w:tr>
      <w:tr w:rsidR="00C819E8" w14:paraId="7C20FBC9" w14:textId="77777777" w:rsidTr="005F1DAA">
        <w:tc>
          <w:tcPr>
            <w:tcW w:w="8494" w:type="dxa"/>
            <w:tcBorders>
              <w:top w:val="dotted" w:sz="4" w:space="0" w:color="000000"/>
              <w:bottom w:val="dotted" w:sz="4" w:space="0" w:color="000000"/>
            </w:tcBorders>
          </w:tcPr>
          <w:p w14:paraId="3D658EB8" w14:textId="77777777" w:rsidR="00C819E8" w:rsidRDefault="00C819E8" w:rsidP="005F1DAA"/>
        </w:tc>
      </w:tr>
      <w:tr w:rsidR="00C819E8" w14:paraId="74FDCD7B" w14:textId="77777777" w:rsidTr="005F1DAA">
        <w:tc>
          <w:tcPr>
            <w:tcW w:w="8494" w:type="dxa"/>
            <w:tcBorders>
              <w:top w:val="dotted" w:sz="4" w:space="0" w:color="000000"/>
              <w:bottom w:val="dotted" w:sz="4" w:space="0" w:color="000000"/>
            </w:tcBorders>
          </w:tcPr>
          <w:p w14:paraId="18685126" w14:textId="77777777" w:rsidR="00C819E8" w:rsidRDefault="00C819E8" w:rsidP="005F1DAA"/>
        </w:tc>
      </w:tr>
      <w:tr w:rsidR="00C819E8" w14:paraId="4F7B568D" w14:textId="77777777" w:rsidTr="005F1DAA">
        <w:tc>
          <w:tcPr>
            <w:tcW w:w="8494" w:type="dxa"/>
            <w:tcBorders>
              <w:top w:val="dotted" w:sz="4" w:space="0" w:color="000000"/>
              <w:bottom w:val="dotted" w:sz="4" w:space="0" w:color="000000"/>
            </w:tcBorders>
          </w:tcPr>
          <w:p w14:paraId="47C0EE1B" w14:textId="77777777" w:rsidR="00C819E8" w:rsidRDefault="00C819E8" w:rsidP="005F1DAA"/>
        </w:tc>
      </w:tr>
      <w:tr w:rsidR="00C819E8" w14:paraId="247EEFA6" w14:textId="77777777" w:rsidTr="005F1DAA">
        <w:tc>
          <w:tcPr>
            <w:tcW w:w="8494" w:type="dxa"/>
            <w:tcBorders>
              <w:top w:val="dotted" w:sz="4" w:space="0" w:color="000000"/>
              <w:bottom w:val="dotted" w:sz="4" w:space="0" w:color="000000"/>
            </w:tcBorders>
          </w:tcPr>
          <w:p w14:paraId="49B449C5" w14:textId="77777777" w:rsidR="00C819E8" w:rsidRDefault="00C819E8" w:rsidP="005F1DAA"/>
        </w:tc>
      </w:tr>
      <w:tr w:rsidR="00C819E8" w14:paraId="3AF0B621" w14:textId="77777777" w:rsidTr="005F1DAA">
        <w:tc>
          <w:tcPr>
            <w:tcW w:w="8494" w:type="dxa"/>
            <w:tcBorders>
              <w:top w:val="dotted" w:sz="4" w:space="0" w:color="000000"/>
              <w:bottom w:val="dotted" w:sz="4" w:space="0" w:color="000000"/>
            </w:tcBorders>
          </w:tcPr>
          <w:p w14:paraId="34BC680E" w14:textId="77777777" w:rsidR="00C819E8" w:rsidRDefault="00C819E8" w:rsidP="005F1DAA"/>
        </w:tc>
      </w:tr>
      <w:tr w:rsidR="00C819E8" w14:paraId="5D10D0F4" w14:textId="77777777" w:rsidTr="005F1DAA">
        <w:tc>
          <w:tcPr>
            <w:tcW w:w="8494" w:type="dxa"/>
            <w:tcBorders>
              <w:top w:val="dotted" w:sz="4" w:space="0" w:color="000000"/>
              <w:bottom w:val="dotted" w:sz="4" w:space="0" w:color="000000"/>
            </w:tcBorders>
          </w:tcPr>
          <w:p w14:paraId="3F87F00C" w14:textId="77777777" w:rsidR="00C819E8" w:rsidRDefault="00C819E8" w:rsidP="005F1DAA"/>
        </w:tc>
      </w:tr>
      <w:tr w:rsidR="00C819E8" w14:paraId="7DFC6D91" w14:textId="77777777" w:rsidTr="005F1DAA">
        <w:tc>
          <w:tcPr>
            <w:tcW w:w="8494" w:type="dxa"/>
            <w:tcBorders>
              <w:top w:val="dotted" w:sz="4" w:space="0" w:color="000000"/>
              <w:bottom w:val="dotted" w:sz="4" w:space="0" w:color="000000"/>
            </w:tcBorders>
          </w:tcPr>
          <w:p w14:paraId="692CFD40" w14:textId="77777777" w:rsidR="00C819E8" w:rsidRDefault="00C819E8" w:rsidP="005F1DAA"/>
        </w:tc>
      </w:tr>
      <w:tr w:rsidR="00C819E8" w14:paraId="3926CFA8" w14:textId="77777777" w:rsidTr="005F1DAA">
        <w:tc>
          <w:tcPr>
            <w:tcW w:w="8494" w:type="dxa"/>
            <w:tcBorders>
              <w:top w:val="dotted" w:sz="4" w:space="0" w:color="000000"/>
              <w:bottom w:val="dotted" w:sz="4" w:space="0" w:color="000000"/>
            </w:tcBorders>
          </w:tcPr>
          <w:p w14:paraId="58045467" w14:textId="77777777" w:rsidR="00C819E8" w:rsidRDefault="00C819E8" w:rsidP="005F1DAA"/>
        </w:tc>
      </w:tr>
      <w:tr w:rsidR="00C819E8" w14:paraId="11E0AC33" w14:textId="77777777" w:rsidTr="005F1DAA">
        <w:tc>
          <w:tcPr>
            <w:tcW w:w="8494" w:type="dxa"/>
            <w:tcBorders>
              <w:top w:val="dotted" w:sz="4" w:space="0" w:color="000000"/>
              <w:bottom w:val="dotted" w:sz="4" w:space="0" w:color="000000"/>
            </w:tcBorders>
          </w:tcPr>
          <w:p w14:paraId="20F92A83" w14:textId="77777777" w:rsidR="00C819E8" w:rsidRDefault="00C819E8" w:rsidP="005F1DAA"/>
        </w:tc>
      </w:tr>
      <w:tr w:rsidR="00C819E8" w14:paraId="32F25B64" w14:textId="77777777" w:rsidTr="005F1DAA">
        <w:tc>
          <w:tcPr>
            <w:tcW w:w="8494" w:type="dxa"/>
            <w:tcBorders>
              <w:top w:val="dotted" w:sz="4" w:space="0" w:color="000000"/>
              <w:bottom w:val="dotted" w:sz="4" w:space="0" w:color="000000"/>
            </w:tcBorders>
          </w:tcPr>
          <w:p w14:paraId="733AD460" w14:textId="77777777" w:rsidR="00C819E8" w:rsidRDefault="00C819E8" w:rsidP="005F1DAA"/>
        </w:tc>
      </w:tr>
      <w:tr w:rsidR="00C819E8" w14:paraId="65479881" w14:textId="77777777" w:rsidTr="005F1DAA">
        <w:tc>
          <w:tcPr>
            <w:tcW w:w="8494" w:type="dxa"/>
            <w:tcBorders>
              <w:top w:val="dotted" w:sz="4" w:space="0" w:color="000000"/>
              <w:bottom w:val="dotted" w:sz="4" w:space="0" w:color="000000"/>
            </w:tcBorders>
          </w:tcPr>
          <w:p w14:paraId="16A8D031" w14:textId="77777777" w:rsidR="00C819E8" w:rsidRDefault="00C819E8" w:rsidP="005F1DAA"/>
        </w:tc>
      </w:tr>
      <w:tr w:rsidR="00C819E8" w14:paraId="057C94AB" w14:textId="77777777" w:rsidTr="005F1DAA">
        <w:tc>
          <w:tcPr>
            <w:tcW w:w="8494" w:type="dxa"/>
            <w:tcBorders>
              <w:top w:val="dotted" w:sz="4" w:space="0" w:color="000000"/>
              <w:bottom w:val="dotted" w:sz="4" w:space="0" w:color="000000"/>
            </w:tcBorders>
          </w:tcPr>
          <w:p w14:paraId="06B26941" w14:textId="77777777" w:rsidR="00C819E8" w:rsidRDefault="00C819E8" w:rsidP="005F1DAA"/>
        </w:tc>
      </w:tr>
      <w:tr w:rsidR="00C819E8" w14:paraId="5E648402" w14:textId="77777777" w:rsidTr="005F1DAA">
        <w:tc>
          <w:tcPr>
            <w:tcW w:w="8494" w:type="dxa"/>
            <w:tcBorders>
              <w:top w:val="dotted" w:sz="4" w:space="0" w:color="000000"/>
              <w:bottom w:val="dotted" w:sz="4" w:space="0" w:color="000000"/>
            </w:tcBorders>
          </w:tcPr>
          <w:p w14:paraId="1760247D" w14:textId="77777777" w:rsidR="00C819E8" w:rsidRDefault="00C819E8" w:rsidP="005F1DAA"/>
        </w:tc>
      </w:tr>
      <w:tr w:rsidR="00C819E8" w14:paraId="33DE1C77" w14:textId="77777777" w:rsidTr="005F1DAA">
        <w:tc>
          <w:tcPr>
            <w:tcW w:w="8494" w:type="dxa"/>
            <w:tcBorders>
              <w:top w:val="dotted" w:sz="4" w:space="0" w:color="000000"/>
              <w:bottom w:val="dotted" w:sz="4" w:space="0" w:color="000000"/>
            </w:tcBorders>
          </w:tcPr>
          <w:p w14:paraId="51292E32" w14:textId="77777777" w:rsidR="00C819E8" w:rsidRDefault="00C819E8" w:rsidP="005F1DAA"/>
        </w:tc>
      </w:tr>
      <w:tr w:rsidR="00C819E8" w14:paraId="1A591D8F" w14:textId="77777777" w:rsidTr="005F1DAA">
        <w:tc>
          <w:tcPr>
            <w:tcW w:w="8494" w:type="dxa"/>
            <w:tcBorders>
              <w:top w:val="dotted" w:sz="4" w:space="0" w:color="000000"/>
              <w:bottom w:val="dotted" w:sz="4" w:space="0" w:color="000000"/>
            </w:tcBorders>
          </w:tcPr>
          <w:p w14:paraId="6AF6D513" w14:textId="77777777" w:rsidR="00C819E8" w:rsidRDefault="00C819E8" w:rsidP="005F1DAA"/>
        </w:tc>
      </w:tr>
      <w:tr w:rsidR="00C819E8" w14:paraId="28284279" w14:textId="77777777" w:rsidTr="005F1DAA">
        <w:tc>
          <w:tcPr>
            <w:tcW w:w="8494" w:type="dxa"/>
            <w:tcBorders>
              <w:top w:val="dotted" w:sz="4" w:space="0" w:color="000000"/>
              <w:bottom w:val="dotted" w:sz="4" w:space="0" w:color="000000"/>
            </w:tcBorders>
          </w:tcPr>
          <w:p w14:paraId="67CFC0E7" w14:textId="77777777" w:rsidR="00C819E8" w:rsidRDefault="00C819E8" w:rsidP="005F1DAA"/>
        </w:tc>
      </w:tr>
      <w:tr w:rsidR="00C819E8" w14:paraId="0BA5B490" w14:textId="77777777" w:rsidTr="005F1DAA">
        <w:tc>
          <w:tcPr>
            <w:tcW w:w="8494" w:type="dxa"/>
            <w:tcBorders>
              <w:top w:val="dotted" w:sz="4" w:space="0" w:color="000000"/>
              <w:bottom w:val="dotted" w:sz="4" w:space="0" w:color="000000"/>
            </w:tcBorders>
          </w:tcPr>
          <w:p w14:paraId="2B8AECA8" w14:textId="77777777" w:rsidR="00C819E8" w:rsidRDefault="00C819E8" w:rsidP="005F1DAA"/>
        </w:tc>
      </w:tr>
      <w:tr w:rsidR="00C819E8" w14:paraId="54B12FD9" w14:textId="77777777" w:rsidTr="005F1DAA">
        <w:tc>
          <w:tcPr>
            <w:tcW w:w="8494" w:type="dxa"/>
            <w:tcBorders>
              <w:top w:val="dotted" w:sz="4" w:space="0" w:color="000000"/>
              <w:bottom w:val="dotted" w:sz="4" w:space="0" w:color="000000"/>
            </w:tcBorders>
          </w:tcPr>
          <w:p w14:paraId="6F0CAF62" w14:textId="77777777" w:rsidR="00C819E8" w:rsidRDefault="00C819E8" w:rsidP="005F1DAA"/>
        </w:tc>
      </w:tr>
      <w:tr w:rsidR="00C819E8" w14:paraId="15753006" w14:textId="77777777" w:rsidTr="005F1DAA">
        <w:tc>
          <w:tcPr>
            <w:tcW w:w="8494" w:type="dxa"/>
            <w:tcBorders>
              <w:top w:val="dotted" w:sz="4" w:space="0" w:color="000000"/>
              <w:bottom w:val="dotted" w:sz="4" w:space="0" w:color="000000"/>
            </w:tcBorders>
          </w:tcPr>
          <w:p w14:paraId="2C856B61" w14:textId="77777777" w:rsidR="00C819E8" w:rsidRDefault="00C819E8" w:rsidP="005F1DAA"/>
        </w:tc>
      </w:tr>
      <w:tr w:rsidR="00C819E8" w14:paraId="215082EE" w14:textId="77777777" w:rsidTr="005F1DAA">
        <w:tc>
          <w:tcPr>
            <w:tcW w:w="8494" w:type="dxa"/>
            <w:tcBorders>
              <w:top w:val="dotted" w:sz="4" w:space="0" w:color="000000"/>
              <w:bottom w:val="dotted" w:sz="4" w:space="0" w:color="000000"/>
            </w:tcBorders>
          </w:tcPr>
          <w:p w14:paraId="4BC00A1B" w14:textId="77777777" w:rsidR="00C819E8" w:rsidRDefault="00C819E8" w:rsidP="005F1DAA"/>
        </w:tc>
      </w:tr>
      <w:tr w:rsidR="00C819E8" w14:paraId="41BA8D19" w14:textId="77777777" w:rsidTr="005F1DAA">
        <w:tc>
          <w:tcPr>
            <w:tcW w:w="8494" w:type="dxa"/>
            <w:tcBorders>
              <w:top w:val="dotted" w:sz="4" w:space="0" w:color="000000"/>
              <w:bottom w:val="dotted" w:sz="4" w:space="0" w:color="000000"/>
            </w:tcBorders>
          </w:tcPr>
          <w:p w14:paraId="28BBA520" w14:textId="77777777" w:rsidR="00C819E8" w:rsidRDefault="00C819E8" w:rsidP="005F1DAA"/>
        </w:tc>
      </w:tr>
      <w:tr w:rsidR="00C819E8" w14:paraId="6FD1D6F9" w14:textId="77777777" w:rsidTr="005F1DAA">
        <w:tc>
          <w:tcPr>
            <w:tcW w:w="8494" w:type="dxa"/>
            <w:tcBorders>
              <w:top w:val="dotted" w:sz="4" w:space="0" w:color="000000"/>
              <w:bottom w:val="dotted" w:sz="4" w:space="0" w:color="000000"/>
            </w:tcBorders>
          </w:tcPr>
          <w:p w14:paraId="2CC3D512" w14:textId="77777777" w:rsidR="00C819E8" w:rsidRDefault="00C819E8" w:rsidP="005F1DAA"/>
        </w:tc>
      </w:tr>
      <w:tr w:rsidR="00C819E8" w14:paraId="10B83C3E" w14:textId="77777777" w:rsidTr="005F1DAA">
        <w:tc>
          <w:tcPr>
            <w:tcW w:w="8494" w:type="dxa"/>
            <w:tcBorders>
              <w:top w:val="dotted" w:sz="4" w:space="0" w:color="000000"/>
              <w:bottom w:val="dotted" w:sz="4" w:space="0" w:color="000000"/>
            </w:tcBorders>
          </w:tcPr>
          <w:p w14:paraId="1E572878" w14:textId="77777777" w:rsidR="00C819E8" w:rsidRDefault="00C819E8" w:rsidP="005F1DAA"/>
        </w:tc>
      </w:tr>
      <w:tr w:rsidR="00C819E8" w14:paraId="329C85D4" w14:textId="77777777" w:rsidTr="005F1DAA">
        <w:tc>
          <w:tcPr>
            <w:tcW w:w="8494" w:type="dxa"/>
            <w:tcBorders>
              <w:top w:val="dotted" w:sz="4" w:space="0" w:color="000000"/>
              <w:bottom w:val="dotted" w:sz="4" w:space="0" w:color="000000"/>
            </w:tcBorders>
          </w:tcPr>
          <w:p w14:paraId="5F17E441" w14:textId="77777777" w:rsidR="00C819E8" w:rsidRDefault="00C819E8" w:rsidP="005F1DAA"/>
        </w:tc>
      </w:tr>
      <w:tr w:rsidR="00C819E8" w14:paraId="5209DDCD" w14:textId="77777777" w:rsidTr="005F1DAA">
        <w:tc>
          <w:tcPr>
            <w:tcW w:w="8494" w:type="dxa"/>
            <w:tcBorders>
              <w:top w:val="dotted" w:sz="4" w:space="0" w:color="000000"/>
              <w:bottom w:val="dotted" w:sz="4" w:space="0" w:color="000000"/>
            </w:tcBorders>
          </w:tcPr>
          <w:p w14:paraId="6030FA94" w14:textId="77777777" w:rsidR="00C819E8" w:rsidRDefault="00C819E8" w:rsidP="005F1DAA"/>
        </w:tc>
      </w:tr>
      <w:tr w:rsidR="00C819E8" w14:paraId="06440074" w14:textId="77777777" w:rsidTr="005F1DAA">
        <w:tc>
          <w:tcPr>
            <w:tcW w:w="8494" w:type="dxa"/>
            <w:tcBorders>
              <w:top w:val="dotted" w:sz="4" w:space="0" w:color="000000"/>
              <w:bottom w:val="dotted" w:sz="4" w:space="0" w:color="000000"/>
            </w:tcBorders>
          </w:tcPr>
          <w:p w14:paraId="5F8ED9BD" w14:textId="77777777" w:rsidR="00C819E8" w:rsidRDefault="00C819E8" w:rsidP="005F1DAA"/>
        </w:tc>
      </w:tr>
      <w:tr w:rsidR="00C819E8" w14:paraId="0CFB6FE8" w14:textId="77777777" w:rsidTr="005F1DAA">
        <w:tc>
          <w:tcPr>
            <w:tcW w:w="8494" w:type="dxa"/>
            <w:tcBorders>
              <w:top w:val="dotted" w:sz="4" w:space="0" w:color="000000"/>
              <w:bottom w:val="dotted" w:sz="4" w:space="0" w:color="000000"/>
            </w:tcBorders>
          </w:tcPr>
          <w:p w14:paraId="79D21EFB" w14:textId="77777777" w:rsidR="00C819E8" w:rsidRDefault="00C819E8" w:rsidP="005F1DAA"/>
        </w:tc>
      </w:tr>
      <w:tr w:rsidR="00C819E8" w14:paraId="2DAB20E7" w14:textId="77777777" w:rsidTr="005F1DAA">
        <w:tc>
          <w:tcPr>
            <w:tcW w:w="8494" w:type="dxa"/>
            <w:tcBorders>
              <w:top w:val="dotted" w:sz="4" w:space="0" w:color="000000"/>
            </w:tcBorders>
          </w:tcPr>
          <w:p w14:paraId="2500E057" w14:textId="77777777" w:rsidR="00C819E8" w:rsidRDefault="00C819E8" w:rsidP="005F1DAA"/>
        </w:tc>
      </w:tr>
    </w:tbl>
    <w:p w14:paraId="191A19B5" w14:textId="0964E204" w:rsidR="00C819E8" w:rsidRDefault="00C819E8" w:rsidP="00C819E8">
      <w:pPr>
        <w:spacing w:line="260" w:lineRule="exact"/>
      </w:pPr>
      <w:r>
        <w:rPr>
          <w:rFonts w:hint="eastAsia"/>
        </w:rPr>
        <w:t>（注）A４版　３枚以内で記載すること。（図表も記載可）</w:t>
      </w:r>
    </w:p>
    <w:p w14:paraId="05C02F5B" w14:textId="77777777" w:rsidR="00C819E8" w:rsidRDefault="00C819E8" w:rsidP="00C819E8">
      <w:pPr>
        <w:spacing w:line="260" w:lineRule="exact"/>
        <w:jc w:val="center"/>
      </w:pPr>
      <w:r>
        <w:rPr>
          <w:rFonts w:hint="eastAsia"/>
        </w:rPr>
        <w:t>（ページ番号）</w:t>
      </w:r>
      <w:r>
        <w:br w:type="page"/>
      </w:r>
    </w:p>
    <w:p w14:paraId="780F0010" w14:textId="5DF27652" w:rsidR="00C819E8" w:rsidRDefault="00C819E8" w:rsidP="00C819E8">
      <w:pPr>
        <w:spacing w:line="260" w:lineRule="exact"/>
      </w:pPr>
      <w:r>
        <w:rPr>
          <w:rFonts w:hint="eastAsia"/>
        </w:rPr>
        <w:lastRenderedPageBreak/>
        <w:t>（様式第16号）</w:t>
      </w:r>
    </w:p>
    <w:p w14:paraId="72826902" w14:textId="0E60E9A1" w:rsidR="00C819E8" w:rsidRDefault="00C819E8" w:rsidP="00C819E8">
      <w:pPr>
        <w:widowControl/>
        <w:spacing w:line="300" w:lineRule="exact"/>
        <w:jc w:val="center"/>
        <w:rPr>
          <w:sz w:val="28"/>
          <w:szCs w:val="32"/>
        </w:rPr>
      </w:pPr>
      <w:r>
        <w:rPr>
          <w:rFonts w:hint="eastAsia"/>
          <w:sz w:val="28"/>
          <w:szCs w:val="32"/>
        </w:rPr>
        <w:t>施 工 ・ 廃 棄 計 画 書</w:t>
      </w:r>
    </w:p>
    <w:p w14:paraId="10037408" w14:textId="77777777" w:rsidR="00C819E8" w:rsidRDefault="00C819E8" w:rsidP="00C819E8">
      <w:pPr>
        <w:spacing w:line="260" w:lineRule="exact"/>
      </w:pPr>
    </w:p>
    <w:p w14:paraId="6F870596" w14:textId="10774B4A" w:rsidR="00C819E8" w:rsidRDefault="00C819E8" w:rsidP="00C819E8">
      <w:pPr>
        <w:spacing w:line="260" w:lineRule="exact"/>
      </w:pPr>
      <w:r>
        <w:rPr>
          <w:rFonts w:hint="eastAsia"/>
        </w:rPr>
        <w:t xml:space="preserve">　工事施工にあたり、安全管理・工程管理等において特に重要と判断する事項、及び品質管理</w:t>
      </w:r>
      <w:r w:rsidR="001D6A2B">
        <w:rPr>
          <w:rFonts w:hint="eastAsia"/>
        </w:rPr>
        <w:t>、電力会社への申請、工事完了期限、リース設備の引き渡し、市内事業者の活用方法に関する内容を記載すること。また、既存設備撤去後の処理方法について記載すること。</w:t>
      </w:r>
    </w:p>
    <w:tbl>
      <w:tblPr>
        <w:tblStyle w:val="a3"/>
        <w:tblW w:w="0" w:type="auto"/>
        <w:tblLook w:val="04A0" w:firstRow="1" w:lastRow="0" w:firstColumn="1" w:lastColumn="0" w:noHBand="0" w:noVBand="1"/>
      </w:tblPr>
      <w:tblGrid>
        <w:gridCol w:w="8494"/>
      </w:tblGrid>
      <w:tr w:rsidR="00C819E8" w14:paraId="310994F8" w14:textId="77777777" w:rsidTr="005F1DAA">
        <w:tc>
          <w:tcPr>
            <w:tcW w:w="8494" w:type="dxa"/>
            <w:tcBorders>
              <w:bottom w:val="dotted" w:sz="4" w:space="0" w:color="000000"/>
            </w:tcBorders>
          </w:tcPr>
          <w:p w14:paraId="29EE2B8D" w14:textId="77777777" w:rsidR="00C819E8" w:rsidRDefault="00C819E8" w:rsidP="005F1DAA"/>
        </w:tc>
      </w:tr>
      <w:tr w:rsidR="00C819E8" w14:paraId="645832DF" w14:textId="77777777" w:rsidTr="005F1DAA">
        <w:tc>
          <w:tcPr>
            <w:tcW w:w="8494" w:type="dxa"/>
            <w:tcBorders>
              <w:top w:val="dotted" w:sz="4" w:space="0" w:color="000000"/>
              <w:bottom w:val="dotted" w:sz="4" w:space="0" w:color="000000"/>
            </w:tcBorders>
          </w:tcPr>
          <w:p w14:paraId="57A4B247" w14:textId="77777777" w:rsidR="00C819E8" w:rsidRDefault="00C819E8" w:rsidP="005F1DAA"/>
        </w:tc>
      </w:tr>
      <w:tr w:rsidR="00C819E8" w14:paraId="0D6E50AC" w14:textId="77777777" w:rsidTr="005F1DAA">
        <w:tc>
          <w:tcPr>
            <w:tcW w:w="8494" w:type="dxa"/>
            <w:tcBorders>
              <w:top w:val="dotted" w:sz="4" w:space="0" w:color="000000"/>
              <w:bottom w:val="dotted" w:sz="4" w:space="0" w:color="000000"/>
            </w:tcBorders>
          </w:tcPr>
          <w:p w14:paraId="26A47020" w14:textId="77777777" w:rsidR="00C819E8" w:rsidRDefault="00C819E8" w:rsidP="005F1DAA"/>
        </w:tc>
      </w:tr>
      <w:tr w:rsidR="00C819E8" w14:paraId="5BBD094E" w14:textId="77777777" w:rsidTr="005F1DAA">
        <w:tc>
          <w:tcPr>
            <w:tcW w:w="8494" w:type="dxa"/>
            <w:tcBorders>
              <w:top w:val="dotted" w:sz="4" w:space="0" w:color="000000"/>
              <w:bottom w:val="dotted" w:sz="4" w:space="0" w:color="000000"/>
            </w:tcBorders>
          </w:tcPr>
          <w:p w14:paraId="5C19902E" w14:textId="77777777" w:rsidR="00C819E8" w:rsidRDefault="00C819E8" w:rsidP="005F1DAA"/>
        </w:tc>
      </w:tr>
      <w:tr w:rsidR="00C819E8" w14:paraId="65F51E3C" w14:textId="77777777" w:rsidTr="005F1DAA">
        <w:tc>
          <w:tcPr>
            <w:tcW w:w="8494" w:type="dxa"/>
            <w:tcBorders>
              <w:top w:val="dotted" w:sz="4" w:space="0" w:color="000000"/>
              <w:bottom w:val="dotted" w:sz="4" w:space="0" w:color="000000"/>
            </w:tcBorders>
          </w:tcPr>
          <w:p w14:paraId="7E1AD1F2" w14:textId="77777777" w:rsidR="00C819E8" w:rsidRDefault="00C819E8" w:rsidP="005F1DAA"/>
        </w:tc>
      </w:tr>
      <w:tr w:rsidR="00C819E8" w14:paraId="16AFE6DB" w14:textId="77777777" w:rsidTr="005F1DAA">
        <w:tc>
          <w:tcPr>
            <w:tcW w:w="8494" w:type="dxa"/>
            <w:tcBorders>
              <w:top w:val="dotted" w:sz="4" w:space="0" w:color="000000"/>
              <w:bottom w:val="dotted" w:sz="4" w:space="0" w:color="000000"/>
            </w:tcBorders>
          </w:tcPr>
          <w:p w14:paraId="0795BE3D" w14:textId="77777777" w:rsidR="00C819E8" w:rsidRDefault="00C819E8" w:rsidP="005F1DAA"/>
        </w:tc>
      </w:tr>
      <w:tr w:rsidR="00C819E8" w14:paraId="03FCC969" w14:textId="77777777" w:rsidTr="005F1DAA">
        <w:tc>
          <w:tcPr>
            <w:tcW w:w="8494" w:type="dxa"/>
            <w:tcBorders>
              <w:top w:val="dotted" w:sz="4" w:space="0" w:color="000000"/>
              <w:bottom w:val="dotted" w:sz="4" w:space="0" w:color="000000"/>
            </w:tcBorders>
          </w:tcPr>
          <w:p w14:paraId="753817FA" w14:textId="77777777" w:rsidR="00C819E8" w:rsidRDefault="00C819E8" w:rsidP="005F1DAA"/>
        </w:tc>
      </w:tr>
      <w:tr w:rsidR="00C819E8" w14:paraId="653C5028" w14:textId="77777777" w:rsidTr="005F1DAA">
        <w:tc>
          <w:tcPr>
            <w:tcW w:w="8494" w:type="dxa"/>
            <w:tcBorders>
              <w:top w:val="dotted" w:sz="4" w:space="0" w:color="000000"/>
              <w:bottom w:val="dotted" w:sz="4" w:space="0" w:color="000000"/>
            </w:tcBorders>
          </w:tcPr>
          <w:p w14:paraId="13C770BA" w14:textId="77777777" w:rsidR="00C819E8" w:rsidRDefault="00C819E8" w:rsidP="005F1DAA"/>
        </w:tc>
      </w:tr>
      <w:tr w:rsidR="00C819E8" w14:paraId="73BB7029" w14:textId="77777777" w:rsidTr="005F1DAA">
        <w:tc>
          <w:tcPr>
            <w:tcW w:w="8494" w:type="dxa"/>
            <w:tcBorders>
              <w:top w:val="dotted" w:sz="4" w:space="0" w:color="000000"/>
              <w:bottom w:val="dotted" w:sz="4" w:space="0" w:color="000000"/>
            </w:tcBorders>
          </w:tcPr>
          <w:p w14:paraId="55DBFE66" w14:textId="77777777" w:rsidR="00C819E8" w:rsidRDefault="00C819E8" w:rsidP="005F1DAA"/>
        </w:tc>
      </w:tr>
      <w:tr w:rsidR="00C819E8" w14:paraId="14F41926" w14:textId="77777777" w:rsidTr="005F1DAA">
        <w:tc>
          <w:tcPr>
            <w:tcW w:w="8494" w:type="dxa"/>
            <w:tcBorders>
              <w:top w:val="dotted" w:sz="4" w:space="0" w:color="000000"/>
              <w:bottom w:val="dotted" w:sz="4" w:space="0" w:color="000000"/>
            </w:tcBorders>
          </w:tcPr>
          <w:p w14:paraId="78CABE51" w14:textId="77777777" w:rsidR="00C819E8" w:rsidRDefault="00C819E8" w:rsidP="005F1DAA"/>
        </w:tc>
      </w:tr>
      <w:tr w:rsidR="00C819E8" w14:paraId="7BE3F935" w14:textId="77777777" w:rsidTr="005F1DAA">
        <w:tc>
          <w:tcPr>
            <w:tcW w:w="8494" w:type="dxa"/>
            <w:tcBorders>
              <w:top w:val="dotted" w:sz="4" w:space="0" w:color="000000"/>
              <w:bottom w:val="dotted" w:sz="4" w:space="0" w:color="000000"/>
            </w:tcBorders>
          </w:tcPr>
          <w:p w14:paraId="737573AF" w14:textId="77777777" w:rsidR="00C819E8" w:rsidRDefault="00C819E8" w:rsidP="005F1DAA"/>
        </w:tc>
      </w:tr>
      <w:tr w:rsidR="00C819E8" w14:paraId="66230CFA" w14:textId="77777777" w:rsidTr="005F1DAA">
        <w:tc>
          <w:tcPr>
            <w:tcW w:w="8494" w:type="dxa"/>
            <w:tcBorders>
              <w:top w:val="dotted" w:sz="4" w:space="0" w:color="000000"/>
              <w:bottom w:val="dotted" w:sz="4" w:space="0" w:color="000000"/>
            </w:tcBorders>
          </w:tcPr>
          <w:p w14:paraId="73DC512C" w14:textId="77777777" w:rsidR="00C819E8" w:rsidRDefault="00C819E8" w:rsidP="005F1DAA"/>
        </w:tc>
      </w:tr>
      <w:tr w:rsidR="00C819E8" w14:paraId="7D95F40F" w14:textId="77777777" w:rsidTr="005F1DAA">
        <w:tc>
          <w:tcPr>
            <w:tcW w:w="8494" w:type="dxa"/>
            <w:tcBorders>
              <w:top w:val="dotted" w:sz="4" w:space="0" w:color="000000"/>
              <w:bottom w:val="dotted" w:sz="4" w:space="0" w:color="000000"/>
            </w:tcBorders>
          </w:tcPr>
          <w:p w14:paraId="69B5C6BB" w14:textId="77777777" w:rsidR="00C819E8" w:rsidRDefault="00C819E8" w:rsidP="005F1DAA"/>
        </w:tc>
      </w:tr>
      <w:tr w:rsidR="00C819E8" w14:paraId="0CA5A98B" w14:textId="77777777" w:rsidTr="005F1DAA">
        <w:tc>
          <w:tcPr>
            <w:tcW w:w="8494" w:type="dxa"/>
            <w:tcBorders>
              <w:top w:val="dotted" w:sz="4" w:space="0" w:color="000000"/>
              <w:bottom w:val="dotted" w:sz="4" w:space="0" w:color="000000"/>
            </w:tcBorders>
          </w:tcPr>
          <w:p w14:paraId="7CC0D483" w14:textId="77777777" w:rsidR="00C819E8" w:rsidRDefault="00C819E8" w:rsidP="005F1DAA"/>
        </w:tc>
      </w:tr>
      <w:tr w:rsidR="00C819E8" w14:paraId="428326AA" w14:textId="77777777" w:rsidTr="005F1DAA">
        <w:tc>
          <w:tcPr>
            <w:tcW w:w="8494" w:type="dxa"/>
            <w:tcBorders>
              <w:top w:val="dotted" w:sz="4" w:space="0" w:color="000000"/>
              <w:bottom w:val="dotted" w:sz="4" w:space="0" w:color="000000"/>
            </w:tcBorders>
          </w:tcPr>
          <w:p w14:paraId="4A65E807" w14:textId="77777777" w:rsidR="00C819E8" w:rsidRDefault="00C819E8" w:rsidP="005F1DAA"/>
        </w:tc>
      </w:tr>
      <w:tr w:rsidR="00C819E8" w14:paraId="0EDBB716" w14:textId="77777777" w:rsidTr="005F1DAA">
        <w:tc>
          <w:tcPr>
            <w:tcW w:w="8494" w:type="dxa"/>
            <w:tcBorders>
              <w:top w:val="dotted" w:sz="4" w:space="0" w:color="000000"/>
              <w:bottom w:val="dotted" w:sz="4" w:space="0" w:color="000000"/>
            </w:tcBorders>
          </w:tcPr>
          <w:p w14:paraId="3C6F2498" w14:textId="77777777" w:rsidR="00C819E8" w:rsidRDefault="00C819E8" w:rsidP="005F1DAA"/>
        </w:tc>
      </w:tr>
      <w:tr w:rsidR="00C819E8" w14:paraId="379FF3B3" w14:textId="77777777" w:rsidTr="005F1DAA">
        <w:tc>
          <w:tcPr>
            <w:tcW w:w="8494" w:type="dxa"/>
            <w:tcBorders>
              <w:top w:val="dotted" w:sz="4" w:space="0" w:color="000000"/>
              <w:bottom w:val="dotted" w:sz="4" w:space="0" w:color="000000"/>
            </w:tcBorders>
          </w:tcPr>
          <w:p w14:paraId="1E0B6EA2" w14:textId="77777777" w:rsidR="00C819E8" w:rsidRDefault="00C819E8" w:rsidP="005F1DAA"/>
        </w:tc>
      </w:tr>
      <w:tr w:rsidR="00C819E8" w14:paraId="6BE2DFE8" w14:textId="77777777" w:rsidTr="005F1DAA">
        <w:tc>
          <w:tcPr>
            <w:tcW w:w="8494" w:type="dxa"/>
            <w:tcBorders>
              <w:top w:val="dotted" w:sz="4" w:space="0" w:color="000000"/>
              <w:bottom w:val="dotted" w:sz="4" w:space="0" w:color="000000"/>
            </w:tcBorders>
          </w:tcPr>
          <w:p w14:paraId="0E54F25F" w14:textId="77777777" w:rsidR="00C819E8" w:rsidRDefault="00C819E8" w:rsidP="005F1DAA"/>
        </w:tc>
      </w:tr>
      <w:tr w:rsidR="00C819E8" w14:paraId="225F2AF5" w14:textId="77777777" w:rsidTr="005F1DAA">
        <w:tc>
          <w:tcPr>
            <w:tcW w:w="8494" w:type="dxa"/>
            <w:tcBorders>
              <w:top w:val="dotted" w:sz="4" w:space="0" w:color="000000"/>
              <w:bottom w:val="dotted" w:sz="4" w:space="0" w:color="000000"/>
            </w:tcBorders>
          </w:tcPr>
          <w:p w14:paraId="79B4A65D" w14:textId="77777777" w:rsidR="00C819E8" w:rsidRDefault="00C819E8" w:rsidP="005F1DAA"/>
        </w:tc>
      </w:tr>
      <w:tr w:rsidR="00C819E8" w14:paraId="6A48D129" w14:textId="77777777" w:rsidTr="005F1DAA">
        <w:tc>
          <w:tcPr>
            <w:tcW w:w="8494" w:type="dxa"/>
            <w:tcBorders>
              <w:top w:val="dotted" w:sz="4" w:space="0" w:color="000000"/>
              <w:bottom w:val="dotted" w:sz="4" w:space="0" w:color="000000"/>
            </w:tcBorders>
          </w:tcPr>
          <w:p w14:paraId="37FFC582" w14:textId="77777777" w:rsidR="00C819E8" w:rsidRDefault="00C819E8" w:rsidP="005F1DAA"/>
        </w:tc>
      </w:tr>
      <w:tr w:rsidR="00C819E8" w14:paraId="67DD55B9" w14:textId="77777777" w:rsidTr="005F1DAA">
        <w:tc>
          <w:tcPr>
            <w:tcW w:w="8494" w:type="dxa"/>
            <w:tcBorders>
              <w:top w:val="dotted" w:sz="4" w:space="0" w:color="000000"/>
              <w:bottom w:val="dotted" w:sz="4" w:space="0" w:color="000000"/>
            </w:tcBorders>
          </w:tcPr>
          <w:p w14:paraId="068CEFEF" w14:textId="77777777" w:rsidR="00C819E8" w:rsidRDefault="00C819E8" w:rsidP="005F1DAA"/>
        </w:tc>
      </w:tr>
      <w:tr w:rsidR="00C819E8" w14:paraId="3716E4D0" w14:textId="77777777" w:rsidTr="005F1DAA">
        <w:tc>
          <w:tcPr>
            <w:tcW w:w="8494" w:type="dxa"/>
            <w:tcBorders>
              <w:top w:val="dotted" w:sz="4" w:space="0" w:color="000000"/>
              <w:bottom w:val="dotted" w:sz="4" w:space="0" w:color="000000"/>
            </w:tcBorders>
          </w:tcPr>
          <w:p w14:paraId="14E883D9" w14:textId="77777777" w:rsidR="00C819E8" w:rsidRDefault="00C819E8" w:rsidP="005F1DAA"/>
        </w:tc>
      </w:tr>
      <w:tr w:rsidR="00C819E8" w14:paraId="45AC5B85" w14:textId="77777777" w:rsidTr="005F1DAA">
        <w:tc>
          <w:tcPr>
            <w:tcW w:w="8494" w:type="dxa"/>
            <w:tcBorders>
              <w:top w:val="dotted" w:sz="4" w:space="0" w:color="000000"/>
              <w:bottom w:val="dotted" w:sz="4" w:space="0" w:color="000000"/>
            </w:tcBorders>
          </w:tcPr>
          <w:p w14:paraId="0454D642" w14:textId="77777777" w:rsidR="00C819E8" w:rsidRDefault="00C819E8" w:rsidP="005F1DAA"/>
        </w:tc>
      </w:tr>
      <w:tr w:rsidR="00C819E8" w14:paraId="2F0DCA19" w14:textId="77777777" w:rsidTr="005F1DAA">
        <w:tc>
          <w:tcPr>
            <w:tcW w:w="8494" w:type="dxa"/>
            <w:tcBorders>
              <w:top w:val="dotted" w:sz="4" w:space="0" w:color="000000"/>
              <w:bottom w:val="dotted" w:sz="4" w:space="0" w:color="000000"/>
            </w:tcBorders>
          </w:tcPr>
          <w:p w14:paraId="003FEA57" w14:textId="77777777" w:rsidR="00C819E8" w:rsidRDefault="00C819E8" w:rsidP="005F1DAA"/>
        </w:tc>
      </w:tr>
      <w:tr w:rsidR="00C819E8" w14:paraId="39CBF1AD" w14:textId="77777777" w:rsidTr="005F1DAA">
        <w:tc>
          <w:tcPr>
            <w:tcW w:w="8494" w:type="dxa"/>
            <w:tcBorders>
              <w:top w:val="dotted" w:sz="4" w:space="0" w:color="000000"/>
              <w:bottom w:val="dotted" w:sz="4" w:space="0" w:color="000000"/>
            </w:tcBorders>
          </w:tcPr>
          <w:p w14:paraId="3F0EE74B" w14:textId="77777777" w:rsidR="00C819E8" w:rsidRDefault="00C819E8" w:rsidP="005F1DAA"/>
        </w:tc>
      </w:tr>
      <w:tr w:rsidR="00C819E8" w14:paraId="7AB9D817" w14:textId="77777777" w:rsidTr="005F1DAA">
        <w:tc>
          <w:tcPr>
            <w:tcW w:w="8494" w:type="dxa"/>
            <w:tcBorders>
              <w:top w:val="dotted" w:sz="4" w:space="0" w:color="000000"/>
              <w:bottom w:val="dotted" w:sz="4" w:space="0" w:color="000000"/>
            </w:tcBorders>
          </w:tcPr>
          <w:p w14:paraId="600353FC" w14:textId="77777777" w:rsidR="00C819E8" w:rsidRDefault="00C819E8" w:rsidP="005F1DAA"/>
        </w:tc>
      </w:tr>
      <w:tr w:rsidR="00C819E8" w14:paraId="16E09EED" w14:textId="77777777" w:rsidTr="005F1DAA">
        <w:tc>
          <w:tcPr>
            <w:tcW w:w="8494" w:type="dxa"/>
            <w:tcBorders>
              <w:top w:val="dotted" w:sz="4" w:space="0" w:color="000000"/>
              <w:bottom w:val="dotted" w:sz="4" w:space="0" w:color="000000"/>
            </w:tcBorders>
          </w:tcPr>
          <w:p w14:paraId="46A3D9A0" w14:textId="77777777" w:rsidR="00C819E8" w:rsidRDefault="00C819E8" w:rsidP="005F1DAA"/>
        </w:tc>
      </w:tr>
      <w:tr w:rsidR="00C819E8" w14:paraId="53652475" w14:textId="77777777" w:rsidTr="005F1DAA">
        <w:tc>
          <w:tcPr>
            <w:tcW w:w="8494" w:type="dxa"/>
            <w:tcBorders>
              <w:top w:val="dotted" w:sz="4" w:space="0" w:color="000000"/>
              <w:bottom w:val="dotted" w:sz="4" w:space="0" w:color="000000"/>
            </w:tcBorders>
          </w:tcPr>
          <w:p w14:paraId="423DAEBB" w14:textId="77777777" w:rsidR="00C819E8" w:rsidRDefault="00C819E8" w:rsidP="005F1DAA"/>
        </w:tc>
      </w:tr>
      <w:tr w:rsidR="00C819E8" w14:paraId="7BE8E5E7" w14:textId="77777777" w:rsidTr="005F1DAA">
        <w:tc>
          <w:tcPr>
            <w:tcW w:w="8494" w:type="dxa"/>
            <w:tcBorders>
              <w:top w:val="dotted" w:sz="4" w:space="0" w:color="000000"/>
            </w:tcBorders>
          </w:tcPr>
          <w:p w14:paraId="6A348540" w14:textId="77777777" w:rsidR="00C819E8" w:rsidRDefault="00C819E8" w:rsidP="005F1DAA"/>
        </w:tc>
      </w:tr>
    </w:tbl>
    <w:p w14:paraId="30C8C036" w14:textId="1B3967FB" w:rsidR="00C819E8" w:rsidRDefault="00C819E8" w:rsidP="00C819E8">
      <w:pPr>
        <w:spacing w:line="260" w:lineRule="exact"/>
      </w:pPr>
      <w:r>
        <w:rPr>
          <w:rFonts w:hint="eastAsia"/>
        </w:rPr>
        <w:t xml:space="preserve">（注）A４版　</w:t>
      </w:r>
      <w:r w:rsidR="001D6A2B" w:rsidRPr="00E73D30">
        <w:rPr>
          <w:rFonts w:hint="eastAsia"/>
        </w:rPr>
        <w:t>５</w:t>
      </w:r>
      <w:r>
        <w:rPr>
          <w:rFonts w:hint="eastAsia"/>
        </w:rPr>
        <w:t>枚以内で記載すること。（図表も記載可）</w:t>
      </w:r>
    </w:p>
    <w:p w14:paraId="2082A3AC" w14:textId="77777777" w:rsidR="00C819E8" w:rsidRDefault="00C819E8" w:rsidP="00C819E8">
      <w:pPr>
        <w:spacing w:line="260" w:lineRule="exact"/>
        <w:jc w:val="center"/>
      </w:pPr>
      <w:r>
        <w:rPr>
          <w:rFonts w:hint="eastAsia"/>
        </w:rPr>
        <w:t>（ページ番号）</w:t>
      </w:r>
      <w:r>
        <w:br w:type="page"/>
      </w:r>
    </w:p>
    <w:p w14:paraId="2AC92541" w14:textId="043A0F3D" w:rsidR="001D6A2B" w:rsidRDefault="001D6A2B" w:rsidP="001D6A2B">
      <w:pPr>
        <w:spacing w:line="260" w:lineRule="exact"/>
      </w:pPr>
      <w:r>
        <w:rPr>
          <w:rFonts w:hint="eastAsia"/>
        </w:rPr>
        <w:lastRenderedPageBreak/>
        <w:t>（様式第17号）</w:t>
      </w:r>
    </w:p>
    <w:p w14:paraId="01A6FB0B" w14:textId="4D252A81" w:rsidR="001D6A2B" w:rsidRDefault="001D6A2B" w:rsidP="001D6A2B">
      <w:pPr>
        <w:widowControl/>
        <w:spacing w:line="300" w:lineRule="exact"/>
        <w:jc w:val="center"/>
        <w:rPr>
          <w:sz w:val="28"/>
          <w:szCs w:val="32"/>
        </w:rPr>
      </w:pPr>
      <w:r>
        <w:rPr>
          <w:rFonts w:hint="eastAsia"/>
          <w:sz w:val="28"/>
          <w:szCs w:val="32"/>
        </w:rPr>
        <w:t>契 約 終 了 後 の 対 応</w:t>
      </w:r>
    </w:p>
    <w:p w14:paraId="7DF992F5" w14:textId="77777777" w:rsidR="001D6A2B" w:rsidRDefault="001D6A2B" w:rsidP="001D6A2B">
      <w:pPr>
        <w:spacing w:line="260" w:lineRule="exact"/>
      </w:pPr>
    </w:p>
    <w:p w14:paraId="6A87C986" w14:textId="3E1E51AC" w:rsidR="001D6A2B" w:rsidRDefault="001D6A2B" w:rsidP="001D6A2B">
      <w:pPr>
        <w:spacing w:line="260" w:lineRule="exact"/>
      </w:pPr>
      <w:r>
        <w:rPr>
          <w:rFonts w:hint="eastAsia"/>
        </w:rPr>
        <w:t xml:space="preserve">　リース事業契約期間終了後の対応、本設備の取り扱いについて記載すること。</w:t>
      </w:r>
    </w:p>
    <w:tbl>
      <w:tblPr>
        <w:tblStyle w:val="a3"/>
        <w:tblW w:w="0" w:type="auto"/>
        <w:tblLook w:val="04A0" w:firstRow="1" w:lastRow="0" w:firstColumn="1" w:lastColumn="0" w:noHBand="0" w:noVBand="1"/>
      </w:tblPr>
      <w:tblGrid>
        <w:gridCol w:w="8494"/>
      </w:tblGrid>
      <w:tr w:rsidR="001D6A2B" w14:paraId="35DCF66F" w14:textId="77777777" w:rsidTr="005F1DAA">
        <w:tc>
          <w:tcPr>
            <w:tcW w:w="8494" w:type="dxa"/>
            <w:tcBorders>
              <w:bottom w:val="dotted" w:sz="4" w:space="0" w:color="000000"/>
            </w:tcBorders>
          </w:tcPr>
          <w:p w14:paraId="764AFD1B" w14:textId="77777777" w:rsidR="001D6A2B" w:rsidRDefault="001D6A2B" w:rsidP="005F1DAA"/>
        </w:tc>
      </w:tr>
      <w:tr w:rsidR="001D6A2B" w14:paraId="4CB0BEE5" w14:textId="77777777" w:rsidTr="005F1DAA">
        <w:tc>
          <w:tcPr>
            <w:tcW w:w="8494" w:type="dxa"/>
            <w:tcBorders>
              <w:top w:val="dotted" w:sz="4" w:space="0" w:color="000000"/>
              <w:bottom w:val="dotted" w:sz="4" w:space="0" w:color="000000"/>
            </w:tcBorders>
          </w:tcPr>
          <w:p w14:paraId="78E6E374" w14:textId="77777777" w:rsidR="001D6A2B" w:rsidRDefault="001D6A2B" w:rsidP="005F1DAA"/>
        </w:tc>
      </w:tr>
      <w:tr w:rsidR="001D6A2B" w14:paraId="6EBAE74D" w14:textId="77777777" w:rsidTr="005F1DAA">
        <w:tc>
          <w:tcPr>
            <w:tcW w:w="8494" w:type="dxa"/>
            <w:tcBorders>
              <w:top w:val="dotted" w:sz="4" w:space="0" w:color="000000"/>
              <w:bottom w:val="dotted" w:sz="4" w:space="0" w:color="000000"/>
            </w:tcBorders>
          </w:tcPr>
          <w:p w14:paraId="33982472" w14:textId="77777777" w:rsidR="001D6A2B" w:rsidRDefault="001D6A2B" w:rsidP="005F1DAA"/>
        </w:tc>
      </w:tr>
      <w:tr w:rsidR="001D6A2B" w14:paraId="5DF7CEC4" w14:textId="77777777" w:rsidTr="005F1DAA">
        <w:tc>
          <w:tcPr>
            <w:tcW w:w="8494" w:type="dxa"/>
            <w:tcBorders>
              <w:top w:val="dotted" w:sz="4" w:space="0" w:color="000000"/>
              <w:bottom w:val="dotted" w:sz="4" w:space="0" w:color="000000"/>
            </w:tcBorders>
          </w:tcPr>
          <w:p w14:paraId="13487687" w14:textId="77777777" w:rsidR="001D6A2B" w:rsidRDefault="001D6A2B" w:rsidP="005F1DAA"/>
        </w:tc>
      </w:tr>
      <w:tr w:rsidR="001D6A2B" w14:paraId="2BDDBB05" w14:textId="77777777" w:rsidTr="005F1DAA">
        <w:tc>
          <w:tcPr>
            <w:tcW w:w="8494" w:type="dxa"/>
            <w:tcBorders>
              <w:top w:val="dotted" w:sz="4" w:space="0" w:color="000000"/>
              <w:bottom w:val="dotted" w:sz="4" w:space="0" w:color="000000"/>
            </w:tcBorders>
          </w:tcPr>
          <w:p w14:paraId="06C4181D" w14:textId="77777777" w:rsidR="001D6A2B" w:rsidRDefault="001D6A2B" w:rsidP="005F1DAA"/>
        </w:tc>
      </w:tr>
      <w:tr w:rsidR="001D6A2B" w14:paraId="1CE5075A" w14:textId="77777777" w:rsidTr="005F1DAA">
        <w:tc>
          <w:tcPr>
            <w:tcW w:w="8494" w:type="dxa"/>
            <w:tcBorders>
              <w:top w:val="dotted" w:sz="4" w:space="0" w:color="000000"/>
              <w:bottom w:val="dotted" w:sz="4" w:space="0" w:color="000000"/>
            </w:tcBorders>
          </w:tcPr>
          <w:p w14:paraId="745C8847" w14:textId="77777777" w:rsidR="001D6A2B" w:rsidRDefault="001D6A2B" w:rsidP="005F1DAA"/>
        </w:tc>
      </w:tr>
      <w:tr w:rsidR="001D6A2B" w14:paraId="58BC75BD" w14:textId="77777777" w:rsidTr="005F1DAA">
        <w:tc>
          <w:tcPr>
            <w:tcW w:w="8494" w:type="dxa"/>
            <w:tcBorders>
              <w:top w:val="dotted" w:sz="4" w:space="0" w:color="000000"/>
              <w:bottom w:val="dotted" w:sz="4" w:space="0" w:color="000000"/>
            </w:tcBorders>
          </w:tcPr>
          <w:p w14:paraId="1957CF68" w14:textId="77777777" w:rsidR="001D6A2B" w:rsidRDefault="001D6A2B" w:rsidP="005F1DAA"/>
        </w:tc>
      </w:tr>
      <w:tr w:rsidR="001D6A2B" w14:paraId="2EDEDA35" w14:textId="77777777" w:rsidTr="005F1DAA">
        <w:tc>
          <w:tcPr>
            <w:tcW w:w="8494" w:type="dxa"/>
            <w:tcBorders>
              <w:top w:val="dotted" w:sz="4" w:space="0" w:color="000000"/>
              <w:bottom w:val="dotted" w:sz="4" w:space="0" w:color="000000"/>
            </w:tcBorders>
          </w:tcPr>
          <w:p w14:paraId="50FDACE6" w14:textId="77777777" w:rsidR="001D6A2B" w:rsidRDefault="001D6A2B" w:rsidP="005F1DAA"/>
        </w:tc>
      </w:tr>
      <w:tr w:rsidR="001D6A2B" w14:paraId="00CB1D7B" w14:textId="77777777" w:rsidTr="005F1DAA">
        <w:tc>
          <w:tcPr>
            <w:tcW w:w="8494" w:type="dxa"/>
            <w:tcBorders>
              <w:top w:val="dotted" w:sz="4" w:space="0" w:color="000000"/>
              <w:bottom w:val="dotted" w:sz="4" w:space="0" w:color="000000"/>
            </w:tcBorders>
          </w:tcPr>
          <w:p w14:paraId="3665F740" w14:textId="77777777" w:rsidR="001D6A2B" w:rsidRDefault="001D6A2B" w:rsidP="005F1DAA"/>
        </w:tc>
      </w:tr>
      <w:tr w:rsidR="001D6A2B" w14:paraId="4D6D7D41" w14:textId="77777777" w:rsidTr="005F1DAA">
        <w:tc>
          <w:tcPr>
            <w:tcW w:w="8494" w:type="dxa"/>
            <w:tcBorders>
              <w:top w:val="dotted" w:sz="4" w:space="0" w:color="000000"/>
              <w:bottom w:val="dotted" w:sz="4" w:space="0" w:color="000000"/>
            </w:tcBorders>
          </w:tcPr>
          <w:p w14:paraId="0B36B940" w14:textId="77777777" w:rsidR="001D6A2B" w:rsidRDefault="001D6A2B" w:rsidP="005F1DAA"/>
        </w:tc>
      </w:tr>
      <w:tr w:rsidR="008B24F1" w14:paraId="411DF761" w14:textId="77777777" w:rsidTr="005F1DAA">
        <w:tc>
          <w:tcPr>
            <w:tcW w:w="8494" w:type="dxa"/>
            <w:tcBorders>
              <w:top w:val="dotted" w:sz="4" w:space="0" w:color="000000"/>
              <w:bottom w:val="dotted" w:sz="4" w:space="0" w:color="000000"/>
            </w:tcBorders>
          </w:tcPr>
          <w:p w14:paraId="4066C19A" w14:textId="77777777" w:rsidR="008B24F1" w:rsidRDefault="008B24F1" w:rsidP="005F1DAA"/>
        </w:tc>
      </w:tr>
      <w:tr w:rsidR="008B24F1" w14:paraId="3028EBE2" w14:textId="77777777" w:rsidTr="005F1DAA">
        <w:tc>
          <w:tcPr>
            <w:tcW w:w="8494" w:type="dxa"/>
            <w:tcBorders>
              <w:top w:val="dotted" w:sz="4" w:space="0" w:color="000000"/>
              <w:bottom w:val="dotted" w:sz="4" w:space="0" w:color="000000"/>
            </w:tcBorders>
          </w:tcPr>
          <w:p w14:paraId="339D2F36" w14:textId="77777777" w:rsidR="008B24F1" w:rsidRDefault="008B24F1" w:rsidP="005F1DAA"/>
        </w:tc>
      </w:tr>
      <w:tr w:rsidR="001D6A2B" w14:paraId="3085BDB5" w14:textId="77777777" w:rsidTr="005F1DAA">
        <w:tc>
          <w:tcPr>
            <w:tcW w:w="8494" w:type="dxa"/>
            <w:tcBorders>
              <w:top w:val="dotted" w:sz="4" w:space="0" w:color="000000"/>
              <w:bottom w:val="dotted" w:sz="4" w:space="0" w:color="000000"/>
            </w:tcBorders>
          </w:tcPr>
          <w:p w14:paraId="7C6B0402" w14:textId="77777777" w:rsidR="001D6A2B" w:rsidRDefault="001D6A2B" w:rsidP="005F1DAA"/>
        </w:tc>
      </w:tr>
      <w:tr w:rsidR="001D6A2B" w14:paraId="4006F471" w14:textId="77777777" w:rsidTr="005F1DAA">
        <w:tc>
          <w:tcPr>
            <w:tcW w:w="8494" w:type="dxa"/>
            <w:tcBorders>
              <w:top w:val="dotted" w:sz="4" w:space="0" w:color="000000"/>
              <w:bottom w:val="dotted" w:sz="4" w:space="0" w:color="000000"/>
            </w:tcBorders>
          </w:tcPr>
          <w:p w14:paraId="15CBA1B2" w14:textId="77777777" w:rsidR="001D6A2B" w:rsidRDefault="001D6A2B" w:rsidP="005F1DAA"/>
        </w:tc>
      </w:tr>
      <w:tr w:rsidR="001D6A2B" w14:paraId="55E26622" w14:textId="77777777" w:rsidTr="005F1DAA">
        <w:tc>
          <w:tcPr>
            <w:tcW w:w="8494" w:type="dxa"/>
            <w:tcBorders>
              <w:top w:val="dotted" w:sz="4" w:space="0" w:color="000000"/>
              <w:bottom w:val="dotted" w:sz="4" w:space="0" w:color="000000"/>
            </w:tcBorders>
          </w:tcPr>
          <w:p w14:paraId="65DC7787" w14:textId="77777777" w:rsidR="001D6A2B" w:rsidRDefault="001D6A2B" w:rsidP="005F1DAA"/>
        </w:tc>
      </w:tr>
      <w:tr w:rsidR="001D6A2B" w14:paraId="4CCDF8D8" w14:textId="77777777" w:rsidTr="005F1DAA">
        <w:tc>
          <w:tcPr>
            <w:tcW w:w="8494" w:type="dxa"/>
            <w:tcBorders>
              <w:top w:val="dotted" w:sz="4" w:space="0" w:color="000000"/>
              <w:bottom w:val="dotted" w:sz="4" w:space="0" w:color="000000"/>
            </w:tcBorders>
          </w:tcPr>
          <w:p w14:paraId="69751C5D" w14:textId="77777777" w:rsidR="001D6A2B" w:rsidRDefault="001D6A2B" w:rsidP="005F1DAA"/>
        </w:tc>
      </w:tr>
      <w:tr w:rsidR="001D6A2B" w14:paraId="1A1550CD" w14:textId="77777777" w:rsidTr="005F1DAA">
        <w:tc>
          <w:tcPr>
            <w:tcW w:w="8494" w:type="dxa"/>
            <w:tcBorders>
              <w:top w:val="dotted" w:sz="4" w:space="0" w:color="000000"/>
              <w:bottom w:val="dotted" w:sz="4" w:space="0" w:color="000000"/>
            </w:tcBorders>
          </w:tcPr>
          <w:p w14:paraId="14D0673D" w14:textId="77777777" w:rsidR="001D6A2B" w:rsidRDefault="001D6A2B" w:rsidP="005F1DAA"/>
        </w:tc>
      </w:tr>
      <w:tr w:rsidR="001D6A2B" w14:paraId="53516330" w14:textId="77777777" w:rsidTr="005F1DAA">
        <w:tc>
          <w:tcPr>
            <w:tcW w:w="8494" w:type="dxa"/>
            <w:tcBorders>
              <w:top w:val="dotted" w:sz="4" w:space="0" w:color="000000"/>
              <w:bottom w:val="dotted" w:sz="4" w:space="0" w:color="000000"/>
            </w:tcBorders>
          </w:tcPr>
          <w:p w14:paraId="3EC98072" w14:textId="77777777" w:rsidR="001D6A2B" w:rsidRDefault="001D6A2B" w:rsidP="005F1DAA"/>
        </w:tc>
      </w:tr>
      <w:tr w:rsidR="001D6A2B" w14:paraId="4C1E4B83" w14:textId="77777777" w:rsidTr="005F1DAA">
        <w:tc>
          <w:tcPr>
            <w:tcW w:w="8494" w:type="dxa"/>
            <w:tcBorders>
              <w:top w:val="dotted" w:sz="4" w:space="0" w:color="000000"/>
              <w:bottom w:val="dotted" w:sz="4" w:space="0" w:color="000000"/>
            </w:tcBorders>
          </w:tcPr>
          <w:p w14:paraId="7457171B" w14:textId="77777777" w:rsidR="001D6A2B" w:rsidRDefault="001D6A2B" w:rsidP="005F1DAA"/>
        </w:tc>
      </w:tr>
      <w:tr w:rsidR="001D6A2B" w14:paraId="5F0BD75B" w14:textId="77777777" w:rsidTr="005F1DAA">
        <w:tc>
          <w:tcPr>
            <w:tcW w:w="8494" w:type="dxa"/>
            <w:tcBorders>
              <w:top w:val="dotted" w:sz="4" w:space="0" w:color="000000"/>
              <w:bottom w:val="dotted" w:sz="4" w:space="0" w:color="000000"/>
            </w:tcBorders>
          </w:tcPr>
          <w:p w14:paraId="4143BF39" w14:textId="77777777" w:rsidR="001D6A2B" w:rsidRDefault="001D6A2B" w:rsidP="005F1DAA"/>
        </w:tc>
      </w:tr>
      <w:tr w:rsidR="001D6A2B" w14:paraId="29E3DCBA" w14:textId="77777777" w:rsidTr="005F1DAA">
        <w:tc>
          <w:tcPr>
            <w:tcW w:w="8494" w:type="dxa"/>
            <w:tcBorders>
              <w:top w:val="dotted" w:sz="4" w:space="0" w:color="000000"/>
              <w:bottom w:val="dotted" w:sz="4" w:space="0" w:color="000000"/>
            </w:tcBorders>
          </w:tcPr>
          <w:p w14:paraId="64519C3E" w14:textId="77777777" w:rsidR="001D6A2B" w:rsidRDefault="001D6A2B" w:rsidP="005F1DAA"/>
        </w:tc>
      </w:tr>
      <w:tr w:rsidR="001D6A2B" w14:paraId="444D0EDA" w14:textId="77777777" w:rsidTr="005F1DAA">
        <w:tc>
          <w:tcPr>
            <w:tcW w:w="8494" w:type="dxa"/>
            <w:tcBorders>
              <w:top w:val="dotted" w:sz="4" w:space="0" w:color="000000"/>
              <w:bottom w:val="dotted" w:sz="4" w:space="0" w:color="000000"/>
            </w:tcBorders>
          </w:tcPr>
          <w:p w14:paraId="25979C1F" w14:textId="77777777" w:rsidR="001D6A2B" w:rsidRDefault="001D6A2B" w:rsidP="005F1DAA"/>
        </w:tc>
      </w:tr>
      <w:tr w:rsidR="001D6A2B" w14:paraId="33F1A582" w14:textId="77777777" w:rsidTr="005F1DAA">
        <w:tc>
          <w:tcPr>
            <w:tcW w:w="8494" w:type="dxa"/>
            <w:tcBorders>
              <w:top w:val="dotted" w:sz="4" w:space="0" w:color="000000"/>
              <w:bottom w:val="dotted" w:sz="4" w:space="0" w:color="000000"/>
            </w:tcBorders>
          </w:tcPr>
          <w:p w14:paraId="5B3FA6DF" w14:textId="77777777" w:rsidR="001D6A2B" w:rsidRDefault="001D6A2B" w:rsidP="005F1DAA"/>
        </w:tc>
      </w:tr>
      <w:tr w:rsidR="001D6A2B" w14:paraId="0D0ECAD1" w14:textId="77777777" w:rsidTr="005F1DAA">
        <w:tc>
          <w:tcPr>
            <w:tcW w:w="8494" w:type="dxa"/>
            <w:tcBorders>
              <w:top w:val="dotted" w:sz="4" w:space="0" w:color="000000"/>
              <w:bottom w:val="dotted" w:sz="4" w:space="0" w:color="000000"/>
            </w:tcBorders>
          </w:tcPr>
          <w:p w14:paraId="586746AA" w14:textId="77777777" w:rsidR="001D6A2B" w:rsidRDefault="001D6A2B" w:rsidP="005F1DAA"/>
        </w:tc>
      </w:tr>
      <w:tr w:rsidR="001D6A2B" w14:paraId="6554638D" w14:textId="77777777" w:rsidTr="005F1DAA">
        <w:tc>
          <w:tcPr>
            <w:tcW w:w="8494" w:type="dxa"/>
            <w:tcBorders>
              <w:top w:val="dotted" w:sz="4" w:space="0" w:color="000000"/>
              <w:bottom w:val="dotted" w:sz="4" w:space="0" w:color="000000"/>
            </w:tcBorders>
          </w:tcPr>
          <w:p w14:paraId="0B876C5A" w14:textId="77777777" w:rsidR="001D6A2B" w:rsidRDefault="001D6A2B" w:rsidP="005F1DAA"/>
        </w:tc>
      </w:tr>
      <w:tr w:rsidR="001D6A2B" w14:paraId="402C65FF" w14:textId="77777777" w:rsidTr="005F1DAA">
        <w:tc>
          <w:tcPr>
            <w:tcW w:w="8494" w:type="dxa"/>
            <w:tcBorders>
              <w:top w:val="dotted" w:sz="4" w:space="0" w:color="000000"/>
              <w:bottom w:val="dotted" w:sz="4" w:space="0" w:color="000000"/>
            </w:tcBorders>
          </w:tcPr>
          <w:p w14:paraId="717C1487" w14:textId="77777777" w:rsidR="001D6A2B" w:rsidRDefault="001D6A2B" w:rsidP="005F1DAA"/>
        </w:tc>
      </w:tr>
      <w:tr w:rsidR="001D6A2B" w14:paraId="130B52EE" w14:textId="77777777" w:rsidTr="005F1DAA">
        <w:tc>
          <w:tcPr>
            <w:tcW w:w="8494" w:type="dxa"/>
            <w:tcBorders>
              <w:top w:val="dotted" w:sz="4" w:space="0" w:color="000000"/>
              <w:bottom w:val="dotted" w:sz="4" w:space="0" w:color="000000"/>
            </w:tcBorders>
          </w:tcPr>
          <w:p w14:paraId="0251B14C" w14:textId="77777777" w:rsidR="001D6A2B" w:rsidRDefault="001D6A2B" w:rsidP="005F1DAA"/>
        </w:tc>
      </w:tr>
      <w:tr w:rsidR="001D6A2B" w14:paraId="2817BE31" w14:textId="77777777" w:rsidTr="005F1DAA">
        <w:tc>
          <w:tcPr>
            <w:tcW w:w="8494" w:type="dxa"/>
            <w:tcBorders>
              <w:top w:val="dotted" w:sz="4" w:space="0" w:color="000000"/>
              <w:bottom w:val="dotted" w:sz="4" w:space="0" w:color="000000"/>
            </w:tcBorders>
          </w:tcPr>
          <w:p w14:paraId="34792F48" w14:textId="77777777" w:rsidR="001D6A2B" w:rsidRDefault="001D6A2B" w:rsidP="005F1DAA"/>
        </w:tc>
      </w:tr>
      <w:tr w:rsidR="001D6A2B" w14:paraId="30363398" w14:textId="77777777" w:rsidTr="005F1DAA">
        <w:tc>
          <w:tcPr>
            <w:tcW w:w="8494" w:type="dxa"/>
            <w:tcBorders>
              <w:top w:val="dotted" w:sz="4" w:space="0" w:color="000000"/>
              <w:bottom w:val="dotted" w:sz="4" w:space="0" w:color="000000"/>
            </w:tcBorders>
          </w:tcPr>
          <w:p w14:paraId="31E819E5" w14:textId="77777777" w:rsidR="001D6A2B" w:rsidRDefault="001D6A2B" w:rsidP="005F1DAA"/>
        </w:tc>
      </w:tr>
      <w:tr w:rsidR="001D6A2B" w14:paraId="2A02114F" w14:textId="77777777" w:rsidTr="005F1DAA">
        <w:tc>
          <w:tcPr>
            <w:tcW w:w="8494" w:type="dxa"/>
            <w:tcBorders>
              <w:top w:val="dotted" w:sz="4" w:space="0" w:color="000000"/>
              <w:bottom w:val="dotted" w:sz="4" w:space="0" w:color="000000"/>
            </w:tcBorders>
          </w:tcPr>
          <w:p w14:paraId="2A661A0C" w14:textId="77777777" w:rsidR="001D6A2B" w:rsidRDefault="001D6A2B" w:rsidP="005F1DAA"/>
        </w:tc>
      </w:tr>
      <w:tr w:rsidR="001D6A2B" w14:paraId="491625FA" w14:textId="77777777" w:rsidTr="005F1DAA">
        <w:tc>
          <w:tcPr>
            <w:tcW w:w="8494" w:type="dxa"/>
            <w:tcBorders>
              <w:top w:val="dotted" w:sz="4" w:space="0" w:color="000000"/>
            </w:tcBorders>
          </w:tcPr>
          <w:p w14:paraId="2C5EBA19" w14:textId="77777777" w:rsidR="001D6A2B" w:rsidRDefault="001D6A2B" w:rsidP="005F1DAA"/>
        </w:tc>
      </w:tr>
    </w:tbl>
    <w:p w14:paraId="71BBB9F0" w14:textId="59E0A154" w:rsidR="001D6A2B" w:rsidRPr="00E73D30" w:rsidRDefault="001D6A2B" w:rsidP="001D6A2B">
      <w:pPr>
        <w:spacing w:line="260" w:lineRule="exact"/>
      </w:pPr>
      <w:r>
        <w:rPr>
          <w:rFonts w:hint="eastAsia"/>
        </w:rPr>
        <w:t xml:space="preserve">（注）A４版　</w:t>
      </w:r>
      <w:r w:rsidR="008B24F1" w:rsidRPr="00E73D30">
        <w:rPr>
          <w:rFonts w:hint="eastAsia"/>
        </w:rPr>
        <w:t>３</w:t>
      </w:r>
      <w:r w:rsidRPr="00E73D30">
        <w:rPr>
          <w:rFonts w:hint="eastAsia"/>
        </w:rPr>
        <w:t>枚以内で記載すること。（図表も記載可）</w:t>
      </w:r>
    </w:p>
    <w:p w14:paraId="49D92F63" w14:textId="77777777" w:rsidR="001D6A2B" w:rsidRPr="00E73D30" w:rsidRDefault="001D6A2B" w:rsidP="001D6A2B">
      <w:pPr>
        <w:spacing w:line="260" w:lineRule="exact"/>
        <w:jc w:val="center"/>
      </w:pPr>
      <w:r w:rsidRPr="00E73D30">
        <w:rPr>
          <w:rFonts w:hint="eastAsia"/>
        </w:rPr>
        <w:t>（ページ番号）</w:t>
      </w:r>
      <w:r w:rsidRPr="00E73D30">
        <w:br w:type="page"/>
      </w:r>
    </w:p>
    <w:p w14:paraId="2BFBC4E7" w14:textId="289BF191" w:rsidR="001D6A2B" w:rsidRPr="00E73D30" w:rsidRDefault="001D6A2B" w:rsidP="001D6A2B">
      <w:pPr>
        <w:spacing w:line="260" w:lineRule="exact"/>
      </w:pPr>
      <w:r w:rsidRPr="00E73D30">
        <w:rPr>
          <w:rFonts w:hint="eastAsia"/>
        </w:rPr>
        <w:lastRenderedPageBreak/>
        <w:t>（様式第1</w:t>
      </w:r>
      <w:r w:rsidR="008B24F1" w:rsidRPr="00E73D30">
        <w:rPr>
          <w:rFonts w:hint="eastAsia"/>
        </w:rPr>
        <w:t>8</w:t>
      </w:r>
      <w:r w:rsidRPr="00E73D30">
        <w:rPr>
          <w:rFonts w:hint="eastAsia"/>
        </w:rPr>
        <w:t>号）</w:t>
      </w:r>
    </w:p>
    <w:p w14:paraId="74BDA6E2" w14:textId="09EC0183" w:rsidR="001D6A2B" w:rsidRPr="00E73D30" w:rsidRDefault="008B24F1" w:rsidP="008B24F1">
      <w:pPr>
        <w:widowControl/>
        <w:spacing w:line="300" w:lineRule="exact"/>
        <w:jc w:val="center"/>
        <w:rPr>
          <w:sz w:val="28"/>
          <w:szCs w:val="32"/>
        </w:rPr>
      </w:pPr>
      <w:r w:rsidRPr="00E73D30">
        <w:rPr>
          <w:rFonts w:hint="eastAsia"/>
          <w:sz w:val="28"/>
          <w:szCs w:val="32"/>
        </w:rPr>
        <w:t>市 内 業 者 の 活 用</w:t>
      </w:r>
    </w:p>
    <w:p w14:paraId="2AB82B8E" w14:textId="77777777" w:rsidR="001D6A2B" w:rsidRPr="00E73D30" w:rsidRDefault="001D6A2B" w:rsidP="001D6A2B">
      <w:pPr>
        <w:spacing w:line="260" w:lineRule="exact"/>
      </w:pPr>
    </w:p>
    <w:p w14:paraId="766BBF5F" w14:textId="1A76F60A" w:rsidR="001D6A2B" w:rsidRPr="00E73D30" w:rsidRDefault="001D6A2B" w:rsidP="001D6A2B">
      <w:pPr>
        <w:spacing w:line="260" w:lineRule="exact"/>
      </w:pPr>
      <w:r w:rsidRPr="00E73D30">
        <w:rPr>
          <w:rFonts w:hint="eastAsia"/>
        </w:rPr>
        <w:t xml:space="preserve">　</w:t>
      </w:r>
      <w:r w:rsidR="008B24F1" w:rsidRPr="00E73D30">
        <w:rPr>
          <w:rFonts w:hint="eastAsia"/>
        </w:rPr>
        <w:t>市内業者の活用内容（金額設定や施工計画における担保等）について記載すること。</w:t>
      </w:r>
    </w:p>
    <w:tbl>
      <w:tblPr>
        <w:tblStyle w:val="a3"/>
        <w:tblW w:w="0" w:type="auto"/>
        <w:tblLook w:val="04A0" w:firstRow="1" w:lastRow="0" w:firstColumn="1" w:lastColumn="0" w:noHBand="0" w:noVBand="1"/>
      </w:tblPr>
      <w:tblGrid>
        <w:gridCol w:w="8494"/>
      </w:tblGrid>
      <w:tr w:rsidR="00E73D30" w:rsidRPr="00E73D30" w14:paraId="07F850FE" w14:textId="77777777" w:rsidTr="005F1DAA">
        <w:tc>
          <w:tcPr>
            <w:tcW w:w="8494" w:type="dxa"/>
            <w:tcBorders>
              <w:bottom w:val="dotted" w:sz="4" w:space="0" w:color="000000"/>
            </w:tcBorders>
          </w:tcPr>
          <w:p w14:paraId="1E99A915" w14:textId="77777777" w:rsidR="001D6A2B" w:rsidRPr="00E73D30" w:rsidRDefault="001D6A2B" w:rsidP="005F1DAA"/>
        </w:tc>
      </w:tr>
      <w:tr w:rsidR="00E73D30" w:rsidRPr="00E73D30" w14:paraId="480C7B85" w14:textId="77777777" w:rsidTr="005F1DAA">
        <w:tc>
          <w:tcPr>
            <w:tcW w:w="8494" w:type="dxa"/>
            <w:tcBorders>
              <w:top w:val="dotted" w:sz="4" w:space="0" w:color="000000"/>
              <w:bottom w:val="dotted" w:sz="4" w:space="0" w:color="000000"/>
            </w:tcBorders>
          </w:tcPr>
          <w:p w14:paraId="5C47C2E4" w14:textId="77777777" w:rsidR="001D6A2B" w:rsidRPr="00E73D30" w:rsidRDefault="001D6A2B" w:rsidP="005F1DAA"/>
        </w:tc>
      </w:tr>
      <w:tr w:rsidR="00E73D30" w:rsidRPr="00E73D30" w14:paraId="622FE0BA" w14:textId="77777777" w:rsidTr="005F1DAA">
        <w:tc>
          <w:tcPr>
            <w:tcW w:w="8494" w:type="dxa"/>
            <w:tcBorders>
              <w:top w:val="dotted" w:sz="4" w:space="0" w:color="000000"/>
              <w:bottom w:val="dotted" w:sz="4" w:space="0" w:color="000000"/>
            </w:tcBorders>
          </w:tcPr>
          <w:p w14:paraId="21EB7D3A" w14:textId="77777777" w:rsidR="001D6A2B" w:rsidRPr="00E73D30" w:rsidRDefault="001D6A2B" w:rsidP="005F1DAA"/>
        </w:tc>
      </w:tr>
      <w:tr w:rsidR="00E73D30" w:rsidRPr="00E73D30" w14:paraId="15FB2FCF" w14:textId="77777777" w:rsidTr="005F1DAA">
        <w:tc>
          <w:tcPr>
            <w:tcW w:w="8494" w:type="dxa"/>
            <w:tcBorders>
              <w:top w:val="dotted" w:sz="4" w:space="0" w:color="000000"/>
              <w:bottom w:val="dotted" w:sz="4" w:space="0" w:color="000000"/>
            </w:tcBorders>
          </w:tcPr>
          <w:p w14:paraId="61CD246C" w14:textId="77777777" w:rsidR="001D6A2B" w:rsidRPr="00E73D30" w:rsidRDefault="001D6A2B" w:rsidP="005F1DAA"/>
        </w:tc>
      </w:tr>
      <w:tr w:rsidR="00E73D30" w:rsidRPr="00E73D30" w14:paraId="3D65D075" w14:textId="77777777" w:rsidTr="005F1DAA">
        <w:tc>
          <w:tcPr>
            <w:tcW w:w="8494" w:type="dxa"/>
            <w:tcBorders>
              <w:top w:val="dotted" w:sz="4" w:space="0" w:color="000000"/>
              <w:bottom w:val="dotted" w:sz="4" w:space="0" w:color="000000"/>
            </w:tcBorders>
          </w:tcPr>
          <w:p w14:paraId="6065D33E" w14:textId="77777777" w:rsidR="001D6A2B" w:rsidRPr="00E73D30" w:rsidRDefault="001D6A2B" w:rsidP="005F1DAA"/>
        </w:tc>
      </w:tr>
      <w:tr w:rsidR="00E73D30" w:rsidRPr="00E73D30" w14:paraId="07FC0276" w14:textId="77777777" w:rsidTr="005F1DAA">
        <w:tc>
          <w:tcPr>
            <w:tcW w:w="8494" w:type="dxa"/>
            <w:tcBorders>
              <w:top w:val="dotted" w:sz="4" w:space="0" w:color="000000"/>
              <w:bottom w:val="dotted" w:sz="4" w:space="0" w:color="000000"/>
            </w:tcBorders>
          </w:tcPr>
          <w:p w14:paraId="05FAF7AB" w14:textId="77777777" w:rsidR="001D6A2B" w:rsidRPr="00E73D30" w:rsidRDefault="001D6A2B" w:rsidP="005F1DAA"/>
        </w:tc>
      </w:tr>
      <w:tr w:rsidR="00E73D30" w:rsidRPr="00E73D30" w14:paraId="4A1AF5B7" w14:textId="77777777" w:rsidTr="005F1DAA">
        <w:tc>
          <w:tcPr>
            <w:tcW w:w="8494" w:type="dxa"/>
            <w:tcBorders>
              <w:top w:val="dotted" w:sz="4" w:space="0" w:color="000000"/>
              <w:bottom w:val="dotted" w:sz="4" w:space="0" w:color="000000"/>
            </w:tcBorders>
          </w:tcPr>
          <w:p w14:paraId="69F72A34" w14:textId="77777777" w:rsidR="001D6A2B" w:rsidRPr="00E73D30" w:rsidRDefault="001D6A2B" w:rsidP="005F1DAA"/>
        </w:tc>
      </w:tr>
      <w:tr w:rsidR="00E73D30" w:rsidRPr="00E73D30" w14:paraId="54D37ED4" w14:textId="77777777" w:rsidTr="005F1DAA">
        <w:tc>
          <w:tcPr>
            <w:tcW w:w="8494" w:type="dxa"/>
            <w:tcBorders>
              <w:top w:val="dotted" w:sz="4" w:space="0" w:color="000000"/>
              <w:bottom w:val="dotted" w:sz="4" w:space="0" w:color="000000"/>
            </w:tcBorders>
          </w:tcPr>
          <w:p w14:paraId="07514BBE" w14:textId="77777777" w:rsidR="001D6A2B" w:rsidRPr="00E73D30" w:rsidRDefault="001D6A2B" w:rsidP="005F1DAA"/>
        </w:tc>
      </w:tr>
      <w:tr w:rsidR="00E73D30" w:rsidRPr="00E73D30" w14:paraId="5DA82C2A" w14:textId="77777777" w:rsidTr="005F1DAA">
        <w:tc>
          <w:tcPr>
            <w:tcW w:w="8494" w:type="dxa"/>
            <w:tcBorders>
              <w:top w:val="dotted" w:sz="4" w:space="0" w:color="000000"/>
              <w:bottom w:val="dotted" w:sz="4" w:space="0" w:color="000000"/>
            </w:tcBorders>
          </w:tcPr>
          <w:p w14:paraId="50B57DCE" w14:textId="77777777" w:rsidR="001D6A2B" w:rsidRPr="00E73D30" w:rsidRDefault="001D6A2B" w:rsidP="005F1DAA"/>
        </w:tc>
      </w:tr>
      <w:tr w:rsidR="00E73D30" w:rsidRPr="00E73D30" w14:paraId="4F489F66" w14:textId="77777777" w:rsidTr="005F1DAA">
        <w:tc>
          <w:tcPr>
            <w:tcW w:w="8494" w:type="dxa"/>
            <w:tcBorders>
              <w:top w:val="dotted" w:sz="4" w:space="0" w:color="000000"/>
              <w:bottom w:val="dotted" w:sz="4" w:space="0" w:color="000000"/>
            </w:tcBorders>
          </w:tcPr>
          <w:p w14:paraId="17B3296B" w14:textId="77777777" w:rsidR="001D6A2B" w:rsidRPr="00E73D30" w:rsidRDefault="001D6A2B" w:rsidP="005F1DAA"/>
        </w:tc>
      </w:tr>
      <w:tr w:rsidR="00E73D30" w:rsidRPr="00E73D30" w14:paraId="203A2F99" w14:textId="77777777" w:rsidTr="005F1DAA">
        <w:tc>
          <w:tcPr>
            <w:tcW w:w="8494" w:type="dxa"/>
            <w:tcBorders>
              <w:top w:val="dotted" w:sz="4" w:space="0" w:color="000000"/>
              <w:bottom w:val="dotted" w:sz="4" w:space="0" w:color="000000"/>
            </w:tcBorders>
          </w:tcPr>
          <w:p w14:paraId="3017E85E" w14:textId="77777777" w:rsidR="001D6A2B" w:rsidRPr="00E73D30" w:rsidRDefault="001D6A2B" w:rsidP="005F1DAA"/>
        </w:tc>
      </w:tr>
      <w:tr w:rsidR="00E73D30" w:rsidRPr="00E73D30" w14:paraId="16D4F7C4" w14:textId="77777777" w:rsidTr="005F1DAA">
        <w:tc>
          <w:tcPr>
            <w:tcW w:w="8494" w:type="dxa"/>
            <w:tcBorders>
              <w:top w:val="dotted" w:sz="4" w:space="0" w:color="000000"/>
              <w:bottom w:val="dotted" w:sz="4" w:space="0" w:color="000000"/>
            </w:tcBorders>
          </w:tcPr>
          <w:p w14:paraId="7340C510" w14:textId="77777777" w:rsidR="001D6A2B" w:rsidRPr="00E73D30" w:rsidRDefault="001D6A2B" w:rsidP="005F1DAA"/>
        </w:tc>
      </w:tr>
      <w:tr w:rsidR="00E73D30" w:rsidRPr="00E73D30" w14:paraId="2C2775CB" w14:textId="77777777" w:rsidTr="005F1DAA">
        <w:tc>
          <w:tcPr>
            <w:tcW w:w="8494" w:type="dxa"/>
            <w:tcBorders>
              <w:top w:val="dotted" w:sz="4" w:space="0" w:color="000000"/>
              <w:bottom w:val="dotted" w:sz="4" w:space="0" w:color="000000"/>
            </w:tcBorders>
          </w:tcPr>
          <w:p w14:paraId="0331E4E9" w14:textId="77777777" w:rsidR="001D6A2B" w:rsidRPr="00E73D30" w:rsidRDefault="001D6A2B" w:rsidP="005F1DAA"/>
        </w:tc>
      </w:tr>
      <w:tr w:rsidR="00E73D30" w:rsidRPr="00E73D30" w14:paraId="7BA965DB" w14:textId="77777777" w:rsidTr="005F1DAA">
        <w:tc>
          <w:tcPr>
            <w:tcW w:w="8494" w:type="dxa"/>
            <w:tcBorders>
              <w:top w:val="dotted" w:sz="4" w:space="0" w:color="000000"/>
              <w:bottom w:val="dotted" w:sz="4" w:space="0" w:color="000000"/>
            </w:tcBorders>
          </w:tcPr>
          <w:p w14:paraId="00DEBA9A" w14:textId="77777777" w:rsidR="001D6A2B" w:rsidRPr="00E73D30" w:rsidRDefault="001D6A2B" w:rsidP="005F1DAA"/>
        </w:tc>
      </w:tr>
      <w:tr w:rsidR="00E73D30" w:rsidRPr="00E73D30" w14:paraId="4A0D340F" w14:textId="77777777" w:rsidTr="005F1DAA">
        <w:tc>
          <w:tcPr>
            <w:tcW w:w="8494" w:type="dxa"/>
            <w:tcBorders>
              <w:top w:val="dotted" w:sz="4" w:space="0" w:color="000000"/>
              <w:bottom w:val="dotted" w:sz="4" w:space="0" w:color="000000"/>
            </w:tcBorders>
          </w:tcPr>
          <w:p w14:paraId="2CB58071" w14:textId="77777777" w:rsidR="001D6A2B" w:rsidRPr="00E73D30" w:rsidRDefault="001D6A2B" w:rsidP="005F1DAA"/>
        </w:tc>
      </w:tr>
      <w:tr w:rsidR="00E73D30" w:rsidRPr="00E73D30" w14:paraId="5EB81E49" w14:textId="77777777" w:rsidTr="005F1DAA">
        <w:tc>
          <w:tcPr>
            <w:tcW w:w="8494" w:type="dxa"/>
            <w:tcBorders>
              <w:top w:val="dotted" w:sz="4" w:space="0" w:color="000000"/>
              <w:bottom w:val="dotted" w:sz="4" w:space="0" w:color="000000"/>
            </w:tcBorders>
          </w:tcPr>
          <w:p w14:paraId="77930873" w14:textId="77777777" w:rsidR="001D6A2B" w:rsidRPr="00E73D30" w:rsidRDefault="001D6A2B" w:rsidP="005F1DAA"/>
        </w:tc>
      </w:tr>
      <w:tr w:rsidR="00E73D30" w:rsidRPr="00E73D30" w14:paraId="29598C21" w14:textId="77777777" w:rsidTr="005F1DAA">
        <w:tc>
          <w:tcPr>
            <w:tcW w:w="8494" w:type="dxa"/>
            <w:tcBorders>
              <w:top w:val="dotted" w:sz="4" w:space="0" w:color="000000"/>
              <w:bottom w:val="dotted" w:sz="4" w:space="0" w:color="000000"/>
            </w:tcBorders>
          </w:tcPr>
          <w:p w14:paraId="586EAFC2" w14:textId="77777777" w:rsidR="001D6A2B" w:rsidRPr="00E73D30" w:rsidRDefault="001D6A2B" w:rsidP="005F1DAA"/>
        </w:tc>
      </w:tr>
      <w:tr w:rsidR="00E73D30" w:rsidRPr="00E73D30" w14:paraId="1B900BC7" w14:textId="77777777" w:rsidTr="005F1DAA">
        <w:tc>
          <w:tcPr>
            <w:tcW w:w="8494" w:type="dxa"/>
            <w:tcBorders>
              <w:top w:val="dotted" w:sz="4" w:space="0" w:color="000000"/>
              <w:bottom w:val="dotted" w:sz="4" w:space="0" w:color="000000"/>
            </w:tcBorders>
          </w:tcPr>
          <w:p w14:paraId="6B61A1FB" w14:textId="77777777" w:rsidR="001D6A2B" w:rsidRPr="00E73D30" w:rsidRDefault="001D6A2B" w:rsidP="005F1DAA"/>
        </w:tc>
      </w:tr>
      <w:tr w:rsidR="00E73D30" w:rsidRPr="00E73D30" w14:paraId="7CAEB2EC" w14:textId="77777777" w:rsidTr="005F1DAA">
        <w:tc>
          <w:tcPr>
            <w:tcW w:w="8494" w:type="dxa"/>
            <w:tcBorders>
              <w:top w:val="dotted" w:sz="4" w:space="0" w:color="000000"/>
              <w:bottom w:val="dotted" w:sz="4" w:space="0" w:color="000000"/>
            </w:tcBorders>
          </w:tcPr>
          <w:p w14:paraId="002092DC" w14:textId="77777777" w:rsidR="001D6A2B" w:rsidRPr="00E73D30" w:rsidRDefault="001D6A2B" w:rsidP="005F1DAA"/>
        </w:tc>
      </w:tr>
      <w:tr w:rsidR="00E73D30" w:rsidRPr="00E73D30" w14:paraId="54F3B007" w14:textId="77777777" w:rsidTr="005F1DAA">
        <w:tc>
          <w:tcPr>
            <w:tcW w:w="8494" w:type="dxa"/>
            <w:tcBorders>
              <w:top w:val="dotted" w:sz="4" w:space="0" w:color="000000"/>
              <w:bottom w:val="dotted" w:sz="4" w:space="0" w:color="000000"/>
            </w:tcBorders>
          </w:tcPr>
          <w:p w14:paraId="5512FFFF" w14:textId="77777777" w:rsidR="001D6A2B" w:rsidRPr="00E73D30" w:rsidRDefault="001D6A2B" w:rsidP="005F1DAA"/>
        </w:tc>
      </w:tr>
      <w:tr w:rsidR="00E73D30" w:rsidRPr="00E73D30" w14:paraId="6E0C82B1" w14:textId="77777777" w:rsidTr="005F1DAA">
        <w:tc>
          <w:tcPr>
            <w:tcW w:w="8494" w:type="dxa"/>
            <w:tcBorders>
              <w:top w:val="dotted" w:sz="4" w:space="0" w:color="000000"/>
              <w:bottom w:val="dotted" w:sz="4" w:space="0" w:color="000000"/>
            </w:tcBorders>
          </w:tcPr>
          <w:p w14:paraId="23B4E6F1" w14:textId="77777777" w:rsidR="001D6A2B" w:rsidRPr="00E73D30" w:rsidRDefault="001D6A2B" w:rsidP="005F1DAA"/>
        </w:tc>
      </w:tr>
      <w:tr w:rsidR="00E73D30" w:rsidRPr="00E73D30" w14:paraId="73D93879" w14:textId="77777777" w:rsidTr="005F1DAA">
        <w:tc>
          <w:tcPr>
            <w:tcW w:w="8494" w:type="dxa"/>
            <w:tcBorders>
              <w:top w:val="dotted" w:sz="4" w:space="0" w:color="000000"/>
              <w:bottom w:val="dotted" w:sz="4" w:space="0" w:color="000000"/>
            </w:tcBorders>
          </w:tcPr>
          <w:p w14:paraId="70FEA3A7" w14:textId="77777777" w:rsidR="001D6A2B" w:rsidRPr="00E73D30" w:rsidRDefault="001D6A2B" w:rsidP="005F1DAA"/>
        </w:tc>
      </w:tr>
      <w:tr w:rsidR="00E73D30" w:rsidRPr="00E73D30" w14:paraId="2EA9DBC8" w14:textId="77777777" w:rsidTr="005F1DAA">
        <w:tc>
          <w:tcPr>
            <w:tcW w:w="8494" w:type="dxa"/>
            <w:tcBorders>
              <w:top w:val="dotted" w:sz="4" w:space="0" w:color="000000"/>
              <w:bottom w:val="dotted" w:sz="4" w:space="0" w:color="000000"/>
            </w:tcBorders>
          </w:tcPr>
          <w:p w14:paraId="6F586F11" w14:textId="77777777" w:rsidR="001D6A2B" w:rsidRPr="00E73D30" w:rsidRDefault="001D6A2B" w:rsidP="005F1DAA"/>
        </w:tc>
      </w:tr>
      <w:tr w:rsidR="00E73D30" w:rsidRPr="00E73D30" w14:paraId="444D9227" w14:textId="77777777" w:rsidTr="005F1DAA">
        <w:tc>
          <w:tcPr>
            <w:tcW w:w="8494" w:type="dxa"/>
            <w:tcBorders>
              <w:top w:val="dotted" w:sz="4" w:space="0" w:color="000000"/>
              <w:bottom w:val="dotted" w:sz="4" w:space="0" w:color="000000"/>
            </w:tcBorders>
          </w:tcPr>
          <w:p w14:paraId="45616431" w14:textId="77777777" w:rsidR="001D6A2B" w:rsidRPr="00E73D30" w:rsidRDefault="001D6A2B" w:rsidP="005F1DAA"/>
        </w:tc>
      </w:tr>
      <w:tr w:rsidR="00E73D30" w:rsidRPr="00E73D30" w14:paraId="0BA7A262" w14:textId="77777777" w:rsidTr="005F1DAA">
        <w:tc>
          <w:tcPr>
            <w:tcW w:w="8494" w:type="dxa"/>
            <w:tcBorders>
              <w:top w:val="dotted" w:sz="4" w:space="0" w:color="000000"/>
              <w:bottom w:val="dotted" w:sz="4" w:space="0" w:color="000000"/>
            </w:tcBorders>
          </w:tcPr>
          <w:p w14:paraId="6EECC0A6" w14:textId="77777777" w:rsidR="001D6A2B" w:rsidRPr="00E73D30" w:rsidRDefault="001D6A2B" w:rsidP="005F1DAA"/>
        </w:tc>
      </w:tr>
      <w:tr w:rsidR="00E73D30" w:rsidRPr="00E73D30" w14:paraId="4DCFE436" w14:textId="77777777" w:rsidTr="005F1DAA">
        <w:tc>
          <w:tcPr>
            <w:tcW w:w="8494" w:type="dxa"/>
            <w:tcBorders>
              <w:top w:val="dotted" w:sz="4" w:space="0" w:color="000000"/>
              <w:bottom w:val="dotted" w:sz="4" w:space="0" w:color="000000"/>
            </w:tcBorders>
          </w:tcPr>
          <w:p w14:paraId="390D49AA" w14:textId="77777777" w:rsidR="001D6A2B" w:rsidRPr="00E73D30" w:rsidRDefault="001D6A2B" w:rsidP="005F1DAA"/>
        </w:tc>
      </w:tr>
      <w:tr w:rsidR="00E73D30" w:rsidRPr="00E73D30" w14:paraId="3CB7AF0E" w14:textId="77777777" w:rsidTr="005F1DAA">
        <w:tc>
          <w:tcPr>
            <w:tcW w:w="8494" w:type="dxa"/>
            <w:tcBorders>
              <w:top w:val="dotted" w:sz="4" w:space="0" w:color="000000"/>
              <w:bottom w:val="dotted" w:sz="4" w:space="0" w:color="000000"/>
            </w:tcBorders>
          </w:tcPr>
          <w:p w14:paraId="3B72C335" w14:textId="77777777" w:rsidR="001D6A2B" w:rsidRPr="00E73D30" w:rsidRDefault="001D6A2B" w:rsidP="005F1DAA"/>
        </w:tc>
      </w:tr>
      <w:tr w:rsidR="00E73D30" w:rsidRPr="00E73D30" w14:paraId="022C18CE" w14:textId="77777777" w:rsidTr="005F1DAA">
        <w:tc>
          <w:tcPr>
            <w:tcW w:w="8494" w:type="dxa"/>
            <w:tcBorders>
              <w:top w:val="dotted" w:sz="4" w:space="0" w:color="000000"/>
              <w:bottom w:val="dotted" w:sz="4" w:space="0" w:color="000000"/>
            </w:tcBorders>
          </w:tcPr>
          <w:p w14:paraId="6DC38E04" w14:textId="77777777" w:rsidR="001D6A2B" w:rsidRPr="00E73D30" w:rsidRDefault="001D6A2B" w:rsidP="005F1DAA"/>
        </w:tc>
      </w:tr>
      <w:tr w:rsidR="00E73D30" w:rsidRPr="00E73D30" w14:paraId="1E2E96E0" w14:textId="77777777" w:rsidTr="005F1DAA">
        <w:tc>
          <w:tcPr>
            <w:tcW w:w="8494" w:type="dxa"/>
            <w:tcBorders>
              <w:top w:val="dotted" w:sz="4" w:space="0" w:color="000000"/>
            </w:tcBorders>
          </w:tcPr>
          <w:p w14:paraId="70C0594B" w14:textId="77777777" w:rsidR="001D6A2B" w:rsidRPr="00E73D30" w:rsidRDefault="001D6A2B" w:rsidP="005F1DAA"/>
        </w:tc>
      </w:tr>
    </w:tbl>
    <w:p w14:paraId="7C5EC6E5" w14:textId="3FA9A2B3" w:rsidR="001D6A2B" w:rsidRPr="00E73D30" w:rsidRDefault="001D6A2B" w:rsidP="001D6A2B">
      <w:pPr>
        <w:spacing w:line="260" w:lineRule="exact"/>
      </w:pPr>
      <w:r w:rsidRPr="00E73D30">
        <w:rPr>
          <w:rFonts w:hint="eastAsia"/>
        </w:rPr>
        <w:t>（注）</w:t>
      </w:r>
      <w:r w:rsidR="008B24F1" w:rsidRPr="00E73D30">
        <w:rPr>
          <w:rFonts w:hint="eastAsia"/>
        </w:rPr>
        <w:t xml:space="preserve">１　</w:t>
      </w:r>
      <w:r w:rsidRPr="00E73D30">
        <w:rPr>
          <w:rFonts w:hint="eastAsia"/>
        </w:rPr>
        <w:t xml:space="preserve">A４版　</w:t>
      </w:r>
      <w:r w:rsidR="008B24F1" w:rsidRPr="00E73D30">
        <w:rPr>
          <w:rFonts w:hint="eastAsia"/>
        </w:rPr>
        <w:t>３</w:t>
      </w:r>
      <w:r w:rsidRPr="00E73D30">
        <w:rPr>
          <w:rFonts w:hint="eastAsia"/>
        </w:rPr>
        <w:t>枚以内で記載すること。（図表も記載可）</w:t>
      </w:r>
    </w:p>
    <w:p w14:paraId="69D3799A" w14:textId="32F6E5AD" w:rsidR="008B24F1" w:rsidRPr="00E73D30" w:rsidRDefault="008B24F1" w:rsidP="001D6A2B">
      <w:pPr>
        <w:spacing w:line="260" w:lineRule="exact"/>
      </w:pPr>
      <w:r w:rsidRPr="00E73D30">
        <w:rPr>
          <w:rFonts w:hint="eastAsia"/>
        </w:rPr>
        <w:t xml:space="preserve">　　　２　独自様式も可とするが、Ａ４版３枚以内にまとめること。</w:t>
      </w:r>
    </w:p>
    <w:p w14:paraId="5B012FE2" w14:textId="77777777" w:rsidR="001D6A2B" w:rsidRPr="00E73D30" w:rsidRDefault="001D6A2B" w:rsidP="001D6A2B">
      <w:pPr>
        <w:spacing w:line="260" w:lineRule="exact"/>
        <w:jc w:val="center"/>
      </w:pPr>
      <w:r w:rsidRPr="00E73D30">
        <w:rPr>
          <w:rFonts w:hint="eastAsia"/>
        </w:rPr>
        <w:t>（ページ番号）</w:t>
      </w:r>
      <w:r w:rsidRPr="00E73D30">
        <w:br w:type="page"/>
      </w:r>
    </w:p>
    <w:p w14:paraId="5796D222" w14:textId="625F3CEE" w:rsidR="001D6A2B" w:rsidRPr="00E73D30" w:rsidRDefault="001D6A2B" w:rsidP="001D6A2B">
      <w:pPr>
        <w:spacing w:line="260" w:lineRule="exact"/>
      </w:pPr>
      <w:r w:rsidRPr="00E73D30">
        <w:rPr>
          <w:rFonts w:hint="eastAsia"/>
        </w:rPr>
        <w:lastRenderedPageBreak/>
        <w:t>（様式第1</w:t>
      </w:r>
      <w:r w:rsidR="008B24F1" w:rsidRPr="00E73D30">
        <w:rPr>
          <w:rFonts w:hint="eastAsia"/>
        </w:rPr>
        <w:t>9</w:t>
      </w:r>
      <w:r w:rsidRPr="00E73D30">
        <w:rPr>
          <w:rFonts w:hint="eastAsia"/>
        </w:rPr>
        <w:t>号）</w:t>
      </w:r>
    </w:p>
    <w:p w14:paraId="500844CF" w14:textId="0B039F06" w:rsidR="001D6A2B" w:rsidRPr="00E73D30" w:rsidRDefault="008B24F1" w:rsidP="001D6A2B">
      <w:pPr>
        <w:widowControl/>
        <w:spacing w:line="300" w:lineRule="exact"/>
        <w:jc w:val="center"/>
        <w:rPr>
          <w:sz w:val="28"/>
          <w:szCs w:val="32"/>
        </w:rPr>
      </w:pPr>
      <w:r w:rsidRPr="00E73D30">
        <w:rPr>
          <w:rFonts w:hint="eastAsia"/>
          <w:sz w:val="28"/>
          <w:szCs w:val="32"/>
        </w:rPr>
        <w:t>事 業 効 果 提 案</w:t>
      </w:r>
      <w:r w:rsidR="001D6A2B" w:rsidRPr="00E73D30">
        <w:rPr>
          <w:rFonts w:hint="eastAsia"/>
          <w:sz w:val="28"/>
          <w:szCs w:val="32"/>
        </w:rPr>
        <w:t xml:space="preserve"> 書</w:t>
      </w:r>
    </w:p>
    <w:p w14:paraId="68448699" w14:textId="77777777" w:rsidR="001D6A2B" w:rsidRPr="00E73D30" w:rsidRDefault="001D6A2B" w:rsidP="001D6A2B">
      <w:pPr>
        <w:spacing w:line="260" w:lineRule="exact"/>
      </w:pPr>
    </w:p>
    <w:p w14:paraId="2E576217" w14:textId="7A957F8A" w:rsidR="008B24F1" w:rsidRPr="00E73D30" w:rsidRDefault="001D6A2B" w:rsidP="001D6A2B">
      <w:pPr>
        <w:spacing w:line="260" w:lineRule="exact"/>
      </w:pPr>
      <w:r w:rsidRPr="00E73D30">
        <w:rPr>
          <w:rFonts w:hint="eastAsia"/>
        </w:rPr>
        <w:t xml:space="preserve">　</w:t>
      </w:r>
      <w:r w:rsidR="008B24F1" w:rsidRPr="00E73D30">
        <w:rPr>
          <w:rFonts w:hint="eastAsia"/>
        </w:rPr>
        <w:t>L</w:t>
      </w:r>
      <w:r w:rsidR="008B24F1" w:rsidRPr="00E73D30">
        <w:t>ED</w:t>
      </w:r>
      <w:r w:rsidR="008B24F1" w:rsidRPr="00E73D30">
        <w:rPr>
          <w:rFonts w:hint="eastAsia"/>
        </w:rPr>
        <w:t>化に伴う電気料金や維持管理コストの削減効果、ＣＯ</w:t>
      </w:r>
      <w:r w:rsidR="008B24F1" w:rsidRPr="00E73D30">
        <w:rPr>
          <w:rFonts w:hint="eastAsia"/>
          <w:vertAlign w:val="subscript"/>
        </w:rPr>
        <w:t>２</w:t>
      </w:r>
      <w:r w:rsidR="008B24F1" w:rsidRPr="00E73D30">
        <w:rPr>
          <w:rFonts w:hint="eastAsia"/>
        </w:rPr>
        <w:t>削減見込、10年間における事業収支（本市の利益効果）について記載すること。</w:t>
      </w:r>
    </w:p>
    <w:tbl>
      <w:tblPr>
        <w:tblStyle w:val="a3"/>
        <w:tblW w:w="0" w:type="auto"/>
        <w:tblLook w:val="04A0" w:firstRow="1" w:lastRow="0" w:firstColumn="1" w:lastColumn="0" w:noHBand="0" w:noVBand="1"/>
      </w:tblPr>
      <w:tblGrid>
        <w:gridCol w:w="8494"/>
      </w:tblGrid>
      <w:tr w:rsidR="00E73D30" w:rsidRPr="00E73D30" w14:paraId="7825E922" w14:textId="77777777" w:rsidTr="005F1DAA">
        <w:tc>
          <w:tcPr>
            <w:tcW w:w="8494" w:type="dxa"/>
            <w:tcBorders>
              <w:bottom w:val="dotted" w:sz="4" w:space="0" w:color="000000"/>
            </w:tcBorders>
          </w:tcPr>
          <w:p w14:paraId="3907B7E0" w14:textId="77777777" w:rsidR="001D6A2B" w:rsidRPr="00E73D30" w:rsidRDefault="001D6A2B" w:rsidP="005F1DAA"/>
        </w:tc>
      </w:tr>
      <w:tr w:rsidR="00E73D30" w:rsidRPr="00E73D30" w14:paraId="49500ADE" w14:textId="77777777" w:rsidTr="005F1DAA">
        <w:tc>
          <w:tcPr>
            <w:tcW w:w="8494" w:type="dxa"/>
            <w:tcBorders>
              <w:top w:val="dotted" w:sz="4" w:space="0" w:color="000000"/>
              <w:bottom w:val="dotted" w:sz="4" w:space="0" w:color="000000"/>
            </w:tcBorders>
          </w:tcPr>
          <w:p w14:paraId="616DB89B" w14:textId="77777777" w:rsidR="001D6A2B" w:rsidRPr="00E73D30" w:rsidRDefault="001D6A2B" w:rsidP="005F1DAA"/>
        </w:tc>
      </w:tr>
      <w:tr w:rsidR="00E73D30" w:rsidRPr="00E73D30" w14:paraId="720C9BE1" w14:textId="77777777" w:rsidTr="005F1DAA">
        <w:tc>
          <w:tcPr>
            <w:tcW w:w="8494" w:type="dxa"/>
            <w:tcBorders>
              <w:top w:val="dotted" w:sz="4" w:space="0" w:color="000000"/>
              <w:bottom w:val="dotted" w:sz="4" w:space="0" w:color="000000"/>
            </w:tcBorders>
          </w:tcPr>
          <w:p w14:paraId="1EBDCA75" w14:textId="77777777" w:rsidR="001D6A2B" w:rsidRPr="00E73D30" w:rsidRDefault="001D6A2B" w:rsidP="005F1DAA"/>
        </w:tc>
      </w:tr>
      <w:tr w:rsidR="00E73D30" w:rsidRPr="00E73D30" w14:paraId="67F05128" w14:textId="77777777" w:rsidTr="005F1DAA">
        <w:tc>
          <w:tcPr>
            <w:tcW w:w="8494" w:type="dxa"/>
            <w:tcBorders>
              <w:top w:val="dotted" w:sz="4" w:space="0" w:color="000000"/>
              <w:bottom w:val="dotted" w:sz="4" w:space="0" w:color="000000"/>
            </w:tcBorders>
          </w:tcPr>
          <w:p w14:paraId="68C4FB79" w14:textId="77777777" w:rsidR="001D6A2B" w:rsidRPr="00E73D30" w:rsidRDefault="001D6A2B" w:rsidP="005F1DAA"/>
        </w:tc>
      </w:tr>
      <w:tr w:rsidR="00E73D30" w:rsidRPr="00E73D30" w14:paraId="38068B11" w14:textId="77777777" w:rsidTr="005F1DAA">
        <w:tc>
          <w:tcPr>
            <w:tcW w:w="8494" w:type="dxa"/>
            <w:tcBorders>
              <w:top w:val="dotted" w:sz="4" w:space="0" w:color="000000"/>
              <w:bottom w:val="dotted" w:sz="4" w:space="0" w:color="000000"/>
            </w:tcBorders>
          </w:tcPr>
          <w:p w14:paraId="09666392" w14:textId="77777777" w:rsidR="001D6A2B" w:rsidRPr="00E73D30" w:rsidRDefault="001D6A2B" w:rsidP="005F1DAA"/>
        </w:tc>
      </w:tr>
      <w:tr w:rsidR="00E73D30" w:rsidRPr="00E73D30" w14:paraId="3DCE102C" w14:textId="77777777" w:rsidTr="005F1DAA">
        <w:tc>
          <w:tcPr>
            <w:tcW w:w="8494" w:type="dxa"/>
            <w:tcBorders>
              <w:top w:val="dotted" w:sz="4" w:space="0" w:color="000000"/>
              <w:bottom w:val="dotted" w:sz="4" w:space="0" w:color="000000"/>
            </w:tcBorders>
          </w:tcPr>
          <w:p w14:paraId="6E11D966" w14:textId="77777777" w:rsidR="001D6A2B" w:rsidRPr="00E73D30" w:rsidRDefault="001D6A2B" w:rsidP="005F1DAA"/>
        </w:tc>
      </w:tr>
      <w:tr w:rsidR="00E73D30" w:rsidRPr="00E73D30" w14:paraId="6A8C251E" w14:textId="77777777" w:rsidTr="005F1DAA">
        <w:tc>
          <w:tcPr>
            <w:tcW w:w="8494" w:type="dxa"/>
            <w:tcBorders>
              <w:top w:val="dotted" w:sz="4" w:space="0" w:color="000000"/>
              <w:bottom w:val="dotted" w:sz="4" w:space="0" w:color="000000"/>
            </w:tcBorders>
          </w:tcPr>
          <w:p w14:paraId="254F340A" w14:textId="77777777" w:rsidR="001D6A2B" w:rsidRPr="00E73D30" w:rsidRDefault="001D6A2B" w:rsidP="005F1DAA"/>
        </w:tc>
      </w:tr>
      <w:tr w:rsidR="00E73D30" w:rsidRPr="00E73D30" w14:paraId="4235B76A" w14:textId="77777777" w:rsidTr="005F1DAA">
        <w:tc>
          <w:tcPr>
            <w:tcW w:w="8494" w:type="dxa"/>
            <w:tcBorders>
              <w:top w:val="dotted" w:sz="4" w:space="0" w:color="000000"/>
              <w:bottom w:val="dotted" w:sz="4" w:space="0" w:color="000000"/>
            </w:tcBorders>
          </w:tcPr>
          <w:p w14:paraId="1D78E6AA" w14:textId="77777777" w:rsidR="001D6A2B" w:rsidRPr="00E73D30" w:rsidRDefault="001D6A2B" w:rsidP="005F1DAA"/>
        </w:tc>
      </w:tr>
      <w:tr w:rsidR="00E73D30" w:rsidRPr="00E73D30" w14:paraId="62FCC28F" w14:textId="77777777" w:rsidTr="005F1DAA">
        <w:tc>
          <w:tcPr>
            <w:tcW w:w="8494" w:type="dxa"/>
            <w:tcBorders>
              <w:top w:val="dotted" w:sz="4" w:space="0" w:color="000000"/>
              <w:bottom w:val="dotted" w:sz="4" w:space="0" w:color="000000"/>
            </w:tcBorders>
          </w:tcPr>
          <w:p w14:paraId="21CA2511" w14:textId="77777777" w:rsidR="001D6A2B" w:rsidRPr="00E73D30" w:rsidRDefault="001D6A2B" w:rsidP="005F1DAA"/>
        </w:tc>
      </w:tr>
      <w:tr w:rsidR="00E73D30" w:rsidRPr="00E73D30" w14:paraId="1FFC66DE" w14:textId="77777777" w:rsidTr="005F1DAA">
        <w:tc>
          <w:tcPr>
            <w:tcW w:w="8494" w:type="dxa"/>
            <w:tcBorders>
              <w:top w:val="dotted" w:sz="4" w:space="0" w:color="000000"/>
              <w:bottom w:val="dotted" w:sz="4" w:space="0" w:color="000000"/>
            </w:tcBorders>
          </w:tcPr>
          <w:p w14:paraId="15C0C96F" w14:textId="77777777" w:rsidR="001D6A2B" w:rsidRPr="00E73D30" w:rsidRDefault="001D6A2B" w:rsidP="005F1DAA"/>
        </w:tc>
      </w:tr>
      <w:tr w:rsidR="00E73D30" w:rsidRPr="00E73D30" w14:paraId="5C3CC93A" w14:textId="77777777" w:rsidTr="005F1DAA">
        <w:tc>
          <w:tcPr>
            <w:tcW w:w="8494" w:type="dxa"/>
            <w:tcBorders>
              <w:top w:val="dotted" w:sz="4" w:space="0" w:color="000000"/>
              <w:bottom w:val="dotted" w:sz="4" w:space="0" w:color="000000"/>
            </w:tcBorders>
          </w:tcPr>
          <w:p w14:paraId="31030753" w14:textId="77777777" w:rsidR="001D6A2B" w:rsidRPr="00E73D30" w:rsidRDefault="001D6A2B" w:rsidP="005F1DAA"/>
        </w:tc>
      </w:tr>
      <w:tr w:rsidR="00E73D30" w:rsidRPr="00E73D30" w14:paraId="692A5D78" w14:textId="77777777" w:rsidTr="005F1DAA">
        <w:tc>
          <w:tcPr>
            <w:tcW w:w="8494" w:type="dxa"/>
            <w:tcBorders>
              <w:top w:val="dotted" w:sz="4" w:space="0" w:color="000000"/>
              <w:bottom w:val="dotted" w:sz="4" w:space="0" w:color="000000"/>
            </w:tcBorders>
          </w:tcPr>
          <w:p w14:paraId="23009A40" w14:textId="77777777" w:rsidR="001D6A2B" w:rsidRPr="00E73D30" w:rsidRDefault="001D6A2B" w:rsidP="005F1DAA"/>
        </w:tc>
      </w:tr>
      <w:tr w:rsidR="00E73D30" w:rsidRPr="00E73D30" w14:paraId="45CC4F22" w14:textId="77777777" w:rsidTr="005F1DAA">
        <w:tc>
          <w:tcPr>
            <w:tcW w:w="8494" w:type="dxa"/>
            <w:tcBorders>
              <w:top w:val="dotted" w:sz="4" w:space="0" w:color="000000"/>
              <w:bottom w:val="dotted" w:sz="4" w:space="0" w:color="000000"/>
            </w:tcBorders>
          </w:tcPr>
          <w:p w14:paraId="1950A4BB" w14:textId="77777777" w:rsidR="001D6A2B" w:rsidRPr="00E73D30" w:rsidRDefault="001D6A2B" w:rsidP="005F1DAA"/>
        </w:tc>
      </w:tr>
      <w:tr w:rsidR="00E73D30" w:rsidRPr="00E73D30" w14:paraId="2F0E5CCD" w14:textId="77777777" w:rsidTr="005F1DAA">
        <w:tc>
          <w:tcPr>
            <w:tcW w:w="8494" w:type="dxa"/>
            <w:tcBorders>
              <w:top w:val="dotted" w:sz="4" w:space="0" w:color="000000"/>
              <w:bottom w:val="dotted" w:sz="4" w:space="0" w:color="000000"/>
            </w:tcBorders>
          </w:tcPr>
          <w:p w14:paraId="4A04A3D7" w14:textId="77777777" w:rsidR="001D6A2B" w:rsidRPr="00E73D30" w:rsidRDefault="001D6A2B" w:rsidP="005F1DAA"/>
        </w:tc>
      </w:tr>
      <w:tr w:rsidR="00E73D30" w:rsidRPr="00E73D30" w14:paraId="215819E9" w14:textId="77777777" w:rsidTr="005F1DAA">
        <w:tc>
          <w:tcPr>
            <w:tcW w:w="8494" w:type="dxa"/>
            <w:tcBorders>
              <w:top w:val="dotted" w:sz="4" w:space="0" w:color="000000"/>
              <w:bottom w:val="dotted" w:sz="4" w:space="0" w:color="000000"/>
            </w:tcBorders>
          </w:tcPr>
          <w:p w14:paraId="550AFB50" w14:textId="77777777" w:rsidR="001D6A2B" w:rsidRPr="00E73D30" w:rsidRDefault="001D6A2B" w:rsidP="005F1DAA"/>
        </w:tc>
      </w:tr>
      <w:tr w:rsidR="00E73D30" w:rsidRPr="00E73D30" w14:paraId="6E162B0D" w14:textId="77777777" w:rsidTr="005F1DAA">
        <w:tc>
          <w:tcPr>
            <w:tcW w:w="8494" w:type="dxa"/>
            <w:tcBorders>
              <w:top w:val="dotted" w:sz="4" w:space="0" w:color="000000"/>
              <w:bottom w:val="dotted" w:sz="4" w:space="0" w:color="000000"/>
            </w:tcBorders>
          </w:tcPr>
          <w:p w14:paraId="4BE6BE0F" w14:textId="77777777" w:rsidR="001D6A2B" w:rsidRPr="00E73D30" w:rsidRDefault="001D6A2B" w:rsidP="005F1DAA"/>
        </w:tc>
      </w:tr>
      <w:tr w:rsidR="00E73D30" w:rsidRPr="00E73D30" w14:paraId="05B1B0E3" w14:textId="77777777" w:rsidTr="005F1DAA">
        <w:tc>
          <w:tcPr>
            <w:tcW w:w="8494" w:type="dxa"/>
            <w:tcBorders>
              <w:top w:val="dotted" w:sz="4" w:space="0" w:color="000000"/>
              <w:bottom w:val="dotted" w:sz="4" w:space="0" w:color="000000"/>
            </w:tcBorders>
          </w:tcPr>
          <w:p w14:paraId="637E7740" w14:textId="77777777" w:rsidR="001D6A2B" w:rsidRPr="00E73D30" w:rsidRDefault="001D6A2B" w:rsidP="005F1DAA"/>
        </w:tc>
      </w:tr>
      <w:tr w:rsidR="00E73D30" w:rsidRPr="00E73D30" w14:paraId="64251EEF" w14:textId="77777777" w:rsidTr="005F1DAA">
        <w:tc>
          <w:tcPr>
            <w:tcW w:w="8494" w:type="dxa"/>
            <w:tcBorders>
              <w:top w:val="dotted" w:sz="4" w:space="0" w:color="000000"/>
              <w:bottom w:val="dotted" w:sz="4" w:space="0" w:color="000000"/>
            </w:tcBorders>
          </w:tcPr>
          <w:p w14:paraId="0CDBB7C1" w14:textId="77777777" w:rsidR="001D6A2B" w:rsidRPr="00E73D30" w:rsidRDefault="001D6A2B" w:rsidP="005F1DAA"/>
        </w:tc>
      </w:tr>
      <w:tr w:rsidR="00E73D30" w:rsidRPr="00E73D30" w14:paraId="2134E618" w14:textId="77777777" w:rsidTr="005F1DAA">
        <w:tc>
          <w:tcPr>
            <w:tcW w:w="8494" w:type="dxa"/>
            <w:tcBorders>
              <w:top w:val="dotted" w:sz="4" w:space="0" w:color="000000"/>
              <w:bottom w:val="dotted" w:sz="4" w:space="0" w:color="000000"/>
            </w:tcBorders>
          </w:tcPr>
          <w:p w14:paraId="7F209D06" w14:textId="77777777" w:rsidR="001D6A2B" w:rsidRPr="00E73D30" w:rsidRDefault="001D6A2B" w:rsidP="005F1DAA"/>
        </w:tc>
      </w:tr>
      <w:tr w:rsidR="00E73D30" w:rsidRPr="00E73D30" w14:paraId="17257040" w14:textId="77777777" w:rsidTr="005F1DAA">
        <w:tc>
          <w:tcPr>
            <w:tcW w:w="8494" w:type="dxa"/>
            <w:tcBorders>
              <w:top w:val="dotted" w:sz="4" w:space="0" w:color="000000"/>
              <w:bottom w:val="dotted" w:sz="4" w:space="0" w:color="000000"/>
            </w:tcBorders>
          </w:tcPr>
          <w:p w14:paraId="056BE463" w14:textId="77777777" w:rsidR="001D6A2B" w:rsidRPr="00E73D30" w:rsidRDefault="001D6A2B" w:rsidP="005F1DAA"/>
        </w:tc>
      </w:tr>
      <w:tr w:rsidR="00E73D30" w:rsidRPr="00E73D30" w14:paraId="23802A28" w14:textId="77777777" w:rsidTr="005F1DAA">
        <w:tc>
          <w:tcPr>
            <w:tcW w:w="8494" w:type="dxa"/>
            <w:tcBorders>
              <w:top w:val="dotted" w:sz="4" w:space="0" w:color="000000"/>
              <w:bottom w:val="dotted" w:sz="4" w:space="0" w:color="000000"/>
            </w:tcBorders>
          </w:tcPr>
          <w:p w14:paraId="12500944" w14:textId="77777777" w:rsidR="001D6A2B" w:rsidRPr="00E73D30" w:rsidRDefault="001D6A2B" w:rsidP="005F1DAA"/>
        </w:tc>
      </w:tr>
      <w:tr w:rsidR="00E73D30" w:rsidRPr="00E73D30" w14:paraId="0CC13893" w14:textId="77777777" w:rsidTr="005F1DAA">
        <w:tc>
          <w:tcPr>
            <w:tcW w:w="8494" w:type="dxa"/>
            <w:tcBorders>
              <w:top w:val="dotted" w:sz="4" w:space="0" w:color="000000"/>
              <w:bottom w:val="dotted" w:sz="4" w:space="0" w:color="000000"/>
            </w:tcBorders>
          </w:tcPr>
          <w:p w14:paraId="06DDF9B5" w14:textId="77777777" w:rsidR="001D6A2B" w:rsidRPr="00E73D30" w:rsidRDefault="001D6A2B" w:rsidP="005F1DAA"/>
        </w:tc>
      </w:tr>
      <w:tr w:rsidR="00E73D30" w:rsidRPr="00E73D30" w14:paraId="0F725F0E" w14:textId="77777777" w:rsidTr="005F1DAA">
        <w:tc>
          <w:tcPr>
            <w:tcW w:w="8494" w:type="dxa"/>
            <w:tcBorders>
              <w:top w:val="dotted" w:sz="4" w:space="0" w:color="000000"/>
              <w:bottom w:val="dotted" w:sz="4" w:space="0" w:color="000000"/>
            </w:tcBorders>
          </w:tcPr>
          <w:p w14:paraId="6BA40C22" w14:textId="77777777" w:rsidR="001D6A2B" w:rsidRPr="00E73D30" w:rsidRDefault="001D6A2B" w:rsidP="005F1DAA"/>
        </w:tc>
      </w:tr>
      <w:tr w:rsidR="00E73D30" w:rsidRPr="00E73D30" w14:paraId="11C02FC0" w14:textId="77777777" w:rsidTr="005F1DAA">
        <w:tc>
          <w:tcPr>
            <w:tcW w:w="8494" w:type="dxa"/>
            <w:tcBorders>
              <w:top w:val="dotted" w:sz="4" w:space="0" w:color="000000"/>
              <w:bottom w:val="dotted" w:sz="4" w:space="0" w:color="000000"/>
            </w:tcBorders>
          </w:tcPr>
          <w:p w14:paraId="31B54260" w14:textId="77777777" w:rsidR="001D6A2B" w:rsidRPr="00E73D30" w:rsidRDefault="001D6A2B" w:rsidP="005F1DAA"/>
        </w:tc>
      </w:tr>
      <w:tr w:rsidR="00E73D30" w:rsidRPr="00E73D30" w14:paraId="041925BB" w14:textId="77777777" w:rsidTr="005F1DAA">
        <w:tc>
          <w:tcPr>
            <w:tcW w:w="8494" w:type="dxa"/>
            <w:tcBorders>
              <w:top w:val="dotted" w:sz="4" w:space="0" w:color="000000"/>
              <w:bottom w:val="dotted" w:sz="4" w:space="0" w:color="000000"/>
            </w:tcBorders>
          </w:tcPr>
          <w:p w14:paraId="14F4882F" w14:textId="77777777" w:rsidR="001D6A2B" w:rsidRPr="00E73D30" w:rsidRDefault="001D6A2B" w:rsidP="005F1DAA"/>
        </w:tc>
      </w:tr>
      <w:tr w:rsidR="00E73D30" w:rsidRPr="00E73D30" w14:paraId="66365DC8" w14:textId="77777777" w:rsidTr="005F1DAA">
        <w:tc>
          <w:tcPr>
            <w:tcW w:w="8494" w:type="dxa"/>
            <w:tcBorders>
              <w:top w:val="dotted" w:sz="4" w:space="0" w:color="000000"/>
              <w:bottom w:val="dotted" w:sz="4" w:space="0" w:color="000000"/>
            </w:tcBorders>
          </w:tcPr>
          <w:p w14:paraId="53C92251" w14:textId="77777777" w:rsidR="001D6A2B" w:rsidRPr="00E73D30" w:rsidRDefault="001D6A2B" w:rsidP="005F1DAA"/>
        </w:tc>
      </w:tr>
      <w:tr w:rsidR="00E73D30" w:rsidRPr="00E73D30" w14:paraId="1E9641C1" w14:textId="77777777" w:rsidTr="005F1DAA">
        <w:tc>
          <w:tcPr>
            <w:tcW w:w="8494" w:type="dxa"/>
            <w:tcBorders>
              <w:top w:val="dotted" w:sz="4" w:space="0" w:color="000000"/>
              <w:bottom w:val="dotted" w:sz="4" w:space="0" w:color="000000"/>
            </w:tcBorders>
          </w:tcPr>
          <w:p w14:paraId="4EB8B21F" w14:textId="77777777" w:rsidR="001D6A2B" w:rsidRPr="00E73D30" w:rsidRDefault="001D6A2B" w:rsidP="005F1DAA"/>
        </w:tc>
      </w:tr>
      <w:tr w:rsidR="00E73D30" w:rsidRPr="00E73D30" w14:paraId="1AF71A52" w14:textId="77777777" w:rsidTr="005F1DAA">
        <w:tc>
          <w:tcPr>
            <w:tcW w:w="8494" w:type="dxa"/>
            <w:tcBorders>
              <w:top w:val="dotted" w:sz="4" w:space="0" w:color="000000"/>
              <w:bottom w:val="dotted" w:sz="4" w:space="0" w:color="000000"/>
            </w:tcBorders>
          </w:tcPr>
          <w:p w14:paraId="05655193" w14:textId="77777777" w:rsidR="001D6A2B" w:rsidRPr="00E73D30" w:rsidRDefault="001D6A2B" w:rsidP="005F1DAA"/>
        </w:tc>
      </w:tr>
      <w:tr w:rsidR="00E73D30" w:rsidRPr="00E73D30" w14:paraId="286A1B53" w14:textId="77777777" w:rsidTr="005F1DAA">
        <w:tc>
          <w:tcPr>
            <w:tcW w:w="8494" w:type="dxa"/>
            <w:tcBorders>
              <w:top w:val="dotted" w:sz="4" w:space="0" w:color="000000"/>
            </w:tcBorders>
          </w:tcPr>
          <w:p w14:paraId="14B96BD2" w14:textId="77777777" w:rsidR="001D6A2B" w:rsidRPr="00E73D30" w:rsidRDefault="001D6A2B" w:rsidP="005F1DAA"/>
        </w:tc>
      </w:tr>
    </w:tbl>
    <w:p w14:paraId="555D0DCA" w14:textId="77777777" w:rsidR="008B24F1" w:rsidRPr="00E73D30" w:rsidRDefault="008B24F1" w:rsidP="008B24F1">
      <w:pPr>
        <w:spacing w:line="260" w:lineRule="exact"/>
      </w:pPr>
      <w:r w:rsidRPr="00E73D30">
        <w:rPr>
          <w:rFonts w:hint="eastAsia"/>
        </w:rPr>
        <w:t>（注）１　A４版　３枚以内で記載すること。（図表も記載可）</w:t>
      </w:r>
    </w:p>
    <w:p w14:paraId="6DE6D8F8" w14:textId="77777777" w:rsidR="008B24F1" w:rsidRPr="00E73D30" w:rsidRDefault="008B24F1" w:rsidP="008B24F1">
      <w:pPr>
        <w:spacing w:line="260" w:lineRule="exact"/>
      </w:pPr>
      <w:r w:rsidRPr="00E73D30">
        <w:rPr>
          <w:rFonts w:hint="eastAsia"/>
        </w:rPr>
        <w:t xml:space="preserve">　　　２　独自様式も可とするが、Ａ４版３枚以内にまとめること。</w:t>
      </w:r>
    </w:p>
    <w:p w14:paraId="6A0F1E99" w14:textId="77777777" w:rsidR="001D6A2B" w:rsidRPr="00E73D30" w:rsidRDefault="001D6A2B" w:rsidP="001D6A2B">
      <w:pPr>
        <w:spacing w:line="260" w:lineRule="exact"/>
        <w:jc w:val="center"/>
      </w:pPr>
      <w:r w:rsidRPr="00E73D30">
        <w:rPr>
          <w:rFonts w:hint="eastAsia"/>
        </w:rPr>
        <w:t>（ページ番号）</w:t>
      </w:r>
      <w:r w:rsidRPr="00E73D30">
        <w:br w:type="page"/>
      </w:r>
    </w:p>
    <w:p w14:paraId="6115CE3D" w14:textId="5639D8AB" w:rsidR="001D6A2B" w:rsidRPr="00E73D30" w:rsidRDefault="001D6A2B" w:rsidP="001D6A2B">
      <w:pPr>
        <w:spacing w:line="260" w:lineRule="exact"/>
      </w:pPr>
      <w:r w:rsidRPr="00E73D30">
        <w:rPr>
          <w:rFonts w:hint="eastAsia"/>
        </w:rPr>
        <w:lastRenderedPageBreak/>
        <w:t>（様式第</w:t>
      </w:r>
      <w:r w:rsidR="0000751B" w:rsidRPr="00E73D30">
        <w:rPr>
          <w:rFonts w:hint="eastAsia"/>
        </w:rPr>
        <w:t>20</w:t>
      </w:r>
      <w:r w:rsidRPr="00E73D30">
        <w:rPr>
          <w:rFonts w:hint="eastAsia"/>
        </w:rPr>
        <w:t>号）</w:t>
      </w:r>
    </w:p>
    <w:p w14:paraId="1C95E144" w14:textId="566BEB11" w:rsidR="001D6A2B" w:rsidRPr="00E73D30" w:rsidRDefault="008B24F1" w:rsidP="001D6A2B">
      <w:pPr>
        <w:widowControl/>
        <w:spacing w:line="300" w:lineRule="exact"/>
        <w:jc w:val="center"/>
        <w:rPr>
          <w:sz w:val="28"/>
          <w:szCs w:val="32"/>
        </w:rPr>
      </w:pPr>
      <w:r w:rsidRPr="00E73D30">
        <w:rPr>
          <w:rFonts w:hint="eastAsia"/>
          <w:sz w:val="28"/>
          <w:szCs w:val="32"/>
        </w:rPr>
        <w:t xml:space="preserve">そ の 他 提 案 </w:t>
      </w:r>
      <w:r w:rsidR="001D6A2B" w:rsidRPr="00E73D30">
        <w:rPr>
          <w:rFonts w:hint="eastAsia"/>
          <w:sz w:val="28"/>
          <w:szCs w:val="32"/>
        </w:rPr>
        <w:t>書</w:t>
      </w:r>
    </w:p>
    <w:p w14:paraId="3CEF9EC8" w14:textId="77777777" w:rsidR="001D6A2B" w:rsidRPr="00E73D30" w:rsidRDefault="001D6A2B" w:rsidP="001D6A2B">
      <w:pPr>
        <w:spacing w:line="260" w:lineRule="exact"/>
      </w:pPr>
    </w:p>
    <w:p w14:paraId="4FAB3785" w14:textId="4F488ACE" w:rsidR="001D6A2B" w:rsidRPr="00E73D30" w:rsidRDefault="001D6A2B" w:rsidP="001D6A2B">
      <w:pPr>
        <w:spacing w:line="260" w:lineRule="exact"/>
      </w:pPr>
      <w:r w:rsidRPr="00E73D30">
        <w:rPr>
          <w:rFonts w:hint="eastAsia"/>
        </w:rPr>
        <w:t xml:space="preserve">　</w:t>
      </w:r>
      <w:r w:rsidR="008B24F1" w:rsidRPr="00E73D30">
        <w:rPr>
          <w:rFonts w:hint="eastAsia"/>
        </w:rPr>
        <w:t>その他、本事業の実施にあたり、提案</w:t>
      </w:r>
      <w:r w:rsidR="00275A64">
        <w:rPr>
          <w:rFonts w:hint="eastAsia"/>
        </w:rPr>
        <w:t>事項</w:t>
      </w:r>
      <w:r w:rsidR="008B24F1" w:rsidRPr="00E73D30">
        <w:rPr>
          <w:rFonts w:hint="eastAsia"/>
        </w:rPr>
        <w:t>や補足があれば記載すること。</w:t>
      </w:r>
    </w:p>
    <w:tbl>
      <w:tblPr>
        <w:tblStyle w:val="a3"/>
        <w:tblW w:w="0" w:type="auto"/>
        <w:tblLook w:val="04A0" w:firstRow="1" w:lastRow="0" w:firstColumn="1" w:lastColumn="0" w:noHBand="0" w:noVBand="1"/>
      </w:tblPr>
      <w:tblGrid>
        <w:gridCol w:w="8494"/>
      </w:tblGrid>
      <w:tr w:rsidR="00E73D30" w:rsidRPr="00E73D30" w14:paraId="54274B02" w14:textId="77777777" w:rsidTr="005F1DAA">
        <w:tc>
          <w:tcPr>
            <w:tcW w:w="8494" w:type="dxa"/>
            <w:tcBorders>
              <w:bottom w:val="dotted" w:sz="4" w:space="0" w:color="000000"/>
            </w:tcBorders>
          </w:tcPr>
          <w:p w14:paraId="767DD37D" w14:textId="77777777" w:rsidR="001D6A2B" w:rsidRPr="00E73D30" w:rsidRDefault="001D6A2B" w:rsidP="005F1DAA"/>
        </w:tc>
      </w:tr>
      <w:tr w:rsidR="00E73D30" w:rsidRPr="00E73D30" w14:paraId="700D9795" w14:textId="77777777" w:rsidTr="005F1DAA">
        <w:tc>
          <w:tcPr>
            <w:tcW w:w="8494" w:type="dxa"/>
            <w:tcBorders>
              <w:top w:val="dotted" w:sz="4" w:space="0" w:color="000000"/>
              <w:bottom w:val="dotted" w:sz="4" w:space="0" w:color="000000"/>
            </w:tcBorders>
          </w:tcPr>
          <w:p w14:paraId="02757B73" w14:textId="77777777" w:rsidR="001D6A2B" w:rsidRPr="00E73D30" w:rsidRDefault="001D6A2B" w:rsidP="005F1DAA"/>
        </w:tc>
      </w:tr>
      <w:tr w:rsidR="00E73D30" w:rsidRPr="00E73D30" w14:paraId="5F6011A4" w14:textId="77777777" w:rsidTr="005F1DAA">
        <w:tc>
          <w:tcPr>
            <w:tcW w:w="8494" w:type="dxa"/>
            <w:tcBorders>
              <w:top w:val="dotted" w:sz="4" w:space="0" w:color="000000"/>
              <w:bottom w:val="dotted" w:sz="4" w:space="0" w:color="000000"/>
            </w:tcBorders>
          </w:tcPr>
          <w:p w14:paraId="547D20CC" w14:textId="77777777" w:rsidR="001D6A2B" w:rsidRPr="00E73D30" w:rsidRDefault="001D6A2B" w:rsidP="005F1DAA"/>
        </w:tc>
      </w:tr>
      <w:tr w:rsidR="00E73D30" w:rsidRPr="00E73D30" w14:paraId="0744C55C" w14:textId="77777777" w:rsidTr="005F1DAA">
        <w:tc>
          <w:tcPr>
            <w:tcW w:w="8494" w:type="dxa"/>
            <w:tcBorders>
              <w:top w:val="dotted" w:sz="4" w:space="0" w:color="000000"/>
              <w:bottom w:val="dotted" w:sz="4" w:space="0" w:color="000000"/>
            </w:tcBorders>
          </w:tcPr>
          <w:p w14:paraId="0391B120" w14:textId="77777777" w:rsidR="001D6A2B" w:rsidRPr="00E73D30" w:rsidRDefault="001D6A2B" w:rsidP="005F1DAA"/>
        </w:tc>
      </w:tr>
      <w:tr w:rsidR="00E73D30" w:rsidRPr="00E73D30" w14:paraId="5A2CC520" w14:textId="77777777" w:rsidTr="005F1DAA">
        <w:tc>
          <w:tcPr>
            <w:tcW w:w="8494" w:type="dxa"/>
            <w:tcBorders>
              <w:top w:val="dotted" w:sz="4" w:space="0" w:color="000000"/>
              <w:bottom w:val="dotted" w:sz="4" w:space="0" w:color="000000"/>
            </w:tcBorders>
          </w:tcPr>
          <w:p w14:paraId="74541EC1" w14:textId="77777777" w:rsidR="001D6A2B" w:rsidRPr="00E73D30" w:rsidRDefault="001D6A2B" w:rsidP="005F1DAA"/>
        </w:tc>
      </w:tr>
      <w:tr w:rsidR="00E73D30" w:rsidRPr="00E73D30" w14:paraId="69548E95" w14:textId="77777777" w:rsidTr="005F1DAA">
        <w:tc>
          <w:tcPr>
            <w:tcW w:w="8494" w:type="dxa"/>
            <w:tcBorders>
              <w:top w:val="dotted" w:sz="4" w:space="0" w:color="000000"/>
              <w:bottom w:val="dotted" w:sz="4" w:space="0" w:color="000000"/>
            </w:tcBorders>
          </w:tcPr>
          <w:p w14:paraId="029355F0" w14:textId="77777777" w:rsidR="001D6A2B" w:rsidRPr="00E73D30" w:rsidRDefault="001D6A2B" w:rsidP="005F1DAA"/>
        </w:tc>
      </w:tr>
      <w:tr w:rsidR="00E73D30" w:rsidRPr="00E73D30" w14:paraId="46E2F017" w14:textId="77777777" w:rsidTr="005F1DAA">
        <w:tc>
          <w:tcPr>
            <w:tcW w:w="8494" w:type="dxa"/>
            <w:tcBorders>
              <w:top w:val="dotted" w:sz="4" w:space="0" w:color="000000"/>
              <w:bottom w:val="dotted" w:sz="4" w:space="0" w:color="000000"/>
            </w:tcBorders>
          </w:tcPr>
          <w:p w14:paraId="6BEEE563" w14:textId="77777777" w:rsidR="001D6A2B" w:rsidRPr="00E73D30" w:rsidRDefault="001D6A2B" w:rsidP="005F1DAA"/>
        </w:tc>
      </w:tr>
      <w:tr w:rsidR="00E73D30" w:rsidRPr="00E73D30" w14:paraId="1DC0662F" w14:textId="77777777" w:rsidTr="005F1DAA">
        <w:tc>
          <w:tcPr>
            <w:tcW w:w="8494" w:type="dxa"/>
            <w:tcBorders>
              <w:top w:val="dotted" w:sz="4" w:space="0" w:color="000000"/>
              <w:bottom w:val="dotted" w:sz="4" w:space="0" w:color="000000"/>
            </w:tcBorders>
          </w:tcPr>
          <w:p w14:paraId="0B217634" w14:textId="77777777" w:rsidR="001D6A2B" w:rsidRPr="00E73D30" w:rsidRDefault="001D6A2B" w:rsidP="005F1DAA"/>
        </w:tc>
      </w:tr>
      <w:tr w:rsidR="00E73D30" w:rsidRPr="00E73D30" w14:paraId="6438A85A" w14:textId="77777777" w:rsidTr="005F1DAA">
        <w:tc>
          <w:tcPr>
            <w:tcW w:w="8494" w:type="dxa"/>
            <w:tcBorders>
              <w:top w:val="dotted" w:sz="4" w:space="0" w:color="000000"/>
              <w:bottom w:val="dotted" w:sz="4" w:space="0" w:color="000000"/>
            </w:tcBorders>
          </w:tcPr>
          <w:p w14:paraId="791CE2E0" w14:textId="77777777" w:rsidR="001D6A2B" w:rsidRPr="00E73D30" w:rsidRDefault="001D6A2B" w:rsidP="005F1DAA"/>
        </w:tc>
      </w:tr>
      <w:tr w:rsidR="00E73D30" w:rsidRPr="00E73D30" w14:paraId="3E97BEC7" w14:textId="77777777" w:rsidTr="005F1DAA">
        <w:tc>
          <w:tcPr>
            <w:tcW w:w="8494" w:type="dxa"/>
            <w:tcBorders>
              <w:top w:val="dotted" w:sz="4" w:space="0" w:color="000000"/>
              <w:bottom w:val="dotted" w:sz="4" w:space="0" w:color="000000"/>
            </w:tcBorders>
          </w:tcPr>
          <w:p w14:paraId="6C9F83FF" w14:textId="77777777" w:rsidR="001D6A2B" w:rsidRPr="00E73D30" w:rsidRDefault="001D6A2B" w:rsidP="005F1DAA"/>
        </w:tc>
      </w:tr>
      <w:tr w:rsidR="00E73D30" w:rsidRPr="00E73D30" w14:paraId="3F228167" w14:textId="77777777" w:rsidTr="005F1DAA">
        <w:tc>
          <w:tcPr>
            <w:tcW w:w="8494" w:type="dxa"/>
            <w:tcBorders>
              <w:top w:val="dotted" w:sz="4" w:space="0" w:color="000000"/>
              <w:bottom w:val="dotted" w:sz="4" w:space="0" w:color="000000"/>
            </w:tcBorders>
          </w:tcPr>
          <w:p w14:paraId="5E7EBCEC" w14:textId="77777777" w:rsidR="001D6A2B" w:rsidRPr="00E73D30" w:rsidRDefault="001D6A2B" w:rsidP="005F1DAA"/>
        </w:tc>
      </w:tr>
      <w:tr w:rsidR="00E73D30" w:rsidRPr="00E73D30" w14:paraId="6EC46376" w14:textId="77777777" w:rsidTr="005F1DAA">
        <w:tc>
          <w:tcPr>
            <w:tcW w:w="8494" w:type="dxa"/>
            <w:tcBorders>
              <w:top w:val="dotted" w:sz="4" w:space="0" w:color="000000"/>
              <w:bottom w:val="dotted" w:sz="4" w:space="0" w:color="000000"/>
            </w:tcBorders>
          </w:tcPr>
          <w:p w14:paraId="29CB13D4" w14:textId="77777777" w:rsidR="001D6A2B" w:rsidRPr="00E73D30" w:rsidRDefault="001D6A2B" w:rsidP="005F1DAA"/>
        </w:tc>
      </w:tr>
      <w:tr w:rsidR="00E73D30" w:rsidRPr="00E73D30" w14:paraId="52197915" w14:textId="77777777" w:rsidTr="005F1DAA">
        <w:tc>
          <w:tcPr>
            <w:tcW w:w="8494" w:type="dxa"/>
            <w:tcBorders>
              <w:top w:val="dotted" w:sz="4" w:space="0" w:color="000000"/>
              <w:bottom w:val="dotted" w:sz="4" w:space="0" w:color="000000"/>
            </w:tcBorders>
          </w:tcPr>
          <w:p w14:paraId="7F288F96" w14:textId="77777777" w:rsidR="001D6A2B" w:rsidRPr="00E73D30" w:rsidRDefault="001D6A2B" w:rsidP="005F1DAA"/>
        </w:tc>
      </w:tr>
      <w:tr w:rsidR="00E73D30" w:rsidRPr="00E73D30" w14:paraId="5D67D6E2" w14:textId="77777777" w:rsidTr="005F1DAA">
        <w:tc>
          <w:tcPr>
            <w:tcW w:w="8494" w:type="dxa"/>
            <w:tcBorders>
              <w:top w:val="dotted" w:sz="4" w:space="0" w:color="000000"/>
              <w:bottom w:val="dotted" w:sz="4" w:space="0" w:color="000000"/>
            </w:tcBorders>
          </w:tcPr>
          <w:p w14:paraId="364703C1" w14:textId="77777777" w:rsidR="001D6A2B" w:rsidRPr="00E73D30" w:rsidRDefault="001D6A2B" w:rsidP="005F1DAA"/>
        </w:tc>
      </w:tr>
      <w:tr w:rsidR="00E73D30" w:rsidRPr="00E73D30" w14:paraId="0CFBA21F" w14:textId="77777777" w:rsidTr="005F1DAA">
        <w:tc>
          <w:tcPr>
            <w:tcW w:w="8494" w:type="dxa"/>
            <w:tcBorders>
              <w:top w:val="dotted" w:sz="4" w:space="0" w:color="000000"/>
              <w:bottom w:val="dotted" w:sz="4" w:space="0" w:color="000000"/>
            </w:tcBorders>
          </w:tcPr>
          <w:p w14:paraId="09729CF2" w14:textId="77777777" w:rsidR="008B24F1" w:rsidRPr="00E73D30" w:rsidRDefault="008B24F1" w:rsidP="005F1DAA"/>
        </w:tc>
      </w:tr>
      <w:tr w:rsidR="00E73D30" w:rsidRPr="00E73D30" w14:paraId="1445AB50" w14:textId="77777777" w:rsidTr="005F1DAA">
        <w:tc>
          <w:tcPr>
            <w:tcW w:w="8494" w:type="dxa"/>
            <w:tcBorders>
              <w:top w:val="dotted" w:sz="4" w:space="0" w:color="000000"/>
              <w:bottom w:val="dotted" w:sz="4" w:space="0" w:color="000000"/>
            </w:tcBorders>
          </w:tcPr>
          <w:p w14:paraId="73AB78C9" w14:textId="77777777" w:rsidR="001D6A2B" w:rsidRPr="00E73D30" w:rsidRDefault="001D6A2B" w:rsidP="005F1DAA"/>
        </w:tc>
      </w:tr>
      <w:tr w:rsidR="00E73D30" w:rsidRPr="00E73D30" w14:paraId="0BA1B904" w14:textId="77777777" w:rsidTr="005F1DAA">
        <w:tc>
          <w:tcPr>
            <w:tcW w:w="8494" w:type="dxa"/>
            <w:tcBorders>
              <w:top w:val="dotted" w:sz="4" w:space="0" w:color="000000"/>
              <w:bottom w:val="dotted" w:sz="4" w:space="0" w:color="000000"/>
            </w:tcBorders>
          </w:tcPr>
          <w:p w14:paraId="4FC9CBF1" w14:textId="77777777" w:rsidR="001D6A2B" w:rsidRPr="00E73D30" w:rsidRDefault="001D6A2B" w:rsidP="005F1DAA"/>
        </w:tc>
      </w:tr>
      <w:tr w:rsidR="00E73D30" w:rsidRPr="00E73D30" w14:paraId="77B10F8F" w14:textId="77777777" w:rsidTr="005F1DAA">
        <w:tc>
          <w:tcPr>
            <w:tcW w:w="8494" w:type="dxa"/>
            <w:tcBorders>
              <w:top w:val="dotted" w:sz="4" w:space="0" w:color="000000"/>
              <w:bottom w:val="dotted" w:sz="4" w:space="0" w:color="000000"/>
            </w:tcBorders>
          </w:tcPr>
          <w:p w14:paraId="56438779" w14:textId="77777777" w:rsidR="001D6A2B" w:rsidRPr="00E73D30" w:rsidRDefault="001D6A2B" w:rsidP="005F1DAA"/>
        </w:tc>
      </w:tr>
      <w:tr w:rsidR="00E73D30" w:rsidRPr="00E73D30" w14:paraId="7639E453" w14:textId="77777777" w:rsidTr="005F1DAA">
        <w:tc>
          <w:tcPr>
            <w:tcW w:w="8494" w:type="dxa"/>
            <w:tcBorders>
              <w:top w:val="dotted" w:sz="4" w:space="0" w:color="000000"/>
              <w:bottom w:val="dotted" w:sz="4" w:space="0" w:color="000000"/>
            </w:tcBorders>
          </w:tcPr>
          <w:p w14:paraId="5EAEE2A6" w14:textId="77777777" w:rsidR="001D6A2B" w:rsidRPr="00E73D30" w:rsidRDefault="001D6A2B" w:rsidP="005F1DAA"/>
        </w:tc>
      </w:tr>
      <w:tr w:rsidR="00E73D30" w:rsidRPr="00E73D30" w14:paraId="66DFC775" w14:textId="77777777" w:rsidTr="005F1DAA">
        <w:tc>
          <w:tcPr>
            <w:tcW w:w="8494" w:type="dxa"/>
            <w:tcBorders>
              <w:top w:val="dotted" w:sz="4" w:space="0" w:color="000000"/>
              <w:bottom w:val="dotted" w:sz="4" w:space="0" w:color="000000"/>
            </w:tcBorders>
          </w:tcPr>
          <w:p w14:paraId="25F9452E" w14:textId="77777777" w:rsidR="001D6A2B" w:rsidRPr="00E73D30" w:rsidRDefault="001D6A2B" w:rsidP="005F1DAA"/>
        </w:tc>
      </w:tr>
      <w:tr w:rsidR="00E73D30" w:rsidRPr="00E73D30" w14:paraId="6D47EF63" w14:textId="77777777" w:rsidTr="005F1DAA">
        <w:tc>
          <w:tcPr>
            <w:tcW w:w="8494" w:type="dxa"/>
            <w:tcBorders>
              <w:top w:val="dotted" w:sz="4" w:space="0" w:color="000000"/>
              <w:bottom w:val="dotted" w:sz="4" w:space="0" w:color="000000"/>
            </w:tcBorders>
          </w:tcPr>
          <w:p w14:paraId="31F3B3DD" w14:textId="77777777" w:rsidR="001D6A2B" w:rsidRPr="00E73D30" w:rsidRDefault="001D6A2B" w:rsidP="005F1DAA"/>
        </w:tc>
      </w:tr>
      <w:tr w:rsidR="00E73D30" w:rsidRPr="00E73D30" w14:paraId="4DD39FF6" w14:textId="77777777" w:rsidTr="005F1DAA">
        <w:tc>
          <w:tcPr>
            <w:tcW w:w="8494" w:type="dxa"/>
            <w:tcBorders>
              <w:top w:val="dotted" w:sz="4" w:space="0" w:color="000000"/>
              <w:bottom w:val="dotted" w:sz="4" w:space="0" w:color="000000"/>
            </w:tcBorders>
          </w:tcPr>
          <w:p w14:paraId="7BB79B74" w14:textId="77777777" w:rsidR="001D6A2B" w:rsidRPr="00E73D30" w:rsidRDefault="001D6A2B" w:rsidP="005F1DAA"/>
        </w:tc>
      </w:tr>
      <w:tr w:rsidR="00E73D30" w:rsidRPr="00E73D30" w14:paraId="53D3AC34" w14:textId="77777777" w:rsidTr="005F1DAA">
        <w:tc>
          <w:tcPr>
            <w:tcW w:w="8494" w:type="dxa"/>
            <w:tcBorders>
              <w:top w:val="dotted" w:sz="4" w:space="0" w:color="000000"/>
              <w:bottom w:val="dotted" w:sz="4" w:space="0" w:color="000000"/>
            </w:tcBorders>
          </w:tcPr>
          <w:p w14:paraId="4AAC6CB8" w14:textId="77777777" w:rsidR="001D6A2B" w:rsidRPr="00E73D30" w:rsidRDefault="001D6A2B" w:rsidP="005F1DAA"/>
        </w:tc>
      </w:tr>
      <w:tr w:rsidR="00E73D30" w:rsidRPr="00E73D30" w14:paraId="6F0BA223" w14:textId="77777777" w:rsidTr="005F1DAA">
        <w:tc>
          <w:tcPr>
            <w:tcW w:w="8494" w:type="dxa"/>
            <w:tcBorders>
              <w:top w:val="dotted" w:sz="4" w:space="0" w:color="000000"/>
              <w:bottom w:val="dotted" w:sz="4" w:space="0" w:color="000000"/>
            </w:tcBorders>
          </w:tcPr>
          <w:p w14:paraId="7A822D2A" w14:textId="77777777" w:rsidR="001D6A2B" w:rsidRPr="00E73D30" w:rsidRDefault="001D6A2B" w:rsidP="005F1DAA"/>
        </w:tc>
      </w:tr>
      <w:tr w:rsidR="00E73D30" w:rsidRPr="00E73D30" w14:paraId="45E6F8FD" w14:textId="77777777" w:rsidTr="005F1DAA">
        <w:tc>
          <w:tcPr>
            <w:tcW w:w="8494" w:type="dxa"/>
            <w:tcBorders>
              <w:top w:val="dotted" w:sz="4" w:space="0" w:color="000000"/>
              <w:bottom w:val="dotted" w:sz="4" w:space="0" w:color="000000"/>
            </w:tcBorders>
          </w:tcPr>
          <w:p w14:paraId="2C57F88D" w14:textId="77777777" w:rsidR="001D6A2B" w:rsidRPr="00E73D30" w:rsidRDefault="001D6A2B" w:rsidP="005F1DAA"/>
        </w:tc>
      </w:tr>
      <w:tr w:rsidR="00E73D30" w:rsidRPr="00E73D30" w14:paraId="728D627C" w14:textId="77777777" w:rsidTr="005F1DAA">
        <w:tc>
          <w:tcPr>
            <w:tcW w:w="8494" w:type="dxa"/>
            <w:tcBorders>
              <w:top w:val="dotted" w:sz="4" w:space="0" w:color="000000"/>
              <w:bottom w:val="dotted" w:sz="4" w:space="0" w:color="000000"/>
            </w:tcBorders>
          </w:tcPr>
          <w:p w14:paraId="48EACB7D" w14:textId="77777777" w:rsidR="001D6A2B" w:rsidRPr="00E73D30" w:rsidRDefault="001D6A2B" w:rsidP="005F1DAA"/>
        </w:tc>
      </w:tr>
      <w:tr w:rsidR="00E73D30" w:rsidRPr="00E73D30" w14:paraId="12018A5A" w14:textId="77777777" w:rsidTr="005F1DAA">
        <w:tc>
          <w:tcPr>
            <w:tcW w:w="8494" w:type="dxa"/>
            <w:tcBorders>
              <w:top w:val="dotted" w:sz="4" w:space="0" w:color="000000"/>
              <w:bottom w:val="dotted" w:sz="4" w:space="0" w:color="000000"/>
            </w:tcBorders>
          </w:tcPr>
          <w:p w14:paraId="3508145A" w14:textId="77777777" w:rsidR="001D6A2B" w:rsidRPr="00E73D30" w:rsidRDefault="001D6A2B" w:rsidP="005F1DAA"/>
        </w:tc>
      </w:tr>
      <w:tr w:rsidR="00E73D30" w:rsidRPr="00E73D30" w14:paraId="15FBAF0F" w14:textId="77777777" w:rsidTr="005F1DAA">
        <w:tc>
          <w:tcPr>
            <w:tcW w:w="8494" w:type="dxa"/>
            <w:tcBorders>
              <w:top w:val="dotted" w:sz="4" w:space="0" w:color="000000"/>
              <w:bottom w:val="dotted" w:sz="4" w:space="0" w:color="000000"/>
            </w:tcBorders>
          </w:tcPr>
          <w:p w14:paraId="60256760" w14:textId="77777777" w:rsidR="001D6A2B" w:rsidRPr="00E73D30" w:rsidRDefault="001D6A2B" w:rsidP="005F1DAA"/>
        </w:tc>
      </w:tr>
      <w:tr w:rsidR="00E73D30" w:rsidRPr="00E73D30" w14:paraId="4EBADFD8" w14:textId="77777777" w:rsidTr="005F1DAA">
        <w:tc>
          <w:tcPr>
            <w:tcW w:w="8494" w:type="dxa"/>
            <w:tcBorders>
              <w:top w:val="dotted" w:sz="4" w:space="0" w:color="000000"/>
              <w:bottom w:val="dotted" w:sz="4" w:space="0" w:color="000000"/>
            </w:tcBorders>
          </w:tcPr>
          <w:p w14:paraId="73779C7A" w14:textId="77777777" w:rsidR="001D6A2B" w:rsidRPr="00E73D30" w:rsidRDefault="001D6A2B" w:rsidP="005F1DAA"/>
        </w:tc>
      </w:tr>
      <w:tr w:rsidR="00E73D30" w:rsidRPr="00E73D30" w14:paraId="57382E22" w14:textId="77777777" w:rsidTr="005F1DAA">
        <w:tc>
          <w:tcPr>
            <w:tcW w:w="8494" w:type="dxa"/>
            <w:tcBorders>
              <w:top w:val="dotted" w:sz="4" w:space="0" w:color="000000"/>
            </w:tcBorders>
          </w:tcPr>
          <w:p w14:paraId="722A2E1E" w14:textId="77777777" w:rsidR="001D6A2B" w:rsidRPr="00E73D30" w:rsidRDefault="001D6A2B" w:rsidP="005F1DAA"/>
        </w:tc>
      </w:tr>
    </w:tbl>
    <w:p w14:paraId="43E12BE8" w14:textId="30039604" w:rsidR="008B24F1" w:rsidRPr="00E73D30" w:rsidRDefault="008B24F1" w:rsidP="008B24F1">
      <w:pPr>
        <w:spacing w:line="260" w:lineRule="exact"/>
      </w:pPr>
      <w:r w:rsidRPr="00E73D30">
        <w:rPr>
          <w:rFonts w:hint="eastAsia"/>
        </w:rPr>
        <w:t>（注）１　A４版　５枚以内で記載すること。（図表も記載可）</w:t>
      </w:r>
    </w:p>
    <w:p w14:paraId="305E3062" w14:textId="1AE985C6" w:rsidR="008B24F1" w:rsidRPr="00E73D30" w:rsidRDefault="008B24F1" w:rsidP="008B24F1">
      <w:pPr>
        <w:spacing w:line="260" w:lineRule="exact"/>
      </w:pPr>
      <w:r w:rsidRPr="00E73D30">
        <w:rPr>
          <w:rFonts w:hint="eastAsia"/>
        </w:rPr>
        <w:t xml:space="preserve">　　　２　独自様式も可とするが、Ａ４版５枚以内にまとめること。</w:t>
      </w:r>
    </w:p>
    <w:p w14:paraId="57BDE54D" w14:textId="4BF5F4EA" w:rsidR="007A0FDE" w:rsidRPr="00E73D30" w:rsidRDefault="001D6A2B" w:rsidP="008B24F1">
      <w:pPr>
        <w:spacing w:line="260" w:lineRule="exact"/>
        <w:jc w:val="center"/>
      </w:pPr>
      <w:r w:rsidRPr="00E73D30">
        <w:rPr>
          <w:rFonts w:hint="eastAsia"/>
        </w:rPr>
        <w:t>（ページ番号）</w:t>
      </w:r>
    </w:p>
    <w:sectPr w:rsidR="007A0FDE" w:rsidRPr="00E73D30" w:rsidSect="003C6453">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6500" w14:textId="77777777" w:rsidR="004A2DDF" w:rsidRDefault="004A2DDF" w:rsidP="004A2DDF">
      <w:r>
        <w:separator/>
      </w:r>
    </w:p>
  </w:endnote>
  <w:endnote w:type="continuationSeparator" w:id="0">
    <w:p w14:paraId="39E11E77" w14:textId="77777777" w:rsidR="004A2DDF" w:rsidRDefault="004A2DDF" w:rsidP="004A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lang w:val="ja-JP"/>
      </w:rPr>
      <w:id w:val="1361399590"/>
      <w:docPartObj>
        <w:docPartGallery w:val="Page Numbers (Bottom of Page)"/>
        <w:docPartUnique/>
      </w:docPartObj>
    </w:sdtPr>
    <w:sdtEndPr/>
    <w:sdtContent>
      <w:p w14:paraId="36645F95" w14:textId="7A133CE8" w:rsidR="003C6453" w:rsidRPr="003C6453" w:rsidRDefault="003C6453" w:rsidP="003C6453">
        <w:pPr>
          <w:pStyle w:val="aa"/>
          <w:jc w:val="center"/>
          <w:rPr>
            <w:rFonts w:asciiTheme="majorHAnsi" w:eastAsiaTheme="majorEastAsia" w:hAnsiTheme="majorHAnsi" w:cstheme="majorBidi"/>
            <w:sz w:val="16"/>
            <w:szCs w:val="16"/>
          </w:rPr>
        </w:pPr>
        <w:r w:rsidRPr="003C6453">
          <w:rPr>
            <w:rFonts w:asciiTheme="majorHAnsi" w:eastAsiaTheme="majorEastAsia" w:hAnsiTheme="majorHAnsi" w:cstheme="majorBidi"/>
            <w:sz w:val="16"/>
            <w:szCs w:val="16"/>
            <w:lang w:val="ja-JP"/>
          </w:rPr>
          <w:t xml:space="preserve">~ </w:t>
        </w:r>
        <w:r w:rsidRPr="003C6453">
          <w:rPr>
            <w:rFonts w:cs="Times New Roman"/>
            <w:sz w:val="12"/>
            <w:szCs w:val="12"/>
          </w:rPr>
          <w:fldChar w:fldCharType="begin"/>
        </w:r>
        <w:r w:rsidRPr="003C6453">
          <w:rPr>
            <w:sz w:val="10"/>
            <w:szCs w:val="12"/>
          </w:rPr>
          <w:instrText>PAGE    \* MERGEFORMAT</w:instrText>
        </w:r>
        <w:r w:rsidRPr="003C6453">
          <w:rPr>
            <w:rFonts w:cs="Times New Roman"/>
            <w:sz w:val="12"/>
            <w:szCs w:val="12"/>
          </w:rPr>
          <w:fldChar w:fldCharType="separate"/>
        </w:r>
        <w:r w:rsidRPr="003C6453">
          <w:rPr>
            <w:rFonts w:asciiTheme="majorHAnsi" w:eastAsiaTheme="majorEastAsia" w:hAnsiTheme="majorHAnsi" w:cstheme="majorBidi"/>
            <w:sz w:val="16"/>
            <w:szCs w:val="16"/>
            <w:lang w:val="ja-JP"/>
          </w:rPr>
          <w:t>2</w:t>
        </w:r>
        <w:r w:rsidRPr="003C6453">
          <w:rPr>
            <w:rFonts w:asciiTheme="majorHAnsi" w:eastAsiaTheme="majorEastAsia" w:hAnsiTheme="majorHAnsi" w:cstheme="majorBidi"/>
            <w:sz w:val="16"/>
            <w:szCs w:val="16"/>
          </w:rPr>
          <w:fldChar w:fldCharType="end"/>
        </w:r>
        <w:r w:rsidRPr="003C6453">
          <w:rPr>
            <w:rFonts w:asciiTheme="majorHAnsi" w:eastAsiaTheme="majorEastAsia" w:hAnsiTheme="majorHAnsi" w:cstheme="majorBidi"/>
            <w:sz w:val="16"/>
            <w:szCs w:val="16"/>
            <w:lang w:val="ja-JP"/>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2849" w14:textId="77777777" w:rsidR="004A2DDF" w:rsidRDefault="004A2DDF" w:rsidP="004A2DDF">
      <w:r>
        <w:separator/>
      </w:r>
    </w:p>
  </w:footnote>
  <w:footnote w:type="continuationSeparator" w:id="0">
    <w:p w14:paraId="779CD715" w14:textId="77777777" w:rsidR="004A2DDF" w:rsidRDefault="004A2DDF" w:rsidP="004A2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64"/>
    <w:rsid w:val="0000751B"/>
    <w:rsid w:val="00031754"/>
    <w:rsid w:val="00070664"/>
    <w:rsid w:val="00090C64"/>
    <w:rsid w:val="000A58C4"/>
    <w:rsid w:val="001175F5"/>
    <w:rsid w:val="001D6A2B"/>
    <w:rsid w:val="00240A03"/>
    <w:rsid w:val="00275A64"/>
    <w:rsid w:val="0029398B"/>
    <w:rsid w:val="00326616"/>
    <w:rsid w:val="00345E62"/>
    <w:rsid w:val="003C6453"/>
    <w:rsid w:val="004A2DDF"/>
    <w:rsid w:val="00557937"/>
    <w:rsid w:val="007A0FDE"/>
    <w:rsid w:val="00856408"/>
    <w:rsid w:val="008B24F1"/>
    <w:rsid w:val="00AE689E"/>
    <w:rsid w:val="00BC7302"/>
    <w:rsid w:val="00C42521"/>
    <w:rsid w:val="00C819E8"/>
    <w:rsid w:val="00CC071C"/>
    <w:rsid w:val="00D95D05"/>
    <w:rsid w:val="00DE16BF"/>
    <w:rsid w:val="00E55520"/>
    <w:rsid w:val="00E71B94"/>
    <w:rsid w:val="00E73D30"/>
    <w:rsid w:val="00F26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C65471"/>
  <w15:chartTrackingRefBased/>
  <w15:docId w15:val="{4568F729-5A54-4CC7-922C-65D11DF7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26616"/>
    <w:pPr>
      <w:jc w:val="center"/>
    </w:pPr>
  </w:style>
  <w:style w:type="character" w:customStyle="1" w:styleId="a5">
    <w:name w:val="記 (文字)"/>
    <w:basedOn w:val="a0"/>
    <w:link w:val="a4"/>
    <w:uiPriority w:val="99"/>
    <w:rsid w:val="00326616"/>
  </w:style>
  <w:style w:type="paragraph" w:styleId="a6">
    <w:name w:val="Closing"/>
    <w:basedOn w:val="a"/>
    <w:link w:val="a7"/>
    <w:uiPriority w:val="99"/>
    <w:unhideWhenUsed/>
    <w:rsid w:val="00326616"/>
    <w:pPr>
      <w:jc w:val="right"/>
    </w:pPr>
  </w:style>
  <w:style w:type="character" w:customStyle="1" w:styleId="a7">
    <w:name w:val="結語 (文字)"/>
    <w:basedOn w:val="a0"/>
    <w:link w:val="a6"/>
    <w:uiPriority w:val="99"/>
    <w:rsid w:val="00326616"/>
  </w:style>
  <w:style w:type="paragraph" w:styleId="a8">
    <w:name w:val="header"/>
    <w:basedOn w:val="a"/>
    <w:link w:val="a9"/>
    <w:uiPriority w:val="99"/>
    <w:unhideWhenUsed/>
    <w:rsid w:val="004A2DDF"/>
    <w:pPr>
      <w:tabs>
        <w:tab w:val="center" w:pos="4252"/>
        <w:tab w:val="right" w:pos="8504"/>
      </w:tabs>
      <w:snapToGrid w:val="0"/>
    </w:pPr>
  </w:style>
  <w:style w:type="character" w:customStyle="1" w:styleId="a9">
    <w:name w:val="ヘッダー (文字)"/>
    <w:basedOn w:val="a0"/>
    <w:link w:val="a8"/>
    <w:uiPriority w:val="99"/>
    <w:rsid w:val="004A2DDF"/>
  </w:style>
  <w:style w:type="paragraph" w:styleId="aa">
    <w:name w:val="footer"/>
    <w:basedOn w:val="a"/>
    <w:link w:val="ab"/>
    <w:uiPriority w:val="99"/>
    <w:unhideWhenUsed/>
    <w:rsid w:val="004A2DDF"/>
    <w:pPr>
      <w:tabs>
        <w:tab w:val="center" w:pos="4252"/>
        <w:tab w:val="right" w:pos="8504"/>
      </w:tabs>
      <w:snapToGrid w:val="0"/>
    </w:pPr>
  </w:style>
  <w:style w:type="character" w:customStyle="1" w:styleId="ab">
    <w:name w:val="フッター (文字)"/>
    <w:basedOn w:val="a0"/>
    <w:link w:val="aa"/>
    <w:uiPriority w:val="99"/>
    <w:rsid w:val="004A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4E1B-2910-431B-B709-82922AEF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8</Pages>
  <Words>1267</Words>
  <Characters>722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Kakuda-city</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0714</dc:creator>
  <cp:keywords/>
  <dc:description/>
  <cp:lastModifiedBy>0100714</cp:lastModifiedBy>
  <cp:revision>8</cp:revision>
  <cp:lastPrinted>2023-07-03T01:49:00Z</cp:lastPrinted>
  <dcterms:created xsi:type="dcterms:W3CDTF">2023-06-03T23:40:00Z</dcterms:created>
  <dcterms:modified xsi:type="dcterms:W3CDTF">2023-07-03T02:38:00Z</dcterms:modified>
</cp:coreProperties>
</file>